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DB" w:rsidRPr="00EC58A6" w:rsidRDefault="008A63AB" w:rsidP="00EC58A6">
      <w:pPr>
        <w:spacing w:after="0" w:line="240" w:lineRule="auto"/>
        <w:jc w:val="center"/>
        <w:rPr>
          <w:rFonts w:ascii="Times New Roman" w:hAnsi="Times New Roman" w:cs="Times New Roman"/>
          <w:b/>
          <w:sz w:val="28"/>
          <w:szCs w:val="28"/>
        </w:rPr>
      </w:pPr>
      <w:bookmarkStart w:id="0" w:name="_top"/>
      <w:bookmarkStart w:id="1" w:name="_GoBack"/>
      <w:bookmarkEnd w:id="0"/>
      <w:bookmarkEnd w:id="1"/>
      <w:r w:rsidRPr="00EC58A6">
        <w:rPr>
          <w:rFonts w:ascii="Times New Roman" w:hAnsi="Times New Roman" w:cs="Times New Roman"/>
          <w:b/>
          <w:sz w:val="28"/>
          <w:szCs w:val="28"/>
        </w:rPr>
        <w:t>Алгоритм действий при выявленных фактах буллинга</w:t>
      </w:r>
    </w:p>
    <w:p w:rsidR="009C0DF6" w:rsidRPr="00EC58A6" w:rsidRDefault="009C0DF6" w:rsidP="00EC58A6">
      <w:pPr>
        <w:spacing w:after="0" w:line="240" w:lineRule="auto"/>
        <w:ind w:firstLine="567"/>
        <w:jc w:val="both"/>
        <w:rPr>
          <w:rFonts w:ascii="Times New Roman" w:hAnsi="Times New Roman" w:cs="Times New Roman"/>
          <w:b/>
          <w:sz w:val="28"/>
          <w:szCs w:val="28"/>
        </w:rPr>
      </w:pPr>
      <w:r w:rsidRPr="00EC58A6">
        <w:rPr>
          <w:rFonts w:ascii="Times New Roman" w:hAnsi="Times New Roman" w:cs="Times New Roman"/>
          <w:b/>
          <w:sz w:val="28"/>
          <w:szCs w:val="28"/>
        </w:rPr>
        <w:t>Общая интервенция</w:t>
      </w:r>
    </w:p>
    <w:p w:rsidR="009C0DF6" w:rsidRPr="00EC58A6" w:rsidRDefault="009C0DF6" w:rsidP="00EC58A6">
      <w:pPr>
        <w:spacing w:after="0" w:line="240" w:lineRule="auto"/>
        <w:ind w:firstLine="567"/>
        <w:jc w:val="both"/>
        <w:rPr>
          <w:rFonts w:ascii="Times New Roman" w:hAnsi="Times New Roman" w:cs="Times New Roman"/>
          <w:color w:val="000000" w:themeColor="text1"/>
          <w:sz w:val="28"/>
          <w:szCs w:val="28"/>
        </w:rPr>
      </w:pPr>
      <w:r w:rsidRPr="00EC58A6">
        <w:rPr>
          <w:rFonts w:ascii="Times New Roman" w:hAnsi="Times New Roman" w:cs="Times New Roman"/>
          <w:color w:val="000000" w:themeColor="text1"/>
          <w:sz w:val="28"/>
          <w:szCs w:val="28"/>
        </w:rPr>
        <w:t>1. Провести консультации</w:t>
      </w:r>
      <w:r w:rsidR="009C5091" w:rsidRPr="00EC58A6">
        <w:rPr>
          <w:rFonts w:ascii="Times New Roman" w:hAnsi="Times New Roman" w:cs="Times New Roman"/>
          <w:color w:val="000000" w:themeColor="text1"/>
          <w:sz w:val="28"/>
          <w:szCs w:val="28"/>
        </w:rPr>
        <w:t xml:space="preserve"> для</w:t>
      </w:r>
      <w:r w:rsidRPr="00EC58A6">
        <w:rPr>
          <w:rFonts w:ascii="Times New Roman" w:hAnsi="Times New Roman" w:cs="Times New Roman"/>
          <w:color w:val="000000" w:themeColor="text1"/>
          <w:sz w:val="28"/>
          <w:szCs w:val="28"/>
        </w:rPr>
        <w:t xml:space="preserve"> классного руководителя, других учителей по тактике поведения в отношении жертвы и </w:t>
      </w:r>
      <w:r w:rsidR="00F426AD" w:rsidRPr="00EC58A6">
        <w:rPr>
          <w:rFonts w:ascii="Times New Roman" w:hAnsi="Times New Roman" w:cs="Times New Roman"/>
          <w:color w:val="000000" w:themeColor="text1"/>
          <w:sz w:val="28"/>
          <w:szCs w:val="28"/>
        </w:rPr>
        <w:t xml:space="preserve">агрессора </w:t>
      </w:r>
      <w:hyperlink w:anchor="_Приложение_№_1." w:history="1">
        <w:r w:rsidR="00F426AD" w:rsidRPr="003D3EFB">
          <w:rPr>
            <w:rStyle w:val="a5"/>
            <w:rFonts w:ascii="Times New Roman" w:hAnsi="Times New Roman" w:cs="Times New Roman"/>
            <w:sz w:val="28"/>
            <w:szCs w:val="28"/>
          </w:rPr>
          <w:t>(см. Приложение № 1</w:t>
        </w:r>
        <w:r w:rsidR="004F771D">
          <w:rPr>
            <w:rStyle w:val="a5"/>
            <w:rFonts w:ascii="Times New Roman" w:hAnsi="Times New Roman" w:cs="Times New Roman"/>
            <w:sz w:val="28"/>
            <w:szCs w:val="28"/>
          </w:rPr>
          <w:t xml:space="preserve"> к алгоритму</w:t>
        </w:r>
        <w:r w:rsidR="00F426AD" w:rsidRPr="003D3EFB">
          <w:rPr>
            <w:rStyle w:val="a5"/>
            <w:rFonts w:ascii="Times New Roman" w:hAnsi="Times New Roman" w:cs="Times New Roman"/>
            <w:sz w:val="28"/>
            <w:szCs w:val="28"/>
          </w:rPr>
          <w:t>)</w:t>
        </w:r>
      </w:hyperlink>
      <w:r w:rsidR="00F426AD" w:rsidRPr="00EC58A6">
        <w:rPr>
          <w:rFonts w:ascii="Times New Roman" w:hAnsi="Times New Roman" w:cs="Times New Roman"/>
          <w:color w:val="000000" w:themeColor="text1"/>
          <w:sz w:val="28"/>
          <w:szCs w:val="28"/>
        </w:rPr>
        <w:t xml:space="preserve">, проинформировать о необходимости проведения профилактической работы с классом и родителями. </w:t>
      </w:r>
    </w:p>
    <w:p w:rsidR="009C0DF6" w:rsidRPr="004F771D" w:rsidRDefault="009C0DF6" w:rsidP="00EC58A6">
      <w:pPr>
        <w:spacing w:after="0" w:line="240" w:lineRule="auto"/>
        <w:ind w:firstLine="567"/>
        <w:jc w:val="both"/>
        <w:rPr>
          <w:rFonts w:ascii="Times New Roman" w:hAnsi="Times New Roman" w:cs="Times New Roman"/>
          <w:sz w:val="28"/>
          <w:szCs w:val="28"/>
        </w:rPr>
      </w:pPr>
      <w:r w:rsidRPr="00EC58A6">
        <w:rPr>
          <w:rFonts w:ascii="Times New Roman" w:hAnsi="Times New Roman" w:cs="Times New Roman"/>
          <w:sz w:val="28"/>
          <w:szCs w:val="28"/>
        </w:rPr>
        <w:t xml:space="preserve">2. Самостоятельно или совместно с классным руководителем организовать </w:t>
      </w:r>
      <w:r w:rsidRPr="00EC58A6">
        <w:rPr>
          <w:rFonts w:ascii="Times New Roman" w:hAnsi="Times New Roman" w:cs="Times New Roman"/>
          <w:color w:val="000000" w:themeColor="text1"/>
          <w:sz w:val="28"/>
          <w:szCs w:val="28"/>
        </w:rPr>
        <w:t>профилактиче</w:t>
      </w:r>
      <w:r w:rsidR="006D1C04" w:rsidRPr="00EC58A6">
        <w:rPr>
          <w:rFonts w:ascii="Times New Roman" w:hAnsi="Times New Roman" w:cs="Times New Roman"/>
          <w:color w:val="000000" w:themeColor="text1"/>
          <w:sz w:val="28"/>
          <w:szCs w:val="28"/>
        </w:rPr>
        <w:t>ское занятие с классо</w:t>
      </w:r>
      <w:r w:rsidR="00606B2A" w:rsidRPr="00EC58A6">
        <w:rPr>
          <w:rFonts w:ascii="Times New Roman" w:hAnsi="Times New Roman" w:cs="Times New Roman"/>
          <w:color w:val="000000" w:themeColor="text1"/>
          <w:sz w:val="28"/>
          <w:szCs w:val="28"/>
        </w:rPr>
        <w:t xml:space="preserve">м, провести диагностику </w:t>
      </w:r>
      <w:r w:rsidR="00606B2A" w:rsidRPr="004F771D">
        <w:rPr>
          <w:rFonts w:ascii="Times New Roman" w:hAnsi="Times New Roman" w:cs="Times New Roman"/>
          <w:color w:val="000000" w:themeColor="text1"/>
          <w:sz w:val="28"/>
          <w:szCs w:val="28"/>
        </w:rPr>
        <w:t xml:space="preserve">психологического климата в классе </w:t>
      </w:r>
      <w:hyperlink w:anchor="_Приложение_№_2." w:history="1">
        <w:r w:rsidRPr="004F771D">
          <w:rPr>
            <w:rStyle w:val="a5"/>
            <w:rFonts w:ascii="Times New Roman" w:hAnsi="Times New Roman" w:cs="Times New Roman"/>
            <w:sz w:val="28"/>
            <w:szCs w:val="28"/>
          </w:rPr>
          <w:t>(см. Приложение</w:t>
        </w:r>
        <w:r w:rsidR="00F426AD" w:rsidRPr="004F771D">
          <w:rPr>
            <w:rStyle w:val="a5"/>
            <w:rFonts w:ascii="Times New Roman" w:hAnsi="Times New Roman" w:cs="Times New Roman"/>
            <w:sz w:val="28"/>
            <w:szCs w:val="28"/>
          </w:rPr>
          <w:t xml:space="preserve">  № 2</w:t>
        </w:r>
        <w:r w:rsidR="004F771D">
          <w:rPr>
            <w:rStyle w:val="a5"/>
            <w:rFonts w:ascii="Times New Roman" w:hAnsi="Times New Roman" w:cs="Times New Roman"/>
            <w:sz w:val="28"/>
            <w:szCs w:val="28"/>
          </w:rPr>
          <w:t xml:space="preserve"> к алгоритму</w:t>
        </w:r>
        <w:r w:rsidRPr="004F771D">
          <w:rPr>
            <w:rStyle w:val="a5"/>
            <w:rFonts w:ascii="Times New Roman" w:hAnsi="Times New Roman" w:cs="Times New Roman"/>
            <w:sz w:val="28"/>
            <w:szCs w:val="28"/>
          </w:rPr>
          <w:t>).</w:t>
        </w:r>
      </w:hyperlink>
    </w:p>
    <w:p w:rsidR="004F771D" w:rsidRPr="004F771D" w:rsidRDefault="004F771D" w:rsidP="004F771D">
      <w:pPr>
        <w:spacing w:after="0" w:line="240" w:lineRule="auto"/>
        <w:ind w:firstLine="567"/>
        <w:jc w:val="both"/>
        <w:rPr>
          <w:rFonts w:ascii="Times New Roman" w:hAnsi="Times New Roman" w:cs="Times New Roman"/>
          <w:sz w:val="28"/>
          <w:szCs w:val="28"/>
        </w:rPr>
      </w:pPr>
      <w:r w:rsidRPr="004F771D">
        <w:rPr>
          <w:rFonts w:ascii="Times New Roman" w:hAnsi="Times New Roman" w:cs="Times New Roman"/>
          <w:sz w:val="28"/>
          <w:szCs w:val="28"/>
        </w:rPr>
        <w:t>3. В случае выявления дисгармоничного психологического климата в классе, составить коррекционно-профилактический план работы с классом (</w:t>
      </w:r>
      <w:hyperlink w:anchor="_Приложение_№_7" w:history="1">
        <w:r w:rsidRPr="004F771D">
          <w:rPr>
            <w:rStyle w:val="a5"/>
            <w:rFonts w:ascii="Times New Roman" w:hAnsi="Times New Roman" w:cs="Times New Roman"/>
            <w:sz w:val="28"/>
            <w:szCs w:val="28"/>
          </w:rPr>
          <w:t>Приложение № 7 к алгоритму</w:t>
        </w:r>
      </w:hyperlink>
      <w:r w:rsidRPr="004F771D">
        <w:rPr>
          <w:rFonts w:ascii="Times New Roman" w:hAnsi="Times New Roman" w:cs="Times New Roman"/>
          <w:sz w:val="28"/>
          <w:szCs w:val="28"/>
        </w:rPr>
        <w:t>)</w:t>
      </w:r>
    </w:p>
    <w:p w:rsidR="001B36A1" w:rsidRPr="00EC58A6" w:rsidRDefault="001B36A1" w:rsidP="00EC58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овести родительское собрание в классе, с целью профилактики буллинга в образовательном пространстве </w:t>
      </w:r>
      <w:hyperlink w:anchor="_Приложение_№_3" w:history="1">
        <w:r w:rsidRPr="00061ADF">
          <w:rPr>
            <w:rStyle w:val="a5"/>
            <w:rFonts w:ascii="Times New Roman" w:hAnsi="Times New Roman" w:cs="Times New Roman"/>
            <w:sz w:val="28"/>
            <w:szCs w:val="28"/>
          </w:rPr>
          <w:t>(Приложение № 3</w:t>
        </w:r>
        <w:r w:rsidR="004F771D">
          <w:rPr>
            <w:rStyle w:val="a5"/>
            <w:rFonts w:ascii="Times New Roman" w:hAnsi="Times New Roman" w:cs="Times New Roman"/>
            <w:sz w:val="28"/>
            <w:szCs w:val="28"/>
          </w:rPr>
          <w:t xml:space="preserve"> к алгоритму</w:t>
        </w:r>
        <w:r w:rsidRPr="00061ADF">
          <w:rPr>
            <w:rStyle w:val="a5"/>
            <w:rFonts w:ascii="Times New Roman" w:hAnsi="Times New Roman" w:cs="Times New Roman"/>
            <w:sz w:val="28"/>
            <w:szCs w:val="28"/>
          </w:rPr>
          <w:t>).</w:t>
        </w:r>
      </w:hyperlink>
    </w:p>
    <w:p w:rsidR="00133B05" w:rsidRPr="00EC58A6" w:rsidRDefault="009C0DF6" w:rsidP="00EC58A6">
      <w:pPr>
        <w:spacing w:after="0" w:line="240" w:lineRule="auto"/>
        <w:ind w:firstLine="567"/>
        <w:jc w:val="both"/>
        <w:rPr>
          <w:rFonts w:ascii="Times New Roman" w:hAnsi="Times New Roman" w:cs="Times New Roman"/>
          <w:sz w:val="28"/>
          <w:szCs w:val="28"/>
        </w:rPr>
      </w:pPr>
      <w:r w:rsidRPr="00EC58A6">
        <w:rPr>
          <w:rFonts w:ascii="Times New Roman" w:hAnsi="Times New Roman" w:cs="Times New Roman"/>
          <w:sz w:val="28"/>
          <w:szCs w:val="28"/>
        </w:rPr>
        <w:t>3. Мониторить психологическое состояние участников, других учащихся класса, при необходимости проводит консультирование,</w:t>
      </w:r>
      <w:r w:rsidR="009C0CE5" w:rsidRPr="00EC58A6">
        <w:rPr>
          <w:rFonts w:ascii="Times New Roman" w:hAnsi="Times New Roman" w:cs="Times New Roman"/>
          <w:sz w:val="28"/>
          <w:szCs w:val="28"/>
        </w:rPr>
        <w:t xml:space="preserve"> организовать тренинги, беседу</w:t>
      </w:r>
      <w:r w:rsidRPr="00EC58A6">
        <w:rPr>
          <w:rFonts w:ascii="Times New Roman" w:hAnsi="Times New Roman" w:cs="Times New Roman"/>
          <w:sz w:val="28"/>
          <w:szCs w:val="28"/>
        </w:rPr>
        <w:t xml:space="preserve"> с родителями</w:t>
      </w:r>
      <w:r w:rsidR="009C5091" w:rsidRPr="00EC58A6">
        <w:rPr>
          <w:rFonts w:ascii="Times New Roman" w:hAnsi="Times New Roman" w:cs="Times New Roman"/>
          <w:sz w:val="28"/>
          <w:szCs w:val="28"/>
        </w:rPr>
        <w:t>.</w:t>
      </w:r>
    </w:p>
    <w:p w:rsidR="009C0DF6" w:rsidRPr="00EC58A6" w:rsidRDefault="00133B05" w:rsidP="00EC58A6">
      <w:pPr>
        <w:spacing w:after="0" w:line="240" w:lineRule="auto"/>
        <w:ind w:firstLine="567"/>
        <w:jc w:val="both"/>
        <w:rPr>
          <w:rFonts w:ascii="Times New Roman" w:hAnsi="Times New Roman" w:cs="Times New Roman"/>
          <w:color w:val="FF0000"/>
          <w:sz w:val="28"/>
          <w:szCs w:val="28"/>
        </w:rPr>
      </w:pPr>
      <w:r w:rsidRPr="00EC58A6">
        <w:rPr>
          <w:rFonts w:ascii="Times New Roman" w:hAnsi="Times New Roman" w:cs="Times New Roman"/>
          <w:sz w:val="28"/>
          <w:szCs w:val="28"/>
        </w:rPr>
        <w:t xml:space="preserve">4. В течении трех месяцев со дня выявленного факта буллинга </w:t>
      </w:r>
      <w:r w:rsidR="00546F69">
        <w:rPr>
          <w:rFonts w:ascii="Times New Roman" w:hAnsi="Times New Roman" w:cs="Times New Roman"/>
          <w:sz w:val="28"/>
          <w:szCs w:val="28"/>
        </w:rPr>
        <w:t>напра</w:t>
      </w:r>
      <w:r w:rsidR="00CF5ADF">
        <w:rPr>
          <w:rFonts w:ascii="Times New Roman" w:hAnsi="Times New Roman" w:cs="Times New Roman"/>
          <w:sz w:val="28"/>
          <w:szCs w:val="28"/>
        </w:rPr>
        <w:t>вить заявку на</w:t>
      </w:r>
      <w:r w:rsidRPr="00EC58A6">
        <w:rPr>
          <w:rFonts w:ascii="Times New Roman" w:hAnsi="Times New Roman" w:cs="Times New Roman"/>
          <w:sz w:val="28"/>
          <w:szCs w:val="28"/>
        </w:rPr>
        <w:t xml:space="preserve"> проведение стажировки для специалистов образовательной организации с привлечением специалистов ГУ «Центр «Семья» по теме </w:t>
      </w:r>
      <w:r w:rsidRPr="004F771D">
        <w:rPr>
          <w:rFonts w:ascii="Times New Roman" w:hAnsi="Times New Roman" w:cs="Times New Roman"/>
          <w:color w:val="000000" w:themeColor="text1"/>
          <w:sz w:val="28"/>
          <w:szCs w:val="28"/>
        </w:rPr>
        <w:t>«Профилактика буллинга в образовательной организации».</w:t>
      </w:r>
    </w:p>
    <w:p w:rsidR="008A63AB" w:rsidRPr="00EC58A6" w:rsidRDefault="008A63AB" w:rsidP="00EC58A6">
      <w:pPr>
        <w:spacing w:after="0" w:line="240" w:lineRule="auto"/>
        <w:ind w:firstLine="567"/>
        <w:jc w:val="both"/>
        <w:rPr>
          <w:rFonts w:ascii="Times New Roman" w:hAnsi="Times New Roman" w:cs="Times New Roman"/>
          <w:b/>
          <w:sz w:val="28"/>
          <w:szCs w:val="28"/>
        </w:rPr>
      </w:pPr>
      <w:r w:rsidRPr="00EC58A6">
        <w:rPr>
          <w:rFonts w:ascii="Times New Roman" w:hAnsi="Times New Roman" w:cs="Times New Roman"/>
          <w:b/>
          <w:sz w:val="28"/>
          <w:szCs w:val="28"/>
        </w:rPr>
        <w:t>Интервенция в отношении жертвы буллинга</w:t>
      </w:r>
    </w:p>
    <w:p w:rsidR="005F1A18" w:rsidRPr="00EC58A6" w:rsidRDefault="004D623F" w:rsidP="00EC58A6">
      <w:pPr>
        <w:spacing w:after="0" w:line="240" w:lineRule="auto"/>
        <w:ind w:firstLine="567"/>
        <w:jc w:val="both"/>
        <w:rPr>
          <w:rFonts w:ascii="Times New Roman" w:hAnsi="Times New Roman" w:cs="Times New Roman"/>
          <w:sz w:val="28"/>
          <w:szCs w:val="28"/>
        </w:rPr>
      </w:pPr>
      <w:r w:rsidRPr="00EC58A6">
        <w:rPr>
          <w:rFonts w:ascii="Times New Roman" w:hAnsi="Times New Roman" w:cs="Times New Roman"/>
          <w:sz w:val="28"/>
          <w:szCs w:val="28"/>
        </w:rPr>
        <w:t xml:space="preserve">1. </w:t>
      </w:r>
      <w:r w:rsidR="008A63AB" w:rsidRPr="00EC58A6">
        <w:rPr>
          <w:rFonts w:ascii="Times New Roman" w:hAnsi="Times New Roman" w:cs="Times New Roman"/>
          <w:sz w:val="28"/>
          <w:szCs w:val="28"/>
        </w:rPr>
        <w:t>Провести б</w:t>
      </w:r>
      <w:r w:rsidR="009C5091" w:rsidRPr="00EC58A6">
        <w:rPr>
          <w:rFonts w:ascii="Times New Roman" w:hAnsi="Times New Roman" w:cs="Times New Roman"/>
          <w:sz w:val="28"/>
          <w:szCs w:val="28"/>
        </w:rPr>
        <w:t>еседу</w:t>
      </w:r>
      <w:r w:rsidR="009C0CE5" w:rsidRPr="00EC58A6">
        <w:rPr>
          <w:rFonts w:ascii="Times New Roman" w:hAnsi="Times New Roman" w:cs="Times New Roman"/>
          <w:sz w:val="28"/>
          <w:szCs w:val="28"/>
        </w:rPr>
        <w:t xml:space="preserve"> с ребенком, пострадавшим от травли. Важно задокументировать беседу с ребенком любым доступным способом  (протокол, заявление, диктофон)</w:t>
      </w:r>
      <w:r w:rsidR="00505DD3" w:rsidRPr="00EC58A6">
        <w:rPr>
          <w:rFonts w:ascii="Times New Roman" w:hAnsi="Times New Roman" w:cs="Times New Roman"/>
          <w:sz w:val="28"/>
          <w:szCs w:val="28"/>
        </w:rPr>
        <w:t xml:space="preserve"> </w:t>
      </w:r>
      <w:hyperlink w:anchor="_Приложение_№_4_1" w:history="1">
        <w:r w:rsidR="00505DD3" w:rsidRPr="003D3EFB">
          <w:rPr>
            <w:rStyle w:val="a5"/>
            <w:rFonts w:ascii="Times New Roman" w:hAnsi="Times New Roman" w:cs="Times New Roman"/>
            <w:sz w:val="28"/>
            <w:szCs w:val="28"/>
          </w:rPr>
          <w:t>(Приложение</w:t>
        </w:r>
        <w:r w:rsidR="00F779F0">
          <w:rPr>
            <w:rStyle w:val="a5"/>
            <w:rFonts w:ascii="Times New Roman" w:hAnsi="Times New Roman" w:cs="Times New Roman"/>
            <w:sz w:val="28"/>
            <w:szCs w:val="28"/>
          </w:rPr>
          <w:t xml:space="preserve"> № 4</w:t>
        </w:r>
        <w:r w:rsidR="004F771D">
          <w:rPr>
            <w:rStyle w:val="a5"/>
            <w:rFonts w:ascii="Times New Roman" w:hAnsi="Times New Roman" w:cs="Times New Roman"/>
            <w:sz w:val="28"/>
            <w:szCs w:val="28"/>
          </w:rPr>
          <w:t xml:space="preserve"> к алгоритму</w:t>
        </w:r>
        <w:r w:rsidR="00C34DDA" w:rsidRPr="003D3EFB">
          <w:rPr>
            <w:rStyle w:val="a5"/>
            <w:rFonts w:ascii="Times New Roman" w:hAnsi="Times New Roman" w:cs="Times New Roman"/>
            <w:sz w:val="28"/>
            <w:szCs w:val="28"/>
          </w:rPr>
          <w:t>).</w:t>
        </w:r>
      </w:hyperlink>
    </w:p>
    <w:p w:rsidR="000726C3" w:rsidRPr="00EC58A6" w:rsidRDefault="004D623F" w:rsidP="00EC58A6">
      <w:pPr>
        <w:spacing w:after="0" w:line="240" w:lineRule="auto"/>
        <w:ind w:firstLine="567"/>
        <w:jc w:val="both"/>
        <w:rPr>
          <w:rFonts w:ascii="Times New Roman" w:hAnsi="Times New Roman" w:cs="Times New Roman"/>
          <w:sz w:val="28"/>
          <w:szCs w:val="28"/>
        </w:rPr>
      </w:pPr>
      <w:r w:rsidRPr="00EC58A6">
        <w:rPr>
          <w:rFonts w:ascii="Times New Roman" w:hAnsi="Times New Roman" w:cs="Times New Roman"/>
          <w:color w:val="000000" w:themeColor="text1"/>
          <w:sz w:val="28"/>
          <w:szCs w:val="28"/>
        </w:rPr>
        <w:t xml:space="preserve">2. </w:t>
      </w:r>
      <w:r w:rsidR="000726C3" w:rsidRPr="00EC58A6">
        <w:rPr>
          <w:rFonts w:ascii="Times New Roman" w:hAnsi="Times New Roman" w:cs="Times New Roman"/>
          <w:color w:val="000000" w:themeColor="text1"/>
          <w:sz w:val="28"/>
          <w:szCs w:val="28"/>
        </w:rPr>
        <w:t xml:space="preserve">Оценить уровень психологического </w:t>
      </w:r>
      <w:r w:rsidR="009C5091" w:rsidRPr="00EC58A6">
        <w:rPr>
          <w:rFonts w:ascii="Times New Roman" w:hAnsi="Times New Roman" w:cs="Times New Roman"/>
          <w:color w:val="000000" w:themeColor="text1"/>
          <w:sz w:val="28"/>
          <w:szCs w:val="28"/>
        </w:rPr>
        <w:t>состояния</w:t>
      </w:r>
      <w:r w:rsidR="000726C3" w:rsidRPr="00EC58A6">
        <w:rPr>
          <w:rFonts w:ascii="Times New Roman" w:hAnsi="Times New Roman" w:cs="Times New Roman"/>
          <w:color w:val="000000" w:themeColor="text1"/>
          <w:sz w:val="28"/>
          <w:szCs w:val="28"/>
        </w:rPr>
        <w:t xml:space="preserve"> жертвы</w:t>
      </w:r>
      <w:r w:rsidR="000726C3" w:rsidRPr="00EC58A6">
        <w:rPr>
          <w:rFonts w:ascii="Times New Roman" w:hAnsi="Times New Roman" w:cs="Times New Roman"/>
          <w:sz w:val="28"/>
          <w:szCs w:val="28"/>
        </w:rPr>
        <w:t xml:space="preserve"> буллинга и определить показания к другим видам помощи</w:t>
      </w:r>
      <w:r w:rsidR="00505DD3" w:rsidRPr="00EC58A6">
        <w:rPr>
          <w:rFonts w:ascii="Times New Roman" w:hAnsi="Times New Roman" w:cs="Times New Roman"/>
          <w:sz w:val="28"/>
          <w:szCs w:val="28"/>
        </w:rPr>
        <w:t xml:space="preserve"> </w:t>
      </w:r>
      <w:hyperlink w:anchor="_Приложение_№_4_1" w:history="1">
        <w:r w:rsidR="00505DD3" w:rsidRPr="001B36A1">
          <w:rPr>
            <w:rStyle w:val="a5"/>
            <w:rFonts w:ascii="Times New Roman" w:hAnsi="Times New Roman" w:cs="Times New Roman"/>
            <w:sz w:val="28"/>
            <w:szCs w:val="28"/>
          </w:rPr>
          <w:t>(Приложение</w:t>
        </w:r>
        <w:r w:rsidR="00F779F0">
          <w:rPr>
            <w:rStyle w:val="a5"/>
            <w:rFonts w:ascii="Times New Roman" w:hAnsi="Times New Roman" w:cs="Times New Roman"/>
            <w:sz w:val="28"/>
            <w:szCs w:val="28"/>
          </w:rPr>
          <w:t xml:space="preserve"> № 4</w:t>
        </w:r>
        <w:r w:rsidR="004F771D">
          <w:rPr>
            <w:rStyle w:val="a5"/>
            <w:rFonts w:ascii="Times New Roman" w:hAnsi="Times New Roman" w:cs="Times New Roman"/>
            <w:sz w:val="28"/>
            <w:szCs w:val="28"/>
          </w:rPr>
          <w:t xml:space="preserve"> к алгоритму</w:t>
        </w:r>
        <w:r w:rsidR="00505DD3" w:rsidRPr="001B36A1">
          <w:rPr>
            <w:rStyle w:val="a5"/>
            <w:rFonts w:ascii="Times New Roman" w:hAnsi="Times New Roman" w:cs="Times New Roman"/>
            <w:sz w:val="28"/>
            <w:szCs w:val="28"/>
          </w:rPr>
          <w:t>)</w:t>
        </w:r>
      </w:hyperlink>
      <w:r w:rsidR="00CF5ADF">
        <w:t xml:space="preserve">. </w:t>
      </w:r>
    </w:p>
    <w:p w:rsidR="000726C3" w:rsidRPr="00EC58A6" w:rsidRDefault="009C5091" w:rsidP="00EC58A6">
      <w:pPr>
        <w:spacing w:after="0" w:line="240" w:lineRule="auto"/>
        <w:ind w:firstLine="567"/>
        <w:jc w:val="both"/>
        <w:rPr>
          <w:rFonts w:ascii="Times New Roman" w:hAnsi="Times New Roman" w:cs="Times New Roman"/>
          <w:sz w:val="28"/>
          <w:szCs w:val="28"/>
        </w:rPr>
      </w:pPr>
      <w:r w:rsidRPr="00EC58A6">
        <w:rPr>
          <w:rFonts w:ascii="Times New Roman" w:hAnsi="Times New Roman" w:cs="Times New Roman"/>
          <w:sz w:val="28"/>
          <w:szCs w:val="28"/>
        </w:rPr>
        <w:t>3</w:t>
      </w:r>
      <w:r w:rsidR="004D623F" w:rsidRPr="00EC58A6">
        <w:rPr>
          <w:rFonts w:ascii="Times New Roman" w:hAnsi="Times New Roman" w:cs="Times New Roman"/>
          <w:sz w:val="28"/>
          <w:szCs w:val="28"/>
        </w:rPr>
        <w:t xml:space="preserve">. </w:t>
      </w:r>
      <w:r w:rsidR="000726C3" w:rsidRPr="00EC58A6">
        <w:rPr>
          <w:rFonts w:ascii="Times New Roman" w:hAnsi="Times New Roman" w:cs="Times New Roman"/>
          <w:sz w:val="28"/>
          <w:szCs w:val="28"/>
        </w:rPr>
        <w:t xml:space="preserve">Изучить </w:t>
      </w:r>
      <w:r w:rsidR="000726C3" w:rsidRPr="00EC58A6">
        <w:rPr>
          <w:rFonts w:ascii="Times New Roman" w:hAnsi="Times New Roman" w:cs="Times New Roman"/>
          <w:color w:val="000000" w:themeColor="text1"/>
          <w:sz w:val="28"/>
          <w:szCs w:val="28"/>
        </w:rPr>
        <w:t>индивидуально-психологические особенности ребенка</w:t>
      </w:r>
      <w:r w:rsidR="000726C3" w:rsidRPr="00EC58A6">
        <w:rPr>
          <w:rFonts w:ascii="Times New Roman" w:hAnsi="Times New Roman" w:cs="Times New Roman"/>
          <w:sz w:val="28"/>
          <w:szCs w:val="28"/>
        </w:rPr>
        <w:t xml:space="preserve"> с целью более адекватного их использования для решения возникших проблем</w:t>
      </w:r>
      <w:r w:rsidR="00505DD3" w:rsidRPr="00EC58A6">
        <w:rPr>
          <w:rFonts w:ascii="Times New Roman" w:hAnsi="Times New Roman" w:cs="Times New Roman"/>
          <w:sz w:val="28"/>
          <w:szCs w:val="28"/>
        </w:rPr>
        <w:t xml:space="preserve"> </w:t>
      </w:r>
      <w:hyperlink w:anchor="_Приложение_№_4" w:history="1">
        <w:r w:rsidR="00505DD3" w:rsidRPr="001B36A1">
          <w:rPr>
            <w:rStyle w:val="a5"/>
            <w:rFonts w:ascii="Times New Roman" w:hAnsi="Times New Roman" w:cs="Times New Roman"/>
            <w:sz w:val="28"/>
            <w:szCs w:val="28"/>
          </w:rPr>
          <w:t>(см. Приложение</w:t>
        </w:r>
        <w:r w:rsidR="00F779F0">
          <w:rPr>
            <w:rStyle w:val="a5"/>
            <w:rFonts w:ascii="Times New Roman" w:hAnsi="Times New Roman" w:cs="Times New Roman"/>
            <w:sz w:val="28"/>
            <w:szCs w:val="28"/>
          </w:rPr>
          <w:t xml:space="preserve"> № 5</w:t>
        </w:r>
        <w:r w:rsidR="004F771D">
          <w:rPr>
            <w:rStyle w:val="a5"/>
            <w:rFonts w:ascii="Times New Roman" w:hAnsi="Times New Roman" w:cs="Times New Roman"/>
            <w:sz w:val="28"/>
            <w:szCs w:val="28"/>
          </w:rPr>
          <w:t xml:space="preserve"> к алгоритму</w:t>
        </w:r>
        <w:r w:rsidR="000726C3" w:rsidRPr="001B36A1">
          <w:rPr>
            <w:rStyle w:val="a5"/>
            <w:rFonts w:ascii="Times New Roman" w:hAnsi="Times New Roman" w:cs="Times New Roman"/>
            <w:sz w:val="28"/>
            <w:szCs w:val="28"/>
          </w:rPr>
          <w:t>)</w:t>
        </w:r>
      </w:hyperlink>
      <w:r w:rsidR="004F771D">
        <w:t>.</w:t>
      </w:r>
    </w:p>
    <w:p w:rsidR="000726C3" w:rsidRPr="00EC58A6" w:rsidRDefault="004D623F" w:rsidP="00EC58A6">
      <w:pPr>
        <w:spacing w:after="0" w:line="240" w:lineRule="auto"/>
        <w:ind w:firstLine="567"/>
        <w:jc w:val="both"/>
        <w:rPr>
          <w:rFonts w:ascii="Times New Roman" w:hAnsi="Times New Roman" w:cs="Times New Roman"/>
          <w:sz w:val="28"/>
          <w:szCs w:val="28"/>
        </w:rPr>
      </w:pPr>
      <w:r w:rsidRPr="00EC58A6">
        <w:rPr>
          <w:rFonts w:ascii="Times New Roman" w:hAnsi="Times New Roman" w:cs="Times New Roman"/>
          <w:sz w:val="28"/>
          <w:szCs w:val="28"/>
        </w:rPr>
        <w:t xml:space="preserve">5. </w:t>
      </w:r>
      <w:r w:rsidR="000726C3" w:rsidRPr="00EC58A6">
        <w:rPr>
          <w:rFonts w:ascii="Times New Roman" w:hAnsi="Times New Roman" w:cs="Times New Roman"/>
          <w:color w:val="000000" w:themeColor="text1"/>
          <w:sz w:val="28"/>
          <w:szCs w:val="28"/>
        </w:rPr>
        <w:t>Мобилизовать скрытые психологические ресурсы ребенка, обеспечивающие самостоятельное решение проблем</w:t>
      </w:r>
      <w:r w:rsidR="00505DD3" w:rsidRPr="00EC58A6">
        <w:rPr>
          <w:rFonts w:ascii="Times New Roman" w:hAnsi="Times New Roman" w:cs="Times New Roman"/>
          <w:color w:val="000000" w:themeColor="text1"/>
          <w:sz w:val="28"/>
          <w:szCs w:val="28"/>
        </w:rPr>
        <w:t xml:space="preserve"> </w:t>
      </w:r>
      <w:hyperlink w:anchor="_Приложение_№_6" w:history="1">
        <w:r w:rsidR="00505DD3" w:rsidRPr="001B36A1">
          <w:rPr>
            <w:rStyle w:val="a5"/>
            <w:rFonts w:ascii="Times New Roman" w:hAnsi="Times New Roman" w:cs="Times New Roman"/>
            <w:sz w:val="28"/>
            <w:szCs w:val="28"/>
          </w:rPr>
          <w:t>(Приложение</w:t>
        </w:r>
        <w:r w:rsidR="00F779F0">
          <w:rPr>
            <w:rStyle w:val="a5"/>
            <w:rFonts w:ascii="Times New Roman" w:hAnsi="Times New Roman" w:cs="Times New Roman"/>
            <w:sz w:val="28"/>
            <w:szCs w:val="28"/>
          </w:rPr>
          <w:t xml:space="preserve"> № 6</w:t>
        </w:r>
        <w:r w:rsidR="004F771D">
          <w:rPr>
            <w:rStyle w:val="a5"/>
            <w:rFonts w:ascii="Times New Roman" w:hAnsi="Times New Roman" w:cs="Times New Roman"/>
            <w:sz w:val="28"/>
            <w:szCs w:val="28"/>
          </w:rPr>
          <w:t xml:space="preserve"> к алгоритму</w:t>
        </w:r>
        <w:r w:rsidR="00505DD3" w:rsidRPr="001B36A1">
          <w:rPr>
            <w:rStyle w:val="a5"/>
            <w:rFonts w:ascii="Times New Roman" w:hAnsi="Times New Roman" w:cs="Times New Roman"/>
            <w:sz w:val="28"/>
            <w:szCs w:val="28"/>
          </w:rPr>
          <w:t>)</w:t>
        </w:r>
      </w:hyperlink>
    </w:p>
    <w:p w:rsidR="00BD6F42" w:rsidRPr="00EC58A6" w:rsidRDefault="004D623F" w:rsidP="00EC58A6">
      <w:pPr>
        <w:spacing w:after="0" w:line="240" w:lineRule="auto"/>
        <w:ind w:firstLine="567"/>
        <w:jc w:val="both"/>
        <w:rPr>
          <w:rFonts w:ascii="Times New Roman" w:hAnsi="Times New Roman" w:cs="Times New Roman"/>
          <w:sz w:val="28"/>
          <w:szCs w:val="28"/>
        </w:rPr>
      </w:pPr>
      <w:r w:rsidRPr="00F779F0">
        <w:rPr>
          <w:rFonts w:ascii="Times New Roman" w:hAnsi="Times New Roman" w:cs="Times New Roman"/>
          <w:sz w:val="28"/>
          <w:szCs w:val="28"/>
        </w:rPr>
        <w:t xml:space="preserve">6. </w:t>
      </w:r>
      <w:r w:rsidR="00CF5ADF">
        <w:rPr>
          <w:rFonts w:ascii="Times New Roman" w:hAnsi="Times New Roman" w:cs="Times New Roman"/>
          <w:sz w:val="28"/>
          <w:szCs w:val="28"/>
        </w:rPr>
        <w:t>По итогам работы с</w:t>
      </w:r>
      <w:r w:rsidR="00BD6F42" w:rsidRPr="00F779F0">
        <w:rPr>
          <w:rFonts w:ascii="Times New Roman" w:hAnsi="Times New Roman" w:cs="Times New Roman"/>
          <w:sz w:val="28"/>
          <w:szCs w:val="28"/>
        </w:rPr>
        <w:t>оставить план индивидуально-профилактической работы</w:t>
      </w:r>
      <w:r w:rsidR="00505DD3" w:rsidRPr="00F779F0">
        <w:rPr>
          <w:rFonts w:ascii="Times New Roman" w:hAnsi="Times New Roman" w:cs="Times New Roman"/>
          <w:sz w:val="28"/>
          <w:szCs w:val="28"/>
        </w:rPr>
        <w:t xml:space="preserve"> </w:t>
      </w:r>
      <w:hyperlink w:anchor="_Приложение_№_7" w:history="1">
        <w:r w:rsidR="00505DD3" w:rsidRPr="000B23C2">
          <w:rPr>
            <w:rStyle w:val="a5"/>
            <w:rFonts w:ascii="Times New Roman" w:hAnsi="Times New Roman" w:cs="Times New Roman"/>
            <w:sz w:val="28"/>
            <w:szCs w:val="28"/>
          </w:rPr>
          <w:t xml:space="preserve">(Приложение </w:t>
        </w:r>
        <w:r w:rsidR="00F779F0" w:rsidRPr="000B23C2">
          <w:rPr>
            <w:rStyle w:val="a5"/>
            <w:rFonts w:ascii="Times New Roman" w:hAnsi="Times New Roman" w:cs="Times New Roman"/>
            <w:sz w:val="28"/>
            <w:szCs w:val="28"/>
          </w:rPr>
          <w:t>№ 7</w:t>
        </w:r>
        <w:r w:rsidR="004F771D">
          <w:rPr>
            <w:rStyle w:val="a5"/>
            <w:rFonts w:ascii="Times New Roman" w:hAnsi="Times New Roman" w:cs="Times New Roman"/>
            <w:sz w:val="28"/>
            <w:szCs w:val="28"/>
          </w:rPr>
          <w:t xml:space="preserve"> к алгоритму</w:t>
        </w:r>
        <w:r w:rsidR="00505DD3" w:rsidRPr="000B23C2">
          <w:rPr>
            <w:rStyle w:val="a5"/>
            <w:rFonts w:ascii="Times New Roman" w:hAnsi="Times New Roman" w:cs="Times New Roman"/>
            <w:sz w:val="28"/>
            <w:szCs w:val="28"/>
          </w:rPr>
          <w:t>)</w:t>
        </w:r>
      </w:hyperlink>
    </w:p>
    <w:p w:rsidR="004D623F" w:rsidRPr="00EC58A6" w:rsidRDefault="004D623F" w:rsidP="00EC58A6">
      <w:pPr>
        <w:spacing w:after="0" w:line="240" w:lineRule="auto"/>
        <w:ind w:firstLine="567"/>
        <w:jc w:val="both"/>
        <w:rPr>
          <w:rFonts w:ascii="Times New Roman" w:hAnsi="Times New Roman" w:cs="Times New Roman"/>
          <w:b/>
          <w:sz w:val="28"/>
          <w:szCs w:val="28"/>
        </w:rPr>
      </w:pPr>
      <w:r w:rsidRPr="00EC58A6">
        <w:rPr>
          <w:rFonts w:ascii="Times New Roman" w:hAnsi="Times New Roman" w:cs="Times New Roman"/>
          <w:b/>
          <w:sz w:val="28"/>
          <w:szCs w:val="28"/>
        </w:rPr>
        <w:t>Интервенция в отношении родителей жертвы буллинга</w:t>
      </w:r>
    </w:p>
    <w:p w:rsidR="004D623F" w:rsidRPr="00B16A67" w:rsidRDefault="004D623F" w:rsidP="00B16A67">
      <w:pPr>
        <w:spacing w:after="0" w:line="240" w:lineRule="auto"/>
        <w:ind w:firstLine="567"/>
        <w:jc w:val="both"/>
        <w:rPr>
          <w:rFonts w:ascii="Times New Roman" w:hAnsi="Times New Roman" w:cs="Times New Roman"/>
          <w:sz w:val="28"/>
          <w:szCs w:val="28"/>
        </w:rPr>
      </w:pPr>
      <w:r w:rsidRPr="00EC58A6">
        <w:rPr>
          <w:rFonts w:ascii="Times New Roman" w:hAnsi="Times New Roman" w:cs="Times New Roman"/>
          <w:sz w:val="28"/>
          <w:szCs w:val="28"/>
        </w:rPr>
        <w:t xml:space="preserve">1. </w:t>
      </w:r>
      <w:r w:rsidR="00B16A67" w:rsidRPr="00EC58A6">
        <w:rPr>
          <w:rFonts w:ascii="Times New Roman" w:hAnsi="Times New Roman" w:cs="Times New Roman"/>
          <w:sz w:val="28"/>
          <w:szCs w:val="28"/>
        </w:rPr>
        <w:t xml:space="preserve">Провести  консультации для родителей по информированию </w:t>
      </w:r>
      <w:r w:rsidR="00B16A67" w:rsidRPr="00650A12">
        <w:rPr>
          <w:rFonts w:ascii="Times New Roman" w:hAnsi="Times New Roman" w:cs="Times New Roman"/>
          <w:color w:val="000000" w:themeColor="text1"/>
          <w:sz w:val="28"/>
          <w:szCs w:val="28"/>
        </w:rPr>
        <w:t xml:space="preserve">об особенностях поведения ребенка после буллинга, а также по методам поддержки ребенка </w:t>
      </w:r>
      <w:r w:rsidR="00B16A67">
        <w:rPr>
          <w:rFonts w:ascii="Times New Roman" w:hAnsi="Times New Roman" w:cs="Times New Roman"/>
          <w:color w:val="000000" w:themeColor="text1"/>
          <w:sz w:val="28"/>
          <w:szCs w:val="28"/>
        </w:rPr>
        <w:t xml:space="preserve">и снятию эмоционального напряжения </w:t>
      </w:r>
      <w:hyperlink w:anchor="_Приложение_№_8_1" w:history="1">
        <w:r w:rsidR="00B16A67" w:rsidRPr="001B36A1">
          <w:rPr>
            <w:rStyle w:val="a5"/>
            <w:rFonts w:ascii="Times New Roman" w:hAnsi="Times New Roman" w:cs="Times New Roman"/>
            <w:sz w:val="28"/>
            <w:szCs w:val="28"/>
          </w:rPr>
          <w:t>(Приложение</w:t>
        </w:r>
        <w:r w:rsidR="00B16A67">
          <w:rPr>
            <w:rStyle w:val="a5"/>
            <w:rFonts w:ascii="Times New Roman" w:hAnsi="Times New Roman" w:cs="Times New Roman"/>
            <w:sz w:val="28"/>
            <w:szCs w:val="28"/>
          </w:rPr>
          <w:t xml:space="preserve"> № 8 к алгоритму</w:t>
        </w:r>
        <w:r w:rsidR="00B16A67" w:rsidRPr="001B36A1">
          <w:rPr>
            <w:rStyle w:val="a5"/>
            <w:rFonts w:ascii="Times New Roman" w:hAnsi="Times New Roman" w:cs="Times New Roman"/>
            <w:sz w:val="28"/>
            <w:szCs w:val="28"/>
          </w:rPr>
          <w:t>)</w:t>
        </w:r>
      </w:hyperlink>
      <w:r w:rsidR="00B16A67">
        <w:t xml:space="preserve"> </w:t>
      </w:r>
      <w:r w:rsidRPr="00EC58A6">
        <w:rPr>
          <w:rFonts w:ascii="Times New Roman" w:hAnsi="Times New Roman" w:cs="Times New Roman"/>
          <w:sz w:val="28"/>
          <w:szCs w:val="28"/>
        </w:rPr>
        <w:t>п</w:t>
      </w:r>
      <w:r w:rsidR="00D06047" w:rsidRPr="00EC58A6">
        <w:rPr>
          <w:rFonts w:ascii="Times New Roman" w:hAnsi="Times New Roman" w:cs="Times New Roman"/>
          <w:sz w:val="28"/>
          <w:szCs w:val="28"/>
        </w:rPr>
        <w:t>ри наличии показаний рекомендуется</w:t>
      </w:r>
      <w:r w:rsidRPr="00EC58A6">
        <w:rPr>
          <w:rFonts w:ascii="Times New Roman" w:hAnsi="Times New Roman" w:cs="Times New Roman"/>
          <w:sz w:val="28"/>
          <w:szCs w:val="28"/>
        </w:rPr>
        <w:t xml:space="preserve"> обратиться за психологической, медицинской и социальной помощью в другие учреждения</w:t>
      </w:r>
      <w:r w:rsidR="00B16A67">
        <w:rPr>
          <w:rFonts w:ascii="Times New Roman" w:hAnsi="Times New Roman" w:cs="Times New Roman"/>
          <w:sz w:val="28"/>
          <w:szCs w:val="28"/>
        </w:rPr>
        <w:t>.</w:t>
      </w:r>
      <w:r w:rsidR="00CF5ADF">
        <w:rPr>
          <w:rFonts w:ascii="Times New Roman" w:hAnsi="Times New Roman" w:cs="Times New Roman"/>
          <w:sz w:val="28"/>
          <w:szCs w:val="28"/>
        </w:rPr>
        <w:t xml:space="preserve"> </w:t>
      </w:r>
    </w:p>
    <w:p w:rsidR="004D623F" w:rsidRPr="00EC58A6" w:rsidRDefault="004D623F" w:rsidP="00EC58A6">
      <w:pPr>
        <w:spacing w:after="0" w:line="240" w:lineRule="auto"/>
        <w:ind w:firstLine="567"/>
        <w:jc w:val="both"/>
        <w:rPr>
          <w:rFonts w:ascii="Times New Roman" w:hAnsi="Times New Roman" w:cs="Times New Roman"/>
          <w:sz w:val="28"/>
          <w:szCs w:val="28"/>
        </w:rPr>
      </w:pPr>
      <w:r w:rsidRPr="00EC58A6">
        <w:rPr>
          <w:rFonts w:ascii="Times New Roman" w:hAnsi="Times New Roman" w:cs="Times New Roman"/>
          <w:sz w:val="28"/>
          <w:szCs w:val="28"/>
        </w:rPr>
        <w:t>3. Проинформировать о правах и обязанностях в отношении ребенка</w:t>
      </w:r>
      <w:r w:rsidR="00B16A67">
        <w:rPr>
          <w:rFonts w:ascii="Times New Roman" w:hAnsi="Times New Roman" w:cs="Times New Roman"/>
          <w:sz w:val="28"/>
          <w:szCs w:val="28"/>
        </w:rPr>
        <w:t>.</w:t>
      </w:r>
    </w:p>
    <w:p w:rsidR="00505DD3" w:rsidRPr="00EC58A6" w:rsidRDefault="00505DD3" w:rsidP="00EC58A6">
      <w:pPr>
        <w:spacing w:after="0" w:line="240" w:lineRule="auto"/>
        <w:ind w:firstLine="567"/>
        <w:jc w:val="both"/>
        <w:rPr>
          <w:rFonts w:ascii="Times New Roman" w:hAnsi="Times New Roman" w:cs="Times New Roman"/>
          <w:sz w:val="28"/>
          <w:szCs w:val="28"/>
        </w:rPr>
      </w:pPr>
    </w:p>
    <w:p w:rsidR="000726C3" w:rsidRPr="00EC58A6" w:rsidRDefault="00505DD3" w:rsidP="00EC58A6">
      <w:pPr>
        <w:spacing w:after="0" w:line="240" w:lineRule="auto"/>
        <w:ind w:firstLine="567"/>
        <w:jc w:val="both"/>
        <w:rPr>
          <w:rFonts w:ascii="Times New Roman" w:hAnsi="Times New Roman" w:cs="Times New Roman"/>
          <w:b/>
          <w:sz w:val="28"/>
          <w:szCs w:val="28"/>
        </w:rPr>
      </w:pPr>
      <w:r w:rsidRPr="00EC58A6">
        <w:rPr>
          <w:rFonts w:ascii="Times New Roman" w:hAnsi="Times New Roman" w:cs="Times New Roman"/>
          <w:b/>
          <w:sz w:val="28"/>
          <w:szCs w:val="28"/>
        </w:rPr>
        <w:t>Интервенция в отношении буллера</w:t>
      </w:r>
    </w:p>
    <w:p w:rsidR="005F1A18" w:rsidRPr="00EC58A6" w:rsidRDefault="00505DD3" w:rsidP="00EC58A6">
      <w:pPr>
        <w:spacing w:after="0" w:line="240" w:lineRule="auto"/>
        <w:jc w:val="both"/>
        <w:rPr>
          <w:rFonts w:ascii="Times New Roman" w:hAnsi="Times New Roman" w:cs="Times New Roman"/>
          <w:sz w:val="28"/>
          <w:szCs w:val="28"/>
        </w:rPr>
      </w:pPr>
      <w:r w:rsidRPr="00BB43F5">
        <w:rPr>
          <w:rFonts w:ascii="Times New Roman" w:hAnsi="Times New Roman" w:cs="Times New Roman"/>
          <w:color w:val="000000" w:themeColor="text1"/>
          <w:sz w:val="28"/>
          <w:szCs w:val="28"/>
        </w:rPr>
        <w:t xml:space="preserve">1. </w:t>
      </w:r>
      <w:r w:rsidR="009C0CE5" w:rsidRPr="00BB43F5">
        <w:rPr>
          <w:rFonts w:ascii="Times New Roman" w:hAnsi="Times New Roman" w:cs="Times New Roman"/>
          <w:color w:val="000000" w:themeColor="text1"/>
          <w:sz w:val="28"/>
          <w:szCs w:val="28"/>
        </w:rPr>
        <w:t>Беседа</w:t>
      </w:r>
      <w:r w:rsidR="00650A12" w:rsidRPr="00BB43F5">
        <w:rPr>
          <w:rFonts w:ascii="Times New Roman" w:hAnsi="Times New Roman" w:cs="Times New Roman"/>
          <w:color w:val="000000" w:themeColor="text1"/>
          <w:sz w:val="28"/>
          <w:szCs w:val="28"/>
        </w:rPr>
        <w:t xml:space="preserve"> с</w:t>
      </w:r>
      <w:r w:rsidR="00650A12">
        <w:rPr>
          <w:rFonts w:ascii="Times New Roman" w:hAnsi="Times New Roman" w:cs="Times New Roman"/>
          <w:sz w:val="28"/>
          <w:szCs w:val="28"/>
        </w:rPr>
        <w:t xml:space="preserve"> буллером </w:t>
      </w:r>
      <w:hyperlink w:anchor="_Приложение_№_9." w:history="1">
        <w:r w:rsidR="00B16A67">
          <w:rPr>
            <w:rStyle w:val="a5"/>
            <w:rFonts w:ascii="Times New Roman" w:hAnsi="Times New Roman" w:cs="Times New Roman"/>
            <w:sz w:val="28"/>
            <w:szCs w:val="28"/>
          </w:rPr>
          <w:t>(Приложение № 9 к алгоритму</w:t>
        </w:r>
        <w:r w:rsidRPr="001B36A1">
          <w:rPr>
            <w:rStyle w:val="a5"/>
            <w:rFonts w:ascii="Times New Roman" w:hAnsi="Times New Roman" w:cs="Times New Roman"/>
            <w:sz w:val="28"/>
            <w:szCs w:val="28"/>
          </w:rPr>
          <w:t>)</w:t>
        </w:r>
      </w:hyperlink>
      <w:r w:rsidR="000B23C2">
        <w:rPr>
          <w:rFonts w:ascii="Times New Roman" w:hAnsi="Times New Roman" w:cs="Times New Roman"/>
          <w:sz w:val="28"/>
          <w:szCs w:val="28"/>
        </w:rPr>
        <w:t>.</w:t>
      </w:r>
    </w:p>
    <w:p w:rsidR="00202D4B" w:rsidRPr="00EC58A6" w:rsidRDefault="00202D4B" w:rsidP="00EC58A6">
      <w:pPr>
        <w:spacing w:after="0" w:line="240" w:lineRule="auto"/>
        <w:jc w:val="both"/>
        <w:rPr>
          <w:rFonts w:ascii="Times New Roman" w:hAnsi="Times New Roman" w:cs="Times New Roman"/>
          <w:sz w:val="28"/>
          <w:szCs w:val="28"/>
        </w:rPr>
      </w:pPr>
      <w:r w:rsidRPr="00EC58A6">
        <w:rPr>
          <w:rFonts w:ascii="Times New Roman" w:hAnsi="Times New Roman" w:cs="Times New Roman"/>
          <w:sz w:val="28"/>
          <w:szCs w:val="28"/>
        </w:rPr>
        <w:lastRenderedPageBreak/>
        <w:t xml:space="preserve">2. Изучить </w:t>
      </w:r>
      <w:r w:rsidRPr="003D3EFB">
        <w:rPr>
          <w:rFonts w:ascii="Times New Roman" w:hAnsi="Times New Roman" w:cs="Times New Roman"/>
          <w:color w:val="000000" w:themeColor="text1"/>
          <w:sz w:val="28"/>
          <w:szCs w:val="28"/>
        </w:rPr>
        <w:t>индивидуально-психологические особенности</w:t>
      </w:r>
      <w:r w:rsidRPr="00EC58A6">
        <w:rPr>
          <w:rFonts w:ascii="Times New Roman" w:hAnsi="Times New Roman" w:cs="Times New Roman"/>
          <w:sz w:val="28"/>
          <w:szCs w:val="28"/>
        </w:rPr>
        <w:t xml:space="preserve"> ребенка с целью более адекватного их использования для решения возникших проблем, причины поведения</w:t>
      </w:r>
      <w:r w:rsidR="00BB43F5">
        <w:rPr>
          <w:rFonts w:ascii="Times New Roman" w:hAnsi="Times New Roman" w:cs="Times New Roman"/>
          <w:sz w:val="28"/>
          <w:szCs w:val="28"/>
        </w:rPr>
        <w:t xml:space="preserve"> </w:t>
      </w:r>
      <w:hyperlink w:anchor="_Приложение_№_4" w:history="1">
        <w:r w:rsidR="00BB43F5" w:rsidRPr="001B36A1">
          <w:rPr>
            <w:rStyle w:val="a5"/>
            <w:rFonts w:ascii="Times New Roman" w:hAnsi="Times New Roman" w:cs="Times New Roman"/>
            <w:sz w:val="28"/>
            <w:szCs w:val="28"/>
          </w:rPr>
          <w:t xml:space="preserve">(Приложение № </w:t>
        </w:r>
        <w:r w:rsidR="00F779F0">
          <w:rPr>
            <w:rStyle w:val="a5"/>
            <w:rFonts w:ascii="Times New Roman" w:hAnsi="Times New Roman" w:cs="Times New Roman"/>
            <w:sz w:val="28"/>
            <w:szCs w:val="28"/>
          </w:rPr>
          <w:t>5</w:t>
        </w:r>
        <w:r w:rsidR="00B16A67">
          <w:rPr>
            <w:rStyle w:val="a5"/>
            <w:rFonts w:ascii="Times New Roman" w:hAnsi="Times New Roman" w:cs="Times New Roman"/>
            <w:sz w:val="28"/>
            <w:szCs w:val="28"/>
          </w:rPr>
          <w:t xml:space="preserve"> к алгоритму</w:t>
        </w:r>
        <w:r w:rsidR="00BB43F5" w:rsidRPr="001B36A1">
          <w:rPr>
            <w:rStyle w:val="a5"/>
            <w:rFonts w:ascii="Times New Roman" w:hAnsi="Times New Roman" w:cs="Times New Roman"/>
            <w:sz w:val="28"/>
            <w:szCs w:val="28"/>
          </w:rPr>
          <w:t>)</w:t>
        </w:r>
      </w:hyperlink>
    </w:p>
    <w:p w:rsidR="009C0DF6" w:rsidRPr="00EC58A6" w:rsidRDefault="00202D4B" w:rsidP="00EC58A6">
      <w:pPr>
        <w:spacing w:after="0" w:line="240" w:lineRule="auto"/>
        <w:jc w:val="both"/>
        <w:rPr>
          <w:rFonts w:ascii="Times New Roman" w:hAnsi="Times New Roman" w:cs="Times New Roman"/>
          <w:sz w:val="28"/>
          <w:szCs w:val="28"/>
        </w:rPr>
      </w:pPr>
      <w:r w:rsidRPr="00EC58A6">
        <w:rPr>
          <w:rFonts w:ascii="Times New Roman" w:hAnsi="Times New Roman" w:cs="Times New Roman"/>
          <w:sz w:val="28"/>
          <w:szCs w:val="28"/>
        </w:rPr>
        <w:t xml:space="preserve">3. </w:t>
      </w:r>
      <w:r w:rsidR="009C0DF6" w:rsidRPr="00EC58A6">
        <w:rPr>
          <w:rFonts w:ascii="Times New Roman" w:hAnsi="Times New Roman" w:cs="Times New Roman"/>
          <w:sz w:val="28"/>
          <w:szCs w:val="28"/>
        </w:rPr>
        <w:t xml:space="preserve">Составить план индивидуально-профилактической </w:t>
      </w:r>
      <w:r w:rsidR="00D06047" w:rsidRPr="00EC58A6">
        <w:rPr>
          <w:rFonts w:ascii="Times New Roman" w:hAnsi="Times New Roman" w:cs="Times New Roman"/>
          <w:sz w:val="28"/>
          <w:szCs w:val="28"/>
        </w:rPr>
        <w:t xml:space="preserve">и коррекционной работы с буллером. </w:t>
      </w:r>
      <w:hyperlink w:anchor="_Приложение_№_7" w:history="1">
        <w:r w:rsidR="00F779F0" w:rsidRPr="000B23C2">
          <w:rPr>
            <w:rStyle w:val="a5"/>
            <w:rFonts w:ascii="Times New Roman" w:hAnsi="Times New Roman" w:cs="Times New Roman"/>
            <w:sz w:val="28"/>
            <w:szCs w:val="28"/>
          </w:rPr>
          <w:t>(Приложение № 7</w:t>
        </w:r>
        <w:r w:rsidR="00B16A67">
          <w:rPr>
            <w:rStyle w:val="a5"/>
            <w:rFonts w:ascii="Times New Roman" w:hAnsi="Times New Roman" w:cs="Times New Roman"/>
            <w:sz w:val="28"/>
            <w:szCs w:val="28"/>
          </w:rPr>
          <w:t xml:space="preserve"> к алгоритму</w:t>
        </w:r>
        <w:r w:rsidR="00F779F0" w:rsidRPr="000B23C2">
          <w:rPr>
            <w:rStyle w:val="a5"/>
            <w:rFonts w:ascii="Times New Roman" w:hAnsi="Times New Roman" w:cs="Times New Roman"/>
            <w:sz w:val="28"/>
            <w:szCs w:val="28"/>
          </w:rPr>
          <w:t>)</w:t>
        </w:r>
      </w:hyperlink>
    </w:p>
    <w:p w:rsidR="008A63AB" w:rsidRPr="00EC58A6" w:rsidRDefault="008A63AB" w:rsidP="00EC58A6">
      <w:pPr>
        <w:spacing w:after="0" w:line="240" w:lineRule="auto"/>
        <w:jc w:val="both"/>
        <w:rPr>
          <w:rFonts w:ascii="Times New Roman" w:hAnsi="Times New Roman" w:cs="Times New Roman"/>
          <w:sz w:val="28"/>
          <w:szCs w:val="28"/>
        </w:rPr>
      </w:pPr>
    </w:p>
    <w:p w:rsidR="00A643FD" w:rsidRPr="00EC58A6" w:rsidRDefault="00A643FD" w:rsidP="00EC58A6">
      <w:pPr>
        <w:spacing w:after="0" w:line="240" w:lineRule="auto"/>
        <w:ind w:firstLine="567"/>
        <w:jc w:val="both"/>
        <w:rPr>
          <w:rFonts w:ascii="Times New Roman" w:hAnsi="Times New Roman" w:cs="Times New Roman"/>
          <w:b/>
          <w:sz w:val="28"/>
          <w:szCs w:val="28"/>
        </w:rPr>
      </w:pPr>
      <w:r w:rsidRPr="00EC58A6">
        <w:rPr>
          <w:rFonts w:ascii="Times New Roman" w:hAnsi="Times New Roman" w:cs="Times New Roman"/>
          <w:b/>
          <w:sz w:val="28"/>
          <w:szCs w:val="28"/>
        </w:rPr>
        <w:t>Интервенция в отношении родителей буллера</w:t>
      </w:r>
    </w:p>
    <w:p w:rsidR="00A643FD" w:rsidRPr="00BB43F5" w:rsidRDefault="00A643FD" w:rsidP="00EC58A6">
      <w:pPr>
        <w:spacing w:after="0" w:line="240" w:lineRule="auto"/>
        <w:ind w:firstLine="567"/>
        <w:jc w:val="both"/>
        <w:rPr>
          <w:rFonts w:ascii="Times New Roman" w:hAnsi="Times New Roman" w:cs="Times New Roman"/>
          <w:color w:val="000000" w:themeColor="text1"/>
          <w:sz w:val="28"/>
          <w:szCs w:val="28"/>
        </w:rPr>
      </w:pPr>
      <w:r w:rsidRPr="00EC58A6">
        <w:rPr>
          <w:rFonts w:ascii="Times New Roman" w:hAnsi="Times New Roman" w:cs="Times New Roman"/>
          <w:sz w:val="28"/>
          <w:szCs w:val="28"/>
        </w:rPr>
        <w:t xml:space="preserve">1.Провести консультации для родителей </w:t>
      </w:r>
      <w:r w:rsidR="00B16A67" w:rsidRPr="00BB43F5">
        <w:rPr>
          <w:rFonts w:ascii="Times New Roman" w:hAnsi="Times New Roman" w:cs="Times New Roman"/>
          <w:color w:val="000000" w:themeColor="text1"/>
          <w:sz w:val="28"/>
          <w:szCs w:val="28"/>
        </w:rPr>
        <w:t>по информированию об особенностях поведения ребенка - буллера, причинах такого поведения, а также по методам поддержки ребенка</w:t>
      </w:r>
      <w:r w:rsidR="004E4006">
        <w:rPr>
          <w:rFonts w:ascii="Times New Roman" w:hAnsi="Times New Roman" w:cs="Times New Roman"/>
          <w:sz w:val="28"/>
          <w:szCs w:val="28"/>
        </w:rPr>
        <w:t>,</w:t>
      </w:r>
      <w:r w:rsidR="00B16A67" w:rsidRPr="00EC58A6">
        <w:rPr>
          <w:rFonts w:ascii="Times New Roman" w:hAnsi="Times New Roman" w:cs="Times New Roman"/>
          <w:sz w:val="28"/>
          <w:szCs w:val="28"/>
        </w:rPr>
        <w:t xml:space="preserve"> снятию негативных эмоциональных переживаний</w:t>
      </w:r>
      <w:r w:rsidR="00B16A67" w:rsidRPr="00BB43F5">
        <w:rPr>
          <w:rFonts w:ascii="Times New Roman" w:hAnsi="Times New Roman" w:cs="Times New Roman"/>
          <w:color w:val="000000" w:themeColor="text1"/>
          <w:sz w:val="28"/>
          <w:szCs w:val="28"/>
        </w:rPr>
        <w:t xml:space="preserve"> </w:t>
      </w:r>
      <w:hyperlink w:anchor="_Приложение_№_8" w:history="1">
        <w:r w:rsidR="00B16A67" w:rsidRPr="001B36A1">
          <w:rPr>
            <w:rStyle w:val="a5"/>
            <w:rFonts w:ascii="Times New Roman" w:hAnsi="Times New Roman" w:cs="Times New Roman"/>
            <w:sz w:val="28"/>
            <w:szCs w:val="28"/>
          </w:rPr>
          <w:t>(Приложение</w:t>
        </w:r>
        <w:r w:rsidR="00B16A67">
          <w:rPr>
            <w:rStyle w:val="a5"/>
            <w:rFonts w:ascii="Times New Roman" w:hAnsi="Times New Roman" w:cs="Times New Roman"/>
            <w:sz w:val="28"/>
            <w:szCs w:val="28"/>
          </w:rPr>
          <w:t xml:space="preserve"> № 10</w:t>
        </w:r>
        <w:r w:rsidR="00837EB7">
          <w:rPr>
            <w:rStyle w:val="a5"/>
            <w:rFonts w:ascii="Times New Roman" w:hAnsi="Times New Roman" w:cs="Times New Roman"/>
            <w:sz w:val="28"/>
            <w:szCs w:val="28"/>
          </w:rPr>
          <w:t xml:space="preserve"> к алгоритму</w:t>
        </w:r>
        <w:r w:rsidR="00B16A67" w:rsidRPr="001B36A1">
          <w:rPr>
            <w:rStyle w:val="a5"/>
            <w:rFonts w:ascii="Times New Roman" w:hAnsi="Times New Roman" w:cs="Times New Roman"/>
            <w:sz w:val="28"/>
            <w:szCs w:val="28"/>
          </w:rPr>
          <w:t>)</w:t>
        </w:r>
      </w:hyperlink>
      <w:r w:rsidRPr="00EC58A6">
        <w:rPr>
          <w:rFonts w:ascii="Times New Roman" w:hAnsi="Times New Roman" w:cs="Times New Roman"/>
          <w:sz w:val="28"/>
          <w:szCs w:val="28"/>
        </w:rPr>
        <w:t xml:space="preserve">, при наличии показаний рекомендовать обратиться за психологической, медицинской и социальной помощью в </w:t>
      </w:r>
      <w:r w:rsidRPr="00BB43F5">
        <w:rPr>
          <w:rFonts w:ascii="Times New Roman" w:hAnsi="Times New Roman" w:cs="Times New Roman"/>
          <w:color w:val="000000" w:themeColor="text1"/>
          <w:sz w:val="28"/>
          <w:szCs w:val="28"/>
        </w:rPr>
        <w:t>другие учреждения</w:t>
      </w:r>
      <w:r w:rsidR="004E4006">
        <w:rPr>
          <w:rFonts w:ascii="Times New Roman" w:hAnsi="Times New Roman" w:cs="Times New Roman"/>
          <w:color w:val="000000" w:themeColor="text1"/>
          <w:sz w:val="28"/>
          <w:szCs w:val="28"/>
        </w:rPr>
        <w:t>.</w:t>
      </w:r>
    </w:p>
    <w:p w:rsidR="00A643FD" w:rsidRPr="00EC58A6" w:rsidRDefault="004E4006" w:rsidP="004E40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643FD" w:rsidRPr="00EC58A6">
        <w:rPr>
          <w:rFonts w:ascii="Times New Roman" w:hAnsi="Times New Roman" w:cs="Times New Roman"/>
          <w:sz w:val="28"/>
          <w:szCs w:val="28"/>
        </w:rPr>
        <w:t>. Проинформировать о правах и обязанностях в отношении ребенка</w:t>
      </w:r>
    </w:p>
    <w:p w:rsidR="00A643FD" w:rsidRPr="00EC58A6" w:rsidRDefault="00A643FD" w:rsidP="00EC58A6">
      <w:pPr>
        <w:spacing w:after="0" w:line="240" w:lineRule="auto"/>
        <w:ind w:firstLine="567"/>
        <w:jc w:val="both"/>
        <w:rPr>
          <w:rFonts w:ascii="Times New Roman" w:hAnsi="Times New Roman" w:cs="Times New Roman"/>
          <w:sz w:val="28"/>
          <w:szCs w:val="28"/>
        </w:rPr>
      </w:pPr>
      <w:r w:rsidRPr="00EC58A6">
        <w:rPr>
          <w:rFonts w:ascii="Times New Roman" w:hAnsi="Times New Roman" w:cs="Times New Roman"/>
          <w:sz w:val="28"/>
          <w:szCs w:val="28"/>
        </w:rPr>
        <w:t>4. Составить и реализо</w:t>
      </w:r>
      <w:r w:rsidR="00916946" w:rsidRPr="00EC58A6">
        <w:rPr>
          <w:rFonts w:ascii="Times New Roman" w:hAnsi="Times New Roman" w:cs="Times New Roman"/>
          <w:sz w:val="28"/>
          <w:szCs w:val="28"/>
        </w:rPr>
        <w:t>вать план совместных семейных занятий</w:t>
      </w:r>
      <w:r w:rsidR="00D06047" w:rsidRPr="00EC58A6">
        <w:rPr>
          <w:rFonts w:ascii="Times New Roman" w:hAnsi="Times New Roman" w:cs="Times New Roman"/>
          <w:sz w:val="28"/>
          <w:szCs w:val="28"/>
        </w:rPr>
        <w:t xml:space="preserve"> и мероприятий по профилактике жестокого поведения ребёнка</w:t>
      </w:r>
      <w:r w:rsidR="004E4006">
        <w:rPr>
          <w:rFonts w:ascii="Times New Roman" w:hAnsi="Times New Roman" w:cs="Times New Roman"/>
          <w:sz w:val="28"/>
          <w:szCs w:val="28"/>
        </w:rPr>
        <w:t xml:space="preserve"> </w:t>
      </w:r>
      <w:hyperlink w:anchor="_Приложение_№_7" w:history="1">
        <w:r w:rsidR="004E4006" w:rsidRPr="000B23C2">
          <w:rPr>
            <w:rStyle w:val="a5"/>
            <w:rFonts w:ascii="Times New Roman" w:hAnsi="Times New Roman" w:cs="Times New Roman"/>
            <w:sz w:val="28"/>
            <w:szCs w:val="28"/>
          </w:rPr>
          <w:t>(Приложение № 7</w:t>
        </w:r>
        <w:r w:rsidR="004E4006">
          <w:rPr>
            <w:rStyle w:val="a5"/>
            <w:rFonts w:ascii="Times New Roman" w:hAnsi="Times New Roman" w:cs="Times New Roman"/>
            <w:sz w:val="28"/>
            <w:szCs w:val="28"/>
          </w:rPr>
          <w:t xml:space="preserve"> к алгоритму</w:t>
        </w:r>
        <w:r w:rsidR="004E4006" w:rsidRPr="000B23C2">
          <w:rPr>
            <w:rStyle w:val="a5"/>
            <w:rFonts w:ascii="Times New Roman" w:hAnsi="Times New Roman" w:cs="Times New Roman"/>
            <w:sz w:val="28"/>
            <w:szCs w:val="28"/>
          </w:rPr>
          <w:t>)</w:t>
        </w:r>
      </w:hyperlink>
      <w:r w:rsidR="00D06047" w:rsidRPr="00EC58A6">
        <w:rPr>
          <w:rFonts w:ascii="Times New Roman" w:hAnsi="Times New Roman" w:cs="Times New Roman"/>
          <w:sz w:val="28"/>
          <w:szCs w:val="28"/>
        </w:rPr>
        <w:t>.</w:t>
      </w: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3E5DE3" w:rsidRPr="00EC58A6" w:rsidRDefault="003E5DE3" w:rsidP="00EC58A6">
      <w:pPr>
        <w:spacing w:after="0" w:line="240" w:lineRule="auto"/>
        <w:ind w:firstLine="567"/>
        <w:jc w:val="both"/>
        <w:rPr>
          <w:rFonts w:ascii="Times New Roman" w:hAnsi="Times New Roman" w:cs="Times New Roman"/>
          <w:sz w:val="24"/>
          <w:szCs w:val="24"/>
        </w:rPr>
      </w:pPr>
    </w:p>
    <w:p w:rsidR="00EC58A6" w:rsidRDefault="00EC58A6" w:rsidP="00837EB7">
      <w:pPr>
        <w:spacing w:after="0" w:line="240" w:lineRule="auto"/>
        <w:jc w:val="both"/>
        <w:rPr>
          <w:rFonts w:ascii="Times New Roman" w:hAnsi="Times New Roman" w:cs="Times New Roman"/>
          <w:sz w:val="24"/>
          <w:szCs w:val="24"/>
        </w:rPr>
      </w:pPr>
    </w:p>
    <w:p w:rsidR="00EC58A6" w:rsidRDefault="00EC58A6" w:rsidP="00EC58A6">
      <w:pPr>
        <w:spacing w:after="0" w:line="240" w:lineRule="auto"/>
        <w:ind w:firstLine="567"/>
        <w:jc w:val="both"/>
        <w:rPr>
          <w:rFonts w:ascii="Times New Roman" w:hAnsi="Times New Roman" w:cs="Times New Roman"/>
          <w:sz w:val="24"/>
          <w:szCs w:val="24"/>
        </w:rPr>
      </w:pPr>
    </w:p>
    <w:bookmarkStart w:id="2" w:name="_Приложение_№_1."/>
    <w:bookmarkEnd w:id="2"/>
    <w:p w:rsidR="003E5DE3" w:rsidRPr="00EC58A6" w:rsidRDefault="00F2367C" w:rsidP="003D3EFB">
      <w:pPr>
        <w:pStyle w:val="1"/>
        <w:jc w:val="right"/>
      </w:pPr>
      <w:r>
        <w:lastRenderedPageBreak/>
        <w:fldChar w:fldCharType="begin"/>
      </w:r>
      <w:r w:rsidR="003D3EFB">
        <w:instrText xml:space="preserve"> HYPERLINK  \l "_top" </w:instrText>
      </w:r>
      <w:r>
        <w:fldChar w:fldCharType="separate"/>
      </w:r>
      <w:r w:rsidR="003E5DE3" w:rsidRPr="003D3EFB">
        <w:rPr>
          <w:rStyle w:val="a5"/>
        </w:rPr>
        <w:t>Приложение № 1</w:t>
      </w:r>
      <w:r w:rsidR="004F771D">
        <w:rPr>
          <w:rStyle w:val="a5"/>
        </w:rPr>
        <w:t xml:space="preserve"> к алгоритму</w:t>
      </w:r>
      <w:r>
        <w:fldChar w:fldCharType="end"/>
      </w:r>
    </w:p>
    <w:p w:rsidR="003E5DE3" w:rsidRPr="004E08A3" w:rsidRDefault="003E5DE3" w:rsidP="00EC58A6">
      <w:pPr>
        <w:spacing w:after="0" w:line="240" w:lineRule="auto"/>
        <w:ind w:firstLine="567"/>
        <w:jc w:val="center"/>
        <w:rPr>
          <w:rFonts w:ascii="Times New Roman" w:hAnsi="Times New Roman" w:cs="Times New Roman"/>
          <w:b/>
          <w:color w:val="000000" w:themeColor="text1"/>
          <w:sz w:val="24"/>
          <w:szCs w:val="24"/>
        </w:rPr>
      </w:pPr>
      <w:r w:rsidRPr="004E08A3">
        <w:rPr>
          <w:rFonts w:ascii="Times New Roman" w:hAnsi="Times New Roman" w:cs="Times New Roman"/>
          <w:b/>
          <w:color w:val="000000" w:themeColor="text1"/>
          <w:sz w:val="24"/>
          <w:szCs w:val="24"/>
        </w:rPr>
        <w:t>Информация для классных руководителей и учителей.</w:t>
      </w:r>
    </w:p>
    <w:p w:rsidR="008A63AB" w:rsidRPr="004E08A3" w:rsidRDefault="003E5DE3" w:rsidP="00EC58A6">
      <w:pPr>
        <w:spacing w:after="0" w:line="240" w:lineRule="auto"/>
        <w:jc w:val="center"/>
        <w:rPr>
          <w:rFonts w:ascii="Times New Roman" w:hAnsi="Times New Roman" w:cs="Times New Roman"/>
          <w:color w:val="000000" w:themeColor="text1"/>
          <w:sz w:val="24"/>
          <w:szCs w:val="24"/>
        </w:rPr>
      </w:pPr>
      <w:r w:rsidRPr="004E08A3">
        <w:rPr>
          <w:rFonts w:ascii="Times New Roman" w:hAnsi="Times New Roman" w:cs="Times New Roman"/>
          <w:color w:val="000000" w:themeColor="text1"/>
          <w:sz w:val="24"/>
          <w:szCs w:val="24"/>
        </w:rPr>
        <w:t xml:space="preserve">Тактика поведения в отношении жертвы и </w:t>
      </w:r>
      <w:r w:rsidR="00F426AD" w:rsidRPr="004E08A3">
        <w:rPr>
          <w:rFonts w:ascii="Times New Roman" w:hAnsi="Times New Roman" w:cs="Times New Roman"/>
          <w:color w:val="000000" w:themeColor="text1"/>
          <w:sz w:val="24"/>
          <w:szCs w:val="24"/>
        </w:rPr>
        <w:t>агрессора</w:t>
      </w:r>
      <w:r w:rsidRPr="004E08A3">
        <w:rPr>
          <w:rFonts w:ascii="Times New Roman" w:hAnsi="Times New Roman" w:cs="Times New Roman"/>
          <w:color w:val="000000" w:themeColor="text1"/>
          <w:sz w:val="24"/>
          <w:szCs w:val="24"/>
        </w:rPr>
        <w:t xml:space="preserve"> в образовательной организации.</w:t>
      </w:r>
    </w:p>
    <w:p w:rsidR="003E5DE3" w:rsidRPr="004E08A3" w:rsidRDefault="003E5DE3" w:rsidP="00EC58A6">
      <w:pPr>
        <w:spacing w:after="0" w:line="240" w:lineRule="auto"/>
        <w:ind w:firstLine="708"/>
        <w:jc w:val="both"/>
        <w:rPr>
          <w:rFonts w:ascii="Times New Roman" w:hAnsi="Times New Roman" w:cs="Times New Roman"/>
          <w:color w:val="000000" w:themeColor="text1"/>
          <w:sz w:val="24"/>
          <w:szCs w:val="24"/>
          <w:shd w:val="clear" w:color="auto" w:fill="FFFFFF"/>
        </w:rPr>
      </w:pPr>
      <w:r w:rsidRPr="004E08A3">
        <w:rPr>
          <w:rFonts w:ascii="Times New Roman" w:hAnsi="Times New Roman" w:cs="Times New Roman"/>
          <w:color w:val="000000" w:themeColor="text1"/>
          <w:sz w:val="24"/>
          <w:szCs w:val="24"/>
          <w:shd w:val="clear" w:color="auto" w:fill="FFFFFF"/>
        </w:rPr>
        <w:t>Буллинг (от англ. Bullying) — травля одного человека другим,  агрессивное преследование одного ребенка другими детьми. Проявляется во всех возрастных и социальных группах. В сложных случаях может принять некоторые черты групповой преступности.</w:t>
      </w:r>
    </w:p>
    <w:p w:rsidR="009B5016" w:rsidRPr="004E08A3" w:rsidRDefault="009B5016" w:rsidP="00EC58A6">
      <w:pPr>
        <w:pStyle w:val="a4"/>
        <w:shd w:val="clear" w:color="auto" w:fill="FFFFFF"/>
        <w:spacing w:before="0" w:beforeAutospacing="0" w:after="0" w:afterAutospacing="0"/>
        <w:rPr>
          <w:color w:val="000000" w:themeColor="text1"/>
        </w:rPr>
      </w:pPr>
      <w:r w:rsidRPr="004E08A3">
        <w:rPr>
          <w:b/>
          <w:bCs/>
          <w:color w:val="000000" w:themeColor="text1"/>
        </w:rPr>
        <w:t>Главные компоненты буллинга</w:t>
      </w:r>
    </w:p>
    <w:p w:rsidR="009B5016" w:rsidRPr="004E08A3" w:rsidRDefault="009B5016" w:rsidP="00EC58A6">
      <w:pPr>
        <w:pStyle w:val="a4"/>
        <w:numPr>
          <w:ilvl w:val="0"/>
          <w:numId w:val="3"/>
        </w:numPr>
        <w:shd w:val="clear" w:color="auto" w:fill="FFFFFF"/>
        <w:spacing w:before="0" w:beforeAutospacing="0" w:after="0" w:afterAutospacing="0"/>
        <w:ind w:left="0"/>
        <w:rPr>
          <w:color w:val="000000" w:themeColor="text1"/>
        </w:rPr>
      </w:pPr>
      <w:r w:rsidRPr="004E08A3">
        <w:rPr>
          <w:color w:val="000000" w:themeColor="text1"/>
        </w:rPr>
        <w:t>Это агрессивное и негативное поведение.</w:t>
      </w:r>
    </w:p>
    <w:p w:rsidR="009B5016" w:rsidRPr="004E08A3" w:rsidRDefault="009B5016" w:rsidP="00EC58A6">
      <w:pPr>
        <w:pStyle w:val="a4"/>
        <w:numPr>
          <w:ilvl w:val="0"/>
          <w:numId w:val="3"/>
        </w:numPr>
        <w:shd w:val="clear" w:color="auto" w:fill="FFFFFF"/>
        <w:spacing w:before="0" w:beforeAutospacing="0" w:after="0" w:afterAutospacing="0"/>
        <w:ind w:left="0"/>
        <w:rPr>
          <w:color w:val="000000" w:themeColor="text1"/>
        </w:rPr>
      </w:pPr>
      <w:r w:rsidRPr="004E08A3">
        <w:rPr>
          <w:color w:val="000000" w:themeColor="text1"/>
        </w:rPr>
        <w:t>Оно осуществляется регулярно.</w:t>
      </w:r>
    </w:p>
    <w:p w:rsidR="009B5016" w:rsidRPr="004E08A3" w:rsidRDefault="009B5016" w:rsidP="00EC58A6">
      <w:pPr>
        <w:pStyle w:val="a4"/>
        <w:numPr>
          <w:ilvl w:val="0"/>
          <w:numId w:val="3"/>
        </w:numPr>
        <w:shd w:val="clear" w:color="auto" w:fill="FFFFFF"/>
        <w:spacing w:before="0" w:beforeAutospacing="0" w:after="0" w:afterAutospacing="0"/>
        <w:ind w:left="0"/>
        <w:rPr>
          <w:color w:val="000000" w:themeColor="text1"/>
        </w:rPr>
      </w:pPr>
      <w:r w:rsidRPr="004E08A3">
        <w:rPr>
          <w:color w:val="000000" w:themeColor="text1"/>
        </w:rPr>
        <w:t>Оно происходит в отношениях, участники которых обладают неодинаковой властью.</w:t>
      </w:r>
    </w:p>
    <w:p w:rsidR="009B5016" w:rsidRPr="004E08A3" w:rsidRDefault="009B5016" w:rsidP="00EC58A6">
      <w:pPr>
        <w:pStyle w:val="a4"/>
        <w:numPr>
          <w:ilvl w:val="0"/>
          <w:numId w:val="3"/>
        </w:numPr>
        <w:shd w:val="clear" w:color="auto" w:fill="FFFFFF"/>
        <w:spacing w:before="0" w:beforeAutospacing="0" w:after="0" w:afterAutospacing="0"/>
        <w:ind w:left="0"/>
        <w:rPr>
          <w:color w:val="000000" w:themeColor="text1"/>
        </w:rPr>
      </w:pPr>
      <w:r w:rsidRPr="004E08A3">
        <w:rPr>
          <w:color w:val="000000" w:themeColor="text1"/>
        </w:rPr>
        <w:t>Это поведение является умышленным.</w:t>
      </w:r>
    </w:p>
    <w:p w:rsidR="009B5016" w:rsidRPr="004E08A3" w:rsidRDefault="009B5016" w:rsidP="00EC58A6">
      <w:pPr>
        <w:pStyle w:val="a4"/>
        <w:shd w:val="clear" w:color="auto" w:fill="FFFFFF"/>
        <w:spacing w:before="0" w:beforeAutospacing="0" w:after="0" w:afterAutospacing="0"/>
        <w:ind w:firstLine="360"/>
        <w:rPr>
          <w:color w:val="000000" w:themeColor="text1"/>
        </w:rPr>
      </w:pPr>
      <w:r w:rsidRPr="004E08A3">
        <w:rPr>
          <w:color w:val="000000" w:themeColor="text1"/>
        </w:rPr>
        <w:t>В ситуации травли всегда есть:</w:t>
      </w:r>
    </w:p>
    <w:p w:rsidR="009B5016" w:rsidRPr="004E08A3" w:rsidRDefault="009B5016" w:rsidP="00EC58A6">
      <w:pPr>
        <w:pStyle w:val="a4"/>
        <w:shd w:val="clear" w:color="auto" w:fill="FFFFFF"/>
        <w:spacing w:before="0" w:beforeAutospacing="0" w:after="0" w:afterAutospacing="0"/>
        <w:ind w:left="360"/>
        <w:rPr>
          <w:color w:val="000000" w:themeColor="text1"/>
        </w:rPr>
      </w:pPr>
      <w:r w:rsidRPr="004E08A3">
        <w:rPr>
          <w:i/>
          <w:iCs/>
          <w:color w:val="000000" w:themeColor="text1"/>
        </w:rPr>
        <w:t>"Агрессор" – </w:t>
      </w:r>
      <w:r w:rsidRPr="004E08A3">
        <w:rPr>
          <w:color w:val="000000" w:themeColor="text1"/>
        </w:rPr>
        <w:t>человек, который преследует и запугивает жертву.</w:t>
      </w:r>
    </w:p>
    <w:p w:rsidR="009B5016" w:rsidRPr="004E08A3" w:rsidRDefault="009B5016" w:rsidP="00EC58A6">
      <w:pPr>
        <w:pStyle w:val="a4"/>
        <w:shd w:val="clear" w:color="auto" w:fill="FFFFFF"/>
        <w:spacing w:before="0" w:beforeAutospacing="0" w:after="0" w:afterAutospacing="0"/>
        <w:ind w:left="360"/>
        <w:rPr>
          <w:color w:val="000000" w:themeColor="text1"/>
        </w:rPr>
      </w:pPr>
      <w:r w:rsidRPr="004E08A3">
        <w:rPr>
          <w:color w:val="000000" w:themeColor="text1"/>
        </w:rPr>
        <w:t>"</w:t>
      </w:r>
      <w:r w:rsidRPr="004E08A3">
        <w:rPr>
          <w:i/>
          <w:iCs/>
          <w:color w:val="000000" w:themeColor="text1"/>
        </w:rPr>
        <w:t>Жертва</w:t>
      </w:r>
      <w:r w:rsidRPr="004E08A3">
        <w:rPr>
          <w:color w:val="000000" w:themeColor="text1"/>
        </w:rPr>
        <w:t>"</w:t>
      </w:r>
      <w:r w:rsidRPr="004E08A3">
        <w:rPr>
          <w:i/>
          <w:iCs/>
          <w:color w:val="000000" w:themeColor="text1"/>
        </w:rPr>
        <w:t> </w:t>
      </w:r>
      <w:r w:rsidRPr="004E08A3">
        <w:rPr>
          <w:color w:val="000000" w:themeColor="text1"/>
        </w:rPr>
        <w:t>– человек, который подвергается агрессии.</w:t>
      </w:r>
    </w:p>
    <w:p w:rsidR="009B5016" w:rsidRPr="004E08A3" w:rsidRDefault="009B5016" w:rsidP="00EC58A6">
      <w:pPr>
        <w:pStyle w:val="a4"/>
        <w:shd w:val="clear" w:color="auto" w:fill="FFFFFF"/>
        <w:spacing w:before="0" w:beforeAutospacing="0" w:after="0" w:afterAutospacing="0"/>
        <w:ind w:left="360"/>
        <w:rPr>
          <w:color w:val="000000" w:themeColor="text1"/>
        </w:rPr>
      </w:pPr>
      <w:r w:rsidRPr="004E08A3">
        <w:rPr>
          <w:color w:val="000000" w:themeColor="text1"/>
        </w:rPr>
        <w:t>"</w:t>
      </w:r>
      <w:r w:rsidRPr="004E08A3">
        <w:rPr>
          <w:i/>
          <w:iCs/>
          <w:color w:val="000000" w:themeColor="text1"/>
        </w:rPr>
        <w:t>Защитник</w:t>
      </w:r>
      <w:r w:rsidRPr="004E08A3">
        <w:rPr>
          <w:color w:val="000000" w:themeColor="text1"/>
        </w:rPr>
        <w:t>" – человек, находящийся на стороне жертвы и пытающийся оградить её от агрессии.</w:t>
      </w:r>
    </w:p>
    <w:p w:rsidR="009B5016" w:rsidRPr="004E08A3" w:rsidRDefault="009B5016" w:rsidP="00EC58A6">
      <w:pPr>
        <w:pStyle w:val="a4"/>
        <w:shd w:val="clear" w:color="auto" w:fill="FFFFFF"/>
        <w:spacing w:before="0" w:beforeAutospacing="0" w:after="0" w:afterAutospacing="0"/>
        <w:ind w:left="360"/>
        <w:rPr>
          <w:color w:val="000000" w:themeColor="text1"/>
        </w:rPr>
      </w:pPr>
      <w:r w:rsidRPr="004E08A3">
        <w:rPr>
          <w:i/>
          <w:color w:val="000000" w:themeColor="text1"/>
        </w:rPr>
        <w:t>«Агрессята»</w:t>
      </w:r>
      <w:r w:rsidRPr="004E08A3">
        <w:rPr>
          <w:color w:val="000000" w:themeColor="text1"/>
        </w:rPr>
        <w:t xml:space="preserve"> - люди, участвующие в травле, начатой агрессором.</w:t>
      </w:r>
    </w:p>
    <w:p w:rsidR="009B5016" w:rsidRPr="004E08A3" w:rsidRDefault="009B5016" w:rsidP="00EC58A6">
      <w:pPr>
        <w:pStyle w:val="a4"/>
        <w:shd w:val="clear" w:color="auto" w:fill="FFFFFF"/>
        <w:spacing w:before="0" w:beforeAutospacing="0" w:after="0" w:afterAutospacing="0"/>
        <w:ind w:left="360"/>
        <w:rPr>
          <w:color w:val="000000" w:themeColor="text1"/>
        </w:rPr>
      </w:pPr>
      <w:r w:rsidRPr="004E08A3">
        <w:rPr>
          <w:color w:val="000000" w:themeColor="text1"/>
        </w:rPr>
        <w:t>"</w:t>
      </w:r>
      <w:r w:rsidRPr="004E08A3">
        <w:rPr>
          <w:i/>
          <w:iCs/>
          <w:color w:val="000000" w:themeColor="text1"/>
        </w:rPr>
        <w:t>Сторонники</w:t>
      </w:r>
      <w:r w:rsidRPr="004E08A3">
        <w:rPr>
          <w:color w:val="000000" w:themeColor="text1"/>
        </w:rPr>
        <w:t>" – люди, находящиеся на стороне агрессора, непосредственно не участвующий в издевательствах, но и не препятствующий им.</w:t>
      </w:r>
    </w:p>
    <w:p w:rsidR="009B5016" w:rsidRPr="004E08A3" w:rsidRDefault="009B5016" w:rsidP="00EC58A6">
      <w:pPr>
        <w:pStyle w:val="a4"/>
        <w:shd w:val="clear" w:color="auto" w:fill="FFFFFF"/>
        <w:spacing w:before="0" w:beforeAutospacing="0" w:after="0" w:afterAutospacing="0"/>
        <w:ind w:left="360"/>
        <w:rPr>
          <w:color w:val="000000" w:themeColor="text1"/>
        </w:rPr>
      </w:pPr>
      <w:r w:rsidRPr="004E08A3">
        <w:rPr>
          <w:i/>
          <w:iCs/>
          <w:color w:val="000000" w:themeColor="text1"/>
        </w:rPr>
        <w:t>"Наблюдатель"</w:t>
      </w:r>
      <w:r w:rsidRPr="004E08A3">
        <w:rPr>
          <w:color w:val="000000" w:themeColor="text1"/>
        </w:rPr>
        <w:t> – человек, знающий о деталях агрессивного взаимодействия, издевательств, но соблюдающий нейтралитет.</w:t>
      </w:r>
    </w:p>
    <w:p w:rsidR="001054BF" w:rsidRPr="004E08A3" w:rsidRDefault="001054BF" w:rsidP="00EC58A6">
      <w:pPr>
        <w:shd w:val="clear" w:color="auto" w:fill="FFFFFF"/>
        <w:spacing w:after="0" w:line="240" w:lineRule="auto"/>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Повод для травли может быть совершенно любой. Чаще всего жертвами становятся дети:</w:t>
      </w:r>
    </w:p>
    <w:p w:rsidR="001054BF" w:rsidRPr="004E08A3" w:rsidRDefault="001054BF" w:rsidP="00EC58A6">
      <w:pPr>
        <w:numPr>
          <w:ilvl w:val="0"/>
          <w:numId w:val="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с физическими недостатками или особенностями развития (сниженный слух или зрение, ДЦП и др.);</w:t>
      </w:r>
    </w:p>
    <w:p w:rsidR="001054BF" w:rsidRPr="004E08A3" w:rsidRDefault="001054BF" w:rsidP="00EC58A6">
      <w:pPr>
        <w:numPr>
          <w:ilvl w:val="0"/>
          <w:numId w:val="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неуверенные в себе, замкнутые, с повышенной тревожностью и низкой самооценкой;</w:t>
      </w:r>
    </w:p>
    <w:p w:rsidR="001054BF" w:rsidRPr="004E08A3" w:rsidRDefault="001054BF" w:rsidP="00EC58A6">
      <w:pPr>
        <w:numPr>
          <w:ilvl w:val="0"/>
          <w:numId w:val="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с особенностями внешности (веснушки, полнота/худоба и др.);</w:t>
      </w:r>
    </w:p>
    <w:p w:rsidR="001054BF" w:rsidRPr="004E08A3" w:rsidRDefault="001054BF" w:rsidP="00EC58A6">
      <w:pPr>
        <w:numPr>
          <w:ilvl w:val="0"/>
          <w:numId w:val="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с низким интеллектом и проблемами в учебе;</w:t>
      </w:r>
    </w:p>
    <w:p w:rsidR="007353CE" w:rsidRPr="004E08A3" w:rsidRDefault="001054BF" w:rsidP="00EC58A6">
      <w:pPr>
        <w:numPr>
          <w:ilvl w:val="0"/>
          <w:numId w:val="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любимчики» учителей или, наоборот, изгои.</w:t>
      </w:r>
    </w:p>
    <w:p w:rsidR="00130190" w:rsidRPr="004E08A3" w:rsidRDefault="00130190" w:rsidP="00EC58A6">
      <w:pPr>
        <w:pStyle w:val="a4"/>
        <w:shd w:val="clear" w:color="auto" w:fill="FFFFFF"/>
        <w:spacing w:before="0" w:beforeAutospacing="0" w:after="0" w:afterAutospacing="0"/>
        <w:rPr>
          <w:color w:val="000000" w:themeColor="text1"/>
          <w:shd w:val="clear" w:color="auto" w:fill="FFFFFF"/>
        </w:rPr>
      </w:pPr>
      <w:r w:rsidRPr="004E08A3">
        <w:rPr>
          <w:color w:val="000000" w:themeColor="text1"/>
          <w:shd w:val="clear" w:color="auto" w:fill="FFFFFF"/>
        </w:rPr>
        <w:t xml:space="preserve">Последствиями для жертвы травли могут быть: </w:t>
      </w:r>
    </w:p>
    <w:p w:rsidR="00130190" w:rsidRPr="004E08A3" w:rsidRDefault="00130190" w:rsidP="00EC58A6">
      <w:pPr>
        <w:pStyle w:val="a4"/>
        <w:numPr>
          <w:ilvl w:val="0"/>
          <w:numId w:val="5"/>
        </w:numPr>
        <w:shd w:val="clear" w:color="auto" w:fill="FFFFFF"/>
        <w:spacing w:before="0" w:beforeAutospacing="0" w:after="0" w:afterAutospacing="0"/>
        <w:rPr>
          <w:color w:val="000000" w:themeColor="text1"/>
        </w:rPr>
      </w:pPr>
      <w:r w:rsidRPr="004E08A3">
        <w:rPr>
          <w:color w:val="000000" w:themeColor="text1"/>
          <w:shd w:val="clear" w:color="auto" w:fill="FFFFFF"/>
        </w:rPr>
        <w:t xml:space="preserve">трудности в учебе; </w:t>
      </w:r>
    </w:p>
    <w:p w:rsidR="00130190" w:rsidRPr="004E08A3" w:rsidRDefault="00130190" w:rsidP="00EC58A6">
      <w:pPr>
        <w:pStyle w:val="a4"/>
        <w:numPr>
          <w:ilvl w:val="0"/>
          <w:numId w:val="5"/>
        </w:numPr>
        <w:shd w:val="clear" w:color="auto" w:fill="FFFFFF"/>
        <w:spacing w:before="0" w:beforeAutospacing="0" w:after="0" w:afterAutospacing="0"/>
        <w:rPr>
          <w:color w:val="000000" w:themeColor="text1"/>
        </w:rPr>
      </w:pPr>
      <w:r w:rsidRPr="004E08A3">
        <w:rPr>
          <w:color w:val="000000" w:themeColor="text1"/>
          <w:shd w:val="clear" w:color="auto" w:fill="FFFFFF"/>
        </w:rPr>
        <w:t xml:space="preserve">невозможность сосредоточиться из-за постоянного стресса; </w:t>
      </w:r>
    </w:p>
    <w:p w:rsidR="00130190" w:rsidRPr="004E08A3" w:rsidRDefault="00130190" w:rsidP="00EC58A6">
      <w:pPr>
        <w:pStyle w:val="a4"/>
        <w:numPr>
          <w:ilvl w:val="0"/>
          <w:numId w:val="5"/>
        </w:numPr>
        <w:shd w:val="clear" w:color="auto" w:fill="FFFFFF"/>
        <w:spacing w:before="0" w:beforeAutospacing="0" w:after="0" w:afterAutospacing="0"/>
        <w:rPr>
          <w:color w:val="000000" w:themeColor="text1"/>
        </w:rPr>
      </w:pPr>
      <w:r w:rsidRPr="004E08A3">
        <w:rPr>
          <w:color w:val="000000" w:themeColor="text1"/>
          <w:shd w:val="clear" w:color="auto" w:fill="FFFFFF"/>
        </w:rPr>
        <w:t>постоянные пропуски занятий, так как идти в школу страшно и находиться там мучительно;</w:t>
      </w:r>
    </w:p>
    <w:p w:rsidR="00130190" w:rsidRPr="004E08A3" w:rsidRDefault="00130190" w:rsidP="00EC58A6">
      <w:pPr>
        <w:pStyle w:val="a4"/>
        <w:numPr>
          <w:ilvl w:val="0"/>
          <w:numId w:val="5"/>
        </w:numPr>
        <w:shd w:val="clear" w:color="auto" w:fill="FFFFFF"/>
        <w:spacing w:before="0" w:beforeAutospacing="0" w:after="0" w:afterAutospacing="0"/>
        <w:rPr>
          <w:color w:val="000000" w:themeColor="text1"/>
        </w:rPr>
      </w:pPr>
      <w:r w:rsidRPr="004E08A3">
        <w:rPr>
          <w:color w:val="000000" w:themeColor="text1"/>
          <w:shd w:val="clear" w:color="auto" w:fill="FFFFFF"/>
        </w:rPr>
        <w:t xml:space="preserve"> устойчиво сниженная самооценка, неверие в свои силы, искаженный образ себя как «ущербного», «не такого, как надо»;</w:t>
      </w:r>
    </w:p>
    <w:p w:rsidR="00130190" w:rsidRPr="004E08A3" w:rsidRDefault="00130190" w:rsidP="00EC58A6">
      <w:pPr>
        <w:pStyle w:val="a4"/>
        <w:numPr>
          <w:ilvl w:val="0"/>
          <w:numId w:val="5"/>
        </w:numPr>
        <w:shd w:val="clear" w:color="auto" w:fill="FFFFFF"/>
        <w:spacing w:before="0" w:beforeAutospacing="0" w:after="0" w:afterAutospacing="0"/>
        <w:rPr>
          <w:color w:val="000000" w:themeColor="text1"/>
        </w:rPr>
      </w:pPr>
      <w:r w:rsidRPr="004E08A3">
        <w:rPr>
          <w:color w:val="000000" w:themeColor="text1"/>
          <w:shd w:val="clear" w:color="auto" w:fill="FFFFFF"/>
        </w:rPr>
        <w:t xml:space="preserve"> тревожные расстройства, в том числе стойкие и тяжелые формы; </w:t>
      </w:r>
    </w:p>
    <w:p w:rsidR="007353CE" w:rsidRPr="004E08A3" w:rsidRDefault="00130190" w:rsidP="00EC58A6">
      <w:pPr>
        <w:pStyle w:val="a4"/>
        <w:numPr>
          <w:ilvl w:val="0"/>
          <w:numId w:val="5"/>
        </w:numPr>
        <w:shd w:val="clear" w:color="auto" w:fill="FFFFFF"/>
        <w:spacing w:before="0" w:beforeAutospacing="0" w:after="0" w:afterAutospacing="0"/>
        <w:rPr>
          <w:color w:val="000000" w:themeColor="text1"/>
        </w:rPr>
      </w:pPr>
      <w:r w:rsidRPr="004E08A3">
        <w:rPr>
          <w:color w:val="000000" w:themeColor="text1"/>
          <w:shd w:val="clear" w:color="auto" w:fill="FFFFFF"/>
        </w:rPr>
        <w:t xml:space="preserve">депрессивные расстройства, в том числе стойкие и тяжелые формы; </w:t>
      </w:r>
    </w:p>
    <w:p w:rsidR="007353CE" w:rsidRPr="004E08A3" w:rsidRDefault="00130190" w:rsidP="00EC58A6">
      <w:pPr>
        <w:pStyle w:val="a4"/>
        <w:numPr>
          <w:ilvl w:val="0"/>
          <w:numId w:val="5"/>
        </w:numPr>
        <w:shd w:val="clear" w:color="auto" w:fill="FFFFFF"/>
        <w:spacing w:before="0" w:beforeAutospacing="0" w:after="0" w:afterAutospacing="0"/>
        <w:rPr>
          <w:color w:val="000000" w:themeColor="text1"/>
        </w:rPr>
      </w:pPr>
      <w:r w:rsidRPr="004E08A3">
        <w:rPr>
          <w:color w:val="000000" w:themeColor="text1"/>
          <w:shd w:val="clear" w:color="auto" w:fill="FFFFFF"/>
        </w:rPr>
        <w:t>социальные неврозы, социофобия, сложности с общением, с завязыванием и поддержанием социальных связей;</w:t>
      </w:r>
    </w:p>
    <w:p w:rsidR="007353CE" w:rsidRPr="004E08A3" w:rsidRDefault="00130190" w:rsidP="00EC58A6">
      <w:pPr>
        <w:pStyle w:val="a4"/>
        <w:numPr>
          <w:ilvl w:val="0"/>
          <w:numId w:val="5"/>
        </w:numPr>
        <w:shd w:val="clear" w:color="auto" w:fill="FFFFFF"/>
        <w:spacing w:before="0" w:beforeAutospacing="0" w:after="0" w:afterAutospacing="0"/>
        <w:rPr>
          <w:color w:val="000000" w:themeColor="text1"/>
        </w:rPr>
      </w:pPr>
      <w:r w:rsidRPr="004E08A3">
        <w:rPr>
          <w:color w:val="000000" w:themeColor="text1"/>
          <w:shd w:val="clear" w:color="auto" w:fill="FFFFFF"/>
        </w:rPr>
        <w:t xml:space="preserve"> психосоматические (обусловленные стрессом) заболевания;</w:t>
      </w:r>
    </w:p>
    <w:p w:rsidR="001054BF" w:rsidRPr="004E08A3" w:rsidRDefault="00130190" w:rsidP="00EC58A6">
      <w:pPr>
        <w:pStyle w:val="a4"/>
        <w:numPr>
          <w:ilvl w:val="0"/>
          <w:numId w:val="5"/>
        </w:numPr>
        <w:shd w:val="clear" w:color="auto" w:fill="FFFFFF"/>
        <w:spacing w:before="0" w:beforeAutospacing="0" w:after="0" w:afterAutospacing="0"/>
        <w:rPr>
          <w:b/>
          <w:color w:val="000000" w:themeColor="text1"/>
        </w:rPr>
      </w:pPr>
      <w:r w:rsidRPr="004E08A3">
        <w:rPr>
          <w:color w:val="000000" w:themeColor="text1"/>
          <w:shd w:val="clear" w:color="auto" w:fill="FFFFFF"/>
        </w:rPr>
        <w:t xml:space="preserve"> суицидальные мысли и попытки</w:t>
      </w:r>
      <w:r w:rsidR="007353CE" w:rsidRPr="004E08A3">
        <w:rPr>
          <w:color w:val="000000" w:themeColor="text1"/>
          <w:shd w:val="clear" w:color="auto" w:fill="FFFFFF"/>
        </w:rPr>
        <w:t>.</w:t>
      </w:r>
    </w:p>
    <w:p w:rsidR="005249DB" w:rsidRPr="004E08A3" w:rsidRDefault="005249DB" w:rsidP="005249DB">
      <w:pPr>
        <w:pStyle w:val="a4"/>
        <w:shd w:val="clear" w:color="auto" w:fill="FFFFFF"/>
        <w:spacing w:before="0" w:beforeAutospacing="0" w:after="0" w:afterAutospacing="0"/>
        <w:jc w:val="center"/>
        <w:rPr>
          <w:b/>
          <w:color w:val="000000" w:themeColor="text1"/>
        </w:rPr>
      </w:pPr>
      <w:r w:rsidRPr="004E08A3">
        <w:rPr>
          <w:b/>
          <w:color w:val="000000" w:themeColor="text1"/>
        </w:rPr>
        <w:t>Рекомендации для педагога!</w:t>
      </w:r>
    </w:p>
    <w:p w:rsidR="005249DB" w:rsidRPr="004E08A3" w:rsidRDefault="005249DB" w:rsidP="005249DB">
      <w:pPr>
        <w:pStyle w:val="a4"/>
        <w:numPr>
          <w:ilvl w:val="0"/>
          <w:numId w:val="50"/>
        </w:numPr>
        <w:shd w:val="clear" w:color="auto" w:fill="FFFFFF"/>
        <w:spacing w:before="0" w:beforeAutospacing="0" w:after="0" w:afterAutospacing="0"/>
        <w:ind w:firstLine="709"/>
        <w:jc w:val="both"/>
        <w:rPr>
          <w:color w:val="000000" w:themeColor="text1"/>
        </w:rPr>
      </w:pPr>
      <w:r w:rsidRPr="004E08A3">
        <w:rPr>
          <w:color w:val="000000" w:themeColor="text1"/>
        </w:rPr>
        <w:t xml:space="preserve">Разработать и визуализировать школьные правила, за нарушение которых последует то или иное наказание </w:t>
      </w:r>
    </w:p>
    <w:p w:rsidR="005249DB" w:rsidRPr="004E08A3" w:rsidRDefault="005249DB" w:rsidP="005249D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E08A3">
        <w:rPr>
          <w:rFonts w:ascii="Times New Roman" w:eastAsia="Times New Roman" w:hAnsi="Times New Roman" w:cs="Times New Roman"/>
          <w:color w:val="000000" w:themeColor="text1"/>
          <w:sz w:val="24"/>
          <w:szCs w:val="24"/>
        </w:rPr>
        <w:t>Пример школьных правил, касающихся неприятия травли в школе:</w:t>
      </w:r>
    </w:p>
    <w:p w:rsidR="005249DB" w:rsidRPr="004E08A3" w:rsidRDefault="005249DB" w:rsidP="005249D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E08A3">
        <w:rPr>
          <w:rFonts w:ascii="Times New Roman" w:eastAsia="Times New Roman" w:hAnsi="Times New Roman" w:cs="Times New Roman"/>
          <w:color w:val="000000" w:themeColor="text1"/>
          <w:sz w:val="24"/>
          <w:szCs w:val="24"/>
        </w:rPr>
        <w:t>Я помогаю своей школе быть свободной от травли, потому что:</w:t>
      </w:r>
    </w:p>
    <w:p w:rsidR="005249DB" w:rsidRPr="004E08A3" w:rsidRDefault="005249DB" w:rsidP="005249D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E08A3">
        <w:rPr>
          <w:rFonts w:ascii="Times New Roman" w:eastAsia="Times New Roman" w:hAnsi="Times New Roman" w:cs="Times New Roman"/>
          <w:color w:val="000000" w:themeColor="text1"/>
          <w:sz w:val="24"/>
          <w:szCs w:val="24"/>
        </w:rPr>
        <w:t>- Я отношусь к другим так, как хочу, чтобы относились ко мне.</w:t>
      </w:r>
    </w:p>
    <w:p w:rsidR="005249DB" w:rsidRPr="004E08A3" w:rsidRDefault="005249DB" w:rsidP="005249D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E08A3">
        <w:rPr>
          <w:rFonts w:ascii="Times New Roman" w:eastAsia="Times New Roman" w:hAnsi="Times New Roman" w:cs="Times New Roman"/>
          <w:color w:val="000000" w:themeColor="text1"/>
          <w:sz w:val="24"/>
          <w:szCs w:val="24"/>
        </w:rPr>
        <w:t>- Если я вижу, что кого-то травят — я не молчу и говорю об этом.</w:t>
      </w:r>
    </w:p>
    <w:p w:rsidR="005249DB" w:rsidRPr="004E08A3" w:rsidRDefault="005249DB" w:rsidP="005249D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E08A3">
        <w:rPr>
          <w:rFonts w:ascii="Times New Roman" w:eastAsia="Times New Roman" w:hAnsi="Times New Roman" w:cs="Times New Roman"/>
          <w:color w:val="000000" w:themeColor="text1"/>
          <w:sz w:val="24"/>
          <w:szCs w:val="24"/>
        </w:rPr>
        <w:lastRenderedPageBreak/>
        <w:t>- Я уважаю различия в людях и признаю право каждого иметь свои ценности.</w:t>
      </w:r>
    </w:p>
    <w:p w:rsidR="005249DB" w:rsidRPr="004E08A3" w:rsidRDefault="005249DB" w:rsidP="005249D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E08A3">
        <w:rPr>
          <w:rFonts w:ascii="Times New Roman" w:eastAsia="Times New Roman" w:hAnsi="Times New Roman" w:cs="Times New Roman"/>
          <w:color w:val="000000" w:themeColor="text1"/>
          <w:sz w:val="24"/>
          <w:szCs w:val="24"/>
        </w:rPr>
        <w:t>- Я стараюсь быть дружелюбным по отношению к окружающим.</w:t>
      </w:r>
    </w:p>
    <w:p w:rsidR="005249DB" w:rsidRPr="004E08A3" w:rsidRDefault="005249DB" w:rsidP="005249DB">
      <w:pPr>
        <w:pStyle w:val="a4"/>
        <w:numPr>
          <w:ilvl w:val="0"/>
          <w:numId w:val="50"/>
        </w:numPr>
        <w:shd w:val="clear" w:color="auto" w:fill="FFFFFF"/>
        <w:spacing w:before="0" w:beforeAutospacing="0" w:after="0" w:afterAutospacing="0"/>
        <w:ind w:firstLine="709"/>
        <w:jc w:val="both"/>
        <w:rPr>
          <w:rFonts w:ascii="Arial" w:hAnsi="Arial" w:cs="Arial"/>
          <w:color w:val="000000" w:themeColor="text1"/>
        </w:rPr>
      </w:pPr>
      <w:r w:rsidRPr="004E08A3">
        <w:rPr>
          <w:color w:val="000000" w:themeColor="text1"/>
        </w:rPr>
        <w:t>Пресекать любые насмешки над неудачами одноклассников;</w:t>
      </w:r>
    </w:p>
    <w:p w:rsidR="005249DB" w:rsidRPr="004E08A3" w:rsidRDefault="005249DB" w:rsidP="005249DB">
      <w:pPr>
        <w:pStyle w:val="a4"/>
        <w:numPr>
          <w:ilvl w:val="0"/>
          <w:numId w:val="50"/>
        </w:numPr>
        <w:shd w:val="clear" w:color="auto" w:fill="FFFFFF"/>
        <w:spacing w:before="0" w:beforeAutospacing="0" w:after="0" w:afterAutospacing="0"/>
        <w:ind w:firstLine="709"/>
        <w:jc w:val="both"/>
        <w:rPr>
          <w:rFonts w:ascii="Arial" w:hAnsi="Arial" w:cs="Arial"/>
          <w:color w:val="000000" w:themeColor="text1"/>
        </w:rPr>
      </w:pPr>
      <w:r w:rsidRPr="004E08A3">
        <w:rPr>
          <w:color w:val="000000" w:themeColor="text1"/>
        </w:rPr>
        <w:t>Пресекать любые пренебрежительные замечания в адрес одноклассников;</w:t>
      </w:r>
    </w:p>
    <w:p w:rsidR="005249DB" w:rsidRPr="004E08A3" w:rsidRDefault="005249DB" w:rsidP="005249DB">
      <w:pPr>
        <w:pStyle w:val="a4"/>
        <w:numPr>
          <w:ilvl w:val="0"/>
          <w:numId w:val="50"/>
        </w:numPr>
        <w:shd w:val="clear" w:color="auto" w:fill="FFFFFF"/>
        <w:spacing w:before="0" w:beforeAutospacing="0" w:after="0" w:afterAutospacing="0"/>
        <w:ind w:firstLine="709"/>
        <w:jc w:val="both"/>
        <w:rPr>
          <w:rFonts w:ascii="Arial" w:hAnsi="Arial" w:cs="Arial"/>
          <w:color w:val="000000" w:themeColor="text1"/>
        </w:rPr>
      </w:pPr>
      <w:r w:rsidRPr="004E08A3">
        <w:rPr>
          <w:color w:val="000000" w:themeColor="text1"/>
        </w:rPr>
        <w:t>Если по каким-либо причинам репутация ребенка испорчена, нужно дать ему возможность показать себя в выгодном свете;</w:t>
      </w:r>
    </w:p>
    <w:p w:rsidR="005249DB" w:rsidRPr="004E08A3" w:rsidRDefault="005249DB" w:rsidP="005249DB">
      <w:pPr>
        <w:pStyle w:val="a4"/>
        <w:numPr>
          <w:ilvl w:val="0"/>
          <w:numId w:val="50"/>
        </w:numPr>
        <w:shd w:val="clear" w:color="auto" w:fill="FFFFFF"/>
        <w:spacing w:before="0" w:beforeAutospacing="0" w:after="0" w:afterAutospacing="0"/>
        <w:ind w:firstLine="709"/>
        <w:jc w:val="both"/>
        <w:rPr>
          <w:rFonts w:ascii="Arial" w:hAnsi="Arial" w:cs="Arial"/>
          <w:color w:val="000000" w:themeColor="text1"/>
        </w:rPr>
      </w:pPr>
      <w:r w:rsidRPr="004E08A3">
        <w:rPr>
          <w:color w:val="000000" w:themeColor="text1"/>
        </w:rPr>
        <w:t>Помогают объединить класс совместные мероприятия, поездки, постановки спектаклей, выпуск стенгазет и т.д.;</w:t>
      </w:r>
    </w:p>
    <w:p w:rsidR="005249DB" w:rsidRPr="004E08A3" w:rsidRDefault="005249DB" w:rsidP="005249DB">
      <w:pPr>
        <w:pStyle w:val="a4"/>
        <w:numPr>
          <w:ilvl w:val="0"/>
          <w:numId w:val="50"/>
        </w:numPr>
        <w:shd w:val="clear" w:color="auto" w:fill="FFFFFF"/>
        <w:spacing w:before="0" w:beforeAutospacing="0" w:after="0" w:afterAutospacing="0"/>
        <w:ind w:firstLine="709"/>
        <w:jc w:val="both"/>
        <w:rPr>
          <w:rFonts w:ascii="Arial" w:hAnsi="Arial" w:cs="Arial"/>
          <w:color w:val="000000" w:themeColor="text1"/>
        </w:rPr>
      </w:pPr>
      <w:r w:rsidRPr="004E08A3">
        <w:rPr>
          <w:color w:val="000000" w:themeColor="text1"/>
        </w:rPr>
        <w:t>Необходимо дать возможность наиболее активным детям проявить себя и самоутвердиться за счет своих способностей, а не за счет унижения других;</w:t>
      </w:r>
    </w:p>
    <w:p w:rsidR="005249DB" w:rsidRPr="004E08A3" w:rsidRDefault="005249DB" w:rsidP="005249DB">
      <w:pPr>
        <w:pStyle w:val="a4"/>
        <w:numPr>
          <w:ilvl w:val="0"/>
          <w:numId w:val="50"/>
        </w:numPr>
        <w:shd w:val="clear" w:color="auto" w:fill="FFFFFF"/>
        <w:spacing w:before="0" w:beforeAutospacing="0" w:after="0" w:afterAutospacing="0"/>
        <w:ind w:firstLine="709"/>
        <w:jc w:val="both"/>
        <w:rPr>
          <w:rFonts w:ascii="Arial" w:hAnsi="Arial" w:cs="Arial"/>
          <w:color w:val="000000" w:themeColor="text1"/>
        </w:rPr>
      </w:pPr>
      <w:r w:rsidRPr="004E08A3">
        <w:rPr>
          <w:color w:val="000000" w:themeColor="text1"/>
        </w:rPr>
        <w:t>Следует избегать высмеивания и сравнивания ребят на уроках. Некоторые учителя даже оценки за контрольные работы не объявляют публично, а выставляют в дневники;</w:t>
      </w:r>
    </w:p>
    <w:p w:rsidR="005249DB" w:rsidRPr="004E08A3" w:rsidRDefault="005249DB" w:rsidP="005249DB">
      <w:pPr>
        <w:pStyle w:val="a4"/>
        <w:numPr>
          <w:ilvl w:val="0"/>
          <w:numId w:val="50"/>
        </w:numPr>
        <w:shd w:val="clear" w:color="auto" w:fill="FFFFFF"/>
        <w:spacing w:before="0" w:beforeAutospacing="0" w:after="0" w:afterAutospacing="0"/>
        <w:ind w:firstLine="709"/>
        <w:jc w:val="both"/>
        <w:rPr>
          <w:rFonts w:ascii="Arial" w:hAnsi="Arial" w:cs="Arial"/>
          <w:color w:val="000000" w:themeColor="text1"/>
        </w:rPr>
      </w:pPr>
      <w:r w:rsidRPr="004E08A3">
        <w:rPr>
          <w:color w:val="000000" w:themeColor="text1"/>
        </w:rPr>
        <w:t>Разбор ошибок необходимо делать, не называя тех, кто их допустил, или индивидуально. Имеет смысл поговорить с преследователями о том, почему они пристают к жертве, обратить их внимание на чувства жертвы.</w:t>
      </w:r>
    </w:p>
    <w:p w:rsidR="00F426AD" w:rsidRPr="004E08A3" w:rsidRDefault="00F426AD" w:rsidP="00EC58A6">
      <w:pPr>
        <w:pStyle w:val="a4"/>
        <w:shd w:val="clear" w:color="auto" w:fill="FFFFFF"/>
        <w:spacing w:before="0" w:beforeAutospacing="0" w:after="0" w:afterAutospacing="0"/>
        <w:ind w:left="720"/>
        <w:rPr>
          <w:color w:val="000000" w:themeColor="text1"/>
        </w:rPr>
      </w:pPr>
    </w:p>
    <w:p w:rsidR="00F426AD" w:rsidRPr="004E08A3" w:rsidRDefault="00F426AD" w:rsidP="00EC58A6">
      <w:pPr>
        <w:pStyle w:val="a4"/>
        <w:shd w:val="clear" w:color="auto" w:fill="FFFFFF"/>
        <w:spacing w:before="0" w:beforeAutospacing="0" w:after="0" w:afterAutospacing="0"/>
        <w:ind w:left="720"/>
        <w:rPr>
          <w:color w:val="000000" w:themeColor="text1"/>
        </w:rPr>
      </w:pPr>
    </w:p>
    <w:p w:rsidR="009B5016" w:rsidRPr="004E08A3" w:rsidRDefault="009B5016" w:rsidP="00EC58A6">
      <w:pPr>
        <w:spacing w:after="0" w:line="240" w:lineRule="auto"/>
        <w:ind w:firstLine="708"/>
        <w:jc w:val="center"/>
        <w:rPr>
          <w:rFonts w:ascii="Times New Roman" w:hAnsi="Times New Roman" w:cs="Times New Roman"/>
          <w:b/>
          <w:color w:val="000000" w:themeColor="text1"/>
          <w:sz w:val="24"/>
          <w:szCs w:val="24"/>
        </w:rPr>
      </w:pPr>
      <w:r w:rsidRPr="004E08A3">
        <w:rPr>
          <w:rFonts w:ascii="Times New Roman" w:hAnsi="Times New Roman" w:cs="Times New Roman"/>
          <w:b/>
          <w:color w:val="000000" w:themeColor="text1"/>
          <w:sz w:val="24"/>
          <w:szCs w:val="24"/>
        </w:rPr>
        <w:t>Тактика поведения учителя в отношении жертвы</w:t>
      </w:r>
      <w:r w:rsidR="003563E2" w:rsidRPr="004E08A3">
        <w:rPr>
          <w:rFonts w:ascii="Times New Roman" w:hAnsi="Times New Roman" w:cs="Times New Roman"/>
          <w:b/>
          <w:color w:val="000000" w:themeColor="text1"/>
          <w:sz w:val="24"/>
          <w:szCs w:val="24"/>
        </w:rPr>
        <w:t xml:space="preserve"> (это общие алгоритмы, здесь хотелось бы увидеть как учитель должен вести себя, чтобы жертва </w:t>
      </w:r>
      <w:r w:rsidR="00CF5ADF" w:rsidRPr="004E08A3">
        <w:rPr>
          <w:rFonts w:ascii="Times New Roman" w:hAnsi="Times New Roman" w:cs="Times New Roman"/>
          <w:b/>
          <w:color w:val="000000" w:themeColor="text1"/>
          <w:sz w:val="24"/>
          <w:szCs w:val="24"/>
        </w:rPr>
        <w:t xml:space="preserve"> почувствовала поддержку)</w:t>
      </w:r>
      <w:r w:rsidRPr="004E08A3">
        <w:rPr>
          <w:rFonts w:ascii="Times New Roman" w:hAnsi="Times New Roman" w:cs="Times New Roman"/>
          <w:b/>
          <w:color w:val="000000" w:themeColor="text1"/>
          <w:sz w:val="24"/>
          <w:szCs w:val="24"/>
        </w:rPr>
        <w:t>.</w:t>
      </w:r>
    </w:p>
    <w:p w:rsidR="00CF5ADF" w:rsidRPr="004E08A3" w:rsidRDefault="00CF5ADF" w:rsidP="00EC58A6">
      <w:pPr>
        <w:spacing w:after="0" w:line="240" w:lineRule="auto"/>
        <w:ind w:firstLine="708"/>
        <w:jc w:val="center"/>
        <w:rPr>
          <w:rFonts w:ascii="Times New Roman" w:hAnsi="Times New Roman" w:cs="Times New Roman"/>
          <w:b/>
          <w:color w:val="000000" w:themeColor="text1"/>
          <w:sz w:val="24"/>
          <w:szCs w:val="24"/>
        </w:rPr>
      </w:pPr>
    </w:p>
    <w:p w:rsidR="007353CE" w:rsidRPr="004E08A3" w:rsidRDefault="007353CE" w:rsidP="00EC58A6">
      <w:pPr>
        <w:pStyle w:val="a3"/>
        <w:numPr>
          <w:ilvl w:val="0"/>
          <w:numId w:val="4"/>
        </w:numPr>
        <w:jc w:val="both"/>
        <w:rPr>
          <w:bCs/>
          <w:iCs/>
          <w:color w:val="000000" w:themeColor="text1"/>
          <w:shd w:val="clear" w:color="auto" w:fill="FFFFFF"/>
        </w:rPr>
      </w:pPr>
      <w:r w:rsidRPr="004E08A3">
        <w:rPr>
          <w:bCs/>
          <w:iCs/>
          <w:color w:val="000000" w:themeColor="text1"/>
          <w:shd w:val="clear" w:color="auto" w:fill="FFFFFF"/>
        </w:rPr>
        <w:t>Понять суть происходящего, выяснить причины травли.</w:t>
      </w:r>
    </w:p>
    <w:p w:rsidR="009B5016" w:rsidRPr="004E08A3" w:rsidRDefault="009B5016" w:rsidP="00EC58A6">
      <w:pPr>
        <w:pStyle w:val="a3"/>
        <w:numPr>
          <w:ilvl w:val="0"/>
          <w:numId w:val="4"/>
        </w:numPr>
        <w:jc w:val="both"/>
        <w:rPr>
          <w:bCs/>
          <w:iCs/>
          <w:color w:val="000000" w:themeColor="text1"/>
          <w:shd w:val="clear" w:color="auto" w:fill="FFFFFF"/>
        </w:rPr>
      </w:pPr>
      <w:r w:rsidRPr="004E08A3">
        <w:rPr>
          <w:bCs/>
          <w:iCs/>
          <w:color w:val="000000" w:themeColor="text1"/>
          <w:shd w:val="clear" w:color="auto" w:fill="FFFFFF"/>
        </w:rPr>
        <w:t>Не игнорировать, не преуменьшать значение.</w:t>
      </w:r>
    </w:p>
    <w:p w:rsidR="005B44AC" w:rsidRPr="004E08A3" w:rsidRDefault="005B44AC" w:rsidP="00EC58A6">
      <w:pPr>
        <w:pStyle w:val="a3"/>
        <w:numPr>
          <w:ilvl w:val="0"/>
          <w:numId w:val="4"/>
        </w:numPr>
        <w:jc w:val="both"/>
        <w:rPr>
          <w:bCs/>
          <w:iCs/>
          <w:color w:val="000000" w:themeColor="text1"/>
          <w:shd w:val="clear" w:color="auto" w:fill="FFFFFF"/>
        </w:rPr>
      </w:pPr>
      <w:r w:rsidRPr="004E08A3">
        <w:rPr>
          <w:bCs/>
          <w:iCs/>
          <w:color w:val="000000" w:themeColor="text1"/>
          <w:shd w:val="clear" w:color="auto" w:fill="FFFFFF"/>
        </w:rPr>
        <w:t>Оповестить родителей жертвы буллинга о сложившейся ситуации.</w:t>
      </w:r>
    </w:p>
    <w:p w:rsidR="00130190" w:rsidRPr="004E08A3" w:rsidRDefault="00837EB7" w:rsidP="00EC58A6">
      <w:pPr>
        <w:pStyle w:val="a3"/>
        <w:numPr>
          <w:ilvl w:val="0"/>
          <w:numId w:val="4"/>
        </w:numPr>
        <w:jc w:val="both"/>
        <w:rPr>
          <w:color w:val="000000" w:themeColor="text1"/>
        </w:rPr>
      </w:pPr>
      <w:r w:rsidRPr="004E08A3">
        <w:rPr>
          <w:bCs/>
          <w:iCs/>
          <w:color w:val="000000" w:themeColor="text1"/>
        </w:rPr>
        <w:t>Беседа</w:t>
      </w:r>
      <w:r w:rsidR="00130190" w:rsidRPr="004E08A3">
        <w:rPr>
          <w:bCs/>
          <w:iCs/>
          <w:color w:val="000000" w:themeColor="text1"/>
        </w:rPr>
        <w:t xml:space="preserve"> с "жертвой" буллинга.</w:t>
      </w:r>
      <w:r w:rsidRPr="004E08A3">
        <w:rPr>
          <w:bCs/>
          <w:iCs/>
          <w:color w:val="000000" w:themeColor="text1"/>
        </w:rPr>
        <w:t xml:space="preserve"> </w:t>
      </w:r>
    </w:p>
    <w:p w:rsidR="00130190" w:rsidRPr="004E08A3" w:rsidRDefault="00130190" w:rsidP="00EC58A6">
      <w:pPr>
        <w:pStyle w:val="a4"/>
        <w:shd w:val="clear" w:color="auto" w:fill="FFFFFF"/>
        <w:spacing w:before="0" w:beforeAutospacing="0" w:after="0" w:afterAutospacing="0"/>
        <w:ind w:left="708"/>
        <w:rPr>
          <w:color w:val="000000" w:themeColor="text1"/>
        </w:rPr>
      </w:pPr>
      <w:r w:rsidRPr="004E08A3">
        <w:rPr>
          <w:color w:val="000000" w:themeColor="text1"/>
        </w:rPr>
        <w:t>Провести доверительную беседу с ребенком, которого обидели, попытаться понять его, поддержать, помочь устранить негативные эмоции (чувство страха, обиды, вины</w:t>
      </w:r>
      <w:r w:rsidRPr="004E08A3">
        <w:rPr>
          <w:b/>
          <w:color w:val="000000" w:themeColor="text1"/>
        </w:rPr>
        <w:t>).</w:t>
      </w:r>
      <w:r w:rsidR="00CF5ADF" w:rsidRPr="004E08A3">
        <w:rPr>
          <w:b/>
          <w:color w:val="000000" w:themeColor="text1"/>
        </w:rPr>
        <w:t xml:space="preserve"> </w:t>
      </w:r>
      <w:r w:rsidR="006F4C06" w:rsidRPr="004E08A3">
        <w:rPr>
          <w:bCs/>
          <w:iCs/>
          <w:color w:val="000000" w:themeColor="text1"/>
        </w:rPr>
        <w:t>(</w:t>
      </w:r>
      <w:hyperlink w:anchor="_Приложение_№_4_1" w:history="1">
        <w:r w:rsidR="006F4C06" w:rsidRPr="004E08A3">
          <w:rPr>
            <w:rStyle w:val="a5"/>
            <w:bCs/>
            <w:iCs/>
            <w:color w:val="000000" w:themeColor="text1"/>
          </w:rPr>
          <w:t>Приложение № 4 к алгоритму</w:t>
        </w:r>
      </w:hyperlink>
      <w:r w:rsidR="006F4C06" w:rsidRPr="004E08A3">
        <w:rPr>
          <w:bCs/>
          <w:iCs/>
          <w:color w:val="000000" w:themeColor="text1"/>
        </w:rPr>
        <w:t>)</w:t>
      </w:r>
    </w:p>
    <w:p w:rsidR="007353CE" w:rsidRPr="004E08A3" w:rsidRDefault="007353CE" w:rsidP="00EC58A6">
      <w:pPr>
        <w:pStyle w:val="a4"/>
        <w:numPr>
          <w:ilvl w:val="0"/>
          <w:numId w:val="4"/>
        </w:numPr>
        <w:shd w:val="clear" w:color="auto" w:fill="FFFFFF"/>
        <w:spacing w:before="0" w:beforeAutospacing="0" w:after="0" w:afterAutospacing="0"/>
        <w:rPr>
          <w:color w:val="000000" w:themeColor="text1"/>
        </w:rPr>
      </w:pPr>
      <w:r w:rsidRPr="004E08A3">
        <w:rPr>
          <w:color w:val="000000" w:themeColor="text1"/>
        </w:rPr>
        <w:t xml:space="preserve">Выяснить настроение и эмоциональное состояние ребёнка, причины. </w:t>
      </w:r>
    </w:p>
    <w:p w:rsidR="007F1CEF" w:rsidRPr="004E08A3" w:rsidRDefault="007F1CEF" w:rsidP="00EC58A6">
      <w:pPr>
        <w:pStyle w:val="a4"/>
        <w:numPr>
          <w:ilvl w:val="0"/>
          <w:numId w:val="4"/>
        </w:numPr>
        <w:shd w:val="clear" w:color="auto" w:fill="FFFFFF"/>
        <w:spacing w:before="0" w:beforeAutospacing="0" w:after="0" w:afterAutospacing="0"/>
        <w:rPr>
          <w:color w:val="000000" w:themeColor="text1"/>
        </w:rPr>
      </w:pPr>
      <w:r w:rsidRPr="004E08A3">
        <w:rPr>
          <w:color w:val="000000" w:themeColor="text1"/>
        </w:rPr>
        <w:t xml:space="preserve">Дать понять ребёнку, что вы можете ему помочь. </w:t>
      </w:r>
    </w:p>
    <w:p w:rsidR="00837EB7" w:rsidRPr="004E08A3" w:rsidRDefault="001054BF" w:rsidP="00837EB7">
      <w:pPr>
        <w:pStyle w:val="a4"/>
        <w:numPr>
          <w:ilvl w:val="0"/>
          <w:numId w:val="4"/>
        </w:numPr>
        <w:shd w:val="clear" w:color="auto" w:fill="FFFFFF"/>
        <w:spacing w:before="0" w:beforeAutospacing="0" w:after="0" w:afterAutospacing="0"/>
        <w:rPr>
          <w:color w:val="000000" w:themeColor="text1"/>
        </w:rPr>
      </w:pPr>
      <w:r w:rsidRPr="004E08A3">
        <w:rPr>
          <w:color w:val="000000" w:themeColor="text1"/>
        </w:rPr>
        <w:t>Составить план индивидуальной диагностической и коррекционной работы с жертвой буллинга.</w:t>
      </w:r>
    </w:p>
    <w:p w:rsidR="00837EB7" w:rsidRPr="004E08A3" w:rsidRDefault="00837EB7" w:rsidP="00837EB7">
      <w:pPr>
        <w:ind w:left="708"/>
        <w:jc w:val="center"/>
        <w:rPr>
          <w:rFonts w:ascii="Times New Roman" w:hAnsi="Times New Roman" w:cs="Times New Roman"/>
          <w:b/>
          <w:color w:val="000000" w:themeColor="text1"/>
          <w:sz w:val="24"/>
          <w:szCs w:val="24"/>
        </w:rPr>
      </w:pPr>
      <w:r w:rsidRPr="004E08A3">
        <w:rPr>
          <w:rFonts w:ascii="Times New Roman" w:hAnsi="Times New Roman" w:cs="Times New Roman"/>
          <w:b/>
          <w:color w:val="000000" w:themeColor="text1"/>
          <w:sz w:val="24"/>
          <w:szCs w:val="24"/>
        </w:rPr>
        <w:t>Тактика поведения учителя в отношении агрессора</w:t>
      </w:r>
    </w:p>
    <w:p w:rsidR="00837EB7" w:rsidRPr="004E08A3" w:rsidRDefault="00837EB7" w:rsidP="00837EB7">
      <w:p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Потенциальный буллер – это человек:</w:t>
      </w:r>
    </w:p>
    <w:p w:rsidR="00837EB7" w:rsidRPr="004E08A3" w:rsidRDefault="00837EB7" w:rsidP="00837EB7">
      <w:pPr>
        <w:numPr>
          <w:ilvl w:val="0"/>
          <w:numId w:val="7"/>
        </w:num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с низкой самооценкой, которую он стремится поднять за счёт унижения других;</w:t>
      </w:r>
    </w:p>
    <w:p w:rsidR="00837EB7" w:rsidRPr="004E08A3" w:rsidRDefault="00837EB7" w:rsidP="00837EB7">
      <w:pPr>
        <w:numPr>
          <w:ilvl w:val="0"/>
          <w:numId w:val="7"/>
        </w:num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стремящийся быть в центре внимания любой ценой;</w:t>
      </w:r>
    </w:p>
    <w:p w:rsidR="00837EB7" w:rsidRPr="004E08A3" w:rsidRDefault="00837EB7" w:rsidP="00837EB7">
      <w:pPr>
        <w:numPr>
          <w:ilvl w:val="0"/>
          <w:numId w:val="7"/>
        </w:num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агрессивный, жестокий, склонный к доминированию и манипулированию;</w:t>
      </w:r>
    </w:p>
    <w:p w:rsidR="00837EB7" w:rsidRPr="004E08A3" w:rsidRDefault="00837EB7" w:rsidP="00837EB7">
      <w:pPr>
        <w:numPr>
          <w:ilvl w:val="0"/>
          <w:numId w:val="7"/>
        </w:numPr>
        <w:shd w:val="clear" w:color="auto" w:fill="FFFFFF"/>
        <w:spacing w:after="0" w:line="240" w:lineRule="auto"/>
        <w:jc w:val="both"/>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чаще с проблемами в семейных и детско-родительских отношениях.</w:t>
      </w:r>
    </w:p>
    <w:p w:rsidR="00837EB7" w:rsidRPr="004E08A3" w:rsidRDefault="00837EB7" w:rsidP="00837EB7">
      <w:pPr>
        <w:spacing w:after="0" w:line="240" w:lineRule="auto"/>
        <w:ind w:firstLine="708"/>
        <w:jc w:val="both"/>
        <w:rPr>
          <w:rFonts w:ascii="Times New Roman" w:eastAsia="Times New Roman" w:hAnsi="Times New Roman" w:cs="Times New Roman"/>
          <w:color w:val="000000" w:themeColor="text1"/>
          <w:spacing w:val="3"/>
          <w:sz w:val="24"/>
          <w:szCs w:val="24"/>
        </w:rPr>
      </w:pPr>
      <w:r w:rsidRPr="004E08A3">
        <w:rPr>
          <w:rFonts w:ascii="Times New Roman" w:eastAsia="Times New Roman" w:hAnsi="Times New Roman" w:cs="Times New Roman"/>
          <w:color w:val="000000" w:themeColor="text1"/>
          <w:spacing w:val="3"/>
          <w:sz w:val="24"/>
          <w:szCs w:val="24"/>
        </w:rPr>
        <w:t>Агрессорами могут быть дети как из неблагополучных семей, так и из семей с высоким материальным положением.</w:t>
      </w:r>
    </w:p>
    <w:p w:rsidR="005972F8" w:rsidRPr="004E08A3" w:rsidRDefault="005B44AC" w:rsidP="00EC58A6">
      <w:pPr>
        <w:pStyle w:val="a4"/>
        <w:shd w:val="clear" w:color="auto" w:fill="FFFFFF"/>
        <w:spacing w:before="0" w:beforeAutospacing="0" w:after="0" w:afterAutospacing="0"/>
        <w:rPr>
          <w:color w:val="000000" w:themeColor="text1"/>
        </w:rPr>
      </w:pPr>
      <w:r w:rsidRPr="004E08A3">
        <w:rPr>
          <w:color w:val="000000" w:themeColor="text1"/>
        </w:rPr>
        <w:t xml:space="preserve">1. </w:t>
      </w:r>
      <w:r w:rsidR="005972F8" w:rsidRPr="004E08A3">
        <w:rPr>
          <w:color w:val="000000" w:themeColor="text1"/>
        </w:rPr>
        <w:t>Расспросить одноклассников о ситуации буллинга в классе индивидуально у каждого.</w:t>
      </w:r>
    </w:p>
    <w:p w:rsidR="005972F8" w:rsidRPr="004E08A3" w:rsidRDefault="005B44AC" w:rsidP="00EC58A6">
      <w:pPr>
        <w:pStyle w:val="a4"/>
        <w:shd w:val="clear" w:color="auto" w:fill="FFFFFF"/>
        <w:spacing w:before="0" w:beforeAutospacing="0" w:after="0" w:afterAutospacing="0"/>
        <w:rPr>
          <w:color w:val="000000" w:themeColor="text1"/>
        </w:rPr>
      </w:pPr>
      <w:r w:rsidRPr="004E08A3">
        <w:rPr>
          <w:color w:val="000000" w:themeColor="text1"/>
        </w:rPr>
        <w:t>2. Оповестить родителей агрессора буллинга о сложившейся ситуации</w:t>
      </w:r>
    </w:p>
    <w:p w:rsidR="005B44AC" w:rsidRPr="004E08A3" w:rsidRDefault="005972F8" w:rsidP="00EC58A6">
      <w:pPr>
        <w:pStyle w:val="a4"/>
        <w:shd w:val="clear" w:color="auto" w:fill="FFFFFF"/>
        <w:spacing w:before="0" w:beforeAutospacing="0" w:after="0" w:afterAutospacing="0"/>
        <w:rPr>
          <w:color w:val="000000" w:themeColor="text1"/>
        </w:rPr>
      </w:pPr>
      <w:r w:rsidRPr="004E08A3">
        <w:rPr>
          <w:color w:val="000000" w:themeColor="text1"/>
        </w:rPr>
        <w:t xml:space="preserve">3. </w:t>
      </w:r>
      <w:r w:rsidR="005B44AC" w:rsidRPr="004E08A3">
        <w:rPr>
          <w:bCs/>
          <w:iCs/>
          <w:color w:val="000000" w:themeColor="text1"/>
        </w:rPr>
        <w:t>Разговор с "агрессором" буллинга.</w:t>
      </w:r>
    </w:p>
    <w:p w:rsidR="005B44AC" w:rsidRPr="004E08A3" w:rsidRDefault="005B44AC" w:rsidP="00EC58A6">
      <w:pPr>
        <w:pStyle w:val="a4"/>
        <w:shd w:val="clear" w:color="auto" w:fill="FFFFFF"/>
        <w:spacing w:before="0" w:beforeAutospacing="0" w:after="0" w:afterAutospacing="0"/>
        <w:ind w:firstLine="360"/>
        <w:rPr>
          <w:color w:val="000000" w:themeColor="text1"/>
        </w:rPr>
      </w:pPr>
      <w:r w:rsidRPr="004E08A3">
        <w:rPr>
          <w:color w:val="000000" w:themeColor="text1"/>
        </w:rPr>
        <w:t>Если стало известно о случае буллинга, необходимо провести беседу с зачинщиком, где, прежде всего, ясно дать понять, что в школе не будут терпеть буллинг.</w:t>
      </w:r>
      <w:r w:rsidR="005249DB" w:rsidRPr="004E08A3">
        <w:rPr>
          <w:color w:val="000000" w:themeColor="text1"/>
        </w:rPr>
        <w:t xml:space="preserve"> (</w:t>
      </w:r>
      <w:hyperlink w:anchor="_Приложение_№_9" w:history="1">
        <w:r w:rsidR="005249DB" w:rsidRPr="004E08A3">
          <w:rPr>
            <w:rStyle w:val="a5"/>
            <w:color w:val="000000" w:themeColor="text1"/>
          </w:rPr>
          <w:t>Приложение № 9 к алгоритму</w:t>
        </w:r>
      </w:hyperlink>
      <w:r w:rsidR="005249DB" w:rsidRPr="004E08A3">
        <w:rPr>
          <w:color w:val="000000" w:themeColor="text1"/>
        </w:rPr>
        <w:t>)</w:t>
      </w:r>
    </w:p>
    <w:p w:rsidR="005972F8" w:rsidRPr="004E08A3" w:rsidRDefault="005972F8" w:rsidP="00EC58A6">
      <w:pPr>
        <w:pStyle w:val="a4"/>
        <w:shd w:val="clear" w:color="auto" w:fill="FFFFFF"/>
        <w:spacing w:before="0" w:beforeAutospacing="0" w:after="0" w:afterAutospacing="0"/>
        <w:rPr>
          <w:color w:val="000000" w:themeColor="text1"/>
        </w:rPr>
      </w:pPr>
      <w:r w:rsidRPr="004E08A3">
        <w:rPr>
          <w:color w:val="000000" w:themeColor="text1"/>
        </w:rPr>
        <w:t>4.Выяснить причину буллинга у агрессора.</w:t>
      </w:r>
    </w:p>
    <w:p w:rsidR="005972F8" w:rsidRPr="004E08A3" w:rsidRDefault="005972F8" w:rsidP="00EC58A6">
      <w:pPr>
        <w:pStyle w:val="a4"/>
        <w:shd w:val="clear" w:color="auto" w:fill="FFFFFF"/>
        <w:spacing w:before="0" w:beforeAutospacing="0" w:after="0" w:afterAutospacing="0"/>
        <w:rPr>
          <w:color w:val="000000" w:themeColor="text1"/>
        </w:rPr>
      </w:pPr>
      <w:r w:rsidRPr="004E08A3">
        <w:rPr>
          <w:color w:val="000000" w:themeColor="text1"/>
        </w:rPr>
        <w:t xml:space="preserve">5. Обсудить с агрессором условия наказания за подобное поведение. </w:t>
      </w:r>
    </w:p>
    <w:p w:rsidR="005972F8" w:rsidRPr="004E08A3" w:rsidRDefault="005972F8" w:rsidP="00EC58A6">
      <w:pPr>
        <w:pStyle w:val="a4"/>
        <w:shd w:val="clear" w:color="auto" w:fill="FFFFFF"/>
        <w:spacing w:before="0" w:beforeAutospacing="0" w:after="0" w:afterAutospacing="0"/>
        <w:rPr>
          <w:color w:val="000000" w:themeColor="text1"/>
        </w:rPr>
      </w:pPr>
      <w:r w:rsidRPr="004E08A3">
        <w:rPr>
          <w:color w:val="000000" w:themeColor="text1"/>
        </w:rPr>
        <w:lastRenderedPageBreak/>
        <w:t>6. Составить план индивидуальной диагностической и коррекционной работы с агрессором буллинга.</w:t>
      </w:r>
    </w:p>
    <w:p w:rsidR="005972F8" w:rsidRPr="004E08A3" w:rsidRDefault="005972F8" w:rsidP="00EC58A6">
      <w:pPr>
        <w:pStyle w:val="a4"/>
        <w:shd w:val="clear" w:color="auto" w:fill="FFFFFF"/>
        <w:spacing w:before="0" w:beforeAutospacing="0" w:after="0" w:afterAutospacing="0"/>
        <w:rPr>
          <w:color w:val="000000" w:themeColor="text1"/>
        </w:rPr>
      </w:pPr>
      <w:r w:rsidRPr="004E08A3">
        <w:rPr>
          <w:color w:val="000000" w:themeColor="text1"/>
        </w:rPr>
        <w:t xml:space="preserve">7. Составить рекомендации для родителей агрессора. </w:t>
      </w:r>
    </w:p>
    <w:p w:rsidR="005249DB" w:rsidRPr="004E08A3" w:rsidRDefault="005249DB" w:rsidP="00EC58A6">
      <w:pPr>
        <w:pStyle w:val="a4"/>
        <w:shd w:val="clear" w:color="auto" w:fill="FFFFFF"/>
        <w:spacing w:before="0" w:beforeAutospacing="0" w:after="0" w:afterAutospacing="0"/>
        <w:rPr>
          <w:color w:val="000000" w:themeColor="text1"/>
        </w:rPr>
      </w:pPr>
    </w:p>
    <w:p w:rsidR="00650A12" w:rsidRPr="004E08A3" w:rsidRDefault="00650A12" w:rsidP="005249DB">
      <w:pPr>
        <w:shd w:val="clear" w:color="auto" w:fill="FFFFFF"/>
        <w:spacing w:after="0" w:line="240" w:lineRule="auto"/>
        <w:ind w:left="360" w:firstLine="709"/>
        <w:rPr>
          <w:color w:val="000000" w:themeColor="text1"/>
        </w:rPr>
      </w:pPr>
    </w:p>
    <w:p w:rsidR="00650A12" w:rsidRPr="004E08A3" w:rsidRDefault="00650A12" w:rsidP="00EC58A6">
      <w:pPr>
        <w:shd w:val="clear" w:color="auto" w:fill="FFFFFF"/>
        <w:spacing w:after="0" w:line="240" w:lineRule="auto"/>
        <w:rPr>
          <w:rFonts w:ascii="Times New Roman" w:eastAsia="Times New Roman" w:hAnsi="Times New Roman" w:cs="Times New Roman"/>
          <w:color w:val="000000" w:themeColor="text1"/>
          <w:sz w:val="24"/>
          <w:szCs w:val="24"/>
        </w:rPr>
      </w:pPr>
    </w:p>
    <w:p w:rsidR="00650A12" w:rsidRPr="004E08A3" w:rsidRDefault="00650A12" w:rsidP="00EC58A6">
      <w:pPr>
        <w:pStyle w:val="a4"/>
        <w:shd w:val="clear" w:color="auto" w:fill="FFFFFF"/>
        <w:spacing w:before="0" w:beforeAutospacing="0" w:after="0" w:afterAutospacing="0"/>
        <w:rPr>
          <w:color w:val="000000" w:themeColor="text1"/>
        </w:rPr>
      </w:pPr>
    </w:p>
    <w:p w:rsidR="00650A12" w:rsidRDefault="00650A12" w:rsidP="00EC58A6">
      <w:pPr>
        <w:pStyle w:val="a4"/>
        <w:shd w:val="clear" w:color="auto" w:fill="FFFFFF"/>
        <w:spacing w:before="0" w:beforeAutospacing="0" w:after="0" w:afterAutospacing="0"/>
        <w:rPr>
          <w:color w:val="000000"/>
        </w:rPr>
      </w:pPr>
    </w:p>
    <w:p w:rsidR="00650A12" w:rsidRDefault="00650A12" w:rsidP="00EC58A6">
      <w:pPr>
        <w:pStyle w:val="a4"/>
        <w:shd w:val="clear" w:color="auto" w:fill="FFFFFF"/>
        <w:spacing w:before="0" w:beforeAutospacing="0" w:after="0" w:afterAutospacing="0"/>
        <w:rPr>
          <w:color w:val="000000"/>
        </w:rPr>
      </w:pPr>
    </w:p>
    <w:p w:rsidR="00650A12" w:rsidRDefault="00650A12" w:rsidP="00EC58A6">
      <w:pPr>
        <w:pStyle w:val="a4"/>
        <w:shd w:val="clear" w:color="auto" w:fill="FFFFFF"/>
        <w:spacing w:before="0" w:beforeAutospacing="0" w:after="0" w:afterAutospacing="0"/>
        <w:rPr>
          <w:color w:val="000000"/>
        </w:rPr>
      </w:pPr>
    </w:p>
    <w:p w:rsidR="00650A12" w:rsidRDefault="00650A12" w:rsidP="00EC58A6">
      <w:pPr>
        <w:pStyle w:val="a4"/>
        <w:shd w:val="clear" w:color="auto" w:fill="FFFFFF"/>
        <w:spacing w:before="0" w:beforeAutospacing="0" w:after="0" w:afterAutospacing="0"/>
        <w:rPr>
          <w:color w:val="000000"/>
        </w:rPr>
      </w:pPr>
    </w:p>
    <w:p w:rsidR="00650A12" w:rsidRPr="00EC58A6" w:rsidRDefault="00650A12" w:rsidP="00EC58A6">
      <w:pPr>
        <w:pStyle w:val="a4"/>
        <w:shd w:val="clear" w:color="auto" w:fill="FFFFFF"/>
        <w:spacing w:before="0" w:beforeAutospacing="0" w:after="0" w:afterAutospacing="0"/>
        <w:rPr>
          <w:color w:val="000000"/>
        </w:rPr>
      </w:pPr>
    </w:p>
    <w:p w:rsidR="00F426AD" w:rsidRPr="00EC58A6" w:rsidRDefault="00F426AD" w:rsidP="00EC58A6">
      <w:pPr>
        <w:pStyle w:val="a4"/>
        <w:shd w:val="clear" w:color="auto" w:fill="FFFFFF"/>
        <w:spacing w:before="0" w:beforeAutospacing="0" w:after="0" w:afterAutospacing="0"/>
        <w:rPr>
          <w:color w:val="000000"/>
        </w:rPr>
      </w:pPr>
    </w:p>
    <w:p w:rsidR="00F426AD" w:rsidRPr="00EC58A6" w:rsidRDefault="00F426AD" w:rsidP="00EC58A6">
      <w:pPr>
        <w:pStyle w:val="a4"/>
        <w:shd w:val="clear" w:color="auto" w:fill="FFFFFF"/>
        <w:spacing w:before="0" w:beforeAutospacing="0" w:after="0" w:afterAutospacing="0"/>
        <w:rPr>
          <w:color w:val="000000"/>
        </w:rPr>
      </w:pPr>
    </w:p>
    <w:p w:rsidR="00725540" w:rsidRPr="00EC58A6" w:rsidRDefault="00725540" w:rsidP="00EC58A6">
      <w:pPr>
        <w:pStyle w:val="a4"/>
        <w:shd w:val="clear" w:color="auto" w:fill="FFFFFF"/>
        <w:spacing w:before="0" w:beforeAutospacing="0" w:after="0" w:afterAutospacing="0"/>
        <w:rPr>
          <w:color w:val="000000"/>
        </w:rPr>
        <w:sectPr w:rsidR="00725540" w:rsidRPr="00EC58A6" w:rsidSect="009131DB">
          <w:pgSz w:w="11906" w:h="16838"/>
          <w:pgMar w:top="1134" w:right="850" w:bottom="1134" w:left="1701" w:header="708" w:footer="708" w:gutter="0"/>
          <w:cols w:space="708"/>
          <w:docGrid w:linePitch="360"/>
        </w:sectPr>
      </w:pPr>
    </w:p>
    <w:bookmarkStart w:id="3" w:name="_Приложение_№_2."/>
    <w:bookmarkEnd w:id="3"/>
    <w:p w:rsidR="00F426AD" w:rsidRPr="00EC58A6" w:rsidRDefault="00F2367C" w:rsidP="003D3EFB">
      <w:pPr>
        <w:pStyle w:val="1"/>
        <w:jc w:val="right"/>
      </w:pPr>
      <w:r>
        <w:lastRenderedPageBreak/>
        <w:fldChar w:fldCharType="begin"/>
      </w:r>
      <w:r w:rsidR="004F771D">
        <w:instrText xml:space="preserve"> HYPERLINK  \l "_top" </w:instrText>
      </w:r>
      <w:r>
        <w:fldChar w:fldCharType="separate"/>
      </w:r>
      <w:r w:rsidR="004F771D" w:rsidRPr="004F771D">
        <w:rPr>
          <w:rStyle w:val="a5"/>
        </w:rPr>
        <w:t>Приложение № 2 к алгоритму</w:t>
      </w:r>
      <w:r>
        <w:fldChar w:fldCharType="end"/>
      </w:r>
    </w:p>
    <w:p w:rsidR="00725540" w:rsidRPr="00EC58A6" w:rsidRDefault="00725540" w:rsidP="00EC58A6">
      <w:pPr>
        <w:pStyle w:val="a4"/>
        <w:shd w:val="clear" w:color="auto" w:fill="FFFFFF"/>
        <w:spacing w:before="0" w:beforeAutospacing="0" w:after="0" w:afterAutospacing="0"/>
        <w:jc w:val="center"/>
        <w:rPr>
          <w:b/>
          <w:color w:val="000000"/>
        </w:rPr>
      </w:pPr>
    </w:p>
    <w:p w:rsidR="00725540" w:rsidRPr="00EC58A6" w:rsidRDefault="00725540" w:rsidP="00EC58A6">
      <w:pPr>
        <w:shd w:val="clear" w:color="auto" w:fill="FFFFFF"/>
        <w:spacing w:after="0" w:line="240" w:lineRule="auto"/>
        <w:ind w:firstLine="709"/>
        <w:jc w:val="center"/>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Технологическая карта классного часа</w:t>
      </w:r>
    </w:p>
    <w:p w:rsidR="00725540" w:rsidRPr="00EC58A6" w:rsidRDefault="00725540" w:rsidP="00EC58A6">
      <w:pPr>
        <w:spacing w:after="0" w:line="240" w:lineRule="auto"/>
        <w:jc w:val="center"/>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 xml:space="preserve">Тема: Профилактика буллинга в школе. </w:t>
      </w:r>
    </w:p>
    <w:p w:rsidR="00725540" w:rsidRPr="00EC58A6" w:rsidRDefault="00725540" w:rsidP="00EC58A6">
      <w:pPr>
        <w:shd w:val="clear" w:color="auto" w:fill="FFFFFF"/>
        <w:spacing w:after="0" w:line="240" w:lineRule="auto"/>
        <w:ind w:firstLine="709"/>
        <w:jc w:val="both"/>
        <w:rPr>
          <w:rFonts w:ascii="Times New Roman" w:eastAsia="Times New Roman" w:hAnsi="Times New Roman" w:cs="Times New Roman"/>
          <w:color w:val="FF0000"/>
          <w:sz w:val="24"/>
          <w:szCs w:val="24"/>
        </w:rPr>
      </w:pPr>
    </w:p>
    <w:p w:rsidR="00725540" w:rsidRPr="00EC58A6" w:rsidRDefault="00725540" w:rsidP="00EC58A6">
      <w:pPr>
        <w:shd w:val="clear" w:color="auto" w:fill="FFFFFF"/>
        <w:spacing w:after="0" w:line="240" w:lineRule="auto"/>
        <w:jc w:val="both"/>
        <w:rPr>
          <w:rFonts w:ascii="Times New Roman" w:hAnsi="Times New Roman" w:cs="Times New Roman"/>
          <w:sz w:val="24"/>
          <w:szCs w:val="24"/>
        </w:rPr>
      </w:pPr>
      <w:r w:rsidRPr="00EC58A6">
        <w:rPr>
          <w:rFonts w:ascii="Times New Roman" w:eastAsia="Times New Roman" w:hAnsi="Times New Roman" w:cs="Times New Roman"/>
          <w:b/>
          <w:sz w:val="24"/>
          <w:szCs w:val="24"/>
        </w:rPr>
        <w:t>Цель:</w:t>
      </w:r>
      <w:r w:rsidRPr="00EC58A6">
        <w:rPr>
          <w:rFonts w:ascii="Times New Roman" w:eastAsia="Times New Roman" w:hAnsi="Times New Roman" w:cs="Times New Roman"/>
          <w:sz w:val="24"/>
          <w:szCs w:val="24"/>
        </w:rPr>
        <w:t xml:space="preserve"> профилактика буллинга в школе.</w:t>
      </w:r>
    </w:p>
    <w:p w:rsidR="00725540" w:rsidRPr="00EC58A6" w:rsidRDefault="00725540" w:rsidP="00EC58A6">
      <w:pPr>
        <w:shd w:val="clear" w:color="auto" w:fill="FFFFFF"/>
        <w:spacing w:after="0" w:line="240" w:lineRule="auto"/>
        <w:jc w:val="both"/>
        <w:rPr>
          <w:rFonts w:ascii="Times New Roman" w:eastAsia="Times New Roman" w:hAnsi="Times New Roman" w:cs="Times New Roman"/>
          <w:bCs/>
          <w:sz w:val="24"/>
          <w:szCs w:val="24"/>
        </w:rPr>
      </w:pPr>
      <w:r w:rsidRPr="00EC58A6">
        <w:rPr>
          <w:rFonts w:ascii="Times New Roman" w:eastAsia="Times New Roman" w:hAnsi="Times New Roman" w:cs="Times New Roman"/>
          <w:b/>
          <w:bCs/>
          <w:sz w:val="24"/>
          <w:szCs w:val="24"/>
        </w:rPr>
        <w:t>Задачи:</w:t>
      </w:r>
      <w:r w:rsidRPr="00EC58A6">
        <w:rPr>
          <w:rFonts w:ascii="Times New Roman" w:eastAsia="Times New Roman" w:hAnsi="Times New Roman" w:cs="Times New Roman"/>
          <w:bCs/>
          <w:sz w:val="24"/>
          <w:szCs w:val="24"/>
        </w:rPr>
        <w:t xml:space="preserve"> </w:t>
      </w:r>
    </w:p>
    <w:p w:rsidR="00725540" w:rsidRPr="00EC58A6" w:rsidRDefault="00725540" w:rsidP="00EC58A6">
      <w:pPr>
        <w:numPr>
          <w:ilvl w:val="0"/>
          <w:numId w:val="1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Содействие формированию негативного отношения детей к таким понятиям, как </w:t>
      </w:r>
      <w:r w:rsidRPr="00EC58A6">
        <w:rPr>
          <w:rFonts w:ascii="Times New Roman" w:eastAsia="Times New Roman" w:hAnsi="Times New Roman" w:cs="Times New Roman"/>
          <w:i/>
          <w:iCs/>
          <w:color w:val="000000" w:themeColor="text1"/>
          <w:sz w:val="24"/>
          <w:szCs w:val="24"/>
          <w:bdr w:val="none" w:sz="0" w:space="0" w:color="auto" w:frame="1"/>
        </w:rPr>
        <w:t>травля,</w:t>
      </w:r>
      <w:r w:rsidRPr="00EC58A6">
        <w:rPr>
          <w:rFonts w:ascii="Times New Roman" w:eastAsia="Times New Roman" w:hAnsi="Times New Roman" w:cs="Times New Roman"/>
          <w:color w:val="000000" w:themeColor="text1"/>
          <w:sz w:val="24"/>
          <w:szCs w:val="24"/>
          <w:bdr w:val="none" w:sz="0" w:space="0" w:color="auto" w:frame="1"/>
        </w:rPr>
        <w:t>  </w:t>
      </w:r>
      <w:r w:rsidRPr="00EC58A6">
        <w:rPr>
          <w:rFonts w:ascii="Times New Roman" w:eastAsia="Times New Roman" w:hAnsi="Times New Roman" w:cs="Times New Roman"/>
          <w:i/>
          <w:iCs/>
          <w:color w:val="000000" w:themeColor="text1"/>
          <w:sz w:val="24"/>
          <w:szCs w:val="24"/>
          <w:bdr w:val="none" w:sz="0" w:space="0" w:color="auto" w:frame="1"/>
        </w:rPr>
        <w:t>буллинг, психологическое насилие</w:t>
      </w:r>
      <w:r w:rsidRPr="00EC58A6">
        <w:rPr>
          <w:rFonts w:ascii="Times New Roman" w:eastAsia="Times New Roman" w:hAnsi="Times New Roman" w:cs="Times New Roman"/>
          <w:color w:val="000000" w:themeColor="text1"/>
          <w:sz w:val="24"/>
          <w:szCs w:val="24"/>
          <w:bdr w:val="none" w:sz="0" w:space="0" w:color="auto" w:frame="1"/>
        </w:rPr>
        <w:t>. </w:t>
      </w:r>
    </w:p>
    <w:p w:rsidR="00725540" w:rsidRPr="00EC58A6" w:rsidRDefault="00CF5ADF" w:rsidP="00EC58A6">
      <w:pPr>
        <w:numPr>
          <w:ilvl w:val="0"/>
          <w:numId w:val="1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Развитие навыков</w:t>
      </w:r>
      <w:r w:rsidR="00725540" w:rsidRPr="00EC58A6">
        <w:rPr>
          <w:rFonts w:ascii="Times New Roman" w:eastAsia="Times New Roman" w:hAnsi="Times New Roman" w:cs="Times New Roman"/>
          <w:color w:val="000000" w:themeColor="text1"/>
          <w:sz w:val="24"/>
          <w:szCs w:val="24"/>
          <w:bdr w:val="none" w:sz="0" w:space="0" w:color="auto" w:frame="1"/>
        </w:rPr>
        <w:t xml:space="preserve"> выхода из ситуаций травли.</w:t>
      </w:r>
    </w:p>
    <w:p w:rsidR="00725540" w:rsidRPr="00EC58A6" w:rsidRDefault="00725540" w:rsidP="00EC58A6">
      <w:pPr>
        <w:numPr>
          <w:ilvl w:val="0"/>
          <w:numId w:val="1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Развитие навыков межличностного взаимодействия.</w:t>
      </w:r>
    </w:p>
    <w:p w:rsidR="00725540" w:rsidRPr="00EC58A6" w:rsidRDefault="00725540" w:rsidP="00EC58A6">
      <w:pPr>
        <w:shd w:val="clear" w:color="auto" w:fill="FFFFFF"/>
        <w:spacing w:after="0" w:line="240" w:lineRule="auto"/>
        <w:jc w:val="both"/>
        <w:rPr>
          <w:rFonts w:ascii="Times New Roman" w:eastAsia="Times New Roman" w:hAnsi="Times New Roman" w:cs="Times New Roman"/>
          <w:b/>
          <w:color w:val="FF0000"/>
          <w:sz w:val="24"/>
          <w:szCs w:val="24"/>
        </w:rPr>
      </w:pPr>
    </w:p>
    <w:p w:rsidR="00725540" w:rsidRPr="00EC58A6" w:rsidRDefault="00725540" w:rsidP="00EC58A6">
      <w:pPr>
        <w:shd w:val="clear" w:color="auto" w:fill="FFFFFF"/>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b/>
          <w:sz w:val="24"/>
          <w:szCs w:val="24"/>
        </w:rPr>
        <w:t>Форма проведения:</w:t>
      </w:r>
      <w:r w:rsidRPr="00EC58A6">
        <w:rPr>
          <w:rFonts w:ascii="Times New Roman" w:eastAsia="Times New Roman" w:hAnsi="Times New Roman" w:cs="Times New Roman"/>
          <w:sz w:val="24"/>
          <w:szCs w:val="24"/>
        </w:rPr>
        <w:t xml:space="preserve"> занятие с элементами тренинга</w:t>
      </w:r>
    </w:p>
    <w:p w:rsidR="00725540" w:rsidRPr="00EC58A6" w:rsidRDefault="00725540" w:rsidP="00EC58A6">
      <w:pPr>
        <w:shd w:val="clear" w:color="auto" w:fill="FFFFFF"/>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b/>
          <w:sz w:val="24"/>
          <w:szCs w:val="24"/>
        </w:rPr>
        <w:t>Оборудование:</w:t>
      </w:r>
      <w:r w:rsidRPr="00EC58A6">
        <w:rPr>
          <w:rFonts w:ascii="Times New Roman" w:eastAsia="Times New Roman" w:hAnsi="Times New Roman" w:cs="Times New Roman"/>
          <w:b/>
          <w:color w:val="FF0000"/>
          <w:sz w:val="24"/>
          <w:szCs w:val="24"/>
        </w:rPr>
        <w:t xml:space="preserve"> </w:t>
      </w:r>
      <w:r w:rsidRPr="00EC58A6">
        <w:rPr>
          <w:rFonts w:ascii="Times New Roman" w:eastAsia="Times New Roman" w:hAnsi="Times New Roman" w:cs="Times New Roman"/>
          <w:sz w:val="24"/>
          <w:szCs w:val="24"/>
        </w:rPr>
        <w:t>компьютер, проектор, презентация, бумага.</w:t>
      </w:r>
    </w:p>
    <w:p w:rsidR="00725540" w:rsidRPr="00EC58A6" w:rsidRDefault="00725540" w:rsidP="00EC58A6">
      <w:pPr>
        <w:shd w:val="clear" w:color="auto" w:fill="FFFFFF"/>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b/>
          <w:sz w:val="24"/>
          <w:szCs w:val="24"/>
        </w:rPr>
        <w:t>Методические указания:</w:t>
      </w:r>
      <w:r w:rsidRPr="00EC58A6">
        <w:rPr>
          <w:rFonts w:ascii="Times New Roman" w:eastAsia="Times New Roman" w:hAnsi="Times New Roman" w:cs="Times New Roman"/>
          <w:sz w:val="24"/>
          <w:szCs w:val="24"/>
        </w:rPr>
        <w:t xml:space="preserve"> Перед проведением собрания ведущий должен внимательно изучить все методические рекомендации, найти и прочитать информацию в интернете по данной проблеме, просмотреть видеоролики, для того чтобы быть готовым компетентно ответить на различные вопросы родителей. Задача ведущего предоставить информацию таким образом, чтобы каждый из присутствующих детей осознал степень важности уважительного отношения друг к другу.</w:t>
      </w:r>
    </w:p>
    <w:p w:rsidR="00725540" w:rsidRPr="00EC58A6" w:rsidRDefault="00725540" w:rsidP="00EC58A6">
      <w:pPr>
        <w:shd w:val="clear" w:color="auto" w:fill="FFFFFF"/>
        <w:spacing w:after="0" w:line="240" w:lineRule="auto"/>
        <w:jc w:val="both"/>
        <w:rPr>
          <w:rFonts w:ascii="Times New Roman" w:eastAsia="Times New Roman" w:hAnsi="Times New Roman" w:cs="Times New Roman"/>
          <w:sz w:val="24"/>
          <w:szCs w:val="24"/>
        </w:rPr>
      </w:pPr>
    </w:p>
    <w:p w:rsidR="00725540" w:rsidRPr="00EC58A6" w:rsidRDefault="00725540" w:rsidP="00EC58A6">
      <w:pPr>
        <w:shd w:val="clear" w:color="auto" w:fill="FFFFFF"/>
        <w:spacing w:after="0" w:line="240" w:lineRule="auto"/>
        <w:jc w:val="both"/>
        <w:rPr>
          <w:rFonts w:ascii="Times New Roman" w:eastAsia="Times New Roman" w:hAnsi="Times New Roman" w:cs="Times New Roman"/>
          <w:sz w:val="24"/>
          <w:szCs w:val="24"/>
        </w:rPr>
      </w:pPr>
    </w:p>
    <w:p w:rsidR="00725540" w:rsidRPr="00EC58A6" w:rsidRDefault="00725540" w:rsidP="00EC58A6">
      <w:pPr>
        <w:shd w:val="clear" w:color="auto" w:fill="FFFFFF"/>
        <w:spacing w:after="0" w:line="240" w:lineRule="auto"/>
        <w:jc w:val="both"/>
        <w:rPr>
          <w:rFonts w:ascii="Times New Roman" w:eastAsia="Times New Roman" w:hAnsi="Times New Roman" w:cs="Times New Roman"/>
          <w:sz w:val="24"/>
          <w:szCs w:val="24"/>
        </w:rPr>
      </w:pPr>
    </w:p>
    <w:p w:rsidR="00725540" w:rsidRPr="00EC58A6" w:rsidRDefault="00725540" w:rsidP="00EC58A6">
      <w:pPr>
        <w:shd w:val="clear" w:color="auto" w:fill="FFFFFF"/>
        <w:spacing w:after="0" w:line="240" w:lineRule="auto"/>
        <w:jc w:val="both"/>
        <w:rPr>
          <w:rFonts w:ascii="Times New Roman" w:eastAsia="Times New Roman" w:hAnsi="Times New Roman" w:cs="Times New Roman"/>
          <w:color w:val="FF0000"/>
          <w:sz w:val="24"/>
          <w:szCs w:val="24"/>
        </w:rPr>
      </w:pPr>
    </w:p>
    <w:p w:rsidR="00725540" w:rsidRPr="00EC58A6" w:rsidRDefault="00725540" w:rsidP="00EC58A6">
      <w:pPr>
        <w:shd w:val="clear" w:color="auto" w:fill="FFFFFF"/>
        <w:spacing w:after="0" w:line="240" w:lineRule="auto"/>
        <w:jc w:val="both"/>
        <w:rPr>
          <w:rFonts w:ascii="Times New Roman" w:eastAsia="Times New Roman" w:hAnsi="Times New Roman" w:cs="Times New Roman"/>
          <w:color w:val="FF0000"/>
          <w:sz w:val="24"/>
          <w:szCs w:val="24"/>
        </w:rPr>
      </w:pPr>
    </w:p>
    <w:p w:rsidR="00725540" w:rsidRPr="00EC58A6" w:rsidRDefault="00725540" w:rsidP="00EC58A6">
      <w:pPr>
        <w:shd w:val="clear" w:color="auto" w:fill="FFFFFF"/>
        <w:spacing w:after="0" w:line="240" w:lineRule="auto"/>
        <w:jc w:val="both"/>
        <w:rPr>
          <w:rFonts w:ascii="Times New Roman" w:eastAsia="Times New Roman" w:hAnsi="Times New Roman" w:cs="Times New Roman"/>
          <w:color w:val="FF0000"/>
          <w:sz w:val="24"/>
          <w:szCs w:val="24"/>
        </w:rPr>
      </w:pPr>
    </w:p>
    <w:p w:rsidR="00725540" w:rsidRDefault="00725540" w:rsidP="00EC58A6">
      <w:pPr>
        <w:shd w:val="clear" w:color="auto" w:fill="FFFFFF"/>
        <w:spacing w:after="0" w:line="240" w:lineRule="auto"/>
        <w:jc w:val="both"/>
        <w:rPr>
          <w:rFonts w:ascii="Times New Roman" w:eastAsia="Times New Roman" w:hAnsi="Times New Roman" w:cs="Times New Roman"/>
          <w:color w:val="FF0000"/>
          <w:sz w:val="24"/>
          <w:szCs w:val="24"/>
        </w:rPr>
      </w:pPr>
    </w:p>
    <w:p w:rsidR="00EC58A6" w:rsidRDefault="00EC58A6" w:rsidP="00EC58A6">
      <w:pPr>
        <w:shd w:val="clear" w:color="auto" w:fill="FFFFFF"/>
        <w:spacing w:after="0" w:line="240" w:lineRule="auto"/>
        <w:jc w:val="both"/>
        <w:rPr>
          <w:rFonts w:ascii="Times New Roman" w:eastAsia="Times New Roman" w:hAnsi="Times New Roman" w:cs="Times New Roman"/>
          <w:color w:val="FF0000"/>
          <w:sz w:val="24"/>
          <w:szCs w:val="24"/>
        </w:rPr>
      </w:pPr>
    </w:p>
    <w:p w:rsidR="00EC58A6" w:rsidRDefault="00EC58A6" w:rsidP="00EC58A6">
      <w:pPr>
        <w:shd w:val="clear" w:color="auto" w:fill="FFFFFF"/>
        <w:spacing w:after="0" w:line="240" w:lineRule="auto"/>
        <w:jc w:val="both"/>
        <w:rPr>
          <w:rFonts w:ascii="Times New Roman" w:eastAsia="Times New Roman" w:hAnsi="Times New Roman" w:cs="Times New Roman"/>
          <w:color w:val="FF0000"/>
          <w:sz w:val="24"/>
          <w:szCs w:val="24"/>
        </w:rPr>
      </w:pPr>
    </w:p>
    <w:p w:rsidR="00EC58A6" w:rsidRDefault="00EC58A6" w:rsidP="00EC58A6">
      <w:pPr>
        <w:shd w:val="clear" w:color="auto" w:fill="FFFFFF"/>
        <w:spacing w:after="0" w:line="240" w:lineRule="auto"/>
        <w:jc w:val="both"/>
        <w:rPr>
          <w:rFonts w:ascii="Times New Roman" w:eastAsia="Times New Roman" w:hAnsi="Times New Roman" w:cs="Times New Roman"/>
          <w:color w:val="FF0000"/>
          <w:sz w:val="24"/>
          <w:szCs w:val="24"/>
        </w:rPr>
      </w:pPr>
    </w:p>
    <w:p w:rsidR="00EC58A6" w:rsidRDefault="00EC58A6" w:rsidP="00EC58A6">
      <w:pPr>
        <w:shd w:val="clear" w:color="auto" w:fill="FFFFFF"/>
        <w:spacing w:after="0" w:line="240" w:lineRule="auto"/>
        <w:jc w:val="both"/>
        <w:rPr>
          <w:rFonts w:ascii="Times New Roman" w:eastAsia="Times New Roman" w:hAnsi="Times New Roman" w:cs="Times New Roman"/>
          <w:color w:val="FF0000"/>
          <w:sz w:val="24"/>
          <w:szCs w:val="24"/>
        </w:rPr>
      </w:pPr>
    </w:p>
    <w:p w:rsidR="00EC58A6" w:rsidRDefault="00EC58A6" w:rsidP="00EC58A6">
      <w:pPr>
        <w:shd w:val="clear" w:color="auto" w:fill="FFFFFF"/>
        <w:spacing w:after="0" w:line="240" w:lineRule="auto"/>
        <w:jc w:val="both"/>
        <w:rPr>
          <w:rFonts w:ascii="Times New Roman" w:eastAsia="Times New Roman" w:hAnsi="Times New Roman" w:cs="Times New Roman"/>
          <w:color w:val="FF0000"/>
          <w:sz w:val="24"/>
          <w:szCs w:val="24"/>
        </w:rPr>
      </w:pP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FF0000"/>
          <w:sz w:val="24"/>
          <w:szCs w:val="24"/>
        </w:rPr>
      </w:pPr>
    </w:p>
    <w:p w:rsidR="00725540" w:rsidRPr="00EC58A6" w:rsidRDefault="00725540" w:rsidP="00EC58A6">
      <w:pPr>
        <w:shd w:val="clear" w:color="auto" w:fill="FFFFFF"/>
        <w:spacing w:after="0" w:line="240" w:lineRule="auto"/>
        <w:jc w:val="both"/>
        <w:rPr>
          <w:rFonts w:ascii="Times New Roman" w:eastAsia="Times New Roman" w:hAnsi="Times New Roman" w:cs="Times New Roman"/>
          <w:color w:val="FF0000"/>
          <w:sz w:val="24"/>
          <w:szCs w:val="24"/>
        </w:rPr>
      </w:pPr>
    </w:p>
    <w:p w:rsidR="00725540" w:rsidRPr="00EC58A6" w:rsidRDefault="00725540" w:rsidP="00EC58A6">
      <w:pPr>
        <w:shd w:val="clear" w:color="auto" w:fill="FFFFFF"/>
        <w:spacing w:after="0" w:line="240" w:lineRule="auto"/>
        <w:jc w:val="both"/>
        <w:rPr>
          <w:rFonts w:ascii="Times New Roman" w:eastAsia="Times New Roman" w:hAnsi="Times New Roman" w:cs="Times New Roman"/>
          <w:color w:val="FF0000"/>
          <w:sz w:val="24"/>
          <w:szCs w:val="24"/>
        </w:rPr>
      </w:pPr>
    </w:p>
    <w:p w:rsidR="00725540" w:rsidRPr="00EC58A6" w:rsidRDefault="00725540" w:rsidP="00EC58A6">
      <w:pPr>
        <w:shd w:val="clear" w:color="auto" w:fill="FFFFFF"/>
        <w:spacing w:after="0" w:line="240" w:lineRule="auto"/>
        <w:jc w:val="both"/>
        <w:rPr>
          <w:rFonts w:ascii="Times New Roman" w:eastAsia="Times New Roman" w:hAnsi="Times New Roman" w:cs="Times New Roman"/>
          <w:color w:val="FF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97"/>
        <w:gridCol w:w="4960"/>
        <w:gridCol w:w="67"/>
        <w:gridCol w:w="64"/>
        <w:gridCol w:w="4963"/>
        <w:gridCol w:w="2125"/>
      </w:tblGrid>
      <w:tr w:rsidR="00725540" w:rsidRPr="00EC58A6" w:rsidTr="0052056D">
        <w:tc>
          <w:tcPr>
            <w:tcW w:w="458" w:type="dxa"/>
            <w:shd w:val="clear" w:color="auto" w:fill="EEECE1"/>
          </w:tcPr>
          <w:p w:rsidR="00725540" w:rsidRPr="00EC58A6" w:rsidRDefault="00725540" w:rsidP="00EC58A6">
            <w:pPr>
              <w:spacing w:after="0" w:line="240" w:lineRule="auto"/>
              <w:jc w:val="center"/>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w:t>
            </w:r>
          </w:p>
        </w:tc>
        <w:tc>
          <w:tcPr>
            <w:tcW w:w="2497" w:type="dxa"/>
            <w:shd w:val="clear" w:color="auto" w:fill="EEECE1"/>
          </w:tcPr>
          <w:p w:rsidR="00725540" w:rsidRPr="00EC58A6" w:rsidRDefault="00725540" w:rsidP="00EC58A6">
            <w:pPr>
              <w:spacing w:after="0" w:line="240" w:lineRule="auto"/>
              <w:jc w:val="center"/>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Этап</w:t>
            </w:r>
          </w:p>
        </w:tc>
        <w:tc>
          <w:tcPr>
            <w:tcW w:w="4960" w:type="dxa"/>
            <w:shd w:val="clear" w:color="auto" w:fill="EEECE1"/>
          </w:tcPr>
          <w:p w:rsidR="00725540" w:rsidRPr="00EC58A6" w:rsidRDefault="00725540" w:rsidP="00EC58A6">
            <w:pPr>
              <w:spacing w:after="0" w:line="240" w:lineRule="auto"/>
              <w:jc w:val="center"/>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 xml:space="preserve">Деятельность ведущего </w:t>
            </w:r>
          </w:p>
        </w:tc>
        <w:tc>
          <w:tcPr>
            <w:tcW w:w="5094" w:type="dxa"/>
            <w:gridSpan w:val="3"/>
            <w:shd w:val="clear" w:color="auto" w:fill="EEECE1"/>
          </w:tcPr>
          <w:p w:rsidR="00725540" w:rsidRPr="00EC58A6" w:rsidRDefault="00725540" w:rsidP="00EC58A6">
            <w:pPr>
              <w:spacing w:after="0" w:line="240" w:lineRule="auto"/>
              <w:jc w:val="center"/>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 xml:space="preserve">Деятельность </w:t>
            </w:r>
            <w:r w:rsidR="0052056D" w:rsidRPr="00EC58A6">
              <w:rPr>
                <w:rFonts w:ascii="Times New Roman" w:eastAsia="Times New Roman" w:hAnsi="Times New Roman" w:cs="Times New Roman"/>
                <w:b/>
                <w:sz w:val="24"/>
                <w:szCs w:val="24"/>
              </w:rPr>
              <w:t>обучающихся</w:t>
            </w:r>
          </w:p>
        </w:tc>
        <w:tc>
          <w:tcPr>
            <w:tcW w:w="2125" w:type="dxa"/>
            <w:shd w:val="clear" w:color="auto" w:fill="EEECE1"/>
          </w:tcPr>
          <w:p w:rsidR="00725540" w:rsidRPr="00EC58A6" w:rsidRDefault="00725540" w:rsidP="00EC58A6">
            <w:pPr>
              <w:spacing w:after="0" w:line="240" w:lineRule="auto"/>
              <w:jc w:val="center"/>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Результат</w:t>
            </w:r>
          </w:p>
        </w:tc>
      </w:tr>
      <w:tr w:rsidR="0052056D" w:rsidRPr="00EC58A6" w:rsidTr="0052056D">
        <w:trPr>
          <w:trHeight w:val="4001"/>
        </w:trPr>
        <w:tc>
          <w:tcPr>
            <w:tcW w:w="458" w:type="dxa"/>
            <w:shd w:val="clear" w:color="auto" w:fill="auto"/>
          </w:tcPr>
          <w:p w:rsidR="0052056D" w:rsidRPr="00EC58A6" w:rsidRDefault="0052056D" w:rsidP="00EC58A6">
            <w:pPr>
              <w:spacing w:after="0" w:line="240" w:lineRule="auto"/>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1.</w:t>
            </w:r>
          </w:p>
        </w:tc>
        <w:tc>
          <w:tcPr>
            <w:tcW w:w="2497" w:type="dxa"/>
            <w:shd w:val="clear" w:color="auto" w:fill="auto"/>
          </w:tcPr>
          <w:p w:rsidR="0052056D" w:rsidRPr="00EC58A6" w:rsidRDefault="0052056D" w:rsidP="00EC58A6">
            <w:pPr>
              <w:spacing w:after="0" w:line="240" w:lineRule="auto"/>
              <w:jc w:val="both"/>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Завязка, выявляющая проблему</w:t>
            </w:r>
          </w:p>
        </w:tc>
        <w:tc>
          <w:tcPr>
            <w:tcW w:w="4960" w:type="dxa"/>
            <w:shd w:val="clear" w:color="auto" w:fill="auto"/>
          </w:tcPr>
          <w:p w:rsidR="0052056D" w:rsidRPr="00EC58A6" w:rsidRDefault="0052056D" w:rsidP="00EC58A6">
            <w:pPr>
              <w:shd w:val="clear" w:color="auto" w:fill="FFFFFF"/>
              <w:tabs>
                <w:tab w:val="left" w:pos="1134"/>
              </w:tabs>
              <w:spacing w:after="0" w:line="240" w:lineRule="auto"/>
              <w:ind w:left="34"/>
              <w:jc w:val="both"/>
              <w:rPr>
                <w:rFonts w:ascii="Times New Roman" w:eastAsia="Times New Roman" w:hAnsi="Times New Roman" w:cs="Times New Roman"/>
                <w:b/>
                <w:i/>
                <w:sz w:val="24"/>
                <w:szCs w:val="24"/>
              </w:rPr>
            </w:pPr>
            <w:r w:rsidRPr="00EC58A6">
              <w:rPr>
                <w:rFonts w:ascii="Times New Roman" w:eastAsia="Times New Roman" w:hAnsi="Times New Roman" w:cs="Times New Roman"/>
                <w:sz w:val="24"/>
                <w:szCs w:val="24"/>
              </w:rPr>
              <w:t xml:space="preserve">1. </w:t>
            </w:r>
            <w:r w:rsidRPr="00EC58A6">
              <w:rPr>
                <w:rFonts w:ascii="Times New Roman" w:eastAsia="Times New Roman" w:hAnsi="Times New Roman" w:cs="Times New Roman"/>
                <w:iCs/>
                <w:sz w:val="24"/>
                <w:szCs w:val="24"/>
              </w:rPr>
              <w:t xml:space="preserve">Вступительное слово ведущего, правила группы. </w:t>
            </w:r>
          </w:p>
          <w:p w:rsidR="0052056D" w:rsidRPr="00EC58A6" w:rsidRDefault="0052056D"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Слушают ведущего</w:t>
            </w:r>
          </w:p>
          <w:p w:rsidR="0052056D" w:rsidRPr="00EC58A6" w:rsidRDefault="0052056D" w:rsidP="00EC58A6">
            <w:pPr>
              <w:spacing w:after="0" w:line="240" w:lineRule="auto"/>
              <w:jc w:val="center"/>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Правила группы:</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 Мы всегда помогают друг другу</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 На занятии все относятся друг к другу с уважением;</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 Говорим по очереди и внимательно слушаем друг друга</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 Каждый имеет право сказать, что он думает и чувствует.</w:t>
            </w:r>
          </w:p>
          <w:p w:rsidR="0052056D" w:rsidRPr="00EC58A6" w:rsidRDefault="0052056D" w:rsidP="00EC58A6">
            <w:pPr>
              <w:shd w:val="clear" w:color="auto" w:fill="FFFFFF"/>
              <w:tabs>
                <w:tab w:val="left" w:pos="1134"/>
              </w:tabs>
              <w:spacing w:after="0" w:line="240" w:lineRule="auto"/>
              <w:ind w:left="34"/>
              <w:jc w:val="both"/>
              <w:rPr>
                <w:rFonts w:ascii="Times New Roman" w:eastAsia="Times New Roman" w:hAnsi="Times New Roman" w:cs="Times New Roman"/>
                <w:sz w:val="24"/>
                <w:szCs w:val="24"/>
              </w:rPr>
            </w:pPr>
          </w:p>
        </w:tc>
        <w:tc>
          <w:tcPr>
            <w:tcW w:w="5094" w:type="dxa"/>
            <w:gridSpan w:val="3"/>
            <w:shd w:val="clear" w:color="auto" w:fill="auto"/>
          </w:tcPr>
          <w:p w:rsidR="0052056D" w:rsidRPr="00EC58A6" w:rsidRDefault="0052056D" w:rsidP="00EC58A6">
            <w:pPr>
              <w:shd w:val="clear" w:color="auto" w:fill="FFFFFF"/>
              <w:tabs>
                <w:tab w:val="left" w:pos="1134"/>
              </w:tabs>
              <w:spacing w:after="0" w:line="240" w:lineRule="auto"/>
              <w:ind w:left="34"/>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Слушают ведущего, предлагают свои правила группы</w:t>
            </w:r>
          </w:p>
          <w:p w:rsidR="0052056D" w:rsidRPr="00EC58A6" w:rsidRDefault="0052056D" w:rsidP="00EC58A6">
            <w:pPr>
              <w:shd w:val="clear" w:color="auto" w:fill="FFFFFF"/>
              <w:tabs>
                <w:tab w:val="left" w:pos="1134"/>
              </w:tabs>
              <w:spacing w:after="0" w:line="240" w:lineRule="auto"/>
              <w:ind w:left="34"/>
              <w:jc w:val="both"/>
              <w:rPr>
                <w:rFonts w:ascii="Times New Roman" w:eastAsia="Times New Roman" w:hAnsi="Times New Roman" w:cs="Times New Roman"/>
                <w:sz w:val="24"/>
                <w:szCs w:val="24"/>
              </w:rPr>
            </w:pPr>
          </w:p>
          <w:p w:rsidR="0052056D" w:rsidRPr="00EC58A6" w:rsidRDefault="0052056D" w:rsidP="00EC58A6">
            <w:pPr>
              <w:spacing w:after="0" w:line="240" w:lineRule="auto"/>
              <w:jc w:val="both"/>
              <w:rPr>
                <w:rFonts w:ascii="Times New Roman" w:eastAsia="Times New Roman" w:hAnsi="Times New Roman" w:cs="Times New Roman"/>
                <w:color w:val="FF0000"/>
                <w:sz w:val="24"/>
                <w:szCs w:val="24"/>
              </w:rPr>
            </w:pPr>
          </w:p>
        </w:tc>
        <w:tc>
          <w:tcPr>
            <w:tcW w:w="2125" w:type="dxa"/>
            <w:shd w:val="clear" w:color="auto" w:fill="auto"/>
          </w:tcPr>
          <w:p w:rsidR="0052056D" w:rsidRPr="00EC58A6" w:rsidRDefault="0052056D" w:rsidP="00EC58A6">
            <w:pPr>
              <w:spacing w:after="0" w:line="240" w:lineRule="auto"/>
              <w:jc w:val="both"/>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rPr>
              <w:t>Включение участников в процесс совместного взаимодействия</w:t>
            </w:r>
          </w:p>
        </w:tc>
      </w:tr>
      <w:tr w:rsidR="00725540" w:rsidRPr="00EC58A6" w:rsidTr="0052056D">
        <w:tc>
          <w:tcPr>
            <w:tcW w:w="458" w:type="dxa"/>
            <w:shd w:val="clear" w:color="auto" w:fill="auto"/>
          </w:tcPr>
          <w:p w:rsidR="00725540" w:rsidRPr="00EC58A6" w:rsidRDefault="00725540" w:rsidP="00EC58A6">
            <w:pPr>
              <w:spacing w:after="0" w:line="240" w:lineRule="auto"/>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2.</w:t>
            </w:r>
          </w:p>
        </w:tc>
        <w:tc>
          <w:tcPr>
            <w:tcW w:w="2497" w:type="dxa"/>
            <w:shd w:val="clear" w:color="auto" w:fill="auto"/>
          </w:tcPr>
          <w:p w:rsidR="00725540" w:rsidRPr="00EC58A6" w:rsidRDefault="00725540" w:rsidP="00EC58A6">
            <w:pPr>
              <w:spacing w:after="0" w:line="240" w:lineRule="auto"/>
              <w:rPr>
                <w:rFonts w:ascii="Times New Roman" w:hAnsi="Times New Roman" w:cs="Times New Roman"/>
                <w:b/>
                <w:sz w:val="24"/>
                <w:szCs w:val="24"/>
              </w:rPr>
            </w:pPr>
            <w:r w:rsidRPr="00EC58A6">
              <w:rPr>
                <w:rFonts w:ascii="Times New Roman" w:hAnsi="Times New Roman" w:cs="Times New Roman"/>
                <w:b/>
                <w:sz w:val="24"/>
                <w:szCs w:val="24"/>
              </w:rPr>
              <w:t>Процесс</w:t>
            </w:r>
          </w:p>
          <w:p w:rsidR="00725540" w:rsidRPr="00EC58A6" w:rsidRDefault="00725540" w:rsidP="00EC58A6">
            <w:pPr>
              <w:spacing w:after="0" w:line="240" w:lineRule="auto"/>
              <w:rPr>
                <w:rFonts w:ascii="Times New Roman" w:hAnsi="Times New Roman" w:cs="Times New Roman"/>
                <w:b/>
                <w:sz w:val="24"/>
                <w:szCs w:val="24"/>
              </w:rPr>
            </w:pPr>
            <w:r w:rsidRPr="00EC58A6">
              <w:rPr>
                <w:rFonts w:ascii="Times New Roman" w:hAnsi="Times New Roman" w:cs="Times New Roman"/>
                <w:b/>
                <w:sz w:val="24"/>
                <w:szCs w:val="24"/>
              </w:rPr>
              <w:t>активного</w:t>
            </w:r>
          </w:p>
          <w:p w:rsidR="00725540" w:rsidRPr="00EC58A6" w:rsidRDefault="00725540" w:rsidP="00EC58A6">
            <w:pPr>
              <w:spacing w:after="0" w:line="240" w:lineRule="auto"/>
              <w:rPr>
                <w:rFonts w:ascii="Times New Roman" w:hAnsi="Times New Roman" w:cs="Times New Roman"/>
                <w:b/>
                <w:sz w:val="24"/>
                <w:szCs w:val="24"/>
              </w:rPr>
            </w:pPr>
            <w:r w:rsidRPr="00EC58A6">
              <w:rPr>
                <w:rFonts w:ascii="Times New Roman" w:hAnsi="Times New Roman" w:cs="Times New Roman"/>
                <w:b/>
                <w:sz w:val="24"/>
                <w:szCs w:val="24"/>
              </w:rPr>
              <w:t>совместного</w:t>
            </w:r>
          </w:p>
          <w:p w:rsidR="00725540" w:rsidRPr="00EC58A6" w:rsidRDefault="00725540" w:rsidP="00EC58A6">
            <w:pPr>
              <w:spacing w:after="0" w:line="240" w:lineRule="auto"/>
              <w:rPr>
                <w:rFonts w:ascii="Times New Roman" w:hAnsi="Times New Roman" w:cs="Times New Roman"/>
                <w:b/>
                <w:sz w:val="24"/>
                <w:szCs w:val="24"/>
              </w:rPr>
            </w:pPr>
            <w:r w:rsidRPr="00EC58A6">
              <w:rPr>
                <w:rFonts w:ascii="Times New Roman" w:hAnsi="Times New Roman" w:cs="Times New Roman"/>
                <w:b/>
                <w:sz w:val="24"/>
                <w:szCs w:val="24"/>
              </w:rPr>
              <w:t>логического</w:t>
            </w:r>
          </w:p>
          <w:p w:rsidR="00725540" w:rsidRPr="00EC58A6" w:rsidRDefault="00725540" w:rsidP="00EC58A6">
            <w:pPr>
              <w:spacing w:after="0" w:line="240" w:lineRule="auto"/>
              <w:rPr>
                <w:rFonts w:ascii="Times New Roman" w:hAnsi="Times New Roman" w:cs="Times New Roman"/>
                <w:b/>
                <w:sz w:val="24"/>
                <w:szCs w:val="24"/>
              </w:rPr>
            </w:pPr>
            <w:r w:rsidRPr="00EC58A6">
              <w:rPr>
                <w:rFonts w:ascii="Times New Roman" w:hAnsi="Times New Roman" w:cs="Times New Roman"/>
                <w:b/>
                <w:sz w:val="24"/>
                <w:szCs w:val="24"/>
              </w:rPr>
              <w:t>размышления</w:t>
            </w:r>
          </w:p>
          <w:p w:rsidR="00725540" w:rsidRPr="00EC58A6" w:rsidRDefault="00725540" w:rsidP="00EC58A6">
            <w:pPr>
              <w:spacing w:after="0" w:line="240" w:lineRule="auto"/>
              <w:rPr>
                <w:rFonts w:ascii="Times New Roman" w:hAnsi="Times New Roman" w:cs="Times New Roman"/>
                <w:b/>
                <w:sz w:val="24"/>
                <w:szCs w:val="24"/>
              </w:rPr>
            </w:pPr>
            <w:r w:rsidRPr="00EC58A6">
              <w:rPr>
                <w:rFonts w:ascii="Times New Roman" w:hAnsi="Times New Roman" w:cs="Times New Roman"/>
                <w:b/>
                <w:sz w:val="24"/>
                <w:szCs w:val="24"/>
              </w:rPr>
              <w:t>над проблемой</w:t>
            </w:r>
          </w:p>
          <w:p w:rsidR="00725540" w:rsidRPr="00EC58A6" w:rsidRDefault="00725540" w:rsidP="00EC58A6">
            <w:pPr>
              <w:spacing w:after="0" w:line="240" w:lineRule="auto"/>
              <w:rPr>
                <w:rFonts w:ascii="Times New Roman" w:hAnsi="Times New Roman" w:cs="Times New Roman"/>
                <w:b/>
                <w:sz w:val="24"/>
                <w:szCs w:val="24"/>
              </w:rPr>
            </w:pPr>
          </w:p>
        </w:tc>
        <w:tc>
          <w:tcPr>
            <w:tcW w:w="4960" w:type="dxa"/>
            <w:shd w:val="clear" w:color="auto" w:fill="auto"/>
          </w:tcPr>
          <w:p w:rsidR="00725540" w:rsidRPr="00EC58A6" w:rsidRDefault="0052056D" w:rsidP="00EC58A6">
            <w:pPr>
              <w:pStyle w:val="a4"/>
              <w:numPr>
                <w:ilvl w:val="0"/>
                <w:numId w:val="21"/>
              </w:numPr>
              <w:shd w:val="clear" w:color="auto" w:fill="FFFFFE"/>
              <w:spacing w:before="0" w:beforeAutospacing="0" w:after="0" w:afterAutospacing="0"/>
              <w:jc w:val="both"/>
            </w:pPr>
            <w:r w:rsidRPr="00EC58A6">
              <w:t xml:space="preserve">Демонстрация отрывка из мультфильма «Гадкий утёнок»:   </w:t>
            </w:r>
          </w:p>
          <w:p w:rsidR="00725540" w:rsidRPr="00EC58A6" w:rsidRDefault="00083C9F" w:rsidP="00EC58A6">
            <w:pPr>
              <w:pStyle w:val="a4"/>
              <w:shd w:val="clear" w:color="auto" w:fill="FFFFFE"/>
              <w:spacing w:before="0" w:beforeAutospacing="0" w:after="0" w:afterAutospacing="0"/>
              <w:jc w:val="both"/>
              <w:rPr>
                <w:color w:val="FF0000"/>
              </w:rPr>
            </w:pPr>
            <w:hyperlink r:id="rId8" w:history="1">
              <w:r w:rsidR="008E1328" w:rsidRPr="00EC58A6">
                <w:rPr>
                  <w:rStyle w:val="a5"/>
                </w:rPr>
                <w:t>https://www.youtube.com/watch?v=K_-fFTxWCcY</w:t>
              </w:r>
            </w:hyperlink>
            <w:r w:rsidR="008E1328" w:rsidRPr="00EC58A6">
              <w:rPr>
                <w:color w:val="FF0000"/>
              </w:rPr>
              <w:t xml:space="preserve"> </w:t>
            </w:r>
          </w:p>
          <w:p w:rsidR="008E1328" w:rsidRPr="00EC58A6" w:rsidRDefault="008E1328" w:rsidP="00EC58A6">
            <w:pPr>
              <w:pStyle w:val="a4"/>
              <w:shd w:val="clear" w:color="auto" w:fill="FFFFFE"/>
              <w:spacing w:before="0" w:beforeAutospacing="0" w:after="0" w:afterAutospacing="0"/>
              <w:jc w:val="both"/>
              <w:rPr>
                <w:color w:val="000000" w:themeColor="text1"/>
              </w:rPr>
            </w:pPr>
            <w:r w:rsidRPr="00EC58A6">
              <w:rPr>
                <w:color w:val="000000" w:themeColor="text1"/>
              </w:rPr>
              <w:t xml:space="preserve">Организация обсуждения </w:t>
            </w:r>
            <w:hyperlink w:anchor="_Приложение_А" w:history="1">
              <w:r w:rsidRPr="003D3EFB">
                <w:rPr>
                  <w:rStyle w:val="a5"/>
                </w:rPr>
                <w:t xml:space="preserve">(Приложение </w:t>
              </w:r>
              <w:r w:rsidR="006D1C04" w:rsidRPr="003D3EFB">
                <w:rPr>
                  <w:rStyle w:val="a5"/>
                </w:rPr>
                <w:t xml:space="preserve"> А</w:t>
              </w:r>
              <w:r w:rsidRPr="003D3EFB">
                <w:rPr>
                  <w:rStyle w:val="a5"/>
                </w:rPr>
                <w:t>)</w:t>
              </w:r>
            </w:hyperlink>
          </w:p>
        </w:tc>
        <w:tc>
          <w:tcPr>
            <w:tcW w:w="5094" w:type="dxa"/>
            <w:gridSpan w:val="3"/>
          </w:tcPr>
          <w:p w:rsidR="00725540" w:rsidRPr="00EC58A6" w:rsidRDefault="008E1328" w:rsidP="00EC58A6">
            <w:pPr>
              <w:pStyle w:val="a4"/>
              <w:shd w:val="clear" w:color="auto" w:fill="FFFFFE"/>
              <w:spacing w:before="0" w:beforeAutospacing="0" w:after="0" w:afterAutospacing="0"/>
              <w:jc w:val="both"/>
            </w:pPr>
            <w:r w:rsidRPr="00EC58A6">
              <w:t>Принимают участие в обсуждении.</w:t>
            </w:r>
          </w:p>
          <w:p w:rsidR="00725540" w:rsidRPr="00EC58A6" w:rsidRDefault="00725540" w:rsidP="00EC58A6">
            <w:pPr>
              <w:spacing w:after="0" w:line="240" w:lineRule="auto"/>
              <w:jc w:val="both"/>
              <w:rPr>
                <w:rFonts w:ascii="Times New Roman" w:eastAsia="Times New Roman" w:hAnsi="Times New Roman" w:cs="Times New Roman"/>
                <w:color w:val="FF0000"/>
                <w:sz w:val="24"/>
                <w:szCs w:val="24"/>
              </w:rPr>
            </w:pPr>
          </w:p>
        </w:tc>
        <w:tc>
          <w:tcPr>
            <w:tcW w:w="2125" w:type="dxa"/>
            <w:shd w:val="clear" w:color="auto" w:fill="auto"/>
          </w:tcPr>
          <w:p w:rsidR="00725540" w:rsidRPr="00EC58A6" w:rsidRDefault="00725540"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Проблема становится личностно</w:t>
            </w:r>
          </w:p>
          <w:p w:rsidR="00725540" w:rsidRPr="00EC58A6" w:rsidRDefault="00725540"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значимой,</w:t>
            </w:r>
          </w:p>
          <w:p w:rsidR="00725540" w:rsidRPr="00EC58A6" w:rsidRDefault="00725540"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требующей</w:t>
            </w:r>
          </w:p>
          <w:p w:rsidR="00725540" w:rsidRPr="00EC58A6" w:rsidRDefault="00725540"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ответа на</w:t>
            </w:r>
          </w:p>
          <w:p w:rsidR="00725540" w:rsidRPr="00EC58A6" w:rsidRDefault="00725540"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поставленные</w:t>
            </w:r>
          </w:p>
          <w:p w:rsidR="00725540" w:rsidRPr="00EC58A6" w:rsidRDefault="00725540"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вопросы, разрешения конкретных жизненных ситуаций</w:t>
            </w:r>
          </w:p>
        </w:tc>
      </w:tr>
      <w:tr w:rsidR="00885F66" w:rsidRPr="00EC58A6" w:rsidTr="00606B2A">
        <w:trPr>
          <w:trHeight w:val="3962"/>
        </w:trPr>
        <w:tc>
          <w:tcPr>
            <w:tcW w:w="458" w:type="dxa"/>
            <w:shd w:val="clear" w:color="auto" w:fill="auto"/>
          </w:tcPr>
          <w:p w:rsidR="00885F66" w:rsidRPr="00EC58A6" w:rsidRDefault="00885F66" w:rsidP="00EC58A6">
            <w:pPr>
              <w:spacing w:after="0" w:line="240" w:lineRule="auto"/>
              <w:rPr>
                <w:rFonts w:ascii="Times New Roman" w:eastAsia="Times New Roman" w:hAnsi="Times New Roman" w:cs="Times New Roman"/>
                <w:b/>
                <w:color w:val="FF0000"/>
                <w:sz w:val="24"/>
                <w:szCs w:val="24"/>
              </w:rPr>
            </w:pPr>
            <w:r w:rsidRPr="00EC58A6">
              <w:rPr>
                <w:rFonts w:ascii="Times New Roman" w:eastAsia="Times New Roman" w:hAnsi="Times New Roman" w:cs="Times New Roman"/>
                <w:b/>
                <w:color w:val="FF0000"/>
                <w:sz w:val="24"/>
                <w:szCs w:val="24"/>
              </w:rPr>
              <w:lastRenderedPageBreak/>
              <w:t>3.</w:t>
            </w:r>
          </w:p>
        </w:tc>
        <w:tc>
          <w:tcPr>
            <w:tcW w:w="2497" w:type="dxa"/>
            <w:shd w:val="clear" w:color="auto" w:fill="auto"/>
          </w:tcPr>
          <w:p w:rsidR="00885F66" w:rsidRPr="00EC58A6" w:rsidRDefault="00885F66" w:rsidP="00EC58A6">
            <w:pPr>
              <w:spacing w:after="0" w:line="240" w:lineRule="auto"/>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Кульминационный момент (поворот "на себя")</w:t>
            </w:r>
          </w:p>
          <w:p w:rsidR="00885F66" w:rsidRPr="00EC58A6" w:rsidRDefault="00885F66" w:rsidP="00EC58A6">
            <w:pPr>
              <w:spacing w:after="0" w:line="240" w:lineRule="auto"/>
              <w:rPr>
                <w:rFonts w:ascii="Times New Roman" w:eastAsia="Times New Roman" w:hAnsi="Times New Roman" w:cs="Times New Roman"/>
                <w:b/>
                <w:sz w:val="24"/>
                <w:szCs w:val="24"/>
              </w:rPr>
            </w:pPr>
          </w:p>
        </w:tc>
        <w:tc>
          <w:tcPr>
            <w:tcW w:w="5027" w:type="dxa"/>
            <w:gridSpan w:val="2"/>
            <w:shd w:val="clear" w:color="auto" w:fill="auto"/>
          </w:tcPr>
          <w:p w:rsidR="00885F66" w:rsidRPr="00EC58A6" w:rsidRDefault="00885F66" w:rsidP="00EC58A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EC58A6">
              <w:rPr>
                <w:rFonts w:ascii="Times New Roman" w:eastAsia="Times New Roman" w:hAnsi="Times New Roman" w:cs="Times New Roman"/>
                <w:color w:val="000000" w:themeColor="text1"/>
                <w:sz w:val="24"/>
                <w:szCs w:val="24"/>
                <w:bdr w:val="none" w:sz="0" w:space="0" w:color="auto" w:frame="1"/>
              </w:rPr>
              <w:t>Проведение Мини – лекции: «Что такое травля???»</w:t>
            </w:r>
          </w:p>
          <w:p w:rsidR="00885F66" w:rsidRPr="00EC58A6" w:rsidRDefault="00083C9F" w:rsidP="00EC58A6">
            <w:pPr>
              <w:spacing w:after="0" w:line="240" w:lineRule="auto"/>
              <w:jc w:val="both"/>
              <w:rPr>
                <w:rFonts w:ascii="Times New Roman" w:hAnsi="Times New Roman" w:cs="Times New Roman"/>
                <w:iCs/>
                <w:sz w:val="24"/>
                <w:szCs w:val="24"/>
              </w:rPr>
            </w:pPr>
            <w:hyperlink w:anchor="_Приложение_Б" w:history="1">
              <w:r w:rsidR="00FB1AAD" w:rsidRPr="003D3EFB">
                <w:rPr>
                  <w:rStyle w:val="a5"/>
                  <w:rFonts w:ascii="Times New Roman" w:hAnsi="Times New Roman" w:cs="Times New Roman"/>
                  <w:iCs/>
                  <w:sz w:val="24"/>
                  <w:szCs w:val="24"/>
                </w:rPr>
                <w:t>(При</w:t>
              </w:r>
              <w:r w:rsidR="006D1C04" w:rsidRPr="003D3EFB">
                <w:rPr>
                  <w:rStyle w:val="a5"/>
                  <w:rFonts w:ascii="Times New Roman" w:hAnsi="Times New Roman" w:cs="Times New Roman"/>
                  <w:iCs/>
                  <w:sz w:val="24"/>
                  <w:szCs w:val="24"/>
                </w:rPr>
                <w:t>ложение  Б</w:t>
              </w:r>
              <w:r w:rsidR="00FB1AAD" w:rsidRPr="003D3EFB">
                <w:rPr>
                  <w:rStyle w:val="a5"/>
                  <w:rFonts w:ascii="Times New Roman" w:hAnsi="Times New Roman" w:cs="Times New Roman"/>
                  <w:iCs/>
                  <w:sz w:val="24"/>
                  <w:szCs w:val="24"/>
                </w:rPr>
                <w:t>)</w:t>
              </w:r>
            </w:hyperlink>
          </w:p>
          <w:p w:rsidR="00885F66" w:rsidRPr="00EC58A6" w:rsidRDefault="00885F66" w:rsidP="00EC58A6">
            <w:pPr>
              <w:spacing w:after="0" w:line="240" w:lineRule="auto"/>
              <w:jc w:val="both"/>
              <w:rPr>
                <w:rFonts w:ascii="Times New Roman" w:hAnsi="Times New Roman" w:cs="Times New Roman"/>
                <w:iCs/>
                <w:sz w:val="24"/>
                <w:szCs w:val="24"/>
              </w:rPr>
            </w:pPr>
          </w:p>
        </w:tc>
        <w:tc>
          <w:tcPr>
            <w:tcW w:w="5027" w:type="dxa"/>
            <w:gridSpan w:val="2"/>
            <w:shd w:val="clear" w:color="auto" w:fill="auto"/>
          </w:tcPr>
          <w:p w:rsidR="00885F66" w:rsidRPr="00EC58A6" w:rsidRDefault="00885F66" w:rsidP="00EC58A6">
            <w:pPr>
              <w:spacing w:after="0" w:line="240" w:lineRule="auto"/>
              <w:jc w:val="both"/>
              <w:rPr>
                <w:rFonts w:ascii="Times New Roman" w:hAnsi="Times New Roman" w:cs="Times New Roman"/>
                <w:iCs/>
                <w:sz w:val="24"/>
                <w:szCs w:val="24"/>
              </w:rPr>
            </w:pPr>
            <w:r w:rsidRPr="00EC58A6">
              <w:rPr>
                <w:rFonts w:ascii="Times New Roman" w:hAnsi="Times New Roman" w:cs="Times New Roman"/>
                <w:iCs/>
                <w:sz w:val="24"/>
                <w:szCs w:val="24"/>
              </w:rPr>
              <w:t>Слушают, задают вопросы</w:t>
            </w:r>
          </w:p>
          <w:p w:rsidR="00885F66" w:rsidRPr="00EC58A6" w:rsidRDefault="00885F66" w:rsidP="00EC58A6">
            <w:pPr>
              <w:spacing w:after="0" w:line="240" w:lineRule="auto"/>
              <w:jc w:val="both"/>
              <w:rPr>
                <w:rFonts w:ascii="Times New Roman" w:hAnsi="Times New Roman" w:cs="Times New Roman"/>
                <w:iCs/>
                <w:sz w:val="24"/>
                <w:szCs w:val="24"/>
              </w:rPr>
            </w:pPr>
          </w:p>
          <w:p w:rsidR="00885F66" w:rsidRPr="00EC58A6" w:rsidRDefault="00885F66" w:rsidP="00EC58A6">
            <w:pPr>
              <w:spacing w:after="0" w:line="240" w:lineRule="auto"/>
              <w:jc w:val="both"/>
              <w:rPr>
                <w:rFonts w:ascii="Times New Roman" w:hAnsi="Times New Roman" w:cs="Times New Roman"/>
                <w:iCs/>
                <w:sz w:val="24"/>
                <w:szCs w:val="24"/>
              </w:rPr>
            </w:pPr>
          </w:p>
          <w:p w:rsidR="00885F66" w:rsidRPr="00EC58A6" w:rsidRDefault="00885F66" w:rsidP="00EC58A6">
            <w:pPr>
              <w:spacing w:after="0" w:line="240" w:lineRule="auto"/>
              <w:jc w:val="both"/>
              <w:rPr>
                <w:rFonts w:ascii="Times New Roman" w:eastAsia="Times New Roman" w:hAnsi="Times New Roman" w:cs="Times New Roman"/>
                <w:sz w:val="24"/>
                <w:szCs w:val="24"/>
              </w:rPr>
            </w:pPr>
            <w:r w:rsidRPr="00EC58A6">
              <w:rPr>
                <w:rFonts w:ascii="Times New Roman" w:hAnsi="Times New Roman" w:cs="Times New Roman"/>
                <w:iCs/>
                <w:sz w:val="24"/>
                <w:szCs w:val="24"/>
              </w:rPr>
              <w:t xml:space="preserve"> </w:t>
            </w:r>
          </w:p>
        </w:tc>
        <w:tc>
          <w:tcPr>
            <w:tcW w:w="2125" w:type="dxa"/>
            <w:shd w:val="clear" w:color="auto" w:fill="auto"/>
          </w:tcPr>
          <w:p w:rsidR="00885F66" w:rsidRPr="00EC58A6" w:rsidRDefault="00885F66" w:rsidP="00EC58A6">
            <w:pPr>
              <w:spacing w:after="0" w:line="240" w:lineRule="auto"/>
              <w:jc w:val="both"/>
              <w:rPr>
                <w:rFonts w:ascii="Times New Roman" w:hAnsi="Times New Roman" w:cs="Times New Roman"/>
                <w:iCs/>
                <w:sz w:val="24"/>
                <w:szCs w:val="24"/>
              </w:rPr>
            </w:pPr>
            <w:r w:rsidRPr="00EC58A6">
              <w:rPr>
                <w:rFonts w:ascii="Times New Roman" w:hAnsi="Times New Roman" w:cs="Times New Roman"/>
                <w:iCs/>
                <w:sz w:val="24"/>
                <w:szCs w:val="24"/>
              </w:rPr>
              <w:t>Выходят на аналитическую деятельность.</w:t>
            </w:r>
          </w:p>
        </w:tc>
      </w:tr>
      <w:tr w:rsidR="00FB1AAD" w:rsidRPr="00EC58A6" w:rsidTr="00606B2A">
        <w:trPr>
          <w:trHeight w:val="1980"/>
        </w:trPr>
        <w:tc>
          <w:tcPr>
            <w:tcW w:w="458" w:type="dxa"/>
            <w:shd w:val="clear" w:color="auto" w:fill="auto"/>
          </w:tcPr>
          <w:p w:rsidR="00FB1AAD" w:rsidRPr="00EC58A6" w:rsidRDefault="00FB1AAD" w:rsidP="00EC58A6">
            <w:pPr>
              <w:spacing w:after="0" w:line="240" w:lineRule="auto"/>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4.</w:t>
            </w:r>
          </w:p>
        </w:tc>
        <w:tc>
          <w:tcPr>
            <w:tcW w:w="2497" w:type="dxa"/>
            <w:shd w:val="clear" w:color="auto" w:fill="auto"/>
          </w:tcPr>
          <w:p w:rsidR="00FB1AAD" w:rsidRPr="00EC58A6" w:rsidRDefault="00FB1AAD" w:rsidP="00EC58A6">
            <w:pPr>
              <w:spacing w:after="0" w:line="240" w:lineRule="auto"/>
              <w:jc w:val="both"/>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Нравственный</w:t>
            </w:r>
          </w:p>
          <w:p w:rsidR="00FB1AAD" w:rsidRPr="00EC58A6" w:rsidRDefault="00FB1AAD" w:rsidP="00EC58A6">
            <w:pPr>
              <w:spacing w:after="0" w:line="240" w:lineRule="auto"/>
              <w:jc w:val="both"/>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выбор</w:t>
            </w:r>
          </w:p>
          <w:p w:rsidR="00FB1AAD" w:rsidRPr="00EC58A6" w:rsidRDefault="00FB1AAD" w:rsidP="00EC58A6">
            <w:pPr>
              <w:spacing w:after="0" w:line="240" w:lineRule="auto"/>
              <w:jc w:val="both"/>
              <w:rPr>
                <w:rFonts w:ascii="Times New Roman" w:eastAsia="Times New Roman" w:hAnsi="Times New Roman" w:cs="Times New Roman"/>
                <w:b/>
                <w:sz w:val="24"/>
                <w:szCs w:val="24"/>
              </w:rPr>
            </w:pPr>
          </w:p>
        </w:tc>
        <w:tc>
          <w:tcPr>
            <w:tcW w:w="5091" w:type="dxa"/>
            <w:gridSpan w:val="3"/>
            <w:shd w:val="clear" w:color="auto" w:fill="auto"/>
          </w:tcPr>
          <w:p w:rsidR="00FB1AAD" w:rsidRPr="00EC58A6" w:rsidRDefault="00FB1AAD" w:rsidP="00EC58A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bCs/>
                <w:iCs/>
                <w:color w:val="000000" w:themeColor="text1"/>
                <w:sz w:val="24"/>
                <w:szCs w:val="24"/>
              </w:rPr>
              <w:t>Проводит упражнение «Чем мы отличаемся друг от друга» — «Чем мы похожи друг на друга».</w:t>
            </w:r>
          </w:p>
          <w:p w:rsidR="00FB1AAD" w:rsidRPr="00EC58A6" w:rsidRDefault="00083C9F" w:rsidP="00EC58A6">
            <w:pPr>
              <w:spacing w:after="0" w:line="240" w:lineRule="auto"/>
              <w:jc w:val="both"/>
              <w:rPr>
                <w:rFonts w:ascii="Times New Roman" w:eastAsia="Times New Roman" w:hAnsi="Times New Roman" w:cs="Times New Roman"/>
                <w:sz w:val="24"/>
                <w:szCs w:val="24"/>
              </w:rPr>
            </w:pPr>
            <w:hyperlink w:anchor="_Приложение_В" w:history="1">
              <w:r w:rsidR="00FB1AAD" w:rsidRPr="003D3EFB">
                <w:rPr>
                  <w:rStyle w:val="a5"/>
                  <w:rFonts w:ascii="Times New Roman" w:eastAsia="Times New Roman" w:hAnsi="Times New Roman" w:cs="Times New Roman"/>
                  <w:sz w:val="24"/>
                  <w:szCs w:val="24"/>
                </w:rPr>
                <w:t>(</w:t>
              </w:r>
              <w:r w:rsidR="006D1C04" w:rsidRPr="003D3EFB">
                <w:rPr>
                  <w:rStyle w:val="a5"/>
                  <w:rFonts w:ascii="Times New Roman" w:eastAsia="Times New Roman" w:hAnsi="Times New Roman" w:cs="Times New Roman"/>
                  <w:sz w:val="24"/>
                  <w:szCs w:val="24"/>
                </w:rPr>
                <w:t>Приложение  В</w:t>
              </w:r>
              <w:r w:rsidR="00FB1AAD" w:rsidRPr="003D3EFB">
                <w:rPr>
                  <w:rStyle w:val="a5"/>
                  <w:rFonts w:ascii="Times New Roman" w:eastAsia="Times New Roman" w:hAnsi="Times New Roman" w:cs="Times New Roman"/>
                  <w:sz w:val="24"/>
                  <w:szCs w:val="24"/>
                </w:rPr>
                <w:t>)</w:t>
              </w:r>
            </w:hyperlink>
          </w:p>
        </w:tc>
        <w:tc>
          <w:tcPr>
            <w:tcW w:w="4963" w:type="dxa"/>
          </w:tcPr>
          <w:p w:rsidR="00FB1AAD" w:rsidRPr="00EC58A6" w:rsidRDefault="00FB1AAD"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Выполняют упражнение, отвечают на вопросы.</w:t>
            </w:r>
          </w:p>
        </w:tc>
        <w:tc>
          <w:tcPr>
            <w:tcW w:w="2125" w:type="dxa"/>
            <w:vMerge w:val="restart"/>
            <w:shd w:val="clear" w:color="auto" w:fill="auto"/>
          </w:tcPr>
          <w:p w:rsidR="00FB1AAD" w:rsidRPr="00EC58A6" w:rsidRDefault="00FB1AAD"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Возникает необходимость принятия решения. Проблема становится личностно значимой.</w:t>
            </w:r>
          </w:p>
          <w:p w:rsidR="00FB1AAD" w:rsidRPr="00EC58A6" w:rsidRDefault="00FB1AAD" w:rsidP="00EC58A6">
            <w:pPr>
              <w:spacing w:after="0" w:line="240" w:lineRule="auto"/>
              <w:jc w:val="both"/>
              <w:rPr>
                <w:rFonts w:ascii="Times New Roman" w:eastAsia="Times New Roman" w:hAnsi="Times New Roman" w:cs="Times New Roman"/>
                <w:color w:val="FF0000"/>
                <w:sz w:val="24"/>
                <w:szCs w:val="24"/>
              </w:rPr>
            </w:pPr>
          </w:p>
        </w:tc>
      </w:tr>
      <w:tr w:rsidR="00725540" w:rsidRPr="00EC58A6" w:rsidTr="00885F66">
        <w:tc>
          <w:tcPr>
            <w:tcW w:w="458" w:type="dxa"/>
            <w:shd w:val="clear" w:color="auto" w:fill="auto"/>
          </w:tcPr>
          <w:p w:rsidR="00725540" w:rsidRPr="00EC58A6" w:rsidRDefault="00725540" w:rsidP="00EC58A6">
            <w:pPr>
              <w:spacing w:after="0" w:line="240" w:lineRule="auto"/>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5.</w:t>
            </w:r>
          </w:p>
        </w:tc>
        <w:tc>
          <w:tcPr>
            <w:tcW w:w="2497" w:type="dxa"/>
            <w:shd w:val="clear" w:color="auto" w:fill="auto"/>
          </w:tcPr>
          <w:p w:rsidR="00725540" w:rsidRPr="00EC58A6" w:rsidRDefault="00725540" w:rsidP="00EC58A6">
            <w:pPr>
              <w:spacing w:after="0" w:line="240" w:lineRule="auto"/>
              <w:jc w:val="both"/>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Развязка</w:t>
            </w:r>
          </w:p>
          <w:p w:rsidR="00725540" w:rsidRPr="00EC58A6" w:rsidRDefault="00725540" w:rsidP="00EC58A6">
            <w:pPr>
              <w:spacing w:after="0" w:line="240" w:lineRule="auto"/>
              <w:jc w:val="both"/>
              <w:rPr>
                <w:rFonts w:ascii="Times New Roman" w:eastAsia="Times New Roman" w:hAnsi="Times New Roman" w:cs="Times New Roman"/>
                <w:b/>
                <w:sz w:val="24"/>
                <w:szCs w:val="24"/>
              </w:rPr>
            </w:pPr>
          </w:p>
        </w:tc>
        <w:tc>
          <w:tcPr>
            <w:tcW w:w="5091" w:type="dxa"/>
            <w:gridSpan w:val="3"/>
            <w:shd w:val="clear" w:color="auto" w:fill="auto"/>
          </w:tcPr>
          <w:p w:rsidR="00725540" w:rsidRPr="00EC58A6" w:rsidRDefault="00FB1AAD" w:rsidP="00EC58A6">
            <w:pPr>
              <w:shd w:val="clear" w:color="auto" w:fill="FFFFFF"/>
              <w:spacing w:after="0" w:line="240" w:lineRule="auto"/>
              <w:jc w:val="both"/>
              <w:textAlignment w:val="baseline"/>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Проводит упражнение «Ярлыки»</w:t>
            </w:r>
          </w:p>
          <w:p w:rsidR="00FB1AAD" w:rsidRPr="00EC58A6" w:rsidRDefault="00083C9F" w:rsidP="00EC58A6">
            <w:pPr>
              <w:shd w:val="clear" w:color="auto" w:fill="FFFFFF"/>
              <w:spacing w:after="0" w:line="240" w:lineRule="auto"/>
              <w:jc w:val="both"/>
              <w:textAlignment w:val="baseline"/>
              <w:rPr>
                <w:rFonts w:ascii="Times New Roman" w:eastAsia="Times New Roman" w:hAnsi="Times New Roman" w:cs="Times New Roman"/>
                <w:sz w:val="24"/>
                <w:szCs w:val="24"/>
              </w:rPr>
            </w:pPr>
            <w:hyperlink w:anchor="_Приложение_Г" w:history="1">
              <w:r w:rsidR="00FB1AAD" w:rsidRPr="003D3EFB">
                <w:rPr>
                  <w:rStyle w:val="a5"/>
                  <w:rFonts w:ascii="Times New Roman" w:eastAsia="Times New Roman" w:hAnsi="Times New Roman" w:cs="Times New Roman"/>
                  <w:sz w:val="24"/>
                  <w:szCs w:val="24"/>
                </w:rPr>
                <w:t>(</w:t>
              </w:r>
              <w:r w:rsidR="006D1C04" w:rsidRPr="003D3EFB">
                <w:rPr>
                  <w:rStyle w:val="a5"/>
                  <w:rFonts w:ascii="Times New Roman" w:eastAsia="Times New Roman" w:hAnsi="Times New Roman" w:cs="Times New Roman"/>
                  <w:sz w:val="24"/>
                  <w:szCs w:val="24"/>
                </w:rPr>
                <w:t>Приложение Г</w:t>
              </w:r>
              <w:r w:rsidR="00FB1AAD" w:rsidRPr="003D3EFB">
                <w:rPr>
                  <w:rStyle w:val="a5"/>
                  <w:rFonts w:ascii="Times New Roman" w:eastAsia="Times New Roman" w:hAnsi="Times New Roman" w:cs="Times New Roman"/>
                  <w:sz w:val="24"/>
                  <w:szCs w:val="24"/>
                </w:rPr>
                <w:t>)</w:t>
              </w:r>
            </w:hyperlink>
          </w:p>
        </w:tc>
        <w:tc>
          <w:tcPr>
            <w:tcW w:w="4963" w:type="dxa"/>
          </w:tcPr>
          <w:p w:rsidR="00725540" w:rsidRPr="00EC58A6" w:rsidRDefault="00FB1AAD"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Выполняют упражнение, отвечают на вопросы</w:t>
            </w:r>
          </w:p>
          <w:p w:rsidR="00725540" w:rsidRPr="00EC58A6" w:rsidRDefault="00725540" w:rsidP="00EC58A6">
            <w:pPr>
              <w:spacing w:after="0" w:line="240" w:lineRule="auto"/>
              <w:jc w:val="both"/>
              <w:rPr>
                <w:rFonts w:ascii="Times New Roman" w:eastAsia="Times New Roman" w:hAnsi="Times New Roman" w:cs="Times New Roman"/>
                <w:sz w:val="24"/>
                <w:szCs w:val="24"/>
              </w:rPr>
            </w:pPr>
          </w:p>
          <w:p w:rsidR="00725540" w:rsidRPr="00EC58A6" w:rsidRDefault="00725540" w:rsidP="00EC58A6">
            <w:pPr>
              <w:spacing w:after="0" w:line="240" w:lineRule="auto"/>
              <w:jc w:val="both"/>
              <w:rPr>
                <w:rFonts w:ascii="Times New Roman" w:eastAsia="Times New Roman" w:hAnsi="Times New Roman" w:cs="Times New Roman"/>
                <w:sz w:val="24"/>
                <w:szCs w:val="24"/>
              </w:rPr>
            </w:pPr>
          </w:p>
          <w:p w:rsidR="00725540" w:rsidRPr="00EC58A6" w:rsidRDefault="00725540" w:rsidP="00EC58A6">
            <w:pPr>
              <w:spacing w:after="0" w:line="240" w:lineRule="auto"/>
              <w:jc w:val="both"/>
              <w:rPr>
                <w:rFonts w:ascii="Times New Roman" w:eastAsia="Times New Roman" w:hAnsi="Times New Roman" w:cs="Times New Roman"/>
                <w:sz w:val="24"/>
                <w:szCs w:val="24"/>
              </w:rPr>
            </w:pPr>
          </w:p>
          <w:p w:rsidR="00725540" w:rsidRPr="00EC58A6" w:rsidRDefault="00725540" w:rsidP="00EC58A6">
            <w:pPr>
              <w:spacing w:after="0" w:line="240" w:lineRule="auto"/>
              <w:jc w:val="both"/>
              <w:rPr>
                <w:rFonts w:ascii="Times New Roman" w:eastAsia="Times New Roman" w:hAnsi="Times New Roman" w:cs="Times New Roman"/>
                <w:sz w:val="24"/>
                <w:szCs w:val="24"/>
              </w:rPr>
            </w:pPr>
          </w:p>
          <w:p w:rsidR="00725540" w:rsidRPr="00EC58A6" w:rsidRDefault="00725540" w:rsidP="00EC58A6">
            <w:pPr>
              <w:spacing w:after="0" w:line="240" w:lineRule="auto"/>
              <w:jc w:val="both"/>
              <w:rPr>
                <w:rFonts w:ascii="Times New Roman" w:eastAsia="Times New Roman" w:hAnsi="Times New Roman" w:cs="Times New Roman"/>
                <w:sz w:val="24"/>
                <w:szCs w:val="24"/>
              </w:rPr>
            </w:pPr>
          </w:p>
          <w:p w:rsidR="00725540" w:rsidRPr="00EC58A6" w:rsidRDefault="00725540" w:rsidP="00EC58A6">
            <w:pPr>
              <w:spacing w:after="0" w:line="240" w:lineRule="auto"/>
              <w:jc w:val="both"/>
              <w:rPr>
                <w:rFonts w:ascii="Times New Roman" w:eastAsia="Times New Roman" w:hAnsi="Times New Roman" w:cs="Times New Roman"/>
                <w:sz w:val="24"/>
                <w:szCs w:val="24"/>
              </w:rPr>
            </w:pPr>
          </w:p>
          <w:p w:rsidR="00725540" w:rsidRPr="00EC58A6" w:rsidRDefault="00725540" w:rsidP="00EC58A6">
            <w:pPr>
              <w:spacing w:after="0" w:line="240" w:lineRule="auto"/>
              <w:jc w:val="both"/>
              <w:rPr>
                <w:rFonts w:ascii="Times New Roman" w:eastAsia="Times New Roman" w:hAnsi="Times New Roman" w:cs="Times New Roman"/>
                <w:sz w:val="24"/>
                <w:szCs w:val="24"/>
              </w:rPr>
            </w:pPr>
          </w:p>
          <w:p w:rsidR="00725540" w:rsidRPr="00EC58A6" w:rsidRDefault="00725540" w:rsidP="00EC58A6">
            <w:pPr>
              <w:spacing w:after="0" w:line="240" w:lineRule="auto"/>
              <w:jc w:val="both"/>
              <w:rPr>
                <w:rFonts w:ascii="Times New Roman" w:eastAsia="Times New Roman" w:hAnsi="Times New Roman" w:cs="Times New Roman"/>
                <w:sz w:val="24"/>
                <w:szCs w:val="24"/>
              </w:rPr>
            </w:pPr>
          </w:p>
        </w:tc>
        <w:tc>
          <w:tcPr>
            <w:tcW w:w="2125" w:type="dxa"/>
            <w:vMerge/>
            <w:shd w:val="clear" w:color="auto" w:fill="auto"/>
          </w:tcPr>
          <w:p w:rsidR="00725540" w:rsidRPr="00EC58A6" w:rsidRDefault="00725540" w:rsidP="00EC58A6">
            <w:pPr>
              <w:spacing w:after="0" w:line="240" w:lineRule="auto"/>
              <w:jc w:val="both"/>
              <w:rPr>
                <w:rFonts w:ascii="Times New Roman" w:eastAsia="Times New Roman" w:hAnsi="Times New Roman" w:cs="Times New Roman"/>
                <w:sz w:val="24"/>
                <w:szCs w:val="24"/>
              </w:rPr>
            </w:pPr>
          </w:p>
        </w:tc>
      </w:tr>
      <w:tr w:rsidR="00725540" w:rsidRPr="00EC58A6" w:rsidTr="00885F66">
        <w:tc>
          <w:tcPr>
            <w:tcW w:w="458" w:type="dxa"/>
            <w:shd w:val="clear" w:color="auto" w:fill="auto"/>
          </w:tcPr>
          <w:p w:rsidR="00725540" w:rsidRPr="00EC58A6" w:rsidRDefault="00725540" w:rsidP="00EC58A6">
            <w:pPr>
              <w:spacing w:after="0" w:line="240" w:lineRule="auto"/>
              <w:jc w:val="both"/>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6.</w:t>
            </w:r>
          </w:p>
        </w:tc>
        <w:tc>
          <w:tcPr>
            <w:tcW w:w="2497" w:type="dxa"/>
            <w:shd w:val="clear" w:color="auto" w:fill="auto"/>
          </w:tcPr>
          <w:p w:rsidR="00725540" w:rsidRPr="00EC58A6" w:rsidRDefault="00725540" w:rsidP="00EC58A6">
            <w:pPr>
              <w:spacing w:after="0" w:line="240" w:lineRule="auto"/>
              <w:jc w:val="both"/>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Рефлексия</w:t>
            </w:r>
          </w:p>
          <w:p w:rsidR="00725540" w:rsidRPr="00EC58A6" w:rsidRDefault="00725540" w:rsidP="00EC58A6">
            <w:pPr>
              <w:spacing w:after="0" w:line="240" w:lineRule="auto"/>
              <w:jc w:val="both"/>
              <w:rPr>
                <w:rFonts w:ascii="Times New Roman" w:eastAsia="Times New Roman" w:hAnsi="Times New Roman" w:cs="Times New Roman"/>
                <w:b/>
                <w:sz w:val="24"/>
                <w:szCs w:val="24"/>
              </w:rPr>
            </w:pPr>
            <w:r w:rsidRPr="00EC58A6">
              <w:rPr>
                <w:rFonts w:ascii="Times New Roman" w:eastAsia="Times New Roman" w:hAnsi="Times New Roman" w:cs="Times New Roman"/>
                <w:b/>
                <w:sz w:val="24"/>
                <w:szCs w:val="24"/>
              </w:rPr>
              <w:t>Решение собрания</w:t>
            </w:r>
          </w:p>
        </w:tc>
        <w:tc>
          <w:tcPr>
            <w:tcW w:w="5091" w:type="dxa"/>
            <w:gridSpan w:val="3"/>
            <w:shd w:val="clear" w:color="auto" w:fill="auto"/>
          </w:tcPr>
          <w:p w:rsidR="00725540" w:rsidRPr="00EC58A6" w:rsidRDefault="006D1C04" w:rsidP="00EC58A6">
            <w:pPr>
              <w:shd w:val="clear" w:color="auto" w:fill="FFFFFF"/>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 xml:space="preserve">Подводит итог занятия. </w:t>
            </w:r>
          </w:p>
          <w:p w:rsidR="006D1C04" w:rsidRPr="00EC58A6" w:rsidRDefault="006D1C04" w:rsidP="00EC58A6">
            <w:pPr>
              <w:shd w:val="clear" w:color="auto" w:fill="FFFFFF"/>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 xml:space="preserve">Раздаёт смайлы. </w:t>
            </w:r>
            <w:hyperlink w:anchor="_Приложение_Д" w:history="1">
              <w:r w:rsidRPr="003D3EFB">
                <w:rPr>
                  <w:rStyle w:val="a5"/>
                  <w:rFonts w:ascii="Times New Roman" w:eastAsia="Times New Roman" w:hAnsi="Times New Roman" w:cs="Times New Roman"/>
                  <w:sz w:val="24"/>
                  <w:szCs w:val="24"/>
                </w:rPr>
                <w:t>(Приложение  Д)</w:t>
              </w:r>
            </w:hyperlink>
          </w:p>
        </w:tc>
        <w:tc>
          <w:tcPr>
            <w:tcW w:w="4963" w:type="dxa"/>
          </w:tcPr>
          <w:p w:rsidR="00725540" w:rsidRPr="00EC58A6" w:rsidRDefault="006D1C04"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t>Задают вопросы, заполняют смайлы</w:t>
            </w:r>
          </w:p>
          <w:p w:rsidR="00725540" w:rsidRPr="00EC58A6" w:rsidRDefault="00725540" w:rsidP="00EC58A6">
            <w:pPr>
              <w:spacing w:after="0" w:line="240" w:lineRule="auto"/>
              <w:jc w:val="both"/>
              <w:rPr>
                <w:rFonts w:ascii="Times New Roman" w:eastAsia="Times New Roman" w:hAnsi="Times New Roman" w:cs="Times New Roman"/>
                <w:sz w:val="24"/>
                <w:szCs w:val="24"/>
              </w:rPr>
            </w:pPr>
          </w:p>
          <w:p w:rsidR="00725540" w:rsidRPr="00EC58A6" w:rsidRDefault="00725540" w:rsidP="00EC58A6">
            <w:pPr>
              <w:spacing w:after="0" w:line="240" w:lineRule="auto"/>
              <w:jc w:val="both"/>
              <w:rPr>
                <w:rFonts w:ascii="Times New Roman" w:eastAsia="Times New Roman" w:hAnsi="Times New Roman" w:cs="Times New Roman"/>
                <w:sz w:val="24"/>
                <w:szCs w:val="24"/>
              </w:rPr>
            </w:pPr>
          </w:p>
          <w:p w:rsidR="00725540" w:rsidRPr="00EC58A6" w:rsidRDefault="00725540" w:rsidP="00EC58A6">
            <w:pPr>
              <w:spacing w:after="0" w:line="240" w:lineRule="auto"/>
              <w:jc w:val="both"/>
              <w:rPr>
                <w:rFonts w:ascii="Times New Roman" w:eastAsia="Times New Roman" w:hAnsi="Times New Roman" w:cs="Times New Roman"/>
                <w:sz w:val="24"/>
                <w:szCs w:val="24"/>
              </w:rPr>
            </w:pPr>
          </w:p>
        </w:tc>
        <w:tc>
          <w:tcPr>
            <w:tcW w:w="2125" w:type="dxa"/>
            <w:shd w:val="clear" w:color="auto" w:fill="auto"/>
          </w:tcPr>
          <w:p w:rsidR="00725540" w:rsidRPr="00EC58A6" w:rsidRDefault="00725540" w:rsidP="00EC58A6">
            <w:pPr>
              <w:spacing w:after="0" w:line="240" w:lineRule="auto"/>
              <w:jc w:val="both"/>
              <w:rPr>
                <w:rFonts w:ascii="Times New Roman" w:eastAsia="Times New Roman" w:hAnsi="Times New Roman" w:cs="Times New Roman"/>
                <w:sz w:val="24"/>
                <w:szCs w:val="24"/>
              </w:rPr>
            </w:pPr>
            <w:r w:rsidRPr="00EC58A6">
              <w:rPr>
                <w:rFonts w:ascii="Times New Roman" w:eastAsia="Times New Roman" w:hAnsi="Times New Roman" w:cs="Times New Roman"/>
                <w:sz w:val="24"/>
                <w:szCs w:val="24"/>
              </w:rPr>
              <w:lastRenderedPageBreak/>
              <w:t>Стимулирование самоанализа</w:t>
            </w:r>
          </w:p>
        </w:tc>
      </w:tr>
    </w:tbl>
    <w:p w:rsidR="00725540" w:rsidRPr="00EC58A6" w:rsidRDefault="00725540" w:rsidP="00EC58A6">
      <w:pPr>
        <w:shd w:val="clear" w:color="auto" w:fill="FFFFFF"/>
        <w:tabs>
          <w:tab w:val="left" w:pos="993"/>
        </w:tabs>
        <w:spacing w:after="0" w:line="240" w:lineRule="auto"/>
        <w:rPr>
          <w:rFonts w:ascii="Times New Roman" w:eastAsia="Times New Roman" w:hAnsi="Times New Roman" w:cs="Times New Roman"/>
          <w:b/>
          <w:sz w:val="24"/>
          <w:szCs w:val="24"/>
        </w:rPr>
      </w:pPr>
    </w:p>
    <w:p w:rsidR="0052056D" w:rsidRPr="00EC58A6" w:rsidRDefault="0052056D" w:rsidP="003D3EFB">
      <w:pPr>
        <w:pStyle w:val="1"/>
        <w:jc w:val="right"/>
        <w:rPr>
          <w:rFonts w:eastAsia="Times New Roman"/>
        </w:rPr>
      </w:pPr>
      <w:bookmarkStart w:id="4" w:name="_Приложение_А"/>
      <w:bookmarkEnd w:id="4"/>
      <w:r w:rsidRPr="00EC58A6">
        <w:rPr>
          <w:rFonts w:eastAsia="Times New Roman"/>
        </w:rPr>
        <w:t> </w:t>
      </w:r>
      <w:r w:rsidR="006D1C04" w:rsidRPr="00EC58A6">
        <w:rPr>
          <w:rFonts w:eastAsia="Times New Roman"/>
        </w:rPr>
        <w:t>Приложение А</w:t>
      </w:r>
    </w:p>
    <w:p w:rsidR="008E1328" w:rsidRPr="00EC58A6" w:rsidRDefault="008E1328" w:rsidP="00EC58A6">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rPr>
      </w:pPr>
      <w:r w:rsidRPr="00EC58A6">
        <w:rPr>
          <w:rFonts w:ascii="Times New Roman" w:eastAsia="Times New Roman" w:hAnsi="Times New Roman" w:cs="Times New Roman"/>
          <w:b/>
          <w:bCs/>
          <w:color w:val="000000" w:themeColor="text1"/>
          <w:sz w:val="24"/>
          <w:szCs w:val="24"/>
        </w:rPr>
        <w:t>Обсуждение видеоролика</w:t>
      </w:r>
    </w:p>
    <w:p w:rsidR="008E1328" w:rsidRPr="00EC58A6" w:rsidRDefault="00083C9F" w:rsidP="00EC58A6">
      <w:pPr>
        <w:shd w:val="clear" w:color="auto" w:fill="FFFFFF"/>
        <w:spacing w:after="0" w:line="240" w:lineRule="auto"/>
        <w:textAlignment w:val="baseline"/>
        <w:rPr>
          <w:rFonts w:ascii="Times New Roman" w:eastAsia="Times New Roman" w:hAnsi="Times New Roman" w:cs="Times New Roman"/>
          <w:bCs/>
          <w:color w:val="000000" w:themeColor="text1"/>
          <w:sz w:val="24"/>
          <w:szCs w:val="24"/>
        </w:rPr>
      </w:pPr>
      <w:hyperlink r:id="rId9" w:history="1">
        <w:r w:rsidR="008E1328" w:rsidRPr="00EC58A6">
          <w:rPr>
            <w:rStyle w:val="a5"/>
            <w:rFonts w:ascii="Times New Roman" w:eastAsia="Times New Roman" w:hAnsi="Times New Roman" w:cs="Times New Roman"/>
            <w:bCs/>
            <w:sz w:val="24"/>
            <w:szCs w:val="24"/>
          </w:rPr>
          <w:t>https://www.youtube.com/watch?v=K_-fFTxWCcY</w:t>
        </w:r>
      </w:hyperlink>
      <w:r w:rsidR="008E1328" w:rsidRPr="00EC58A6">
        <w:rPr>
          <w:rFonts w:ascii="Times New Roman" w:eastAsia="Times New Roman" w:hAnsi="Times New Roman" w:cs="Times New Roman"/>
          <w:bCs/>
          <w:color w:val="000000" w:themeColor="text1"/>
          <w:sz w:val="24"/>
          <w:szCs w:val="24"/>
        </w:rPr>
        <w:t xml:space="preserve"> «Гадкий утёнок»</w:t>
      </w:r>
    </w:p>
    <w:p w:rsidR="008E1328"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r w:rsidRPr="00EC58A6">
        <w:rPr>
          <w:rFonts w:ascii="Times New Roman" w:eastAsia="Times New Roman" w:hAnsi="Times New Roman" w:cs="Times New Roman"/>
          <w:color w:val="000000" w:themeColor="text1"/>
          <w:sz w:val="24"/>
          <w:szCs w:val="24"/>
          <w:bdr w:val="none" w:sz="0" w:space="0" w:color="auto" w:frame="1"/>
        </w:rPr>
        <w:t>Ребята, прежде, чем мы определим тему нашего занятия, я хочу показать вам отрывок из старого мультфильма, который вы все хорошо знаете.</w:t>
      </w:r>
    </w:p>
    <w:p w:rsidR="0052056D" w:rsidRPr="00EC58A6" w:rsidRDefault="008E1328"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К</w:t>
      </w:r>
      <w:r w:rsidR="0052056D" w:rsidRPr="00EC58A6">
        <w:rPr>
          <w:rFonts w:ascii="Times New Roman" w:eastAsia="Times New Roman" w:hAnsi="Times New Roman" w:cs="Times New Roman"/>
          <w:color w:val="000000" w:themeColor="text1"/>
          <w:sz w:val="24"/>
          <w:szCs w:val="24"/>
          <w:bdr w:val="none" w:sz="0" w:space="0" w:color="auto" w:frame="1"/>
        </w:rPr>
        <w:t>ак называется эта сказка и кто ее автор? </w:t>
      </w:r>
    </w:p>
    <w:p w:rsidR="008E1328" w:rsidRPr="00EC58A6" w:rsidRDefault="008E1328"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r w:rsidRPr="00EC58A6">
        <w:rPr>
          <w:rFonts w:ascii="Times New Roman" w:eastAsia="Times New Roman" w:hAnsi="Times New Roman" w:cs="Times New Roman"/>
          <w:color w:val="000000" w:themeColor="text1"/>
          <w:sz w:val="24"/>
          <w:szCs w:val="24"/>
          <w:bdr w:val="none" w:sz="0" w:space="0" w:color="auto" w:frame="1"/>
        </w:rPr>
        <w:t>К</w:t>
      </w:r>
      <w:r w:rsidR="0052056D" w:rsidRPr="00EC58A6">
        <w:rPr>
          <w:rFonts w:ascii="Times New Roman" w:eastAsia="Times New Roman" w:hAnsi="Times New Roman" w:cs="Times New Roman"/>
          <w:color w:val="000000" w:themeColor="text1"/>
          <w:sz w:val="24"/>
          <w:szCs w:val="24"/>
          <w:bdr w:val="none" w:sz="0" w:space="0" w:color="auto" w:frame="1"/>
        </w:rPr>
        <w:t xml:space="preserve">акие чувства вы испытываете к утенку? </w:t>
      </w:r>
    </w:p>
    <w:p w:rsidR="008E1328"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r w:rsidRPr="00EC58A6">
        <w:rPr>
          <w:rFonts w:ascii="Times New Roman" w:eastAsia="Times New Roman" w:hAnsi="Times New Roman" w:cs="Times New Roman"/>
          <w:color w:val="000000" w:themeColor="text1"/>
          <w:sz w:val="24"/>
          <w:szCs w:val="24"/>
          <w:bdr w:val="none" w:sz="0" w:space="0" w:color="auto" w:frame="1"/>
        </w:rPr>
        <w:t>Хочется ли вам его защитить от нападок </w:t>
      </w:r>
      <w:r w:rsidRPr="00EC58A6">
        <w:rPr>
          <w:rFonts w:ascii="Times New Roman" w:eastAsia="Times New Roman" w:hAnsi="Times New Roman" w:cs="Times New Roman"/>
          <w:b/>
          <w:bCs/>
          <w:color w:val="000000" w:themeColor="text1"/>
          <w:sz w:val="24"/>
          <w:szCs w:val="24"/>
        </w:rPr>
        <w:t>других птиц</w:t>
      </w:r>
      <w:r w:rsidRPr="00EC58A6">
        <w:rPr>
          <w:rFonts w:ascii="Times New Roman" w:eastAsia="Times New Roman" w:hAnsi="Times New Roman" w:cs="Times New Roman"/>
          <w:color w:val="000000" w:themeColor="text1"/>
          <w:sz w:val="24"/>
          <w:szCs w:val="24"/>
          <w:bdr w:val="none" w:sz="0" w:space="0" w:color="auto" w:frame="1"/>
        </w:rPr>
        <w:t xml:space="preserve">?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Чем вызвал недовольство окружающих бедный утенок?</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Верно, он был не похож на </w:t>
      </w:r>
      <w:r w:rsidRPr="00EC58A6">
        <w:rPr>
          <w:rFonts w:ascii="Times New Roman" w:eastAsia="Times New Roman" w:hAnsi="Times New Roman" w:cs="Times New Roman"/>
          <w:b/>
          <w:bCs/>
          <w:color w:val="000000" w:themeColor="text1"/>
          <w:sz w:val="24"/>
          <w:szCs w:val="24"/>
        </w:rPr>
        <w:t>других</w:t>
      </w:r>
      <w:r w:rsidRPr="00EC58A6">
        <w:rPr>
          <w:rFonts w:ascii="Times New Roman" w:eastAsia="Times New Roman" w:hAnsi="Times New Roman" w:cs="Times New Roman"/>
          <w:color w:val="000000" w:themeColor="text1"/>
          <w:sz w:val="24"/>
          <w:szCs w:val="24"/>
          <w:bdr w:val="none" w:sz="0" w:space="0" w:color="auto" w:frame="1"/>
        </w:rPr>
        <w:t> птиц этого птичьего двора, а главное – он им попросту не нравился.</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А можно ли встретить подобную ситуацию среди людей?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rPr>
        <w:t>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 К сожалению, такое явление бывает и среди людей. Особенно часто оно встречается в детских коллективах. Дети тоже могут обижать других детей, которые им не нравятся. Только эти дети не всегда понимают всю серьезность своих поступков. Они думают, что просто играют, смеются и шутят. Но это совсем не забава. А именно: когда человека намеренно доводят до слез, согласованно и  постоянно дразнят, когда отбирают, прячут и портят его вещи, когда толкают, щипают и бьют, когда обзывают и подчеркнуто игнорируют.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 — Определите из всего сказанного тему нашей беседы (дети высказывают свои предположения). Как вы думаете, о чем пойдет речь у нас сегодня? Правильно, о травле или другое название этого явления – буллинг. </w:t>
      </w:r>
    </w:p>
    <w:p w:rsidR="008E1328" w:rsidRPr="00EC58A6" w:rsidRDefault="008E1328"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p>
    <w:p w:rsidR="008E1328" w:rsidRPr="00EC58A6" w:rsidRDefault="006D1C04" w:rsidP="003D3EFB">
      <w:pPr>
        <w:pStyle w:val="1"/>
        <w:jc w:val="right"/>
        <w:rPr>
          <w:rFonts w:eastAsia="Times New Roman"/>
          <w:bdr w:val="none" w:sz="0" w:space="0" w:color="auto" w:frame="1"/>
        </w:rPr>
      </w:pPr>
      <w:bookmarkStart w:id="5" w:name="_Приложение_Б"/>
      <w:bookmarkEnd w:id="5"/>
      <w:r w:rsidRPr="00EC58A6">
        <w:rPr>
          <w:rFonts w:eastAsia="Times New Roman"/>
          <w:bdr w:val="none" w:sz="0" w:space="0" w:color="auto" w:frame="1"/>
        </w:rPr>
        <w:t>Приложение Б</w:t>
      </w:r>
    </w:p>
    <w:p w:rsidR="008E1328" w:rsidRPr="00EC58A6" w:rsidRDefault="008E1328" w:rsidP="00EC58A6">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bdr w:val="none" w:sz="0" w:space="0" w:color="auto" w:frame="1"/>
        </w:rPr>
      </w:pPr>
      <w:r w:rsidRPr="00EC58A6">
        <w:rPr>
          <w:rFonts w:ascii="Times New Roman" w:eastAsia="Times New Roman" w:hAnsi="Times New Roman" w:cs="Times New Roman"/>
          <w:b/>
          <w:color w:val="000000" w:themeColor="text1"/>
          <w:sz w:val="24"/>
          <w:szCs w:val="24"/>
          <w:bdr w:val="none" w:sz="0" w:space="0" w:color="auto" w:frame="1"/>
        </w:rPr>
        <w:t xml:space="preserve">Мини – лекция: </w:t>
      </w:r>
      <w:r w:rsidR="00885F66" w:rsidRPr="00EC58A6">
        <w:rPr>
          <w:rFonts w:ascii="Times New Roman" w:eastAsia="Times New Roman" w:hAnsi="Times New Roman" w:cs="Times New Roman"/>
          <w:b/>
          <w:color w:val="000000" w:themeColor="text1"/>
          <w:sz w:val="24"/>
          <w:szCs w:val="24"/>
          <w:bdr w:val="none" w:sz="0" w:space="0" w:color="auto" w:frame="1"/>
        </w:rPr>
        <w:t>«Что такое травля???»</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Психолог: С травлей вы все сталкивались неоднократно. К сожалению классы, где кого-то травят встречаются чаще, чем классы, в которых все живут дружно. Давайте подумаем, что это такое? В чем проявляется травля?</w:t>
      </w:r>
    </w:p>
    <w:p w:rsidR="0052056D" w:rsidRPr="00EC58A6" w:rsidRDefault="0052056D" w:rsidP="00EC58A6">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Когда кого-то постоянно обижают, оскорбляют, с кем-то не здороваются и отказываются сидеть и стоять рядом, когда отнимают, прячут, портят чьи-то вещи, когда кого-то т</w:t>
      </w:r>
      <w:r w:rsidR="008E1328" w:rsidRPr="00EC58A6">
        <w:rPr>
          <w:rFonts w:ascii="Times New Roman" w:eastAsia="Times New Roman" w:hAnsi="Times New Roman" w:cs="Times New Roman"/>
          <w:color w:val="000000" w:themeColor="text1"/>
          <w:sz w:val="24"/>
          <w:szCs w:val="24"/>
          <w:bdr w:val="none" w:sz="0" w:space="0" w:color="auto" w:frame="1"/>
        </w:rPr>
        <w:t>олкают, бьют, унижают, угрожают</w:t>
      </w:r>
      <w:r w:rsidRPr="00EC58A6">
        <w:rPr>
          <w:rFonts w:ascii="Times New Roman" w:eastAsia="Times New Roman" w:hAnsi="Times New Roman" w:cs="Times New Roman"/>
          <w:color w:val="000000" w:themeColor="text1"/>
          <w:sz w:val="24"/>
          <w:szCs w:val="24"/>
          <w:bdr w:val="none" w:sz="0" w:space="0" w:color="auto" w:frame="1"/>
        </w:rPr>
        <w:t>  – это называется травля.</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rPr>
        <w:t> </w:t>
      </w:r>
    </w:p>
    <w:p w:rsidR="0052056D" w:rsidRPr="00EC58A6" w:rsidRDefault="008E1328"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lastRenderedPageBreak/>
        <w:t xml:space="preserve">Представьте себе </w:t>
      </w:r>
      <w:r w:rsidR="0052056D" w:rsidRPr="00EC58A6">
        <w:rPr>
          <w:rFonts w:ascii="Times New Roman" w:eastAsia="Times New Roman" w:hAnsi="Times New Roman" w:cs="Times New Roman"/>
          <w:color w:val="000000" w:themeColor="text1"/>
          <w:sz w:val="24"/>
          <w:szCs w:val="24"/>
          <w:bdr w:val="none" w:sz="0" w:space="0" w:color="auto" w:frame="1"/>
        </w:rPr>
        <w:t xml:space="preserve"> несколько мальчиков отняли у одного шапку и кидают друг другу, а он мечется между ними и не может ее поймать</w:t>
      </w:r>
      <w:r w:rsidRPr="00EC58A6">
        <w:rPr>
          <w:rFonts w:ascii="Times New Roman" w:eastAsia="Times New Roman" w:hAnsi="Times New Roman" w:cs="Times New Roman"/>
          <w:color w:val="000000" w:themeColor="text1"/>
          <w:sz w:val="24"/>
          <w:szCs w:val="24"/>
          <w:bdr w:val="none" w:sz="0" w:space="0" w:color="auto" w:frame="1"/>
        </w:rPr>
        <w:t xml:space="preserve"> (демонстрация иллюстрации)</w:t>
      </w:r>
      <w:r w:rsidR="0052056D" w:rsidRPr="00EC58A6">
        <w:rPr>
          <w:rFonts w:ascii="Times New Roman" w:eastAsia="Times New Roman" w:hAnsi="Times New Roman" w:cs="Times New Roman"/>
          <w:color w:val="000000" w:themeColor="text1"/>
          <w:sz w:val="24"/>
          <w:szCs w:val="24"/>
          <w:bdr w:val="none" w:sz="0" w:space="0" w:color="auto" w:frame="1"/>
        </w:rPr>
        <w:t>. Они «просто играют»? Может быть, если тот, чья шапка тоже весело смеется. Если сегодня кидают его шапку, а завтра – другого мальчика. Если поиграв в шапку, они пойдут дальше все вместе, весело болтая.</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Но что, если все иначе?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Если всем весело, а тому, чья шапка – вовсе нет? Потому что он знает, что сегодня и вчера и завтра будут бросать именно его шапку, или другую его вещь. Потому что они не просто кидают – они смеются над ним и говорят обидные слова. Потому что потом они швырнут шапку и пойдут дальше вместе, давая понять – что он не с ними.</w:t>
      </w:r>
    </w:p>
    <w:p w:rsidR="0052056D" w:rsidRPr="00EC58A6" w:rsidRDefault="0052056D" w:rsidP="00EC58A6">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Мы все знаем и чувствуем разницу между игрой и травлей. В игре весело должно быть </w:t>
      </w:r>
      <w:r w:rsidRPr="00EC58A6">
        <w:rPr>
          <w:rFonts w:ascii="Times New Roman" w:eastAsia="Times New Roman" w:hAnsi="Times New Roman" w:cs="Times New Roman"/>
          <w:b/>
          <w:bCs/>
          <w:color w:val="000000" w:themeColor="text1"/>
          <w:sz w:val="24"/>
          <w:szCs w:val="24"/>
        </w:rPr>
        <w:t>всем</w:t>
      </w:r>
      <w:r w:rsidRPr="00EC58A6">
        <w:rPr>
          <w:rFonts w:ascii="Times New Roman" w:eastAsia="Times New Roman" w:hAnsi="Times New Roman" w:cs="Times New Roman"/>
          <w:color w:val="000000" w:themeColor="text1"/>
          <w:sz w:val="24"/>
          <w:szCs w:val="24"/>
          <w:bdr w:val="none" w:sz="0" w:space="0" w:color="auto" w:frame="1"/>
        </w:rPr>
        <w:t>. В игру </w:t>
      </w:r>
      <w:r w:rsidRPr="00EC58A6">
        <w:rPr>
          <w:rFonts w:ascii="Times New Roman" w:eastAsia="Times New Roman" w:hAnsi="Times New Roman" w:cs="Times New Roman"/>
          <w:b/>
          <w:bCs/>
          <w:color w:val="000000" w:themeColor="text1"/>
          <w:sz w:val="24"/>
          <w:szCs w:val="24"/>
        </w:rPr>
        <w:t>все</w:t>
      </w:r>
      <w:r w:rsidRPr="00EC58A6">
        <w:rPr>
          <w:rFonts w:ascii="Times New Roman" w:eastAsia="Times New Roman" w:hAnsi="Times New Roman" w:cs="Times New Roman"/>
          <w:color w:val="000000" w:themeColor="text1"/>
          <w:sz w:val="24"/>
          <w:szCs w:val="24"/>
          <w:bdr w:val="none" w:sz="0" w:space="0" w:color="auto" w:frame="1"/>
        </w:rPr>
        <w:t> вступают добровольно. В игре роли меняются: сегодня ты водишь, завтра я.</w:t>
      </w:r>
    </w:p>
    <w:p w:rsidR="0052056D" w:rsidRPr="00EC58A6" w:rsidRDefault="0052056D" w:rsidP="00EC58A6">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При травле удовольствие получают не от того, что ловко бросают и ловят предмет. Все удовольствие в издевательстве над человеком, в веселье по поводу его бессилия, его злости, в наблюдении за тем, как он мечется в кругу громко хохочущих ребят, едва сдерживая слезы. Очень гадкое удовольствие, недостойное хорошего человека.</w:t>
      </w:r>
    </w:p>
    <w:p w:rsidR="0052056D" w:rsidRPr="00EC58A6" w:rsidRDefault="0052056D" w:rsidP="00EC58A6">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А вот девочки сделали очень обидную картинку из фото одноклассницы и отправляют ей ссылку. А под картинкой – комментарии, в которых все стараются задеть ее посильнее</w:t>
      </w:r>
      <w:r w:rsidR="00885F66" w:rsidRPr="00EC58A6">
        <w:rPr>
          <w:rFonts w:ascii="Times New Roman" w:eastAsia="Times New Roman" w:hAnsi="Times New Roman" w:cs="Times New Roman"/>
          <w:color w:val="000000" w:themeColor="text1"/>
          <w:sz w:val="24"/>
          <w:szCs w:val="24"/>
          <w:bdr w:val="none" w:sz="0" w:space="0" w:color="auto" w:frame="1"/>
        </w:rPr>
        <w:t xml:space="preserve"> (демонстрация иллюстрации)</w:t>
      </w:r>
      <w:r w:rsidRPr="00EC58A6">
        <w:rPr>
          <w:rFonts w:ascii="Times New Roman" w:eastAsia="Times New Roman" w:hAnsi="Times New Roman" w:cs="Times New Roman"/>
          <w:color w:val="000000" w:themeColor="text1"/>
          <w:sz w:val="24"/>
          <w:szCs w:val="24"/>
          <w:bdr w:val="none" w:sz="0" w:space="0" w:color="auto" w:frame="1"/>
        </w:rPr>
        <w:t>.</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Мы все знаем, что издеваться над людьми плохо. Как же так, может эти девочки не знают? Или они очень плохие люди?</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На самом деле они конечно же знают, что это плохо. Поэтому и говорят: «Мы просто шутим»,  «Мы просто ее не любим», «Она нас бесит».</w:t>
      </w:r>
      <w:r w:rsidRPr="00EC58A6">
        <w:rPr>
          <w:rFonts w:ascii="Times New Roman" w:eastAsia="Times New Roman" w:hAnsi="Times New Roman" w:cs="Times New Roman"/>
          <w:color w:val="000000" w:themeColor="text1"/>
          <w:sz w:val="24"/>
          <w:szCs w:val="24"/>
        </w:rPr>
        <w:t> </w:t>
      </w:r>
      <w:r w:rsidRPr="00EC58A6">
        <w:rPr>
          <w:rFonts w:ascii="Times New Roman" w:eastAsia="Times New Roman" w:hAnsi="Times New Roman" w:cs="Times New Roman"/>
          <w:color w:val="000000" w:themeColor="text1"/>
          <w:sz w:val="24"/>
          <w:szCs w:val="24"/>
          <w:bdr w:val="none" w:sz="0" w:space="0" w:color="auto" w:frame="1"/>
        </w:rPr>
        <w:t>Они хотят верить, что они – хорошие, это тот, кого они обижают – «такой». Сам виноват.</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Когда кого-то травят, всегда кажется, что на это есть причина. Он (она) же такой (такая). (Вспомните мультфильм «Гадкий утенок» — за что его не принимали на птичьем дворе? – … он не такой, как все)</w:t>
      </w:r>
    </w:p>
    <w:p w:rsidR="0052056D" w:rsidRPr="00EC58A6" w:rsidRDefault="0052056D" w:rsidP="00EC58A6">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Так и у людей. Какой такой? На самом деле, неважно. Слишком умный, слишком глупый, слишком толстый, слишком худой, слишком странный, слишком обыкновенный, так одет, сяк одет, тем увлекается, этим занимается. Да какая разница. Что-нибудь да найдется. Потому что дело не в том, кого травят, не в его качествах и особенностях. Если бы это было так, то было бы одно и то же во всех ситуациях: скажем, всегда травят толстых или двоечников. Но есть множество полных ребят, которых не</w:t>
      </w:r>
      <w:r w:rsidRPr="00EC58A6">
        <w:rPr>
          <w:rFonts w:ascii="Times New Roman" w:eastAsia="Times New Roman" w:hAnsi="Times New Roman" w:cs="Times New Roman"/>
          <w:color w:val="000000" w:themeColor="text1"/>
          <w:sz w:val="24"/>
          <w:szCs w:val="24"/>
          <w:bdr w:val="none" w:sz="0" w:space="0" w:color="auto" w:frame="1"/>
        </w:rPr>
        <w:br/>
        <w:t>трогают. И есть очень стройные, над которыми издеваются.</w:t>
      </w:r>
      <w:r w:rsidRPr="00EC58A6">
        <w:rPr>
          <w:rFonts w:ascii="Times New Roman" w:eastAsia="Times New Roman" w:hAnsi="Times New Roman" w:cs="Times New Roman"/>
          <w:color w:val="000000" w:themeColor="text1"/>
          <w:sz w:val="24"/>
          <w:szCs w:val="24"/>
          <w:bdr w:val="none" w:sz="0" w:space="0" w:color="auto" w:frame="1"/>
        </w:rPr>
        <w:br/>
        <w:t>Есть двоечники, с которыми все дружат, и есть отличники,</w:t>
      </w:r>
      <w:r w:rsidRPr="00EC58A6">
        <w:rPr>
          <w:rFonts w:ascii="Times New Roman" w:eastAsia="Times New Roman" w:hAnsi="Times New Roman" w:cs="Times New Roman"/>
          <w:color w:val="000000" w:themeColor="text1"/>
          <w:sz w:val="24"/>
          <w:szCs w:val="24"/>
          <w:bdr w:val="none" w:sz="0" w:space="0" w:color="auto" w:frame="1"/>
        </w:rPr>
        <w:br/>
        <w:t>которым не дают прохода. Нет никаких особых, специальных качеств, которые заставляют травить человека. И нет никаких качеств, которые бы точно от травли спасали.</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Травля не связана с конкретными людьми. Травля – это плохое правило, которое завелось у группы. Если в классе принято травить, то травить могут кого угодно и за что угодно. А если нельзя, то очень разные дети могут в нем жить</w:t>
      </w:r>
      <w:r w:rsidRPr="00EC58A6">
        <w:rPr>
          <w:rFonts w:ascii="Times New Roman" w:eastAsia="Times New Roman" w:hAnsi="Times New Roman" w:cs="Times New Roman"/>
          <w:color w:val="000000" w:themeColor="text1"/>
          <w:sz w:val="24"/>
          <w:szCs w:val="24"/>
          <w:bdr w:val="none" w:sz="0" w:space="0" w:color="auto" w:frame="1"/>
        </w:rPr>
        <w:br/>
        <w:t>дружно и спокойно.</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Когда в классе или в любо</w:t>
      </w:r>
      <w:r w:rsidR="00885F66" w:rsidRPr="00EC58A6">
        <w:rPr>
          <w:rFonts w:ascii="Times New Roman" w:eastAsia="Times New Roman" w:hAnsi="Times New Roman" w:cs="Times New Roman"/>
          <w:color w:val="000000" w:themeColor="text1"/>
          <w:sz w:val="24"/>
          <w:szCs w:val="24"/>
          <w:bdr w:val="none" w:sz="0" w:space="0" w:color="auto" w:frame="1"/>
        </w:rPr>
        <w:t xml:space="preserve">й другой группе возникает </w:t>
      </w:r>
      <w:r w:rsidRPr="00EC58A6">
        <w:rPr>
          <w:rFonts w:ascii="Times New Roman" w:eastAsia="Times New Roman" w:hAnsi="Times New Roman" w:cs="Times New Roman"/>
          <w:color w:val="000000" w:themeColor="text1"/>
          <w:sz w:val="24"/>
          <w:szCs w:val="24"/>
          <w:bdr w:val="none" w:sz="0" w:space="0" w:color="auto" w:frame="1"/>
        </w:rPr>
        <w:t>травля, это очень плохо.</w:t>
      </w:r>
    </w:p>
    <w:p w:rsidR="0052056D" w:rsidRPr="00EC58A6" w:rsidRDefault="0052056D" w:rsidP="00EC58A6">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Травля – это болезнь. Бывают такие болезни, которые поражают не людей, а группы, классы, компании. Если человек не моет руки, он может подхватить инфекцию и заболеть. А если группа не следит за чистотой отношений, она тоже может заболеть — насилием.</w:t>
      </w:r>
    </w:p>
    <w:p w:rsidR="0052056D" w:rsidRPr="00EC58A6" w:rsidRDefault="0052056D" w:rsidP="00EC58A6">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bdr w:val="none" w:sz="0" w:space="0" w:color="auto" w:frame="1"/>
        </w:rPr>
      </w:pPr>
      <w:r w:rsidRPr="00EC58A6">
        <w:rPr>
          <w:rFonts w:ascii="Times New Roman" w:eastAsia="Times New Roman" w:hAnsi="Times New Roman" w:cs="Times New Roman"/>
          <w:color w:val="000000" w:themeColor="text1"/>
          <w:sz w:val="24"/>
          <w:szCs w:val="24"/>
          <w:bdr w:val="none" w:sz="0" w:space="0" w:color="auto" w:frame="1"/>
        </w:rPr>
        <w:lastRenderedPageBreak/>
        <w:t> В буллинге участвуют три стороны: жертва,  зачинщик и последователи.</w:t>
      </w:r>
    </w:p>
    <w:p w:rsidR="00885F66" w:rsidRPr="00EC58A6" w:rsidRDefault="00885F66" w:rsidP="00EC58A6">
      <w:pPr>
        <w:shd w:val="clear" w:color="auto" w:fill="FFFFFF"/>
        <w:spacing w:after="0" w:line="240" w:lineRule="auto"/>
        <w:ind w:firstLine="708"/>
        <w:textAlignment w:val="baseline"/>
        <w:rPr>
          <w:rFonts w:ascii="Times New Roman" w:eastAsia="Times New Roman" w:hAnsi="Times New Roman" w:cs="Times New Roman"/>
          <w:i/>
          <w:color w:val="000000" w:themeColor="text1"/>
          <w:sz w:val="24"/>
          <w:szCs w:val="24"/>
        </w:rPr>
      </w:pPr>
      <w:r w:rsidRPr="00EC58A6">
        <w:rPr>
          <w:rFonts w:ascii="Times New Roman" w:eastAsia="Times New Roman" w:hAnsi="Times New Roman" w:cs="Times New Roman"/>
          <w:i/>
          <w:color w:val="000000" w:themeColor="text1"/>
          <w:sz w:val="24"/>
          <w:szCs w:val="24"/>
          <w:bdr w:val="none" w:sz="0" w:space="0" w:color="auto" w:frame="1"/>
        </w:rPr>
        <w:t>Возможна демонстрация иллюстраций.</w:t>
      </w:r>
    </w:p>
    <w:p w:rsidR="0052056D" w:rsidRPr="00EC58A6" w:rsidRDefault="00885F66"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b/>
          <w:bCs/>
          <w:color w:val="000000" w:themeColor="text1"/>
          <w:sz w:val="24"/>
          <w:szCs w:val="24"/>
        </w:rPr>
        <w:t xml:space="preserve"> </w:t>
      </w:r>
      <w:r w:rsidR="0052056D" w:rsidRPr="00EC58A6">
        <w:rPr>
          <w:rFonts w:ascii="Times New Roman" w:eastAsia="Times New Roman" w:hAnsi="Times New Roman" w:cs="Times New Roman"/>
          <w:color w:val="000000" w:themeColor="text1"/>
          <w:sz w:val="24"/>
          <w:szCs w:val="24"/>
          <w:bdr w:val="none" w:sz="0" w:space="0" w:color="auto" w:frame="1"/>
        </w:rPr>
        <w:t>Жертва. Иногда кажется, что это плохо только для того, кого обижают. Ему обидно, он расстраивается. Он не хочет ходить в школу. Да, ему действительно несладко.</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Но травля – это плохо не только для пострадавшего. </w:t>
      </w:r>
    </w:p>
    <w:p w:rsidR="0052056D" w:rsidRPr="00EC58A6" w:rsidRDefault="0052056D" w:rsidP="00EC58A6">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А как же те, кто начал издевательство? Кто первый начинает кидать шапку и постить оскорбления? Кто все это придумывает? Может быть, хотя бы им по-настоящему весело и хорошо?</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Нет, вряд ли. Спокойные, уверенные в себе люди обычно бывают добрыми. Если они сильнее, старше или умнее других, они скорее склонны позаботиться, помочь, защитить. Они придумывают игры, интересные для всех, и шутки, от которых весело каждому. Травлю начинают не от хорошей жизни. Может быть, у человека плохо на душе из-за того, что дома родители ссорятся, и ему хочется слить на кого-то свое</w:t>
      </w:r>
      <w:r w:rsidRPr="00EC58A6">
        <w:rPr>
          <w:rFonts w:ascii="Times New Roman" w:eastAsia="Times New Roman" w:hAnsi="Times New Roman" w:cs="Times New Roman"/>
          <w:color w:val="000000" w:themeColor="text1"/>
          <w:sz w:val="24"/>
          <w:szCs w:val="24"/>
          <w:bdr w:val="none" w:sz="0" w:space="0" w:color="auto" w:frame="1"/>
        </w:rPr>
        <w:br/>
        <w:t>раздражение. Может быть, он очень хочет быть первым и главным,</w:t>
      </w:r>
      <w:r w:rsidRPr="00EC58A6">
        <w:rPr>
          <w:rFonts w:ascii="Times New Roman" w:eastAsia="Times New Roman" w:hAnsi="Times New Roman" w:cs="Times New Roman"/>
          <w:color w:val="000000" w:themeColor="text1"/>
          <w:sz w:val="24"/>
          <w:szCs w:val="24"/>
        </w:rPr>
        <w:t> </w:t>
      </w:r>
      <w:r w:rsidRPr="00EC58A6">
        <w:rPr>
          <w:rFonts w:ascii="Times New Roman" w:eastAsia="Times New Roman" w:hAnsi="Times New Roman" w:cs="Times New Roman"/>
          <w:color w:val="000000" w:themeColor="text1"/>
          <w:sz w:val="24"/>
          <w:szCs w:val="24"/>
          <w:bdr w:val="none" w:sz="0" w:space="0" w:color="auto" w:frame="1"/>
        </w:rPr>
        <w:t>но не уверен, что на это у него хватит талантов, вот и изобретает такой способ самоутвердиться.</w:t>
      </w:r>
      <w:r w:rsidRPr="00EC58A6">
        <w:rPr>
          <w:rFonts w:ascii="Times New Roman" w:eastAsia="Times New Roman" w:hAnsi="Times New Roman" w:cs="Times New Roman"/>
          <w:color w:val="000000" w:themeColor="text1"/>
          <w:sz w:val="24"/>
          <w:szCs w:val="24"/>
          <w:bdr w:val="none" w:sz="0" w:space="0" w:color="auto" w:frame="1"/>
        </w:rPr>
        <w:br/>
        <w:t>Может быть, над ним самим раньше издевались,</w:t>
      </w:r>
      <w:r w:rsidRPr="00EC58A6">
        <w:rPr>
          <w:rFonts w:ascii="Times New Roman" w:eastAsia="Times New Roman" w:hAnsi="Times New Roman" w:cs="Times New Roman"/>
          <w:color w:val="000000" w:themeColor="text1"/>
          <w:sz w:val="24"/>
          <w:szCs w:val="24"/>
          <w:bdr w:val="none" w:sz="0" w:space="0" w:color="auto" w:frame="1"/>
        </w:rPr>
        <w:br/>
        <w:t>и теперь он совсем не хочет оказаться на месте жертвы</w:t>
      </w:r>
      <w:r w:rsidRPr="00EC58A6">
        <w:rPr>
          <w:rFonts w:ascii="Times New Roman" w:eastAsia="Times New Roman" w:hAnsi="Times New Roman" w:cs="Times New Roman"/>
          <w:color w:val="000000" w:themeColor="text1"/>
          <w:sz w:val="24"/>
          <w:szCs w:val="24"/>
          <w:bdr w:val="none" w:sz="0" w:space="0" w:color="auto" w:frame="1"/>
        </w:rPr>
        <w:br/>
        <w:t>и побыстрее занимает место обидчика.</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 Последствия травли одинаково опасны для всех – и для зачинщиков, и для жертв. У зачинщиков  всегда будут проблемы с друзьями — (дружба, основанная на страхе, это не дружба);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Никто не хочет общаться с жестокими людьми, никто не хочет с ними вместе работать и отдыхать. Может</w:t>
      </w:r>
      <w:r w:rsidRPr="00EC58A6">
        <w:rPr>
          <w:rFonts w:ascii="Times New Roman" w:eastAsia="Times New Roman" w:hAnsi="Times New Roman" w:cs="Times New Roman"/>
          <w:color w:val="000000" w:themeColor="text1"/>
          <w:sz w:val="24"/>
          <w:szCs w:val="24"/>
          <w:bdr w:val="none" w:sz="0" w:space="0" w:color="auto" w:frame="1"/>
        </w:rPr>
        <w:br/>
        <w:t>быть, их будут опасаться, но любить вряд ли.</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 Последователи – те, кто поддерживает зачинщика или просто стоит в стороне.</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Именно страх самому оказаться жертвой часто заставляет участвовать в травле неплохих, в общем-то ребят. Им вроде и стыдно, и противно, и неловко, но пока они с теми, кто издевается, пока они смеются вместе со всей толпой, они чувствуют себя хоть немного, но в безопасности. Сегодня жертва – кто то, а не я. И очень важно, чтобы всё так и осталось. Заступиться еще страшней – получится, что я не со всеми, значит и мне достанется. И, скорее всего, достанется. Ведь на самом деле все знают, что ведут себя недостойно.</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Ребята, вспомните сказку про гадкого утенка. Обычно, читая эту сказку, мы думаем о главном герое, об утенке. Нам его жаль, мы за него переживаем. Но подумайте о вот этих курах и утках. С утенком-то все потом будет хорошо, он улетит с лебедями. А они? Они так и останутся тупыми и злыми, неспособными ни сочувствовать, ни летать. Когда в классе возникает похожая ситуация, каждому приходится определиться: кто он-то в этой истории.</w:t>
      </w:r>
    </w:p>
    <w:p w:rsidR="0052056D" w:rsidRPr="00EC58A6" w:rsidRDefault="0052056D" w:rsidP="00EC58A6">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b/>
          <w:color w:val="000000" w:themeColor="text1"/>
          <w:sz w:val="24"/>
          <w:szCs w:val="24"/>
          <w:bdr w:val="none" w:sz="0" w:space="0" w:color="auto" w:frame="1"/>
        </w:rPr>
        <w:t>Кибербуллинг – травля в интернете</w:t>
      </w:r>
      <w:r w:rsidRPr="00EC58A6">
        <w:rPr>
          <w:rFonts w:ascii="Times New Roman" w:eastAsia="Times New Roman" w:hAnsi="Times New Roman" w:cs="Times New Roman"/>
          <w:color w:val="000000" w:themeColor="text1"/>
          <w:sz w:val="24"/>
          <w:szCs w:val="24"/>
          <w:bdr w:val="none" w:sz="0" w:space="0" w:color="auto" w:frame="1"/>
        </w:rPr>
        <w:t>. Как себя вести, если вас обижают в сети?</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Не отвечайте на травлю в онлайн-пространстве.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Если вас пытаются оскорблять смс-сообщениями, через социальные сети, электронную почту, не отвечайте. Особенно если послания анонимные. </w:t>
      </w:r>
    </w:p>
    <w:p w:rsidR="00FB1AAD" w:rsidRPr="003D3EFB"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r w:rsidRPr="00EC58A6">
        <w:rPr>
          <w:rFonts w:ascii="Times New Roman" w:eastAsia="Times New Roman" w:hAnsi="Times New Roman" w:cs="Times New Roman"/>
          <w:color w:val="000000" w:themeColor="text1"/>
          <w:sz w:val="24"/>
          <w:szCs w:val="24"/>
          <w:bdr w:val="none" w:sz="0" w:space="0" w:color="auto" w:frame="1"/>
        </w:rPr>
        <w:t>Если поступают угрозы, сообщите взрослы</w:t>
      </w:r>
      <w:r w:rsidR="003D3EFB">
        <w:rPr>
          <w:rFonts w:ascii="Times New Roman" w:eastAsia="Times New Roman" w:hAnsi="Times New Roman" w:cs="Times New Roman"/>
          <w:color w:val="000000" w:themeColor="text1"/>
          <w:sz w:val="24"/>
          <w:szCs w:val="24"/>
          <w:bdr w:val="none" w:sz="0" w:space="0" w:color="auto" w:frame="1"/>
        </w:rPr>
        <w:t>м</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rPr>
        <w:lastRenderedPageBreak/>
        <w:t> </w:t>
      </w:r>
    </w:p>
    <w:p w:rsidR="00885F66" w:rsidRPr="00EC58A6" w:rsidRDefault="003D3EFB" w:rsidP="003D3EFB">
      <w:pPr>
        <w:pStyle w:val="1"/>
        <w:jc w:val="right"/>
        <w:rPr>
          <w:rFonts w:eastAsia="Times New Roman"/>
        </w:rPr>
      </w:pPr>
      <w:bookmarkStart w:id="6" w:name="_Приложение_В"/>
      <w:bookmarkEnd w:id="6"/>
      <w:r>
        <w:rPr>
          <w:rFonts w:eastAsia="Times New Roman"/>
        </w:rPr>
        <w:tab/>
      </w:r>
      <w:r>
        <w:rPr>
          <w:rFonts w:eastAsia="Times New Roman"/>
        </w:rPr>
        <w:tab/>
      </w:r>
      <w:r w:rsidR="006D1C04" w:rsidRPr="00EC58A6">
        <w:rPr>
          <w:rFonts w:eastAsia="Times New Roman"/>
        </w:rPr>
        <w:t>Приложение В</w:t>
      </w:r>
    </w:p>
    <w:p w:rsidR="00885F66" w:rsidRPr="00EC58A6" w:rsidRDefault="00885F66"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85F66" w:rsidRPr="00EC58A6" w:rsidRDefault="00885F66"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56D" w:rsidRPr="00EC58A6" w:rsidRDefault="0052056D" w:rsidP="00EC58A6">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b/>
          <w:bCs/>
          <w:i/>
          <w:iCs/>
          <w:color w:val="000000" w:themeColor="text1"/>
          <w:sz w:val="24"/>
          <w:szCs w:val="24"/>
        </w:rPr>
        <w:t>Упражнение «Чем мы отличаемся друг от друга» — «Чем мы похожи друг на друга».</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А сейчас я предлагаю обратить внимание на то, что мы все разные. Например, у меня и Оксаны волосы разного цвета, Таня и Сережа – разного пола, а Настя и Олег — сегодня одеты в пуловеры разной цветовой гаммы. У нас разные национальности, возраст, пол, вес, цвет глаз и т.п.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Вопросы для обсуждения: Как вы думаете, насколько важно искать различия между людьми? Часто ли вы делаете это в жизни? Приносит ли вам это пользу?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Правильно, лучше мы будем искать то, чем мы друг на друга похожи, какие у нас есть схожие черты, качества. Например, у нас со Светой одинаковые имена. Кто из вас слушает музыку одной группы? Кто ходит в одну секцию, посещает один факультатив или элективный курс? Кто продолжит? (следим затем, чтобы все дети были названы).</w:t>
      </w:r>
    </w:p>
    <w:p w:rsidR="00FB1AA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rPr>
        <w:t> </w:t>
      </w:r>
    </w:p>
    <w:p w:rsidR="0052056D" w:rsidRPr="00EC58A6" w:rsidRDefault="0052056D" w:rsidP="003D3EFB">
      <w:pPr>
        <w:pStyle w:val="1"/>
        <w:jc w:val="right"/>
        <w:rPr>
          <w:rFonts w:eastAsia="Times New Roman"/>
        </w:rPr>
      </w:pPr>
      <w:bookmarkStart w:id="7" w:name="_Приложение_Г"/>
      <w:bookmarkEnd w:id="7"/>
      <w:r w:rsidRPr="00EC58A6">
        <w:rPr>
          <w:rFonts w:eastAsia="Times New Roman"/>
        </w:rPr>
        <w:t> </w:t>
      </w:r>
      <w:r w:rsidR="006D1C04" w:rsidRPr="00EC58A6">
        <w:rPr>
          <w:rFonts w:eastAsia="Times New Roman"/>
        </w:rPr>
        <w:t>Приложение Г</w:t>
      </w:r>
    </w:p>
    <w:p w:rsidR="0052056D" w:rsidRPr="00EC58A6" w:rsidRDefault="0052056D" w:rsidP="00EC58A6">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EC58A6">
        <w:rPr>
          <w:rFonts w:ascii="Times New Roman" w:eastAsia="Times New Roman" w:hAnsi="Times New Roman" w:cs="Times New Roman"/>
          <w:b/>
          <w:color w:val="000000" w:themeColor="text1"/>
          <w:sz w:val="24"/>
          <w:szCs w:val="24"/>
          <w:bdr w:val="none" w:sz="0" w:space="0" w:color="auto" w:frame="1"/>
        </w:rPr>
        <w:t>Упражнение «Ярлыки».</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Распечатки: «ленивый», «злой», «неудачник», «равнодушный», «бездельник», «балбес», «безответственный», «несерьезный», «драчун», «прогульщик».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Раздать участникам случайным образом.</w:t>
      </w:r>
      <w:r w:rsidRPr="00EC58A6">
        <w:rPr>
          <w:rFonts w:ascii="Times New Roman" w:eastAsia="Times New Roman" w:hAnsi="Times New Roman" w:cs="Times New Roman"/>
          <w:color w:val="000000" w:themeColor="text1"/>
          <w:sz w:val="24"/>
          <w:szCs w:val="24"/>
        </w:rPr>
        <w:t>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Вопросы для обсуждения: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Ребята, нравится ли вам такая наклейка?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Почему?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Вы хотите от неё избавиться?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Почему?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Сейчас вы рвете этот ярлык на мелкие кусочки, выбрасывайте, а я раздаю вам другие наклейки: «умный», «красивый», «талантливый», «отзывчивый», «добросовестный», «сообразительный», «активный», «образованный», «воспитанный», «эрудит».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C58A6">
        <w:rPr>
          <w:rFonts w:ascii="Times New Roman" w:eastAsia="Times New Roman" w:hAnsi="Times New Roman" w:cs="Times New Roman"/>
          <w:b/>
          <w:color w:val="000000" w:themeColor="text1"/>
          <w:sz w:val="24"/>
          <w:szCs w:val="24"/>
          <w:bdr w:val="none" w:sz="0" w:space="0" w:color="auto" w:frame="1"/>
        </w:rPr>
        <w:t>Вопросы для обсуждения: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Что вы чувствовали, как вы себя ощущаете?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Существуют ли «наклейки» в реальной жизни?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r w:rsidRPr="00EC58A6">
        <w:rPr>
          <w:rFonts w:ascii="Times New Roman" w:eastAsia="Times New Roman" w:hAnsi="Times New Roman" w:cs="Times New Roman"/>
          <w:color w:val="000000" w:themeColor="text1"/>
          <w:sz w:val="24"/>
          <w:szCs w:val="24"/>
          <w:bdr w:val="none" w:sz="0" w:space="0" w:color="auto" w:frame="1"/>
        </w:rPr>
        <w:lastRenderedPageBreak/>
        <w:t>Всегда ли ваше мнение о других людях соответствует реальному?</w:t>
      </w:r>
    </w:p>
    <w:p w:rsidR="00FB1AAD" w:rsidRPr="00EC58A6" w:rsidRDefault="00FB1AA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p>
    <w:p w:rsidR="00FB1AAD" w:rsidRPr="00EC58A6" w:rsidRDefault="00FB1AA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p>
    <w:p w:rsidR="00FB1AAD" w:rsidRPr="00EC58A6" w:rsidRDefault="00FB1AA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rPr>
      </w:pPr>
    </w:p>
    <w:p w:rsidR="00FB1AAD" w:rsidRPr="00EC58A6" w:rsidRDefault="00FB1AA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B1AAD" w:rsidRPr="00EC58A6" w:rsidRDefault="006D1C04" w:rsidP="003D3EFB">
      <w:pPr>
        <w:pStyle w:val="1"/>
        <w:jc w:val="right"/>
        <w:rPr>
          <w:rFonts w:eastAsia="Times New Roman"/>
        </w:rPr>
      </w:pPr>
      <w:bookmarkStart w:id="8" w:name="_Приложение_Д"/>
      <w:bookmarkEnd w:id="8"/>
      <w:r w:rsidRPr="00EC58A6">
        <w:rPr>
          <w:rFonts w:eastAsia="Times New Roman"/>
        </w:rPr>
        <w:t>Приложение Д</w:t>
      </w:r>
    </w:p>
    <w:p w:rsidR="0052056D" w:rsidRPr="00EC58A6" w:rsidRDefault="0052056D" w:rsidP="00EC58A6">
      <w:p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b/>
          <w:bCs/>
          <w:color w:val="000000" w:themeColor="text1"/>
          <w:sz w:val="24"/>
          <w:szCs w:val="24"/>
        </w:rPr>
        <w:t>Подведение итогов занятия</w:t>
      </w:r>
    </w:p>
    <w:p w:rsidR="0052056D" w:rsidRPr="00EC58A6" w:rsidRDefault="006D1C04"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 Т</w:t>
      </w:r>
      <w:r w:rsidR="0052056D" w:rsidRPr="00EC58A6">
        <w:rPr>
          <w:rFonts w:ascii="Times New Roman" w:eastAsia="Times New Roman" w:hAnsi="Times New Roman" w:cs="Times New Roman"/>
          <w:color w:val="000000" w:themeColor="text1"/>
          <w:sz w:val="24"/>
          <w:szCs w:val="24"/>
          <w:bdr w:val="none" w:sz="0" w:space="0" w:color="auto" w:frame="1"/>
        </w:rPr>
        <w:t>о, о чем мы сегодня говорили  — недопустимо. Никогда и ни в каком случае не оправдано. Вы должны знать: травля – это плохо! Люди могут быть очень разными они могут нравиться друг другу больше или меньше, но это не повод травить и грызть друг друга, как пауки в банке.</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rPr>
        <w:t>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Рефлексия. Вы получили смайлы. Если вам понравилось занятие, вы узнали что-то новое, полезное для себя, то дорисуйте рот таким образом, чтобы получился улыбающийся смайл, если понравилось наполовину, то начертите вместо рта горизонтальную черту, если вам совсем не понравилось – сделайте смайл грустным. Спасибо за работу!</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rPr>
        <w:t> </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b/>
          <w:bCs/>
          <w:color w:val="000000" w:themeColor="text1"/>
          <w:sz w:val="24"/>
          <w:szCs w:val="24"/>
        </w:rPr>
        <w:t>При подготовке использованы следующие материалы:</w:t>
      </w:r>
    </w:p>
    <w:p w:rsidR="0052056D" w:rsidRPr="00EC58A6" w:rsidRDefault="0052056D" w:rsidP="00EC58A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rPr>
        <w:t> </w:t>
      </w:r>
    </w:p>
    <w:p w:rsidR="0052056D" w:rsidRPr="00EC58A6" w:rsidRDefault="0052056D" w:rsidP="00EC58A6">
      <w:pPr>
        <w:numPr>
          <w:ilvl w:val="0"/>
          <w:numId w:val="20"/>
        </w:num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Мультфильм «Гадкий утенок» (Союзмультфильм, 1956 г)</w:t>
      </w:r>
    </w:p>
    <w:p w:rsidR="0052056D" w:rsidRPr="00EC58A6" w:rsidRDefault="0052056D" w:rsidP="00EC58A6">
      <w:pPr>
        <w:numPr>
          <w:ilvl w:val="0"/>
          <w:numId w:val="20"/>
        </w:num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Методическое пособие «Травли нет» Петрановская Л. https://xn--80aejlonqph.xn--p1ai</w:t>
      </w:r>
    </w:p>
    <w:p w:rsidR="0052056D" w:rsidRPr="00EC58A6" w:rsidRDefault="0052056D" w:rsidP="00EC58A6">
      <w:pPr>
        <w:numPr>
          <w:ilvl w:val="0"/>
          <w:numId w:val="20"/>
        </w:num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color w:val="000000" w:themeColor="text1"/>
          <w:sz w:val="24"/>
          <w:szCs w:val="24"/>
          <w:bdr w:val="none" w:sz="0" w:space="0" w:color="auto" w:frame="1"/>
        </w:rPr>
        <w:t>Петрановская Л. «Детки в клетке» </w:t>
      </w:r>
      <w:hyperlink r:id="rId10" w:history="1">
        <w:r w:rsidRPr="00EC58A6">
          <w:rPr>
            <w:rFonts w:ascii="Times New Roman" w:eastAsia="Times New Roman" w:hAnsi="Times New Roman" w:cs="Times New Roman"/>
            <w:color w:val="000000" w:themeColor="text1"/>
            <w:sz w:val="24"/>
            <w:szCs w:val="24"/>
          </w:rPr>
          <w:t>http://ludmilapsyholog.livejournal.com/81492.html</w:t>
        </w:r>
      </w:hyperlink>
    </w:p>
    <w:p w:rsidR="00130190" w:rsidRPr="00EC58A6" w:rsidRDefault="006D1C04" w:rsidP="00EC58A6">
      <w:pPr>
        <w:numPr>
          <w:ilvl w:val="0"/>
          <w:numId w:val="20"/>
        </w:num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4"/>
        </w:rPr>
      </w:pPr>
      <w:r w:rsidRPr="00EC58A6">
        <w:rPr>
          <w:rFonts w:ascii="Times New Roman" w:hAnsi="Times New Roman" w:cs="Times New Roman"/>
          <w:color w:val="000000" w:themeColor="text1"/>
          <w:sz w:val="24"/>
          <w:szCs w:val="24"/>
          <w:shd w:val="clear" w:color="auto" w:fill="FFFFFF"/>
        </w:rPr>
        <w:t>Всероссийский информационно-образовательный портал профессионального мастерства педагогических работников</w:t>
      </w:r>
    </w:p>
    <w:p w:rsidR="006D1C04" w:rsidRPr="00EC58A6" w:rsidRDefault="006D1C04"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rsidR="006D1C04" w:rsidRPr="00EC58A6" w:rsidRDefault="006D1C04"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rsidR="006D1C04" w:rsidRPr="00EC58A6" w:rsidRDefault="00606B2A"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r w:rsidRPr="00EC58A6">
        <w:rPr>
          <w:rFonts w:ascii="Times New Roman" w:hAnsi="Times New Roman" w:cs="Times New Roman"/>
          <w:color w:val="000000" w:themeColor="text1"/>
          <w:sz w:val="24"/>
          <w:szCs w:val="24"/>
          <w:shd w:val="clear" w:color="auto" w:fill="FFFFFF"/>
        </w:rPr>
        <w:t xml:space="preserve">Диагностика эмоционального климата в классе: </w:t>
      </w:r>
    </w:p>
    <w:p w:rsidR="006D1C04" w:rsidRPr="00EC58A6" w:rsidRDefault="006D1C04"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rsidR="006D1C04" w:rsidRPr="00EC58A6" w:rsidRDefault="006D1C04"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rsidR="006D1C04" w:rsidRPr="00EC58A6" w:rsidRDefault="006D1C04"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rsidR="006D1C04" w:rsidRPr="00EC58A6" w:rsidRDefault="006D1C04"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rsidR="006D1C04" w:rsidRPr="00EC58A6" w:rsidRDefault="006D1C04"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rsidR="006D1C04" w:rsidRPr="00EC58A6" w:rsidRDefault="006D1C04"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rsidR="006D1C04" w:rsidRPr="00EC58A6" w:rsidRDefault="006D1C04" w:rsidP="00EC58A6">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rsidR="006D1C04" w:rsidRPr="00EC58A6" w:rsidRDefault="00C8519A" w:rsidP="00EC58A6">
      <w:pPr>
        <w:shd w:val="clear" w:color="auto" w:fill="FFFFFF"/>
        <w:spacing w:after="0" w:line="240" w:lineRule="auto"/>
        <w:jc w:val="center"/>
        <w:textAlignment w:val="baseline"/>
        <w:rPr>
          <w:rFonts w:ascii="Times New Roman" w:hAnsi="Times New Roman" w:cs="Times New Roman"/>
          <w:b/>
          <w:color w:val="000000" w:themeColor="text1"/>
          <w:sz w:val="24"/>
          <w:szCs w:val="24"/>
          <w:shd w:val="clear" w:color="auto" w:fill="FFFFFF"/>
        </w:rPr>
      </w:pPr>
      <w:r w:rsidRPr="00EC58A6">
        <w:rPr>
          <w:rFonts w:ascii="Times New Roman" w:hAnsi="Times New Roman" w:cs="Times New Roman"/>
          <w:b/>
          <w:color w:val="000000" w:themeColor="text1"/>
          <w:sz w:val="24"/>
          <w:szCs w:val="24"/>
          <w:shd w:val="clear" w:color="auto" w:fill="FFFFFF"/>
        </w:rPr>
        <w:lastRenderedPageBreak/>
        <w:t>Памятка для детей</w:t>
      </w:r>
    </w:p>
    <w:p w:rsidR="00C8519A" w:rsidRPr="00EC58A6" w:rsidRDefault="00C8519A" w:rsidP="00EC58A6">
      <w:pPr>
        <w:shd w:val="clear" w:color="auto" w:fill="FFFFFF"/>
        <w:spacing w:after="0" w:line="240" w:lineRule="auto"/>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Универсальный алгоритм действий:</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онкретные действия, которые должен быть готов осуществить ЛЮБОЙ:</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Если травля ПРОИСХОДИТ СЕЙЧАС:</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Необходимо защитить жертву, т.е. остановить действия агрессора.</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Самое важное — обратить, в первую очередь, внимание на жертву, на то, что ребенок чувствует в данной ситуации, а не выдать дисциплинарное взыскание агрессору.</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чему это важно?</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Тем самым вы переключаете внимание свидетелей с действий агрессора на состояние жертвы, усиливая ее позицию.</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Постепенно роли меняются: те, кто изначально поддерживали травлю, перемещаются в группу нейтральных или «против травли».</w:t>
      </w:r>
    </w:p>
    <w:p w:rsidR="00C8519A" w:rsidRPr="00EC58A6" w:rsidRDefault="00C8519A" w:rsidP="00EC58A6">
      <w:pPr>
        <w:shd w:val="clear" w:color="auto" w:fill="FFFFFF"/>
        <w:spacing w:after="0" w:line="240" w:lineRule="auto"/>
        <w:jc w:val="both"/>
        <w:textAlignment w:val="baseline"/>
        <w:rPr>
          <w:rFonts w:ascii="Times New Roman" w:hAnsi="Times New Roman" w:cs="Times New Roman"/>
          <w:b/>
          <w:color w:val="000000" w:themeColor="text1"/>
          <w:sz w:val="24"/>
          <w:szCs w:val="24"/>
          <w:shd w:val="clear" w:color="auto" w:fill="FFFFFF"/>
        </w:rPr>
      </w:pP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Внимание к жертве не означает отсутствия последствий для агрессора, но они не</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являются в данном случае ключевым моментом воздействия.</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Если у Вас ЕСТЬ ПРЕДПОЛОЖЕНИЕ, что какого-то конкретного ребенка травят:</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Сообщите Ваше предположение его/ее классному руководителю, психологической службе или инициативной группе по работе с травлей.</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Если Вы общаетесь с родителями этого ребенка — сообщите свое предположение им.</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Собирайте информацию и передавайте ее инициативной группе.</w:t>
      </w:r>
    </w:p>
    <w:p w:rsidR="00C8519A" w:rsidRPr="00EC58A6" w:rsidRDefault="00C8519A" w:rsidP="00EC58A6">
      <w:pPr>
        <w:shd w:val="clear" w:color="auto" w:fill="FFFFFF"/>
        <w:spacing w:after="0" w:line="240" w:lineRule="auto"/>
        <w:jc w:val="center"/>
        <w:textAlignment w:val="baseline"/>
        <w:rPr>
          <w:rFonts w:ascii="Times New Roman" w:hAnsi="Times New Roman" w:cs="Times New Roman"/>
          <w:b/>
          <w:color w:val="000000" w:themeColor="text1"/>
          <w:sz w:val="24"/>
          <w:szCs w:val="24"/>
          <w:shd w:val="clear" w:color="auto" w:fill="FFFFFF"/>
        </w:rPr>
      </w:pPr>
    </w:p>
    <w:p w:rsidR="009C7C11" w:rsidRPr="00EC58A6" w:rsidRDefault="009C7C11" w:rsidP="00EC58A6">
      <w:pPr>
        <w:shd w:val="clear" w:color="auto" w:fill="FFFFFF"/>
        <w:spacing w:after="0" w:line="240" w:lineRule="auto"/>
        <w:textAlignment w:val="baseline"/>
        <w:rPr>
          <w:rFonts w:ascii="Times New Roman" w:hAnsi="Times New Roman" w:cs="Times New Roman"/>
          <w:b/>
          <w:color w:val="000000" w:themeColor="text1"/>
          <w:sz w:val="24"/>
          <w:szCs w:val="24"/>
          <w:shd w:val="clear" w:color="auto" w:fill="FFFFFF"/>
        </w:rPr>
        <w:sectPr w:rsidR="009C7C11" w:rsidRPr="00EC58A6" w:rsidSect="00725540">
          <w:pgSz w:w="16838" w:h="11906" w:orient="landscape"/>
          <w:pgMar w:top="1701" w:right="1134" w:bottom="850" w:left="1134" w:header="708" w:footer="708" w:gutter="0"/>
          <w:cols w:space="708"/>
          <w:docGrid w:linePitch="360"/>
        </w:sectPr>
      </w:pPr>
    </w:p>
    <w:p w:rsidR="00EC58A6" w:rsidRDefault="00EC58A6" w:rsidP="00EC58A6">
      <w:pPr>
        <w:spacing w:after="0" w:line="240" w:lineRule="auto"/>
        <w:rPr>
          <w:rFonts w:ascii="Times New Roman" w:hAnsi="Times New Roman" w:cs="Times New Roman"/>
          <w:b/>
          <w:sz w:val="24"/>
          <w:szCs w:val="24"/>
        </w:rPr>
      </w:pPr>
    </w:p>
    <w:p w:rsidR="00606B2A" w:rsidRPr="00EC58A6" w:rsidRDefault="00606B2A" w:rsidP="00EC58A6">
      <w:pPr>
        <w:spacing w:after="0" w:line="240" w:lineRule="auto"/>
        <w:jc w:val="center"/>
        <w:rPr>
          <w:rFonts w:ascii="Times New Roman" w:hAnsi="Times New Roman" w:cs="Times New Roman"/>
          <w:b/>
          <w:sz w:val="24"/>
          <w:szCs w:val="24"/>
        </w:rPr>
      </w:pPr>
      <w:r w:rsidRPr="00EC58A6">
        <w:rPr>
          <w:rFonts w:ascii="Times New Roman" w:hAnsi="Times New Roman" w:cs="Times New Roman"/>
          <w:b/>
          <w:sz w:val="24"/>
          <w:szCs w:val="24"/>
        </w:rPr>
        <w:t>«Определение психологического климата группы».</w:t>
      </w:r>
    </w:p>
    <w:p w:rsidR="00606B2A" w:rsidRPr="00EC58A6" w:rsidRDefault="00606B2A" w:rsidP="00EC58A6">
      <w:pPr>
        <w:spacing w:after="0" w:line="240" w:lineRule="auto"/>
        <w:ind w:firstLine="540"/>
        <w:jc w:val="center"/>
        <w:rPr>
          <w:rFonts w:ascii="Times New Roman" w:hAnsi="Times New Roman" w:cs="Times New Roman"/>
          <w:b/>
          <w:sz w:val="24"/>
          <w:szCs w:val="24"/>
        </w:rPr>
      </w:pPr>
      <w:r w:rsidRPr="00EC58A6">
        <w:rPr>
          <w:rFonts w:ascii="Times New Roman" w:hAnsi="Times New Roman" w:cs="Times New Roman"/>
          <w:b/>
          <w:sz w:val="24"/>
          <w:szCs w:val="24"/>
        </w:rPr>
        <w:t>(Лутошкин Л.Н.)</w:t>
      </w:r>
    </w:p>
    <w:p w:rsidR="00606B2A" w:rsidRPr="00EC58A6" w:rsidRDefault="00606B2A" w:rsidP="00EC58A6">
      <w:pPr>
        <w:spacing w:after="0" w:line="240" w:lineRule="auto"/>
        <w:ind w:firstLine="540"/>
        <w:jc w:val="both"/>
        <w:rPr>
          <w:rFonts w:ascii="Times New Roman" w:hAnsi="Times New Roman" w:cs="Times New Roman"/>
          <w:sz w:val="24"/>
          <w:szCs w:val="24"/>
        </w:rPr>
      </w:pPr>
      <w:r w:rsidRPr="00EC58A6">
        <w:rPr>
          <w:rFonts w:ascii="Times New Roman" w:hAnsi="Times New Roman" w:cs="Times New Roman"/>
          <w:b/>
          <w:sz w:val="24"/>
          <w:szCs w:val="24"/>
        </w:rPr>
        <w:t>Инструкция:</w:t>
      </w:r>
      <w:r w:rsidRPr="00EC58A6">
        <w:rPr>
          <w:rFonts w:ascii="Times New Roman" w:hAnsi="Times New Roman" w:cs="Times New Roman"/>
          <w:sz w:val="24"/>
          <w:szCs w:val="24"/>
        </w:rPr>
        <w:t xml:space="preserve"> Используя схему, прочтите сначала предложение слева, затем справа и после этого знаком «+» отметьте в средней части листа ту оценку, которая наиболее соответствует истине.</w:t>
      </w:r>
    </w:p>
    <w:p w:rsidR="00606B2A" w:rsidRPr="00EC58A6" w:rsidRDefault="00606B2A" w:rsidP="00EC58A6">
      <w:pPr>
        <w:spacing w:after="0" w:line="240" w:lineRule="auto"/>
        <w:ind w:firstLine="540"/>
        <w:jc w:val="both"/>
        <w:rPr>
          <w:rFonts w:ascii="Times New Roman" w:hAnsi="Times New Roman" w:cs="Times New Roman"/>
          <w:sz w:val="24"/>
          <w:szCs w:val="24"/>
        </w:rPr>
      </w:pPr>
      <w:r w:rsidRPr="00EC58A6">
        <w:rPr>
          <w:rFonts w:ascii="Times New Roman" w:hAnsi="Times New Roman" w:cs="Times New Roman"/>
          <w:sz w:val="24"/>
          <w:szCs w:val="24"/>
        </w:rPr>
        <w:t>+3 – свойство, указанное слева, проявляется в данном коллективе всегда;</w:t>
      </w:r>
    </w:p>
    <w:p w:rsidR="00606B2A" w:rsidRPr="00EC58A6" w:rsidRDefault="00606B2A" w:rsidP="00EC58A6">
      <w:pPr>
        <w:spacing w:after="0" w:line="240" w:lineRule="auto"/>
        <w:ind w:firstLine="540"/>
        <w:jc w:val="both"/>
        <w:rPr>
          <w:rFonts w:ascii="Times New Roman" w:hAnsi="Times New Roman" w:cs="Times New Roman"/>
          <w:sz w:val="24"/>
          <w:szCs w:val="24"/>
        </w:rPr>
      </w:pPr>
      <w:r w:rsidRPr="00EC58A6">
        <w:rPr>
          <w:rFonts w:ascii="Times New Roman" w:hAnsi="Times New Roman" w:cs="Times New Roman"/>
          <w:sz w:val="24"/>
          <w:szCs w:val="24"/>
        </w:rPr>
        <w:t>+2 – свойство проявляется в большинстве случаев;</w:t>
      </w:r>
    </w:p>
    <w:p w:rsidR="00606B2A" w:rsidRPr="00EC58A6" w:rsidRDefault="00606B2A" w:rsidP="00EC58A6">
      <w:pPr>
        <w:spacing w:after="0" w:line="240" w:lineRule="auto"/>
        <w:ind w:firstLine="540"/>
        <w:jc w:val="both"/>
        <w:rPr>
          <w:rFonts w:ascii="Times New Roman" w:hAnsi="Times New Roman" w:cs="Times New Roman"/>
          <w:sz w:val="24"/>
          <w:szCs w:val="24"/>
        </w:rPr>
      </w:pPr>
      <w:r w:rsidRPr="00EC58A6">
        <w:rPr>
          <w:rFonts w:ascii="Times New Roman" w:hAnsi="Times New Roman" w:cs="Times New Roman"/>
          <w:sz w:val="24"/>
          <w:szCs w:val="24"/>
        </w:rPr>
        <w:t>+1 - свойство проявляется достаточно часто;</w:t>
      </w:r>
    </w:p>
    <w:p w:rsidR="00606B2A" w:rsidRPr="00EC58A6" w:rsidRDefault="00606B2A" w:rsidP="00EC58A6">
      <w:pPr>
        <w:spacing w:after="0" w:line="240" w:lineRule="auto"/>
        <w:ind w:firstLine="540"/>
        <w:jc w:val="both"/>
        <w:rPr>
          <w:rFonts w:ascii="Times New Roman" w:hAnsi="Times New Roman" w:cs="Times New Roman"/>
          <w:sz w:val="24"/>
          <w:szCs w:val="24"/>
        </w:rPr>
      </w:pPr>
      <w:r w:rsidRPr="00EC58A6">
        <w:rPr>
          <w:rFonts w:ascii="Times New Roman" w:hAnsi="Times New Roman" w:cs="Times New Roman"/>
          <w:sz w:val="24"/>
          <w:szCs w:val="24"/>
        </w:rPr>
        <w:t>0 – ни это, ни противоположное (указанное справа) свойство не проявляется достаточно ясно, или то и другое проявляются в одинаковой степени;</w:t>
      </w:r>
    </w:p>
    <w:p w:rsidR="00606B2A" w:rsidRPr="00EC58A6" w:rsidRDefault="00606B2A" w:rsidP="00EC58A6">
      <w:pPr>
        <w:spacing w:after="0" w:line="240" w:lineRule="auto"/>
        <w:ind w:firstLine="540"/>
        <w:jc w:val="both"/>
        <w:rPr>
          <w:rFonts w:ascii="Times New Roman" w:hAnsi="Times New Roman" w:cs="Times New Roman"/>
          <w:sz w:val="24"/>
          <w:szCs w:val="24"/>
        </w:rPr>
      </w:pPr>
      <w:r w:rsidRPr="00EC58A6">
        <w:rPr>
          <w:rFonts w:ascii="Times New Roman" w:hAnsi="Times New Roman" w:cs="Times New Roman"/>
          <w:sz w:val="24"/>
          <w:szCs w:val="24"/>
        </w:rPr>
        <w:t xml:space="preserve">-1 - достаточно часто проявляется противоположное свойство (указанное справа); </w:t>
      </w:r>
    </w:p>
    <w:p w:rsidR="00606B2A" w:rsidRPr="00EC58A6" w:rsidRDefault="00606B2A" w:rsidP="00EC58A6">
      <w:pPr>
        <w:spacing w:after="0" w:line="240" w:lineRule="auto"/>
        <w:ind w:firstLine="540"/>
        <w:jc w:val="both"/>
        <w:rPr>
          <w:rFonts w:ascii="Times New Roman" w:hAnsi="Times New Roman" w:cs="Times New Roman"/>
          <w:sz w:val="24"/>
          <w:szCs w:val="24"/>
        </w:rPr>
      </w:pPr>
      <w:r w:rsidRPr="00EC58A6">
        <w:rPr>
          <w:rFonts w:ascii="Times New Roman" w:hAnsi="Times New Roman" w:cs="Times New Roman"/>
          <w:sz w:val="24"/>
          <w:szCs w:val="24"/>
        </w:rPr>
        <w:t>-2 – свойство проявляется в большинстве случаев;</w:t>
      </w:r>
    </w:p>
    <w:p w:rsidR="00606B2A" w:rsidRPr="00EC58A6" w:rsidRDefault="00606B2A" w:rsidP="00EC58A6">
      <w:pPr>
        <w:spacing w:after="0" w:line="240" w:lineRule="auto"/>
        <w:ind w:firstLine="540"/>
        <w:jc w:val="both"/>
        <w:rPr>
          <w:rFonts w:ascii="Times New Roman" w:hAnsi="Times New Roman" w:cs="Times New Roman"/>
          <w:sz w:val="24"/>
          <w:szCs w:val="24"/>
        </w:rPr>
      </w:pPr>
      <w:r w:rsidRPr="00EC58A6">
        <w:rPr>
          <w:rFonts w:ascii="Times New Roman" w:hAnsi="Times New Roman" w:cs="Times New Roman"/>
          <w:sz w:val="24"/>
          <w:szCs w:val="24"/>
        </w:rPr>
        <w:t>-3 – свойство проявляется всегда.</w:t>
      </w:r>
    </w:p>
    <w:tbl>
      <w:tblPr>
        <w:tblW w:w="105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548"/>
        <w:gridCol w:w="548"/>
        <w:gridCol w:w="549"/>
        <w:gridCol w:w="548"/>
        <w:gridCol w:w="549"/>
        <w:gridCol w:w="548"/>
        <w:gridCol w:w="549"/>
        <w:gridCol w:w="3686"/>
      </w:tblGrid>
      <w:tr w:rsidR="00606B2A" w:rsidRPr="00EC58A6" w:rsidTr="00606B2A">
        <w:tc>
          <w:tcPr>
            <w:tcW w:w="3073" w:type="dxa"/>
          </w:tcPr>
          <w:p w:rsidR="00606B2A" w:rsidRPr="00EC58A6" w:rsidRDefault="00606B2A" w:rsidP="00EC58A6">
            <w:pPr>
              <w:spacing w:after="0" w:line="240" w:lineRule="auto"/>
              <w:jc w:val="center"/>
              <w:rPr>
                <w:rFonts w:ascii="Times New Roman" w:hAnsi="Times New Roman" w:cs="Times New Roman"/>
                <w:b/>
                <w:sz w:val="24"/>
                <w:szCs w:val="24"/>
              </w:rPr>
            </w:pPr>
            <w:r w:rsidRPr="00EC58A6">
              <w:rPr>
                <w:rFonts w:ascii="Times New Roman" w:hAnsi="Times New Roman" w:cs="Times New Roman"/>
                <w:b/>
                <w:sz w:val="24"/>
                <w:szCs w:val="24"/>
              </w:rPr>
              <w:t>Положительные особенности</w:t>
            </w:r>
          </w:p>
        </w:tc>
        <w:tc>
          <w:tcPr>
            <w:tcW w:w="548" w:type="dxa"/>
          </w:tcPr>
          <w:p w:rsidR="00606B2A" w:rsidRPr="00EC58A6" w:rsidRDefault="00606B2A" w:rsidP="00EC58A6">
            <w:pPr>
              <w:spacing w:after="0" w:line="240" w:lineRule="auto"/>
              <w:jc w:val="both"/>
              <w:rPr>
                <w:rFonts w:ascii="Times New Roman" w:hAnsi="Times New Roman" w:cs="Times New Roman"/>
                <w:b/>
                <w:sz w:val="24"/>
                <w:szCs w:val="24"/>
              </w:rPr>
            </w:pPr>
            <w:r w:rsidRPr="00EC58A6">
              <w:rPr>
                <w:rFonts w:ascii="Times New Roman" w:hAnsi="Times New Roman" w:cs="Times New Roman"/>
                <w:b/>
                <w:sz w:val="24"/>
                <w:szCs w:val="24"/>
              </w:rPr>
              <w:t>+3</w:t>
            </w:r>
          </w:p>
        </w:tc>
        <w:tc>
          <w:tcPr>
            <w:tcW w:w="548" w:type="dxa"/>
          </w:tcPr>
          <w:p w:rsidR="00606B2A" w:rsidRPr="00EC58A6" w:rsidRDefault="00606B2A" w:rsidP="00EC58A6">
            <w:pPr>
              <w:spacing w:after="0" w:line="240" w:lineRule="auto"/>
              <w:jc w:val="both"/>
              <w:rPr>
                <w:rFonts w:ascii="Times New Roman" w:hAnsi="Times New Roman" w:cs="Times New Roman"/>
                <w:b/>
                <w:sz w:val="24"/>
                <w:szCs w:val="24"/>
              </w:rPr>
            </w:pPr>
            <w:r w:rsidRPr="00EC58A6">
              <w:rPr>
                <w:rFonts w:ascii="Times New Roman" w:hAnsi="Times New Roman" w:cs="Times New Roman"/>
                <w:b/>
                <w:sz w:val="24"/>
                <w:szCs w:val="24"/>
              </w:rPr>
              <w:t>+2</w:t>
            </w:r>
          </w:p>
        </w:tc>
        <w:tc>
          <w:tcPr>
            <w:tcW w:w="549" w:type="dxa"/>
          </w:tcPr>
          <w:p w:rsidR="00606B2A" w:rsidRPr="00EC58A6" w:rsidRDefault="00606B2A" w:rsidP="00EC58A6">
            <w:pPr>
              <w:spacing w:after="0" w:line="240" w:lineRule="auto"/>
              <w:jc w:val="both"/>
              <w:rPr>
                <w:rFonts w:ascii="Times New Roman" w:hAnsi="Times New Roman" w:cs="Times New Roman"/>
                <w:b/>
                <w:sz w:val="24"/>
                <w:szCs w:val="24"/>
              </w:rPr>
            </w:pPr>
            <w:r w:rsidRPr="00EC58A6">
              <w:rPr>
                <w:rFonts w:ascii="Times New Roman" w:hAnsi="Times New Roman" w:cs="Times New Roman"/>
                <w:b/>
                <w:sz w:val="24"/>
                <w:szCs w:val="24"/>
              </w:rPr>
              <w:t>+1</w:t>
            </w:r>
          </w:p>
        </w:tc>
        <w:tc>
          <w:tcPr>
            <w:tcW w:w="548" w:type="dxa"/>
          </w:tcPr>
          <w:p w:rsidR="00606B2A" w:rsidRPr="00EC58A6" w:rsidRDefault="00606B2A" w:rsidP="00EC58A6">
            <w:pPr>
              <w:spacing w:after="0" w:line="240" w:lineRule="auto"/>
              <w:jc w:val="both"/>
              <w:rPr>
                <w:rFonts w:ascii="Times New Roman" w:hAnsi="Times New Roman" w:cs="Times New Roman"/>
                <w:b/>
                <w:sz w:val="24"/>
                <w:szCs w:val="24"/>
              </w:rPr>
            </w:pPr>
            <w:r w:rsidRPr="00EC58A6">
              <w:rPr>
                <w:rFonts w:ascii="Times New Roman" w:hAnsi="Times New Roman" w:cs="Times New Roman"/>
                <w:b/>
                <w:sz w:val="24"/>
                <w:szCs w:val="24"/>
              </w:rPr>
              <w:t>0</w:t>
            </w:r>
          </w:p>
        </w:tc>
        <w:tc>
          <w:tcPr>
            <w:tcW w:w="549" w:type="dxa"/>
          </w:tcPr>
          <w:p w:rsidR="00606B2A" w:rsidRPr="00EC58A6" w:rsidRDefault="00606B2A" w:rsidP="00EC58A6">
            <w:pPr>
              <w:spacing w:after="0" w:line="240" w:lineRule="auto"/>
              <w:jc w:val="both"/>
              <w:rPr>
                <w:rFonts w:ascii="Times New Roman" w:hAnsi="Times New Roman" w:cs="Times New Roman"/>
                <w:b/>
                <w:sz w:val="24"/>
                <w:szCs w:val="24"/>
              </w:rPr>
            </w:pPr>
            <w:r w:rsidRPr="00EC58A6">
              <w:rPr>
                <w:rFonts w:ascii="Times New Roman" w:hAnsi="Times New Roman" w:cs="Times New Roman"/>
                <w:b/>
                <w:sz w:val="24"/>
                <w:szCs w:val="24"/>
              </w:rPr>
              <w:t>-3</w:t>
            </w:r>
          </w:p>
        </w:tc>
        <w:tc>
          <w:tcPr>
            <w:tcW w:w="548" w:type="dxa"/>
          </w:tcPr>
          <w:p w:rsidR="00606B2A" w:rsidRPr="00EC58A6" w:rsidRDefault="00606B2A" w:rsidP="00EC58A6">
            <w:pPr>
              <w:spacing w:after="0" w:line="240" w:lineRule="auto"/>
              <w:jc w:val="both"/>
              <w:rPr>
                <w:rFonts w:ascii="Times New Roman" w:hAnsi="Times New Roman" w:cs="Times New Roman"/>
                <w:b/>
                <w:sz w:val="24"/>
                <w:szCs w:val="24"/>
              </w:rPr>
            </w:pPr>
            <w:r w:rsidRPr="00EC58A6">
              <w:rPr>
                <w:rFonts w:ascii="Times New Roman" w:hAnsi="Times New Roman" w:cs="Times New Roman"/>
                <w:b/>
                <w:sz w:val="24"/>
                <w:szCs w:val="24"/>
              </w:rPr>
              <w:t>-2</w:t>
            </w:r>
          </w:p>
        </w:tc>
        <w:tc>
          <w:tcPr>
            <w:tcW w:w="549" w:type="dxa"/>
          </w:tcPr>
          <w:p w:rsidR="00606B2A" w:rsidRPr="00EC58A6" w:rsidRDefault="00606B2A" w:rsidP="00EC58A6">
            <w:pPr>
              <w:spacing w:after="0" w:line="240" w:lineRule="auto"/>
              <w:jc w:val="both"/>
              <w:rPr>
                <w:rFonts w:ascii="Times New Roman" w:hAnsi="Times New Roman" w:cs="Times New Roman"/>
                <w:b/>
                <w:sz w:val="24"/>
                <w:szCs w:val="24"/>
              </w:rPr>
            </w:pPr>
            <w:r w:rsidRPr="00EC58A6">
              <w:rPr>
                <w:rFonts w:ascii="Times New Roman" w:hAnsi="Times New Roman" w:cs="Times New Roman"/>
                <w:b/>
                <w:sz w:val="24"/>
                <w:szCs w:val="24"/>
              </w:rPr>
              <w:t>-1</w:t>
            </w:r>
          </w:p>
        </w:tc>
        <w:tc>
          <w:tcPr>
            <w:tcW w:w="3686" w:type="dxa"/>
          </w:tcPr>
          <w:p w:rsidR="00606B2A" w:rsidRPr="00EC58A6" w:rsidRDefault="00606B2A" w:rsidP="00EC58A6">
            <w:pPr>
              <w:spacing w:after="0" w:line="240" w:lineRule="auto"/>
              <w:jc w:val="center"/>
              <w:rPr>
                <w:rFonts w:ascii="Times New Roman" w:hAnsi="Times New Roman" w:cs="Times New Roman"/>
                <w:b/>
                <w:sz w:val="24"/>
                <w:szCs w:val="24"/>
              </w:rPr>
            </w:pPr>
            <w:r w:rsidRPr="00EC58A6">
              <w:rPr>
                <w:rFonts w:ascii="Times New Roman" w:hAnsi="Times New Roman" w:cs="Times New Roman"/>
                <w:b/>
                <w:sz w:val="24"/>
                <w:szCs w:val="24"/>
              </w:rPr>
              <w:t>Отрицательные особенности</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Преобладает бодрое и жизнерадостное настроение</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Преобладает подавленное настроение, пессимистический тон</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Преобладает доброжелательность во взаимоотношениях, взаимные симпатии</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Преобладает конфликтность в отношениях, агрессивность, антипатии</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В отношениях между группировками внутри коллектива существует взаимное расположение и понимание</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Группировки конфликтуют между собой</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Членам коллектива нравиться бывать вместе, участвовать в совместных делах, вместе проводить свободное время</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Члены коллектива проявляют безразличие к более тесному общению, выражают отрицательное отношение к совместной деятельности</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Успехи и неудачи отдельных членов коллектива вызывают сопереживание, участие всех членов коллектива</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Успехи и неудачи членов коллектива оставляют равнодушными остальных, а иногда вызывают зависть и злорадство</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Преобладают одобрение и поддержка, упреки и критика высказываются с добрыми побуждениями</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Критические замечания носят характер явных и скрытых выпадов</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Члены коллектива с уважением относятся к мнению друг друга</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В коллективе каждый считает свое мнение главным и нетерпим к мнениям товарищей</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В трудные для коллектива минуты происходит эмоциональное соединение по принципу «Один за всех, все за одного»</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В трудных случаях коллектив «раскисает», появляется растерянность, возникают ссоры, взаимные обвинения</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переживаются всеми как свои собственные</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 xml:space="preserve">Достижения или неудачи всего коллектива не находят отклика у </w:t>
            </w:r>
            <w:r w:rsidRPr="00EC58A6">
              <w:rPr>
                <w:rFonts w:ascii="Times New Roman" w:hAnsi="Times New Roman" w:cs="Times New Roman"/>
                <w:sz w:val="24"/>
                <w:szCs w:val="24"/>
              </w:rPr>
              <w:lastRenderedPageBreak/>
              <w:t>его отдельных представителей</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lastRenderedPageBreak/>
              <w:t>Коллектив участливо и доброжелательно относится к новым членам, старается помочь им освоиться</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Новички чувствуют себя лишними, чужими, к ним нередко проявляется враждебность</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Коллектив активен, полон энергии</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Коллектив пассивен, инертен</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Коллектив быстро откликается, если нужно сделать полезное дело</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Коллектив невозможно поднять на совместное дело, каждый думает только о собственных интересах</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В коллективе существует справедливое отношение ко всем членам, здесь поддерживают слабых, выступают в их защиту.</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Коллектив подразделяется на «привелигированных» и «пренебрегаемых», здесь подозрительно относятся к слабым, высмеивают их</w:t>
            </w:r>
          </w:p>
        </w:tc>
      </w:tr>
      <w:tr w:rsidR="00606B2A" w:rsidRPr="00EC58A6" w:rsidTr="00606B2A">
        <w:tc>
          <w:tcPr>
            <w:tcW w:w="3073"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У членов коллектива проявляется чувство гордости за свой коллектив, если его отмечают руководители</w:t>
            </w: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8"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549" w:type="dxa"/>
          </w:tcPr>
          <w:p w:rsidR="00606B2A" w:rsidRPr="00EC58A6" w:rsidRDefault="00606B2A" w:rsidP="00EC58A6">
            <w:pPr>
              <w:spacing w:after="0" w:line="240" w:lineRule="auto"/>
              <w:jc w:val="both"/>
              <w:rPr>
                <w:rFonts w:ascii="Times New Roman" w:hAnsi="Times New Roman" w:cs="Times New Roman"/>
                <w:sz w:val="24"/>
                <w:szCs w:val="24"/>
              </w:rPr>
            </w:pPr>
          </w:p>
        </w:tc>
        <w:tc>
          <w:tcPr>
            <w:tcW w:w="3686" w:type="dxa"/>
          </w:tcPr>
          <w:p w:rsidR="00606B2A" w:rsidRPr="00EC58A6" w:rsidRDefault="00606B2A" w:rsidP="00EC58A6">
            <w:pPr>
              <w:spacing w:after="0" w:line="240" w:lineRule="auto"/>
              <w:jc w:val="both"/>
              <w:rPr>
                <w:rFonts w:ascii="Times New Roman" w:hAnsi="Times New Roman" w:cs="Times New Roman"/>
                <w:sz w:val="24"/>
                <w:szCs w:val="24"/>
              </w:rPr>
            </w:pPr>
            <w:r w:rsidRPr="00EC58A6">
              <w:rPr>
                <w:rFonts w:ascii="Times New Roman" w:hAnsi="Times New Roman" w:cs="Times New Roman"/>
                <w:sz w:val="24"/>
                <w:szCs w:val="24"/>
              </w:rPr>
              <w:t>К похвалам и поощрениям коллектива здесь относятся равнодушно.</w:t>
            </w:r>
          </w:p>
        </w:tc>
      </w:tr>
    </w:tbl>
    <w:p w:rsidR="00606B2A" w:rsidRPr="00EC58A6" w:rsidRDefault="00606B2A" w:rsidP="00EC58A6">
      <w:pPr>
        <w:shd w:val="clear" w:color="auto" w:fill="FFFFFF"/>
        <w:spacing w:after="0" w:line="240" w:lineRule="auto"/>
        <w:jc w:val="right"/>
        <w:textAlignment w:val="baseline"/>
        <w:rPr>
          <w:rFonts w:ascii="Times New Roman" w:hAnsi="Times New Roman" w:cs="Times New Roman"/>
          <w:color w:val="000000" w:themeColor="text1"/>
          <w:sz w:val="24"/>
          <w:szCs w:val="24"/>
          <w:shd w:val="clear" w:color="auto" w:fill="FFFFFF"/>
        </w:rPr>
      </w:pPr>
    </w:p>
    <w:p w:rsidR="00606B2A" w:rsidRPr="00EC58A6" w:rsidRDefault="00606B2A" w:rsidP="00EC58A6">
      <w:pPr>
        <w:pStyle w:val="a4"/>
        <w:spacing w:before="0" w:beforeAutospacing="0" w:after="0" w:afterAutospacing="0"/>
        <w:rPr>
          <w:color w:val="000000"/>
        </w:rPr>
      </w:pPr>
      <w:r w:rsidRPr="00EC58A6">
        <w:rPr>
          <w:color w:val="000000"/>
        </w:rPr>
        <w:t>Ответы испытуемых суммируются и подсчитывается средняя оценка по формуле: S = У / n, где S - средняя оценка, У - сумма ответов, n- количество вопросов в опроснике.</w:t>
      </w:r>
    </w:p>
    <w:p w:rsidR="00606B2A" w:rsidRPr="00EC58A6" w:rsidRDefault="00606B2A" w:rsidP="00EC58A6">
      <w:pPr>
        <w:pStyle w:val="a4"/>
        <w:spacing w:before="0" w:beforeAutospacing="0" w:after="0" w:afterAutospacing="0"/>
        <w:rPr>
          <w:color w:val="000000"/>
        </w:rPr>
      </w:pPr>
      <w:r w:rsidRPr="00EC58A6">
        <w:rPr>
          <w:color w:val="000000"/>
        </w:rPr>
        <w:t>В зависимости от полученной средней оценки можно дать содержательное описание изучаемой группы, определить психологический климат.</w:t>
      </w:r>
    </w:p>
    <w:p w:rsidR="00606B2A" w:rsidRPr="00EC58A6" w:rsidRDefault="00606B2A" w:rsidP="00EC58A6">
      <w:pPr>
        <w:pStyle w:val="a4"/>
        <w:spacing w:before="0" w:beforeAutospacing="0" w:after="0" w:afterAutospacing="0"/>
        <w:rPr>
          <w:color w:val="000000"/>
        </w:rPr>
      </w:pPr>
      <w:r w:rsidRPr="00EC58A6">
        <w:rPr>
          <w:b/>
          <w:bCs/>
          <w:color w:val="000000"/>
        </w:rPr>
        <w:t>Типология психологического климата:</w:t>
      </w:r>
    </w:p>
    <w:p w:rsidR="00606B2A" w:rsidRPr="00EC58A6" w:rsidRDefault="00606B2A" w:rsidP="00EC58A6">
      <w:pPr>
        <w:pStyle w:val="a4"/>
        <w:spacing w:before="0" w:beforeAutospacing="0" w:after="0" w:afterAutospacing="0"/>
        <w:rPr>
          <w:color w:val="000000"/>
        </w:rPr>
      </w:pPr>
      <w:r w:rsidRPr="00EC58A6">
        <w:rPr>
          <w:color w:val="000000"/>
          <w:u w:val="single"/>
        </w:rPr>
        <w:t>1 тип - 5,5 - 7 баллов - благоприятный, устойчивый тип</w:t>
      </w:r>
      <w:r w:rsidRPr="00EC58A6">
        <w:rPr>
          <w:color w:val="000000"/>
        </w:rPr>
        <w:t>. В коллективе преобладает бодрое и жизнерадостное отношение, взаимоотношения доброжелательные, уважительное отношение к мнению другого, существует взаимное расположение и понимание, справедливое отношение ко всем членам; членам коллектива нравится участвовать в совместных делах, вместе проводить время; успехи и неудачи отдельных членов коллектива взывают сопереживание; достижения и неудачи коллектива переживаются всеми как свои собственные; про группу можно сказать: «один за всех, все за одного».</w:t>
      </w:r>
    </w:p>
    <w:p w:rsidR="00606B2A" w:rsidRPr="00EC58A6" w:rsidRDefault="00606B2A" w:rsidP="00EC58A6">
      <w:pPr>
        <w:pStyle w:val="a4"/>
        <w:spacing w:before="0" w:beforeAutospacing="0" w:after="0" w:afterAutospacing="0"/>
        <w:rPr>
          <w:color w:val="000000"/>
        </w:rPr>
      </w:pPr>
      <w:r w:rsidRPr="00EC58A6">
        <w:rPr>
          <w:color w:val="000000"/>
          <w:u w:val="single"/>
        </w:rPr>
        <w:t>2 тип - 4,6 - 5,4 балла - благоприятный, неустойчивый тип</w:t>
      </w:r>
      <w:r w:rsidRPr="00EC58A6">
        <w:rPr>
          <w:color w:val="000000"/>
        </w:rPr>
        <w:t>. В коллективе возможно проявление бодрого настроения, преобладает доброжелательность во взаимоотношениях, но возможны конфликты, антипатии; членам коллектива нравится проводить время вместе, однако возможна раздробленность на несколько малых групп; упреки и критика не всегда высказываются с добрыми побуждениями; не каждый в коллективе способен переживать неудачи другого как свои собственные.</w:t>
      </w:r>
    </w:p>
    <w:p w:rsidR="00606B2A" w:rsidRPr="00EC58A6" w:rsidRDefault="00606B2A" w:rsidP="00EC58A6">
      <w:pPr>
        <w:pStyle w:val="a4"/>
        <w:spacing w:before="0" w:beforeAutospacing="0" w:after="0" w:afterAutospacing="0"/>
        <w:rPr>
          <w:color w:val="000000"/>
        </w:rPr>
      </w:pPr>
      <w:r w:rsidRPr="00EC58A6">
        <w:rPr>
          <w:color w:val="000000"/>
          <w:u w:val="single"/>
        </w:rPr>
        <w:t>3 тип - 3,8 - 4,5 балла - средне благоприятный, проблемный тип</w:t>
      </w:r>
      <w:r w:rsidRPr="00EC58A6">
        <w:rPr>
          <w:color w:val="000000"/>
        </w:rPr>
        <w:t>. В коллективе преобладает подавленное настроение, однако периодически присутствует бодрое, жизнерадостное настроение; коллектив разбит на несколько малых групп, внутри которых доброжелательные отношения, но между малыми группами возможны конфликты, проявления агрессии, антипатии; успехи и неудачи членов коллектива оставляют равнодушными остальных; проявление зависти, злорадства в малых группах по отношению к другим группам или группе; новички чувствуют себя лишними, чужими, к ним нередко проявляется агрессия; к похвалам и поощрениям коллектива его члены относятся равнодушно.</w:t>
      </w:r>
    </w:p>
    <w:p w:rsidR="00606B2A" w:rsidRDefault="00606B2A" w:rsidP="00EC58A6">
      <w:pPr>
        <w:pStyle w:val="a4"/>
        <w:spacing w:before="0" w:beforeAutospacing="0" w:after="0" w:afterAutospacing="0"/>
        <w:rPr>
          <w:color w:val="000000"/>
        </w:rPr>
      </w:pPr>
      <w:r w:rsidRPr="00EC58A6">
        <w:rPr>
          <w:color w:val="000000"/>
          <w:u w:val="single"/>
        </w:rPr>
        <w:t>4 тип - 1 - 3,7 балла - неблагоприятный тип</w:t>
      </w:r>
      <w:r w:rsidRPr="00EC58A6">
        <w:rPr>
          <w:color w:val="000000"/>
        </w:rPr>
        <w:t xml:space="preserve">. Преобладает подавленное настроение, пессимистический тон. Конфликты, агрессия, антипатии характерны для данной группы. </w:t>
      </w:r>
      <w:r w:rsidRPr="00EC58A6">
        <w:rPr>
          <w:color w:val="000000"/>
        </w:rPr>
        <w:lastRenderedPageBreak/>
        <w:t>Отношение к совместной деятельности выражается отрицательно. Критические замечания носят характер явных и скрытых выпадов. Каждый считает свое мнение главным, поэтому в коллективе проявляется нетерпимость к мнениям товарищей. В трудных ситуациях коллектив «раскисает»; появляется растерянность, возникают ссоры, взаимные обвинения. Коллектив очень трудно поднять на совместное дело, т.к. каждый думает только о собственных интересах.</w:t>
      </w:r>
    </w:p>
    <w:p w:rsidR="001B36A1" w:rsidRDefault="001B36A1" w:rsidP="00EC58A6">
      <w:pPr>
        <w:pStyle w:val="a4"/>
        <w:spacing w:before="0" w:beforeAutospacing="0" w:after="0" w:afterAutospacing="0"/>
        <w:rPr>
          <w:color w:val="000000"/>
        </w:rPr>
      </w:pPr>
    </w:p>
    <w:p w:rsidR="001B36A1" w:rsidRDefault="001B36A1" w:rsidP="00EC58A6">
      <w:pPr>
        <w:pStyle w:val="a4"/>
        <w:spacing w:before="0" w:beforeAutospacing="0" w:after="0" w:afterAutospacing="0"/>
        <w:rPr>
          <w:color w:val="000000"/>
        </w:rPr>
        <w:sectPr w:rsidR="001B36A1" w:rsidSect="006D1C04">
          <w:pgSz w:w="11906" w:h="16838"/>
          <w:pgMar w:top="1134" w:right="850" w:bottom="1134" w:left="1701" w:header="708" w:footer="708" w:gutter="0"/>
          <w:cols w:space="708"/>
          <w:docGrid w:linePitch="360"/>
        </w:sectPr>
      </w:pPr>
    </w:p>
    <w:p w:rsidR="001B36A1" w:rsidRDefault="001B36A1" w:rsidP="00F779F0">
      <w:pPr>
        <w:pStyle w:val="1"/>
      </w:pPr>
    </w:p>
    <w:bookmarkStart w:id="9" w:name="_Приложение_№_3"/>
    <w:bookmarkEnd w:id="9"/>
    <w:p w:rsidR="00F779F0" w:rsidRDefault="00F2367C" w:rsidP="00F779F0">
      <w:pPr>
        <w:pStyle w:val="1"/>
        <w:jc w:val="right"/>
        <w:rPr>
          <w:rFonts w:ascii="Times New Roman" w:eastAsia="Times New Roman" w:hAnsi="Times New Roman"/>
        </w:rPr>
      </w:pPr>
      <w:r>
        <w:rPr>
          <w:rFonts w:ascii="Times New Roman" w:eastAsia="Times New Roman" w:hAnsi="Times New Roman"/>
        </w:rPr>
        <w:fldChar w:fldCharType="begin"/>
      </w:r>
      <w:r w:rsidR="00061ADF">
        <w:rPr>
          <w:rFonts w:ascii="Times New Roman" w:eastAsia="Times New Roman" w:hAnsi="Times New Roman"/>
        </w:rPr>
        <w:instrText xml:space="preserve"> HYPERLINK  \l "_top" </w:instrText>
      </w:r>
      <w:r>
        <w:rPr>
          <w:rFonts w:ascii="Times New Roman" w:eastAsia="Times New Roman" w:hAnsi="Times New Roman"/>
        </w:rPr>
        <w:fldChar w:fldCharType="separate"/>
      </w:r>
      <w:r w:rsidR="00F779F0" w:rsidRPr="00061ADF">
        <w:rPr>
          <w:rStyle w:val="a5"/>
          <w:rFonts w:ascii="Times New Roman" w:eastAsia="Times New Roman" w:hAnsi="Times New Roman"/>
        </w:rPr>
        <w:t>Приложение № 3</w:t>
      </w:r>
      <w:r>
        <w:rPr>
          <w:rFonts w:ascii="Times New Roman" w:eastAsia="Times New Roman" w:hAnsi="Times New Roman"/>
        </w:rPr>
        <w:fldChar w:fldCharType="end"/>
      </w:r>
      <w:r w:rsidR="004F771D">
        <w:rPr>
          <w:rFonts w:ascii="Times New Roman" w:eastAsia="Times New Roman" w:hAnsi="Times New Roman"/>
        </w:rPr>
        <w:t xml:space="preserve"> к алгоритму</w:t>
      </w:r>
    </w:p>
    <w:p w:rsidR="00A258C1" w:rsidRDefault="00A258C1" w:rsidP="00A258C1">
      <w:pPr>
        <w:shd w:val="clear" w:color="auto" w:fill="FFFFFF"/>
        <w:spacing w:after="0" w:line="240" w:lineRule="auto"/>
        <w:ind w:firstLine="709"/>
        <w:jc w:val="center"/>
        <w:rPr>
          <w:rFonts w:ascii="Times New Roman" w:eastAsia="Times New Roman" w:hAnsi="Times New Roman"/>
          <w:b/>
          <w:sz w:val="28"/>
          <w:szCs w:val="28"/>
        </w:rPr>
      </w:pPr>
      <w:r w:rsidRPr="00F86810">
        <w:rPr>
          <w:rFonts w:ascii="Times New Roman" w:eastAsia="Times New Roman" w:hAnsi="Times New Roman"/>
          <w:b/>
          <w:sz w:val="28"/>
          <w:szCs w:val="28"/>
        </w:rPr>
        <w:t>Технологическая карта родительского собрания</w:t>
      </w:r>
    </w:p>
    <w:p w:rsidR="00A258C1" w:rsidRDefault="00A258C1" w:rsidP="00A258C1">
      <w:pPr>
        <w:spacing w:after="0" w:line="240" w:lineRule="auto"/>
        <w:jc w:val="center"/>
        <w:rPr>
          <w:rFonts w:ascii="Times New Roman" w:eastAsia="Times New Roman" w:hAnsi="Times New Roman"/>
          <w:b/>
          <w:sz w:val="28"/>
          <w:szCs w:val="28"/>
        </w:rPr>
      </w:pPr>
      <w:r w:rsidRPr="00193B72">
        <w:rPr>
          <w:rFonts w:ascii="Times New Roman" w:eastAsia="Times New Roman" w:hAnsi="Times New Roman"/>
          <w:b/>
          <w:sz w:val="28"/>
          <w:szCs w:val="28"/>
        </w:rPr>
        <w:t xml:space="preserve">Тема: </w:t>
      </w:r>
      <w:r w:rsidR="00F779F0">
        <w:rPr>
          <w:rFonts w:ascii="Times New Roman" w:eastAsia="Times New Roman" w:hAnsi="Times New Roman"/>
          <w:b/>
          <w:sz w:val="28"/>
          <w:szCs w:val="28"/>
        </w:rPr>
        <w:t>Буллинг в школе</w:t>
      </w:r>
      <w:r>
        <w:rPr>
          <w:rFonts w:ascii="Times New Roman" w:eastAsia="Times New Roman" w:hAnsi="Times New Roman"/>
          <w:b/>
          <w:sz w:val="28"/>
          <w:szCs w:val="28"/>
        </w:rPr>
        <w:t>?</w:t>
      </w:r>
    </w:p>
    <w:p w:rsidR="00A258C1" w:rsidRPr="004B27FE" w:rsidRDefault="00A258C1" w:rsidP="00A258C1">
      <w:pPr>
        <w:shd w:val="clear" w:color="auto" w:fill="FFFFFF"/>
        <w:spacing w:after="0" w:line="240" w:lineRule="auto"/>
        <w:ind w:firstLine="709"/>
        <w:jc w:val="both"/>
        <w:rPr>
          <w:rFonts w:ascii="Times New Roman" w:eastAsia="Times New Roman" w:hAnsi="Times New Roman"/>
          <w:color w:val="FF0000"/>
          <w:sz w:val="28"/>
          <w:szCs w:val="28"/>
        </w:rPr>
      </w:pPr>
    </w:p>
    <w:p w:rsidR="00A258C1" w:rsidRPr="005766C9" w:rsidRDefault="00A258C1" w:rsidP="00A258C1">
      <w:pPr>
        <w:shd w:val="clear" w:color="auto" w:fill="FFFFFF"/>
        <w:jc w:val="both"/>
        <w:rPr>
          <w:rFonts w:ascii="Times New Roman" w:hAnsi="Times New Roman"/>
          <w:sz w:val="28"/>
          <w:szCs w:val="28"/>
        </w:rPr>
      </w:pPr>
      <w:r w:rsidRPr="005766C9">
        <w:rPr>
          <w:rFonts w:ascii="Times New Roman" w:eastAsia="Times New Roman" w:hAnsi="Times New Roman"/>
          <w:b/>
          <w:sz w:val="28"/>
          <w:szCs w:val="28"/>
        </w:rPr>
        <w:t>Цель:</w:t>
      </w:r>
      <w:r w:rsidRPr="005766C9">
        <w:rPr>
          <w:rFonts w:ascii="Times New Roman" w:eastAsia="Times New Roman" w:hAnsi="Times New Roman"/>
          <w:sz w:val="28"/>
          <w:szCs w:val="28"/>
        </w:rPr>
        <w:t xml:space="preserve"> актуализация вопросов родительской ответственности за безопасность, физическое и психологиче</w:t>
      </w:r>
      <w:r>
        <w:rPr>
          <w:rFonts w:ascii="Times New Roman" w:eastAsia="Times New Roman" w:hAnsi="Times New Roman"/>
          <w:sz w:val="28"/>
          <w:szCs w:val="28"/>
        </w:rPr>
        <w:t>ское здоровье детей.</w:t>
      </w:r>
      <w:r w:rsidRPr="005766C9">
        <w:rPr>
          <w:rFonts w:ascii="Times New Roman" w:eastAsia="Times New Roman" w:hAnsi="Times New Roman"/>
          <w:sz w:val="28"/>
          <w:szCs w:val="28"/>
        </w:rPr>
        <w:t xml:space="preserve"> </w:t>
      </w:r>
    </w:p>
    <w:p w:rsidR="00A258C1" w:rsidRPr="00E0307A" w:rsidRDefault="00A258C1" w:rsidP="00A258C1">
      <w:pPr>
        <w:shd w:val="clear" w:color="auto" w:fill="FFFFFF"/>
        <w:spacing w:after="0" w:line="240" w:lineRule="auto"/>
        <w:jc w:val="both"/>
        <w:rPr>
          <w:rFonts w:ascii="Times New Roman" w:eastAsia="Times New Roman" w:hAnsi="Times New Roman"/>
          <w:bCs/>
          <w:sz w:val="28"/>
          <w:szCs w:val="28"/>
        </w:rPr>
      </w:pPr>
      <w:r w:rsidRPr="00E0307A">
        <w:rPr>
          <w:rFonts w:ascii="Times New Roman" w:eastAsia="Times New Roman" w:hAnsi="Times New Roman"/>
          <w:b/>
          <w:bCs/>
          <w:sz w:val="28"/>
          <w:szCs w:val="28"/>
        </w:rPr>
        <w:t>Задачи:</w:t>
      </w:r>
      <w:r w:rsidRPr="00E0307A">
        <w:rPr>
          <w:rFonts w:ascii="Times New Roman" w:eastAsia="Times New Roman" w:hAnsi="Times New Roman"/>
          <w:bCs/>
          <w:sz w:val="28"/>
          <w:szCs w:val="28"/>
        </w:rPr>
        <w:t xml:space="preserve"> </w:t>
      </w:r>
    </w:p>
    <w:p w:rsidR="00A258C1" w:rsidRPr="00E0307A" w:rsidRDefault="00A258C1" w:rsidP="00A258C1">
      <w:pPr>
        <w:numPr>
          <w:ilvl w:val="0"/>
          <w:numId w:val="10"/>
        </w:numPr>
        <w:shd w:val="clear" w:color="auto" w:fill="FFFFFF"/>
        <w:spacing w:after="0" w:line="240" w:lineRule="auto"/>
        <w:jc w:val="both"/>
        <w:rPr>
          <w:rFonts w:ascii="Times New Roman" w:eastAsia="Times New Roman" w:hAnsi="Times New Roman"/>
          <w:bCs/>
          <w:sz w:val="28"/>
          <w:szCs w:val="28"/>
        </w:rPr>
      </w:pPr>
      <w:r w:rsidRPr="00E0307A">
        <w:rPr>
          <w:rFonts w:ascii="Times New Roman" w:hAnsi="Times New Roman"/>
          <w:sz w:val="28"/>
          <w:szCs w:val="28"/>
        </w:rPr>
        <w:t>проинформировать родительскую общественность о</w:t>
      </w:r>
      <w:r>
        <w:rPr>
          <w:rFonts w:ascii="Times New Roman" w:hAnsi="Times New Roman"/>
          <w:sz w:val="28"/>
          <w:szCs w:val="28"/>
        </w:rPr>
        <w:t xml:space="preserve"> понятии буллинга в школе и его признаках;</w:t>
      </w:r>
    </w:p>
    <w:p w:rsidR="00A258C1" w:rsidRDefault="00A258C1" w:rsidP="00A258C1">
      <w:pPr>
        <w:numPr>
          <w:ilvl w:val="0"/>
          <w:numId w:val="10"/>
        </w:numPr>
        <w:shd w:val="clear" w:color="auto" w:fill="FFFFFF"/>
        <w:spacing w:after="0" w:line="240" w:lineRule="auto"/>
        <w:jc w:val="both"/>
        <w:rPr>
          <w:rFonts w:ascii="Times New Roman" w:eastAsia="Times New Roman" w:hAnsi="Times New Roman"/>
          <w:bCs/>
          <w:sz w:val="28"/>
          <w:szCs w:val="28"/>
        </w:rPr>
      </w:pPr>
      <w:r w:rsidRPr="00E0307A">
        <w:rPr>
          <w:rFonts w:ascii="Times New Roman" w:hAnsi="Times New Roman"/>
          <w:sz w:val="28"/>
          <w:szCs w:val="28"/>
        </w:rPr>
        <w:t>проинформировать родительскую общественность</w:t>
      </w:r>
      <w:r>
        <w:rPr>
          <w:rFonts w:ascii="Times New Roman" w:hAnsi="Times New Roman"/>
          <w:sz w:val="28"/>
          <w:szCs w:val="28"/>
        </w:rPr>
        <w:t xml:space="preserve"> о видах и причинах буллинга;</w:t>
      </w:r>
    </w:p>
    <w:p w:rsidR="00A258C1" w:rsidRPr="00E0307A" w:rsidRDefault="00A258C1" w:rsidP="00A258C1">
      <w:pPr>
        <w:numPr>
          <w:ilvl w:val="0"/>
          <w:numId w:val="10"/>
        </w:numPr>
        <w:shd w:val="clear" w:color="auto" w:fill="FFFFFF"/>
        <w:spacing w:after="0" w:line="240" w:lineRule="auto"/>
        <w:jc w:val="both"/>
        <w:rPr>
          <w:rFonts w:ascii="Times New Roman" w:eastAsia="Times New Roman" w:hAnsi="Times New Roman"/>
          <w:bCs/>
          <w:sz w:val="28"/>
          <w:szCs w:val="28"/>
        </w:rPr>
      </w:pPr>
      <w:r w:rsidRPr="00E0307A">
        <w:rPr>
          <w:rFonts w:ascii="Times New Roman" w:eastAsia="Times New Roman" w:hAnsi="Times New Roman"/>
          <w:bCs/>
          <w:sz w:val="28"/>
          <w:szCs w:val="28"/>
        </w:rPr>
        <w:t xml:space="preserve">повысить психолого-педагогическую и правовую компетентность родителей в вопросах предупреждения </w:t>
      </w:r>
      <w:r>
        <w:rPr>
          <w:rFonts w:ascii="Times New Roman" w:eastAsia="Times New Roman" w:hAnsi="Times New Roman"/>
          <w:bCs/>
          <w:sz w:val="28"/>
          <w:szCs w:val="28"/>
        </w:rPr>
        <w:t>буллинга</w:t>
      </w:r>
      <w:r w:rsidRPr="00E0307A">
        <w:rPr>
          <w:rFonts w:ascii="Times New Roman" w:eastAsia="Times New Roman" w:hAnsi="Times New Roman"/>
          <w:bCs/>
          <w:sz w:val="28"/>
          <w:szCs w:val="28"/>
        </w:rPr>
        <w:t>;</w:t>
      </w:r>
    </w:p>
    <w:p w:rsidR="00A258C1" w:rsidRPr="00E0307A" w:rsidRDefault="00A258C1" w:rsidP="00A258C1">
      <w:pPr>
        <w:numPr>
          <w:ilvl w:val="0"/>
          <w:numId w:val="10"/>
        </w:numPr>
        <w:shd w:val="clear" w:color="auto" w:fill="FFFFFF"/>
        <w:spacing w:after="0" w:line="240" w:lineRule="auto"/>
        <w:jc w:val="both"/>
        <w:rPr>
          <w:rFonts w:ascii="Times New Roman" w:eastAsia="Times New Roman" w:hAnsi="Times New Roman"/>
          <w:bCs/>
          <w:sz w:val="28"/>
          <w:szCs w:val="28"/>
        </w:rPr>
      </w:pPr>
      <w:r w:rsidRPr="00E0307A">
        <w:rPr>
          <w:rFonts w:ascii="Times New Roman" w:hAnsi="Times New Roman"/>
          <w:sz w:val="28"/>
          <w:szCs w:val="28"/>
        </w:rPr>
        <w:t>побудить к активным действиям</w:t>
      </w:r>
      <w:r w:rsidRPr="00E0307A">
        <w:rPr>
          <w:rFonts w:ascii="Times New Roman" w:eastAsia="Times New Roman" w:hAnsi="Times New Roman"/>
          <w:sz w:val="28"/>
          <w:szCs w:val="28"/>
        </w:rPr>
        <w:t xml:space="preserve"> по предупреждение </w:t>
      </w:r>
      <w:r>
        <w:rPr>
          <w:rFonts w:ascii="Times New Roman" w:eastAsia="Times New Roman" w:hAnsi="Times New Roman"/>
          <w:sz w:val="28"/>
          <w:szCs w:val="28"/>
        </w:rPr>
        <w:t>буллинга</w:t>
      </w:r>
      <w:r w:rsidRPr="00E0307A">
        <w:rPr>
          <w:rFonts w:ascii="Times New Roman" w:hAnsi="Times New Roman"/>
          <w:sz w:val="28"/>
          <w:szCs w:val="28"/>
        </w:rPr>
        <w:t>.</w:t>
      </w:r>
    </w:p>
    <w:p w:rsidR="00A258C1" w:rsidRDefault="00A258C1" w:rsidP="00A258C1">
      <w:pPr>
        <w:shd w:val="clear" w:color="auto" w:fill="FFFFFF"/>
        <w:spacing w:after="0" w:line="240" w:lineRule="auto"/>
        <w:jc w:val="both"/>
        <w:rPr>
          <w:rFonts w:ascii="Times New Roman" w:eastAsia="Times New Roman" w:hAnsi="Times New Roman"/>
          <w:b/>
          <w:color w:val="FF0000"/>
          <w:sz w:val="28"/>
          <w:szCs w:val="28"/>
        </w:rPr>
      </w:pPr>
    </w:p>
    <w:p w:rsidR="00A258C1" w:rsidRPr="00805DA4" w:rsidRDefault="00A258C1" w:rsidP="00A258C1">
      <w:pPr>
        <w:shd w:val="clear" w:color="auto" w:fill="FFFFFF"/>
        <w:spacing w:after="0" w:line="240" w:lineRule="auto"/>
        <w:jc w:val="both"/>
        <w:rPr>
          <w:rFonts w:ascii="Times New Roman" w:eastAsia="Times New Roman" w:hAnsi="Times New Roman"/>
          <w:sz w:val="28"/>
          <w:szCs w:val="28"/>
        </w:rPr>
      </w:pPr>
      <w:r w:rsidRPr="00805DA4">
        <w:rPr>
          <w:rFonts w:ascii="Times New Roman" w:eastAsia="Times New Roman" w:hAnsi="Times New Roman"/>
          <w:b/>
          <w:sz w:val="28"/>
          <w:szCs w:val="28"/>
        </w:rPr>
        <w:t>Форма проведения:</w:t>
      </w:r>
      <w:r w:rsidRPr="00805DA4">
        <w:rPr>
          <w:rFonts w:ascii="Times New Roman" w:eastAsia="Times New Roman" w:hAnsi="Times New Roman"/>
          <w:sz w:val="28"/>
          <w:szCs w:val="28"/>
        </w:rPr>
        <w:t xml:space="preserve"> </w:t>
      </w:r>
      <w:r>
        <w:rPr>
          <w:rFonts w:ascii="Times New Roman" w:eastAsia="Times New Roman" w:hAnsi="Times New Roman"/>
          <w:sz w:val="28"/>
          <w:szCs w:val="28"/>
        </w:rPr>
        <w:t xml:space="preserve">классное </w:t>
      </w:r>
      <w:r w:rsidRPr="00805DA4">
        <w:rPr>
          <w:rFonts w:ascii="Times New Roman" w:eastAsia="Times New Roman" w:hAnsi="Times New Roman"/>
          <w:sz w:val="28"/>
          <w:szCs w:val="28"/>
        </w:rPr>
        <w:t>родительское собрание</w:t>
      </w:r>
      <w:r>
        <w:rPr>
          <w:rFonts w:ascii="Times New Roman" w:eastAsia="Times New Roman" w:hAnsi="Times New Roman"/>
          <w:sz w:val="28"/>
          <w:szCs w:val="28"/>
        </w:rPr>
        <w:t>.</w:t>
      </w:r>
    </w:p>
    <w:p w:rsidR="00A258C1" w:rsidRPr="005766C9" w:rsidRDefault="00A258C1" w:rsidP="00A258C1">
      <w:pPr>
        <w:shd w:val="clear" w:color="auto" w:fill="FFFFFF"/>
        <w:spacing w:after="0" w:line="240" w:lineRule="auto"/>
        <w:jc w:val="both"/>
        <w:rPr>
          <w:rFonts w:ascii="Times New Roman" w:eastAsia="Times New Roman" w:hAnsi="Times New Roman"/>
          <w:b/>
          <w:color w:val="FF0000"/>
          <w:sz w:val="28"/>
          <w:szCs w:val="28"/>
        </w:rPr>
      </w:pPr>
      <w:r w:rsidRPr="00805DA4">
        <w:rPr>
          <w:rFonts w:ascii="Times New Roman" w:eastAsia="Times New Roman" w:hAnsi="Times New Roman"/>
          <w:b/>
          <w:sz w:val="28"/>
          <w:szCs w:val="28"/>
        </w:rPr>
        <w:t>Оборудование:</w:t>
      </w:r>
      <w:r>
        <w:rPr>
          <w:rFonts w:ascii="Times New Roman" w:eastAsia="Times New Roman" w:hAnsi="Times New Roman"/>
          <w:b/>
          <w:color w:val="FF0000"/>
          <w:sz w:val="28"/>
          <w:szCs w:val="28"/>
        </w:rPr>
        <w:t xml:space="preserve"> </w:t>
      </w:r>
      <w:r>
        <w:rPr>
          <w:rFonts w:ascii="Times New Roman" w:eastAsia="Times New Roman" w:hAnsi="Times New Roman"/>
          <w:sz w:val="28"/>
          <w:szCs w:val="28"/>
        </w:rPr>
        <w:t>компьютер</w:t>
      </w:r>
      <w:r w:rsidRPr="00193B72">
        <w:rPr>
          <w:rFonts w:ascii="Times New Roman" w:eastAsia="Times New Roman" w:hAnsi="Times New Roman"/>
          <w:sz w:val="28"/>
          <w:szCs w:val="28"/>
        </w:rPr>
        <w:t>,</w:t>
      </w:r>
      <w:r>
        <w:rPr>
          <w:rFonts w:ascii="Times New Roman" w:eastAsia="Times New Roman" w:hAnsi="Times New Roman"/>
          <w:sz w:val="28"/>
          <w:szCs w:val="28"/>
        </w:rPr>
        <w:t xml:space="preserve"> проектор</w:t>
      </w:r>
      <w:r w:rsidRPr="00193B72">
        <w:rPr>
          <w:rFonts w:ascii="Times New Roman" w:eastAsia="Times New Roman" w:hAnsi="Times New Roman"/>
          <w:sz w:val="28"/>
          <w:szCs w:val="28"/>
        </w:rPr>
        <w:t>,</w:t>
      </w:r>
      <w:r>
        <w:rPr>
          <w:rFonts w:ascii="Times New Roman" w:eastAsia="Times New Roman" w:hAnsi="Times New Roman"/>
          <w:sz w:val="28"/>
          <w:szCs w:val="28"/>
        </w:rPr>
        <w:t xml:space="preserve"> презентация, диск с видеофрагментами</w:t>
      </w:r>
      <w:r w:rsidRPr="00193B72">
        <w:rPr>
          <w:rFonts w:ascii="Times New Roman" w:eastAsia="Times New Roman" w:hAnsi="Times New Roman"/>
          <w:sz w:val="28"/>
          <w:szCs w:val="28"/>
        </w:rPr>
        <w:t xml:space="preserve"> для создания эмоционального фона</w:t>
      </w:r>
      <w:r>
        <w:rPr>
          <w:rFonts w:ascii="Times New Roman" w:eastAsia="Times New Roman" w:hAnsi="Times New Roman"/>
          <w:sz w:val="28"/>
          <w:szCs w:val="28"/>
        </w:rPr>
        <w:t>.</w:t>
      </w:r>
    </w:p>
    <w:p w:rsidR="00A258C1" w:rsidRPr="00193B72" w:rsidRDefault="00A258C1" w:rsidP="00A258C1">
      <w:pPr>
        <w:shd w:val="clear" w:color="auto" w:fill="FFFFFF"/>
        <w:spacing w:after="0" w:line="240" w:lineRule="auto"/>
        <w:jc w:val="both"/>
        <w:rPr>
          <w:rFonts w:ascii="Times New Roman" w:eastAsia="Times New Roman" w:hAnsi="Times New Roman"/>
          <w:sz w:val="28"/>
          <w:szCs w:val="28"/>
        </w:rPr>
      </w:pPr>
      <w:r w:rsidRPr="005766C9">
        <w:rPr>
          <w:rFonts w:ascii="Times New Roman" w:eastAsia="Times New Roman" w:hAnsi="Times New Roman"/>
          <w:b/>
          <w:sz w:val="28"/>
          <w:szCs w:val="28"/>
        </w:rPr>
        <w:t>Раздаточный методический материал:</w:t>
      </w:r>
      <w:r w:rsidRPr="00193B72">
        <w:rPr>
          <w:rFonts w:ascii="Times New Roman" w:eastAsia="Times New Roman" w:hAnsi="Times New Roman"/>
          <w:sz w:val="28"/>
          <w:szCs w:val="28"/>
        </w:rPr>
        <w:t xml:space="preserve"> </w:t>
      </w:r>
      <w:r>
        <w:rPr>
          <w:rFonts w:ascii="Times New Roman" w:eastAsia="Times New Roman" w:hAnsi="Times New Roman"/>
          <w:sz w:val="28"/>
          <w:szCs w:val="28"/>
        </w:rPr>
        <w:t>памятки, буклеты для родителей.</w:t>
      </w:r>
    </w:p>
    <w:p w:rsidR="00A258C1" w:rsidRDefault="00A258C1" w:rsidP="00A258C1">
      <w:pPr>
        <w:shd w:val="clear" w:color="auto" w:fill="FFFFFF"/>
        <w:spacing w:after="0" w:line="240" w:lineRule="auto"/>
        <w:jc w:val="both"/>
        <w:rPr>
          <w:rFonts w:ascii="Times New Roman" w:eastAsia="Times New Roman" w:hAnsi="Times New Roman"/>
          <w:sz w:val="28"/>
          <w:szCs w:val="28"/>
        </w:rPr>
      </w:pPr>
      <w:r w:rsidRPr="0021050E">
        <w:rPr>
          <w:rFonts w:ascii="Times New Roman" w:eastAsia="Times New Roman" w:hAnsi="Times New Roman"/>
          <w:b/>
          <w:sz w:val="28"/>
          <w:szCs w:val="28"/>
        </w:rPr>
        <w:t>Методические указания:</w:t>
      </w:r>
      <w:r>
        <w:rPr>
          <w:rFonts w:ascii="Times New Roman" w:eastAsia="Times New Roman" w:hAnsi="Times New Roman"/>
          <w:sz w:val="28"/>
          <w:szCs w:val="28"/>
        </w:rPr>
        <w:t xml:space="preserve"> </w:t>
      </w:r>
      <w:r w:rsidRPr="0021050E">
        <w:rPr>
          <w:rFonts w:ascii="Times New Roman" w:eastAsia="Times New Roman" w:hAnsi="Times New Roman"/>
          <w:sz w:val="28"/>
          <w:szCs w:val="28"/>
        </w:rPr>
        <w:t>Перед проведением собрания ведущий должен внимательно изучить все методические рекомендации, найти и прочитать информацию в интернете по данной проблеме, просмотреть видеоролики, для того чтобы быть готовым компетентно ответить на различные вопросы родителей.</w:t>
      </w:r>
      <w:r>
        <w:rPr>
          <w:rFonts w:ascii="Times New Roman" w:eastAsia="Times New Roman" w:hAnsi="Times New Roman"/>
          <w:sz w:val="28"/>
          <w:szCs w:val="28"/>
        </w:rPr>
        <w:t xml:space="preserve"> Задача ведущего предоставить информацию таким образом, чтобы каждый из присутствующих родителей осознал степень важности общения родителя со своим ребенком и межличностных отношений внутри семьи.  </w:t>
      </w:r>
    </w:p>
    <w:p w:rsidR="00A258C1" w:rsidRPr="0021050E" w:rsidRDefault="00A258C1" w:rsidP="00A258C1">
      <w:pPr>
        <w:shd w:val="clear" w:color="auto" w:fill="FFFFFF"/>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осле завершения собрания  родителям должен быть предоставлен  п</w:t>
      </w:r>
      <w:r w:rsidRPr="0021050E">
        <w:rPr>
          <w:rFonts w:ascii="Times New Roman" w:eastAsia="Times New Roman" w:hAnsi="Times New Roman"/>
          <w:sz w:val="28"/>
          <w:szCs w:val="28"/>
        </w:rPr>
        <w:t>райс телефонов и адресов</w:t>
      </w:r>
      <w:r>
        <w:rPr>
          <w:rFonts w:ascii="Times New Roman" w:eastAsia="Times New Roman" w:hAnsi="Times New Roman"/>
          <w:sz w:val="28"/>
          <w:szCs w:val="28"/>
        </w:rPr>
        <w:t>,</w:t>
      </w:r>
      <w:r w:rsidRPr="0021050E">
        <w:rPr>
          <w:rFonts w:ascii="Times New Roman" w:eastAsia="Times New Roman" w:hAnsi="Times New Roman"/>
          <w:sz w:val="28"/>
          <w:szCs w:val="28"/>
        </w:rPr>
        <w:t xml:space="preserve"> куда обращать</w:t>
      </w:r>
      <w:r>
        <w:rPr>
          <w:rFonts w:ascii="Times New Roman" w:eastAsia="Times New Roman" w:hAnsi="Times New Roman"/>
          <w:sz w:val="28"/>
          <w:szCs w:val="28"/>
        </w:rPr>
        <w:t>ся за профессиональной помо</w:t>
      </w:r>
      <w:r w:rsidRPr="0021050E">
        <w:rPr>
          <w:rFonts w:ascii="Times New Roman" w:eastAsia="Times New Roman" w:hAnsi="Times New Roman"/>
          <w:sz w:val="28"/>
          <w:szCs w:val="28"/>
        </w:rPr>
        <w:t xml:space="preserve">щью </w:t>
      </w:r>
      <w:r>
        <w:rPr>
          <w:rFonts w:ascii="Times New Roman" w:eastAsia="Times New Roman" w:hAnsi="Times New Roman"/>
          <w:sz w:val="28"/>
          <w:szCs w:val="28"/>
        </w:rPr>
        <w:t xml:space="preserve">и </w:t>
      </w:r>
      <w:r w:rsidRPr="0021050E">
        <w:rPr>
          <w:rFonts w:ascii="Times New Roman" w:eastAsia="Times New Roman" w:hAnsi="Times New Roman"/>
          <w:sz w:val="28"/>
          <w:szCs w:val="28"/>
        </w:rPr>
        <w:t>за консуль</w:t>
      </w:r>
      <w:r>
        <w:rPr>
          <w:rFonts w:ascii="Times New Roman" w:eastAsia="Times New Roman" w:hAnsi="Times New Roman"/>
          <w:sz w:val="28"/>
          <w:szCs w:val="28"/>
        </w:rPr>
        <w:t xml:space="preserve">тацией, </w:t>
      </w:r>
      <w:r w:rsidRPr="0021050E">
        <w:rPr>
          <w:rFonts w:ascii="Times New Roman" w:eastAsia="Times New Roman" w:hAnsi="Times New Roman"/>
          <w:sz w:val="28"/>
          <w:szCs w:val="28"/>
        </w:rPr>
        <w:t> </w:t>
      </w:r>
      <w:r>
        <w:rPr>
          <w:rFonts w:ascii="Times New Roman" w:eastAsia="Times New Roman" w:hAnsi="Times New Roman"/>
          <w:sz w:val="28"/>
          <w:szCs w:val="28"/>
        </w:rPr>
        <w:t>буклеты, памятки, алгоритм беседы со своим ребенком.</w:t>
      </w:r>
    </w:p>
    <w:p w:rsidR="00A258C1" w:rsidRDefault="00A258C1" w:rsidP="00A258C1">
      <w:pPr>
        <w:shd w:val="clear" w:color="auto" w:fill="FFFFFF"/>
        <w:spacing w:after="0" w:line="240" w:lineRule="auto"/>
        <w:jc w:val="both"/>
        <w:rPr>
          <w:rFonts w:ascii="Times New Roman" w:eastAsia="Times New Roman" w:hAnsi="Times New Roman"/>
          <w:color w:val="FF0000"/>
          <w:sz w:val="28"/>
          <w:szCs w:val="28"/>
        </w:rPr>
      </w:pPr>
    </w:p>
    <w:p w:rsidR="00A258C1" w:rsidRDefault="00A258C1" w:rsidP="00A258C1">
      <w:pPr>
        <w:shd w:val="clear" w:color="auto" w:fill="FFFFFF"/>
        <w:spacing w:after="0" w:line="240" w:lineRule="auto"/>
        <w:jc w:val="both"/>
        <w:rPr>
          <w:rFonts w:ascii="Times New Roman" w:eastAsia="Times New Roman" w:hAnsi="Times New Roman"/>
          <w:color w:val="FF0000"/>
          <w:sz w:val="28"/>
          <w:szCs w:val="28"/>
        </w:rPr>
      </w:pPr>
    </w:p>
    <w:p w:rsidR="00A258C1" w:rsidRDefault="00A258C1" w:rsidP="00A258C1">
      <w:pPr>
        <w:shd w:val="clear" w:color="auto" w:fill="FFFFFF"/>
        <w:spacing w:after="0" w:line="240" w:lineRule="auto"/>
        <w:jc w:val="both"/>
        <w:rPr>
          <w:rFonts w:ascii="Times New Roman" w:eastAsia="Times New Roman" w:hAnsi="Times New Roman"/>
          <w:color w:val="FF0000"/>
          <w:sz w:val="28"/>
          <w:szCs w:val="28"/>
        </w:rPr>
      </w:pPr>
    </w:p>
    <w:p w:rsidR="00A258C1" w:rsidRPr="004B27FE" w:rsidRDefault="00A258C1" w:rsidP="00A258C1">
      <w:pPr>
        <w:shd w:val="clear" w:color="auto" w:fill="FFFFFF"/>
        <w:spacing w:after="0" w:line="240" w:lineRule="auto"/>
        <w:jc w:val="both"/>
        <w:rPr>
          <w:rFonts w:ascii="Times New Roman" w:eastAsia="Times New Roman" w:hAnsi="Times New Roman"/>
          <w:color w:val="FF0000"/>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496"/>
        <w:gridCol w:w="4974"/>
        <w:gridCol w:w="5081"/>
        <w:gridCol w:w="2124"/>
      </w:tblGrid>
      <w:tr w:rsidR="00A258C1" w:rsidRPr="004B27FE" w:rsidTr="005464DA">
        <w:tc>
          <w:tcPr>
            <w:tcW w:w="459" w:type="dxa"/>
            <w:shd w:val="clear" w:color="auto" w:fill="EEECE1"/>
          </w:tcPr>
          <w:p w:rsidR="00A258C1" w:rsidRPr="0021050E" w:rsidRDefault="00A258C1" w:rsidP="00F779F0">
            <w:pPr>
              <w:spacing w:after="0" w:line="240" w:lineRule="auto"/>
              <w:jc w:val="center"/>
              <w:rPr>
                <w:rFonts w:ascii="Times New Roman" w:eastAsia="Times New Roman" w:hAnsi="Times New Roman"/>
                <w:b/>
                <w:sz w:val="24"/>
                <w:szCs w:val="24"/>
              </w:rPr>
            </w:pPr>
            <w:r w:rsidRPr="0021050E">
              <w:rPr>
                <w:rFonts w:ascii="Times New Roman" w:eastAsia="Times New Roman" w:hAnsi="Times New Roman"/>
                <w:b/>
                <w:sz w:val="24"/>
                <w:szCs w:val="24"/>
              </w:rPr>
              <w:t>№</w:t>
            </w:r>
          </w:p>
        </w:tc>
        <w:tc>
          <w:tcPr>
            <w:tcW w:w="2496" w:type="dxa"/>
            <w:shd w:val="clear" w:color="auto" w:fill="EEECE1"/>
          </w:tcPr>
          <w:p w:rsidR="00A258C1" w:rsidRPr="0021050E" w:rsidRDefault="00A258C1" w:rsidP="00F779F0">
            <w:pPr>
              <w:spacing w:after="0" w:line="240" w:lineRule="auto"/>
              <w:jc w:val="center"/>
              <w:rPr>
                <w:rFonts w:ascii="Times New Roman" w:eastAsia="Times New Roman" w:hAnsi="Times New Roman"/>
                <w:b/>
                <w:sz w:val="24"/>
                <w:szCs w:val="24"/>
              </w:rPr>
            </w:pPr>
            <w:r w:rsidRPr="0021050E">
              <w:rPr>
                <w:rFonts w:ascii="Times New Roman" w:eastAsia="Times New Roman" w:hAnsi="Times New Roman"/>
                <w:b/>
                <w:sz w:val="24"/>
                <w:szCs w:val="24"/>
              </w:rPr>
              <w:t>Этап</w:t>
            </w:r>
          </w:p>
        </w:tc>
        <w:tc>
          <w:tcPr>
            <w:tcW w:w="4974" w:type="dxa"/>
            <w:shd w:val="clear" w:color="auto" w:fill="EEECE1"/>
          </w:tcPr>
          <w:p w:rsidR="00A258C1" w:rsidRPr="0021050E" w:rsidRDefault="00A258C1" w:rsidP="00F779F0">
            <w:pPr>
              <w:spacing w:after="0" w:line="240" w:lineRule="auto"/>
              <w:jc w:val="center"/>
              <w:rPr>
                <w:rFonts w:ascii="Times New Roman" w:eastAsia="Times New Roman" w:hAnsi="Times New Roman"/>
                <w:b/>
                <w:sz w:val="24"/>
                <w:szCs w:val="24"/>
              </w:rPr>
            </w:pPr>
            <w:r w:rsidRPr="0021050E">
              <w:rPr>
                <w:rFonts w:ascii="Times New Roman" w:eastAsia="Times New Roman" w:hAnsi="Times New Roman"/>
                <w:b/>
                <w:sz w:val="24"/>
                <w:szCs w:val="24"/>
              </w:rPr>
              <w:t xml:space="preserve">Деятельность ведущего </w:t>
            </w:r>
          </w:p>
        </w:tc>
        <w:tc>
          <w:tcPr>
            <w:tcW w:w="5081" w:type="dxa"/>
            <w:shd w:val="clear" w:color="auto" w:fill="EEECE1"/>
          </w:tcPr>
          <w:p w:rsidR="00A258C1" w:rsidRPr="0021050E" w:rsidRDefault="00A258C1" w:rsidP="00F779F0">
            <w:pPr>
              <w:spacing w:after="0" w:line="240" w:lineRule="auto"/>
              <w:jc w:val="center"/>
              <w:rPr>
                <w:rFonts w:ascii="Times New Roman" w:eastAsia="Times New Roman" w:hAnsi="Times New Roman"/>
                <w:b/>
                <w:sz w:val="24"/>
                <w:szCs w:val="24"/>
              </w:rPr>
            </w:pPr>
            <w:r w:rsidRPr="0021050E">
              <w:rPr>
                <w:rFonts w:ascii="Times New Roman" w:eastAsia="Times New Roman" w:hAnsi="Times New Roman"/>
                <w:b/>
                <w:sz w:val="24"/>
                <w:szCs w:val="24"/>
              </w:rPr>
              <w:t xml:space="preserve">Деятельность родителей </w:t>
            </w:r>
          </w:p>
        </w:tc>
        <w:tc>
          <w:tcPr>
            <w:tcW w:w="2124" w:type="dxa"/>
            <w:shd w:val="clear" w:color="auto" w:fill="EEECE1"/>
          </w:tcPr>
          <w:p w:rsidR="00A258C1" w:rsidRPr="0021050E" w:rsidRDefault="00A258C1" w:rsidP="00F779F0">
            <w:pPr>
              <w:spacing w:after="0" w:line="240" w:lineRule="auto"/>
              <w:jc w:val="center"/>
              <w:rPr>
                <w:rFonts w:ascii="Times New Roman" w:eastAsia="Times New Roman" w:hAnsi="Times New Roman"/>
                <w:b/>
                <w:sz w:val="24"/>
                <w:szCs w:val="24"/>
              </w:rPr>
            </w:pPr>
            <w:r w:rsidRPr="0021050E">
              <w:rPr>
                <w:rFonts w:ascii="Times New Roman" w:eastAsia="Times New Roman" w:hAnsi="Times New Roman"/>
                <w:b/>
                <w:sz w:val="24"/>
                <w:szCs w:val="24"/>
              </w:rPr>
              <w:t>Результат</w:t>
            </w:r>
          </w:p>
        </w:tc>
      </w:tr>
      <w:tr w:rsidR="00A258C1" w:rsidRPr="004B27FE" w:rsidTr="005464DA">
        <w:trPr>
          <w:trHeight w:val="1975"/>
        </w:trPr>
        <w:tc>
          <w:tcPr>
            <w:tcW w:w="459" w:type="dxa"/>
            <w:vMerge w:val="restart"/>
            <w:shd w:val="clear" w:color="auto" w:fill="auto"/>
          </w:tcPr>
          <w:p w:rsidR="00A258C1" w:rsidRPr="003B442E" w:rsidRDefault="00A258C1" w:rsidP="00F779F0">
            <w:pPr>
              <w:spacing w:after="0" w:line="240" w:lineRule="auto"/>
              <w:rPr>
                <w:rFonts w:ascii="Times New Roman" w:eastAsia="Times New Roman" w:hAnsi="Times New Roman"/>
                <w:b/>
                <w:sz w:val="24"/>
                <w:szCs w:val="24"/>
              </w:rPr>
            </w:pPr>
            <w:r w:rsidRPr="003B442E">
              <w:rPr>
                <w:rFonts w:ascii="Times New Roman" w:eastAsia="Times New Roman" w:hAnsi="Times New Roman"/>
                <w:b/>
                <w:sz w:val="24"/>
                <w:szCs w:val="24"/>
              </w:rPr>
              <w:t>1.</w:t>
            </w:r>
          </w:p>
        </w:tc>
        <w:tc>
          <w:tcPr>
            <w:tcW w:w="2496" w:type="dxa"/>
            <w:vMerge w:val="restart"/>
            <w:shd w:val="clear" w:color="auto" w:fill="auto"/>
          </w:tcPr>
          <w:p w:rsidR="00A258C1" w:rsidRPr="003B442E" w:rsidRDefault="00A258C1" w:rsidP="00F779F0">
            <w:pPr>
              <w:spacing w:after="0" w:line="240" w:lineRule="auto"/>
              <w:jc w:val="both"/>
              <w:rPr>
                <w:rFonts w:ascii="Times New Roman" w:eastAsia="Times New Roman" w:hAnsi="Times New Roman"/>
                <w:b/>
                <w:sz w:val="24"/>
                <w:szCs w:val="24"/>
              </w:rPr>
            </w:pPr>
            <w:r w:rsidRPr="003B442E">
              <w:rPr>
                <w:rFonts w:ascii="Times New Roman" w:eastAsia="Times New Roman" w:hAnsi="Times New Roman"/>
                <w:b/>
                <w:sz w:val="24"/>
                <w:szCs w:val="24"/>
              </w:rPr>
              <w:t>Завязка, выявляющая проблему</w:t>
            </w:r>
          </w:p>
        </w:tc>
        <w:tc>
          <w:tcPr>
            <w:tcW w:w="4974" w:type="dxa"/>
            <w:shd w:val="clear" w:color="auto" w:fill="auto"/>
          </w:tcPr>
          <w:p w:rsidR="005464DA" w:rsidRDefault="00A258C1" w:rsidP="005464DA">
            <w:pPr>
              <w:pStyle w:val="a3"/>
              <w:numPr>
                <w:ilvl w:val="0"/>
                <w:numId w:val="45"/>
              </w:numPr>
              <w:shd w:val="clear" w:color="auto" w:fill="FFFFFF"/>
              <w:tabs>
                <w:tab w:val="left" w:pos="1134"/>
              </w:tabs>
              <w:jc w:val="both"/>
              <w:rPr>
                <w:iCs/>
              </w:rPr>
            </w:pPr>
            <w:r w:rsidRPr="005464DA">
              <w:rPr>
                <w:iCs/>
              </w:rPr>
              <w:t xml:space="preserve">Вступительное слово ведущего </w:t>
            </w:r>
            <w:r w:rsidR="005464DA" w:rsidRPr="005464DA">
              <w:rPr>
                <w:iCs/>
              </w:rPr>
              <w:t>Демонстрация видеоролика :</w:t>
            </w:r>
          </w:p>
          <w:p w:rsidR="005464DA" w:rsidRDefault="00083C9F" w:rsidP="005464DA">
            <w:pPr>
              <w:shd w:val="clear" w:color="auto" w:fill="FFFFFF"/>
              <w:tabs>
                <w:tab w:val="left" w:pos="1134"/>
              </w:tabs>
              <w:ind w:left="34"/>
              <w:jc w:val="both"/>
              <w:rPr>
                <w:iCs/>
              </w:rPr>
            </w:pPr>
            <w:hyperlink r:id="rId11" w:history="1">
              <w:r w:rsidR="005464DA" w:rsidRPr="006356D1">
                <w:rPr>
                  <w:rStyle w:val="a5"/>
                  <w:iCs/>
                </w:rPr>
                <w:t>https://www.youtube.com/watch?v=fMa9X3vX4Ww</w:t>
              </w:r>
            </w:hyperlink>
          </w:p>
          <w:p w:rsidR="00A258C1" w:rsidRPr="005464DA" w:rsidRDefault="00083C9F" w:rsidP="005464DA">
            <w:pPr>
              <w:shd w:val="clear" w:color="auto" w:fill="FFFFFF"/>
              <w:tabs>
                <w:tab w:val="left" w:pos="1134"/>
              </w:tabs>
              <w:ind w:left="34"/>
              <w:jc w:val="both"/>
              <w:rPr>
                <w:iCs/>
              </w:rPr>
            </w:pPr>
            <w:hyperlink w:anchor="_Приложение_А_1" w:history="1">
              <w:r w:rsidR="00A258C1" w:rsidRPr="0014664F">
                <w:rPr>
                  <w:rStyle w:val="a5"/>
                  <w:iCs/>
                </w:rPr>
                <w:t>(Приложение А)</w:t>
              </w:r>
            </w:hyperlink>
          </w:p>
        </w:tc>
        <w:tc>
          <w:tcPr>
            <w:tcW w:w="5081" w:type="dxa"/>
          </w:tcPr>
          <w:p w:rsidR="00A258C1" w:rsidRPr="00CC7B60" w:rsidRDefault="00A258C1"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лушают ведущего</w:t>
            </w:r>
          </w:p>
          <w:p w:rsidR="00A258C1" w:rsidRDefault="00A258C1" w:rsidP="00F779F0">
            <w:pPr>
              <w:spacing w:after="0" w:line="240" w:lineRule="auto"/>
              <w:jc w:val="both"/>
              <w:rPr>
                <w:rFonts w:ascii="Times New Roman" w:eastAsia="Times New Roman" w:hAnsi="Times New Roman"/>
                <w:color w:val="FF0000"/>
                <w:sz w:val="24"/>
                <w:szCs w:val="24"/>
              </w:rPr>
            </w:pPr>
          </w:p>
        </w:tc>
        <w:tc>
          <w:tcPr>
            <w:tcW w:w="2124" w:type="dxa"/>
            <w:vMerge w:val="restart"/>
            <w:shd w:val="clear" w:color="auto" w:fill="auto"/>
          </w:tcPr>
          <w:p w:rsidR="00A258C1" w:rsidRDefault="00A258C1" w:rsidP="00F779F0">
            <w:pPr>
              <w:spacing w:after="0" w:line="240" w:lineRule="auto"/>
              <w:jc w:val="both"/>
              <w:rPr>
                <w:rFonts w:ascii="Times New Roman" w:eastAsia="Times New Roman" w:hAnsi="Times New Roman"/>
                <w:color w:val="FF0000"/>
                <w:sz w:val="24"/>
                <w:szCs w:val="24"/>
              </w:rPr>
            </w:pPr>
          </w:p>
          <w:p w:rsidR="00A258C1" w:rsidRDefault="00A258C1" w:rsidP="00F779F0">
            <w:pPr>
              <w:spacing w:after="0" w:line="240" w:lineRule="auto"/>
              <w:jc w:val="both"/>
              <w:rPr>
                <w:rFonts w:ascii="Times New Roman" w:eastAsia="Times New Roman" w:hAnsi="Times New Roman"/>
                <w:color w:val="FF0000"/>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Pr="00CC7B60" w:rsidRDefault="00A258C1" w:rsidP="00F779F0">
            <w:pPr>
              <w:spacing w:after="0" w:line="240" w:lineRule="auto"/>
              <w:jc w:val="both"/>
              <w:rPr>
                <w:rFonts w:ascii="Times New Roman" w:eastAsia="Times New Roman" w:hAnsi="Times New Roman"/>
                <w:sz w:val="24"/>
                <w:szCs w:val="24"/>
              </w:rPr>
            </w:pPr>
            <w:r w:rsidRPr="00CC7B60">
              <w:rPr>
                <w:rFonts w:ascii="Times New Roman" w:eastAsia="Times New Roman" w:hAnsi="Times New Roman"/>
                <w:sz w:val="24"/>
                <w:szCs w:val="24"/>
              </w:rPr>
              <w:t>Выход родителей на  пробле</w:t>
            </w:r>
            <w:r>
              <w:rPr>
                <w:rFonts w:ascii="Times New Roman" w:eastAsia="Times New Roman" w:hAnsi="Times New Roman"/>
                <w:sz w:val="24"/>
                <w:szCs w:val="24"/>
              </w:rPr>
              <w:t>му</w:t>
            </w:r>
          </w:p>
          <w:p w:rsidR="00A258C1" w:rsidRPr="00CC7B60" w:rsidRDefault="00A258C1" w:rsidP="00F779F0">
            <w:pPr>
              <w:spacing w:after="0" w:line="240" w:lineRule="auto"/>
              <w:jc w:val="both"/>
              <w:rPr>
                <w:rFonts w:ascii="Times New Roman" w:eastAsia="Times New Roman" w:hAnsi="Times New Roman"/>
                <w:sz w:val="24"/>
                <w:szCs w:val="24"/>
              </w:rPr>
            </w:pPr>
          </w:p>
          <w:p w:rsidR="00A258C1" w:rsidRPr="00CC7B60" w:rsidRDefault="00A258C1" w:rsidP="00F779F0">
            <w:pPr>
              <w:spacing w:after="0" w:line="240" w:lineRule="auto"/>
              <w:jc w:val="both"/>
              <w:rPr>
                <w:rFonts w:ascii="Times New Roman" w:eastAsia="Times New Roman" w:hAnsi="Times New Roman"/>
                <w:sz w:val="24"/>
                <w:szCs w:val="24"/>
              </w:rPr>
            </w:pPr>
            <w:r w:rsidRPr="00CC7B60">
              <w:rPr>
                <w:rFonts w:ascii="Times New Roman" w:eastAsia="Times New Roman" w:hAnsi="Times New Roman"/>
                <w:sz w:val="24"/>
                <w:szCs w:val="24"/>
              </w:rPr>
              <w:t>Включенное об</w:t>
            </w:r>
            <w:r>
              <w:rPr>
                <w:rFonts w:ascii="Times New Roman" w:eastAsia="Times New Roman" w:hAnsi="Times New Roman"/>
                <w:sz w:val="24"/>
                <w:szCs w:val="24"/>
              </w:rPr>
              <w:t>суждение</w:t>
            </w:r>
          </w:p>
          <w:p w:rsidR="00A258C1" w:rsidRPr="004B27FE" w:rsidRDefault="00A258C1" w:rsidP="00F779F0">
            <w:pPr>
              <w:spacing w:after="0" w:line="240" w:lineRule="auto"/>
              <w:jc w:val="both"/>
              <w:rPr>
                <w:rFonts w:ascii="Times New Roman" w:eastAsia="Times New Roman" w:hAnsi="Times New Roman"/>
                <w:color w:val="FF0000"/>
                <w:sz w:val="24"/>
                <w:szCs w:val="24"/>
              </w:rPr>
            </w:pPr>
          </w:p>
        </w:tc>
      </w:tr>
      <w:tr w:rsidR="00A258C1" w:rsidRPr="004B27FE" w:rsidTr="005464DA">
        <w:trPr>
          <w:trHeight w:val="2016"/>
        </w:trPr>
        <w:tc>
          <w:tcPr>
            <w:tcW w:w="459" w:type="dxa"/>
            <w:vMerge/>
            <w:shd w:val="clear" w:color="auto" w:fill="auto"/>
          </w:tcPr>
          <w:p w:rsidR="00A258C1" w:rsidRPr="003B442E" w:rsidRDefault="00A258C1" w:rsidP="00F779F0">
            <w:pPr>
              <w:spacing w:after="0" w:line="240" w:lineRule="auto"/>
              <w:rPr>
                <w:rFonts w:ascii="Times New Roman" w:eastAsia="Times New Roman" w:hAnsi="Times New Roman"/>
                <w:b/>
                <w:sz w:val="24"/>
                <w:szCs w:val="24"/>
              </w:rPr>
            </w:pPr>
          </w:p>
        </w:tc>
        <w:tc>
          <w:tcPr>
            <w:tcW w:w="2496" w:type="dxa"/>
            <w:vMerge/>
            <w:shd w:val="clear" w:color="auto" w:fill="auto"/>
          </w:tcPr>
          <w:p w:rsidR="00A258C1" w:rsidRPr="003B442E" w:rsidRDefault="00A258C1" w:rsidP="00F779F0">
            <w:pPr>
              <w:spacing w:after="0" w:line="240" w:lineRule="auto"/>
              <w:jc w:val="both"/>
              <w:rPr>
                <w:rFonts w:ascii="Times New Roman" w:eastAsia="Times New Roman" w:hAnsi="Times New Roman"/>
                <w:b/>
                <w:sz w:val="24"/>
                <w:szCs w:val="24"/>
              </w:rPr>
            </w:pPr>
          </w:p>
        </w:tc>
        <w:tc>
          <w:tcPr>
            <w:tcW w:w="4974" w:type="dxa"/>
            <w:shd w:val="clear" w:color="auto" w:fill="auto"/>
          </w:tcPr>
          <w:p w:rsidR="00A258C1" w:rsidRPr="00453794" w:rsidRDefault="00A258C1" w:rsidP="00F779F0">
            <w:pPr>
              <w:shd w:val="clear" w:color="auto" w:fill="FFFFFF"/>
              <w:tabs>
                <w:tab w:val="left" w:pos="1134"/>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2. Выявление уровня информированности родителей о проблеме буллинга в школе</w:t>
            </w:r>
          </w:p>
          <w:p w:rsidR="00A258C1" w:rsidRDefault="00A258C1" w:rsidP="00F779F0">
            <w:pPr>
              <w:shd w:val="clear" w:color="auto" w:fill="FFFFFF"/>
              <w:tabs>
                <w:tab w:val="left" w:pos="1134"/>
              </w:tabs>
              <w:spacing w:after="0" w:line="240" w:lineRule="auto"/>
              <w:ind w:left="34"/>
              <w:jc w:val="both"/>
              <w:rPr>
                <w:rFonts w:ascii="Times New Roman" w:eastAsia="Times New Roman" w:hAnsi="Times New Roman"/>
                <w:sz w:val="24"/>
                <w:szCs w:val="24"/>
              </w:rPr>
            </w:pPr>
          </w:p>
          <w:p w:rsidR="00A258C1" w:rsidRDefault="00A258C1" w:rsidP="00F779F0">
            <w:pPr>
              <w:shd w:val="clear" w:color="auto" w:fill="FFFFFF"/>
              <w:tabs>
                <w:tab w:val="left" w:pos="1134"/>
              </w:tabs>
              <w:spacing w:after="0" w:line="240" w:lineRule="auto"/>
              <w:ind w:left="34"/>
              <w:jc w:val="both"/>
              <w:rPr>
                <w:rFonts w:ascii="Times New Roman" w:eastAsia="Times New Roman" w:hAnsi="Times New Roman"/>
                <w:sz w:val="24"/>
                <w:szCs w:val="24"/>
              </w:rPr>
            </w:pPr>
          </w:p>
          <w:p w:rsidR="00A258C1" w:rsidRDefault="00A258C1" w:rsidP="00F779F0">
            <w:pPr>
              <w:shd w:val="clear" w:color="auto" w:fill="FFFFFF"/>
              <w:tabs>
                <w:tab w:val="left" w:pos="1134"/>
              </w:tabs>
              <w:spacing w:after="0" w:line="240" w:lineRule="auto"/>
              <w:ind w:left="34"/>
              <w:jc w:val="both"/>
              <w:rPr>
                <w:rFonts w:ascii="Times New Roman" w:eastAsia="Times New Roman" w:hAnsi="Times New Roman"/>
                <w:sz w:val="24"/>
                <w:szCs w:val="24"/>
              </w:rPr>
            </w:pPr>
          </w:p>
          <w:p w:rsidR="00A258C1" w:rsidRDefault="00A258C1" w:rsidP="00F779F0">
            <w:pPr>
              <w:shd w:val="clear" w:color="auto" w:fill="FFFFFF"/>
              <w:tabs>
                <w:tab w:val="left" w:pos="1134"/>
              </w:tabs>
              <w:spacing w:after="0" w:line="240" w:lineRule="auto"/>
              <w:jc w:val="both"/>
              <w:rPr>
                <w:rFonts w:ascii="Times New Roman" w:eastAsia="Times New Roman" w:hAnsi="Times New Roman"/>
                <w:sz w:val="24"/>
                <w:szCs w:val="24"/>
              </w:rPr>
            </w:pPr>
          </w:p>
        </w:tc>
        <w:tc>
          <w:tcPr>
            <w:tcW w:w="5081" w:type="dxa"/>
          </w:tcPr>
          <w:p w:rsidR="00A258C1" w:rsidRPr="00CC7B60" w:rsidRDefault="00A258C1" w:rsidP="00F779F0">
            <w:pPr>
              <w:spacing w:after="0" w:line="240" w:lineRule="auto"/>
              <w:jc w:val="both"/>
              <w:rPr>
                <w:rFonts w:ascii="Times New Roman" w:eastAsia="Times New Roman" w:hAnsi="Times New Roman"/>
                <w:sz w:val="24"/>
                <w:szCs w:val="24"/>
              </w:rPr>
            </w:pPr>
            <w:r w:rsidRPr="00CC7B60">
              <w:rPr>
                <w:rFonts w:ascii="Times New Roman" w:eastAsia="Times New Roman" w:hAnsi="Times New Roman"/>
                <w:sz w:val="24"/>
                <w:szCs w:val="24"/>
              </w:rPr>
              <w:t>Родители отвечают на вопросы ведущего:</w:t>
            </w:r>
          </w:p>
          <w:p w:rsidR="00A258C1" w:rsidRDefault="00A258C1"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Ч</w:t>
            </w:r>
            <w:r w:rsidRPr="00CC7B60">
              <w:rPr>
                <w:rFonts w:ascii="Times New Roman" w:eastAsia="Times New Roman" w:hAnsi="Times New Roman"/>
                <w:sz w:val="24"/>
                <w:szCs w:val="24"/>
              </w:rPr>
              <w:t xml:space="preserve">то знают </w:t>
            </w:r>
            <w:r>
              <w:rPr>
                <w:rFonts w:ascii="Times New Roman" w:eastAsia="Times New Roman" w:hAnsi="Times New Roman"/>
                <w:sz w:val="24"/>
                <w:szCs w:val="24"/>
              </w:rPr>
              <w:t>о буллинге? Как он проявляется в школе?</w:t>
            </w:r>
          </w:p>
          <w:p w:rsidR="00A258C1" w:rsidRDefault="00A258C1" w:rsidP="00F779F0">
            <w:pPr>
              <w:spacing w:after="0" w:line="240" w:lineRule="auto"/>
              <w:jc w:val="both"/>
              <w:rPr>
                <w:rFonts w:ascii="Times New Roman" w:eastAsia="Times New Roman" w:hAnsi="Times New Roman"/>
                <w:color w:val="FF0000"/>
                <w:sz w:val="24"/>
                <w:szCs w:val="24"/>
              </w:rPr>
            </w:pPr>
          </w:p>
        </w:tc>
        <w:tc>
          <w:tcPr>
            <w:tcW w:w="2124" w:type="dxa"/>
            <w:vMerge/>
            <w:shd w:val="clear" w:color="auto" w:fill="auto"/>
          </w:tcPr>
          <w:p w:rsidR="00A258C1" w:rsidRDefault="00A258C1" w:rsidP="00F779F0">
            <w:pPr>
              <w:spacing w:after="0" w:line="240" w:lineRule="auto"/>
              <w:jc w:val="both"/>
              <w:rPr>
                <w:rFonts w:ascii="Times New Roman" w:eastAsia="Times New Roman" w:hAnsi="Times New Roman"/>
                <w:color w:val="FF0000"/>
                <w:sz w:val="24"/>
                <w:szCs w:val="24"/>
              </w:rPr>
            </w:pPr>
          </w:p>
        </w:tc>
      </w:tr>
      <w:tr w:rsidR="00A258C1" w:rsidRPr="004B27FE" w:rsidTr="005464DA">
        <w:tc>
          <w:tcPr>
            <w:tcW w:w="459" w:type="dxa"/>
            <w:shd w:val="clear" w:color="auto" w:fill="auto"/>
          </w:tcPr>
          <w:p w:rsidR="00A258C1" w:rsidRPr="003B442E" w:rsidRDefault="00A258C1" w:rsidP="00F779F0">
            <w:pPr>
              <w:spacing w:after="0" w:line="240" w:lineRule="auto"/>
              <w:rPr>
                <w:rFonts w:ascii="Times New Roman" w:eastAsia="Times New Roman" w:hAnsi="Times New Roman"/>
                <w:b/>
                <w:sz w:val="24"/>
                <w:szCs w:val="24"/>
              </w:rPr>
            </w:pPr>
            <w:r w:rsidRPr="003B442E">
              <w:rPr>
                <w:rFonts w:ascii="Times New Roman" w:eastAsia="Times New Roman" w:hAnsi="Times New Roman"/>
                <w:b/>
                <w:sz w:val="24"/>
                <w:szCs w:val="24"/>
              </w:rPr>
              <w:t>2.</w:t>
            </w:r>
          </w:p>
        </w:tc>
        <w:tc>
          <w:tcPr>
            <w:tcW w:w="2496" w:type="dxa"/>
            <w:shd w:val="clear" w:color="auto" w:fill="auto"/>
          </w:tcPr>
          <w:p w:rsidR="00A258C1" w:rsidRPr="003B442E" w:rsidRDefault="00A258C1" w:rsidP="00F779F0">
            <w:pPr>
              <w:spacing w:after="0" w:line="240" w:lineRule="auto"/>
              <w:rPr>
                <w:rFonts w:ascii="Times New Roman" w:hAnsi="Times New Roman"/>
                <w:b/>
                <w:sz w:val="24"/>
                <w:szCs w:val="24"/>
              </w:rPr>
            </w:pPr>
            <w:r w:rsidRPr="003B442E">
              <w:rPr>
                <w:rFonts w:ascii="Times New Roman" w:hAnsi="Times New Roman"/>
                <w:b/>
                <w:sz w:val="24"/>
                <w:szCs w:val="24"/>
              </w:rPr>
              <w:t>Процесс</w:t>
            </w:r>
          </w:p>
          <w:p w:rsidR="00A258C1" w:rsidRPr="003B442E" w:rsidRDefault="00A258C1" w:rsidP="00F779F0">
            <w:pPr>
              <w:spacing w:after="0" w:line="240" w:lineRule="auto"/>
              <w:rPr>
                <w:rFonts w:ascii="Times New Roman" w:hAnsi="Times New Roman"/>
                <w:b/>
                <w:sz w:val="24"/>
                <w:szCs w:val="24"/>
              </w:rPr>
            </w:pPr>
            <w:r w:rsidRPr="003B442E">
              <w:rPr>
                <w:rFonts w:ascii="Times New Roman" w:hAnsi="Times New Roman"/>
                <w:b/>
                <w:sz w:val="24"/>
                <w:szCs w:val="24"/>
              </w:rPr>
              <w:t>активного</w:t>
            </w:r>
          </w:p>
          <w:p w:rsidR="00A258C1" w:rsidRPr="003B442E" w:rsidRDefault="00A258C1" w:rsidP="00F779F0">
            <w:pPr>
              <w:spacing w:after="0" w:line="240" w:lineRule="auto"/>
              <w:rPr>
                <w:rFonts w:ascii="Times New Roman" w:hAnsi="Times New Roman"/>
                <w:b/>
                <w:sz w:val="24"/>
                <w:szCs w:val="24"/>
              </w:rPr>
            </w:pPr>
            <w:r w:rsidRPr="003B442E">
              <w:rPr>
                <w:rFonts w:ascii="Times New Roman" w:hAnsi="Times New Roman"/>
                <w:b/>
                <w:sz w:val="24"/>
                <w:szCs w:val="24"/>
              </w:rPr>
              <w:t>совместного</w:t>
            </w:r>
          </w:p>
          <w:p w:rsidR="00A258C1" w:rsidRPr="003B442E" w:rsidRDefault="00A258C1" w:rsidP="00F779F0">
            <w:pPr>
              <w:spacing w:after="0" w:line="240" w:lineRule="auto"/>
              <w:rPr>
                <w:rFonts w:ascii="Times New Roman" w:hAnsi="Times New Roman"/>
                <w:b/>
                <w:sz w:val="24"/>
                <w:szCs w:val="24"/>
              </w:rPr>
            </w:pPr>
            <w:r w:rsidRPr="003B442E">
              <w:rPr>
                <w:rFonts w:ascii="Times New Roman" w:hAnsi="Times New Roman"/>
                <w:b/>
                <w:sz w:val="24"/>
                <w:szCs w:val="24"/>
              </w:rPr>
              <w:t>логического</w:t>
            </w:r>
          </w:p>
          <w:p w:rsidR="00A258C1" w:rsidRPr="003B442E" w:rsidRDefault="00A258C1" w:rsidP="00F779F0">
            <w:pPr>
              <w:spacing w:after="0" w:line="240" w:lineRule="auto"/>
              <w:rPr>
                <w:rFonts w:ascii="Times New Roman" w:hAnsi="Times New Roman"/>
                <w:b/>
                <w:sz w:val="24"/>
                <w:szCs w:val="24"/>
              </w:rPr>
            </w:pPr>
            <w:r w:rsidRPr="003B442E">
              <w:rPr>
                <w:rFonts w:ascii="Times New Roman" w:hAnsi="Times New Roman"/>
                <w:b/>
                <w:sz w:val="24"/>
                <w:szCs w:val="24"/>
              </w:rPr>
              <w:t>размышления</w:t>
            </w:r>
          </w:p>
          <w:p w:rsidR="00A258C1" w:rsidRPr="003B442E" w:rsidRDefault="00A258C1" w:rsidP="00F779F0">
            <w:pPr>
              <w:spacing w:after="0" w:line="240" w:lineRule="auto"/>
              <w:rPr>
                <w:rFonts w:ascii="Times New Roman" w:hAnsi="Times New Roman"/>
                <w:b/>
                <w:sz w:val="24"/>
                <w:szCs w:val="24"/>
              </w:rPr>
            </w:pPr>
            <w:r w:rsidRPr="003B442E">
              <w:rPr>
                <w:rFonts w:ascii="Times New Roman" w:hAnsi="Times New Roman"/>
                <w:b/>
                <w:sz w:val="24"/>
                <w:szCs w:val="24"/>
              </w:rPr>
              <w:t>над проблемой</w:t>
            </w:r>
          </w:p>
          <w:p w:rsidR="00A258C1" w:rsidRPr="003B442E" w:rsidRDefault="00A258C1" w:rsidP="00F779F0">
            <w:pPr>
              <w:spacing w:after="0" w:line="240" w:lineRule="auto"/>
              <w:rPr>
                <w:rFonts w:ascii="Times New Roman" w:hAnsi="Times New Roman"/>
                <w:b/>
                <w:sz w:val="24"/>
                <w:szCs w:val="24"/>
              </w:rPr>
            </w:pPr>
          </w:p>
        </w:tc>
        <w:tc>
          <w:tcPr>
            <w:tcW w:w="4974" w:type="dxa"/>
            <w:shd w:val="clear" w:color="auto" w:fill="auto"/>
          </w:tcPr>
          <w:p w:rsidR="00A258C1" w:rsidRDefault="005464DA" w:rsidP="005464DA">
            <w:pPr>
              <w:pStyle w:val="a4"/>
              <w:shd w:val="clear" w:color="auto" w:fill="FFFFFE"/>
              <w:spacing w:before="0" w:beforeAutospacing="0" w:after="0" w:afterAutospacing="0"/>
              <w:jc w:val="both"/>
              <w:rPr>
                <w:color w:val="000000" w:themeColor="text1"/>
              </w:rPr>
            </w:pPr>
            <w:r w:rsidRPr="005464DA">
              <w:rPr>
                <w:color w:val="000000" w:themeColor="text1"/>
              </w:rPr>
              <w:t xml:space="preserve">Проводит Мини </w:t>
            </w:r>
            <w:r>
              <w:rPr>
                <w:color w:val="000000" w:themeColor="text1"/>
              </w:rPr>
              <w:t>–</w:t>
            </w:r>
            <w:r w:rsidRPr="005464DA">
              <w:rPr>
                <w:color w:val="000000" w:themeColor="text1"/>
              </w:rPr>
              <w:t xml:space="preserve"> лекцию</w:t>
            </w:r>
            <w:r>
              <w:rPr>
                <w:color w:val="000000" w:themeColor="text1"/>
              </w:rPr>
              <w:t>: Буллинг в школе.</w:t>
            </w:r>
          </w:p>
          <w:p w:rsidR="0014664F" w:rsidRPr="005464DA" w:rsidRDefault="0014664F" w:rsidP="005464DA">
            <w:pPr>
              <w:pStyle w:val="a4"/>
              <w:shd w:val="clear" w:color="auto" w:fill="FFFFFE"/>
              <w:spacing w:before="0" w:beforeAutospacing="0" w:after="0" w:afterAutospacing="0"/>
              <w:jc w:val="both"/>
              <w:rPr>
                <w:color w:val="000000" w:themeColor="text1"/>
              </w:rPr>
            </w:pPr>
            <w:r>
              <w:rPr>
                <w:color w:val="000000" w:themeColor="text1"/>
              </w:rPr>
              <w:t>(Приложение Б)</w:t>
            </w:r>
          </w:p>
        </w:tc>
        <w:tc>
          <w:tcPr>
            <w:tcW w:w="5081" w:type="dxa"/>
          </w:tcPr>
          <w:p w:rsidR="00A258C1" w:rsidRPr="0066144F" w:rsidRDefault="005464DA" w:rsidP="00F779F0">
            <w:pPr>
              <w:pStyle w:val="a4"/>
              <w:shd w:val="clear" w:color="auto" w:fill="FFFFFE"/>
              <w:spacing w:before="0" w:beforeAutospacing="0" w:after="0" w:afterAutospacing="0"/>
              <w:jc w:val="both"/>
            </w:pPr>
            <w:r>
              <w:t>Слушают, задают вопросы.</w:t>
            </w:r>
          </w:p>
          <w:p w:rsidR="00A258C1" w:rsidRPr="00F86810" w:rsidRDefault="00A258C1" w:rsidP="00F779F0">
            <w:pPr>
              <w:spacing w:after="0" w:line="240" w:lineRule="auto"/>
              <w:jc w:val="both"/>
              <w:rPr>
                <w:rFonts w:ascii="Times New Roman" w:eastAsia="Times New Roman" w:hAnsi="Times New Roman"/>
                <w:color w:val="FF0000"/>
                <w:sz w:val="24"/>
                <w:szCs w:val="24"/>
              </w:rPr>
            </w:pPr>
          </w:p>
        </w:tc>
        <w:tc>
          <w:tcPr>
            <w:tcW w:w="2124" w:type="dxa"/>
            <w:shd w:val="clear" w:color="auto" w:fill="auto"/>
          </w:tcPr>
          <w:p w:rsidR="00A258C1" w:rsidRPr="0066144F" w:rsidRDefault="00A258C1" w:rsidP="00F779F0">
            <w:pPr>
              <w:spacing w:after="0" w:line="240" w:lineRule="auto"/>
              <w:jc w:val="both"/>
              <w:rPr>
                <w:rFonts w:ascii="Times New Roman" w:eastAsia="Times New Roman" w:hAnsi="Times New Roman"/>
                <w:sz w:val="24"/>
                <w:szCs w:val="24"/>
              </w:rPr>
            </w:pPr>
            <w:r w:rsidRPr="0066144F">
              <w:rPr>
                <w:rFonts w:ascii="Times New Roman" w:eastAsia="Times New Roman" w:hAnsi="Times New Roman"/>
                <w:sz w:val="24"/>
                <w:szCs w:val="24"/>
              </w:rPr>
              <w:t>Проблема становится личностно</w:t>
            </w:r>
          </w:p>
          <w:p w:rsidR="00A258C1" w:rsidRPr="0066144F" w:rsidRDefault="00A258C1" w:rsidP="00F779F0">
            <w:pPr>
              <w:spacing w:after="0" w:line="240" w:lineRule="auto"/>
              <w:jc w:val="both"/>
              <w:rPr>
                <w:rFonts w:ascii="Times New Roman" w:eastAsia="Times New Roman" w:hAnsi="Times New Roman"/>
                <w:sz w:val="24"/>
                <w:szCs w:val="24"/>
              </w:rPr>
            </w:pPr>
            <w:r w:rsidRPr="0066144F">
              <w:rPr>
                <w:rFonts w:ascii="Times New Roman" w:eastAsia="Times New Roman" w:hAnsi="Times New Roman"/>
                <w:sz w:val="24"/>
                <w:szCs w:val="24"/>
              </w:rPr>
              <w:t>значимой,</w:t>
            </w:r>
          </w:p>
          <w:p w:rsidR="00A258C1" w:rsidRPr="0066144F" w:rsidRDefault="00A258C1" w:rsidP="00F779F0">
            <w:pPr>
              <w:spacing w:after="0" w:line="240" w:lineRule="auto"/>
              <w:jc w:val="both"/>
              <w:rPr>
                <w:rFonts w:ascii="Times New Roman" w:eastAsia="Times New Roman" w:hAnsi="Times New Roman"/>
                <w:sz w:val="24"/>
                <w:szCs w:val="24"/>
              </w:rPr>
            </w:pPr>
            <w:r w:rsidRPr="0066144F">
              <w:rPr>
                <w:rFonts w:ascii="Times New Roman" w:eastAsia="Times New Roman" w:hAnsi="Times New Roman"/>
                <w:sz w:val="24"/>
                <w:szCs w:val="24"/>
              </w:rPr>
              <w:t>требующей</w:t>
            </w:r>
          </w:p>
          <w:p w:rsidR="00A258C1" w:rsidRPr="0066144F" w:rsidRDefault="00A258C1" w:rsidP="00F779F0">
            <w:pPr>
              <w:spacing w:after="0" w:line="240" w:lineRule="auto"/>
              <w:jc w:val="both"/>
              <w:rPr>
                <w:rFonts w:ascii="Times New Roman" w:eastAsia="Times New Roman" w:hAnsi="Times New Roman"/>
                <w:sz w:val="24"/>
                <w:szCs w:val="24"/>
              </w:rPr>
            </w:pPr>
            <w:r w:rsidRPr="0066144F">
              <w:rPr>
                <w:rFonts w:ascii="Times New Roman" w:eastAsia="Times New Roman" w:hAnsi="Times New Roman"/>
                <w:sz w:val="24"/>
                <w:szCs w:val="24"/>
              </w:rPr>
              <w:t>ответа на</w:t>
            </w:r>
          </w:p>
          <w:p w:rsidR="00A258C1" w:rsidRPr="0066144F" w:rsidRDefault="00A258C1" w:rsidP="00F779F0">
            <w:pPr>
              <w:spacing w:after="0" w:line="240" w:lineRule="auto"/>
              <w:jc w:val="both"/>
              <w:rPr>
                <w:rFonts w:ascii="Times New Roman" w:eastAsia="Times New Roman" w:hAnsi="Times New Roman"/>
                <w:sz w:val="24"/>
                <w:szCs w:val="24"/>
              </w:rPr>
            </w:pPr>
            <w:r w:rsidRPr="0066144F">
              <w:rPr>
                <w:rFonts w:ascii="Times New Roman" w:eastAsia="Times New Roman" w:hAnsi="Times New Roman"/>
                <w:sz w:val="24"/>
                <w:szCs w:val="24"/>
              </w:rPr>
              <w:t>поставленные</w:t>
            </w:r>
          </w:p>
          <w:p w:rsidR="00A258C1" w:rsidRPr="003B442E" w:rsidRDefault="00A258C1" w:rsidP="00F779F0">
            <w:pPr>
              <w:spacing w:after="0" w:line="240" w:lineRule="auto"/>
              <w:jc w:val="both"/>
              <w:rPr>
                <w:rFonts w:ascii="Times New Roman" w:eastAsia="Times New Roman" w:hAnsi="Times New Roman"/>
                <w:sz w:val="24"/>
                <w:szCs w:val="24"/>
              </w:rPr>
            </w:pPr>
            <w:r w:rsidRPr="0066144F">
              <w:rPr>
                <w:rFonts w:ascii="Times New Roman" w:eastAsia="Times New Roman" w:hAnsi="Times New Roman"/>
                <w:sz w:val="24"/>
                <w:szCs w:val="24"/>
              </w:rPr>
              <w:t>вопросы, разрешения конкретных жизненных ситуаций</w:t>
            </w:r>
          </w:p>
        </w:tc>
      </w:tr>
      <w:tr w:rsidR="00A258C1" w:rsidRPr="004B27FE" w:rsidTr="005464DA">
        <w:tc>
          <w:tcPr>
            <w:tcW w:w="459" w:type="dxa"/>
            <w:shd w:val="clear" w:color="auto" w:fill="auto"/>
          </w:tcPr>
          <w:p w:rsidR="00A258C1" w:rsidRPr="003B442E" w:rsidRDefault="00A258C1" w:rsidP="00F779F0">
            <w:pPr>
              <w:spacing w:after="0" w:line="240" w:lineRule="auto"/>
              <w:rPr>
                <w:rFonts w:ascii="Times New Roman" w:eastAsia="Times New Roman" w:hAnsi="Times New Roman"/>
                <w:b/>
                <w:sz w:val="24"/>
                <w:szCs w:val="24"/>
              </w:rPr>
            </w:pPr>
          </w:p>
        </w:tc>
        <w:tc>
          <w:tcPr>
            <w:tcW w:w="2496" w:type="dxa"/>
            <w:shd w:val="clear" w:color="auto" w:fill="auto"/>
          </w:tcPr>
          <w:p w:rsidR="00A258C1" w:rsidRPr="003B442E" w:rsidRDefault="00A258C1" w:rsidP="00F779F0">
            <w:pPr>
              <w:spacing w:after="0" w:line="240" w:lineRule="auto"/>
              <w:rPr>
                <w:rFonts w:ascii="Times New Roman" w:hAnsi="Times New Roman"/>
                <w:b/>
                <w:sz w:val="24"/>
                <w:szCs w:val="24"/>
              </w:rPr>
            </w:pPr>
          </w:p>
        </w:tc>
        <w:tc>
          <w:tcPr>
            <w:tcW w:w="4974" w:type="dxa"/>
            <w:shd w:val="clear" w:color="auto" w:fill="auto"/>
          </w:tcPr>
          <w:p w:rsidR="00A258C1" w:rsidRDefault="00A258C1" w:rsidP="00F779F0">
            <w:pPr>
              <w:pStyle w:val="a4"/>
              <w:shd w:val="clear" w:color="auto" w:fill="FFFFFE"/>
              <w:spacing w:before="0" w:beforeAutospacing="0" w:after="0" w:afterAutospacing="0"/>
              <w:jc w:val="both"/>
            </w:pPr>
            <w:r>
              <w:t xml:space="preserve">3. Задает вопросы </w:t>
            </w:r>
          </w:p>
          <w:p w:rsidR="00A258C1" w:rsidRPr="0066144F" w:rsidRDefault="00A258C1" w:rsidP="00F779F0">
            <w:pPr>
              <w:pStyle w:val="a4"/>
              <w:shd w:val="clear" w:color="auto" w:fill="FFFFFE"/>
              <w:spacing w:before="0" w:beforeAutospacing="0" w:after="0" w:afterAutospacing="0"/>
              <w:jc w:val="both"/>
            </w:pPr>
          </w:p>
        </w:tc>
        <w:tc>
          <w:tcPr>
            <w:tcW w:w="5081" w:type="dxa"/>
          </w:tcPr>
          <w:p w:rsidR="00A258C1" w:rsidRDefault="00A258C1" w:rsidP="00F779F0">
            <w:pPr>
              <w:pStyle w:val="a4"/>
              <w:shd w:val="clear" w:color="auto" w:fill="FFFFFE"/>
              <w:spacing w:before="0" w:beforeAutospacing="0" w:after="0" w:afterAutospacing="0"/>
              <w:jc w:val="both"/>
            </w:pPr>
            <w:r>
              <w:t>Как понять, что ребенку требуется помощь специалиста?</w:t>
            </w:r>
          </w:p>
          <w:p w:rsidR="00A258C1" w:rsidRPr="0066144F" w:rsidRDefault="00A258C1" w:rsidP="00D240A3">
            <w:pPr>
              <w:pStyle w:val="a4"/>
              <w:shd w:val="clear" w:color="auto" w:fill="FFFFFE"/>
              <w:spacing w:before="0" w:beforeAutospacing="0" w:after="0" w:afterAutospacing="0"/>
              <w:jc w:val="both"/>
            </w:pPr>
          </w:p>
        </w:tc>
        <w:tc>
          <w:tcPr>
            <w:tcW w:w="2124" w:type="dxa"/>
            <w:shd w:val="clear" w:color="auto" w:fill="auto"/>
          </w:tcPr>
          <w:p w:rsidR="00A258C1" w:rsidRPr="0066144F" w:rsidRDefault="00A258C1" w:rsidP="00F779F0">
            <w:pPr>
              <w:spacing w:after="0" w:line="240" w:lineRule="auto"/>
              <w:jc w:val="both"/>
              <w:rPr>
                <w:rFonts w:ascii="Times New Roman" w:eastAsia="Times New Roman" w:hAnsi="Times New Roman"/>
                <w:sz w:val="24"/>
                <w:szCs w:val="24"/>
              </w:rPr>
            </w:pPr>
          </w:p>
        </w:tc>
      </w:tr>
      <w:tr w:rsidR="00A258C1" w:rsidRPr="004B27FE" w:rsidTr="005464DA">
        <w:trPr>
          <w:trHeight w:val="2258"/>
        </w:trPr>
        <w:tc>
          <w:tcPr>
            <w:tcW w:w="459" w:type="dxa"/>
            <w:vMerge w:val="restart"/>
            <w:shd w:val="clear" w:color="auto" w:fill="auto"/>
          </w:tcPr>
          <w:p w:rsidR="00A258C1" w:rsidRPr="003B442E" w:rsidRDefault="00A258C1" w:rsidP="00F779F0">
            <w:pPr>
              <w:spacing w:after="0" w:line="240" w:lineRule="auto"/>
              <w:rPr>
                <w:rFonts w:ascii="Times New Roman" w:eastAsia="Times New Roman" w:hAnsi="Times New Roman"/>
                <w:b/>
                <w:color w:val="FF0000"/>
                <w:sz w:val="24"/>
                <w:szCs w:val="24"/>
              </w:rPr>
            </w:pPr>
            <w:r w:rsidRPr="003B442E">
              <w:rPr>
                <w:rFonts w:ascii="Times New Roman" w:eastAsia="Times New Roman" w:hAnsi="Times New Roman"/>
                <w:b/>
                <w:color w:val="FF0000"/>
                <w:sz w:val="24"/>
                <w:szCs w:val="24"/>
              </w:rPr>
              <w:lastRenderedPageBreak/>
              <w:t>3.</w:t>
            </w:r>
          </w:p>
        </w:tc>
        <w:tc>
          <w:tcPr>
            <w:tcW w:w="2496" w:type="dxa"/>
            <w:vMerge w:val="restart"/>
            <w:shd w:val="clear" w:color="auto" w:fill="auto"/>
          </w:tcPr>
          <w:p w:rsidR="00A258C1" w:rsidRPr="003B442E" w:rsidRDefault="00A258C1" w:rsidP="00F779F0">
            <w:pPr>
              <w:rPr>
                <w:rFonts w:ascii="Times New Roman" w:eastAsia="Times New Roman" w:hAnsi="Times New Roman"/>
                <w:b/>
                <w:sz w:val="24"/>
                <w:szCs w:val="24"/>
              </w:rPr>
            </w:pPr>
            <w:r w:rsidRPr="003B442E">
              <w:rPr>
                <w:rFonts w:ascii="Times New Roman" w:eastAsia="Times New Roman" w:hAnsi="Times New Roman"/>
                <w:b/>
                <w:sz w:val="24"/>
                <w:szCs w:val="24"/>
              </w:rPr>
              <w:t>Кульминационный момент (поворот "на себя")</w:t>
            </w:r>
          </w:p>
          <w:p w:rsidR="00A258C1" w:rsidRPr="003B442E" w:rsidRDefault="00A258C1" w:rsidP="00F779F0">
            <w:pPr>
              <w:rPr>
                <w:rFonts w:ascii="Times New Roman" w:eastAsia="Times New Roman" w:hAnsi="Times New Roman"/>
                <w:b/>
                <w:sz w:val="24"/>
                <w:szCs w:val="24"/>
              </w:rPr>
            </w:pPr>
          </w:p>
        </w:tc>
        <w:tc>
          <w:tcPr>
            <w:tcW w:w="4974" w:type="dxa"/>
            <w:shd w:val="clear" w:color="auto" w:fill="auto"/>
          </w:tcPr>
          <w:p w:rsidR="00A258C1" w:rsidRDefault="00A258C1" w:rsidP="00F779F0">
            <w:pPr>
              <w:spacing w:after="0" w:line="240" w:lineRule="auto"/>
              <w:jc w:val="both"/>
              <w:rPr>
                <w:rFonts w:ascii="Times New Roman" w:hAnsi="Times New Roman"/>
                <w:sz w:val="24"/>
                <w:szCs w:val="24"/>
              </w:rPr>
            </w:pPr>
            <w:r w:rsidRPr="00A91907">
              <w:rPr>
                <w:rFonts w:ascii="Times New Roman" w:hAnsi="Times New Roman"/>
                <w:sz w:val="24"/>
                <w:szCs w:val="24"/>
                <w:shd w:val="clear" w:color="auto" w:fill="FFFFFF"/>
              </w:rPr>
              <w:t xml:space="preserve"> </w:t>
            </w:r>
            <w:r>
              <w:rPr>
                <w:rFonts w:ascii="Times New Roman" w:hAnsi="Times New Roman"/>
                <w:sz w:val="24"/>
                <w:szCs w:val="24"/>
              </w:rPr>
              <w:t xml:space="preserve">Информирование родителей </w:t>
            </w:r>
            <w:r w:rsidRPr="00A91907">
              <w:rPr>
                <w:rFonts w:ascii="Times New Roman" w:hAnsi="Times New Roman"/>
                <w:sz w:val="24"/>
                <w:szCs w:val="24"/>
              </w:rPr>
              <w:t xml:space="preserve">о </w:t>
            </w:r>
            <w:r>
              <w:rPr>
                <w:rFonts w:ascii="Times New Roman" w:hAnsi="Times New Roman"/>
                <w:sz w:val="24"/>
                <w:szCs w:val="24"/>
              </w:rPr>
              <w:t xml:space="preserve">признаках </w:t>
            </w:r>
            <w:r w:rsidR="00EB22C8">
              <w:rPr>
                <w:rFonts w:ascii="Times New Roman" w:hAnsi="Times New Roman"/>
                <w:sz w:val="24"/>
                <w:szCs w:val="24"/>
              </w:rPr>
              <w:t>буллинга</w:t>
            </w:r>
            <w:r>
              <w:rPr>
                <w:rFonts w:ascii="Times New Roman" w:hAnsi="Times New Roman"/>
                <w:sz w:val="24"/>
                <w:szCs w:val="24"/>
              </w:rPr>
              <w:t xml:space="preserve"> </w:t>
            </w:r>
          </w:p>
          <w:p w:rsidR="00A258C1" w:rsidRPr="009148EC" w:rsidRDefault="00083C9F" w:rsidP="00F779F0">
            <w:pPr>
              <w:spacing w:after="0" w:line="240" w:lineRule="auto"/>
              <w:ind w:left="34"/>
              <w:jc w:val="both"/>
              <w:rPr>
                <w:rFonts w:ascii="Times New Roman" w:hAnsi="Times New Roman"/>
                <w:sz w:val="24"/>
                <w:szCs w:val="24"/>
                <w:shd w:val="clear" w:color="auto" w:fill="FFFFFF"/>
              </w:rPr>
            </w:pPr>
            <w:hyperlink w:anchor="_Приложение_Б_1" w:history="1">
              <w:r w:rsidR="00D240A3" w:rsidRPr="0014664F">
                <w:rPr>
                  <w:rStyle w:val="a5"/>
                  <w:rFonts w:ascii="Times New Roman" w:hAnsi="Times New Roman"/>
                  <w:sz w:val="24"/>
                  <w:szCs w:val="24"/>
                  <w:shd w:val="clear" w:color="auto" w:fill="FFFFFF"/>
                </w:rPr>
                <w:t>(Приложение Б)</w:t>
              </w:r>
            </w:hyperlink>
          </w:p>
        </w:tc>
        <w:tc>
          <w:tcPr>
            <w:tcW w:w="5081" w:type="dxa"/>
          </w:tcPr>
          <w:p w:rsidR="00A258C1" w:rsidRDefault="00A258C1" w:rsidP="00F779F0">
            <w:pPr>
              <w:spacing w:after="0" w:line="240" w:lineRule="auto"/>
              <w:jc w:val="both"/>
              <w:rPr>
                <w:rFonts w:ascii="Times New Roman" w:hAnsi="Times New Roman"/>
                <w:iCs/>
                <w:sz w:val="24"/>
                <w:szCs w:val="24"/>
              </w:rPr>
            </w:pPr>
          </w:p>
          <w:p w:rsidR="00A258C1" w:rsidRDefault="00A258C1" w:rsidP="00F779F0">
            <w:pPr>
              <w:spacing w:after="0" w:line="240" w:lineRule="auto"/>
              <w:jc w:val="both"/>
              <w:rPr>
                <w:rFonts w:ascii="Times New Roman" w:hAnsi="Times New Roman"/>
                <w:iCs/>
                <w:sz w:val="24"/>
                <w:szCs w:val="24"/>
              </w:rPr>
            </w:pPr>
          </w:p>
          <w:p w:rsidR="00A258C1" w:rsidRDefault="00A258C1" w:rsidP="00F779F0">
            <w:pPr>
              <w:spacing w:after="0" w:line="240" w:lineRule="auto"/>
              <w:jc w:val="both"/>
              <w:rPr>
                <w:rFonts w:ascii="Times New Roman" w:hAnsi="Times New Roman"/>
                <w:iCs/>
                <w:sz w:val="24"/>
                <w:szCs w:val="24"/>
              </w:rPr>
            </w:pPr>
          </w:p>
          <w:p w:rsidR="00A258C1" w:rsidRDefault="00A258C1" w:rsidP="00F779F0">
            <w:pPr>
              <w:spacing w:after="0" w:line="240" w:lineRule="auto"/>
              <w:jc w:val="both"/>
              <w:rPr>
                <w:rFonts w:ascii="Times New Roman" w:hAnsi="Times New Roman"/>
                <w:iCs/>
                <w:sz w:val="24"/>
                <w:szCs w:val="24"/>
              </w:rPr>
            </w:pPr>
          </w:p>
          <w:p w:rsidR="00A258C1" w:rsidRDefault="00A258C1" w:rsidP="00F779F0">
            <w:pPr>
              <w:spacing w:after="0" w:line="240" w:lineRule="auto"/>
              <w:jc w:val="both"/>
              <w:rPr>
                <w:rFonts w:ascii="Times New Roman" w:hAnsi="Times New Roman"/>
                <w:iCs/>
                <w:sz w:val="24"/>
                <w:szCs w:val="24"/>
              </w:rPr>
            </w:pPr>
          </w:p>
          <w:p w:rsidR="00A258C1" w:rsidRDefault="00A258C1" w:rsidP="00F779F0">
            <w:pPr>
              <w:spacing w:after="0" w:line="240" w:lineRule="auto"/>
              <w:jc w:val="both"/>
              <w:rPr>
                <w:rFonts w:ascii="Times New Roman" w:hAnsi="Times New Roman"/>
                <w:iCs/>
                <w:sz w:val="24"/>
                <w:szCs w:val="24"/>
              </w:rPr>
            </w:pPr>
          </w:p>
          <w:p w:rsidR="00A258C1" w:rsidRPr="00884334" w:rsidRDefault="00A258C1" w:rsidP="00F779F0">
            <w:pPr>
              <w:spacing w:after="0" w:line="240" w:lineRule="auto"/>
              <w:rPr>
                <w:rFonts w:ascii="Times New Roman" w:eastAsia="Times New Roman" w:hAnsi="Times New Roman"/>
                <w:sz w:val="24"/>
                <w:szCs w:val="24"/>
              </w:rPr>
            </w:pPr>
          </w:p>
        </w:tc>
        <w:tc>
          <w:tcPr>
            <w:tcW w:w="2124" w:type="dxa"/>
            <w:vMerge w:val="restart"/>
            <w:shd w:val="clear" w:color="auto" w:fill="auto"/>
          </w:tcPr>
          <w:p w:rsidR="00A258C1" w:rsidRPr="003B442E" w:rsidRDefault="00A258C1" w:rsidP="00EB22C8">
            <w:pPr>
              <w:spacing w:after="0" w:line="240" w:lineRule="auto"/>
              <w:jc w:val="both"/>
              <w:rPr>
                <w:rFonts w:ascii="Times New Roman" w:hAnsi="Times New Roman"/>
                <w:iCs/>
                <w:sz w:val="24"/>
                <w:szCs w:val="24"/>
              </w:rPr>
            </w:pPr>
            <w:r>
              <w:rPr>
                <w:rFonts w:ascii="Times New Roman" w:eastAsia="Times New Roman" w:hAnsi="Times New Roman"/>
                <w:sz w:val="24"/>
                <w:szCs w:val="24"/>
              </w:rPr>
              <w:t xml:space="preserve">Каждый из </w:t>
            </w:r>
            <w:r w:rsidRPr="003B442E">
              <w:rPr>
                <w:rFonts w:ascii="Times New Roman" w:hAnsi="Times New Roman"/>
                <w:iCs/>
                <w:sz w:val="24"/>
                <w:szCs w:val="24"/>
              </w:rPr>
              <w:t xml:space="preserve">присутствующих родителей </w:t>
            </w:r>
            <w:r>
              <w:rPr>
                <w:rFonts w:ascii="Times New Roman" w:hAnsi="Times New Roman"/>
                <w:iCs/>
                <w:sz w:val="24"/>
                <w:szCs w:val="24"/>
              </w:rPr>
              <w:t>должен осознать отсутствие или наличи</w:t>
            </w:r>
            <w:r w:rsidR="00EB22C8">
              <w:rPr>
                <w:rFonts w:ascii="Times New Roman" w:hAnsi="Times New Roman"/>
                <w:iCs/>
                <w:sz w:val="24"/>
                <w:szCs w:val="24"/>
              </w:rPr>
              <w:t xml:space="preserve">е проблем  в своей семье, </w:t>
            </w:r>
            <w:r>
              <w:rPr>
                <w:rFonts w:ascii="Times New Roman" w:hAnsi="Times New Roman"/>
                <w:iCs/>
                <w:sz w:val="24"/>
                <w:szCs w:val="24"/>
              </w:rPr>
              <w:t xml:space="preserve"> </w:t>
            </w:r>
            <w:r w:rsidR="00EB22C8">
              <w:rPr>
                <w:rFonts w:ascii="Times New Roman" w:hAnsi="Times New Roman"/>
                <w:iCs/>
                <w:sz w:val="24"/>
                <w:szCs w:val="24"/>
              </w:rPr>
              <w:t xml:space="preserve">наличие или отсутствие признаков буллинга у ребёнка </w:t>
            </w:r>
          </w:p>
        </w:tc>
      </w:tr>
      <w:tr w:rsidR="00A258C1" w:rsidRPr="004B27FE" w:rsidTr="005464DA">
        <w:trPr>
          <w:trHeight w:val="1694"/>
        </w:trPr>
        <w:tc>
          <w:tcPr>
            <w:tcW w:w="459" w:type="dxa"/>
            <w:vMerge/>
            <w:shd w:val="clear" w:color="auto" w:fill="auto"/>
          </w:tcPr>
          <w:p w:rsidR="00A258C1" w:rsidRPr="003B442E" w:rsidRDefault="00A258C1" w:rsidP="00F779F0">
            <w:pPr>
              <w:spacing w:after="0" w:line="240" w:lineRule="auto"/>
              <w:rPr>
                <w:rFonts w:ascii="Times New Roman" w:eastAsia="Times New Roman" w:hAnsi="Times New Roman"/>
                <w:b/>
                <w:color w:val="FF0000"/>
                <w:sz w:val="24"/>
                <w:szCs w:val="24"/>
              </w:rPr>
            </w:pPr>
          </w:p>
        </w:tc>
        <w:tc>
          <w:tcPr>
            <w:tcW w:w="2496" w:type="dxa"/>
            <w:vMerge/>
            <w:shd w:val="clear" w:color="auto" w:fill="auto"/>
          </w:tcPr>
          <w:p w:rsidR="00A258C1" w:rsidRPr="003B442E" w:rsidRDefault="00A258C1" w:rsidP="00F779F0">
            <w:pPr>
              <w:rPr>
                <w:rFonts w:ascii="Times New Roman" w:eastAsia="Times New Roman" w:hAnsi="Times New Roman"/>
                <w:b/>
                <w:sz w:val="24"/>
                <w:szCs w:val="24"/>
              </w:rPr>
            </w:pPr>
          </w:p>
        </w:tc>
        <w:tc>
          <w:tcPr>
            <w:tcW w:w="4974" w:type="dxa"/>
            <w:shd w:val="clear" w:color="auto" w:fill="auto"/>
          </w:tcPr>
          <w:p w:rsidR="00A258C1" w:rsidRPr="00A91907" w:rsidRDefault="00A258C1" w:rsidP="00F779F0">
            <w:pPr>
              <w:spacing w:after="0" w:line="240" w:lineRule="auto"/>
              <w:jc w:val="both"/>
              <w:rPr>
                <w:rFonts w:ascii="Times New Roman" w:hAnsi="Times New Roman"/>
                <w:b/>
                <w:sz w:val="24"/>
                <w:szCs w:val="24"/>
                <w:shd w:val="clear" w:color="auto" w:fill="FFFFFF"/>
              </w:rPr>
            </w:pPr>
            <w:r w:rsidRPr="00A91907">
              <w:rPr>
                <w:rFonts w:ascii="Times New Roman" w:hAnsi="Times New Roman"/>
                <w:b/>
                <w:sz w:val="24"/>
                <w:szCs w:val="24"/>
                <w:shd w:val="clear" w:color="auto" w:fill="FFFFFF"/>
              </w:rPr>
              <w:t xml:space="preserve">Методические рекомендации: </w:t>
            </w:r>
          </w:p>
          <w:p w:rsidR="00A258C1" w:rsidRPr="00A91907" w:rsidRDefault="00A258C1" w:rsidP="00F779F0">
            <w:pPr>
              <w:spacing w:after="0" w:line="240" w:lineRule="auto"/>
              <w:jc w:val="both"/>
              <w:rPr>
                <w:rFonts w:ascii="Times New Roman" w:hAnsi="Times New Roman"/>
                <w:sz w:val="24"/>
                <w:szCs w:val="24"/>
                <w:shd w:val="clear" w:color="auto" w:fill="FFFFFF"/>
              </w:rPr>
            </w:pPr>
            <w:r w:rsidRPr="00A91907">
              <w:rPr>
                <w:rFonts w:ascii="Times New Roman" w:hAnsi="Times New Roman"/>
                <w:sz w:val="24"/>
                <w:szCs w:val="24"/>
                <w:shd w:val="clear" w:color="auto" w:fill="FFFFFF"/>
              </w:rPr>
              <w:t xml:space="preserve">- организовать диалог с аудиторией с поворотом родителей обучающихся «на себя». </w:t>
            </w:r>
          </w:p>
          <w:p w:rsidR="00A258C1" w:rsidRPr="00A91907" w:rsidRDefault="00A258C1" w:rsidP="00F779F0">
            <w:pPr>
              <w:spacing w:after="0" w:line="240" w:lineRule="auto"/>
              <w:jc w:val="both"/>
              <w:rPr>
                <w:rFonts w:ascii="Times New Roman" w:hAnsi="Times New Roman"/>
                <w:sz w:val="24"/>
                <w:szCs w:val="24"/>
                <w:shd w:val="clear" w:color="auto" w:fill="FFFFFF"/>
              </w:rPr>
            </w:pPr>
            <w:r w:rsidRPr="00A91907">
              <w:rPr>
                <w:rFonts w:ascii="Times New Roman" w:hAnsi="Times New Roman"/>
                <w:sz w:val="24"/>
                <w:szCs w:val="24"/>
                <w:shd w:val="clear" w:color="auto" w:fill="FFFFFF"/>
              </w:rPr>
              <w:t>- создать условия для углубления и осмысления родителями своего личностного Я в контексте данной проблемы.</w:t>
            </w:r>
          </w:p>
        </w:tc>
        <w:tc>
          <w:tcPr>
            <w:tcW w:w="5081" w:type="dxa"/>
          </w:tcPr>
          <w:p w:rsidR="00A258C1" w:rsidRPr="00E71182" w:rsidRDefault="00A258C1" w:rsidP="00F779F0">
            <w:pPr>
              <w:spacing w:after="0" w:line="240" w:lineRule="auto"/>
              <w:jc w:val="both"/>
              <w:rPr>
                <w:rFonts w:ascii="Times New Roman" w:hAnsi="Times New Roman"/>
                <w:iCs/>
                <w:sz w:val="24"/>
                <w:szCs w:val="24"/>
              </w:rPr>
            </w:pPr>
            <w:r w:rsidRPr="00E71182">
              <w:rPr>
                <w:rFonts w:ascii="Times New Roman" w:hAnsi="Times New Roman"/>
                <w:iCs/>
                <w:sz w:val="24"/>
                <w:szCs w:val="24"/>
              </w:rPr>
              <w:t>Родители отвечают на вопросы ведущего:</w:t>
            </w:r>
          </w:p>
          <w:p w:rsidR="00A258C1" w:rsidRDefault="00A258C1" w:rsidP="00F779F0">
            <w:pPr>
              <w:spacing w:after="0" w:line="240" w:lineRule="auto"/>
              <w:jc w:val="both"/>
              <w:rPr>
                <w:rFonts w:ascii="Times New Roman" w:hAnsi="Times New Roman"/>
                <w:iCs/>
                <w:sz w:val="24"/>
                <w:szCs w:val="24"/>
              </w:rPr>
            </w:pPr>
            <w:r>
              <w:rPr>
                <w:rFonts w:ascii="Times New Roman" w:hAnsi="Times New Roman"/>
                <w:iCs/>
                <w:sz w:val="24"/>
                <w:szCs w:val="24"/>
              </w:rPr>
              <w:t>- У</w:t>
            </w:r>
            <w:r w:rsidRPr="00E71182">
              <w:rPr>
                <w:rFonts w:ascii="Times New Roman" w:hAnsi="Times New Roman"/>
                <w:iCs/>
                <w:sz w:val="24"/>
                <w:szCs w:val="24"/>
              </w:rPr>
              <w:t>важаемые родители, есть ли кто</w:t>
            </w:r>
            <w:r>
              <w:rPr>
                <w:rFonts w:ascii="Times New Roman" w:hAnsi="Times New Roman"/>
                <w:iCs/>
                <w:sz w:val="24"/>
                <w:szCs w:val="24"/>
              </w:rPr>
              <w:t>-</w:t>
            </w:r>
            <w:r w:rsidRPr="00E71182">
              <w:rPr>
                <w:rFonts w:ascii="Times New Roman" w:hAnsi="Times New Roman"/>
                <w:iCs/>
                <w:sz w:val="24"/>
                <w:szCs w:val="24"/>
              </w:rPr>
              <w:t>то из вас,</w:t>
            </w:r>
            <w:r>
              <w:rPr>
                <w:rFonts w:ascii="Times New Roman" w:hAnsi="Times New Roman"/>
                <w:iCs/>
                <w:sz w:val="24"/>
                <w:szCs w:val="24"/>
              </w:rPr>
              <w:t xml:space="preserve"> кто замечал подобные признаки у своих детей?</w:t>
            </w:r>
            <w:r w:rsidRPr="00E71182">
              <w:rPr>
                <w:rFonts w:ascii="Times New Roman" w:hAnsi="Times New Roman"/>
                <w:iCs/>
                <w:sz w:val="24"/>
                <w:szCs w:val="24"/>
              </w:rPr>
              <w:t xml:space="preserve">? </w:t>
            </w:r>
          </w:p>
        </w:tc>
        <w:tc>
          <w:tcPr>
            <w:tcW w:w="2124" w:type="dxa"/>
            <w:vMerge/>
            <w:shd w:val="clear" w:color="auto" w:fill="auto"/>
          </w:tcPr>
          <w:p w:rsidR="00A258C1" w:rsidRPr="00884334" w:rsidRDefault="00A258C1" w:rsidP="00F779F0">
            <w:pPr>
              <w:pStyle w:val="a3"/>
              <w:shd w:val="clear" w:color="auto" w:fill="FFFFFF"/>
              <w:ind w:left="0"/>
              <w:jc w:val="both"/>
            </w:pPr>
          </w:p>
        </w:tc>
      </w:tr>
      <w:tr w:rsidR="00EB22C8" w:rsidRPr="004B27FE" w:rsidTr="00F779F0">
        <w:trPr>
          <w:trHeight w:val="1980"/>
        </w:trPr>
        <w:tc>
          <w:tcPr>
            <w:tcW w:w="459" w:type="dxa"/>
            <w:shd w:val="clear" w:color="auto" w:fill="auto"/>
          </w:tcPr>
          <w:p w:rsidR="00EB22C8" w:rsidRPr="003B442E" w:rsidRDefault="00EB22C8" w:rsidP="00F779F0">
            <w:pPr>
              <w:spacing w:after="0" w:line="240" w:lineRule="auto"/>
              <w:rPr>
                <w:rFonts w:ascii="Times New Roman" w:eastAsia="Times New Roman" w:hAnsi="Times New Roman"/>
                <w:b/>
                <w:sz w:val="24"/>
                <w:szCs w:val="24"/>
              </w:rPr>
            </w:pPr>
            <w:r w:rsidRPr="003B442E">
              <w:rPr>
                <w:rFonts w:ascii="Times New Roman" w:eastAsia="Times New Roman" w:hAnsi="Times New Roman"/>
                <w:b/>
                <w:sz w:val="24"/>
                <w:szCs w:val="24"/>
              </w:rPr>
              <w:t>4.</w:t>
            </w:r>
          </w:p>
        </w:tc>
        <w:tc>
          <w:tcPr>
            <w:tcW w:w="2496" w:type="dxa"/>
            <w:shd w:val="clear" w:color="auto" w:fill="auto"/>
          </w:tcPr>
          <w:p w:rsidR="00EB22C8" w:rsidRPr="003B442E" w:rsidRDefault="00EB22C8" w:rsidP="00F779F0">
            <w:pPr>
              <w:spacing w:after="0" w:line="240" w:lineRule="auto"/>
              <w:jc w:val="both"/>
              <w:rPr>
                <w:rFonts w:ascii="Times New Roman" w:eastAsia="Times New Roman" w:hAnsi="Times New Roman"/>
                <w:b/>
                <w:sz w:val="24"/>
                <w:szCs w:val="24"/>
              </w:rPr>
            </w:pPr>
            <w:r w:rsidRPr="003B442E">
              <w:rPr>
                <w:rFonts w:ascii="Times New Roman" w:eastAsia="Times New Roman" w:hAnsi="Times New Roman"/>
                <w:b/>
                <w:sz w:val="24"/>
                <w:szCs w:val="24"/>
              </w:rPr>
              <w:t>Нравственный</w:t>
            </w:r>
          </w:p>
          <w:p w:rsidR="00EB22C8" w:rsidRPr="003B442E" w:rsidRDefault="00EB22C8" w:rsidP="00F779F0">
            <w:pPr>
              <w:spacing w:after="0" w:line="240" w:lineRule="auto"/>
              <w:jc w:val="both"/>
              <w:rPr>
                <w:rFonts w:ascii="Times New Roman" w:eastAsia="Times New Roman" w:hAnsi="Times New Roman"/>
                <w:b/>
                <w:sz w:val="24"/>
                <w:szCs w:val="24"/>
              </w:rPr>
            </w:pPr>
            <w:r w:rsidRPr="003B442E">
              <w:rPr>
                <w:rFonts w:ascii="Times New Roman" w:eastAsia="Times New Roman" w:hAnsi="Times New Roman"/>
                <w:b/>
                <w:sz w:val="24"/>
                <w:szCs w:val="24"/>
              </w:rPr>
              <w:t>выбор</w:t>
            </w:r>
          </w:p>
          <w:p w:rsidR="00EB22C8" w:rsidRPr="003B442E" w:rsidRDefault="00EB22C8" w:rsidP="00F779F0">
            <w:pPr>
              <w:spacing w:after="0" w:line="240" w:lineRule="auto"/>
              <w:jc w:val="both"/>
              <w:rPr>
                <w:rFonts w:ascii="Times New Roman" w:eastAsia="Times New Roman" w:hAnsi="Times New Roman"/>
                <w:b/>
                <w:sz w:val="24"/>
                <w:szCs w:val="24"/>
              </w:rPr>
            </w:pPr>
          </w:p>
        </w:tc>
        <w:tc>
          <w:tcPr>
            <w:tcW w:w="4974" w:type="dxa"/>
            <w:shd w:val="clear" w:color="auto" w:fill="auto"/>
          </w:tcPr>
          <w:p w:rsidR="00EB22C8" w:rsidRDefault="00EB22C8" w:rsidP="00F779F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p w:rsidR="00EB22C8" w:rsidRPr="00282970" w:rsidRDefault="00EB22C8" w:rsidP="00F779F0">
            <w:pPr>
              <w:spacing w:after="0" w:line="240" w:lineRule="auto"/>
              <w:jc w:val="both"/>
              <w:rPr>
                <w:rFonts w:ascii="Times New Roman" w:eastAsia="Times New Roman" w:hAnsi="Times New Roman"/>
                <w:sz w:val="24"/>
                <w:szCs w:val="24"/>
              </w:rPr>
            </w:pPr>
          </w:p>
        </w:tc>
        <w:tc>
          <w:tcPr>
            <w:tcW w:w="5081" w:type="dxa"/>
          </w:tcPr>
          <w:p w:rsidR="00EB22C8" w:rsidRPr="00282970" w:rsidRDefault="00EB22C8"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змышление и обсуждение родителей о наличии данных признаков у собственного ребенка</w:t>
            </w:r>
          </w:p>
          <w:p w:rsidR="00EB22C8" w:rsidRPr="00282970" w:rsidRDefault="00EB22C8" w:rsidP="00F779F0">
            <w:pPr>
              <w:spacing w:after="0" w:line="240" w:lineRule="auto"/>
              <w:jc w:val="both"/>
              <w:rPr>
                <w:rFonts w:ascii="Times New Roman" w:eastAsia="Times New Roman" w:hAnsi="Times New Roman"/>
                <w:sz w:val="24"/>
                <w:szCs w:val="24"/>
              </w:rPr>
            </w:pPr>
          </w:p>
        </w:tc>
        <w:tc>
          <w:tcPr>
            <w:tcW w:w="2124" w:type="dxa"/>
            <w:vMerge w:val="restart"/>
            <w:shd w:val="clear" w:color="auto" w:fill="auto"/>
          </w:tcPr>
          <w:p w:rsidR="00EB22C8" w:rsidRPr="00282970" w:rsidRDefault="00EB22C8"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w:t>
            </w:r>
            <w:r w:rsidRPr="00282970">
              <w:rPr>
                <w:rFonts w:ascii="Times New Roman" w:eastAsia="Times New Roman" w:hAnsi="Times New Roman"/>
                <w:sz w:val="24"/>
                <w:szCs w:val="24"/>
              </w:rPr>
              <w:t xml:space="preserve">озникает необходимость принятия решения, варианта </w:t>
            </w:r>
            <w:r>
              <w:rPr>
                <w:rFonts w:ascii="Times New Roman" w:eastAsia="Times New Roman" w:hAnsi="Times New Roman"/>
                <w:sz w:val="24"/>
                <w:szCs w:val="24"/>
              </w:rPr>
              <w:t>поведения родителей</w:t>
            </w:r>
          </w:p>
          <w:p w:rsidR="00EB22C8" w:rsidRPr="004B27FE" w:rsidRDefault="00EB22C8" w:rsidP="00F779F0">
            <w:pPr>
              <w:spacing w:after="0" w:line="240" w:lineRule="auto"/>
              <w:jc w:val="both"/>
              <w:rPr>
                <w:rFonts w:ascii="Times New Roman" w:eastAsia="Times New Roman" w:hAnsi="Times New Roman"/>
                <w:color w:val="FF0000"/>
                <w:sz w:val="24"/>
                <w:szCs w:val="24"/>
              </w:rPr>
            </w:pPr>
          </w:p>
        </w:tc>
      </w:tr>
      <w:tr w:rsidR="00A258C1" w:rsidRPr="004B27FE" w:rsidTr="005464DA">
        <w:tc>
          <w:tcPr>
            <w:tcW w:w="459" w:type="dxa"/>
            <w:shd w:val="clear" w:color="auto" w:fill="auto"/>
          </w:tcPr>
          <w:p w:rsidR="00A258C1" w:rsidRPr="003B442E" w:rsidRDefault="00A258C1" w:rsidP="00F779F0">
            <w:pPr>
              <w:spacing w:after="0" w:line="240" w:lineRule="auto"/>
              <w:rPr>
                <w:rFonts w:ascii="Times New Roman" w:eastAsia="Times New Roman" w:hAnsi="Times New Roman"/>
                <w:b/>
                <w:sz w:val="24"/>
                <w:szCs w:val="24"/>
              </w:rPr>
            </w:pPr>
            <w:r w:rsidRPr="003B442E">
              <w:rPr>
                <w:rFonts w:ascii="Times New Roman" w:eastAsia="Times New Roman" w:hAnsi="Times New Roman"/>
                <w:b/>
                <w:sz w:val="24"/>
                <w:szCs w:val="24"/>
              </w:rPr>
              <w:t>5.</w:t>
            </w:r>
          </w:p>
        </w:tc>
        <w:tc>
          <w:tcPr>
            <w:tcW w:w="2496" w:type="dxa"/>
            <w:shd w:val="clear" w:color="auto" w:fill="auto"/>
          </w:tcPr>
          <w:p w:rsidR="00A258C1" w:rsidRPr="003B442E" w:rsidRDefault="00A258C1" w:rsidP="00F779F0">
            <w:pPr>
              <w:spacing w:after="0" w:line="240" w:lineRule="auto"/>
              <w:jc w:val="both"/>
              <w:rPr>
                <w:rFonts w:ascii="Times New Roman" w:eastAsia="Times New Roman" w:hAnsi="Times New Roman"/>
                <w:b/>
                <w:sz w:val="24"/>
                <w:szCs w:val="24"/>
              </w:rPr>
            </w:pPr>
            <w:r w:rsidRPr="003B442E">
              <w:rPr>
                <w:rFonts w:ascii="Times New Roman" w:eastAsia="Times New Roman" w:hAnsi="Times New Roman"/>
                <w:b/>
                <w:sz w:val="24"/>
                <w:szCs w:val="24"/>
              </w:rPr>
              <w:t>Развязка</w:t>
            </w:r>
          </w:p>
          <w:p w:rsidR="00A258C1" w:rsidRPr="003B442E" w:rsidRDefault="00A258C1" w:rsidP="00F779F0">
            <w:pPr>
              <w:spacing w:after="0" w:line="240" w:lineRule="auto"/>
              <w:jc w:val="both"/>
              <w:rPr>
                <w:rFonts w:ascii="Times New Roman" w:eastAsia="Times New Roman" w:hAnsi="Times New Roman"/>
                <w:b/>
                <w:sz w:val="24"/>
                <w:szCs w:val="24"/>
              </w:rPr>
            </w:pPr>
          </w:p>
        </w:tc>
        <w:tc>
          <w:tcPr>
            <w:tcW w:w="4974" w:type="dxa"/>
            <w:shd w:val="clear" w:color="auto" w:fill="auto"/>
          </w:tcPr>
          <w:p w:rsidR="00A258C1" w:rsidRDefault="00A258C1"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едущий предлагает обсудить алгоритм действий родителей, </w:t>
            </w:r>
            <w:r w:rsidR="00EB22C8">
              <w:rPr>
                <w:rFonts w:ascii="Times New Roman" w:eastAsia="Times New Roman" w:hAnsi="Times New Roman"/>
                <w:sz w:val="24"/>
                <w:szCs w:val="24"/>
              </w:rPr>
              <w:t xml:space="preserve">для профилактики буллинга в школе. </w:t>
            </w:r>
          </w:p>
          <w:p w:rsidR="00A258C1" w:rsidRDefault="00A258C1"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дает вопрос: как помочь ребенку в трудной ситуации</w:t>
            </w:r>
            <w:r w:rsidR="00EB22C8">
              <w:rPr>
                <w:rFonts w:ascii="Times New Roman" w:eastAsia="Times New Roman" w:hAnsi="Times New Roman"/>
                <w:sz w:val="24"/>
                <w:szCs w:val="24"/>
              </w:rPr>
              <w:t xml:space="preserve"> и как предотвратить попадание в ситуацию буллинга</w:t>
            </w:r>
            <w:r>
              <w:rPr>
                <w:rFonts w:ascii="Times New Roman" w:eastAsia="Times New Roman" w:hAnsi="Times New Roman"/>
                <w:sz w:val="24"/>
                <w:szCs w:val="24"/>
              </w:rPr>
              <w:t>?</w:t>
            </w:r>
            <w:r w:rsidR="00EB22C8">
              <w:rPr>
                <w:rFonts w:ascii="Times New Roman" w:eastAsia="Times New Roman" w:hAnsi="Times New Roman"/>
                <w:sz w:val="24"/>
                <w:szCs w:val="24"/>
              </w:rPr>
              <w:t xml:space="preserve"> </w:t>
            </w:r>
          </w:p>
          <w:p w:rsidR="00A258C1" w:rsidRDefault="00A258C1" w:rsidP="00F779F0">
            <w:pPr>
              <w:spacing w:after="0" w:line="240" w:lineRule="auto"/>
              <w:jc w:val="both"/>
              <w:rPr>
                <w:rFonts w:ascii="Times New Roman" w:hAnsi="Times New Roman"/>
                <w:b/>
                <w:sz w:val="24"/>
                <w:szCs w:val="24"/>
                <w:shd w:val="clear" w:color="auto" w:fill="FFFFFF"/>
              </w:rPr>
            </w:pPr>
            <w:r w:rsidRPr="00A91907">
              <w:rPr>
                <w:rFonts w:ascii="Times New Roman" w:hAnsi="Times New Roman"/>
                <w:b/>
                <w:sz w:val="24"/>
                <w:szCs w:val="24"/>
                <w:shd w:val="clear" w:color="auto" w:fill="FFFFFF"/>
              </w:rPr>
              <w:t>Методические рекомендации:</w:t>
            </w:r>
          </w:p>
          <w:p w:rsidR="00A258C1" w:rsidRPr="00FE5A10" w:rsidRDefault="00A258C1" w:rsidP="00F779F0">
            <w:pPr>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 </w:t>
            </w:r>
            <w:r w:rsidRPr="00FE5A10">
              <w:rPr>
                <w:rFonts w:ascii="Times New Roman" w:hAnsi="Times New Roman"/>
                <w:sz w:val="24"/>
                <w:szCs w:val="24"/>
                <w:shd w:val="clear" w:color="auto" w:fill="FFFFFF"/>
              </w:rPr>
              <w:t>организовать обсуждение важности поддержки семьи, родителей, важности обращения к специалистам</w:t>
            </w:r>
            <w:r w:rsidR="00EB22C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A258C1" w:rsidRDefault="00083C9F" w:rsidP="00F779F0">
            <w:pPr>
              <w:spacing w:after="0" w:line="240" w:lineRule="auto"/>
              <w:jc w:val="both"/>
              <w:rPr>
                <w:rFonts w:ascii="Times New Roman" w:eastAsia="Times New Roman" w:hAnsi="Times New Roman"/>
                <w:sz w:val="24"/>
                <w:szCs w:val="24"/>
              </w:rPr>
            </w:pPr>
            <w:hyperlink w:anchor="_Приложение_В_1" w:history="1">
              <w:r w:rsidR="00EB22C8" w:rsidRPr="0014664F">
                <w:rPr>
                  <w:rStyle w:val="a5"/>
                  <w:rFonts w:ascii="Times New Roman" w:eastAsia="Times New Roman" w:hAnsi="Times New Roman"/>
                  <w:sz w:val="24"/>
                  <w:szCs w:val="24"/>
                </w:rPr>
                <w:t>(Приложение В</w:t>
              </w:r>
              <w:r w:rsidR="00A258C1" w:rsidRPr="0014664F">
                <w:rPr>
                  <w:rStyle w:val="a5"/>
                  <w:rFonts w:ascii="Times New Roman" w:eastAsia="Times New Roman" w:hAnsi="Times New Roman"/>
                  <w:sz w:val="24"/>
                  <w:szCs w:val="24"/>
                </w:rPr>
                <w:t>)</w:t>
              </w:r>
            </w:hyperlink>
          </w:p>
          <w:p w:rsidR="00A258C1" w:rsidRDefault="00A258C1"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вечает на дополнительные и уточняющие вопросы родителей.</w:t>
            </w:r>
          </w:p>
        </w:tc>
        <w:tc>
          <w:tcPr>
            <w:tcW w:w="5081" w:type="dxa"/>
          </w:tcPr>
          <w:p w:rsidR="00A258C1" w:rsidRDefault="00A258C1"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нимают участие в обсуждении</w:t>
            </w: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Pr="00282970" w:rsidRDefault="00A258C1"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дают вопросы</w:t>
            </w:r>
          </w:p>
        </w:tc>
        <w:tc>
          <w:tcPr>
            <w:tcW w:w="2124" w:type="dxa"/>
            <w:vMerge/>
            <w:shd w:val="clear" w:color="auto" w:fill="auto"/>
          </w:tcPr>
          <w:p w:rsidR="00A258C1" w:rsidRDefault="00A258C1" w:rsidP="00F779F0">
            <w:pPr>
              <w:spacing w:after="0" w:line="240" w:lineRule="auto"/>
              <w:jc w:val="both"/>
              <w:rPr>
                <w:rFonts w:ascii="Times New Roman" w:eastAsia="Times New Roman" w:hAnsi="Times New Roman"/>
                <w:sz w:val="24"/>
                <w:szCs w:val="24"/>
              </w:rPr>
            </w:pPr>
          </w:p>
        </w:tc>
      </w:tr>
      <w:tr w:rsidR="00A258C1" w:rsidRPr="004B27FE" w:rsidTr="0014664F">
        <w:trPr>
          <w:trHeight w:val="1408"/>
        </w:trPr>
        <w:tc>
          <w:tcPr>
            <w:tcW w:w="459" w:type="dxa"/>
            <w:shd w:val="clear" w:color="auto" w:fill="auto"/>
          </w:tcPr>
          <w:p w:rsidR="00A258C1" w:rsidRPr="003B442E" w:rsidRDefault="00A258C1" w:rsidP="00F779F0">
            <w:pPr>
              <w:spacing w:after="0" w:line="240" w:lineRule="auto"/>
              <w:jc w:val="both"/>
              <w:rPr>
                <w:rFonts w:ascii="Times New Roman" w:eastAsia="Times New Roman" w:hAnsi="Times New Roman"/>
                <w:b/>
                <w:sz w:val="24"/>
                <w:szCs w:val="24"/>
              </w:rPr>
            </w:pPr>
            <w:r w:rsidRPr="003B442E">
              <w:rPr>
                <w:rFonts w:ascii="Times New Roman" w:eastAsia="Times New Roman" w:hAnsi="Times New Roman"/>
                <w:b/>
                <w:sz w:val="24"/>
                <w:szCs w:val="24"/>
              </w:rPr>
              <w:lastRenderedPageBreak/>
              <w:t>6.</w:t>
            </w:r>
          </w:p>
        </w:tc>
        <w:tc>
          <w:tcPr>
            <w:tcW w:w="2496" w:type="dxa"/>
            <w:shd w:val="clear" w:color="auto" w:fill="auto"/>
          </w:tcPr>
          <w:p w:rsidR="00A258C1" w:rsidRPr="003B442E" w:rsidRDefault="00A258C1" w:rsidP="00F779F0">
            <w:pPr>
              <w:spacing w:after="0" w:line="240" w:lineRule="auto"/>
              <w:jc w:val="both"/>
              <w:rPr>
                <w:rFonts w:ascii="Times New Roman" w:eastAsia="Times New Roman" w:hAnsi="Times New Roman"/>
                <w:b/>
                <w:sz w:val="24"/>
                <w:szCs w:val="24"/>
              </w:rPr>
            </w:pPr>
            <w:r w:rsidRPr="003B442E">
              <w:rPr>
                <w:rFonts w:ascii="Times New Roman" w:eastAsia="Times New Roman" w:hAnsi="Times New Roman"/>
                <w:b/>
                <w:sz w:val="24"/>
                <w:szCs w:val="24"/>
              </w:rPr>
              <w:t>Рефлексия</w:t>
            </w:r>
          </w:p>
          <w:p w:rsidR="00A258C1" w:rsidRPr="003B442E" w:rsidRDefault="00A258C1" w:rsidP="00F779F0">
            <w:pPr>
              <w:spacing w:after="0" w:line="240" w:lineRule="auto"/>
              <w:jc w:val="both"/>
              <w:rPr>
                <w:rFonts w:ascii="Times New Roman" w:eastAsia="Times New Roman" w:hAnsi="Times New Roman"/>
                <w:b/>
                <w:sz w:val="24"/>
                <w:szCs w:val="24"/>
              </w:rPr>
            </w:pPr>
            <w:r w:rsidRPr="003B442E">
              <w:rPr>
                <w:rFonts w:ascii="Times New Roman" w:eastAsia="Times New Roman" w:hAnsi="Times New Roman"/>
                <w:b/>
                <w:sz w:val="24"/>
                <w:szCs w:val="24"/>
              </w:rPr>
              <w:t>Решение собрания</w:t>
            </w:r>
          </w:p>
        </w:tc>
        <w:tc>
          <w:tcPr>
            <w:tcW w:w="4974" w:type="dxa"/>
            <w:shd w:val="clear" w:color="auto" w:fill="auto"/>
          </w:tcPr>
          <w:p w:rsidR="00A258C1" w:rsidRDefault="00A258C1" w:rsidP="00F779F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ует  обсуждение решения собрания:</w:t>
            </w:r>
          </w:p>
          <w:p w:rsidR="00A258C1" w:rsidRDefault="00A258C1" w:rsidP="00F779F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о необходимости б</w:t>
            </w:r>
            <w:r w:rsidRPr="004E530E">
              <w:rPr>
                <w:rFonts w:ascii="Times New Roman" w:eastAsia="Times New Roman" w:hAnsi="Times New Roman"/>
                <w:sz w:val="24"/>
                <w:szCs w:val="24"/>
              </w:rPr>
              <w:t>ыть бдительными, обращать вни</w:t>
            </w:r>
            <w:r>
              <w:rPr>
                <w:rFonts w:ascii="Times New Roman" w:eastAsia="Times New Roman" w:hAnsi="Times New Roman"/>
                <w:sz w:val="24"/>
                <w:szCs w:val="24"/>
              </w:rPr>
              <w:t>мани</w:t>
            </w:r>
            <w:r w:rsidRPr="004E530E">
              <w:rPr>
                <w:rFonts w:ascii="Times New Roman" w:eastAsia="Times New Roman" w:hAnsi="Times New Roman"/>
                <w:sz w:val="24"/>
                <w:szCs w:val="24"/>
              </w:rPr>
              <w:t>е на поведение своих детей не только в жизни, но и сети интернет.</w:t>
            </w:r>
          </w:p>
          <w:p w:rsidR="0014664F" w:rsidRPr="004E530E" w:rsidRDefault="0014664F" w:rsidP="00F779F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амятки для родителей </w:t>
            </w:r>
            <w:hyperlink w:anchor="_Приложение_Г_1" w:history="1">
              <w:r w:rsidRPr="0014664F">
                <w:rPr>
                  <w:rStyle w:val="a5"/>
                  <w:rFonts w:ascii="Times New Roman" w:eastAsia="Times New Roman" w:hAnsi="Times New Roman"/>
                  <w:sz w:val="24"/>
                  <w:szCs w:val="24"/>
                </w:rPr>
                <w:t>(Приложение Г)</w:t>
              </w:r>
            </w:hyperlink>
          </w:p>
        </w:tc>
        <w:tc>
          <w:tcPr>
            <w:tcW w:w="5081" w:type="dxa"/>
          </w:tcPr>
          <w:p w:rsidR="00A258C1" w:rsidRDefault="00D240A3" w:rsidP="00F779F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00A258C1">
              <w:rPr>
                <w:rFonts w:ascii="Times New Roman" w:eastAsia="Times New Roman" w:hAnsi="Times New Roman"/>
                <w:sz w:val="24"/>
                <w:szCs w:val="24"/>
              </w:rPr>
              <w:t>бсуждают решение собрания</w:t>
            </w: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Default="00A258C1" w:rsidP="00F779F0">
            <w:pPr>
              <w:spacing w:after="0" w:line="240" w:lineRule="auto"/>
              <w:jc w:val="both"/>
              <w:rPr>
                <w:rFonts w:ascii="Times New Roman" w:eastAsia="Times New Roman" w:hAnsi="Times New Roman"/>
                <w:sz w:val="24"/>
                <w:szCs w:val="24"/>
              </w:rPr>
            </w:pPr>
          </w:p>
          <w:p w:rsidR="00A258C1" w:rsidRPr="004E530E" w:rsidRDefault="00A258C1" w:rsidP="00F779F0">
            <w:pPr>
              <w:spacing w:after="0" w:line="240" w:lineRule="auto"/>
              <w:jc w:val="both"/>
              <w:rPr>
                <w:rFonts w:ascii="Times New Roman" w:eastAsia="Times New Roman" w:hAnsi="Times New Roman"/>
                <w:sz w:val="24"/>
                <w:szCs w:val="24"/>
              </w:rPr>
            </w:pPr>
          </w:p>
        </w:tc>
        <w:tc>
          <w:tcPr>
            <w:tcW w:w="2124" w:type="dxa"/>
            <w:shd w:val="clear" w:color="auto" w:fill="auto"/>
          </w:tcPr>
          <w:p w:rsidR="00A258C1" w:rsidRPr="004E530E" w:rsidRDefault="00A258C1" w:rsidP="00F779F0">
            <w:pPr>
              <w:spacing w:after="0" w:line="240" w:lineRule="auto"/>
              <w:jc w:val="both"/>
              <w:rPr>
                <w:rFonts w:ascii="Times New Roman" w:eastAsia="Times New Roman" w:hAnsi="Times New Roman"/>
                <w:sz w:val="24"/>
                <w:szCs w:val="24"/>
              </w:rPr>
            </w:pPr>
            <w:r w:rsidRPr="004E530E">
              <w:rPr>
                <w:rFonts w:ascii="Times New Roman" w:eastAsia="Times New Roman" w:hAnsi="Times New Roman"/>
                <w:sz w:val="24"/>
                <w:szCs w:val="24"/>
              </w:rPr>
              <w:t>Стимулирование самоан</w:t>
            </w:r>
            <w:r>
              <w:rPr>
                <w:rFonts w:ascii="Times New Roman" w:eastAsia="Times New Roman" w:hAnsi="Times New Roman"/>
                <w:sz w:val="24"/>
                <w:szCs w:val="24"/>
              </w:rPr>
              <w:t>ализа</w:t>
            </w:r>
          </w:p>
        </w:tc>
      </w:tr>
    </w:tbl>
    <w:p w:rsidR="00A258C1" w:rsidRDefault="00A258C1" w:rsidP="00A258C1">
      <w:pPr>
        <w:shd w:val="clear" w:color="auto" w:fill="FFFFFF"/>
        <w:tabs>
          <w:tab w:val="left" w:pos="993"/>
        </w:tabs>
        <w:spacing w:after="0" w:line="240" w:lineRule="auto"/>
        <w:rPr>
          <w:rFonts w:ascii="Times New Roman" w:eastAsia="Times New Roman" w:hAnsi="Times New Roman"/>
          <w:b/>
          <w:sz w:val="24"/>
          <w:szCs w:val="24"/>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sectPr w:rsidR="00A258C1" w:rsidSect="00F779F0">
          <w:pgSz w:w="16838" w:h="11906" w:orient="landscape"/>
          <w:pgMar w:top="1134" w:right="1134" w:bottom="851" w:left="1134" w:header="709" w:footer="709" w:gutter="0"/>
          <w:cols w:space="708"/>
          <w:docGrid w:linePitch="360"/>
        </w:sectPr>
      </w:pPr>
    </w:p>
    <w:p w:rsidR="00A258C1" w:rsidRDefault="00A258C1" w:rsidP="00A258C1">
      <w:pPr>
        <w:pStyle w:val="a4"/>
        <w:shd w:val="clear" w:color="auto" w:fill="FFFFFF"/>
        <w:spacing w:before="0" w:beforeAutospacing="0" w:after="0" w:afterAutospacing="0" w:line="294" w:lineRule="atLeast"/>
        <w:rPr>
          <w:rFonts w:ascii="Arial" w:hAnsi="Arial" w:cs="Arial"/>
          <w:color w:val="000000"/>
          <w:sz w:val="27"/>
          <w:szCs w:val="27"/>
        </w:rPr>
      </w:pPr>
    </w:p>
    <w:p w:rsidR="00373536" w:rsidRDefault="00373536" w:rsidP="00373536">
      <w:pPr>
        <w:pStyle w:val="1"/>
        <w:spacing w:before="0" w:line="240" w:lineRule="auto"/>
        <w:jc w:val="right"/>
      </w:pPr>
      <w:bookmarkStart w:id="10" w:name="_Приложение_А_1"/>
      <w:bookmarkEnd w:id="10"/>
      <w:r>
        <w:t>Приложение А</w:t>
      </w:r>
    </w:p>
    <w:p w:rsidR="00373536" w:rsidRDefault="00373536" w:rsidP="00373536">
      <w:pPr>
        <w:pStyle w:val="1"/>
        <w:spacing w:before="0" w:line="240" w:lineRule="auto"/>
        <w:jc w:val="right"/>
      </w:pPr>
      <w:r>
        <w:t>К родительскому собранию</w:t>
      </w:r>
    </w:p>
    <w:p w:rsidR="00373536" w:rsidRPr="00373536" w:rsidRDefault="00373536" w:rsidP="0014664F">
      <w:pPr>
        <w:jc w:val="center"/>
        <w:rPr>
          <w:b/>
        </w:rPr>
      </w:pPr>
      <w:r w:rsidRPr="00373536">
        <w:rPr>
          <w:b/>
        </w:rPr>
        <w:t>Вступительное слово ведущего.</w:t>
      </w:r>
    </w:p>
    <w:p w:rsidR="00373536" w:rsidRPr="006374D3" w:rsidRDefault="00373536" w:rsidP="00A258C1">
      <w:pPr>
        <w:pStyle w:val="a4"/>
        <w:shd w:val="clear" w:color="auto" w:fill="FFFFFF"/>
        <w:spacing w:before="0" w:beforeAutospacing="0" w:after="0" w:afterAutospacing="0" w:line="294" w:lineRule="atLeast"/>
        <w:rPr>
          <w:color w:val="000000"/>
        </w:rPr>
      </w:pPr>
      <w:r w:rsidRPr="006374D3">
        <w:rPr>
          <w:color w:val="000000"/>
        </w:rPr>
        <w:t>Проблема буллинга является акту</w:t>
      </w:r>
      <w:r w:rsidR="006374D3" w:rsidRPr="006374D3">
        <w:rPr>
          <w:color w:val="000000"/>
        </w:rPr>
        <w:t xml:space="preserve">альной в настоящее время, несёт за собой серьёзные последствия. В связи с этим мы будем сегодня подробно об этой проблеме говорить. </w:t>
      </w:r>
    </w:p>
    <w:p w:rsidR="006374D3" w:rsidRDefault="00A258C1" w:rsidP="00A258C1">
      <w:pPr>
        <w:pStyle w:val="a4"/>
        <w:shd w:val="clear" w:color="auto" w:fill="FFFFFF"/>
        <w:spacing w:before="0" w:beforeAutospacing="0" w:after="0" w:afterAutospacing="0" w:line="294" w:lineRule="atLeast"/>
        <w:rPr>
          <w:color w:val="000000"/>
        </w:rPr>
      </w:pPr>
      <w:r w:rsidRPr="006374D3">
        <w:rPr>
          <w:color w:val="000000"/>
        </w:rPr>
        <w:t xml:space="preserve">Практически в каждом классе есть дети, которые являются объектами насмешек, а иногда и открытых издевательств со стороны некоторых, а иногда и всех учеников класса. </w:t>
      </w:r>
    </w:p>
    <w:p w:rsidR="005464DA" w:rsidRDefault="005464DA" w:rsidP="00A258C1">
      <w:pPr>
        <w:pStyle w:val="a4"/>
        <w:shd w:val="clear" w:color="auto" w:fill="FFFFFF"/>
        <w:spacing w:before="0" w:beforeAutospacing="0" w:after="0" w:afterAutospacing="0" w:line="294" w:lineRule="atLeast"/>
        <w:rPr>
          <w:color w:val="000000"/>
        </w:rPr>
      </w:pPr>
      <w:r w:rsidRPr="005464DA">
        <w:rPr>
          <w:b/>
          <w:color w:val="000000"/>
        </w:rPr>
        <w:t>Демонстрация видеоролика Антибуллинговой направленности</w:t>
      </w:r>
      <w:r>
        <w:rPr>
          <w:color w:val="000000"/>
        </w:rPr>
        <w:t xml:space="preserve">: </w:t>
      </w:r>
      <w:hyperlink r:id="rId12" w:history="1">
        <w:r w:rsidRPr="006356D1">
          <w:rPr>
            <w:rStyle w:val="a5"/>
          </w:rPr>
          <w:t>https://www.youtube.com/watch?v=fMa9X3vX4Ww</w:t>
        </w:r>
      </w:hyperlink>
      <w:r>
        <w:rPr>
          <w:color w:val="000000"/>
        </w:rPr>
        <w:t xml:space="preserve"> </w:t>
      </w:r>
    </w:p>
    <w:p w:rsidR="006374D3" w:rsidRDefault="005464DA" w:rsidP="005464DA">
      <w:pPr>
        <w:spacing w:after="0" w:line="240" w:lineRule="auto"/>
        <w:jc w:val="both"/>
        <w:rPr>
          <w:rFonts w:ascii="Times New Roman" w:eastAsia="Times New Roman" w:hAnsi="Times New Roman"/>
          <w:sz w:val="24"/>
          <w:szCs w:val="24"/>
        </w:rPr>
      </w:pPr>
      <w:r w:rsidRPr="005464DA">
        <w:rPr>
          <w:b/>
          <w:color w:val="000000"/>
        </w:rPr>
        <w:t>Обсуждение:</w:t>
      </w:r>
      <w:r>
        <w:rPr>
          <w:color w:val="000000"/>
        </w:rPr>
        <w:t xml:space="preserve"> </w:t>
      </w:r>
      <w:r>
        <w:rPr>
          <w:rFonts w:ascii="Times New Roman" w:eastAsia="Times New Roman" w:hAnsi="Times New Roman"/>
          <w:sz w:val="24"/>
          <w:szCs w:val="24"/>
        </w:rPr>
        <w:t>- Ч</w:t>
      </w:r>
      <w:r w:rsidRPr="00CC7B60">
        <w:rPr>
          <w:rFonts w:ascii="Times New Roman" w:eastAsia="Times New Roman" w:hAnsi="Times New Roman"/>
          <w:sz w:val="24"/>
          <w:szCs w:val="24"/>
        </w:rPr>
        <w:t xml:space="preserve">то </w:t>
      </w:r>
      <w:r>
        <w:rPr>
          <w:rFonts w:ascii="Times New Roman" w:eastAsia="Times New Roman" w:hAnsi="Times New Roman"/>
          <w:sz w:val="24"/>
          <w:szCs w:val="24"/>
        </w:rPr>
        <w:t>вы знаете</w:t>
      </w:r>
      <w:r w:rsidRPr="00CC7B60">
        <w:rPr>
          <w:rFonts w:ascii="Times New Roman" w:eastAsia="Times New Roman" w:hAnsi="Times New Roman"/>
          <w:sz w:val="24"/>
          <w:szCs w:val="24"/>
        </w:rPr>
        <w:t xml:space="preserve"> </w:t>
      </w:r>
      <w:r>
        <w:rPr>
          <w:rFonts w:ascii="Times New Roman" w:eastAsia="Times New Roman" w:hAnsi="Times New Roman"/>
          <w:sz w:val="24"/>
          <w:szCs w:val="24"/>
        </w:rPr>
        <w:t>о буллинге? Как он проявляется в школе?</w:t>
      </w:r>
    </w:p>
    <w:p w:rsidR="005464DA" w:rsidRDefault="0014664F" w:rsidP="0014664F">
      <w:pPr>
        <w:pStyle w:val="1"/>
        <w:spacing w:before="0" w:line="240" w:lineRule="auto"/>
        <w:jc w:val="right"/>
        <w:rPr>
          <w:rFonts w:eastAsia="Times New Roman"/>
        </w:rPr>
      </w:pPr>
      <w:bookmarkStart w:id="11" w:name="_Приложение_Б_1"/>
      <w:bookmarkEnd w:id="11"/>
      <w:r>
        <w:rPr>
          <w:rFonts w:eastAsia="Times New Roman"/>
        </w:rPr>
        <w:t xml:space="preserve">Приложение Б </w:t>
      </w:r>
    </w:p>
    <w:p w:rsidR="0014664F" w:rsidRPr="005464DA" w:rsidRDefault="0014664F" w:rsidP="0014664F">
      <w:pPr>
        <w:pStyle w:val="1"/>
        <w:spacing w:before="0" w:line="240" w:lineRule="auto"/>
        <w:jc w:val="right"/>
        <w:rPr>
          <w:rFonts w:eastAsia="Times New Roman"/>
          <w:color w:val="auto"/>
        </w:rPr>
      </w:pPr>
      <w:r>
        <w:rPr>
          <w:rFonts w:eastAsia="Times New Roman"/>
        </w:rPr>
        <w:t>К родительскому собранию</w:t>
      </w:r>
    </w:p>
    <w:p w:rsidR="005464DA" w:rsidRPr="005464DA" w:rsidRDefault="005464DA" w:rsidP="005464DA">
      <w:pPr>
        <w:pStyle w:val="a4"/>
        <w:shd w:val="clear" w:color="auto" w:fill="FFFFFF"/>
        <w:spacing w:before="0" w:beforeAutospacing="0" w:after="0" w:afterAutospacing="0" w:line="294" w:lineRule="atLeast"/>
        <w:jc w:val="center"/>
        <w:rPr>
          <w:b/>
          <w:color w:val="000000"/>
        </w:rPr>
      </w:pPr>
      <w:r w:rsidRPr="005464DA">
        <w:rPr>
          <w:b/>
          <w:color w:val="000000"/>
        </w:rPr>
        <w:t>Мини-лекция: Буллинг в школе.</w:t>
      </w:r>
    </w:p>
    <w:p w:rsidR="00A258C1" w:rsidRPr="005464DA" w:rsidRDefault="00A258C1" w:rsidP="005464DA">
      <w:pPr>
        <w:pStyle w:val="a4"/>
        <w:shd w:val="clear" w:color="auto" w:fill="FFFFFF"/>
        <w:spacing w:before="0" w:beforeAutospacing="0" w:after="0" w:afterAutospacing="0" w:line="294" w:lineRule="atLeast"/>
        <w:jc w:val="both"/>
        <w:rPr>
          <w:color w:val="000000"/>
        </w:rPr>
      </w:pPr>
      <w:r w:rsidRPr="005464DA">
        <w:rPr>
          <w:b/>
          <w:bCs/>
          <w:i/>
          <w:iCs/>
          <w:color w:val="000000"/>
          <w:u w:val="single"/>
        </w:rPr>
        <w:t>Буллинг </w:t>
      </w:r>
      <w:r w:rsidRPr="005464DA">
        <w:rPr>
          <w:color w:val="000000"/>
        </w:rPr>
        <w:t xml:space="preserve">(bullying,от англ. </w:t>
      </w:r>
      <w:r w:rsidR="00D240A3" w:rsidRPr="005464DA">
        <w:rPr>
          <w:color w:val="000000"/>
        </w:rPr>
        <w:t>B</w:t>
      </w:r>
      <w:r w:rsidRPr="005464DA">
        <w:rPr>
          <w:color w:val="000000"/>
        </w:rPr>
        <w:t xml:space="preserve">ully </w:t>
      </w:r>
      <w:r w:rsidR="00D240A3">
        <w:rPr>
          <w:color w:val="000000"/>
        </w:rPr>
        <w:t>–</w:t>
      </w:r>
      <w:r w:rsidRPr="005464DA">
        <w:rPr>
          <w:color w:val="000000"/>
        </w:rPr>
        <w:t xml:space="preserve"> хулиган, драчун, задира, грубиян, насильник) – длительный процесс сознательного жестокого отношения, физического, словесного и (или) психологического преследования со стороны одного или группы детей к другому ребенку (другим детям).</w:t>
      </w:r>
    </w:p>
    <w:p w:rsidR="00A258C1" w:rsidRPr="005464DA" w:rsidRDefault="00A258C1" w:rsidP="005464DA">
      <w:pPr>
        <w:pStyle w:val="a4"/>
        <w:shd w:val="clear" w:color="auto" w:fill="FFFFFF"/>
        <w:spacing w:before="0" w:beforeAutospacing="0" w:after="0" w:afterAutospacing="0" w:line="294" w:lineRule="atLeast"/>
        <w:jc w:val="both"/>
        <w:rPr>
          <w:color w:val="000000"/>
        </w:rPr>
      </w:pPr>
      <w:r w:rsidRPr="005464DA">
        <w:rPr>
          <w:color w:val="000000"/>
        </w:rPr>
        <w:t>Многочисленные исследования доказывают, что буллинг имеет очень тяжелые последствия для становления личности и дальнейшей судьбы всех участников этой ситуации – и буллеров (преследователей), и жертв, и зрителей. Пострадавшие чаще всего испытывают стыд и неуверенность в себе, но предпочитают не сообщать об издевательствах.</w:t>
      </w:r>
    </w:p>
    <w:p w:rsidR="00A258C1" w:rsidRPr="005464DA" w:rsidRDefault="00A258C1" w:rsidP="005464DA">
      <w:pPr>
        <w:pStyle w:val="a4"/>
        <w:shd w:val="clear" w:color="auto" w:fill="FFFFFF"/>
        <w:spacing w:before="0" w:beforeAutospacing="0" w:after="0" w:afterAutospacing="0" w:line="294" w:lineRule="atLeast"/>
        <w:jc w:val="both"/>
        <w:rPr>
          <w:color w:val="000000"/>
        </w:rPr>
      </w:pPr>
      <w:r w:rsidRPr="005464DA">
        <w:rPr>
          <w:color w:val="000000"/>
        </w:rPr>
        <w:t>Ученик подвергается буллингу, когда в течение времени по отношению к нему осуществляются агрессивные действия со стороны одного или нескольких лиц, он остро ее переживает, но по разным причина</w:t>
      </w:r>
      <w:r w:rsidR="005464DA">
        <w:rPr>
          <w:color w:val="000000"/>
        </w:rPr>
        <w:t>м не может ответить на агрессию.</w:t>
      </w:r>
    </w:p>
    <w:p w:rsidR="00A258C1" w:rsidRPr="005464DA" w:rsidRDefault="00A258C1" w:rsidP="005464DA">
      <w:pPr>
        <w:pStyle w:val="a4"/>
        <w:shd w:val="clear" w:color="auto" w:fill="FFFFFF"/>
        <w:spacing w:before="0" w:beforeAutospacing="0" w:after="0" w:afterAutospacing="0" w:line="294" w:lineRule="atLeast"/>
        <w:jc w:val="both"/>
        <w:rPr>
          <w:color w:val="000000"/>
        </w:rPr>
      </w:pPr>
      <w:r w:rsidRPr="005464DA">
        <w:rPr>
          <w:color w:val="000000"/>
        </w:rPr>
        <w:t>Тра́вля (жарг. </w:t>
      </w:r>
      <w:r w:rsidR="00D240A3" w:rsidRPr="005464DA">
        <w:rPr>
          <w:color w:val="000000"/>
        </w:rPr>
        <w:t>Б</w:t>
      </w:r>
      <w:r w:rsidRPr="005464DA">
        <w:rPr>
          <w:color w:val="000000"/>
        </w:rPr>
        <w:t>у́ллинг — </w:t>
      </w:r>
      <w:hyperlink r:id="rId13" w:history="1">
        <w:r w:rsidRPr="005464DA">
          <w:rPr>
            <w:rStyle w:val="a5"/>
            <w:color w:val="0066FF"/>
          </w:rPr>
          <w:t>англ.</w:t>
        </w:r>
      </w:hyperlink>
      <w:r w:rsidRPr="005464DA">
        <w:rPr>
          <w:color w:val="000000"/>
        </w:rPr>
        <w:t> </w:t>
      </w:r>
      <w:r w:rsidR="00D240A3" w:rsidRPr="005464DA">
        <w:rPr>
          <w:color w:val="000000"/>
        </w:rPr>
        <w:t>B</w:t>
      </w:r>
      <w:r w:rsidRPr="005464DA">
        <w:rPr>
          <w:color w:val="000000"/>
        </w:rPr>
        <w:t>ullying) — агрессивное преследование одного из членов коллектива (особенно коллектива школьников и студентов, но также и коллег) со стороны другого члена коллектива. Травлю организует один (лидер), иногда с сообщниками, а большинство остаются свидетелями. При травле жертва оказывается не в состоянии защитить себя от нападок, таким образом, травля отличается от конфликта, где силы сторон примерно равны. Травля может быть и в физической, и в психологической форме.</w:t>
      </w:r>
    </w:p>
    <w:p w:rsidR="00A258C1" w:rsidRPr="005464DA" w:rsidRDefault="00A258C1" w:rsidP="005464DA">
      <w:pPr>
        <w:pStyle w:val="a4"/>
        <w:shd w:val="clear" w:color="auto" w:fill="FFFFFF"/>
        <w:spacing w:before="0" w:beforeAutospacing="0" w:after="0" w:afterAutospacing="0" w:line="294" w:lineRule="atLeast"/>
        <w:jc w:val="both"/>
        <w:rPr>
          <w:color w:val="000000"/>
        </w:rPr>
      </w:pPr>
      <w:r w:rsidRPr="005464DA">
        <w:rPr>
          <w:color w:val="000000"/>
        </w:rPr>
        <w:t>Буллинг – это не ссоры и драки, в которых участвуют школьники, обладающие одинаковым авторитетом. Буллинг не бывает справедливым, так как «сильный» получает «удовольствие» от нанесенного ущерба (материального и морального) «слабому».</w:t>
      </w:r>
    </w:p>
    <w:p w:rsidR="00A258C1" w:rsidRPr="005464DA" w:rsidRDefault="00A258C1" w:rsidP="00A258C1">
      <w:pPr>
        <w:pStyle w:val="a4"/>
        <w:shd w:val="clear" w:color="auto" w:fill="FFFFFF"/>
        <w:spacing w:before="0" w:beforeAutospacing="0" w:after="0" w:afterAutospacing="0" w:line="294" w:lineRule="atLeast"/>
        <w:jc w:val="center"/>
        <w:rPr>
          <w:color w:val="000000"/>
        </w:rPr>
      </w:pPr>
      <w:r w:rsidRPr="005464DA">
        <w:rPr>
          <w:b/>
          <w:bCs/>
          <w:i/>
          <w:iCs/>
          <w:color w:val="000000"/>
        </w:rPr>
        <w:t>Четыре признака буллинга</w:t>
      </w:r>
    </w:p>
    <w:p w:rsidR="00A258C1" w:rsidRPr="005464DA" w:rsidRDefault="00A258C1" w:rsidP="005464DA">
      <w:pPr>
        <w:shd w:val="clear" w:color="auto" w:fill="FFFFFF"/>
        <w:spacing w:after="0" w:line="240" w:lineRule="auto"/>
        <w:rPr>
          <w:rFonts w:ascii="Times New Roman" w:hAnsi="Times New Roman" w:cs="Times New Roman"/>
          <w:color w:val="000000"/>
          <w:sz w:val="24"/>
          <w:szCs w:val="24"/>
        </w:rPr>
      </w:pPr>
    </w:p>
    <w:p w:rsidR="00A258C1" w:rsidRPr="005464DA" w:rsidRDefault="00A258C1" w:rsidP="005464DA">
      <w:pPr>
        <w:pStyle w:val="a4"/>
        <w:numPr>
          <w:ilvl w:val="1"/>
          <w:numId w:val="31"/>
        </w:numPr>
        <w:shd w:val="clear" w:color="auto" w:fill="FFFFFF"/>
        <w:spacing w:before="0" w:beforeAutospacing="0" w:after="0" w:afterAutospacing="0" w:line="294" w:lineRule="atLeast"/>
        <w:ind w:left="0"/>
        <w:jc w:val="both"/>
        <w:rPr>
          <w:color w:val="000000"/>
        </w:rPr>
      </w:pPr>
      <w:r w:rsidRPr="005464DA">
        <w:rPr>
          <w:color w:val="000000"/>
        </w:rPr>
        <w:t>Неравенство сил</w:t>
      </w:r>
    </w:p>
    <w:p w:rsidR="00A258C1" w:rsidRPr="005464DA" w:rsidRDefault="00A258C1" w:rsidP="005464DA">
      <w:pPr>
        <w:pStyle w:val="a4"/>
        <w:numPr>
          <w:ilvl w:val="1"/>
          <w:numId w:val="31"/>
        </w:numPr>
        <w:shd w:val="clear" w:color="auto" w:fill="FFFFFF"/>
        <w:spacing w:before="0" w:beforeAutospacing="0" w:after="0" w:afterAutospacing="0" w:line="294" w:lineRule="atLeast"/>
        <w:ind w:left="0"/>
        <w:jc w:val="both"/>
        <w:rPr>
          <w:color w:val="000000"/>
        </w:rPr>
      </w:pPr>
      <w:r w:rsidRPr="005464DA">
        <w:rPr>
          <w:color w:val="000000"/>
        </w:rPr>
        <w:t>Агрессия</w:t>
      </w:r>
    </w:p>
    <w:p w:rsidR="00A258C1" w:rsidRPr="005464DA" w:rsidRDefault="00A258C1" w:rsidP="005464DA">
      <w:pPr>
        <w:pStyle w:val="a4"/>
        <w:numPr>
          <w:ilvl w:val="1"/>
          <w:numId w:val="31"/>
        </w:numPr>
        <w:shd w:val="clear" w:color="auto" w:fill="FFFFFF"/>
        <w:spacing w:before="0" w:beforeAutospacing="0" w:after="0" w:afterAutospacing="0" w:line="294" w:lineRule="atLeast"/>
        <w:ind w:left="0"/>
        <w:jc w:val="both"/>
        <w:rPr>
          <w:color w:val="000000"/>
        </w:rPr>
      </w:pPr>
      <w:r w:rsidRPr="005464DA">
        <w:rPr>
          <w:color w:val="000000"/>
        </w:rPr>
        <w:t>Инциденты повторяются уже какое-то время</w:t>
      </w:r>
    </w:p>
    <w:p w:rsidR="00A258C1" w:rsidRPr="005464DA" w:rsidRDefault="00A258C1" w:rsidP="005464DA">
      <w:pPr>
        <w:pStyle w:val="a4"/>
        <w:numPr>
          <w:ilvl w:val="1"/>
          <w:numId w:val="31"/>
        </w:numPr>
        <w:shd w:val="clear" w:color="auto" w:fill="FFFFFF"/>
        <w:spacing w:before="0" w:beforeAutospacing="0" w:after="0" w:afterAutospacing="0" w:line="294" w:lineRule="atLeast"/>
        <w:ind w:left="0"/>
        <w:jc w:val="both"/>
        <w:rPr>
          <w:color w:val="000000"/>
        </w:rPr>
      </w:pPr>
      <w:r w:rsidRPr="005464DA">
        <w:rPr>
          <w:color w:val="000000"/>
        </w:rPr>
        <w:t>Впечатлительность жертвы (острая эмоциональная реакция)</w:t>
      </w:r>
    </w:p>
    <w:p w:rsidR="00A258C1" w:rsidRPr="005464DA" w:rsidRDefault="00A258C1" w:rsidP="005464DA">
      <w:pPr>
        <w:pStyle w:val="a4"/>
        <w:numPr>
          <w:ilvl w:val="0"/>
          <w:numId w:val="32"/>
        </w:numPr>
        <w:shd w:val="clear" w:color="auto" w:fill="FFFFFF"/>
        <w:spacing w:before="0" w:beforeAutospacing="0" w:after="0" w:afterAutospacing="0" w:line="294" w:lineRule="atLeast"/>
        <w:ind w:left="0"/>
        <w:jc w:val="both"/>
        <w:rPr>
          <w:color w:val="000000"/>
        </w:rPr>
      </w:pPr>
      <w:r w:rsidRPr="005464DA">
        <w:rPr>
          <w:color w:val="000000"/>
        </w:rPr>
        <w:t>Не любая ссора является буллингом. Обычные конфликты возникают и разрешаются, проходят. В случае буллинга сохраняется постоянная враждебность, чаще всего по отношению к отдельному ребенку, - возникает длительный конфликт. Единичные или даже повторяющиеся случаи проявления нахальства или наглости еще не являются буллингом. Нужна длительность и систематичность.</w:t>
      </w:r>
    </w:p>
    <w:p w:rsidR="00A258C1" w:rsidRPr="005464DA" w:rsidRDefault="00A258C1" w:rsidP="005464DA">
      <w:pPr>
        <w:pStyle w:val="a4"/>
        <w:numPr>
          <w:ilvl w:val="0"/>
          <w:numId w:val="32"/>
        </w:numPr>
        <w:shd w:val="clear" w:color="auto" w:fill="FFFFFF"/>
        <w:spacing w:before="0" w:beforeAutospacing="0" w:after="0" w:afterAutospacing="0" w:line="294" w:lineRule="atLeast"/>
        <w:ind w:left="0"/>
        <w:jc w:val="both"/>
        <w:rPr>
          <w:color w:val="000000"/>
        </w:rPr>
      </w:pPr>
      <w:r w:rsidRPr="005464DA">
        <w:rPr>
          <w:color w:val="000000"/>
        </w:rPr>
        <w:t>Буллинг ассиметричен. Буллинг представляет собой ассиметричные отношения. Его отличительными признаками являются власть и беспомощность, а также произвол того, кто обладает властью.</w:t>
      </w:r>
    </w:p>
    <w:p w:rsidR="00A258C1" w:rsidRPr="005464DA" w:rsidRDefault="00A258C1" w:rsidP="005464DA">
      <w:pPr>
        <w:pStyle w:val="a4"/>
        <w:numPr>
          <w:ilvl w:val="0"/>
          <w:numId w:val="32"/>
        </w:numPr>
        <w:shd w:val="clear" w:color="auto" w:fill="FFFFFF"/>
        <w:spacing w:before="0" w:beforeAutospacing="0" w:after="0" w:afterAutospacing="0" w:line="294" w:lineRule="atLeast"/>
        <w:ind w:left="0"/>
        <w:jc w:val="both"/>
        <w:rPr>
          <w:color w:val="000000"/>
        </w:rPr>
      </w:pPr>
      <w:r w:rsidRPr="005464DA">
        <w:rPr>
          <w:color w:val="000000"/>
        </w:rPr>
        <w:lastRenderedPageBreak/>
        <w:t>Буллинг осуществляется преднамеренно. Буллинг – это преднамеренное и коварное (исполненное скрытой злобы) нападение на социальный статус и душевное здоровье человека, который выбран целью.</w:t>
      </w:r>
    </w:p>
    <w:p w:rsidR="00A258C1" w:rsidRPr="005464DA" w:rsidRDefault="00A258C1" w:rsidP="00A258C1">
      <w:pPr>
        <w:pStyle w:val="a4"/>
        <w:shd w:val="clear" w:color="auto" w:fill="FFFFFF"/>
        <w:spacing w:before="0" w:beforeAutospacing="0" w:after="0" w:afterAutospacing="0" w:line="294" w:lineRule="atLeast"/>
        <w:rPr>
          <w:color w:val="000000"/>
        </w:rPr>
      </w:pPr>
    </w:p>
    <w:p w:rsidR="00A258C1" w:rsidRPr="005464DA" w:rsidRDefault="00A258C1" w:rsidP="005464DA">
      <w:pPr>
        <w:pStyle w:val="a4"/>
        <w:shd w:val="clear" w:color="auto" w:fill="FFFFFF"/>
        <w:spacing w:before="0" w:beforeAutospacing="0" w:after="0" w:afterAutospacing="0" w:line="294" w:lineRule="atLeast"/>
        <w:jc w:val="center"/>
        <w:rPr>
          <w:color w:val="000000"/>
        </w:rPr>
      </w:pPr>
      <w:r w:rsidRPr="005464DA">
        <w:rPr>
          <w:b/>
          <w:bCs/>
          <w:iCs/>
          <w:color w:val="000000"/>
        </w:rPr>
        <w:t>Виды буллинга</w:t>
      </w:r>
    </w:p>
    <w:p w:rsidR="00A258C1" w:rsidRPr="005464DA" w:rsidRDefault="00A258C1" w:rsidP="005464DA">
      <w:pPr>
        <w:pStyle w:val="a4"/>
        <w:shd w:val="clear" w:color="auto" w:fill="FFFFFF"/>
        <w:spacing w:before="0" w:beforeAutospacing="0" w:after="0" w:afterAutospacing="0" w:line="294" w:lineRule="atLeast"/>
        <w:jc w:val="both"/>
        <w:rPr>
          <w:color w:val="000000"/>
        </w:rPr>
      </w:pPr>
      <w:r w:rsidRPr="005464DA">
        <w:rPr>
          <w:b/>
          <w:bCs/>
          <w:color w:val="000000"/>
        </w:rPr>
        <w:t>Физический – </w:t>
      </w:r>
      <w:r w:rsidRPr="005464DA">
        <w:rPr>
          <w:color w:val="000000"/>
        </w:rPr>
        <w:t>нанесение физических повреждений жертве, а также воровство или порча имущества (физическая агрессия чаще встречается среди мальчиков, чем среди девочек; толкание, пинки, удары и т.п.)</w:t>
      </w:r>
    </w:p>
    <w:p w:rsidR="00A258C1" w:rsidRPr="005464DA" w:rsidRDefault="00A258C1" w:rsidP="005464DA">
      <w:pPr>
        <w:pStyle w:val="a4"/>
        <w:shd w:val="clear" w:color="auto" w:fill="FFFFFF"/>
        <w:spacing w:before="0" w:beforeAutospacing="0" w:after="0" w:afterAutospacing="0" w:line="294" w:lineRule="atLeast"/>
        <w:jc w:val="both"/>
        <w:rPr>
          <w:color w:val="000000"/>
        </w:rPr>
      </w:pPr>
      <w:r w:rsidRPr="005464DA">
        <w:rPr>
          <w:b/>
          <w:bCs/>
          <w:color w:val="000000"/>
        </w:rPr>
        <w:t>Вербальный – </w:t>
      </w:r>
      <w:r w:rsidRPr="005464DA">
        <w:rPr>
          <w:color w:val="000000"/>
        </w:rPr>
        <w:t>насмешки, распускание слухов, унижения, запугивание, высмеивание.</w:t>
      </w:r>
    </w:p>
    <w:p w:rsidR="00A258C1" w:rsidRPr="005464DA" w:rsidRDefault="00A258C1" w:rsidP="005464DA">
      <w:pPr>
        <w:pStyle w:val="a4"/>
        <w:shd w:val="clear" w:color="auto" w:fill="FFFFFF"/>
        <w:spacing w:before="0" w:beforeAutospacing="0" w:after="0" w:afterAutospacing="0" w:line="294" w:lineRule="atLeast"/>
        <w:jc w:val="both"/>
        <w:rPr>
          <w:color w:val="000000"/>
        </w:rPr>
      </w:pPr>
      <w:r w:rsidRPr="005464DA">
        <w:rPr>
          <w:b/>
          <w:bCs/>
          <w:color w:val="000000"/>
        </w:rPr>
        <w:t>Социальный – </w:t>
      </w:r>
      <w:r w:rsidRPr="005464DA">
        <w:rPr>
          <w:color w:val="000000"/>
        </w:rPr>
        <w:t>исключение из группы, клевета с целью принизить социальный статус жертвы и повысить свой.</w:t>
      </w:r>
    </w:p>
    <w:p w:rsidR="00A258C1" w:rsidRPr="005464DA" w:rsidRDefault="00A258C1" w:rsidP="005464DA">
      <w:pPr>
        <w:pStyle w:val="a4"/>
        <w:shd w:val="clear" w:color="auto" w:fill="FFFFFF"/>
        <w:spacing w:before="0" w:beforeAutospacing="0" w:after="0" w:afterAutospacing="0" w:line="294" w:lineRule="atLeast"/>
        <w:jc w:val="both"/>
        <w:rPr>
          <w:color w:val="000000"/>
        </w:rPr>
      </w:pPr>
      <w:r w:rsidRPr="005464DA">
        <w:rPr>
          <w:b/>
          <w:bCs/>
          <w:color w:val="000000"/>
        </w:rPr>
        <w:t>Кибербуллинг – </w:t>
      </w:r>
      <w:r w:rsidRPr="005464DA">
        <w:rPr>
          <w:color w:val="000000"/>
        </w:rPr>
        <w:t>издевательства и запугивания в социальных сетях, при помощи электронных писем или в компьютерных играх.</w:t>
      </w:r>
    </w:p>
    <w:p w:rsidR="00A258C1" w:rsidRPr="003859C1" w:rsidRDefault="00A258C1" w:rsidP="005464DA">
      <w:pPr>
        <w:pStyle w:val="a4"/>
        <w:shd w:val="clear" w:color="auto" w:fill="FFFFFF"/>
        <w:spacing w:before="0" w:beforeAutospacing="0" w:after="0" w:afterAutospacing="0" w:line="294" w:lineRule="atLeast"/>
        <w:jc w:val="center"/>
        <w:rPr>
          <w:color w:val="000000"/>
        </w:rPr>
      </w:pPr>
      <w:r w:rsidRPr="003859C1">
        <w:rPr>
          <w:b/>
          <w:bCs/>
          <w:iCs/>
          <w:color w:val="000000"/>
        </w:rPr>
        <w:t>Участники буллинга</w:t>
      </w:r>
    </w:p>
    <w:p w:rsidR="005464DA" w:rsidRPr="003859C1" w:rsidRDefault="005464DA" w:rsidP="00A258C1">
      <w:pPr>
        <w:pStyle w:val="a4"/>
        <w:shd w:val="clear" w:color="auto" w:fill="FFFFFF"/>
        <w:spacing w:before="0" w:beforeAutospacing="0" w:after="0" w:afterAutospacing="0" w:line="294" w:lineRule="atLeast"/>
        <w:jc w:val="center"/>
        <w:rPr>
          <w:b/>
          <w:bCs/>
          <w:color w:val="000000"/>
        </w:rPr>
      </w:pPr>
    </w:p>
    <w:p w:rsidR="005464DA" w:rsidRPr="003859C1" w:rsidRDefault="004C21C9" w:rsidP="004C21C9">
      <w:pPr>
        <w:pStyle w:val="a4"/>
        <w:shd w:val="clear" w:color="auto" w:fill="FFFFFF"/>
        <w:spacing w:before="0" w:beforeAutospacing="0" w:after="0" w:afterAutospacing="0" w:line="294" w:lineRule="atLeast"/>
        <w:jc w:val="both"/>
        <w:rPr>
          <w:color w:val="000000"/>
          <w:shd w:val="clear" w:color="auto" w:fill="FFFFFF"/>
        </w:rPr>
      </w:pPr>
      <w:r w:rsidRPr="003859C1">
        <w:rPr>
          <w:b/>
          <w:bCs/>
          <w:color w:val="000000"/>
          <w:shd w:val="clear" w:color="auto" w:fill="FFFFFF"/>
        </w:rPr>
        <w:t xml:space="preserve">АГРЕССОР </w:t>
      </w:r>
      <w:r w:rsidR="00D240A3">
        <w:rPr>
          <w:b/>
          <w:bCs/>
          <w:color w:val="000000"/>
          <w:shd w:val="clear" w:color="auto" w:fill="FFFFFF"/>
        </w:rPr>
        <w:t>–</w:t>
      </w:r>
      <w:r w:rsidRPr="003859C1">
        <w:rPr>
          <w:b/>
          <w:bCs/>
          <w:color w:val="000000"/>
          <w:shd w:val="clear" w:color="auto" w:fill="FFFFFF"/>
        </w:rPr>
        <w:t> </w:t>
      </w:r>
      <w:r w:rsidRPr="003859C1">
        <w:rPr>
          <w:color w:val="000000"/>
          <w:shd w:val="clear" w:color="auto" w:fill="FFFFFF"/>
        </w:rPr>
        <w:t>он же зачинщик, преследователь. Их может быть несколько, а может быть один зазывала. Именно является триггером для запуска процесса травли. Какова его цель и мотивы?</w:t>
      </w:r>
      <w:r w:rsidRPr="003859C1">
        <w:rPr>
          <w:b/>
          <w:bCs/>
          <w:i/>
          <w:iCs/>
          <w:color w:val="000000"/>
          <w:shd w:val="clear" w:color="auto" w:fill="FFFFFF"/>
        </w:rPr>
        <w:t xml:space="preserve">Самые частые цели </w:t>
      </w:r>
      <w:r w:rsidR="00D240A3">
        <w:rPr>
          <w:b/>
          <w:bCs/>
          <w:i/>
          <w:iCs/>
          <w:color w:val="000000"/>
          <w:shd w:val="clear" w:color="auto" w:fill="FFFFFF"/>
        </w:rPr>
        <w:t>–</w:t>
      </w:r>
      <w:r w:rsidRPr="003859C1">
        <w:rPr>
          <w:b/>
          <w:bCs/>
          <w:i/>
          <w:iCs/>
          <w:color w:val="000000"/>
          <w:shd w:val="clear" w:color="auto" w:fill="FFFFFF"/>
        </w:rPr>
        <w:t xml:space="preserve"> это заявление о себе, добыча авторитета, попытка самоутвердиться</w:t>
      </w:r>
      <w:r w:rsidRPr="003859C1">
        <w:rPr>
          <w:color w:val="000000"/>
          <w:shd w:val="clear" w:color="auto" w:fill="FFFFFF"/>
        </w:rPr>
        <w:t>. </w:t>
      </w:r>
      <w:r w:rsidRPr="003859C1">
        <w:rPr>
          <w:b/>
          <w:bCs/>
          <w:i/>
          <w:iCs/>
          <w:color w:val="000000"/>
          <w:shd w:val="clear" w:color="auto" w:fill="FFFFFF"/>
        </w:rPr>
        <w:t>Эти цели достигаются не столько самой травлей, сколько удачными провокациями. </w:t>
      </w:r>
      <w:r w:rsidRPr="003859C1">
        <w:rPr>
          <w:color w:val="000000"/>
          <w:shd w:val="clear" w:color="auto" w:fill="FFFFFF"/>
        </w:rPr>
        <w:t xml:space="preserve">Если они удались, агрессор победил, получил свое. И окружающие это видят. Но несмотря на победу и полученный авторитет (авторитет ли?) </w:t>
      </w:r>
      <w:r w:rsidR="00D240A3">
        <w:rPr>
          <w:color w:val="000000"/>
          <w:shd w:val="clear" w:color="auto" w:fill="FFFFFF"/>
        </w:rPr>
        <w:t>–</w:t>
      </w:r>
      <w:r w:rsidRPr="003859C1">
        <w:rPr>
          <w:color w:val="000000"/>
          <w:shd w:val="clear" w:color="auto" w:fill="FFFFFF"/>
        </w:rPr>
        <w:t xml:space="preserve"> помимо потери способности к сопереживанию, агрессоры также разучиваются иным способам поведения, что в будущем скажется на их взаимодействии с людьми (опять же, как и упоминалось, в другой группе они уже могут и не быть агрессорами, но как вести себя иначе они уже не знают).</w:t>
      </w:r>
    </w:p>
    <w:p w:rsidR="003859C1" w:rsidRPr="003859C1" w:rsidRDefault="003859C1" w:rsidP="004C21C9">
      <w:pPr>
        <w:pStyle w:val="a4"/>
        <w:shd w:val="clear" w:color="auto" w:fill="FFFFFF"/>
        <w:spacing w:before="0" w:beforeAutospacing="0" w:after="0" w:afterAutospacing="0" w:line="294" w:lineRule="atLeast"/>
        <w:jc w:val="both"/>
        <w:rPr>
          <w:b/>
          <w:bCs/>
          <w:i/>
          <w:iCs/>
          <w:color w:val="000000"/>
          <w:shd w:val="clear" w:color="auto" w:fill="FFFFFF"/>
        </w:rPr>
      </w:pPr>
      <w:r w:rsidRPr="003859C1">
        <w:rPr>
          <w:b/>
          <w:bCs/>
          <w:color w:val="000000"/>
          <w:shd w:val="clear" w:color="auto" w:fill="FFFFFF"/>
        </w:rPr>
        <w:t>ЖЕРТВА</w:t>
      </w:r>
      <w:r w:rsidRPr="003859C1">
        <w:rPr>
          <w:color w:val="000000"/>
          <w:shd w:val="clear" w:color="auto" w:fill="FFFFFF"/>
        </w:rPr>
        <w:t> </w:t>
      </w:r>
      <w:r w:rsidR="00D240A3">
        <w:rPr>
          <w:color w:val="000000"/>
          <w:shd w:val="clear" w:color="auto" w:fill="FFFFFF"/>
        </w:rPr>
        <w:t>–</w:t>
      </w:r>
      <w:r w:rsidRPr="003859C1">
        <w:rPr>
          <w:color w:val="000000"/>
          <w:shd w:val="clear" w:color="auto" w:fill="FFFFFF"/>
        </w:rPr>
        <w:t xml:space="preserve"> он же изгой. Как правило может выбраться либо случайно, после конкретного случая (например, из-за него проиграли в футбол, или учитель поставил всем двойки), либо по социальному признаку </w:t>
      </w:r>
      <w:r w:rsidR="00D240A3">
        <w:rPr>
          <w:color w:val="000000"/>
          <w:shd w:val="clear" w:color="auto" w:fill="FFFFFF"/>
        </w:rPr>
        <w:t>–</w:t>
      </w:r>
      <w:r w:rsidRPr="003859C1">
        <w:rPr>
          <w:color w:val="000000"/>
          <w:shd w:val="clear" w:color="auto" w:fill="FFFFFF"/>
        </w:rPr>
        <w:t xml:space="preserve"> любимчик учителей, двоечник или круглый отличник, физически слабый и неуверенный в себе, конформист. Но не всегда жертва </w:t>
      </w:r>
      <w:r w:rsidR="00D240A3">
        <w:rPr>
          <w:color w:val="000000"/>
          <w:shd w:val="clear" w:color="auto" w:fill="FFFFFF"/>
        </w:rPr>
        <w:t>–</w:t>
      </w:r>
      <w:r w:rsidRPr="003859C1">
        <w:rPr>
          <w:color w:val="000000"/>
          <w:shd w:val="clear" w:color="auto" w:fill="FFFFFF"/>
        </w:rPr>
        <w:t xml:space="preserve"> это </w:t>
      </w:r>
      <w:r w:rsidR="00D240A3">
        <w:rPr>
          <w:color w:val="000000"/>
          <w:shd w:val="clear" w:color="auto" w:fill="FFFFFF"/>
        </w:rPr>
        <w:t>«</w:t>
      </w:r>
      <w:r w:rsidRPr="003859C1">
        <w:rPr>
          <w:color w:val="000000"/>
          <w:shd w:val="clear" w:color="auto" w:fill="FFFFFF"/>
        </w:rPr>
        <w:t>слабак</w:t>
      </w:r>
      <w:r w:rsidR="00D240A3">
        <w:rPr>
          <w:color w:val="000000"/>
          <w:shd w:val="clear" w:color="auto" w:fill="FFFFFF"/>
        </w:rPr>
        <w:t>»</w:t>
      </w:r>
      <w:r w:rsidRPr="003859C1">
        <w:rPr>
          <w:color w:val="000000"/>
          <w:shd w:val="clear" w:color="auto" w:fill="FFFFFF"/>
        </w:rPr>
        <w:t>. </w:t>
      </w:r>
      <w:r w:rsidRPr="003859C1">
        <w:rPr>
          <w:b/>
          <w:bCs/>
          <w:i/>
          <w:iCs/>
          <w:color w:val="000000"/>
          <w:shd w:val="clear" w:color="auto" w:fill="FFFFFF"/>
        </w:rPr>
        <w:t>Чаще это именно тот, кто реагирует на провокации и не может правильно выйти из ситуации.</w:t>
      </w:r>
    </w:p>
    <w:p w:rsidR="003859C1" w:rsidRPr="003859C1" w:rsidRDefault="003859C1" w:rsidP="004C21C9">
      <w:pPr>
        <w:pStyle w:val="a4"/>
        <w:shd w:val="clear" w:color="auto" w:fill="FFFFFF"/>
        <w:spacing w:before="0" w:beforeAutospacing="0" w:after="0" w:afterAutospacing="0" w:line="294" w:lineRule="atLeast"/>
        <w:jc w:val="both"/>
        <w:rPr>
          <w:color w:val="000000"/>
          <w:shd w:val="clear" w:color="auto" w:fill="FFFFFF"/>
        </w:rPr>
      </w:pPr>
      <w:r w:rsidRPr="003859C1">
        <w:rPr>
          <w:b/>
          <w:bCs/>
          <w:color w:val="000000"/>
          <w:shd w:val="clear" w:color="auto" w:fill="FFFFFF"/>
        </w:rPr>
        <w:t>НАБЛЮДАТЕЛИ</w:t>
      </w:r>
      <w:r w:rsidRPr="003859C1">
        <w:rPr>
          <w:color w:val="000000"/>
          <w:shd w:val="clear" w:color="auto" w:fill="FFFFFF"/>
        </w:rPr>
        <w:t> </w:t>
      </w:r>
      <w:r w:rsidR="00D240A3">
        <w:rPr>
          <w:color w:val="000000"/>
          <w:shd w:val="clear" w:color="auto" w:fill="FFFFFF"/>
        </w:rPr>
        <w:t>–</w:t>
      </w:r>
      <w:r w:rsidRPr="003859C1">
        <w:rPr>
          <w:color w:val="000000"/>
          <w:shd w:val="clear" w:color="auto" w:fill="FFFFFF"/>
        </w:rPr>
        <w:t xml:space="preserve"> это остальные участники группы. Несмотря на то, что не принимают активного участия в происходящем, тем не менее им </w:t>
      </w:r>
      <w:r w:rsidR="00D240A3">
        <w:rPr>
          <w:color w:val="000000"/>
          <w:shd w:val="clear" w:color="auto" w:fill="FFFFFF"/>
        </w:rPr>
        <w:t>«</w:t>
      </w:r>
      <w:r w:rsidRPr="003859C1">
        <w:rPr>
          <w:color w:val="000000"/>
          <w:shd w:val="clear" w:color="auto" w:fill="FFFFFF"/>
        </w:rPr>
        <w:t>приходится</w:t>
      </w:r>
      <w:r w:rsidR="00D240A3">
        <w:rPr>
          <w:color w:val="000000"/>
          <w:shd w:val="clear" w:color="auto" w:fill="FFFFFF"/>
        </w:rPr>
        <w:t>»</w:t>
      </w:r>
      <w:r w:rsidRPr="003859C1">
        <w:rPr>
          <w:color w:val="000000"/>
          <w:shd w:val="clear" w:color="auto" w:fill="FFFFFF"/>
        </w:rPr>
        <w:t xml:space="preserve"> принимать на себя роль. Те, кто хотят занять </w:t>
      </w:r>
      <w:r w:rsidR="00D240A3">
        <w:rPr>
          <w:color w:val="000000"/>
          <w:shd w:val="clear" w:color="auto" w:fill="FFFFFF"/>
        </w:rPr>
        <w:t>«</w:t>
      </w:r>
      <w:r w:rsidRPr="003859C1">
        <w:rPr>
          <w:color w:val="000000"/>
          <w:shd w:val="clear" w:color="auto" w:fill="FFFFFF"/>
        </w:rPr>
        <w:t>верхушку</w:t>
      </w:r>
      <w:r w:rsidR="00D240A3">
        <w:rPr>
          <w:color w:val="000000"/>
          <w:shd w:val="clear" w:color="auto" w:fill="FFFFFF"/>
        </w:rPr>
        <w:t>»</w:t>
      </w:r>
      <w:r w:rsidRPr="003859C1">
        <w:rPr>
          <w:color w:val="000000"/>
          <w:shd w:val="clear" w:color="auto" w:fill="FFFFFF"/>
        </w:rPr>
        <w:t xml:space="preserve"> общества, рядом с победителем </w:t>
      </w:r>
      <w:r w:rsidR="00D240A3">
        <w:rPr>
          <w:color w:val="000000"/>
          <w:shd w:val="clear" w:color="auto" w:fill="FFFFFF"/>
        </w:rPr>
        <w:t>–</w:t>
      </w:r>
      <w:r w:rsidRPr="003859C1">
        <w:rPr>
          <w:color w:val="000000"/>
          <w:shd w:val="clear" w:color="auto" w:fill="FFFFFF"/>
        </w:rPr>
        <w:t xml:space="preserve"> становятся его последователями. Иногда, гораздо реже, появляются те, которые либо активно либо пассивно стараются встать на защиту </w:t>
      </w:r>
      <w:r w:rsidR="00D240A3">
        <w:rPr>
          <w:color w:val="000000"/>
          <w:shd w:val="clear" w:color="auto" w:fill="FFFFFF"/>
        </w:rPr>
        <w:t>–</w:t>
      </w:r>
      <w:r w:rsidRPr="003859C1">
        <w:rPr>
          <w:color w:val="000000"/>
          <w:shd w:val="clear" w:color="auto" w:fill="FFFFFF"/>
        </w:rPr>
        <w:t xml:space="preserve"> их главными мотивами являются совесть, чувство справедливости и эмпатия. Но обычно, преобладающее большинство </w:t>
      </w:r>
      <w:r w:rsidR="00D240A3">
        <w:rPr>
          <w:color w:val="000000"/>
          <w:shd w:val="clear" w:color="auto" w:fill="FFFFFF"/>
        </w:rPr>
        <w:t>–</w:t>
      </w:r>
      <w:r w:rsidRPr="003859C1">
        <w:rPr>
          <w:color w:val="000000"/>
          <w:shd w:val="clear" w:color="auto" w:fill="FFFFFF"/>
        </w:rPr>
        <w:t xml:space="preserve"> это свидетели. Они не принимают ничью сторону, не вмешиваются в процесс. Они лишь смотрят на то, как травят человека.</w:t>
      </w:r>
      <w:r w:rsidRPr="003859C1">
        <w:rPr>
          <w:b/>
          <w:bCs/>
          <w:i/>
          <w:iCs/>
          <w:color w:val="000000"/>
          <w:shd w:val="clear" w:color="auto" w:fill="FFFFFF"/>
        </w:rPr>
        <w:t xml:space="preserve"> Их нельзя обвинить в этом, ведь их мотивами также могут являться обычные человеческие чувства </w:t>
      </w:r>
      <w:r w:rsidR="00D240A3">
        <w:rPr>
          <w:b/>
          <w:bCs/>
          <w:i/>
          <w:iCs/>
          <w:color w:val="000000"/>
          <w:shd w:val="clear" w:color="auto" w:fill="FFFFFF"/>
        </w:rPr>
        <w:t>–</w:t>
      </w:r>
      <w:r w:rsidRPr="003859C1">
        <w:rPr>
          <w:b/>
          <w:bCs/>
          <w:i/>
          <w:iCs/>
          <w:color w:val="000000"/>
          <w:shd w:val="clear" w:color="auto" w:fill="FFFFFF"/>
        </w:rPr>
        <w:t xml:space="preserve"> страх попасть под удар, неуверенность в своих силах, довольствование своим текущим положением в группе.</w:t>
      </w:r>
      <w:r w:rsidRPr="003859C1">
        <w:rPr>
          <w:color w:val="000000"/>
          <w:shd w:val="clear" w:color="auto" w:fill="FFFFFF"/>
        </w:rPr>
        <w:t> Тем не менее они часто испытывают угрызения совести, а в будущем сожалеют о своем бездействии.</w:t>
      </w:r>
    </w:p>
    <w:p w:rsidR="003859C1" w:rsidRDefault="003859C1" w:rsidP="004C21C9">
      <w:pPr>
        <w:pStyle w:val="a4"/>
        <w:shd w:val="clear" w:color="auto" w:fill="FFFFFF"/>
        <w:spacing w:before="0" w:beforeAutospacing="0" w:after="0" w:afterAutospacing="0" w:line="294" w:lineRule="atLeast"/>
        <w:jc w:val="both"/>
        <w:rPr>
          <w:b/>
          <w:bCs/>
          <w:color w:val="000000"/>
        </w:rPr>
      </w:pPr>
    </w:p>
    <w:p w:rsidR="004C21C9" w:rsidRPr="004C21C9" w:rsidRDefault="004C21C9" w:rsidP="004C21C9">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4C21C9">
        <w:rPr>
          <w:rFonts w:ascii="Times New Roman" w:hAnsi="Times New Roman" w:cs="Times New Roman"/>
          <w:b/>
          <w:bCs/>
          <w:color w:val="000000" w:themeColor="text1"/>
          <w:sz w:val="24"/>
          <w:szCs w:val="24"/>
        </w:rPr>
        <w:t>Последствиями для жертвы травли могут быть:</w:t>
      </w:r>
    </w:p>
    <w:p w:rsidR="004C21C9" w:rsidRPr="004C21C9" w:rsidRDefault="004C21C9" w:rsidP="004C21C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C21C9">
        <w:rPr>
          <w:rFonts w:ascii="Times New Roman" w:hAnsi="Times New Roman" w:cs="Times New Roman"/>
          <w:bCs/>
          <w:color w:val="000000" w:themeColor="text1"/>
          <w:sz w:val="24"/>
          <w:szCs w:val="24"/>
        </w:rPr>
        <w:t>Tрудности в учебе, невозможность сосредоточиться из-за</w:t>
      </w:r>
      <w:r w:rsidR="003859C1">
        <w:rPr>
          <w:rFonts w:ascii="Times New Roman" w:hAnsi="Times New Roman" w:cs="Times New Roman"/>
          <w:bCs/>
          <w:color w:val="000000" w:themeColor="text1"/>
          <w:sz w:val="24"/>
          <w:szCs w:val="24"/>
        </w:rPr>
        <w:t xml:space="preserve"> </w:t>
      </w:r>
      <w:r w:rsidRPr="004C21C9">
        <w:rPr>
          <w:rFonts w:ascii="Times New Roman" w:hAnsi="Times New Roman" w:cs="Times New Roman"/>
          <w:bCs/>
          <w:color w:val="000000" w:themeColor="text1"/>
          <w:sz w:val="24"/>
          <w:szCs w:val="24"/>
        </w:rPr>
        <w:t>постоянного стресса</w:t>
      </w:r>
    </w:p>
    <w:p w:rsidR="004C21C9" w:rsidRPr="004C21C9" w:rsidRDefault="004C21C9" w:rsidP="004C21C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C21C9">
        <w:rPr>
          <w:rFonts w:ascii="Times New Roman" w:hAnsi="Times New Roman" w:cs="Times New Roman"/>
          <w:bCs/>
          <w:color w:val="000000" w:themeColor="text1"/>
          <w:sz w:val="24"/>
          <w:szCs w:val="24"/>
        </w:rPr>
        <w:t>Постоянные пропуски занятий, так как идти в школу страшно</w:t>
      </w:r>
      <w:r w:rsidR="003859C1">
        <w:rPr>
          <w:rFonts w:ascii="Times New Roman" w:hAnsi="Times New Roman" w:cs="Times New Roman"/>
          <w:bCs/>
          <w:color w:val="000000" w:themeColor="text1"/>
          <w:sz w:val="24"/>
          <w:szCs w:val="24"/>
        </w:rPr>
        <w:t xml:space="preserve"> </w:t>
      </w:r>
      <w:r w:rsidRPr="004C21C9">
        <w:rPr>
          <w:rFonts w:ascii="Times New Roman" w:hAnsi="Times New Roman" w:cs="Times New Roman"/>
          <w:bCs/>
          <w:color w:val="000000" w:themeColor="text1"/>
          <w:sz w:val="24"/>
          <w:szCs w:val="24"/>
        </w:rPr>
        <w:t>и находиться там мучительно</w:t>
      </w:r>
    </w:p>
    <w:p w:rsidR="004C21C9" w:rsidRPr="004C21C9" w:rsidRDefault="004C21C9" w:rsidP="004C21C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C21C9">
        <w:rPr>
          <w:rFonts w:ascii="Times New Roman" w:hAnsi="Times New Roman" w:cs="Times New Roman"/>
          <w:bCs/>
          <w:color w:val="000000" w:themeColor="text1"/>
          <w:sz w:val="24"/>
          <w:szCs w:val="24"/>
        </w:rPr>
        <w:t>Устойчиво сниженная самооценка, неверие в свои силы,</w:t>
      </w:r>
      <w:r w:rsidR="003859C1">
        <w:rPr>
          <w:rFonts w:ascii="Times New Roman" w:hAnsi="Times New Roman" w:cs="Times New Roman"/>
          <w:bCs/>
          <w:color w:val="000000" w:themeColor="text1"/>
          <w:sz w:val="24"/>
          <w:szCs w:val="24"/>
        </w:rPr>
        <w:t xml:space="preserve"> </w:t>
      </w:r>
      <w:r w:rsidRPr="004C21C9">
        <w:rPr>
          <w:rFonts w:ascii="Times New Roman" w:hAnsi="Times New Roman" w:cs="Times New Roman"/>
          <w:bCs/>
          <w:color w:val="000000" w:themeColor="text1"/>
          <w:sz w:val="24"/>
          <w:szCs w:val="24"/>
        </w:rPr>
        <w:t>искаженный образ себя как «ущербного», «не такого, как надо»</w:t>
      </w:r>
    </w:p>
    <w:p w:rsidR="004C21C9" w:rsidRPr="004C21C9" w:rsidRDefault="004C21C9" w:rsidP="004C21C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C21C9">
        <w:rPr>
          <w:rFonts w:ascii="Times New Roman" w:hAnsi="Times New Roman" w:cs="Times New Roman"/>
          <w:bCs/>
          <w:color w:val="000000" w:themeColor="text1"/>
          <w:sz w:val="24"/>
          <w:szCs w:val="24"/>
        </w:rPr>
        <w:t>Тревожные расстройства, в том числе стойкие и тяжелые формы</w:t>
      </w:r>
    </w:p>
    <w:p w:rsidR="004C21C9" w:rsidRPr="004C21C9" w:rsidRDefault="004C21C9" w:rsidP="004C21C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C21C9">
        <w:rPr>
          <w:rFonts w:ascii="Times New Roman" w:hAnsi="Times New Roman" w:cs="Times New Roman"/>
          <w:bCs/>
          <w:color w:val="000000" w:themeColor="text1"/>
          <w:sz w:val="24"/>
          <w:szCs w:val="24"/>
        </w:rPr>
        <w:t>Депрессивные расстройства, в том числе стойкие и тяжелые формы</w:t>
      </w:r>
    </w:p>
    <w:p w:rsidR="004C21C9" w:rsidRPr="004C21C9" w:rsidRDefault="004C21C9" w:rsidP="004C21C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C21C9">
        <w:rPr>
          <w:rFonts w:ascii="Times New Roman" w:hAnsi="Times New Roman" w:cs="Times New Roman"/>
          <w:bCs/>
          <w:color w:val="000000" w:themeColor="text1"/>
          <w:sz w:val="24"/>
          <w:szCs w:val="24"/>
        </w:rPr>
        <w:t>Cоциальные неврозы, социофобия, сложности с общением,</w:t>
      </w:r>
      <w:r w:rsidR="00D240A3">
        <w:rPr>
          <w:rFonts w:ascii="Times New Roman" w:hAnsi="Times New Roman" w:cs="Times New Roman"/>
          <w:bCs/>
          <w:color w:val="000000" w:themeColor="text1"/>
          <w:sz w:val="24"/>
          <w:szCs w:val="24"/>
        </w:rPr>
        <w:t xml:space="preserve"> </w:t>
      </w:r>
      <w:r w:rsidRPr="004C21C9">
        <w:rPr>
          <w:rFonts w:ascii="Times New Roman" w:hAnsi="Times New Roman" w:cs="Times New Roman"/>
          <w:bCs/>
          <w:color w:val="000000" w:themeColor="text1"/>
          <w:sz w:val="24"/>
          <w:szCs w:val="24"/>
        </w:rPr>
        <w:t>с завязыванием и поддержанием социальных связей, которые</w:t>
      </w:r>
      <w:r w:rsidR="00D240A3">
        <w:rPr>
          <w:rFonts w:ascii="Times New Roman" w:hAnsi="Times New Roman" w:cs="Times New Roman"/>
          <w:bCs/>
          <w:color w:val="000000" w:themeColor="text1"/>
          <w:sz w:val="24"/>
          <w:szCs w:val="24"/>
        </w:rPr>
        <w:t xml:space="preserve"> </w:t>
      </w:r>
      <w:r w:rsidRPr="004C21C9">
        <w:rPr>
          <w:rFonts w:ascii="Times New Roman" w:hAnsi="Times New Roman" w:cs="Times New Roman"/>
          <w:bCs/>
          <w:color w:val="000000" w:themeColor="text1"/>
          <w:sz w:val="24"/>
          <w:szCs w:val="24"/>
        </w:rPr>
        <w:t>будут оставаться долгие годы после школы. Иногда эти проблемы</w:t>
      </w:r>
    </w:p>
    <w:p w:rsidR="004C21C9" w:rsidRPr="004C21C9" w:rsidRDefault="004C21C9" w:rsidP="004C21C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C21C9">
        <w:rPr>
          <w:rFonts w:ascii="Times New Roman" w:hAnsi="Times New Roman" w:cs="Times New Roman"/>
          <w:bCs/>
          <w:color w:val="000000" w:themeColor="text1"/>
          <w:sz w:val="24"/>
          <w:szCs w:val="24"/>
        </w:rPr>
        <w:lastRenderedPageBreak/>
        <w:t>не проходят без психотерапевтического лечения.</w:t>
      </w:r>
    </w:p>
    <w:p w:rsidR="004C21C9" w:rsidRPr="004C21C9" w:rsidRDefault="004C21C9" w:rsidP="004C21C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C21C9">
        <w:rPr>
          <w:rFonts w:ascii="Times New Roman" w:hAnsi="Times New Roman" w:cs="Times New Roman"/>
          <w:bCs/>
          <w:color w:val="000000" w:themeColor="text1"/>
          <w:sz w:val="24"/>
          <w:szCs w:val="24"/>
        </w:rPr>
        <w:t>Психосоматические (обусловленные стрессом) заболевания,</w:t>
      </w:r>
      <w:r w:rsidR="00D240A3">
        <w:rPr>
          <w:rFonts w:ascii="Times New Roman" w:hAnsi="Times New Roman" w:cs="Times New Roman"/>
          <w:bCs/>
          <w:color w:val="000000" w:themeColor="text1"/>
          <w:sz w:val="24"/>
          <w:szCs w:val="24"/>
        </w:rPr>
        <w:t xml:space="preserve"> </w:t>
      </w:r>
      <w:r w:rsidRPr="004C21C9">
        <w:rPr>
          <w:rFonts w:ascii="Times New Roman" w:hAnsi="Times New Roman" w:cs="Times New Roman"/>
          <w:bCs/>
          <w:color w:val="000000" w:themeColor="text1"/>
          <w:sz w:val="24"/>
          <w:szCs w:val="24"/>
        </w:rPr>
        <w:t>которые также могут быть очень длительными и устойчивыми</w:t>
      </w:r>
      <w:r w:rsidR="00D240A3">
        <w:rPr>
          <w:rFonts w:ascii="Times New Roman" w:hAnsi="Times New Roman" w:cs="Times New Roman"/>
          <w:bCs/>
          <w:color w:val="000000" w:themeColor="text1"/>
          <w:sz w:val="24"/>
          <w:szCs w:val="24"/>
        </w:rPr>
        <w:t xml:space="preserve"> </w:t>
      </w:r>
      <w:r w:rsidRPr="004C21C9">
        <w:rPr>
          <w:rFonts w:ascii="Times New Roman" w:hAnsi="Times New Roman" w:cs="Times New Roman"/>
          <w:bCs/>
          <w:color w:val="000000" w:themeColor="text1"/>
          <w:sz w:val="24"/>
          <w:szCs w:val="24"/>
        </w:rPr>
        <w:t>к лечению</w:t>
      </w:r>
    </w:p>
    <w:p w:rsidR="00A258C1" w:rsidRPr="00D240A3" w:rsidRDefault="004C21C9" w:rsidP="00D240A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C21C9">
        <w:rPr>
          <w:rFonts w:ascii="Times New Roman" w:hAnsi="Times New Roman" w:cs="Times New Roman"/>
          <w:bCs/>
          <w:color w:val="000000" w:themeColor="text1"/>
          <w:sz w:val="24"/>
          <w:szCs w:val="24"/>
        </w:rPr>
        <w:t>Суицидальные мысли и попытки, которые отмечаются у жертв</w:t>
      </w:r>
      <w:r w:rsidR="00D240A3">
        <w:rPr>
          <w:rFonts w:ascii="Times New Roman" w:hAnsi="Times New Roman" w:cs="Times New Roman"/>
          <w:bCs/>
          <w:color w:val="000000" w:themeColor="text1"/>
          <w:sz w:val="24"/>
          <w:szCs w:val="24"/>
        </w:rPr>
        <w:t xml:space="preserve"> </w:t>
      </w:r>
      <w:r w:rsidRPr="004C21C9">
        <w:rPr>
          <w:rFonts w:ascii="Times New Roman" w:hAnsi="Times New Roman" w:cs="Times New Roman"/>
          <w:bCs/>
          <w:color w:val="000000" w:themeColor="text1"/>
          <w:sz w:val="24"/>
          <w:szCs w:val="24"/>
        </w:rPr>
        <w:t>травли в 5 раз чаще, чем у остальных школьников.</w:t>
      </w:r>
    </w:p>
    <w:p w:rsidR="004C21C9" w:rsidRPr="004C21C9" w:rsidRDefault="004C21C9" w:rsidP="004C21C9">
      <w:pPr>
        <w:pStyle w:val="a4"/>
        <w:shd w:val="clear" w:color="auto" w:fill="FFFFFF"/>
        <w:spacing w:before="0" w:beforeAutospacing="0" w:after="0" w:afterAutospacing="0" w:line="294" w:lineRule="atLeast"/>
        <w:jc w:val="both"/>
        <w:rPr>
          <w:color w:val="000000" w:themeColor="text1"/>
        </w:rPr>
      </w:pP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 xml:space="preserve">Буллинг оставляет глубокий след в жизни жертв и отражается на эмоциональном и социальном развитии, на школьной адаптации, может иметь тяжелые психологические последствия. Дети, которые подверглись травле, получают тяжелую психологическую травму. Не имеет значения, какой буллинг имел место </w:t>
      </w:r>
      <w:r w:rsidR="00D240A3">
        <w:rPr>
          <w:color w:val="000000"/>
        </w:rPr>
        <w:t>–</w:t>
      </w:r>
      <w:r w:rsidRPr="005464DA">
        <w:rPr>
          <w:color w:val="000000"/>
        </w:rPr>
        <w:t xml:space="preserve"> физический или психологический. Даже через много лет на тренингах люди, вспоминая, как их травили в школе, часто плачут и рассказывают о своих очень болезненных переживаниях. Это одна из самых сильных эмоциональных травм для ребенка. Поэтому ребенку необходимо оказывать помощь.</w:t>
      </w:r>
    </w:p>
    <w:p w:rsidR="00A258C1" w:rsidRPr="005464DA" w:rsidRDefault="00A258C1" w:rsidP="00D240A3">
      <w:pPr>
        <w:pStyle w:val="a4"/>
        <w:shd w:val="clear" w:color="auto" w:fill="FFFFFF"/>
        <w:spacing w:before="0" w:beforeAutospacing="0" w:after="0" w:afterAutospacing="0" w:line="294" w:lineRule="atLeast"/>
        <w:ind w:firstLine="708"/>
        <w:rPr>
          <w:color w:val="000000"/>
        </w:rPr>
      </w:pPr>
      <w:r w:rsidRPr="005464DA">
        <w:rPr>
          <w:color w:val="000000"/>
        </w:rPr>
        <w:t>Буллинг оказывает влияние не только на жертву, но и на агрессора и на зрителей. Жертвы буллинга испытывают сложности со здоровьем и успеваемостью, в три раза чаще сверстников имеют симптомы тревожно-депрессивных расстройств, апатию, головные боли и энурез, совершают попытки суицида.</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Взрослые, которые были в детстве жертвами буллинга, проявляют более высокий уровень депрессии и более низкий уровень самооценки, страдают от социальной тревожности, одиночества и беспокойства, часто страдают депрессиями в среднем возрасте и тяжелой депрессией в зрелом возрасте.</w:t>
      </w:r>
    </w:p>
    <w:p w:rsidR="00A258C1" w:rsidRPr="005464DA" w:rsidRDefault="00A258C1" w:rsidP="00D240A3">
      <w:pPr>
        <w:pStyle w:val="a4"/>
        <w:shd w:val="clear" w:color="auto" w:fill="FFFFFF"/>
        <w:spacing w:before="0" w:beforeAutospacing="0" w:after="0" w:afterAutospacing="0" w:line="294" w:lineRule="atLeast"/>
        <w:ind w:firstLine="708"/>
        <w:rPr>
          <w:color w:val="000000"/>
        </w:rPr>
      </w:pPr>
      <w:r w:rsidRPr="005464DA">
        <w:rPr>
          <w:color w:val="000000"/>
        </w:rPr>
        <w:t>У школьных «агрессоров» буллинга во взрослом возрасте может возникать чувство вины, развивается высокий риск попасть в криминальные группировки.</w:t>
      </w:r>
    </w:p>
    <w:p w:rsidR="00A258C1" w:rsidRPr="005464DA" w:rsidRDefault="00A258C1" w:rsidP="00D240A3">
      <w:pPr>
        <w:pStyle w:val="a4"/>
        <w:shd w:val="clear" w:color="auto" w:fill="FFFFFF"/>
        <w:spacing w:before="0" w:beforeAutospacing="0" w:after="0" w:afterAutospacing="0" w:line="294" w:lineRule="atLeast"/>
        <w:ind w:firstLine="708"/>
        <w:rPr>
          <w:color w:val="000000"/>
        </w:rPr>
      </w:pPr>
      <w:r w:rsidRPr="005464DA">
        <w:rPr>
          <w:color w:val="000000"/>
        </w:rPr>
        <w:t>Оказавшись в роли жертвы буллинга, ребенок получает огромное количество психических травм, которые неизбежно сказываются на его дальнейшей жизни:</w:t>
      </w:r>
    </w:p>
    <w:p w:rsidR="00A258C1" w:rsidRPr="005464DA" w:rsidRDefault="00A258C1" w:rsidP="00A258C1">
      <w:pPr>
        <w:pStyle w:val="a4"/>
        <w:numPr>
          <w:ilvl w:val="0"/>
          <w:numId w:val="39"/>
        </w:numPr>
        <w:shd w:val="clear" w:color="auto" w:fill="FFFFFF"/>
        <w:spacing w:before="0" w:beforeAutospacing="0" w:after="0" w:afterAutospacing="0" w:line="294" w:lineRule="atLeast"/>
        <w:ind w:left="0"/>
        <w:rPr>
          <w:color w:val="000000"/>
        </w:rPr>
      </w:pPr>
      <w:r w:rsidRPr="005464DA">
        <w:rPr>
          <w:color w:val="000000"/>
        </w:rPr>
        <w:t>Расстройства психики. Даже единичный случай буллинга оставляет глубокий</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эмоциональный шрам, требующий специальной работы психолога. Ребенок становится агрессивным и тревожным, что переходит и во взрослый возраст. У него появляются трудности в поведении. Они чаще других подвержены депрессиям и заканчивают жизнь самоубийством.</w:t>
      </w:r>
    </w:p>
    <w:p w:rsidR="00A258C1" w:rsidRPr="005464DA" w:rsidRDefault="00A258C1" w:rsidP="00A258C1">
      <w:pPr>
        <w:pStyle w:val="a4"/>
        <w:numPr>
          <w:ilvl w:val="0"/>
          <w:numId w:val="40"/>
        </w:numPr>
        <w:shd w:val="clear" w:color="auto" w:fill="FFFFFF"/>
        <w:spacing w:before="0" w:beforeAutospacing="0" w:after="0" w:afterAutospacing="0" w:line="294" w:lineRule="atLeast"/>
        <w:ind w:left="0"/>
        <w:rPr>
          <w:color w:val="000000"/>
        </w:rPr>
      </w:pPr>
      <w:r w:rsidRPr="005464DA">
        <w:rPr>
          <w:color w:val="000000"/>
        </w:rPr>
        <w:t>Сложности во взаимоотношениях. Шансы стать жертвами моббинга на рабочем</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месте у людей, переживших буллинг в детстве, вырастают многократно. Мировая статистика утверждает, что взрослые, перенесшие издевательства в детстве, в большинстве своем остаются одинокими на всю жизнь, им тяжелее подниматься по карьерной лестнице. Поэтому они чаще других выбирают надомную или обособленную работу. Больше общаются в социальных сетях, чем в реальном мире.</w:t>
      </w:r>
    </w:p>
    <w:p w:rsidR="00A258C1" w:rsidRPr="005464DA" w:rsidRDefault="00A258C1" w:rsidP="00A258C1">
      <w:pPr>
        <w:pStyle w:val="a4"/>
        <w:numPr>
          <w:ilvl w:val="0"/>
          <w:numId w:val="41"/>
        </w:numPr>
        <w:shd w:val="clear" w:color="auto" w:fill="FFFFFF"/>
        <w:spacing w:before="0" w:beforeAutospacing="0" w:after="0" w:afterAutospacing="0" w:line="294" w:lineRule="atLeast"/>
        <w:ind w:left="0"/>
        <w:rPr>
          <w:color w:val="000000"/>
        </w:rPr>
      </w:pPr>
      <w:r w:rsidRPr="005464DA">
        <w:rPr>
          <w:color w:val="000000"/>
        </w:rPr>
        <w:t>Болезни. Близким результатом буллинга очень часто бывают физические</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недомогания. Известны случаи, когда у мальчиков от стресса и бессилия начинались серьезные проблемы с сердцем. Девочки-подростки подвержены другому несчастью: насмешки и оскорбления приводят их к анорексии или булимии. Возможны расстройства сна и перерастание травмы в психосоматику. Например, подросток страдает от болей в почках, но обследования и анализы ничего не показывают. Болевой синдром уходит только после работы психолога.</w:t>
      </w:r>
    </w:p>
    <w:p w:rsidR="00A258C1" w:rsidRPr="005464DA" w:rsidRDefault="00A258C1" w:rsidP="00D240A3">
      <w:pPr>
        <w:pStyle w:val="a4"/>
        <w:shd w:val="clear" w:color="auto" w:fill="FFFFFF"/>
        <w:spacing w:before="0" w:beforeAutospacing="0" w:after="0" w:afterAutospacing="0" w:line="294" w:lineRule="atLeast"/>
        <w:ind w:firstLine="708"/>
        <w:rPr>
          <w:color w:val="000000"/>
        </w:rPr>
      </w:pPr>
      <w:r w:rsidRPr="005464DA">
        <w:rPr>
          <w:color w:val="000000"/>
        </w:rPr>
        <w:t>Применение физического насилия над детьми также уголовно наказуемо, как и над взрослыми. Синяки и ссадины можно зафиксировать в больнице, где их происхождение записывается со слов ребенка. Больница обязана передать информацию в полицию, а полиция — отреагировать. На беседу вызываются родители буллера, а школе придется объяснить, как они допустили данную ситуацию.</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w:t>
      </w:r>
      <w:r w:rsidR="00D240A3">
        <w:rPr>
          <w:color w:val="000000"/>
        </w:rPr>
        <w:t>…</w:t>
      </w:r>
      <w:r w:rsidRPr="005464DA">
        <w:rPr>
          <w:color w:val="000000"/>
        </w:rPr>
        <w:t xml:space="preserve">Травля – это развращающий опыт для зачинщиков.  В будущем у них меньше шансов на успешную самореализацию и на хорошие отношения в семье, с друзьями и коллегами. Травля – </w:t>
      </w:r>
      <w:r w:rsidRPr="005464DA">
        <w:rPr>
          <w:color w:val="000000"/>
        </w:rPr>
        <w:lastRenderedPageBreak/>
        <w:t>это очень травматичный опыт для свидетелей, они испытывают мучительный внутренний конфликт, поскольку уже чувствуют, что происходящее – аморально, но еще не имеют сил осознать, что именно не так, и найти выход из ситуации. Кроме того, они боятся, что, заступившись за жертву, сами станут жертвой, поэтому подыгрывают агрессору, стараясь не чувствовать стыд и унижение. Их представление о себе как «хороших людях» сильно страдает. Ситуация травли в классе и в школе погружает в стресс всех детей, ведь если у нас так –  можно, если травля –  в порядке вещей,  часть обычной жизни, значит, нельзя быть уверенным, что завтра этого не сделают со мной, нельзя расслабиться ни на минуту. Стресс истощает детскую психику, не дает сосредоточенно работать, не оставляет места учебной мотивации, любознательности, развитию способностей, творчеству.</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Травля в классе, с</w:t>
      </w:r>
      <w:r w:rsidR="00D240A3">
        <w:rPr>
          <w:color w:val="000000"/>
        </w:rPr>
        <w:t xml:space="preserve"> </w:t>
      </w:r>
      <w:r w:rsidRPr="005464DA">
        <w:rPr>
          <w:color w:val="000000"/>
        </w:rPr>
        <w:t>которой взрослые не знают как справиться, дает педагогу опыт бессилия, отчаяния, заставляет усомниться в своих способностях и даже в призвании, а кого-то подталкивает к профдеформации, заставляя во всем обвинять детей или их семьи, а то и начать использовать групповое давление для «наказания неугодных».</w:t>
      </w:r>
    </w:p>
    <w:p w:rsidR="00A258C1" w:rsidRPr="005464DA" w:rsidRDefault="00A258C1" w:rsidP="00D240A3">
      <w:pPr>
        <w:pStyle w:val="a4"/>
        <w:shd w:val="clear" w:color="auto" w:fill="FFFFFF"/>
        <w:spacing w:before="0" w:beforeAutospacing="0" w:after="0" w:afterAutospacing="0" w:line="294" w:lineRule="atLeast"/>
        <w:ind w:firstLine="708"/>
        <w:rPr>
          <w:color w:val="000000"/>
        </w:rPr>
      </w:pPr>
      <w:r w:rsidRPr="005464DA">
        <w:rPr>
          <w:color w:val="000000"/>
        </w:rPr>
        <w:t>Последствия травли крайне опасны для школы в целом, поскольку в разы увеличиваются риски</w:t>
      </w:r>
      <w:hyperlink r:id="rId14" w:history="1">
        <w:r w:rsidRPr="005464DA">
          <w:rPr>
            <w:rStyle w:val="a5"/>
            <w:color w:val="000000"/>
          </w:rPr>
          <w:t> насилия отчаявшейся жертвы над собой или над мучителями и свидетелями</w:t>
        </w:r>
      </w:hyperlink>
      <w:r w:rsidRPr="005464DA">
        <w:rPr>
          <w:color w:val="000000"/>
        </w:rPr>
        <w:t>. Иногда к насилию прибегают родители, отчаявшиеся иначе защитить своего ребенка. Как показывает опыт, в основе почти каждого случая с вспышкой насилия в школе лежит история травли. Несколько лет взрослые ничего не хотели замечать или ничего не смогли сделать, прежде чем в школе появился подросток с битой, топором или травматом.</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Если в школе есть травля, страдают все. И бороться с ней нужно всем вместе</w:t>
      </w:r>
      <w:r w:rsidR="00D240A3">
        <w:rPr>
          <w:color w:val="000000"/>
        </w:rPr>
        <w:t>…</w:t>
      </w:r>
      <w:r w:rsidRPr="005464DA">
        <w:rPr>
          <w:color w:val="000000"/>
        </w:rPr>
        <w:t>»</w:t>
      </w:r>
    </w:p>
    <w:p w:rsidR="00A258C1" w:rsidRDefault="00A258C1" w:rsidP="00A258C1">
      <w:pPr>
        <w:pStyle w:val="a4"/>
        <w:shd w:val="clear" w:color="auto" w:fill="FFFFFF"/>
        <w:spacing w:before="0" w:beforeAutospacing="0" w:after="0" w:afterAutospacing="0" w:line="294" w:lineRule="atLeast"/>
        <w:rPr>
          <w:color w:val="000000"/>
        </w:rPr>
      </w:pPr>
    </w:p>
    <w:p w:rsidR="00D240A3" w:rsidRDefault="00D240A3" w:rsidP="00D240A3">
      <w:pPr>
        <w:pStyle w:val="a4"/>
        <w:shd w:val="clear" w:color="auto" w:fill="FFFFFE"/>
        <w:spacing w:before="0" w:beforeAutospacing="0" w:after="0" w:afterAutospacing="0"/>
        <w:jc w:val="both"/>
      </w:pPr>
      <w:r w:rsidRPr="00D240A3">
        <w:rPr>
          <w:b/>
        </w:rPr>
        <w:t>Вопросы для обсуждения:</w:t>
      </w:r>
      <w:r>
        <w:t xml:space="preserve"> Какие признаки подскажут о том, что ребенок находится в сложной ситуации?</w:t>
      </w:r>
    </w:p>
    <w:p w:rsidR="00D240A3" w:rsidRPr="00D240A3" w:rsidRDefault="00D240A3" w:rsidP="00D240A3">
      <w:pPr>
        <w:pStyle w:val="1"/>
        <w:spacing w:before="0" w:line="240" w:lineRule="auto"/>
        <w:jc w:val="right"/>
        <w:rPr>
          <w:rFonts w:ascii="Times New Roman" w:hAnsi="Times New Roman" w:cs="Times New Roman"/>
        </w:rPr>
      </w:pPr>
      <w:r w:rsidRPr="00D240A3">
        <w:rPr>
          <w:rFonts w:ascii="Times New Roman" w:hAnsi="Times New Roman" w:cs="Times New Roman"/>
        </w:rPr>
        <w:t>Приложение Б</w:t>
      </w:r>
    </w:p>
    <w:p w:rsidR="00D240A3" w:rsidRDefault="00D240A3" w:rsidP="00D240A3">
      <w:pPr>
        <w:pStyle w:val="1"/>
        <w:spacing w:before="0" w:line="240" w:lineRule="auto"/>
        <w:jc w:val="right"/>
        <w:rPr>
          <w:rFonts w:ascii="Times New Roman" w:hAnsi="Times New Roman" w:cs="Times New Roman"/>
        </w:rPr>
      </w:pPr>
      <w:r w:rsidRPr="00D240A3">
        <w:rPr>
          <w:rFonts w:ascii="Times New Roman" w:hAnsi="Times New Roman" w:cs="Times New Roman"/>
        </w:rPr>
        <w:t>К родительскому собранию</w:t>
      </w:r>
    </w:p>
    <w:p w:rsidR="00EB22C8" w:rsidRPr="00EB22C8" w:rsidRDefault="00EB22C8" w:rsidP="00EB22C8">
      <w:pPr>
        <w:jc w:val="center"/>
        <w:rPr>
          <w:rFonts w:ascii="Times New Roman" w:hAnsi="Times New Roman" w:cs="Times New Roman"/>
          <w:b/>
          <w:sz w:val="24"/>
          <w:szCs w:val="24"/>
        </w:rPr>
      </w:pPr>
      <w:r w:rsidRPr="00EB22C8">
        <w:rPr>
          <w:rFonts w:ascii="Times New Roman" w:hAnsi="Times New Roman" w:cs="Times New Roman"/>
          <w:b/>
          <w:sz w:val="24"/>
          <w:szCs w:val="24"/>
        </w:rPr>
        <w:t>Признаки буллинга</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b/>
          <w:bCs/>
          <w:color w:val="000000"/>
        </w:rPr>
        <w:t>Как догадаться, что ребенок может быть буллером (преследователем)?</w:t>
      </w:r>
      <w:r w:rsidRPr="005464DA">
        <w:rPr>
          <w:color w:val="000000"/>
        </w:rPr>
        <w:t> </w:t>
      </w:r>
      <w:r w:rsidRPr="005464DA">
        <w:rPr>
          <w:b/>
          <w:bCs/>
          <w:i/>
          <w:iCs/>
          <w:color w:val="000000"/>
        </w:rPr>
        <w:t>Вот сигналы, на которые следует обратить внимание.</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Ваш ребенок:</w:t>
      </w:r>
    </w:p>
    <w:p w:rsidR="00A258C1" w:rsidRPr="005464DA" w:rsidRDefault="00A258C1" w:rsidP="00A258C1">
      <w:pPr>
        <w:pStyle w:val="a4"/>
        <w:numPr>
          <w:ilvl w:val="0"/>
          <w:numId w:val="42"/>
        </w:numPr>
        <w:shd w:val="clear" w:color="auto" w:fill="FFFFFF"/>
        <w:spacing w:before="0" w:beforeAutospacing="0" w:after="0" w:afterAutospacing="0" w:line="294" w:lineRule="atLeast"/>
        <w:ind w:left="0"/>
        <w:rPr>
          <w:color w:val="000000"/>
        </w:rPr>
      </w:pPr>
      <w:r w:rsidRPr="005464DA">
        <w:rPr>
          <w:color w:val="000000"/>
        </w:rPr>
        <w:t>вспыльчив, неуравновешен (дерётся, обзывается, ябедничает, кусается)</w:t>
      </w:r>
    </w:p>
    <w:p w:rsidR="00A258C1" w:rsidRPr="005464DA" w:rsidRDefault="00A258C1" w:rsidP="00A258C1">
      <w:pPr>
        <w:pStyle w:val="a4"/>
        <w:numPr>
          <w:ilvl w:val="0"/>
          <w:numId w:val="43"/>
        </w:numPr>
        <w:shd w:val="clear" w:color="auto" w:fill="FFFFFF"/>
        <w:spacing w:before="0" w:beforeAutospacing="0" w:after="0" w:afterAutospacing="0" w:line="294" w:lineRule="atLeast"/>
        <w:ind w:left="0"/>
        <w:rPr>
          <w:color w:val="000000"/>
        </w:rPr>
      </w:pPr>
      <w:r w:rsidRPr="005464DA">
        <w:rPr>
          <w:color w:val="000000"/>
        </w:rPr>
        <w:t>Приносит домой дорогие безделушки, имеет собственные деньги, не объясняя причину их появления</w:t>
      </w:r>
    </w:p>
    <w:p w:rsidR="00A258C1" w:rsidRPr="005464DA" w:rsidRDefault="00A258C1" w:rsidP="00A258C1">
      <w:pPr>
        <w:pStyle w:val="a4"/>
        <w:numPr>
          <w:ilvl w:val="0"/>
          <w:numId w:val="43"/>
        </w:numPr>
        <w:shd w:val="clear" w:color="auto" w:fill="FFFFFF"/>
        <w:spacing w:before="0" w:beforeAutospacing="0" w:after="0" w:afterAutospacing="0" w:line="294" w:lineRule="atLeast"/>
        <w:ind w:left="0"/>
        <w:rPr>
          <w:color w:val="000000"/>
        </w:rPr>
      </w:pPr>
      <w:r w:rsidRPr="005464DA">
        <w:rPr>
          <w:color w:val="000000"/>
        </w:rPr>
        <w:t>Группируется со старшими подростками.</w:t>
      </w:r>
    </w:p>
    <w:p w:rsidR="00A258C1" w:rsidRPr="005464DA" w:rsidRDefault="00A258C1" w:rsidP="00A258C1">
      <w:pPr>
        <w:pStyle w:val="a4"/>
        <w:numPr>
          <w:ilvl w:val="0"/>
          <w:numId w:val="43"/>
        </w:numPr>
        <w:shd w:val="clear" w:color="auto" w:fill="FFFFFF"/>
        <w:spacing w:before="0" w:beforeAutospacing="0" w:after="0" w:afterAutospacing="0" w:line="294" w:lineRule="atLeast"/>
        <w:ind w:left="0"/>
        <w:rPr>
          <w:color w:val="000000"/>
        </w:rPr>
      </w:pPr>
      <w:r w:rsidRPr="005464DA">
        <w:rPr>
          <w:color w:val="000000"/>
        </w:rPr>
        <w:t>Проявляет жестокие наклонности.</w:t>
      </w:r>
    </w:p>
    <w:p w:rsidR="00A258C1" w:rsidRPr="005464DA" w:rsidRDefault="00A258C1" w:rsidP="00A258C1">
      <w:pPr>
        <w:pStyle w:val="a4"/>
        <w:numPr>
          <w:ilvl w:val="0"/>
          <w:numId w:val="43"/>
        </w:numPr>
        <w:shd w:val="clear" w:color="auto" w:fill="FFFFFF"/>
        <w:spacing w:before="0" w:beforeAutospacing="0" w:after="0" w:afterAutospacing="0" w:line="294" w:lineRule="atLeast"/>
        <w:ind w:left="0"/>
        <w:rPr>
          <w:color w:val="000000"/>
        </w:rPr>
      </w:pPr>
      <w:r w:rsidRPr="005464DA">
        <w:rPr>
          <w:color w:val="000000"/>
        </w:rPr>
        <w:t>В мгновение ока переходит от довольства к злобе.</w:t>
      </w:r>
    </w:p>
    <w:p w:rsidR="00A258C1" w:rsidRPr="005464DA" w:rsidRDefault="00A258C1" w:rsidP="00A258C1">
      <w:pPr>
        <w:pStyle w:val="a4"/>
        <w:numPr>
          <w:ilvl w:val="0"/>
          <w:numId w:val="43"/>
        </w:numPr>
        <w:shd w:val="clear" w:color="auto" w:fill="FFFFFF"/>
        <w:spacing w:before="0" w:beforeAutospacing="0" w:after="0" w:afterAutospacing="0" w:line="294" w:lineRule="atLeast"/>
        <w:ind w:left="0"/>
        <w:rPr>
          <w:color w:val="000000"/>
        </w:rPr>
      </w:pPr>
      <w:r w:rsidRPr="005464DA">
        <w:rPr>
          <w:color w:val="000000"/>
        </w:rPr>
        <w:t>В игре навязывает друзьям свои правила.</w:t>
      </w:r>
    </w:p>
    <w:p w:rsidR="00A258C1" w:rsidRPr="005464DA" w:rsidRDefault="00A258C1" w:rsidP="00A258C1">
      <w:pPr>
        <w:pStyle w:val="a4"/>
        <w:numPr>
          <w:ilvl w:val="0"/>
          <w:numId w:val="43"/>
        </w:numPr>
        <w:shd w:val="clear" w:color="auto" w:fill="FFFFFF"/>
        <w:spacing w:before="0" w:beforeAutospacing="0" w:after="0" w:afterAutospacing="0" w:line="294" w:lineRule="atLeast"/>
        <w:ind w:left="0"/>
        <w:rPr>
          <w:color w:val="000000"/>
        </w:rPr>
      </w:pPr>
      <w:r w:rsidRPr="005464DA">
        <w:rPr>
          <w:color w:val="000000"/>
        </w:rPr>
        <w:t>Злопамятен на мелкие обиды, вместо того, чтобы забывать их.</w:t>
      </w:r>
    </w:p>
    <w:p w:rsidR="00A258C1" w:rsidRPr="005464DA" w:rsidRDefault="00A258C1" w:rsidP="00A258C1">
      <w:pPr>
        <w:pStyle w:val="a4"/>
        <w:numPr>
          <w:ilvl w:val="0"/>
          <w:numId w:val="43"/>
        </w:numPr>
        <w:shd w:val="clear" w:color="auto" w:fill="FFFFFF"/>
        <w:spacing w:before="0" w:beforeAutospacing="0" w:after="0" w:afterAutospacing="0" w:line="294" w:lineRule="atLeast"/>
        <w:ind w:left="0"/>
        <w:rPr>
          <w:color w:val="000000"/>
        </w:rPr>
      </w:pPr>
      <w:r w:rsidRPr="005464DA">
        <w:rPr>
          <w:color w:val="000000"/>
        </w:rPr>
        <w:t>Игнорирует указания и легко раздражается.</w:t>
      </w:r>
    </w:p>
    <w:p w:rsidR="00A258C1" w:rsidRPr="005464DA" w:rsidRDefault="00A258C1" w:rsidP="00A258C1">
      <w:pPr>
        <w:pStyle w:val="a4"/>
        <w:numPr>
          <w:ilvl w:val="0"/>
          <w:numId w:val="43"/>
        </w:numPr>
        <w:shd w:val="clear" w:color="auto" w:fill="FFFFFF"/>
        <w:spacing w:before="0" w:beforeAutospacing="0" w:after="0" w:afterAutospacing="0" w:line="294" w:lineRule="atLeast"/>
        <w:ind w:left="0"/>
        <w:rPr>
          <w:color w:val="000000"/>
        </w:rPr>
      </w:pPr>
      <w:r w:rsidRPr="005464DA">
        <w:rPr>
          <w:color w:val="000000"/>
        </w:rPr>
        <w:t>Ведет себя так, будто ищет повод к ссоре.</w:t>
      </w:r>
    </w:p>
    <w:p w:rsidR="00A258C1" w:rsidRPr="005464DA" w:rsidRDefault="00A258C1" w:rsidP="00A258C1">
      <w:pPr>
        <w:pStyle w:val="a4"/>
        <w:numPr>
          <w:ilvl w:val="0"/>
          <w:numId w:val="43"/>
        </w:numPr>
        <w:shd w:val="clear" w:color="auto" w:fill="FFFFFF"/>
        <w:spacing w:before="0" w:beforeAutospacing="0" w:after="0" w:afterAutospacing="0" w:line="294" w:lineRule="atLeast"/>
        <w:ind w:left="0"/>
        <w:rPr>
          <w:color w:val="000000"/>
        </w:rPr>
      </w:pPr>
      <w:r w:rsidRPr="005464DA">
        <w:rPr>
          <w:color w:val="000000"/>
        </w:rPr>
        <w:t>Не уважает родителей или не считается с ними, особенно с мамами.</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b/>
          <w:bCs/>
          <w:color w:val="000000"/>
        </w:rPr>
        <w:t>Как догадаться, что ребенок – жертва буллинга?</w:t>
      </w: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b/>
          <w:bCs/>
          <w:i/>
          <w:iCs/>
          <w:color w:val="000000"/>
        </w:rPr>
        <w:t>Вот сигналы, на которые следует обратить внимание.</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Ваш ребенок: - не приводит домой кого-либо из одноклассников или сверстников и постоянно проводит свободное время дома в полном одиночестве.</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Не имеет близких приятелей, с которыми проводят досуг (спорт, компьютерные игры, музыка, долгие беседы по телефону).</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lastRenderedPageBreak/>
        <w:t>Одноклассники редко приглашают его на дни рождения, праздники, или он сам никого не приглашает к себе, потому что боится, что никто не придёт.</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По утрам часто жалуется на головные боли, расстройство в желудке или придумывает какие-либо причины, чтобы не идти в школу;</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задумчив, замкнут, ест без аппетита, неспокойно спит, плачет или кричит во сне.</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У него наблюдается пессимистичное настроение, может говорить о том, что боится ходить в школу или покончит жизнь самоубийством.</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В его поведении просматриваются резкие перемены в настроении.</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Злость, обиду, раздражение вымещает на родителях, родственниках, более слабых объектах (младшие братья и сестры, домашние животные).</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Выпрашивает или тайно берет деньги, внятно не объясняя причину своего проступка (особую тревогу стоит проявлять в том случае, когда исчезают крупные суммы денег, дорогие вещи, украшения – деньги могут быть использованы на откуп от вымогателей, покупку алкоголя, наркотиков).</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Приходит домой с мелкими ссадинами, ушибами, его вещи выглядят так, словно кто-то ими вытирал пол; книги, тетради, школьная сумка находятся в аварийном состоянии.</w:t>
      </w:r>
    </w:p>
    <w:p w:rsidR="00A258C1" w:rsidRPr="005464DA" w:rsidRDefault="00A258C1" w:rsidP="00A258C1">
      <w:pPr>
        <w:pStyle w:val="a4"/>
        <w:numPr>
          <w:ilvl w:val="0"/>
          <w:numId w:val="44"/>
        </w:numPr>
        <w:shd w:val="clear" w:color="auto" w:fill="FFFFFF"/>
        <w:spacing w:before="0" w:beforeAutospacing="0" w:after="0" w:afterAutospacing="0" w:line="294" w:lineRule="atLeast"/>
        <w:ind w:left="0"/>
        <w:rPr>
          <w:color w:val="000000"/>
        </w:rPr>
      </w:pPr>
      <w:r w:rsidRPr="005464DA">
        <w:rPr>
          <w:color w:val="000000"/>
        </w:rPr>
        <w:t>Выбирает нестандартную дорогу в школу.</w:t>
      </w:r>
    </w:p>
    <w:p w:rsidR="00A258C1" w:rsidRDefault="00A258C1" w:rsidP="00A258C1">
      <w:pPr>
        <w:pStyle w:val="a4"/>
        <w:shd w:val="clear" w:color="auto" w:fill="FFFFFF"/>
        <w:spacing w:before="0" w:beforeAutospacing="0" w:after="0" w:afterAutospacing="0" w:line="294" w:lineRule="atLeast"/>
        <w:rPr>
          <w:color w:val="000000"/>
        </w:rPr>
      </w:pPr>
    </w:p>
    <w:p w:rsidR="00EB22C8" w:rsidRDefault="00EB22C8" w:rsidP="00A258C1">
      <w:pPr>
        <w:pStyle w:val="a4"/>
        <w:shd w:val="clear" w:color="auto" w:fill="FFFFFF"/>
        <w:spacing w:before="0" w:beforeAutospacing="0" w:after="0" w:afterAutospacing="0" w:line="294" w:lineRule="atLeast"/>
        <w:rPr>
          <w:iCs/>
        </w:rPr>
      </w:pPr>
      <w:r w:rsidRPr="00EB22C8">
        <w:rPr>
          <w:b/>
          <w:iCs/>
        </w:rPr>
        <w:t>Вопрос к аудитории</w:t>
      </w:r>
      <w:r>
        <w:rPr>
          <w:iCs/>
        </w:rPr>
        <w:t>: - У</w:t>
      </w:r>
      <w:r w:rsidRPr="00E71182">
        <w:rPr>
          <w:iCs/>
        </w:rPr>
        <w:t>важаемые родители, есть ли кто</w:t>
      </w:r>
      <w:r>
        <w:rPr>
          <w:iCs/>
        </w:rPr>
        <w:t>-</w:t>
      </w:r>
      <w:r w:rsidRPr="00E71182">
        <w:rPr>
          <w:iCs/>
        </w:rPr>
        <w:t>то из вас,</w:t>
      </w:r>
      <w:r>
        <w:rPr>
          <w:iCs/>
        </w:rPr>
        <w:t xml:space="preserve"> кто замечал подобные признаки у своих детей?</w:t>
      </w:r>
      <w:r w:rsidRPr="00E71182">
        <w:rPr>
          <w:iCs/>
        </w:rPr>
        <w:t>?</w:t>
      </w:r>
    </w:p>
    <w:p w:rsidR="00EB22C8" w:rsidRPr="005464DA" w:rsidRDefault="00EB22C8" w:rsidP="00A258C1">
      <w:pPr>
        <w:pStyle w:val="a4"/>
        <w:shd w:val="clear" w:color="auto" w:fill="FFFFFF"/>
        <w:spacing w:before="0" w:beforeAutospacing="0" w:after="0" w:afterAutospacing="0" w:line="294" w:lineRule="atLeast"/>
        <w:rPr>
          <w:color w:val="000000"/>
        </w:rPr>
      </w:pP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b/>
          <w:bCs/>
          <w:i/>
          <w:iCs/>
          <w:color w:val="000000"/>
        </w:rPr>
        <w:t>Будьте внимательны к своему ребенку, стремитесь к доверительным отношениям с ним, поддерживайте его в трудных ситуациях, обращайтесь за помощью к педагогам, психологам и руководителям школы!</w:t>
      </w:r>
    </w:p>
    <w:p w:rsidR="00A258C1" w:rsidRPr="005464DA" w:rsidRDefault="00A258C1" w:rsidP="00A258C1">
      <w:pPr>
        <w:pStyle w:val="a4"/>
        <w:shd w:val="clear" w:color="auto" w:fill="FFFFFF"/>
        <w:spacing w:before="0" w:beforeAutospacing="0" w:after="0" w:afterAutospacing="0" w:line="294" w:lineRule="atLeast"/>
        <w:rPr>
          <w:color w:val="000000"/>
        </w:rPr>
      </w:pPr>
    </w:p>
    <w:p w:rsidR="00A258C1" w:rsidRPr="005464DA" w:rsidRDefault="00A258C1" w:rsidP="00A258C1">
      <w:pPr>
        <w:pStyle w:val="a4"/>
        <w:shd w:val="clear" w:color="auto" w:fill="FFFFFF"/>
        <w:spacing w:before="0" w:beforeAutospacing="0" w:after="0" w:afterAutospacing="0" w:line="294" w:lineRule="atLeast"/>
        <w:rPr>
          <w:color w:val="000000"/>
        </w:rPr>
      </w:pPr>
      <w:r w:rsidRPr="005464DA">
        <w:rPr>
          <w:color w:val="000000"/>
        </w:rPr>
        <w:t>Проводится работа по снижению агрессивных и враждебных реакций, улучшению межличностных и межгрупповых отношений, формированию навыков разрешения конфликтов, правильной реакции в конфликтах, развитию толерантности, эмпатии.</w:t>
      </w:r>
    </w:p>
    <w:p w:rsidR="00A258C1" w:rsidRPr="005464DA" w:rsidRDefault="00A258C1" w:rsidP="00A258C1">
      <w:pPr>
        <w:pStyle w:val="a4"/>
        <w:shd w:val="clear" w:color="auto" w:fill="FFFFFF"/>
        <w:spacing w:before="0" w:beforeAutospacing="0" w:after="0" w:afterAutospacing="0" w:line="294" w:lineRule="atLeast"/>
        <w:rPr>
          <w:color w:val="000000"/>
        </w:rPr>
      </w:pPr>
    </w:p>
    <w:p w:rsidR="00A258C1" w:rsidRDefault="00A258C1" w:rsidP="00D240A3">
      <w:pPr>
        <w:pStyle w:val="a4"/>
        <w:shd w:val="clear" w:color="auto" w:fill="FFFFFF"/>
        <w:spacing w:before="0" w:beforeAutospacing="0" w:after="0" w:afterAutospacing="0" w:line="294" w:lineRule="atLeast"/>
        <w:ind w:firstLine="708"/>
        <w:rPr>
          <w:color w:val="000000"/>
        </w:rPr>
      </w:pPr>
      <w:r w:rsidRPr="005464DA">
        <w:rPr>
          <w:color w:val="000000"/>
        </w:rPr>
        <w:t>Задача родителей состоит в том, чтобы дать понять ребенку, что такого рода насилие не имеет шансов на продолжение. Чувствуя родительскую защиту, дети с удовольствием снова переключают внимание на другие темы. Снова пробуждаются самоисцеляющие силы, которые есть в каждом ребенке.</w:t>
      </w:r>
    </w:p>
    <w:p w:rsidR="00EB22C8" w:rsidRDefault="00EB22C8" w:rsidP="00EB22C8">
      <w:pPr>
        <w:pStyle w:val="1"/>
        <w:spacing w:before="0" w:line="240" w:lineRule="auto"/>
        <w:jc w:val="right"/>
      </w:pPr>
      <w:bookmarkStart w:id="12" w:name="_Приложение_В_1"/>
      <w:bookmarkEnd w:id="12"/>
      <w:r>
        <w:t>Приложение В</w:t>
      </w:r>
    </w:p>
    <w:p w:rsidR="00EB22C8" w:rsidRDefault="00EB22C8" w:rsidP="00EB22C8">
      <w:pPr>
        <w:pStyle w:val="1"/>
        <w:spacing w:before="0" w:line="240" w:lineRule="auto"/>
        <w:jc w:val="right"/>
      </w:pPr>
      <w:r>
        <w:t>К родительскому собранию</w:t>
      </w:r>
    </w:p>
    <w:p w:rsidR="00EB22C8" w:rsidRDefault="00EB22C8" w:rsidP="00D240A3">
      <w:pPr>
        <w:pStyle w:val="a4"/>
        <w:shd w:val="clear" w:color="auto" w:fill="FFFFFF"/>
        <w:spacing w:before="0" w:beforeAutospacing="0" w:after="0" w:afterAutospacing="0" w:line="294" w:lineRule="atLeast"/>
        <w:ind w:firstLine="708"/>
        <w:rPr>
          <w:color w:val="000000"/>
        </w:rPr>
      </w:pPr>
      <w:r w:rsidRPr="00EB22C8">
        <w:rPr>
          <w:b/>
          <w:color w:val="000000"/>
        </w:rPr>
        <w:t>Вопросы для обсуждения:</w:t>
      </w:r>
      <w:r>
        <w:rPr>
          <w:color w:val="000000"/>
        </w:rPr>
        <w:t xml:space="preserve"> Как вы считаете, какие действия необходимо осуществлять если ребёнок попал в ситуацию буллинга? </w:t>
      </w:r>
    </w:p>
    <w:p w:rsidR="00EB22C8" w:rsidRPr="005464DA" w:rsidRDefault="00EB22C8" w:rsidP="00D240A3">
      <w:pPr>
        <w:pStyle w:val="a4"/>
        <w:shd w:val="clear" w:color="auto" w:fill="FFFFFF"/>
        <w:spacing w:before="0" w:beforeAutospacing="0" w:after="0" w:afterAutospacing="0" w:line="294" w:lineRule="atLeast"/>
        <w:ind w:firstLine="708"/>
        <w:rPr>
          <w:color w:val="000000"/>
        </w:rPr>
      </w:pPr>
      <w:r>
        <w:rPr>
          <w:color w:val="000000"/>
        </w:rPr>
        <w:t>Что делать, чтобы этого не произошло?</w:t>
      </w:r>
    </w:p>
    <w:p w:rsidR="00D240A3" w:rsidRPr="00D240A3" w:rsidRDefault="00A258C1" w:rsidP="00D240A3">
      <w:pPr>
        <w:pStyle w:val="a4"/>
        <w:shd w:val="clear" w:color="auto" w:fill="FFFFFF"/>
        <w:spacing w:before="0" w:beforeAutospacing="0" w:after="0" w:afterAutospacing="0" w:line="294" w:lineRule="atLeast"/>
        <w:jc w:val="center"/>
        <w:rPr>
          <w:b/>
          <w:color w:val="000000"/>
        </w:rPr>
      </w:pPr>
      <w:r w:rsidRPr="00D240A3">
        <w:rPr>
          <w:b/>
          <w:color w:val="000000"/>
        </w:rPr>
        <w:t>Что делать?</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 Важно понять, что пассивная позиция жертвы при буллинге, только усугубляет ситуацию.</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Необходимо проявить активную позицию: Если вы узнали о том, что ваш ребенок — жертва травли, не оставайтесь в стороне, не оставляйте его о</w:t>
      </w:r>
      <w:r>
        <w:rPr>
          <w:color w:val="000000"/>
        </w:rPr>
        <w:t>дин на один со своей проблемой.</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Поддержите его, проясните историю событий, с чего все началось. </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Вместе с ребенком подумайте, что могло быть причиной начала этой травли. Если, например, ребенок пострадал по причине своей замкнутости, застенчивости, то возможно использовать это как мотивацию для изменений. Именно сейчас ребенку необходимо обрести уверенность и научиться постоять за себя. </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Помогут в этом различные секции или кружки, где ребенок может обрести уверенность, повысить самооценку, найти друзей. </w:t>
      </w:r>
    </w:p>
    <w:p w:rsidR="00D240A3" w:rsidRDefault="00D240A3" w:rsidP="00A258C1">
      <w:pPr>
        <w:pStyle w:val="a4"/>
        <w:shd w:val="clear" w:color="auto" w:fill="FFFFFF"/>
        <w:spacing w:before="0" w:beforeAutospacing="0" w:after="0" w:afterAutospacing="0" w:line="294" w:lineRule="atLeast"/>
        <w:rPr>
          <w:color w:val="000000"/>
        </w:rPr>
      </w:pPr>
      <w:r>
        <w:rPr>
          <w:color w:val="000000"/>
        </w:rPr>
        <w:lastRenderedPageBreak/>
        <w:t>-</w:t>
      </w:r>
      <w:r w:rsidR="00A258C1" w:rsidRPr="005464DA">
        <w:rPr>
          <w:color w:val="000000"/>
        </w:rPr>
        <w:t xml:space="preserve">Обратитесь к школьному психологу. </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Необходимо помочь ребенку найти внутренние и внешние ресурсы в этой ситуации. </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При обращении к школьному психологу с буллером будет также проведена работа. </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С согласия ребенка можно поставить в известность классного руководителя. Так, авторитетный классный руководитель может грамотно распределить полномочия и обязанности в классе, помочь иначе реализоваться детям, которые осуществляют травлю. </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Сообща, вместе с ребенком разобрать варианты возможных выходов из ситуации Ведение дневника. </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Необходимо систематически записывать ситуации, связанные с буллингом. </w:t>
      </w:r>
    </w:p>
    <w:p w:rsidR="00D240A3" w:rsidRDefault="00D240A3" w:rsidP="00A258C1">
      <w:pPr>
        <w:pStyle w:val="a4"/>
        <w:shd w:val="clear" w:color="auto" w:fill="FFFFFF"/>
        <w:spacing w:before="0" w:beforeAutospacing="0" w:after="0" w:afterAutospacing="0" w:line="294" w:lineRule="atLeast"/>
        <w:rPr>
          <w:color w:val="000000"/>
        </w:rPr>
      </w:pPr>
      <w:r>
        <w:rPr>
          <w:color w:val="000000"/>
        </w:rPr>
        <w:t>-</w:t>
      </w:r>
      <w:r w:rsidR="00A258C1" w:rsidRPr="005464DA">
        <w:rPr>
          <w:color w:val="000000"/>
        </w:rPr>
        <w:t xml:space="preserve">Поговорить с обидчиком один на один, прояснить причины его поведения, попытаться наладить отношения. </w:t>
      </w:r>
    </w:p>
    <w:p w:rsidR="00D240A3" w:rsidRDefault="00A258C1" w:rsidP="00D240A3">
      <w:pPr>
        <w:pStyle w:val="a4"/>
        <w:shd w:val="clear" w:color="auto" w:fill="FFFFFF"/>
        <w:spacing w:before="0" w:beforeAutospacing="0" w:after="0" w:afterAutospacing="0" w:line="294" w:lineRule="atLeast"/>
        <w:jc w:val="center"/>
        <w:rPr>
          <w:color w:val="000000"/>
        </w:rPr>
      </w:pPr>
      <w:r w:rsidRPr="00D240A3">
        <w:rPr>
          <w:b/>
          <w:color w:val="000000"/>
        </w:rPr>
        <w:t>Стоит ли уходить из школы?</w:t>
      </w:r>
      <w:r w:rsidRPr="005464DA">
        <w:rPr>
          <w:color w:val="000000"/>
        </w:rPr>
        <w:t xml:space="preserve"> </w:t>
      </w:r>
    </w:p>
    <w:p w:rsidR="00A258C1" w:rsidRDefault="00A258C1" w:rsidP="00D240A3">
      <w:pPr>
        <w:pStyle w:val="a4"/>
        <w:shd w:val="clear" w:color="auto" w:fill="FFFFFF"/>
        <w:spacing w:before="0" w:beforeAutospacing="0" w:after="0" w:afterAutospacing="0" w:line="294" w:lineRule="atLeast"/>
        <w:jc w:val="both"/>
        <w:rPr>
          <w:color w:val="000000"/>
        </w:rPr>
      </w:pPr>
      <w:r w:rsidRPr="005464DA">
        <w:rPr>
          <w:color w:val="000000"/>
        </w:rPr>
        <w:t>Если ситуация не запущена, то дайте ребенку возможность самому её решить, естественно при поддержке родителей и педагогов. При серьезно нанесенном ущербе психике ребенка, лучше сменить школу или класс. Но помните! Если не помочь ребенку вырасти из жертвы, то ситуация может повториться!</w:t>
      </w:r>
    </w:p>
    <w:p w:rsidR="00EB22C8" w:rsidRDefault="00EB22C8" w:rsidP="00D240A3">
      <w:pPr>
        <w:pStyle w:val="a4"/>
        <w:shd w:val="clear" w:color="auto" w:fill="FFFFFF"/>
        <w:spacing w:before="0" w:beforeAutospacing="0" w:after="0" w:afterAutospacing="0" w:line="294" w:lineRule="atLeast"/>
        <w:jc w:val="both"/>
        <w:rPr>
          <w:color w:val="000000"/>
        </w:rPr>
      </w:pPr>
    </w:p>
    <w:p w:rsidR="00EB22C8" w:rsidRDefault="00EB22C8" w:rsidP="00EB22C8">
      <w:pPr>
        <w:pStyle w:val="1"/>
        <w:spacing w:before="0" w:line="240" w:lineRule="auto"/>
        <w:jc w:val="right"/>
      </w:pPr>
      <w:bookmarkStart w:id="13" w:name="_Приложение_Г_1"/>
      <w:bookmarkEnd w:id="13"/>
      <w:r>
        <w:t>Приложение Г</w:t>
      </w:r>
    </w:p>
    <w:p w:rsidR="00EB22C8" w:rsidRPr="00EB22C8" w:rsidRDefault="00EB22C8" w:rsidP="00EB22C8">
      <w:pPr>
        <w:pStyle w:val="1"/>
        <w:spacing w:before="0" w:line="240" w:lineRule="auto"/>
        <w:jc w:val="right"/>
      </w:pPr>
      <w:r>
        <w:t>К родительскому собранию</w:t>
      </w:r>
    </w:p>
    <w:p w:rsidR="00EB22C8" w:rsidRDefault="0014664F" w:rsidP="0014664F">
      <w:pPr>
        <w:jc w:val="center"/>
        <w:rPr>
          <w:rFonts w:ascii="Times New Roman" w:hAnsi="Times New Roman" w:cs="Times New Roman"/>
          <w:b/>
          <w:sz w:val="24"/>
          <w:szCs w:val="24"/>
        </w:rPr>
      </w:pPr>
      <w:r w:rsidRPr="0014664F">
        <w:rPr>
          <w:rFonts w:ascii="Times New Roman" w:hAnsi="Times New Roman" w:cs="Times New Roman"/>
          <w:b/>
          <w:sz w:val="24"/>
          <w:szCs w:val="24"/>
        </w:rPr>
        <w:t>Рефлексия</w:t>
      </w:r>
    </w:p>
    <w:p w:rsidR="0014664F" w:rsidRDefault="0014664F" w:rsidP="0014664F">
      <w:pPr>
        <w:jc w:val="both"/>
        <w:rPr>
          <w:rFonts w:ascii="Times New Roman" w:hAnsi="Times New Roman" w:cs="Times New Roman"/>
          <w:sz w:val="24"/>
          <w:szCs w:val="24"/>
        </w:rPr>
      </w:pPr>
      <w:r>
        <w:rPr>
          <w:rFonts w:ascii="Times New Roman" w:hAnsi="Times New Roman" w:cs="Times New Roman"/>
          <w:b/>
          <w:sz w:val="24"/>
          <w:szCs w:val="24"/>
        </w:rPr>
        <w:t xml:space="preserve">Вынесение решения собрания: </w:t>
      </w:r>
      <w:r w:rsidRPr="0014664F">
        <w:rPr>
          <w:rFonts w:ascii="Times New Roman" w:hAnsi="Times New Roman" w:cs="Times New Roman"/>
          <w:sz w:val="24"/>
          <w:szCs w:val="24"/>
        </w:rPr>
        <w:t>Уважаемые родители, какое решение мы вынесем?</w:t>
      </w:r>
    </w:p>
    <w:p w:rsidR="0014664F" w:rsidRDefault="0014664F" w:rsidP="0014664F">
      <w:pPr>
        <w:jc w:val="both"/>
        <w:rPr>
          <w:rFonts w:ascii="Times New Roman" w:hAnsi="Times New Roman" w:cs="Times New Roman"/>
          <w:sz w:val="24"/>
          <w:szCs w:val="24"/>
        </w:rPr>
      </w:pPr>
      <w:r>
        <w:rPr>
          <w:rFonts w:ascii="Times New Roman" w:hAnsi="Times New Roman" w:cs="Times New Roman"/>
          <w:sz w:val="24"/>
          <w:szCs w:val="24"/>
        </w:rPr>
        <w:t xml:space="preserve">Будьте бдительны, следите за эмоциональным состоянием своих детей. </w:t>
      </w:r>
    </w:p>
    <w:p w:rsidR="0014664F" w:rsidRDefault="0014664F" w:rsidP="0014664F">
      <w:pPr>
        <w:jc w:val="both"/>
        <w:rPr>
          <w:rFonts w:ascii="Times New Roman" w:hAnsi="Times New Roman" w:cs="Times New Roman"/>
          <w:sz w:val="24"/>
          <w:szCs w:val="24"/>
        </w:rPr>
      </w:pPr>
      <w:r>
        <w:rPr>
          <w:rFonts w:ascii="Times New Roman" w:hAnsi="Times New Roman" w:cs="Times New Roman"/>
          <w:sz w:val="24"/>
          <w:szCs w:val="24"/>
        </w:rPr>
        <w:t>Раздаём памятки для родителей.</w:t>
      </w:r>
    </w:p>
    <w:p w:rsidR="0014664F" w:rsidRDefault="0014664F" w:rsidP="0014664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24225" cy="4287731"/>
            <wp:effectExtent l="19050" t="0" r="9525" b="0"/>
            <wp:docPr id="1" name="Рисунок 1" descr="C:\Users\DELL\Desktop\буллинг\ТравлиНет Алгоритм с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буллинг\ТравлиНет Алгоритм стр2.jpg"/>
                    <pic:cNvPicPr>
                      <a:picLocks noChangeAspect="1" noChangeArrowheads="1"/>
                    </pic:cNvPicPr>
                  </pic:nvPicPr>
                  <pic:blipFill>
                    <a:blip r:embed="rId15" cstate="print"/>
                    <a:srcRect/>
                    <a:stretch>
                      <a:fillRect/>
                    </a:stretch>
                  </pic:blipFill>
                  <pic:spPr bwMode="auto">
                    <a:xfrm>
                      <a:off x="0" y="0"/>
                      <a:ext cx="3324727" cy="4288378"/>
                    </a:xfrm>
                    <a:prstGeom prst="rect">
                      <a:avLst/>
                    </a:prstGeom>
                    <a:noFill/>
                    <a:ln w="9525">
                      <a:noFill/>
                      <a:miter lim="800000"/>
                      <a:headEnd/>
                      <a:tailEnd/>
                    </a:ln>
                  </pic:spPr>
                </pic:pic>
              </a:graphicData>
            </a:graphic>
          </wp:inline>
        </w:drawing>
      </w:r>
    </w:p>
    <w:p w:rsidR="0014664F" w:rsidRPr="0014664F" w:rsidRDefault="0014664F" w:rsidP="0014664F">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409950" cy="5277430"/>
            <wp:effectExtent l="19050" t="0" r="0" b="0"/>
            <wp:docPr id="2" name="Рисунок 2" descr="C:\Users\DELL\Desktop\буллинг\ТравлиНет Алгоритм с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буллинг\ТравлиНет Алгоритм стр1.jpg"/>
                    <pic:cNvPicPr>
                      <a:picLocks noChangeAspect="1" noChangeArrowheads="1"/>
                    </pic:cNvPicPr>
                  </pic:nvPicPr>
                  <pic:blipFill>
                    <a:blip r:embed="rId16" cstate="print"/>
                    <a:srcRect/>
                    <a:stretch>
                      <a:fillRect/>
                    </a:stretch>
                  </pic:blipFill>
                  <pic:spPr bwMode="auto">
                    <a:xfrm>
                      <a:off x="0" y="0"/>
                      <a:ext cx="3410642" cy="5278502"/>
                    </a:xfrm>
                    <a:prstGeom prst="rect">
                      <a:avLst/>
                    </a:prstGeom>
                    <a:noFill/>
                    <a:ln w="9525">
                      <a:noFill/>
                      <a:miter lim="800000"/>
                      <a:headEnd/>
                      <a:tailEnd/>
                    </a:ln>
                  </pic:spPr>
                </pic:pic>
              </a:graphicData>
            </a:graphic>
          </wp:inline>
        </w:drawing>
      </w:r>
    </w:p>
    <w:p w:rsidR="00A258C1" w:rsidRDefault="00A258C1" w:rsidP="00A258C1">
      <w:pPr>
        <w:shd w:val="clear" w:color="auto" w:fill="FFFFFF"/>
        <w:tabs>
          <w:tab w:val="left" w:pos="993"/>
        </w:tabs>
        <w:spacing w:after="0" w:line="240" w:lineRule="auto"/>
        <w:jc w:val="right"/>
        <w:rPr>
          <w:rFonts w:ascii="Times New Roman" w:eastAsia="Times New Roman" w:hAnsi="Times New Roman"/>
          <w:b/>
          <w:sz w:val="24"/>
          <w:szCs w:val="24"/>
        </w:rPr>
      </w:pPr>
    </w:p>
    <w:p w:rsidR="00EB22C8" w:rsidRPr="00EB22C8" w:rsidRDefault="00EB22C8" w:rsidP="00EB22C8">
      <w:pPr>
        <w:shd w:val="clear" w:color="auto" w:fill="FFFFFF"/>
        <w:tabs>
          <w:tab w:val="left" w:pos="993"/>
        </w:tabs>
        <w:spacing w:after="0" w:line="240" w:lineRule="auto"/>
        <w:jc w:val="both"/>
        <w:rPr>
          <w:rFonts w:ascii="Times New Roman" w:eastAsia="Times New Roman" w:hAnsi="Times New Roman"/>
          <w:sz w:val="24"/>
          <w:szCs w:val="24"/>
        </w:rPr>
        <w:sectPr w:rsidR="00EB22C8" w:rsidRPr="00EB22C8" w:rsidSect="00A258C1">
          <w:pgSz w:w="11906" w:h="16838"/>
          <w:pgMar w:top="1134" w:right="851" w:bottom="1134" w:left="1134" w:header="709" w:footer="709" w:gutter="0"/>
          <w:cols w:space="708"/>
          <w:docGrid w:linePitch="360"/>
        </w:sectPr>
      </w:pPr>
    </w:p>
    <w:bookmarkStart w:id="14" w:name="_Приложение_№_4_1"/>
    <w:bookmarkEnd w:id="14"/>
    <w:p w:rsidR="006D1C04" w:rsidRPr="00EC58A6" w:rsidRDefault="00F2367C" w:rsidP="003D3EFB">
      <w:pPr>
        <w:pStyle w:val="1"/>
        <w:jc w:val="right"/>
        <w:rPr>
          <w:shd w:val="clear" w:color="auto" w:fill="FFFFFF"/>
        </w:rPr>
      </w:pPr>
      <w:r>
        <w:rPr>
          <w:shd w:val="clear" w:color="auto" w:fill="FFFFFF"/>
        </w:rPr>
        <w:lastRenderedPageBreak/>
        <w:fldChar w:fldCharType="begin"/>
      </w:r>
      <w:r w:rsidR="00061ADF">
        <w:rPr>
          <w:shd w:val="clear" w:color="auto" w:fill="FFFFFF"/>
        </w:rPr>
        <w:instrText xml:space="preserve"> HYPERLINK  \l "_top" </w:instrText>
      </w:r>
      <w:r>
        <w:rPr>
          <w:shd w:val="clear" w:color="auto" w:fill="FFFFFF"/>
        </w:rPr>
        <w:fldChar w:fldCharType="separate"/>
      </w:r>
      <w:r w:rsidR="0014664F" w:rsidRPr="00061ADF">
        <w:rPr>
          <w:rStyle w:val="a5"/>
          <w:shd w:val="clear" w:color="auto" w:fill="FFFFFF"/>
        </w:rPr>
        <w:t>Приложение № 4</w:t>
      </w:r>
      <w:r>
        <w:rPr>
          <w:shd w:val="clear" w:color="auto" w:fill="FFFFFF"/>
        </w:rPr>
        <w:fldChar w:fldCharType="end"/>
      </w:r>
      <w:r w:rsidR="004F771D">
        <w:rPr>
          <w:shd w:val="clear" w:color="auto" w:fill="FFFFFF"/>
        </w:rPr>
        <w:t xml:space="preserve"> к алгоритму</w:t>
      </w:r>
    </w:p>
    <w:p w:rsidR="006D1C04" w:rsidRPr="00EC58A6" w:rsidRDefault="006D1C04" w:rsidP="00EC58A6">
      <w:pPr>
        <w:shd w:val="clear" w:color="auto" w:fill="FFFFFF"/>
        <w:spacing w:after="0" w:line="240" w:lineRule="auto"/>
        <w:jc w:val="center"/>
        <w:textAlignment w:val="baseline"/>
        <w:rPr>
          <w:rFonts w:ascii="Times New Roman" w:hAnsi="Times New Roman" w:cs="Times New Roman"/>
          <w:b/>
          <w:color w:val="000000" w:themeColor="text1"/>
          <w:sz w:val="24"/>
          <w:szCs w:val="24"/>
          <w:shd w:val="clear" w:color="auto" w:fill="FFFFFF"/>
        </w:rPr>
      </w:pPr>
    </w:p>
    <w:p w:rsidR="006D1C04" w:rsidRPr="00EC58A6" w:rsidRDefault="00C34DDA" w:rsidP="00EC58A6">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EC58A6">
        <w:rPr>
          <w:rFonts w:ascii="Times New Roman" w:eastAsia="Times New Roman" w:hAnsi="Times New Roman" w:cs="Times New Roman"/>
          <w:b/>
          <w:color w:val="000000" w:themeColor="text1"/>
          <w:sz w:val="24"/>
          <w:szCs w:val="24"/>
        </w:rPr>
        <w:t>Индивидуальная работа с жертвой буллинга.</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b/>
          <w:color w:val="000000"/>
          <w:sz w:val="24"/>
          <w:szCs w:val="24"/>
        </w:rPr>
        <w:t>Консультативная индивидуальная работа</w:t>
      </w:r>
      <w:r w:rsidRPr="00EC58A6">
        <w:rPr>
          <w:rFonts w:ascii="Times New Roman" w:eastAsia="Times New Roman" w:hAnsi="Times New Roman" w:cs="Times New Roman"/>
          <w:color w:val="000000"/>
          <w:sz w:val="24"/>
          <w:szCs w:val="24"/>
        </w:rPr>
        <w:t xml:space="preserve"> с ребенком, который стал жертвой травли, так же, как и любая другая, начинается со стадии установления контакта.</w:t>
      </w:r>
    </w:p>
    <w:p w:rsidR="00C34DDA" w:rsidRPr="00EC58A6" w:rsidRDefault="00C34DDA" w:rsidP="00EC58A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b/>
          <w:color w:val="000000"/>
          <w:sz w:val="24"/>
          <w:szCs w:val="24"/>
        </w:rPr>
        <w:t>Сложности на данном этапе могут возникнуть из-за</w:t>
      </w:r>
      <w:r w:rsidRPr="00EC58A6">
        <w:rPr>
          <w:rFonts w:ascii="Times New Roman" w:eastAsia="Times New Roman" w:hAnsi="Times New Roman" w:cs="Times New Roman"/>
          <w:color w:val="000000"/>
          <w:sz w:val="24"/>
          <w:szCs w:val="24"/>
        </w:rPr>
        <w:t>:</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неготовности ребенка говорить о происходящем.</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Это может быть следствием того, что</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он запуган агрессорами;• он уверен, что будет «стукачом», если расскажет о происходящем;• он думает, что вмешательство взрослых только ухудшит ситуацию.</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ребенок может находиться в шоковом состоянии, являющемся следствием психологической травматизации, которая может иметь шоковый характер (если столкновение с обидчиками было очень интенсивным и произошло недавно) или же хронический характер;</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ребенок может быть уверен, что сам виноват в том, что происходит, и даже ожидать наказания за свое поведение.</w:t>
      </w:r>
    </w:p>
    <w:p w:rsidR="00C34DDA" w:rsidRPr="00EC58A6" w:rsidRDefault="00C34DDA" w:rsidP="00EC58A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b/>
          <w:color w:val="000000"/>
          <w:sz w:val="24"/>
          <w:szCs w:val="24"/>
        </w:rPr>
        <w:t>Основными принципами работы</w:t>
      </w:r>
      <w:r w:rsidRPr="00EC58A6">
        <w:rPr>
          <w:rFonts w:ascii="Times New Roman" w:eastAsia="Times New Roman" w:hAnsi="Times New Roman" w:cs="Times New Roman"/>
          <w:color w:val="000000"/>
          <w:sz w:val="24"/>
          <w:szCs w:val="24"/>
        </w:rPr>
        <w:t xml:space="preserve"> с ребенком на этапе становления контакта</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 прояснения деталей произошедшего будут следующие.</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Совладать в первую очередь с собственными эмоциями в отношении сложившейся ситуации, отделить собственные страхи и переживания от чувств ребенка.</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Оценить, находится ли ребенок в шоковом состоянии (дезориентация, трудности формулирования ответов на вопросы, «выпадение» из диалога и т.д.).</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Дать понять ребенку, что в том, что он расскажет о происходящем, нет элемента «стукачества» и «предательства» по отношению к другим участникам событий.</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С пониманием отнестись к тому, что ребенок может стесняться рассказать о некоторых деталях произошедшего — ситуации травли порой бывают очень унизительными.</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С пониманием отнестись к тому, что ребенок может считать произошедшее собственным «социальным провалом», ситуацией, в которой никто не может ему</w:t>
      </w:r>
    </w:p>
    <w:p w:rsidR="00C34DDA" w:rsidRPr="00EC58A6" w:rsidRDefault="00C34DDA"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мочь.</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Позволить ребенку быть главным в диалоге. Возможно, он вообще захочет от вас на первых этапах только роли слушателя.</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Дать понять ребенку, что вы готовы очень внимательно его слушать, сколько потребуется (применить техники активного слушания), и что ничего из сказанного им вас не шокирует.</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Быть готовым к тому, что эмоции ребенка включают в себя страх, стыд, беспомощность, гнев и жажду мести.</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Не использовать по возможности закрытые вопросы, на которые ребенок может ответить односложно «да» или «нет».</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Стараться задавать вопросы в третьем лице: «Расскажи мне о травле в школе»,</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асскажи мне, какие вещи могут случиться в нашей школе с человеком, которого</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травят».</w:t>
      </w:r>
    </w:p>
    <w:p w:rsidR="00C34DDA" w:rsidRPr="00EC58A6" w:rsidRDefault="00C34DDA" w:rsidP="00EC58A6">
      <w:pPr>
        <w:shd w:val="clear" w:color="auto" w:fill="FFFFFF"/>
        <w:spacing w:after="0" w:line="240" w:lineRule="auto"/>
        <w:ind w:firstLine="708"/>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Стратегически важные моменты взаимодействия</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Избегайте давать советы. Помогите жертве развить такой собственный подход к решению проблемы, который она сможет применять в будущем.</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Не перебивайте.• Постарайтесь не сидеть выше, чем ребенок.• Сядьте немного по диагонали от ребенка: расположение лицом к лицу может восприниматься как угрожающее.</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Сохраняйте открытую позу, не скрещивайте руки и не подавайтесь сильно вперед.</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 Говорите спокойным тоном, не быстро. • Старайтесь делать ребенку как можно больше «стратегических комплиментов», например, тому как ему удалось сохранить самообладание в трудной ситуации, быть смелым, трезво мыслить и т.д.</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Продемонстрируйте, что вы понимаете, что говорить о произошедшем тоже требует большой смелости.</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Постарайтесь уточнить, какой именно помощи ребенок ждет в ситуации, и полу-</w:t>
      </w:r>
    </w:p>
    <w:p w:rsidR="00C34DDA" w:rsidRPr="00053833" w:rsidRDefault="00C34DDA" w:rsidP="00053833">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чайте его разрешение перед тем, как осуществлять какие-то действия.</w:t>
      </w:r>
    </w:p>
    <w:p w:rsidR="00C34DDA" w:rsidRPr="00EC58A6" w:rsidRDefault="00C34DDA" w:rsidP="00EC58A6">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C34DDA" w:rsidRPr="00EC58A6" w:rsidRDefault="00C34DD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ак было неоднократно сказано выше, жертве очень трудно зачастую говорить о том,</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что произошло или происходит с ней. Обычно готовность говорить наступает постепенно и проходит несколько стадий, к чему психолог должен быть готов в своей работе:</w:t>
      </w:r>
    </w:p>
    <w:p w:rsidR="00C80CAC" w:rsidRPr="00EC58A6" w:rsidRDefault="00C80CAC" w:rsidP="00EC58A6">
      <w:pPr>
        <w:shd w:val="clear" w:color="auto" w:fill="FFFFFF"/>
        <w:spacing w:after="0" w:line="240" w:lineRule="auto"/>
        <w:rPr>
          <w:rFonts w:ascii="Times New Roman" w:eastAsia="Times New Roman" w:hAnsi="Times New Roman" w:cs="Times New Roman"/>
          <w:color w:val="000000"/>
          <w:sz w:val="24"/>
          <w:szCs w:val="24"/>
        </w:rPr>
      </w:pP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отрицание — жертва говорит, что никакой травли не было;</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частичное раскрытие — говорит, что травля была, но она травли;</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признает, что она жертва, но называет это не важным;</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раскрытие и принятие — жертва готова говорить;</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готовность к решению проблемы.</w:t>
      </w:r>
    </w:p>
    <w:p w:rsidR="00C34DDA" w:rsidRPr="00EC58A6" w:rsidRDefault="00C34DD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азговор о том, как ребенок может справиться с травлей, должен быть ориентированным на решение проблемы. Это позволяет ребенку сразу же почувствовать</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ебя более уверенным, потому что речь почти сразу начинает идти о том, что может</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ыть сделано прямо сейчас для улучшения ситуации. Ориентированный на решение</w:t>
      </w:r>
    </w:p>
    <w:p w:rsidR="00C34DDA"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метод хорошо подходит для консультирования в школе, так как является краткосрочным, и даже первая встреча с ребенком может принести большую пользу.</w:t>
      </w:r>
    </w:p>
    <w:p w:rsidR="00C34DDA" w:rsidRPr="00EC58A6" w:rsidRDefault="00C34DD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значально разговор стоит вести о вещах, которые вызывают у ребенка интерес,</w:t>
      </w:r>
    </w:p>
    <w:p w:rsidR="00C80CAC" w:rsidRPr="00EC58A6" w:rsidRDefault="00C34DD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найти что-то, что вызовет у вас истинное восхищение и уважение (такие черты, увлечения, способности или мечты можно найти у любого ребенка). </w:t>
      </w:r>
    </w:p>
    <w:p w:rsidR="00C80CAC" w:rsidRPr="00EC58A6" w:rsidRDefault="00C34DD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сле того, как, по</w:t>
      </w:r>
      <w:r w:rsidR="00C80CAC" w:rsidRPr="00EC58A6">
        <w:rPr>
          <w:rFonts w:ascii="Times New Roman" w:eastAsia="Times New Roman" w:hAnsi="Times New Roman" w:cs="Times New Roman"/>
          <w:color w:val="000000"/>
          <w:sz w:val="24"/>
          <w:szCs w:val="24"/>
        </w:rPr>
        <w:t xml:space="preserve"> </w:t>
      </w:r>
      <w:r w:rsidRPr="00EC58A6">
        <w:rPr>
          <w:rFonts w:ascii="Times New Roman" w:eastAsia="Times New Roman" w:hAnsi="Times New Roman" w:cs="Times New Roman"/>
          <w:color w:val="000000"/>
          <w:sz w:val="24"/>
          <w:szCs w:val="24"/>
        </w:rPr>
        <w:t>вашему мнению, жертва будет готова говорить непосредственно о ситуации травли,</w:t>
      </w:r>
      <w:r w:rsidR="00C80CAC" w:rsidRPr="00EC58A6">
        <w:rPr>
          <w:rFonts w:ascii="Times New Roman" w:eastAsia="Times New Roman" w:hAnsi="Times New Roman" w:cs="Times New Roman"/>
          <w:color w:val="000000"/>
          <w:sz w:val="24"/>
          <w:szCs w:val="24"/>
        </w:rPr>
        <w:t xml:space="preserve"> </w:t>
      </w:r>
      <w:r w:rsidRPr="00EC58A6">
        <w:rPr>
          <w:rFonts w:ascii="Times New Roman" w:eastAsia="Times New Roman" w:hAnsi="Times New Roman" w:cs="Times New Roman"/>
          <w:color w:val="000000"/>
          <w:sz w:val="24"/>
          <w:szCs w:val="24"/>
        </w:rPr>
        <w:t xml:space="preserve">беседа будет следовать нижеизложенным </w:t>
      </w:r>
      <w:r w:rsidRPr="00EC58A6">
        <w:rPr>
          <w:rFonts w:ascii="Times New Roman" w:eastAsia="Times New Roman" w:hAnsi="Times New Roman" w:cs="Times New Roman"/>
          <w:b/>
          <w:color w:val="000000"/>
          <w:sz w:val="24"/>
          <w:szCs w:val="24"/>
        </w:rPr>
        <w:t>пунктам.</w:t>
      </w:r>
    </w:p>
    <w:p w:rsidR="00C80CAC" w:rsidRPr="00EC58A6" w:rsidRDefault="00C80CAC" w:rsidP="00EC58A6">
      <w:pPr>
        <w:shd w:val="clear" w:color="auto" w:fill="FFFFFF"/>
        <w:spacing w:after="0" w:line="240" w:lineRule="auto"/>
        <w:rPr>
          <w:rFonts w:ascii="Times New Roman" w:eastAsia="Times New Roman" w:hAnsi="Times New Roman" w:cs="Times New Roman"/>
          <w:color w:val="000000"/>
          <w:sz w:val="24"/>
          <w:szCs w:val="24"/>
        </w:rPr>
      </w:pPr>
    </w:p>
    <w:tbl>
      <w:tblPr>
        <w:tblStyle w:val="a7"/>
        <w:tblW w:w="0" w:type="auto"/>
        <w:tblInd w:w="-601" w:type="dxa"/>
        <w:tblLook w:val="04A0" w:firstRow="1" w:lastRow="0" w:firstColumn="1" w:lastColumn="0" w:noHBand="0" w:noVBand="1"/>
      </w:tblPr>
      <w:tblGrid>
        <w:gridCol w:w="504"/>
        <w:gridCol w:w="5210"/>
        <w:gridCol w:w="4458"/>
      </w:tblGrid>
      <w:tr w:rsidR="00C80CAC" w:rsidRPr="00EC58A6" w:rsidTr="00C80CAC">
        <w:tc>
          <w:tcPr>
            <w:tcW w:w="504" w:type="dxa"/>
          </w:tcPr>
          <w:p w:rsidR="00C80CAC" w:rsidRPr="00EC58A6" w:rsidRDefault="00C80CAC" w:rsidP="00EC58A6">
            <w:pPr>
              <w:jc w:val="center"/>
              <w:rPr>
                <w:rFonts w:ascii="Times New Roman" w:eastAsia="Times New Roman" w:hAnsi="Times New Roman" w:cs="Times New Roman"/>
                <w:b/>
                <w:color w:val="000000"/>
                <w:sz w:val="24"/>
                <w:szCs w:val="24"/>
              </w:rPr>
            </w:pPr>
          </w:p>
        </w:tc>
        <w:tc>
          <w:tcPr>
            <w:tcW w:w="9668" w:type="dxa"/>
            <w:gridSpan w:val="2"/>
          </w:tcPr>
          <w:p w:rsidR="00C80CAC" w:rsidRPr="00EC58A6" w:rsidRDefault="00C80CAC" w:rsidP="00EC58A6">
            <w:pPr>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Протокол индивидуальной беседы с жертвой буллинга</w:t>
            </w:r>
          </w:p>
        </w:tc>
      </w:tr>
      <w:tr w:rsidR="00C80CAC" w:rsidRPr="00EC58A6" w:rsidTr="00C80CAC">
        <w:tc>
          <w:tcPr>
            <w:tcW w:w="504" w:type="dxa"/>
          </w:tcPr>
          <w:p w:rsidR="00C80CAC" w:rsidRPr="00EC58A6" w:rsidRDefault="00C80CAC" w:rsidP="00EC58A6">
            <w:pPr>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w:t>
            </w:r>
          </w:p>
        </w:tc>
        <w:tc>
          <w:tcPr>
            <w:tcW w:w="5210" w:type="dxa"/>
          </w:tcPr>
          <w:p w:rsidR="00C80CAC" w:rsidRPr="00EC58A6" w:rsidRDefault="00C80CAC" w:rsidP="00EC58A6">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В чем заключается проблема? </w:t>
            </w:r>
          </w:p>
          <w:p w:rsidR="00C80CAC" w:rsidRPr="00EC58A6" w:rsidRDefault="00C80CAC" w:rsidP="00EC58A6">
            <w:pPr>
              <w:rPr>
                <w:rFonts w:ascii="Times New Roman" w:eastAsia="Times New Roman" w:hAnsi="Times New Roman" w:cs="Times New Roman"/>
                <w:color w:val="000000"/>
                <w:sz w:val="24"/>
                <w:szCs w:val="24"/>
              </w:rPr>
            </w:pPr>
          </w:p>
        </w:tc>
        <w:tc>
          <w:tcPr>
            <w:tcW w:w="4458" w:type="dxa"/>
          </w:tcPr>
          <w:p w:rsidR="00C80CAC" w:rsidRPr="00EC58A6" w:rsidRDefault="00C80CAC" w:rsidP="00EC58A6">
            <w:pPr>
              <w:rPr>
                <w:rFonts w:ascii="Times New Roman" w:eastAsia="Times New Roman" w:hAnsi="Times New Roman" w:cs="Times New Roman"/>
                <w:color w:val="000000"/>
                <w:sz w:val="24"/>
                <w:szCs w:val="24"/>
              </w:rPr>
            </w:pPr>
          </w:p>
        </w:tc>
      </w:tr>
      <w:tr w:rsidR="00C80CAC" w:rsidRPr="00EC58A6" w:rsidTr="00C80CAC">
        <w:tc>
          <w:tcPr>
            <w:tcW w:w="504" w:type="dxa"/>
          </w:tcPr>
          <w:p w:rsidR="00C80CAC" w:rsidRPr="00EC58A6" w:rsidRDefault="00C80CAC" w:rsidP="00EC58A6">
            <w:pPr>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w:t>
            </w:r>
          </w:p>
        </w:tc>
        <w:tc>
          <w:tcPr>
            <w:tcW w:w="5210" w:type="dxa"/>
          </w:tcPr>
          <w:p w:rsidR="00C80CAC" w:rsidRPr="00EC58A6" w:rsidRDefault="00C80CAC" w:rsidP="00EC58A6">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Как ты себя чувствуешь в связи с ней? </w:t>
            </w:r>
          </w:p>
          <w:p w:rsidR="00C80CAC" w:rsidRPr="00EC58A6" w:rsidRDefault="00C80CAC" w:rsidP="00EC58A6">
            <w:pPr>
              <w:rPr>
                <w:rFonts w:ascii="Times New Roman" w:eastAsia="Times New Roman" w:hAnsi="Times New Roman" w:cs="Times New Roman"/>
                <w:color w:val="000000"/>
                <w:sz w:val="24"/>
                <w:szCs w:val="24"/>
              </w:rPr>
            </w:pPr>
          </w:p>
        </w:tc>
        <w:tc>
          <w:tcPr>
            <w:tcW w:w="4458" w:type="dxa"/>
          </w:tcPr>
          <w:p w:rsidR="00C80CAC" w:rsidRPr="00EC58A6" w:rsidRDefault="00C80CAC" w:rsidP="00EC58A6">
            <w:pPr>
              <w:rPr>
                <w:rFonts w:ascii="Times New Roman" w:eastAsia="Times New Roman" w:hAnsi="Times New Roman" w:cs="Times New Roman"/>
                <w:color w:val="000000"/>
                <w:sz w:val="24"/>
                <w:szCs w:val="24"/>
              </w:rPr>
            </w:pPr>
          </w:p>
        </w:tc>
      </w:tr>
      <w:tr w:rsidR="00C80CAC" w:rsidRPr="00EC58A6" w:rsidTr="00C80CAC">
        <w:tc>
          <w:tcPr>
            <w:tcW w:w="504" w:type="dxa"/>
          </w:tcPr>
          <w:p w:rsidR="00C80CAC" w:rsidRPr="00EC58A6" w:rsidRDefault="00F34CBB" w:rsidP="00EC58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80CAC" w:rsidRPr="00EC58A6">
              <w:rPr>
                <w:rFonts w:ascii="Times New Roman" w:eastAsia="Times New Roman" w:hAnsi="Times New Roman" w:cs="Times New Roman"/>
                <w:color w:val="000000"/>
                <w:sz w:val="24"/>
                <w:szCs w:val="24"/>
              </w:rPr>
              <w:t>.</w:t>
            </w:r>
          </w:p>
        </w:tc>
        <w:tc>
          <w:tcPr>
            <w:tcW w:w="5210" w:type="dxa"/>
          </w:tcPr>
          <w:p w:rsidR="00C80CAC" w:rsidRPr="00EC58A6" w:rsidRDefault="00C80CAC" w:rsidP="00EC58A6">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Что из того, что ты пробовал(а) было успешным, хотя бы частично?</w:t>
            </w:r>
          </w:p>
          <w:p w:rsidR="00C80CAC" w:rsidRPr="00EC58A6" w:rsidRDefault="00C80CAC" w:rsidP="00EC58A6">
            <w:pPr>
              <w:rPr>
                <w:rFonts w:ascii="Times New Roman" w:eastAsia="Times New Roman" w:hAnsi="Times New Roman" w:cs="Times New Roman"/>
                <w:color w:val="000000"/>
                <w:sz w:val="24"/>
                <w:szCs w:val="24"/>
              </w:rPr>
            </w:pPr>
          </w:p>
        </w:tc>
        <w:tc>
          <w:tcPr>
            <w:tcW w:w="4458" w:type="dxa"/>
          </w:tcPr>
          <w:p w:rsidR="00C80CAC" w:rsidRPr="00EC58A6" w:rsidRDefault="00C80CAC" w:rsidP="00EC58A6">
            <w:pPr>
              <w:rPr>
                <w:rFonts w:ascii="Times New Roman" w:eastAsia="Times New Roman" w:hAnsi="Times New Roman" w:cs="Times New Roman"/>
                <w:color w:val="000000"/>
                <w:sz w:val="24"/>
                <w:szCs w:val="24"/>
              </w:rPr>
            </w:pPr>
          </w:p>
        </w:tc>
      </w:tr>
      <w:tr w:rsidR="00C80CAC" w:rsidRPr="00EC58A6" w:rsidTr="00C80CAC">
        <w:tc>
          <w:tcPr>
            <w:tcW w:w="504" w:type="dxa"/>
          </w:tcPr>
          <w:p w:rsidR="00C80CAC" w:rsidRPr="00EC58A6" w:rsidRDefault="00F34CBB" w:rsidP="00EC58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80CAC" w:rsidRPr="00EC58A6">
              <w:rPr>
                <w:rFonts w:ascii="Times New Roman" w:eastAsia="Times New Roman" w:hAnsi="Times New Roman" w:cs="Times New Roman"/>
                <w:color w:val="000000"/>
                <w:sz w:val="24"/>
                <w:szCs w:val="24"/>
              </w:rPr>
              <w:t>.</w:t>
            </w:r>
          </w:p>
        </w:tc>
        <w:tc>
          <w:tcPr>
            <w:tcW w:w="5210" w:type="dxa"/>
          </w:tcPr>
          <w:p w:rsidR="00C80CAC" w:rsidRPr="00EC58A6" w:rsidRDefault="00C80CAC" w:rsidP="00EC58A6">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Что ты еще можешь попробовать сделать? </w:t>
            </w:r>
          </w:p>
          <w:p w:rsidR="00C80CAC" w:rsidRPr="00EC58A6" w:rsidRDefault="00C80CAC" w:rsidP="00EC58A6">
            <w:pPr>
              <w:rPr>
                <w:rFonts w:ascii="Times New Roman" w:eastAsia="Times New Roman" w:hAnsi="Times New Roman" w:cs="Times New Roman"/>
                <w:color w:val="000000"/>
                <w:sz w:val="24"/>
                <w:szCs w:val="24"/>
              </w:rPr>
            </w:pPr>
          </w:p>
        </w:tc>
        <w:tc>
          <w:tcPr>
            <w:tcW w:w="4458" w:type="dxa"/>
          </w:tcPr>
          <w:p w:rsidR="00C80CAC" w:rsidRPr="00EC58A6" w:rsidRDefault="00C80CAC" w:rsidP="00EC58A6">
            <w:pPr>
              <w:rPr>
                <w:rFonts w:ascii="Times New Roman" w:eastAsia="Times New Roman" w:hAnsi="Times New Roman" w:cs="Times New Roman"/>
                <w:color w:val="000000"/>
                <w:sz w:val="24"/>
                <w:szCs w:val="24"/>
              </w:rPr>
            </w:pPr>
          </w:p>
        </w:tc>
      </w:tr>
      <w:tr w:rsidR="00C80CAC" w:rsidRPr="00EC58A6" w:rsidTr="00C80CAC">
        <w:tc>
          <w:tcPr>
            <w:tcW w:w="504" w:type="dxa"/>
          </w:tcPr>
          <w:p w:rsidR="00C80CAC" w:rsidRPr="00EC58A6" w:rsidRDefault="00F34CBB" w:rsidP="00EC58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80CAC" w:rsidRPr="00EC58A6">
              <w:rPr>
                <w:rFonts w:ascii="Times New Roman" w:eastAsia="Times New Roman" w:hAnsi="Times New Roman" w:cs="Times New Roman"/>
                <w:color w:val="000000"/>
                <w:sz w:val="24"/>
                <w:szCs w:val="24"/>
              </w:rPr>
              <w:t>.</w:t>
            </w:r>
          </w:p>
        </w:tc>
        <w:tc>
          <w:tcPr>
            <w:tcW w:w="5210" w:type="dxa"/>
          </w:tcPr>
          <w:p w:rsidR="00C80CAC" w:rsidRPr="00EC58A6" w:rsidRDefault="00C80CAC" w:rsidP="00EC58A6">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Какие у тебя есть варианты дальнейшего поведения? </w:t>
            </w:r>
          </w:p>
          <w:p w:rsidR="00C80CAC" w:rsidRPr="00EC58A6" w:rsidRDefault="00C80CAC" w:rsidP="00EC58A6">
            <w:pPr>
              <w:rPr>
                <w:rFonts w:ascii="Times New Roman" w:eastAsia="Times New Roman" w:hAnsi="Times New Roman" w:cs="Times New Roman"/>
                <w:color w:val="000000"/>
                <w:sz w:val="24"/>
                <w:szCs w:val="24"/>
              </w:rPr>
            </w:pPr>
          </w:p>
        </w:tc>
        <w:tc>
          <w:tcPr>
            <w:tcW w:w="4458" w:type="dxa"/>
          </w:tcPr>
          <w:p w:rsidR="00C80CAC" w:rsidRPr="00EC58A6" w:rsidRDefault="00C80CAC" w:rsidP="00EC58A6">
            <w:pPr>
              <w:rPr>
                <w:rFonts w:ascii="Times New Roman" w:eastAsia="Times New Roman" w:hAnsi="Times New Roman" w:cs="Times New Roman"/>
                <w:color w:val="000000"/>
                <w:sz w:val="24"/>
                <w:szCs w:val="24"/>
              </w:rPr>
            </w:pPr>
          </w:p>
        </w:tc>
      </w:tr>
      <w:tr w:rsidR="00C80CAC" w:rsidRPr="00EC58A6" w:rsidTr="00C80CAC">
        <w:tc>
          <w:tcPr>
            <w:tcW w:w="504" w:type="dxa"/>
          </w:tcPr>
          <w:p w:rsidR="00C80CAC" w:rsidRPr="00EC58A6" w:rsidRDefault="00F34CBB" w:rsidP="00EC58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210" w:type="dxa"/>
          </w:tcPr>
          <w:p w:rsidR="00C80CAC" w:rsidRPr="00EC58A6" w:rsidRDefault="00C80CAC" w:rsidP="00EC58A6">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Какие будут последствия каждого из этих вариантов?</w:t>
            </w:r>
          </w:p>
          <w:p w:rsidR="00C80CAC" w:rsidRPr="00EC58A6" w:rsidRDefault="00C80CAC" w:rsidP="00EC58A6">
            <w:pPr>
              <w:rPr>
                <w:rFonts w:ascii="Times New Roman" w:eastAsia="Times New Roman" w:hAnsi="Times New Roman" w:cs="Times New Roman"/>
                <w:color w:val="000000"/>
                <w:sz w:val="24"/>
                <w:szCs w:val="24"/>
              </w:rPr>
            </w:pPr>
          </w:p>
        </w:tc>
        <w:tc>
          <w:tcPr>
            <w:tcW w:w="4458" w:type="dxa"/>
          </w:tcPr>
          <w:p w:rsidR="00C80CAC" w:rsidRPr="00EC58A6" w:rsidRDefault="00C80CAC" w:rsidP="00EC58A6">
            <w:pPr>
              <w:rPr>
                <w:rFonts w:ascii="Times New Roman" w:eastAsia="Times New Roman" w:hAnsi="Times New Roman" w:cs="Times New Roman"/>
                <w:color w:val="000000"/>
                <w:sz w:val="24"/>
                <w:szCs w:val="24"/>
              </w:rPr>
            </w:pPr>
          </w:p>
        </w:tc>
      </w:tr>
      <w:tr w:rsidR="00C80CAC" w:rsidRPr="00EC58A6" w:rsidTr="00C80CAC">
        <w:tc>
          <w:tcPr>
            <w:tcW w:w="504" w:type="dxa"/>
          </w:tcPr>
          <w:p w:rsidR="00C80CAC" w:rsidRPr="00EC58A6" w:rsidRDefault="00C80CAC" w:rsidP="00EC58A6">
            <w:pPr>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w:t>
            </w:r>
          </w:p>
        </w:tc>
        <w:tc>
          <w:tcPr>
            <w:tcW w:w="5210" w:type="dxa"/>
          </w:tcPr>
          <w:p w:rsidR="00C80CAC" w:rsidRPr="00EC58A6" w:rsidRDefault="00C80CAC" w:rsidP="00EC58A6">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Какой вариант кажется тебе наилучшим? </w:t>
            </w:r>
          </w:p>
          <w:p w:rsidR="00C80CAC" w:rsidRPr="00EC58A6" w:rsidRDefault="00C80CAC" w:rsidP="00EC58A6">
            <w:pPr>
              <w:rPr>
                <w:rFonts w:ascii="Times New Roman" w:eastAsia="Times New Roman" w:hAnsi="Times New Roman" w:cs="Times New Roman"/>
                <w:color w:val="000000"/>
                <w:sz w:val="24"/>
                <w:szCs w:val="24"/>
              </w:rPr>
            </w:pPr>
          </w:p>
        </w:tc>
        <w:tc>
          <w:tcPr>
            <w:tcW w:w="4458" w:type="dxa"/>
          </w:tcPr>
          <w:p w:rsidR="00C80CAC" w:rsidRPr="00EC58A6" w:rsidRDefault="00C80CAC" w:rsidP="00EC58A6">
            <w:pPr>
              <w:rPr>
                <w:rFonts w:ascii="Times New Roman" w:eastAsia="Times New Roman" w:hAnsi="Times New Roman" w:cs="Times New Roman"/>
                <w:color w:val="000000"/>
                <w:sz w:val="24"/>
                <w:szCs w:val="24"/>
              </w:rPr>
            </w:pPr>
          </w:p>
        </w:tc>
      </w:tr>
      <w:tr w:rsidR="00C80CAC" w:rsidRPr="00EC58A6" w:rsidTr="00C80CAC">
        <w:tc>
          <w:tcPr>
            <w:tcW w:w="504" w:type="dxa"/>
          </w:tcPr>
          <w:p w:rsidR="00C80CAC" w:rsidRPr="00EC58A6" w:rsidRDefault="00C80CAC" w:rsidP="00EC58A6">
            <w:pPr>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w:t>
            </w:r>
          </w:p>
        </w:tc>
        <w:tc>
          <w:tcPr>
            <w:tcW w:w="5210" w:type="dxa"/>
          </w:tcPr>
          <w:p w:rsidR="00C80CAC" w:rsidRPr="00EC58A6" w:rsidRDefault="00C80CAC" w:rsidP="00EC58A6">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Как ты собираешься это делать?</w:t>
            </w:r>
          </w:p>
          <w:p w:rsidR="00C80CAC" w:rsidRPr="00EC58A6" w:rsidRDefault="00C80CAC" w:rsidP="00EC58A6">
            <w:pPr>
              <w:shd w:val="clear" w:color="auto" w:fill="FFFFFF"/>
              <w:jc w:val="both"/>
              <w:textAlignment w:val="baseline"/>
              <w:rPr>
                <w:rFonts w:ascii="Times New Roman" w:eastAsia="Times New Roman" w:hAnsi="Times New Roman" w:cs="Times New Roman"/>
                <w:color w:val="000000"/>
                <w:sz w:val="24"/>
                <w:szCs w:val="24"/>
              </w:rPr>
            </w:pPr>
          </w:p>
        </w:tc>
        <w:tc>
          <w:tcPr>
            <w:tcW w:w="4458" w:type="dxa"/>
          </w:tcPr>
          <w:p w:rsidR="00C80CAC" w:rsidRPr="00EC58A6" w:rsidRDefault="00C80CAC" w:rsidP="00EC58A6">
            <w:pPr>
              <w:rPr>
                <w:rFonts w:ascii="Times New Roman" w:eastAsia="Times New Roman" w:hAnsi="Times New Roman" w:cs="Times New Roman"/>
                <w:color w:val="000000"/>
                <w:sz w:val="24"/>
                <w:szCs w:val="24"/>
              </w:rPr>
            </w:pPr>
          </w:p>
        </w:tc>
      </w:tr>
    </w:tbl>
    <w:p w:rsidR="00C80CAC" w:rsidRPr="00EC58A6" w:rsidRDefault="00C80CAC"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 окончанию беседы признать, что разговор был трудным, поблагодарить за смелость!</w:t>
      </w:r>
    </w:p>
    <w:p w:rsidR="00C80CAC" w:rsidRPr="00EC58A6" w:rsidRDefault="00C80CAC" w:rsidP="00EC58A6">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A823AB" w:rsidRPr="00EC58A6" w:rsidRDefault="00A823AB"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lastRenderedPageBreak/>
        <w:t>Методика диагностики самооценки психических состояний Г. Айзенка</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Методика предназначена для диагностики таких психических состояний как:</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тревожность, фрустрация, агрессивность, ригидность.</w:t>
      </w:r>
    </w:p>
    <w:p w:rsidR="00A823AB" w:rsidRPr="00EC58A6" w:rsidRDefault="00A823AB" w:rsidP="00EC58A6">
      <w:pPr>
        <w:shd w:val="clear" w:color="auto" w:fill="FFFFFF"/>
        <w:spacing w:after="0" w:line="240" w:lineRule="auto"/>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Инструкция к тесту</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редлагаем вам описание различных психических состоянии. Если вам это состояние</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часто присуще, поставьте 2 балла, если это состояние бывает, но изредка, поставьте 1</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алл, если совсем не бывает – 0 баллов.</w:t>
      </w:r>
    </w:p>
    <w:p w:rsidR="00A823AB" w:rsidRPr="00EC58A6" w:rsidRDefault="00A823AB" w:rsidP="00EC58A6">
      <w:pPr>
        <w:shd w:val="clear" w:color="auto" w:fill="FFFFFF"/>
        <w:spacing w:after="0" w:line="240" w:lineRule="auto"/>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Тестовый материал</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Не чувствую в себе уверенност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Часто из-за пустяков краснею.</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Мой сон беспокоен.</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Легко впадаю в уныние.</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Беспокоюсь о только воображаемых еще неприятностях.</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Меня пугают трудност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Люблю копаться в своих недостатках.</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Меня легко убеди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Я мнительный.</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 Я с трудом переношу время ожидани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 Нередко мне кажутся безвыходными положения, из которых все-таки можно найт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ыход.</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 Неприятности меня сильно расстраивают, я падаю духом.</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 При больших неприятностях я склонен без достаточных оснований винить себ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4 Несчастья и неудачи ничему меня не учат.</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5 Я часто отказываюсь от борьбы, считая ее бесплодной.</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6 Я нередко чувствую себя беззащитным.</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7 Иногда у меня бывает состояние отчаяни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8 Я чувствую растерянность перед трудностям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9 В трудные минуты жизни иногда веду себя по-детски, хочу, чтобы пожалел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0 Считаю недостатки своего характера неисправимым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1 Оставляю за собой последнее слово.</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2 Нередко в разговоре перебиваю собеседника.</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3 Меня легко рассерди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4 Люблю делать замечания другим.</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5 Хочу быть авторитетом для других.</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6 Не довольствуюсь малым, хочу наибольшего.</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7 Когда разгневаюсь, плохо себя сдерживаю.</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8 Предпочитаю лучше руководить, чем подчинятьс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9 У меня резкая, грубоватая жестикуляци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0 Я мстителен.</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1 Мне трудно менять привычк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2 Нелегко переключать внимание.</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3 Очень настороженно отношусь ко всему новому.</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4 Меня трудно переубеди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5 Нередко у меня не выходит из головы мысль, от которой следовало бы</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свободитьс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6 Нелегко сближаюсь с людьм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7 Меня расстраивают даже незначительные нарушения плана.</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8 Нередко я проявляю упрямство.</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9 Неохотно иду на риск.</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0 Резко переживаю отклонения от принятого мною режима дня.</w:t>
      </w:r>
    </w:p>
    <w:p w:rsidR="00A823AB" w:rsidRPr="00EC58A6" w:rsidRDefault="00A823AB"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Обработка результатов теста</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дсчитайте сумму баллов за каждую группу вопросов:</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sym w:font="Symbol" w:char="F0B7"/>
      </w:r>
      <w:r w:rsidRPr="00EC58A6">
        <w:rPr>
          <w:rFonts w:ascii="Times New Roman" w:eastAsia="Times New Roman" w:hAnsi="Times New Roman" w:cs="Times New Roman"/>
          <w:color w:val="000000"/>
          <w:sz w:val="24"/>
          <w:szCs w:val="24"/>
        </w:rPr>
        <w:t>I. Вопросы №1-10 – тревожнос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II. Вопросы №11-20 – фрустраци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III. Вопросы №21-30 – агрессивнос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IV. Вопросы №31-40 – ригидность.</w:t>
      </w:r>
    </w:p>
    <w:p w:rsidR="00A823AB" w:rsidRPr="00EC58A6" w:rsidRDefault="00A823AB"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Иинтерпретация результатов теста</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I. Тревожнос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0-7 баллов – тревожность отсутствует;</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8-14 баллов – тревожность средняя, допустимого уровн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15-20 баллов – высокая тревожнос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II. Фрустраци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0-7 баллов – имеете высокую самооценку, устойчивы к неудачам, не боитес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трудностей;</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8-14 баллов – средний уровень, фрустрация имеет место;</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15-20 баллов – у вас низкая самооценка, вы избегаете трудностей, боитесь неудач,</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фрустрированы.</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III. Агрессивнос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0-7 баллов – вы спокойны, выдержаны;</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8-14 баллов – средний уровень агрессивност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15-20 баллов – вы агрессивны, не выдержаны, есть трудности при общении 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аботе с людьми.</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IV. Ригиднос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0-7 баллов – ригидности нет, легкая переключаемост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8-14 баллов – средний уровень;</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sym w:font="Symbol" w:char="F0B7"/>
      </w:r>
      <w:r w:rsidRPr="00EC58A6">
        <w:rPr>
          <w:rFonts w:ascii="Times New Roman" w:eastAsia="Times New Roman" w:hAnsi="Times New Roman" w:cs="Times New Roman"/>
          <w:color w:val="000000"/>
          <w:sz w:val="24"/>
          <w:szCs w:val="24"/>
        </w:rPr>
        <w:t>15-20 баллов – сильно выраженная ригидность, неизменность поведения,</w:t>
      </w:r>
    </w:p>
    <w:p w:rsidR="00A823AB" w:rsidRPr="00EC58A6" w:rsidRDefault="00A823AB"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убеждений, взглядов, даже если они расходятся, не соответствуют реальной</w:t>
      </w:r>
    </w:p>
    <w:p w:rsidR="003D3EFB" w:rsidRDefault="00A823AB" w:rsidP="003D3EFB">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бстановке, жизни.</w:t>
      </w:r>
    </w:p>
    <w:bookmarkStart w:id="15" w:name="_Приложение_№_4"/>
    <w:bookmarkEnd w:id="15"/>
    <w:p w:rsidR="00A823AB" w:rsidRPr="003D3EFB" w:rsidRDefault="00F2367C" w:rsidP="003D3EFB">
      <w:pPr>
        <w:pStyle w:val="1"/>
        <w:jc w:val="right"/>
        <w:rPr>
          <w:rFonts w:ascii="Times New Roman" w:eastAsia="Times New Roman" w:hAnsi="Times New Roman" w:cs="Times New Roman"/>
          <w:color w:val="000000"/>
          <w:sz w:val="24"/>
          <w:szCs w:val="24"/>
        </w:rPr>
      </w:pPr>
      <w:r>
        <w:rPr>
          <w:rFonts w:eastAsia="Times New Roman"/>
        </w:rPr>
        <w:fldChar w:fldCharType="begin"/>
      </w:r>
      <w:r w:rsidR="000B23C2">
        <w:rPr>
          <w:rFonts w:eastAsia="Times New Roman"/>
        </w:rPr>
        <w:instrText xml:space="preserve"> HYPERLINK  \l "_top" </w:instrText>
      </w:r>
      <w:r>
        <w:rPr>
          <w:rFonts w:eastAsia="Times New Roman"/>
        </w:rPr>
        <w:fldChar w:fldCharType="separate"/>
      </w:r>
      <w:r w:rsidR="0014664F" w:rsidRPr="000B23C2">
        <w:rPr>
          <w:rStyle w:val="a5"/>
          <w:rFonts w:eastAsia="Times New Roman"/>
        </w:rPr>
        <w:t>Приложение № 5</w:t>
      </w:r>
      <w:r>
        <w:rPr>
          <w:rFonts w:eastAsia="Times New Roman"/>
        </w:rPr>
        <w:fldChar w:fldCharType="end"/>
      </w:r>
      <w:r w:rsidR="004F771D">
        <w:rPr>
          <w:rFonts w:eastAsia="Times New Roman"/>
        </w:rPr>
        <w:t xml:space="preserve"> к алгоритму</w:t>
      </w:r>
    </w:p>
    <w:p w:rsidR="001C4F79" w:rsidRPr="00EC58A6" w:rsidRDefault="001C4F79" w:rsidP="00EC58A6">
      <w:pPr>
        <w:shd w:val="clear" w:color="auto" w:fill="FFFFFF"/>
        <w:spacing w:after="0" w:line="240" w:lineRule="auto"/>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Подростковый опросник Кеттелла 14PF / HSPQ (142 вопрос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редставляет собой адаптацию методики Кеттелла для подростков 12-16 л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ыявляет 14 факторов личности, некоторые из которых совпадают, а некоторые н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овпадают с взрослой версией опросник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уществует два русскоязычных варианта опросника, отличающихся текстом вопросов 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редназначением шкалы B.</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НСТРУКЦИЯ: Перед Вами опросник и бланк для ответов. Опросник содержит вопросы 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аших взглядах, желаниях, интересах. Читая их один за другим. Вы должны каждый раз</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ыбирать один из ответов - "а", "б" или "в". Выбрав ответ Вы должны в соответствующе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олонке на бланке для ответов поставить крестик "+". При этом следует провер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овпадает ли номер вопроса по опроснику с соответствующим номером в бланке ответов.</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аботая с опросником, придерживайтесь, пожалуйста, таких правил:</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твечать на вопросы откровенно и честно. Нет смысла давать неискренние ответы тольк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тому, что, как Вам кажется, "так следовало бы отвечать". Содержание Ваших ответов</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азглашено не буд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спользуйте средний ответ "б" только тогда, когда абсолютно невозможно решить, какой из</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райних ответов, "а" или "в" Вам больше подходит.</w:t>
      </w:r>
    </w:p>
    <w:p w:rsidR="004C448B"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е пропускайте ни одного вопроса, даже если Вам кажется, что он не имеет к Вам</w:t>
      </w:r>
      <w:r w:rsidR="00D551CE">
        <w:rPr>
          <w:rFonts w:ascii="Times New Roman" w:eastAsia="Times New Roman" w:hAnsi="Times New Roman" w:cs="Times New Roman"/>
          <w:color w:val="000000"/>
          <w:sz w:val="24"/>
          <w:szCs w:val="24"/>
        </w:rPr>
        <w:t xml:space="preserve"> </w:t>
      </w:r>
      <w:r w:rsidRPr="00EC58A6">
        <w:rPr>
          <w:rFonts w:ascii="Times New Roman" w:eastAsia="Times New Roman" w:hAnsi="Times New Roman" w:cs="Times New Roman"/>
          <w:color w:val="000000"/>
          <w:sz w:val="24"/>
          <w:szCs w:val="24"/>
        </w:rPr>
        <w:t>отношения.</w:t>
      </w:r>
    </w:p>
    <w:p w:rsidR="004C448B" w:rsidRDefault="004C448B" w:rsidP="00D551CE">
      <w:pPr>
        <w:shd w:val="clear" w:color="auto" w:fill="FFFFFF"/>
        <w:spacing w:after="0" w:line="240" w:lineRule="auto"/>
        <w:textAlignment w:val="baseline"/>
        <w:rPr>
          <w:rFonts w:ascii="Times New Roman" w:eastAsia="Times New Roman" w:hAnsi="Times New Roman" w:cs="Times New Roman"/>
          <w:color w:val="000000" w:themeColor="text1"/>
          <w:sz w:val="24"/>
          <w:szCs w:val="24"/>
        </w:rPr>
        <w:sectPr w:rsidR="004C448B" w:rsidSect="00F779F0">
          <w:pgSz w:w="11906" w:h="16838"/>
          <w:pgMar w:top="1134" w:right="850" w:bottom="1134" w:left="1701" w:header="708" w:footer="708" w:gutter="0"/>
          <w:cols w:space="708"/>
          <w:docGrid w:linePitch="360"/>
        </w:sectPr>
      </w:pP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1 Вы поняли инструкцию?</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 Во время коллективной загородной прогулки или похода, Вы б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редпоч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в одиночку осматривать лес</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играть с товарищами вокруг костр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 При коллективном обсуждении. Вы любите высказывать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 Если Вы сделали какую-то глупость, бывает Вам настольк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лохо, что хочется провалиться сквозь землю?</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 Легко ли Вам хранить увлекательный секр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 Когда Вы что-то решаете,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сомневаетесь - вдруг захочется изменить свое решен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верно нечто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чувствуете уверенность, что решение останется в сил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 Вы можете напряженно работать над чем-либо, не отвлекаясь, если стоит шу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возможн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 Верно ли, что когда предложения товарищей расходятся с Вашими, Вы не говорите, ч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аше предложение лучше, потому что стараетесь не обидеть друзе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 Вы обычно просите кого-нибудь о помощи, когда самому Вам трудно выполнить какое-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задан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редк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в) час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 Вы предпочитаете проводить врем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в шумных забава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в серьезной беседе о своих увлечения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 Какая из этих характеристик подходит Вам больш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надежный вожак</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что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симпатичный, приятный человек</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 Собираясь на вечер или в гости, Вы чувствуете, что Вам не так уж интересно туда идт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возможн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 Если Вы на кого-то справедливо сердитесь, Вы обычно кричит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ли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4 Когда одноклассники Вас разыгрывают, веселитесь ли Вы обычно вместе с остальны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е чувствуя ни малейшего огорчени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5 Вас раздражает, если кто-то заговаривает с Вами, когда Вы о чем-то размышляет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6) Вы можете сохранять бодрость, даже если дела идут плох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7 Вы стараетесь, чтобы Ваши интересы и увлечения совпадали с интереса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дноклассников?</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8 У большинства людей больше друзей, чем у Вас?</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9 Вы предпочли бы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а) актером эстрад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врач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0 Вы считаете, что Ваша жизнь идет более гладко, чем у многи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други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возможно 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1 Бывает так, что Вы не можете сосредоточиться на чем-то из-за посторонних мысле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 часто 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 почти ник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2 Хотелось бы Вам играть на сцене, например, в школьной самодеятельност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3 "Сильный" означает то же, ч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могущественны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суровы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выносливы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4 "Правда" противоположна слов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фантазия б) лож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отрицан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5 Вы полностью понимаете то, что проходите в школ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обычн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6 Когда мел скрипит по доске, пробегает у Вас от этого "мороз по кож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7 Когда что-то никак не получается, удается ли Вам сдерживать свое раздражение, н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рывая его на других людя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час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редк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8 Если кто-то в разговоре перебивает Вас, то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уступаете и даете ему высказать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даете понять, что это невежливо и не позволяете прерывать себ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9 Вы избегаете забираться в узкие пещеры (места) или подниматься на большую высот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редк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0 Вы всегда не прочь показать другим, как хорошо Вы можете работать по сравнению с</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стальны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1 Вы спрашиваете совета у родителей относительно своих дел и поступков в школ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час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редк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2 Вы можете беседовать с группой незнакомых людей, не запинаясь и не затрудняясь в</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ыборе слов?</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3 Когда люди говорят про Вас что-то плохое, Вас это сильно расстраива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что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4 Вам больше нравится смотреть соревнование по боксу, чем танцы на льд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5 Если кто-то обидел Вас, сможете ли Вы вскоре снова ему доверить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6 Вы чувствуете иногда, что мало, на что годитесь и никогда не совершите ничег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тоящег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7 Когда группа людей что-то делает,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ринимаете в этом активное участ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что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обычно только наблюдаете со сторон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8 Вы предпочли бы отправиться в путешеств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а) оди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с группо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9 Считают ли Вас человеком, на которого всегда можно положиться и который все сдела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точно и как следу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0 Читая приключенческую повесть.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росто получаете удовольств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волнуетесь, благополучно ли она закончит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1 Вы испытываете раздражение, если приходится сидеть тихо и ждать, пока что-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ачнет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что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2 Вас раздражает, если люди берут Ваши вещи без спрос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3 "Покупать" противоположно по смысл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в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одалжив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продав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4 "Госпиталь" по отношению к слову "больной" означает то же, что " столовая'• п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тношению к слов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голодны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е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обед</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5 Вы всегда хорошо ладили со своими родителями, братьями и сестра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6 Если одноклассники играют во что-то без Вас.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считаете это простой случайностью</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что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обижаетесь и сердитес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7 Говорят ли люди, что Вы иногда не собраны и легко увлекаетесь, хотя они считают Вас</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хорошим человек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возможн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8 Находясь в автобусе или поезде, Вы говорит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своим обычным голос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что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как можно тиш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9 Вы бы предпоч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быть самым популярным человеком в школ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иметь самые лучшие оценк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0 Находясь в компании, часто ли Вы шутите и рассказываете смешные истори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1 Вы любите говорить ребятам о том, что нужно соблюдать правил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2 Легко ли Вас обиде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3 Когда другие, отставая, тормозят Вашу работу, что по-Вашему лучш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одождать и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сказать им, чтобы поторопилис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4 Кем Вы больше восхищаетес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знаменитым спортсмен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знаменитым поэт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5 Как Вы предпочли бы провести свободное врем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одному, с книгой или коллекцией почтовых марок</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занимаясь под руководством других каким-либо общим дел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6 Считаете ли Вы, что Ваши дела идут хорошо и что Вы делает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се, что можно от Вас ожид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57 Вам трудно вести себя так или быть таким, каким хотят Вас видеть другие люд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8 Если Вам нечего делать вечером. Вы бы предпоч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озвать несколько друзей и заняться чем-нибудь вместе с ни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почитать любимую книгу или заняться любимым дел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9 Вам бы хотелось быть очень красивым, чтобы люди везде обращали на Вас вниман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0 Когда приближается что-то важное, например, экзамен и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тветственное соревнование,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остаетесь совершенно спокойным и хладнокровны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что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становитесь очень напряженным и теряете поко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1 Если кто-то включает громкую музыку, когда Вы пытаетесь работать, Вы чувствуете, ч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ам необходимо удалить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2 Вы легко схватываете новый ритм в танце или музык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3 "Шоссе" по отношению к слову "колесо" означает то же самое, что "тропа" по отношению</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 слов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ешеход</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ог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телег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4 Если мать Сережи - сестра моего отца, то кем приходится Сережин отец моему брат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воюродный бра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дедушка в) дяд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65 Часто ли Вы с увлечением составляете большие планы, а потом выясняется, что ничег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е выйдет из ни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6 Если Вас застали в затруднительной, неловкой ситуации, можете ли Вы превратить все в</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шутку и выйти из положени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как правил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7 Когда Вы запоминаете что-то иначе, чем другие, часто ли Вы спорите о том, ч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роизошло на самом дел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8 У Вас бывает иногда так хорошо на душе, что буквально хочется петь и крич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9 Какую работу Вы бы предпоч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безопасную и с размеренным ритмом, хотя и требующую</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апряжени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связанную с разъездами и встречами с новыми людь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0 Вы любите делать что-то совершенно неожиданной и поражающее други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1 Если бы все стали делать нечто такое, что Вы считаете неправильным,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рисоединились бы к ни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делали бы то, что считаете правильны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2 Вы можете нормально работать, не ощущая неловкости, если за Вами наблюдаю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возможн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3 Вы бы предпочли провести свободное врем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а) в живописном парк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а стадион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4 Отдыхая на море, на озере, Вы бы предпоч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смотреть рискованные лодочные гонк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прогуливаться красивым берегом с друг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5 Находясь в компании, Вы большей частью</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общаетесь с друзья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аблюдаете за происходящи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6 Вы всегда можете определить свои чувства, например, отлич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усталость от скук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7 Когда у Вас все великолепно,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готовы почти что "прыгать от радост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внутренне радуетесь, но внешне кажетесь спокойны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8 Кем бы Вы предпочли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инженером-мостостроителе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артистом балета или цирк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79 Если Вам что-то сильно досаждает, что по-Вашему лучш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стараться не обращать внимание на это, пока не остынеш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айти способ разрядить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0 Вы говорите иногда глупости только для того, чтобы посмотреть, что скажут на э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друг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1 Что Вы делаете, если проигрываете важную игр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говорите: "В конце концов, это ведь только игр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ответ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сердитесь или злитесь на себ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2 Стараетесь ли Вы избегать переполненных автобусов и много людных улиц, даже ес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это удлиняет дорог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3 "Обычно" обозначает то же самое, ч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все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как правил!</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4 Бабушка дочери сестры моего брата - э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моя м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жена моего брат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моя племянниц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5 У Вас почти всегда хорошее настроен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6 Если у Вас все время что-нибудь портится или ломает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охраняете ли Вы, тем не менее, спокойств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 я выхожу из себ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7 Вы чувствовали когда-нибудь неудовлетворенность и говорил себе: "Я наверняка мог б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делать нашу школу лучше, чем это удается учителя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8 Вы хотели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архитектором-проектировщик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певцом или музыкантом в эстрадном оркестр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9 Если бы представился случай совершить что-то действительн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еобычное и увлекательное, но в то же время опасное.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вероятно, не стали бы этого дел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определенно сделали б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0 Когда Вам нужно сделать что-то по дому,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очень часто просто не делаете этог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средн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всегда делаете это воврем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1 Вы обычно обсуждаете свои дела с родителя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2 Участвуете ли Вы в обсуждении каких-либо классных дел?</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очти все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ик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3 Если какая-то сделанная Вами работа должна быть показана важному лицу,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редпочли б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оказать личн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чтобы ее показал кто-то другой без Вашего личного присутстви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4 Погожим вечером Вы бы предпоч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осмотреть мотогонк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послушать музыку на открытой эстрад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5 У Вас манеры лучше, чем у большинства Ваших друзе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6 Вы легко усваиваете новые игр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средн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7 Считаете ли Вы, что большинству людей Вы кажетесь порою угрюмым и унылы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8 Можно ли сказать, что Вы, как и большинство людей слегка побаиваетесь разря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молни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9.Вы любите когда Вам подробно объясняют что и как следу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дел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0 Вы замечали иногда, просыпаясь утром, что так ворочались и метались во сне, что в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стель в беспорядк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час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1 Когда Вы по тихой, безлюдной улице возвращаетесь домой вечером, Вам час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ажется, что кто-то идет за Ва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2 Вам неприятно в разговорах с одноклассниками рассказывать о своих переживания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 я не испытываю неприятного чувств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3 Попадая в новую компанию,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быстро осваиваетесь со все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Вам нужно много времени, чтобы узнать каждог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4 Прочитайте пять слов: "циркуль", "отвертка", "карандаш", "бумага", "линейка". Отметьт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лово, которое не подходит к остальны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отвертк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бумаг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линейк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5 Бывает так, что у Вас без определенных причин резко меняется настроен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6 Когда Вы слушаете радио или смотрите телевизор, а вокруг смеются, разговариваю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Вам хорош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это мешает и раздража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7 Если в компании Вы случайно скажете что-то неудачное или невпопад, то долг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спытываете неловкость и Вам трудно э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за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 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8 Вы когда-нибудь всерьез думали о том, что могли бы стать видным общественн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литическим деятелем, известным на всю стран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а) час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икогда, не думал</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9 Вас чаще считают человеком, которы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умает 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действу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0 Вас легко вовлечь в действия, которые, как Вам известн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являются плохими и неправильны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 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1 Вы бы расстроились, если бы пришлось переезжать на новое место и заводить та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овых друзе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 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2 Вы считаете себ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склонным к унынию и переменам настроени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вовсе не унылы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3 Вы часто проводите время или делаете что-то вместе с группо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очень час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почти ник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4 Какие фильмы Вы больше любит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музыкальны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о войн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5 Если кто-то испортил принадлежащую Вам вещь,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забудете об эт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 упустите случая припомн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6 Можно ли сказать, что Вы довольно взыскательны и даже" привередливы в выбор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друзе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7 Легко ли Вам подойти и представиться важному лиц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8 Считаете ли Вы, что при совместном обсуждении вопросов люди часто тратят больш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времени и принимают худшее решение, чем это сделал бы один человек?</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9 Вы считаете, что делаете то, что должны делать в жизн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не уверен</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0 Вы чувствуете себя порою настолько запутавшимся, что сами не понимаете что делает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 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1 Если кто-то спорит с Вами, то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ете ему высказать все, что он хоч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обычно перебиваете его раньше, чем он закончи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2 Если бы пришлось выбирать, Вы предпочли бы ж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в тиши лесов, где слышно только пение птиц</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 многолюдной улице, где много происшестви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3 Работая на железной дороге, Вы предпочли бы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роводником, имеющим дело с пассажира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машинистом, ведущим поезд</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4 Прочтите эти пять слов: "внизу", "около", "над", "позади", "между". Слово, которое н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дходит к остальны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внизу б) межд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окол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5 Если Вас просят взять на себя новое трудное дело. В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рады этому и показываете, на что способн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чувствуете, что не справитес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6 Если Вы поднимаете руку для ответа и другие одновременно делают то ж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спытываете ли Вы возбуждени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иногда б) редко в) ник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7 Вы предпочли бы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учителе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реши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в) учены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8 На свой день рождения Вы предпочитает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чтобы Вас заранее спросили какой подарок Вам хочет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чтобы подарок был для Вас сюрпризо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9 Вы очень заботитесь о том, чтобы не задеть и не обидеть других, даже в шутк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 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0 Если Вы видите незнакомого человека с тяжелым чемоданом, Вы поможете ему и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предоставите ему возможность справиться самом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предоставлю справиться самом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помогу ему</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1 Прежде чем высказать что-то в классе убеждаетесь прежде в собственной правот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все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как правил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редк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2 Бывает так, что из боязни последствий, Вы стараетес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уклониться от принятия решени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часто</w:t>
      </w:r>
    </w:p>
    <w:p w:rsidR="004C448B" w:rsidRDefault="004C448B" w:rsidP="00EC58A6">
      <w:pPr>
        <w:shd w:val="clear" w:color="auto" w:fill="FFFFFF"/>
        <w:spacing w:after="0" w:line="240" w:lineRule="auto"/>
        <w:rPr>
          <w:rFonts w:ascii="Times New Roman" w:eastAsia="Times New Roman" w:hAnsi="Times New Roman" w:cs="Times New Roman"/>
          <w:color w:val="000000"/>
          <w:sz w:val="24"/>
          <w:szCs w:val="24"/>
        </w:rPr>
        <w:sectPr w:rsidR="004C448B" w:rsidSect="001B36A1">
          <w:pgSz w:w="11906" w:h="16838"/>
          <w:pgMar w:top="1134" w:right="850" w:bottom="1134" w:left="1701" w:header="708" w:footer="708" w:gutter="0"/>
          <w:cols w:num="2" w:space="708"/>
          <w:docGrid w:linePitch="360"/>
        </w:sectPr>
      </w:pP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ик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3 Вы можете улыбаться и сохранять спокойствие в угрожающей</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итуаци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4 Вам случается почти что плакать над некоторыми книгами или пьеса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да, час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 ник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5 Оказавшись за городом, Вы бы предпочл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организовывать классный пикник</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изучать в лесу различные породы деревьев</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6 При коллективном обсуждении Вы часто замечаете, ч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занимаете особую позицию</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соглашаетесь с остальными</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7 Ваши чувства бывают так напряжены, что Вы готовы, кажется, "взорваться" от их</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збытк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част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б) иног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редко</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8 Вы предпочитаете друзей, который любя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урачитьс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быть более серьезным</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9 Если бы Вы не были человеком, Вы предпочли бы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орлом на горной вершин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трудно сказа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тюленем, в стаде на берегу моря</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40 Вы обычно точный и аккуратный человек?</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средне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41 Вам действуют на нервы мелкие неприятности, даже если Вы знаете, что они не</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чень существенн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42 Вы уверены, что ответили на все вопросы?</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да</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 может быть</w:t>
      </w:r>
    </w:p>
    <w:p w:rsidR="001C4F79" w:rsidRPr="00EC58A6" w:rsidRDefault="001C4F79"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нет.</w:t>
      </w:r>
    </w:p>
    <w:p w:rsidR="004C448B" w:rsidRDefault="004C448B" w:rsidP="00EC58A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sectPr w:rsidR="004C448B" w:rsidSect="004C448B">
          <w:type w:val="continuous"/>
          <w:pgSz w:w="11906" w:h="16838"/>
          <w:pgMar w:top="1134" w:right="850" w:bottom="1134" w:left="1701" w:header="708" w:footer="708" w:gutter="0"/>
          <w:cols w:num="2" w:space="708"/>
          <w:docGrid w:linePitch="360"/>
        </w:sectPr>
      </w:pPr>
    </w:p>
    <w:p w:rsidR="001C4F79" w:rsidRPr="00EC58A6" w:rsidRDefault="001C4F79" w:rsidP="00EC58A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bookmarkStart w:id="16" w:name="_Приложение_№_5"/>
    <w:bookmarkStart w:id="17" w:name="_Приложение_№_6"/>
    <w:bookmarkEnd w:id="16"/>
    <w:bookmarkEnd w:id="17"/>
    <w:p w:rsidR="004F2BE0" w:rsidRPr="00EC58A6" w:rsidRDefault="00F2367C" w:rsidP="003D3EFB">
      <w:pPr>
        <w:pStyle w:val="1"/>
        <w:jc w:val="right"/>
        <w:rPr>
          <w:rFonts w:eastAsia="Times New Roman"/>
        </w:rPr>
      </w:pPr>
      <w:r>
        <w:rPr>
          <w:rFonts w:eastAsia="Times New Roman"/>
        </w:rPr>
        <w:fldChar w:fldCharType="begin"/>
      </w:r>
      <w:r w:rsidR="000B23C2">
        <w:rPr>
          <w:rFonts w:eastAsia="Times New Roman"/>
        </w:rPr>
        <w:instrText xml:space="preserve"> HYPERLINK  \l "_top" </w:instrText>
      </w:r>
      <w:r>
        <w:rPr>
          <w:rFonts w:eastAsia="Times New Roman"/>
        </w:rPr>
        <w:fldChar w:fldCharType="separate"/>
      </w:r>
      <w:r w:rsidR="00D551CE" w:rsidRPr="000B23C2">
        <w:rPr>
          <w:rStyle w:val="a5"/>
          <w:rFonts w:eastAsia="Times New Roman"/>
        </w:rPr>
        <w:t>Приложение № 6</w:t>
      </w:r>
      <w:r>
        <w:rPr>
          <w:rFonts w:eastAsia="Times New Roman"/>
        </w:rPr>
        <w:fldChar w:fldCharType="end"/>
      </w:r>
      <w:r w:rsidR="004F771D">
        <w:rPr>
          <w:rFonts w:eastAsia="Times New Roman"/>
        </w:rPr>
        <w:t xml:space="preserve"> к алгоритму</w:t>
      </w:r>
    </w:p>
    <w:p w:rsidR="002230CF" w:rsidRPr="00EC58A6" w:rsidRDefault="00DF1470" w:rsidP="00EC58A6">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EC58A6">
        <w:rPr>
          <w:rFonts w:ascii="Times New Roman" w:eastAsia="Times New Roman" w:hAnsi="Times New Roman" w:cs="Times New Roman"/>
          <w:b/>
          <w:color w:val="000000" w:themeColor="text1"/>
          <w:sz w:val="24"/>
          <w:szCs w:val="24"/>
        </w:rPr>
        <w:t>Рекомендации по поиску внутренних ресурсов жертвы насилия.</w:t>
      </w:r>
    </w:p>
    <w:p w:rsidR="002230CF" w:rsidRPr="00EC58A6" w:rsidRDefault="002230CF" w:rsidP="00EC58A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EC58A6">
        <w:rPr>
          <w:rFonts w:ascii="Times New Roman" w:eastAsia="Times New Roman" w:hAnsi="Times New Roman" w:cs="Times New Roman"/>
          <w:b/>
          <w:color w:val="000000" w:themeColor="text1"/>
          <w:sz w:val="24"/>
          <w:szCs w:val="24"/>
        </w:rPr>
        <w:t>Цель:</w:t>
      </w:r>
      <w:r w:rsidRPr="00EC58A6">
        <w:rPr>
          <w:rFonts w:ascii="Times New Roman" w:eastAsia="Times New Roman" w:hAnsi="Times New Roman" w:cs="Times New Roman"/>
          <w:color w:val="000000" w:themeColor="text1"/>
          <w:sz w:val="24"/>
          <w:szCs w:val="24"/>
        </w:rPr>
        <w:t xml:space="preserve"> мобилизировать скрытые ресурсы ребёнка, обеспечивающие самостоятельное решение проблем.</w:t>
      </w:r>
    </w:p>
    <w:p w:rsidR="00DF1470" w:rsidRPr="00EC58A6" w:rsidRDefault="00DF1470" w:rsidP="00EC58A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DF1470" w:rsidRPr="00EC58A6" w:rsidRDefault="00DF1470" w:rsidP="00EC58A6">
      <w:pPr>
        <w:pStyle w:val="a3"/>
        <w:numPr>
          <w:ilvl w:val="0"/>
          <w:numId w:val="23"/>
        </w:numPr>
        <w:shd w:val="clear" w:color="auto" w:fill="FFFFFF"/>
        <w:jc w:val="both"/>
        <w:textAlignment w:val="baseline"/>
        <w:rPr>
          <w:color w:val="000000" w:themeColor="text1"/>
        </w:rPr>
      </w:pPr>
      <w:r w:rsidRPr="00EC58A6">
        <w:rPr>
          <w:color w:val="000000" w:themeColor="text1"/>
        </w:rPr>
        <w:lastRenderedPageBreak/>
        <w:t xml:space="preserve">Снятие эмоционального напряжения. </w:t>
      </w:r>
    </w:p>
    <w:p w:rsidR="00DF1470" w:rsidRPr="00EC58A6" w:rsidRDefault="00DF1470" w:rsidP="00EC58A6">
      <w:pPr>
        <w:shd w:val="clear" w:color="auto" w:fill="FFFFFF"/>
        <w:spacing w:after="0" w:line="240" w:lineRule="auto"/>
        <w:ind w:left="360"/>
        <w:jc w:val="both"/>
        <w:textAlignment w:val="baseline"/>
        <w:rPr>
          <w:rFonts w:ascii="Times New Roman" w:hAnsi="Times New Roman" w:cs="Times New Roman"/>
          <w:color w:val="000000" w:themeColor="text1"/>
          <w:sz w:val="24"/>
          <w:szCs w:val="24"/>
        </w:rPr>
      </w:pPr>
      <w:r w:rsidRPr="00EC58A6">
        <w:rPr>
          <w:rFonts w:ascii="Times New Roman" w:hAnsi="Times New Roman" w:cs="Times New Roman"/>
          <w:color w:val="000000" w:themeColor="text1"/>
          <w:sz w:val="24"/>
          <w:szCs w:val="24"/>
        </w:rPr>
        <w:t>Занятия с психологом с использованием арт-терапевтических методик, музыкальной и релаксационной терапии.</w:t>
      </w:r>
    </w:p>
    <w:p w:rsidR="00DF1470" w:rsidRPr="00EC58A6" w:rsidRDefault="00DF1470" w:rsidP="00EC58A6">
      <w:pPr>
        <w:pStyle w:val="a3"/>
        <w:numPr>
          <w:ilvl w:val="0"/>
          <w:numId w:val="23"/>
        </w:numPr>
        <w:shd w:val="clear" w:color="auto" w:fill="FFFFFF"/>
        <w:jc w:val="both"/>
        <w:textAlignment w:val="baseline"/>
        <w:rPr>
          <w:color w:val="000000" w:themeColor="text1"/>
        </w:rPr>
      </w:pPr>
      <w:r w:rsidRPr="00EC58A6">
        <w:rPr>
          <w:color w:val="000000" w:themeColor="text1"/>
        </w:rPr>
        <w:t>Поиск внутренних ресурсов с помощью метафорических карт, анализа жизненной ситуации, песочной психотерапии.</w:t>
      </w:r>
    </w:p>
    <w:p w:rsidR="00DF1470" w:rsidRPr="00EC58A6" w:rsidRDefault="00DF1470" w:rsidP="00EC58A6">
      <w:pPr>
        <w:pStyle w:val="a3"/>
        <w:numPr>
          <w:ilvl w:val="0"/>
          <w:numId w:val="23"/>
        </w:numPr>
        <w:shd w:val="clear" w:color="auto" w:fill="FFFFFF"/>
        <w:jc w:val="both"/>
        <w:textAlignment w:val="baseline"/>
        <w:rPr>
          <w:color w:val="000000" w:themeColor="text1"/>
        </w:rPr>
      </w:pPr>
      <w:r w:rsidRPr="00EC58A6">
        <w:rPr>
          <w:color w:val="000000" w:themeColor="text1"/>
        </w:rPr>
        <w:t>Просмотр фильмов с последующим обсуждением.</w:t>
      </w:r>
    </w:p>
    <w:p w:rsidR="00DF1470" w:rsidRPr="00EC58A6" w:rsidRDefault="00DF1470" w:rsidP="00EC58A6">
      <w:pPr>
        <w:pStyle w:val="a3"/>
        <w:shd w:val="clear" w:color="auto" w:fill="FFFFFF"/>
        <w:jc w:val="both"/>
        <w:textAlignment w:val="baseline"/>
        <w:rPr>
          <w:i/>
          <w:color w:val="000000" w:themeColor="text1"/>
        </w:rPr>
      </w:pPr>
      <w:r w:rsidRPr="00EC58A6">
        <w:rPr>
          <w:i/>
          <w:color w:val="000000" w:themeColor="text1"/>
        </w:rPr>
        <w:t>Рекомендуемые фильмы:</w:t>
      </w:r>
    </w:p>
    <w:p w:rsidR="00DF1470" w:rsidRPr="00EC58A6" w:rsidRDefault="00DF1470" w:rsidP="00EC58A6">
      <w:pPr>
        <w:pStyle w:val="a3"/>
        <w:numPr>
          <w:ilvl w:val="0"/>
          <w:numId w:val="24"/>
        </w:numPr>
        <w:shd w:val="clear" w:color="auto" w:fill="FFFFFF"/>
        <w:jc w:val="both"/>
        <w:textAlignment w:val="baseline"/>
        <w:rPr>
          <w:color w:val="000000" w:themeColor="text1"/>
        </w:rPr>
      </w:pPr>
      <w:r w:rsidRPr="00EC58A6">
        <w:rPr>
          <w:color w:val="000000" w:themeColor="text1"/>
        </w:rPr>
        <w:t>Мультфильм «Гадкий утёнок»</w:t>
      </w:r>
    </w:p>
    <w:p w:rsidR="00DF1470" w:rsidRPr="00EC58A6" w:rsidRDefault="00DF1470" w:rsidP="00EC58A6">
      <w:pPr>
        <w:pStyle w:val="a3"/>
        <w:numPr>
          <w:ilvl w:val="0"/>
          <w:numId w:val="24"/>
        </w:numPr>
        <w:shd w:val="clear" w:color="auto" w:fill="FFFFFF"/>
        <w:jc w:val="both"/>
        <w:textAlignment w:val="baseline"/>
        <w:rPr>
          <w:color w:val="000000" w:themeColor="text1"/>
        </w:rPr>
      </w:pPr>
      <w:r w:rsidRPr="00EC58A6">
        <w:rPr>
          <w:color w:val="000000" w:themeColor="text1"/>
        </w:rPr>
        <w:t>Как стать принцессой</w:t>
      </w:r>
    </w:p>
    <w:p w:rsidR="00DF1470" w:rsidRPr="00EC58A6" w:rsidRDefault="00AE29A1" w:rsidP="00EC58A6">
      <w:pPr>
        <w:pStyle w:val="a3"/>
        <w:numPr>
          <w:ilvl w:val="0"/>
          <w:numId w:val="24"/>
        </w:numPr>
        <w:shd w:val="clear" w:color="auto" w:fill="FFFFFF"/>
        <w:jc w:val="both"/>
        <w:textAlignment w:val="baseline"/>
        <w:rPr>
          <w:color w:val="000000" w:themeColor="text1"/>
        </w:rPr>
      </w:pPr>
      <w:r w:rsidRPr="00EC58A6">
        <w:rPr>
          <w:color w:val="000000" w:themeColor="text1"/>
        </w:rPr>
        <w:t>Мост в Т</w:t>
      </w:r>
      <w:r w:rsidR="00DF1470" w:rsidRPr="00EC58A6">
        <w:rPr>
          <w:color w:val="000000" w:themeColor="text1"/>
        </w:rPr>
        <w:t>ерабитию</w:t>
      </w:r>
    </w:p>
    <w:p w:rsidR="00DF1470" w:rsidRPr="00EC58A6" w:rsidRDefault="00DF1470" w:rsidP="00EC58A6">
      <w:pPr>
        <w:pStyle w:val="a3"/>
        <w:numPr>
          <w:ilvl w:val="0"/>
          <w:numId w:val="24"/>
        </w:numPr>
        <w:shd w:val="clear" w:color="auto" w:fill="FFFFFF"/>
        <w:jc w:val="both"/>
        <w:textAlignment w:val="baseline"/>
        <w:rPr>
          <w:color w:val="000000" w:themeColor="text1"/>
        </w:rPr>
      </w:pPr>
      <w:r w:rsidRPr="00EC58A6">
        <w:rPr>
          <w:color w:val="000000" w:themeColor="text1"/>
        </w:rPr>
        <w:t>Такая же, как она</w:t>
      </w:r>
    </w:p>
    <w:p w:rsidR="00DF1470" w:rsidRPr="00EC58A6" w:rsidRDefault="00DF1470" w:rsidP="00EC58A6">
      <w:pPr>
        <w:pStyle w:val="a3"/>
        <w:numPr>
          <w:ilvl w:val="0"/>
          <w:numId w:val="24"/>
        </w:numPr>
        <w:shd w:val="clear" w:color="auto" w:fill="FFFFFF"/>
        <w:jc w:val="both"/>
        <w:textAlignment w:val="baseline"/>
        <w:rPr>
          <w:color w:val="000000" w:themeColor="text1"/>
        </w:rPr>
      </w:pPr>
      <w:r w:rsidRPr="00EC58A6">
        <w:rPr>
          <w:color w:val="000000" w:themeColor="text1"/>
        </w:rPr>
        <w:t>Чучело</w:t>
      </w:r>
    </w:p>
    <w:p w:rsidR="00DF1470" w:rsidRPr="00EC58A6" w:rsidRDefault="00AE29A1" w:rsidP="00EC58A6">
      <w:pPr>
        <w:pStyle w:val="a3"/>
        <w:numPr>
          <w:ilvl w:val="0"/>
          <w:numId w:val="24"/>
        </w:numPr>
        <w:shd w:val="clear" w:color="auto" w:fill="FFFFFF"/>
        <w:jc w:val="both"/>
        <w:textAlignment w:val="baseline"/>
        <w:rPr>
          <w:color w:val="000000" w:themeColor="text1"/>
        </w:rPr>
      </w:pPr>
      <w:r w:rsidRPr="00EC58A6">
        <w:rPr>
          <w:color w:val="000000" w:themeColor="text1"/>
        </w:rPr>
        <w:t>Элла из Фрелла</w:t>
      </w:r>
    </w:p>
    <w:p w:rsidR="00AE29A1" w:rsidRPr="00EC58A6" w:rsidRDefault="00AE29A1" w:rsidP="00EC58A6">
      <w:pPr>
        <w:shd w:val="clear" w:color="auto" w:fill="FFFFFF"/>
        <w:spacing w:after="0" w:line="240" w:lineRule="auto"/>
        <w:ind w:left="720"/>
        <w:jc w:val="both"/>
        <w:textAlignment w:val="baseline"/>
        <w:rPr>
          <w:rFonts w:ascii="Times New Roman" w:hAnsi="Times New Roman" w:cs="Times New Roman"/>
          <w:color w:val="000000" w:themeColor="text1"/>
          <w:sz w:val="24"/>
          <w:szCs w:val="24"/>
        </w:rPr>
      </w:pPr>
      <w:r w:rsidRPr="00EC58A6">
        <w:rPr>
          <w:rFonts w:ascii="Times New Roman" w:hAnsi="Times New Roman" w:cs="Times New Roman"/>
          <w:color w:val="000000" w:themeColor="text1"/>
          <w:sz w:val="24"/>
          <w:szCs w:val="24"/>
        </w:rPr>
        <w:t>Организовать обсуждение по итогу просмотра фильма. Почему главный герой выделялся? Почему его недолюбливали? Где он нашёл силы, чтобы справиться с травлей? Каковы могут быть твои ресурсы?</w:t>
      </w:r>
    </w:p>
    <w:p w:rsidR="00AE29A1" w:rsidRPr="00EC58A6" w:rsidRDefault="00AE29A1" w:rsidP="00EC58A6">
      <w:pPr>
        <w:pStyle w:val="a3"/>
        <w:numPr>
          <w:ilvl w:val="0"/>
          <w:numId w:val="23"/>
        </w:numPr>
        <w:shd w:val="clear" w:color="auto" w:fill="FFFFFF"/>
        <w:jc w:val="both"/>
        <w:textAlignment w:val="baseline"/>
        <w:rPr>
          <w:color w:val="000000" w:themeColor="text1"/>
        </w:rPr>
      </w:pPr>
      <w:r w:rsidRPr="00EC58A6">
        <w:rPr>
          <w:color w:val="000000" w:themeColor="text1"/>
        </w:rPr>
        <w:t>Терапевтические сказки для подростков.</w:t>
      </w:r>
    </w:p>
    <w:p w:rsidR="00AE29A1" w:rsidRPr="00EC58A6" w:rsidRDefault="00AE29A1" w:rsidP="00EC58A6">
      <w:pPr>
        <w:pStyle w:val="a3"/>
        <w:shd w:val="clear" w:color="auto" w:fill="FFFFFF"/>
        <w:jc w:val="both"/>
        <w:textAlignment w:val="baseline"/>
        <w:rPr>
          <w:color w:val="000000" w:themeColor="text1"/>
        </w:rPr>
      </w:pPr>
      <w:r w:rsidRPr="00EC58A6">
        <w:rPr>
          <w:color w:val="000000" w:themeColor="text1"/>
        </w:rPr>
        <w:t xml:space="preserve">Сборник сказок можно посмотреть на сайте:  https://www.b17.ru/blog/36586/ </w:t>
      </w:r>
    </w:p>
    <w:p w:rsidR="008551AB" w:rsidRPr="00EC58A6" w:rsidRDefault="008551AB" w:rsidP="00EC58A6">
      <w:pPr>
        <w:pStyle w:val="a3"/>
        <w:shd w:val="clear" w:color="auto" w:fill="FFFFFF"/>
        <w:jc w:val="both"/>
        <w:textAlignment w:val="baseline"/>
        <w:rPr>
          <w:color w:val="000000" w:themeColor="text1"/>
        </w:rPr>
      </w:pPr>
    </w:p>
    <w:p w:rsidR="008551AB" w:rsidRPr="00EC58A6" w:rsidRDefault="00BB43F5" w:rsidP="00EC58A6">
      <w:pPr>
        <w:pStyle w:val="a3"/>
        <w:shd w:val="clear" w:color="auto" w:fill="FFFFFF"/>
        <w:jc w:val="center"/>
        <w:textAlignment w:val="baseline"/>
        <w:rPr>
          <w:b/>
          <w:color w:val="000000" w:themeColor="text1"/>
        </w:rPr>
      </w:pPr>
      <w:r>
        <w:rPr>
          <w:b/>
          <w:color w:val="000000" w:themeColor="text1"/>
        </w:rPr>
        <w:t>Рекомендации для беседы с жертвой буллинга, с целью поиска</w:t>
      </w:r>
      <w:r w:rsidR="008551AB" w:rsidRPr="00EC58A6">
        <w:rPr>
          <w:b/>
          <w:color w:val="000000" w:themeColor="text1"/>
        </w:rPr>
        <w:t xml:space="preserve"> скрытых ресурсов.</w:t>
      </w:r>
    </w:p>
    <w:p w:rsidR="00DD37C8" w:rsidRPr="00EC58A6" w:rsidRDefault="00DD37C8" w:rsidP="00EC58A6">
      <w:pPr>
        <w:shd w:val="clear" w:color="auto" w:fill="FFFFFF"/>
        <w:spacing w:after="0" w:line="240" w:lineRule="auto"/>
        <w:jc w:val="center"/>
        <w:rPr>
          <w:rFonts w:ascii="Times New Roman" w:eastAsia="Times New Roman" w:hAnsi="Times New Roman" w:cs="Times New Roman"/>
          <w:b/>
          <w:color w:val="000000"/>
          <w:sz w:val="24"/>
          <w:szCs w:val="24"/>
        </w:rPr>
      </w:pP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 Ребенку, который сталкивается с проблемой травли в школе, очень важно заниматься какой-то активной деятельностью, связанной с движением, в идеале — на свежем воздухе. Подойти могут самые разные варианты — от занятий активными видами спорта (бег, лыжи, коньки, велосипед и т.д.) до прогулок с собакой (это</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может быть и чужая собака, хозяева которой будут благодарны за такую помощь),</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ли вылазок вместе с родителями в супермаркет за продуктами. Помощь другим — еще один источник выработки «гормонов счастья», эндорфинов.</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 В контексте помощи другим детям полезно узнать о существующих волонтерских и добровольческих организациях, которые есть в их городе. Обычно можно</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айти какую-то группу по душе: здесь может иметь место и помощь другим детям, и животным или пожилым людям.</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 Искать новых друзей, встречаться с новыми людьми. Думать над тем, как можно</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асширить круг знакомства (хороший вариант — секции по интересам, туристический клуб для детей и подростков).</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 Предлагать ребенку заняться тем, что раньше он делать не пробовал. Для этого</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может понадобиться вместе с ребенком проанализировать его сильные и слабые</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тороны, понять, какая деятельность ему интереснее и как можно соединить его</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ильные стороны и интерес. Переживание достижения, того, что что-то получается — важный фактор роста уверенности себе.</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 Поговорить с ребенком о том, мечтает ли он о реванше, строит ли его планы.</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бсудить, что, скорее всего, в поисках возмездия он просто еще и еще раз будет вовлекаться в это неприятное, по своей сути, взаимодействие, и еще больше</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онцентрироваться на негативных переживаниях. Лучше больше внимания уделять собственной жизни (при условии, что ситуация буллинга взята под контроль</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зрослыми).</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6 Объяснить ребенку, что не стоит обращать много внимания на обидные слова,</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оторые произносят агрессоры. На самом деле, у каждого из нас есть промахи, а хулиганы отличаются от других людей лишь тем, что стараются обращать внимание на промахи других людей, чтобы никто не заметил их собственных.</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7 Помочь ребенку относиться к ситуациям травли безлично, скорее, как к некой «плохой привычке», которая есть у некоторых людей и которую им придется преодолеть.</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8 Признать, что буллинг очень ранит и что жертве нужно время, чтобы прийти в себя.</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9 Научить ребенка распознавать собственные эмоции.</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0Обсудить, какие техники совладания с проблемными ситуациями он обычно ис-</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льзует. Некоторые, чтобы справляться со стрессом, покупают себе какие-то мелочи, кто-то налегает на сладкое. Очень полезно бывает поговорить с другом (лучше —</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лично). Можно использовать различные техники саморегуляции (например, слушать</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любимую музыку). Можно сделать список и выделить в нем те стратегии, которые</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аботали раньше. Может быть, пришло время задуматься о новых способах?</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1Поддержать любые креативные проявления ребенка. О своих чувствах можно на-</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исать стихотворение, песню, нарисовать рисунок. Самовыразиться можно и в кулинарии, в придумывании и изготовлении украшений или одежды.</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2 После окончания школы впереди еще целая жизнь. Можно уже сейчас подумать о том, каких целей ребенок хотел добиться бы в жизни и какие усилия можно</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риложить прямо сейчас, чтобы приблизить их достижение.</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3 Познакомиться поближе с миром профессий, может быть, если есть возможность</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апример, работает кто-то из родственников) — провести полдня на рабочем месте в той сфере, которая кажется привлекательной (будь то парикмахерская или почта). Другой хороший вариант — изучить вместе с подростком «Атлас профессий» и начать строить образовательную траекторию будущего.</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14</w:t>
      </w:r>
      <w:r w:rsidRPr="00EC58A6">
        <w:rPr>
          <w:rFonts w:ascii="Times New Roman" w:eastAsia="Times New Roman" w:hAnsi="Times New Roman" w:cs="Times New Roman"/>
          <w:color w:val="000000"/>
          <w:sz w:val="24"/>
          <w:szCs w:val="24"/>
        </w:rPr>
        <w:t xml:space="preserve"> </w:t>
      </w:r>
      <w:r w:rsidRPr="00DD37C8">
        <w:rPr>
          <w:rFonts w:ascii="Times New Roman" w:eastAsia="Times New Roman" w:hAnsi="Times New Roman" w:cs="Times New Roman"/>
          <w:color w:val="000000"/>
          <w:sz w:val="24"/>
          <w:szCs w:val="24"/>
        </w:rPr>
        <w:t>В тяжелых жизненных моментах справляться помогает и банальная уборка,</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внесение изменений в окружающее пространство. Чистое пространство вокруг</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помогает избавиться и от ненужных мыслей в голове. Особенно хорошо это</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может подействовать в качестве эксперимента для тех детей, которые раньше не</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были вовлечены в домашние дела.</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15</w:t>
      </w:r>
      <w:r w:rsidRPr="00EC58A6">
        <w:rPr>
          <w:rFonts w:ascii="Times New Roman" w:eastAsia="Times New Roman" w:hAnsi="Times New Roman" w:cs="Times New Roman"/>
          <w:color w:val="000000"/>
          <w:sz w:val="24"/>
          <w:szCs w:val="24"/>
        </w:rPr>
        <w:t xml:space="preserve"> </w:t>
      </w:r>
      <w:r w:rsidRPr="00DD37C8">
        <w:rPr>
          <w:rFonts w:ascii="Times New Roman" w:eastAsia="Times New Roman" w:hAnsi="Times New Roman" w:cs="Times New Roman"/>
          <w:color w:val="000000"/>
          <w:sz w:val="24"/>
          <w:szCs w:val="24"/>
        </w:rPr>
        <w:t>Предложить ребенку поговорить с близкими и родственниками о том, как они</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вели себя в ситуациях, когда у них были проблемы (например, в школе). Этот пункт</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стоит реализовывать, впрочем, если у психолога есть минимальная уверенность</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в том, что взрослые в такой ситуации не будут занимать обвиняющую или излишне</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назидательную позицию и смогут, в первую очередь, ребенка поддержать.</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16Рассказать ребенку о возможности ведения дневника хороших вещей, которые</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случаются в течение дня. Если он будет это делать, то быстро обратит внимание</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на то, что буллинг не происходит постоянно, и вообще это не единственное, что</w:t>
      </w:r>
    </w:p>
    <w:p w:rsidR="00DD37C8" w:rsidRPr="00EC58A6"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происходит в жизни.</w:t>
      </w:r>
    </w:p>
    <w:p w:rsidR="00DD37C8" w:rsidRPr="00DD37C8" w:rsidRDefault="00DD37C8"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Долгосрочные стратегии</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1 Подумать о том, чтобы завести новых друзей. Часто бывает, что дети особенно</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болезненно переживают ситуацию травли, потому что она может исходить от</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тех, с кем они дружили раньше или хотели бы дружить, но их не приняли. Важно</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дать ребенку понять, что друзья не обязательно учатся с тобой в одной школе,</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иногда это могут быть и взрослые люди, у которых есть много опыта и интересных вещей, о которых они могли бы рассказать. Иногда ребенку трудно говорить</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с родителями о травле; тогда на роль такого взрослого помощника может подойти старший брат или сестра, другой родственник, друг семьи, учитель, у которого</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ребенок раньше учился и с которым остались дружеские отношения и т.д.</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2 Не бояться говорить с друзьями, близкими, членами семьи о травле. Всегда проще</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поделиться своими страхами и переживаниями, чем готовиться к новому нападению в одиночестве.</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3 Говорить иногда с самим собой. Внутренний диалог — хороший ресурс принятия</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решений, самоуспокоения и придания себе большей уверенности. Иногда полез-</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но бывает записывать некоторые идеи, которые приходят в голову. Вот как может</w:t>
      </w:r>
    </w:p>
    <w:p w:rsidR="00DD37C8" w:rsidRPr="00DD37C8" w:rsidRDefault="00DD37C8" w:rsidP="00EC58A6">
      <w:pPr>
        <w:shd w:val="clear" w:color="auto" w:fill="FFFFFF"/>
        <w:spacing w:after="0" w:line="240" w:lineRule="auto"/>
        <w:jc w:val="both"/>
        <w:rPr>
          <w:rFonts w:ascii="Times New Roman" w:eastAsia="Times New Roman" w:hAnsi="Times New Roman" w:cs="Times New Roman"/>
          <w:color w:val="000000"/>
          <w:sz w:val="24"/>
          <w:szCs w:val="24"/>
        </w:rPr>
      </w:pPr>
      <w:r w:rsidRPr="00DD37C8">
        <w:rPr>
          <w:rFonts w:ascii="Times New Roman" w:eastAsia="Times New Roman" w:hAnsi="Times New Roman" w:cs="Times New Roman"/>
          <w:color w:val="000000"/>
          <w:sz w:val="24"/>
          <w:szCs w:val="24"/>
        </w:rPr>
        <w:t>выглядеть план такого ориентированного на решение разговора с самим собой.</w:t>
      </w:r>
    </w:p>
    <w:p w:rsidR="00DD37C8" w:rsidRPr="004C448B" w:rsidRDefault="004C448B" w:rsidP="00EC58A6">
      <w:pPr>
        <w:pStyle w:val="a3"/>
        <w:shd w:val="clear" w:color="auto" w:fill="FFFFFF"/>
        <w:jc w:val="both"/>
        <w:textAlignment w:val="baseline"/>
        <w:rPr>
          <w:b/>
          <w:color w:val="000000" w:themeColor="text1"/>
        </w:rPr>
      </w:pPr>
      <w:r w:rsidRPr="004C448B">
        <w:rPr>
          <w:b/>
          <w:color w:val="000000" w:themeColor="text1"/>
        </w:rPr>
        <w:lastRenderedPageBreak/>
        <w:t>Вопросы для обсуждения:</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A. В чем заключается проблема?</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B. Как она заставляет меня себя чувствовать?</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C. Что из того, что я пытался делать, чтобы с ней справиться, было успешным —</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хотя бы частично?</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D. Что я еще могу попробовать сделать?</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E. Какие есть варианты развития событий?</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F. Каким будут последствия каждого из возможных решений, которое я приму?</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4 Техники когнитивной терапии — преобразование негативных мыслей в позитивные.</w:t>
      </w:r>
    </w:p>
    <w:p w:rsidR="008551AB" w:rsidRPr="00EC58A6"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p>
    <w:p w:rsidR="008551AB" w:rsidRPr="008551AB" w:rsidRDefault="008551AB" w:rsidP="00EC58A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Когда мы испытываем грусть или отчаяние</w:t>
      </w:r>
      <w:r w:rsidRPr="00EC58A6">
        <w:rPr>
          <w:rFonts w:ascii="Times New Roman" w:eastAsia="Times New Roman" w:hAnsi="Times New Roman" w:cs="Times New Roman"/>
          <w:color w:val="000000"/>
          <w:sz w:val="24"/>
          <w:szCs w:val="24"/>
        </w:rPr>
        <w:t>, наши мысли почти всегда разви</w:t>
      </w:r>
      <w:r w:rsidRPr="008551AB">
        <w:rPr>
          <w:rFonts w:ascii="Times New Roman" w:eastAsia="Times New Roman" w:hAnsi="Times New Roman" w:cs="Times New Roman"/>
          <w:color w:val="000000"/>
          <w:sz w:val="24"/>
          <w:szCs w:val="24"/>
        </w:rPr>
        <w:t>ваются в негативном направлении. Но у медали всегда две стороны, и в одной</w:t>
      </w:r>
      <w:r w:rsidRPr="00EC58A6">
        <w:rPr>
          <w:rFonts w:ascii="Times New Roman" w:eastAsia="Times New Roman" w:hAnsi="Times New Roman" w:cs="Times New Roman"/>
          <w:color w:val="000000"/>
          <w:sz w:val="24"/>
          <w:szCs w:val="24"/>
        </w:rPr>
        <w:t xml:space="preserve"> </w:t>
      </w:r>
      <w:r w:rsidRPr="008551AB">
        <w:rPr>
          <w:rFonts w:ascii="Times New Roman" w:eastAsia="Times New Roman" w:hAnsi="Times New Roman" w:cs="Times New Roman"/>
          <w:color w:val="000000"/>
          <w:sz w:val="24"/>
          <w:szCs w:val="24"/>
        </w:rPr>
        <w:t>и той же ситуации можно думать по-разному.</w:t>
      </w:r>
    </w:p>
    <w:p w:rsidR="008551AB" w:rsidRPr="008551AB" w:rsidRDefault="008551AB" w:rsidP="00EC58A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Важно продемонстрировать это ребенку на примере.</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Девочка, которая идет через школьный двор и боится обидчиков, может думать</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в этот момент: «Они меня игнорируют. Они не считают, что со мной вообще можно</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о чем-то разговаривать». Но такое суждение может быть ошибочным. Вместо этого она</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могла бы подумать: «Они не увидели меня. Я улыбнусь и помашу им рукой, когда буду</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проходить мимо. Я хотя бы попробую». Или же: «Они могли меня вчера не услышать.</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Не ожидали, что я что-то скажу. Сегодня я буду говорить достаточно громко и четко</w:t>
      </w:r>
    </w:p>
    <w:p w:rsidR="008551AB" w:rsidRPr="008551AB" w:rsidRDefault="008551AB" w:rsidP="00EC58A6">
      <w:pPr>
        <w:shd w:val="clear" w:color="auto" w:fill="FFFFFF"/>
        <w:spacing w:after="0" w:line="240" w:lineRule="auto"/>
        <w:jc w:val="both"/>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и улыбнусь при этом. Посмотрим, заговорят ли они и улыбнутся ли в ответ».</w:t>
      </w:r>
    </w:p>
    <w:p w:rsidR="008551AB" w:rsidRPr="008551AB" w:rsidRDefault="008551AB"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Важно помнить, что для того, чтобы завязалась дружба, нужно время. Даже</w:t>
      </w:r>
      <w:r w:rsidRPr="00EC58A6">
        <w:rPr>
          <w:rFonts w:ascii="Times New Roman" w:eastAsia="Times New Roman" w:hAnsi="Times New Roman" w:cs="Times New Roman"/>
          <w:color w:val="000000"/>
          <w:sz w:val="24"/>
          <w:szCs w:val="24"/>
        </w:rPr>
        <w:t xml:space="preserve"> </w:t>
      </w:r>
      <w:r w:rsidRPr="008551AB">
        <w:rPr>
          <w:rFonts w:ascii="Times New Roman" w:eastAsia="Times New Roman" w:hAnsi="Times New Roman" w:cs="Times New Roman"/>
          <w:color w:val="000000"/>
          <w:sz w:val="24"/>
          <w:szCs w:val="24"/>
        </w:rPr>
        <w:t>если ты знаком с ребятами давно, может быть именно сейчас — подходящий</w:t>
      </w:r>
      <w:r w:rsidRPr="00EC58A6">
        <w:rPr>
          <w:rFonts w:ascii="Times New Roman" w:eastAsia="Times New Roman" w:hAnsi="Times New Roman" w:cs="Times New Roman"/>
          <w:color w:val="000000"/>
          <w:sz w:val="24"/>
          <w:szCs w:val="24"/>
        </w:rPr>
        <w:t xml:space="preserve"> </w:t>
      </w:r>
      <w:r w:rsidRPr="008551AB">
        <w:rPr>
          <w:rFonts w:ascii="Times New Roman" w:eastAsia="Times New Roman" w:hAnsi="Times New Roman" w:cs="Times New Roman"/>
          <w:color w:val="000000"/>
          <w:sz w:val="24"/>
          <w:szCs w:val="24"/>
        </w:rPr>
        <w:t>момент для того, чтобы проявить немного инициативы и начать общение.</w:t>
      </w:r>
    </w:p>
    <w:p w:rsidR="008551AB" w:rsidRDefault="008551AB"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pPr>
    </w:p>
    <w:p w:rsidR="00D551CE" w:rsidRDefault="00D551CE" w:rsidP="004C448B">
      <w:pPr>
        <w:shd w:val="clear" w:color="auto" w:fill="FFFFFF"/>
        <w:textAlignment w:val="baseline"/>
        <w:rPr>
          <w:color w:val="000000" w:themeColor="text1"/>
        </w:rPr>
        <w:sectPr w:rsidR="00D551CE" w:rsidSect="004C448B">
          <w:type w:val="continuous"/>
          <w:pgSz w:w="11906" w:h="16838"/>
          <w:pgMar w:top="1134" w:right="850" w:bottom="1134" w:left="1701" w:header="708" w:footer="708" w:gutter="0"/>
          <w:cols w:space="708"/>
          <w:docGrid w:linePitch="360"/>
        </w:sectPr>
      </w:pPr>
    </w:p>
    <w:bookmarkStart w:id="18" w:name="_Приложение_№_7"/>
    <w:bookmarkEnd w:id="18"/>
    <w:p w:rsidR="008551AB" w:rsidRDefault="00F2367C" w:rsidP="00F779F0">
      <w:pPr>
        <w:pStyle w:val="1"/>
        <w:jc w:val="right"/>
      </w:pPr>
      <w:r>
        <w:lastRenderedPageBreak/>
        <w:fldChar w:fldCharType="begin"/>
      </w:r>
      <w:r w:rsidR="000B23C2">
        <w:instrText xml:space="preserve"> HYPERLINK  \l "_top" </w:instrText>
      </w:r>
      <w:r>
        <w:fldChar w:fldCharType="separate"/>
      </w:r>
      <w:r w:rsidR="00D551CE" w:rsidRPr="000B23C2">
        <w:rPr>
          <w:rStyle w:val="a5"/>
        </w:rPr>
        <w:t>Приложение № 7</w:t>
      </w:r>
      <w:r>
        <w:fldChar w:fldCharType="end"/>
      </w:r>
      <w:r w:rsidR="004F771D">
        <w:t xml:space="preserve"> к алгоритму</w:t>
      </w:r>
    </w:p>
    <w:p w:rsidR="00D551CE" w:rsidRDefault="00D551CE" w:rsidP="00D551CE">
      <w:pPr>
        <w:jc w:val="center"/>
        <w:rPr>
          <w:rFonts w:ascii="Times New Roman" w:hAnsi="Times New Roman" w:cs="Times New Roman"/>
          <w:sz w:val="28"/>
          <w:szCs w:val="28"/>
        </w:rPr>
      </w:pPr>
      <w:r>
        <w:rPr>
          <w:rFonts w:ascii="Times New Roman" w:hAnsi="Times New Roman" w:cs="Times New Roman"/>
          <w:sz w:val="28"/>
          <w:szCs w:val="28"/>
        </w:rPr>
        <w:t>План индивидуальной профилактической работы</w:t>
      </w:r>
    </w:p>
    <w:p w:rsidR="00D551CE" w:rsidRDefault="00D551CE" w:rsidP="00D55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ветственный за реализацию плана в образовательной организации____________________________</w:t>
      </w:r>
    </w:p>
    <w:p w:rsidR="00D551CE" w:rsidRDefault="00D551CE" w:rsidP="00D551C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Pr="00DE65A8">
        <w:rPr>
          <w:rFonts w:ascii="Times New Roman" w:hAnsi="Times New Roman" w:cs="Times New Roman"/>
          <w:sz w:val="24"/>
          <w:szCs w:val="24"/>
        </w:rPr>
        <w:t>должность    ФИО</w:t>
      </w:r>
    </w:p>
    <w:p w:rsidR="00D551CE" w:rsidRDefault="00D551CE" w:rsidP="00D551CE">
      <w:pPr>
        <w:spacing w:after="0" w:line="240" w:lineRule="auto"/>
        <w:ind w:firstLine="851"/>
        <w:rPr>
          <w:rFonts w:ascii="Times New Roman" w:hAnsi="Times New Roman" w:cs="Times New Roman"/>
          <w:sz w:val="28"/>
          <w:szCs w:val="28"/>
        </w:rPr>
      </w:pPr>
      <w:r w:rsidRPr="00510B61">
        <w:rPr>
          <w:rFonts w:ascii="Times New Roman" w:hAnsi="Times New Roman" w:cs="Times New Roman"/>
          <w:sz w:val="28"/>
          <w:szCs w:val="28"/>
        </w:rPr>
        <w:t>Код клиента</w:t>
      </w:r>
      <w:r>
        <w:rPr>
          <w:rStyle w:val="ac"/>
          <w:sz w:val="28"/>
          <w:szCs w:val="28"/>
        </w:rPr>
        <w:footnoteReference w:id="1"/>
      </w:r>
      <w:r>
        <w:rPr>
          <w:rFonts w:ascii="Times New Roman" w:hAnsi="Times New Roman" w:cs="Times New Roman"/>
          <w:sz w:val="28"/>
          <w:szCs w:val="28"/>
        </w:rPr>
        <w:t>_________________________________________</w:t>
      </w:r>
    </w:p>
    <w:p w:rsidR="00D551CE" w:rsidRPr="00DE65A8" w:rsidRDefault="00D551CE" w:rsidP="00D551CE">
      <w:pPr>
        <w:spacing w:after="0" w:line="240" w:lineRule="auto"/>
        <w:jc w:val="center"/>
        <w:rPr>
          <w:rFonts w:ascii="Times New Roman" w:hAnsi="Times New Roman" w:cs="Times New Roman"/>
          <w:sz w:val="24"/>
          <w:szCs w:val="24"/>
        </w:rPr>
      </w:pPr>
    </w:p>
    <w:tbl>
      <w:tblPr>
        <w:tblStyle w:val="a7"/>
        <w:tblW w:w="15344" w:type="dxa"/>
        <w:tblLook w:val="04A0" w:firstRow="1" w:lastRow="0" w:firstColumn="1" w:lastColumn="0" w:noHBand="0" w:noVBand="1"/>
      </w:tblPr>
      <w:tblGrid>
        <w:gridCol w:w="679"/>
        <w:gridCol w:w="2711"/>
        <w:gridCol w:w="2260"/>
        <w:gridCol w:w="2413"/>
        <w:gridCol w:w="2184"/>
        <w:gridCol w:w="2541"/>
        <w:gridCol w:w="2556"/>
      </w:tblGrid>
      <w:tr w:rsidR="00D551CE" w:rsidRPr="006347FF" w:rsidTr="003563E2">
        <w:trPr>
          <w:trHeight w:val="1248"/>
        </w:trPr>
        <w:tc>
          <w:tcPr>
            <w:tcW w:w="683"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 п/п</w:t>
            </w:r>
          </w:p>
        </w:tc>
        <w:tc>
          <w:tcPr>
            <w:tcW w:w="2570" w:type="dxa"/>
          </w:tcPr>
          <w:p w:rsidR="00D551CE" w:rsidRPr="006347FF" w:rsidRDefault="00D551CE" w:rsidP="003563E2">
            <w:pPr>
              <w:jc w:val="center"/>
              <w:rPr>
                <w:rFonts w:ascii="Times New Roman" w:hAnsi="Times New Roman" w:cs="Times New Roman"/>
                <w:sz w:val="24"/>
                <w:szCs w:val="24"/>
              </w:rPr>
            </w:pPr>
            <w:r w:rsidRPr="006347FF">
              <w:rPr>
                <w:rFonts w:ascii="Times New Roman" w:hAnsi="Times New Roman" w:cs="Times New Roman"/>
                <w:sz w:val="24"/>
                <w:szCs w:val="24"/>
              </w:rPr>
              <w:t>мероприятия</w:t>
            </w:r>
          </w:p>
        </w:tc>
        <w:tc>
          <w:tcPr>
            <w:tcW w:w="2309" w:type="dxa"/>
          </w:tcPr>
          <w:p w:rsidR="00D551CE" w:rsidRPr="006347FF" w:rsidRDefault="00D551CE" w:rsidP="003563E2">
            <w:pPr>
              <w:jc w:val="center"/>
              <w:rPr>
                <w:rFonts w:ascii="Times New Roman" w:hAnsi="Times New Roman" w:cs="Times New Roman"/>
                <w:sz w:val="24"/>
                <w:szCs w:val="24"/>
              </w:rPr>
            </w:pPr>
            <w:r w:rsidRPr="006347FF">
              <w:rPr>
                <w:rFonts w:ascii="Times New Roman" w:hAnsi="Times New Roman" w:cs="Times New Roman"/>
                <w:sz w:val="24"/>
                <w:szCs w:val="24"/>
              </w:rPr>
              <w:t>цель</w:t>
            </w:r>
          </w:p>
        </w:tc>
        <w:tc>
          <w:tcPr>
            <w:tcW w:w="2444" w:type="dxa"/>
          </w:tcPr>
          <w:p w:rsidR="00D551CE" w:rsidRPr="006347FF" w:rsidRDefault="00D551CE" w:rsidP="003563E2">
            <w:pPr>
              <w:jc w:val="center"/>
              <w:rPr>
                <w:rFonts w:ascii="Times New Roman" w:hAnsi="Times New Roman" w:cs="Times New Roman"/>
                <w:sz w:val="24"/>
                <w:szCs w:val="24"/>
              </w:rPr>
            </w:pPr>
            <w:r w:rsidRPr="006347FF">
              <w:rPr>
                <w:rFonts w:ascii="Times New Roman" w:hAnsi="Times New Roman" w:cs="Times New Roman"/>
                <w:sz w:val="24"/>
                <w:szCs w:val="24"/>
              </w:rPr>
              <w:t>сроки исполнения</w:t>
            </w:r>
          </w:p>
        </w:tc>
        <w:tc>
          <w:tcPr>
            <w:tcW w:w="2198"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ответственный</w:t>
            </w:r>
          </w:p>
        </w:tc>
        <w:tc>
          <w:tcPr>
            <w:tcW w:w="2570" w:type="dxa"/>
          </w:tcPr>
          <w:p w:rsidR="00D551CE" w:rsidRPr="006347FF" w:rsidRDefault="00D551CE" w:rsidP="003563E2">
            <w:pPr>
              <w:rPr>
                <w:rFonts w:ascii="Times New Roman" w:hAnsi="Times New Roman" w:cs="Times New Roman"/>
                <w:sz w:val="24"/>
                <w:szCs w:val="24"/>
              </w:rPr>
            </w:pPr>
            <w:r>
              <w:rPr>
                <w:rFonts w:ascii="Times New Roman" w:hAnsi="Times New Roman" w:cs="Times New Roman"/>
                <w:sz w:val="24"/>
                <w:szCs w:val="24"/>
              </w:rPr>
              <w:t>планируемый результат</w:t>
            </w:r>
          </w:p>
        </w:tc>
        <w:tc>
          <w:tcPr>
            <w:tcW w:w="2570"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 xml:space="preserve">отметка о выполнении с </w:t>
            </w:r>
            <w:r>
              <w:rPr>
                <w:rFonts w:ascii="Times New Roman" w:hAnsi="Times New Roman" w:cs="Times New Roman"/>
                <w:sz w:val="24"/>
                <w:szCs w:val="24"/>
              </w:rPr>
              <w:t>кратким указанием</w:t>
            </w:r>
            <w:r w:rsidRPr="006347FF">
              <w:rPr>
                <w:rFonts w:ascii="Times New Roman" w:hAnsi="Times New Roman" w:cs="Times New Roman"/>
                <w:sz w:val="24"/>
                <w:szCs w:val="24"/>
              </w:rPr>
              <w:t xml:space="preserve"> результативности</w:t>
            </w:r>
            <w:r>
              <w:rPr>
                <w:rFonts w:ascii="Times New Roman" w:hAnsi="Times New Roman" w:cs="Times New Roman"/>
                <w:sz w:val="24"/>
                <w:szCs w:val="24"/>
              </w:rPr>
              <w:t xml:space="preserve"> (приложить материалы измерения результативности)</w:t>
            </w:r>
          </w:p>
        </w:tc>
      </w:tr>
      <w:tr w:rsidR="00D551CE" w:rsidRPr="006347FF" w:rsidTr="003563E2">
        <w:trPr>
          <w:trHeight w:val="616"/>
        </w:trPr>
        <w:tc>
          <w:tcPr>
            <w:tcW w:w="683"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1</w:t>
            </w:r>
          </w:p>
        </w:tc>
        <w:tc>
          <w:tcPr>
            <w:tcW w:w="2570"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В отношении несовершеннолетнего…</w:t>
            </w:r>
          </w:p>
        </w:tc>
        <w:tc>
          <w:tcPr>
            <w:tcW w:w="2309" w:type="dxa"/>
          </w:tcPr>
          <w:p w:rsidR="00D551CE" w:rsidRPr="006347FF" w:rsidRDefault="00D551CE" w:rsidP="003563E2">
            <w:pPr>
              <w:rPr>
                <w:rFonts w:ascii="Times New Roman" w:hAnsi="Times New Roman" w:cs="Times New Roman"/>
                <w:sz w:val="24"/>
                <w:szCs w:val="24"/>
              </w:rPr>
            </w:pPr>
          </w:p>
        </w:tc>
        <w:tc>
          <w:tcPr>
            <w:tcW w:w="2444" w:type="dxa"/>
          </w:tcPr>
          <w:p w:rsidR="00D551CE" w:rsidRPr="006347FF" w:rsidRDefault="00D551CE" w:rsidP="003563E2">
            <w:pPr>
              <w:rPr>
                <w:rFonts w:ascii="Times New Roman" w:hAnsi="Times New Roman" w:cs="Times New Roman"/>
                <w:sz w:val="24"/>
                <w:szCs w:val="24"/>
              </w:rPr>
            </w:pPr>
          </w:p>
        </w:tc>
        <w:tc>
          <w:tcPr>
            <w:tcW w:w="2198"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r>
      <w:tr w:rsidR="00D551CE" w:rsidRPr="006347FF" w:rsidTr="003563E2">
        <w:trPr>
          <w:trHeight w:val="308"/>
        </w:trPr>
        <w:tc>
          <w:tcPr>
            <w:tcW w:w="683"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1.1</w:t>
            </w:r>
          </w:p>
        </w:tc>
        <w:tc>
          <w:tcPr>
            <w:tcW w:w="2570"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w:t>
            </w:r>
          </w:p>
        </w:tc>
        <w:tc>
          <w:tcPr>
            <w:tcW w:w="2309" w:type="dxa"/>
          </w:tcPr>
          <w:p w:rsidR="00D551CE" w:rsidRPr="006347FF" w:rsidRDefault="00D551CE" w:rsidP="003563E2">
            <w:pPr>
              <w:rPr>
                <w:rFonts w:ascii="Times New Roman" w:hAnsi="Times New Roman" w:cs="Times New Roman"/>
                <w:sz w:val="24"/>
                <w:szCs w:val="24"/>
              </w:rPr>
            </w:pPr>
          </w:p>
        </w:tc>
        <w:tc>
          <w:tcPr>
            <w:tcW w:w="2444" w:type="dxa"/>
          </w:tcPr>
          <w:p w:rsidR="00D551CE" w:rsidRPr="006347FF" w:rsidRDefault="00D551CE" w:rsidP="003563E2">
            <w:pPr>
              <w:rPr>
                <w:rFonts w:ascii="Times New Roman" w:hAnsi="Times New Roman" w:cs="Times New Roman"/>
                <w:sz w:val="24"/>
                <w:szCs w:val="24"/>
              </w:rPr>
            </w:pPr>
          </w:p>
        </w:tc>
        <w:tc>
          <w:tcPr>
            <w:tcW w:w="2198"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r>
      <w:tr w:rsidR="00D551CE" w:rsidRPr="006347FF" w:rsidTr="003563E2">
        <w:trPr>
          <w:trHeight w:val="308"/>
        </w:trPr>
        <w:tc>
          <w:tcPr>
            <w:tcW w:w="683"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1.2</w:t>
            </w:r>
          </w:p>
        </w:tc>
        <w:tc>
          <w:tcPr>
            <w:tcW w:w="2570" w:type="dxa"/>
          </w:tcPr>
          <w:p w:rsidR="00D551CE" w:rsidRPr="006347FF" w:rsidRDefault="00D551CE" w:rsidP="003563E2">
            <w:pPr>
              <w:rPr>
                <w:rFonts w:ascii="Times New Roman" w:hAnsi="Times New Roman" w:cs="Times New Roman"/>
                <w:sz w:val="24"/>
                <w:szCs w:val="24"/>
              </w:rPr>
            </w:pPr>
          </w:p>
        </w:tc>
        <w:tc>
          <w:tcPr>
            <w:tcW w:w="2309" w:type="dxa"/>
          </w:tcPr>
          <w:p w:rsidR="00D551CE" w:rsidRPr="006347FF" w:rsidRDefault="00D551CE" w:rsidP="003563E2">
            <w:pPr>
              <w:rPr>
                <w:rFonts w:ascii="Times New Roman" w:hAnsi="Times New Roman" w:cs="Times New Roman"/>
                <w:sz w:val="24"/>
                <w:szCs w:val="24"/>
              </w:rPr>
            </w:pPr>
          </w:p>
        </w:tc>
        <w:tc>
          <w:tcPr>
            <w:tcW w:w="2444" w:type="dxa"/>
          </w:tcPr>
          <w:p w:rsidR="00D551CE" w:rsidRPr="006347FF" w:rsidRDefault="00D551CE" w:rsidP="003563E2">
            <w:pPr>
              <w:rPr>
                <w:rFonts w:ascii="Times New Roman" w:hAnsi="Times New Roman" w:cs="Times New Roman"/>
                <w:sz w:val="24"/>
                <w:szCs w:val="24"/>
              </w:rPr>
            </w:pPr>
          </w:p>
        </w:tc>
        <w:tc>
          <w:tcPr>
            <w:tcW w:w="2198"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r>
      <w:tr w:rsidR="00D551CE" w:rsidRPr="006347FF" w:rsidTr="003563E2">
        <w:trPr>
          <w:trHeight w:val="308"/>
        </w:trPr>
        <w:tc>
          <w:tcPr>
            <w:tcW w:w="683"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1.3</w:t>
            </w:r>
          </w:p>
        </w:tc>
        <w:tc>
          <w:tcPr>
            <w:tcW w:w="2570" w:type="dxa"/>
          </w:tcPr>
          <w:p w:rsidR="00D551CE" w:rsidRPr="006347FF" w:rsidRDefault="00D551CE" w:rsidP="003563E2">
            <w:pPr>
              <w:rPr>
                <w:rFonts w:ascii="Times New Roman" w:hAnsi="Times New Roman" w:cs="Times New Roman"/>
                <w:sz w:val="24"/>
                <w:szCs w:val="24"/>
              </w:rPr>
            </w:pPr>
          </w:p>
        </w:tc>
        <w:tc>
          <w:tcPr>
            <w:tcW w:w="2309" w:type="dxa"/>
          </w:tcPr>
          <w:p w:rsidR="00D551CE" w:rsidRPr="006347FF" w:rsidRDefault="00D551CE" w:rsidP="003563E2">
            <w:pPr>
              <w:rPr>
                <w:rFonts w:ascii="Times New Roman" w:hAnsi="Times New Roman" w:cs="Times New Roman"/>
                <w:sz w:val="24"/>
                <w:szCs w:val="24"/>
              </w:rPr>
            </w:pPr>
          </w:p>
        </w:tc>
        <w:tc>
          <w:tcPr>
            <w:tcW w:w="2444" w:type="dxa"/>
          </w:tcPr>
          <w:p w:rsidR="00D551CE" w:rsidRPr="006347FF" w:rsidRDefault="00D551CE" w:rsidP="003563E2">
            <w:pPr>
              <w:rPr>
                <w:rFonts w:ascii="Times New Roman" w:hAnsi="Times New Roman" w:cs="Times New Roman"/>
                <w:sz w:val="24"/>
                <w:szCs w:val="24"/>
              </w:rPr>
            </w:pPr>
          </w:p>
        </w:tc>
        <w:tc>
          <w:tcPr>
            <w:tcW w:w="2198"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r>
      <w:tr w:rsidR="00D551CE" w:rsidRPr="006347FF" w:rsidTr="003563E2">
        <w:trPr>
          <w:trHeight w:val="308"/>
        </w:trPr>
        <w:tc>
          <w:tcPr>
            <w:tcW w:w="683"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w:t>
            </w:r>
          </w:p>
        </w:tc>
        <w:tc>
          <w:tcPr>
            <w:tcW w:w="2570" w:type="dxa"/>
          </w:tcPr>
          <w:p w:rsidR="00D551CE" w:rsidRPr="006347FF" w:rsidRDefault="00D551CE" w:rsidP="003563E2">
            <w:pPr>
              <w:rPr>
                <w:rFonts w:ascii="Times New Roman" w:hAnsi="Times New Roman" w:cs="Times New Roman"/>
                <w:sz w:val="24"/>
                <w:szCs w:val="24"/>
              </w:rPr>
            </w:pPr>
          </w:p>
        </w:tc>
        <w:tc>
          <w:tcPr>
            <w:tcW w:w="2309" w:type="dxa"/>
          </w:tcPr>
          <w:p w:rsidR="00D551CE" w:rsidRPr="006347FF" w:rsidRDefault="00D551CE" w:rsidP="003563E2">
            <w:pPr>
              <w:rPr>
                <w:rFonts w:ascii="Times New Roman" w:hAnsi="Times New Roman" w:cs="Times New Roman"/>
                <w:sz w:val="24"/>
                <w:szCs w:val="24"/>
              </w:rPr>
            </w:pPr>
          </w:p>
        </w:tc>
        <w:tc>
          <w:tcPr>
            <w:tcW w:w="2444" w:type="dxa"/>
          </w:tcPr>
          <w:p w:rsidR="00D551CE" w:rsidRPr="006347FF" w:rsidRDefault="00D551CE" w:rsidP="003563E2">
            <w:pPr>
              <w:rPr>
                <w:rFonts w:ascii="Times New Roman" w:hAnsi="Times New Roman" w:cs="Times New Roman"/>
                <w:sz w:val="24"/>
                <w:szCs w:val="24"/>
              </w:rPr>
            </w:pPr>
          </w:p>
        </w:tc>
        <w:tc>
          <w:tcPr>
            <w:tcW w:w="2198"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r>
      <w:tr w:rsidR="00D551CE" w:rsidRPr="006347FF" w:rsidTr="003563E2">
        <w:trPr>
          <w:trHeight w:val="308"/>
        </w:trPr>
        <w:tc>
          <w:tcPr>
            <w:tcW w:w="683"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309" w:type="dxa"/>
          </w:tcPr>
          <w:p w:rsidR="00D551CE" w:rsidRPr="006347FF" w:rsidRDefault="00D551CE" w:rsidP="003563E2">
            <w:pPr>
              <w:rPr>
                <w:rFonts w:ascii="Times New Roman" w:hAnsi="Times New Roman" w:cs="Times New Roman"/>
                <w:sz w:val="24"/>
                <w:szCs w:val="24"/>
              </w:rPr>
            </w:pPr>
          </w:p>
        </w:tc>
        <w:tc>
          <w:tcPr>
            <w:tcW w:w="2444" w:type="dxa"/>
          </w:tcPr>
          <w:p w:rsidR="00D551CE" w:rsidRPr="006347FF" w:rsidRDefault="00D551CE" w:rsidP="003563E2">
            <w:pPr>
              <w:rPr>
                <w:rFonts w:ascii="Times New Roman" w:hAnsi="Times New Roman" w:cs="Times New Roman"/>
                <w:sz w:val="24"/>
                <w:szCs w:val="24"/>
              </w:rPr>
            </w:pPr>
          </w:p>
        </w:tc>
        <w:tc>
          <w:tcPr>
            <w:tcW w:w="2198"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r>
      <w:tr w:rsidR="00D551CE" w:rsidRPr="006347FF" w:rsidTr="003563E2">
        <w:trPr>
          <w:trHeight w:val="631"/>
        </w:trPr>
        <w:tc>
          <w:tcPr>
            <w:tcW w:w="683"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2</w:t>
            </w:r>
          </w:p>
        </w:tc>
        <w:tc>
          <w:tcPr>
            <w:tcW w:w="2570"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В отношении законных представителей</w:t>
            </w:r>
          </w:p>
        </w:tc>
        <w:tc>
          <w:tcPr>
            <w:tcW w:w="2309" w:type="dxa"/>
          </w:tcPr>
          <w:p w:rsidR="00D551CE" w:rsidRPr="006347FF" w:rsidRDefault="00D551CE" w:rsidP="003563E2">
            <w:pPr>
              <w:rPr>
                <w:rFonts w:ascii="Times New Roman" w:hAnsi="Times New Roman" w:cs="Times New Roman"/>
                <w:sz w:val="24"/>
                <w:szCs w:val="24"/>
              </w:rPr>
            </w:pPr>
          </w:p>
        </w:tc>
        <w:tc>
          <w:tcPr>
            <w:tcW w:w="2444" w:type="dxa"/>
          </w:tcPr>
          <w:p w:rsidR="00D551CE" w:rsidRPr="006347FF" w:rsidRDefault="00D551CE" w:rsidP="003563E2">
            <w:pPr>
              <w:rPr>
                <w:rFonts w:ascii="Times New Roman" w:hAnsi="Times New Roman" w:cs="Times New Roman"/>
                <w:sz w:val="24"/>
                <w:szCs w:val="24"/>
              </w:rPr>
            </w:pPr>
          </w:p>
        </w:tc>
        <w:tc>
          <w:tcPr>
            <w:tcW w:w="2198"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r>
      <w:tr w:rsidR="00D551CE" w:rsidRPr="006347FF" w:rsidTr="003563E2">
        <w:trPr>
          <w:trHeight w:val="323"/>
        </w:trPr>
        <w:tc>
          <w:tcPr>
            <w:tcW w:w="683"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2.1</w:t>
            </w:r>
          </w:p>
        </w:tc>
        <w:tc>
          <w:tcPr>
            <w:tcW w:w="2570"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w:t>
            </w:r>
          </w:p>
        </w:tc>
        <w:tc>
          <w:tcPr>
            <w:tcW w:w="2309" w:type="dxa"/>
          </w:tcPr>
          <w:p w:rsidR="00D551CE" w:rsidRPr="006347FF" w:rsidRDefault="00D551CE" w:rsidP="003563E2">
            <w:pPr>
              <w:rPr>
                <w:rFonts w:ascii="Times New Roman" w:hAnsi="Times New Roman" w:cs="Times New Roman"/>
                <w:sz w:val="24"/>
                <w:szCs w:val="24"/>
              </w:rPr>
            </w:pPr>
          </w:p>
        </w:tc>
        <w:tc>
          <w:tcPr>
            <w:tcW w:w="2444" w:type="dxa"/>
          </w:tcPr>
          <w:p w:rsidR="00D551CE" w:rsidRPr="006347FF" w:rsidRDefault="00D551CE" w:rsidP="003563E2">
            <w:pPr>
              <w:rPr>
                <w:rFonts w:ascii="Times New Roman" w:hAnsi="Times New Roman" w:cs="Times New Roman"/>
                <w:sz w:val="24"/>
                <w:szCs w:val="24"/>
              </w:rPr>
            </w:pPr>
          </w:p>
        </w:tc>
        <w:tc>
          <w:tcPr>
            <w:tcW w:w="2198"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r>
      <w:tr w:rsidR="00D551CE" w:rsidRPr="006347FF" w:rsidTr="003563E2">
        <w:trPr>
          <w:trHeight w:val="323"/>
        </w:trPr>
        <w:tc>
          <w:tcPr>
            <w:tcW w:w="683" w:type="dxa"/>
          </w:tcPr>
          <w:p w:rsidR="00D551CE" w:rsidRPr="006347FF" w:rsidRDefault="00D551CE" w:rsidP="003563E2">
            <w:pPr>
              <w:rPr>
                <w:rFonts w:ascii="Times New Roman" w:hAnsi="Times New Roman" w:cs="Times New Roman"/>
                <w:sz w:val="24"/>
                <w:szCs w:val="24"/>
              </w:rPr>
            </w:pPr>
            <w:r w:rsidRPr="006347FF">
              <w:rPr>
                <w:rFonts w:ascii="Times New Roman" w:hAnsi="Times New Roman" w:cs="Times New Roman"/>
                <w:sz w:val="24"/>
                <w:szCs w:val="24"/>
              </w:rPr>
              <w:t>2.2</w:t>
            </w:r>
          </w:p>
        </w:tc>
        <w:tc>
          <w:tcPr>
            <w:tcW w:w="2570" w:type="dxa"/>
          </w:tcPr>
          <w:p w:rsidR="00D551CE" w:rsidRPr="006347FF" w:rsidRDefault="00D551CE" w:rsidP="003563E2">
            <w:pPr>
              <w:rPr>
                <w:rFonts w:ascii="Times New Roman" w:hAnsi="Times New Roman" w:cs="Times New Roman"/>
                <w:sz w:val="24"/>
                <w:szCs w:val="24"/>
              </w:rPr>
            </w:pPr>
          </w:p>
        </w:tc>
        <w:tc>
          <w:tcPr>
            <w:tcW w:w="2309" w:type="dxa"/>
          </w:tcPr>
          <w:p w:rsidR="00D551CE" w:rsidRPr="006347FF" w:rsidRDefault="00D551CE" w:rsidP="003563E2">
            <w:pPr>
              <w:rPr>
                <w:rFonts w:ascii="Times New Roman" w:hAnsi="Times New Roman" w:cs="Times New Roman"/>
                <w:sz w:val="24"/>
                <w:szCs w:val="24"/>
              </w:rPr>
            </w:pPr>
          </w:p>
        </w:tc>
        <w:tc>
          <w:tcPr>
            <w:tcW w:w="2444" w:type="dxa"/>
          </w:tcPr>
          <w:p w:rsidR="00D551CE" w:rsidRPr="006347FF" w:rsidRDefault="00D551CE" w:rsidP="003563E2">
            <w:pPr>
              <w:rPr>
                <w:rFonts w:ascii="Times New Roman" w:hAnsi="Times New Roman" w:cs="Times New Roman"/>
                <w:sz w:val="24"/>
                <w:szCs w:val="24"/>
              </w:rPr>
            </w:pPr>
          </w:p>
        </w:tc>
        <w:tc>
          <w:tcPr>
            <w:tcW w:w="2198"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c>
          <w:tcPr>
            <w:tcW w:w="2570" w:type="dxa"/>
          </w:tcPr>
          <w:p w:rsidR="00D551CE" w:rsidRPr="006347FF" w:rsidRDefault="00D551CE" w:rsidP="003563E2">
            <w:pPr>
              <w:rPr>
                <w:rFonts w:ascii="Times New Roman" w:hAnsi="Times New Roman" w:cs="Times New Roman"/>
                <w:sz w:val="24"/>
                <w:szCs w:val="24"/>
              </w:rPr>
            </w:pPr>
          </w:p>
        </w:tc>
      </w:tr>
    </w:tbl>
    <w:p w:rsidR="00D551CE" w:rsidRDefault="00D551CE" w:rsidP="00D551CE">
      <w:pPr>
        <w:jc w:val="center"/>
        <w:rPr>
          <w:rFonts w:ascii="Times New Roman" w:hAnsi="Times New Roman" w:cs="Times New Roman"/>
          <w:sz w:val="28"/>
          <w:szCs w:val="28"/>
        </w:rPr>
        <w:sectPr w:rsidR="00D551CE" w:rsidSect="00D551CE">
          <w:pgSz w:w="16838" w:h="11906" w:orient="landscape"/>
          <w:pgMar w:top="1701" w:right="1134" w:bottom="850" w:left="1134" w:header="708" w:footer="708" w:gutter="0"/>
          <w:cols w:space="708"/>
          <w:docGrid w:linePitch="360"/>
        </w:sectPr>
      </w:pPr>
    </w:p>
    <w:p w:rsidR="00D551CE" w:rsidRPr="00061ADF" w:rsidRDefault="00D551CE" w:rsidP="00D551CE">
      <w:pPr>
        <w:spacing w:after="0" w:line="240" w:lineRule="auto"/>
        <w:jc w:val="center"/>
        <w:rPr>
          <w:rFonts w:ascii="Times New Roman" w:hAnsi="Times New Roman" w:cs="Times New Roman"/>
          <w:b/>
          <w:sz w:val="24"/>
          <w:szCs w:val="24"/>
        </w:rPr>
      </w:pPr>
      <w:r w:rsidRPr="00061ADF">
        <w:rPr>
          <w:rFonts w:ascii="Times New Roman" w:hAnsi="Times New Roman" w:cs="Times New Roman"/>
          <w:b/>
          <w:sz w:val="24"/>
          <w:szCs w:val="24"/>
        </w:rPr>
        <w:lastRenderedPageBreak/>
        <w:t xml:space="preserve">Рекомендации </w:t>
      </w:r>
    </w:p>
    <w:p w:rsidR="00D551CE" w:rsidRPr="00061ADF" w:rsidRDefault="00D551CE" w:rsidP="00D551CE">
      <w:pPr>
        <w:spacing w:after="0" w:line="240" w:lineRule="auto"/>
        <w:jc w:val="center"/>
        <w:rPr>
          <w:rFonts w:ascii="Times New Roman" w:hAnsi="Times New Roman" w:cs="Times New Roman"/>
          <w:b/>
          <w:sz w:val="24"/>
          <w:szCs w:val="24"/>
        </w:rPr>
      </w:pPr>
      <w:r w:rsidRPr="00061ADF">
        <w:rPr>
          <w:rFonts w:ascii="Times New Roman" w:hAnsi="Times New Roman" w:cs="Times New Roman"/>
          <w:b/>
          <w:sz w:val="24"/>
          <w:szCs w:val="24"/>
        </w:rPr>
        <w:t>по составлению планов индивидуально-профилактической работы (далее планы ИПР) с детьми группы риска</w:t>
      </w:r>
    </w:p>
    <w:p w:rsidR="00D551CE" w:rsidRPr="00061ADF" w:rsidRDefault="00D551CE" w:rsidP="00D551CE">
      <w:pPr>
        <w:spacing w:after="0" w:line="240" w:lineRule="auto"/>
        <w:jc w:val="center"/>
        <w:rPr>
          <w:rFonts w:ascii="Times New Roman" w:hAnsi="Times New Roman" w:cs="Times New Roman"/>
          <w:b/>
          <w:sz w:val="24"/>
          <w:szCs w:val="24"/>
        </w:rPr>
      </w:pPr>
    </w:p>
    <w:p w:rsidR="00D551CE" w:rsidRPr="00061ADF" w:rsidRDefault="00D551CE" w:rsidP="00D551CE">
      <w:pPr>
        <w:pStyle w:val="a4"/>
        <w:spacing w:before="0" w:beforeAutospacing="0" w:after="0" w:afterAutospacing="0"/>
        <w:ind w:firstLine="567"/>
        <w:jc w:val="both"/>
        <w:rPr>
          <w:b/>
          <w:bCs/>
          <w:color w:val="000000"/>
        </w:rPr>
      </w:pPr>
      <w:r w:rsidRPr="00061ADF">
        <w:rPr>
          <w:b/>
          <w:bCs/>
          <w:color w:val="000000"/>
        </w:rPr>
        <w:t>Администрации образовательной организации:</w:t>
      </w:r>
    </w:p>
    <w:p w:rsidR="00D551CE" w:rsidRPr="00061ADF" w:rsidRDefault="00D551CE" w:rsidP="00D551CE">
      <w:pPr>
        <w:pStyle w:val="a3"/>
        <w:numPr>
          <w:ilvl w:val="0"/>
          <w:numId w:val="46"/>
        </w:numPr>
        <w:ind w:left="0" w:firstLine="567"/>
        <w:jc w:val="both"/>
      </w:pPr>
      <w:r w:rsidRPr="00061ADF">
        <w:t xml:space="preserve"> обеспечить реализацию реабилитационных мер, направленных на предупреждение рецидивного поведения и стабилизацию психологического состояния ребенка, его семью и социального окружения; </w:t>
      </w:r>
    </w:p>
    <w:p w:rsidR="00D551CE" w:rsidRPr="00061ADF" w:rsidRDefault="00D551CE" w:rsidP="00D551CE">
      <w:pPr>
        <w:pStyle w:val="a3"/>
        <w:numPr>
          <w:ilvl w:val="0"/>
          <w:numId w:val="46"/>
        </w:numPr>
        <w:ind w:left="0" w:firstLine="567"/>
        <w:jc w:val="both"/>
      </w:pPr>
      <w:r w:rsidRPr="00061ADF">
        <w:t xml:space="preserve"> определить сроки и ответственные должностные лица за реализацию дорожной карты, организацию и проведение мероприятий психолого-педагогического сопровождения обучающегося;</w:t>
      </w:r>
    </w:p>
    <w:p w:rsidR="00D551CE" w:rsidRPr="00061ADF" w:rsidRDefault="00D551CE" w:rsidP="00D551CE">
      <w:pPr>
        <w:pStyle w:val="a3"/>
        <w:numPr>
          <w:ilvl w:val="0"/>
          <w:numId w:val="46"/>
        </w:numPr>
        <w:ind w:left="0" w:firstLine="567"/>
        <w:jc w:val="both"/>
      </w:pPr>
      <w:r w:rsidRPr="00061ADF">
        <w:rPr>
          <w:bCs/>
          <w:color w:val="000000"/>
        </w:rPr>
        <w:t xml:space="preserve"> расширить сеть социальной поддержки обучающегося путем привлечения к психокоррекционной работе значимых лиц из его окружения (родители, педагогические работники, сверстники, специалисты и т.д.).</w:t>
      </w:r>
    </w:p>
    <w:p w:rsidR="00D551CE" w:rsidRPr="00061ADF" w:rsidRDefault="00D551CE" w:rsidP="00D551CE">
      <w:pPr>
        <w:pStyle w:val="a3"/>
        <w:numPr>
          <w:ilvl w:val="0"/>
          <w:numId w:val="46"/>
        </w:numPr>
        <w:ind w:left="0" w:firstLine="567"/>
        <w:jc w:val="both"/>
      </w:pPr>
      <w:r w:rsidRPr="00061ADF">
        <w:t xml:space="preserve"> организовать постоянный комплексный мониторинг ситуации, в которой развивается обучающийся;</w:t>
      </w:r>
    </w:p>
    <w:p w:rsidR="00D551CE" w:rsidRPr="00061ADF" w:rsidRDefault="00D551CE" w:rsidP="00D551CE">
      <w:pPr>
        <w:pStyle w:val="a3"/>
        <w:numPr>
          <w:ilvl w:val="0"/>
          <w:numId w:val="46"/>
        </w:numPr>
        <w:ind w:left="0" w:firstLine="567"/>
        <w:jc w:val="both"/>
      </w:pPr>
      <w:r w:rsidRPr="00061ADF">
        <w:t xml:space="preserve"> установить контроль над стилем общения учителей с обучающимся. </w:t>
      </w:r>
    </w:p>
    <w:p w:rsidR="00D551CE" w:rsidRPr="00061ADF" w:rsidRDefault="00D551CE" w:rsidP="00D551CE">
      <w:pPr>
        <w:pStyle w:val="a3"/>
        <w:numPr>
          <w:ilvl w:val="0"/>
          <w:numId w:val="46"/>
        </w:numPr>
        <w:ind w:left="0" w:firstLine="567"/>
        <w:jc w:val="both"/>
      </w:pPr>
      <w:r w:rsidRPr="00061ADF">
        <w:rPr>
          <w:bCs/>
          <w:color w:val="000000"/>
        </w:rPr>
        <w:t xml:space="preserve"> повысить уровень групповой сплоченности в школе; </w:t>
      </w:r>
    </w:p>
    <w:p w:rsidR="00D551CE" w:rsidRPr="00061ADF" w:rsidRDefault="00D551CE" w:rsidP="00D551CE">
      <w:pPr>
        <w:pStyle w:val="a3"/>
        <w:numPr>
          <w:ilvl w:val="0"/>
          <w:numId w:val="46"/>
        </w:numPr>
        <w:ind w:left="0" w:firstLine="567"/>
        <w:jc w:val="both"/>
      </w:pPr>
      <w:r w:rsidRPr="00061ADF">
        <w:rPr>
          <w:bCs/>
          <w:color w:val="000000"/>
        </w:rPr>
        <w:t xml:space="preserve"> разработать общешкольную программу психологического здоровья, здоровой среды в школе; </w:t>
      </w:r>
    </w:p>
    <w:p w:rsidR="00D551CE" w:rsidRPr="00061ADF" w:rsidRDefault="00D551CE" w:rsidP="00D551CE">
      <w:pPr>
        <w:pStyle w:val="a3"/>
        <w:numPr>
          <w:ilvl w:val="0"/>
          <w:numId w:val="46"/>
        </w:numPr>
        <w:ind w:left="0" w:firstLine="567"/>
        <w:jc w:val="both"/>
      </w:pPr>
      <w:r w:rsidRPr="00061ADF">
        <w:rPr>
          <w:bCs/>
          <w:color w:val="000000"/>
        </w:rPr>
        <w:t xml:space="preserve"> организовать активную деятельность обучающихся, альтернативную девиантному поведению.</w:t>
      </w:r>
    </w:p>
    <w:p w:rsidR="00D551CE" w:rsidRPr="00061ADF" w:rsidRDefault="00D551CE" w:rsidP="00D551CE">
      <w:pPr>
        <w:pStyle w:val="a4"/>
        <w:spacing w:before="0" w:beforeAutospacing="0" w:after="0" w:afterAutospacing="0"/>
        <w:ind w:firstLine="567"/>
        <w:jc w:val="both"/>
        <w:rPr>
          <w:bCs/>
          <w:color w:val="000000"/>
        </w:rPr>
      </w:pPr>
    </w:p>
    <w:p w:rsidR="00D551CE" w:rsidRPr="00061ADF" w:rsidRDefault="00D551CE" w:rsidP="00D551CE">
      <w:pPr>
        <w:pStyle w:val="a4"/>
        <w:spacing w:before="0" w:beforeAutospacing="0" w:after="0" w:afterAutospacing="0"/>
        <w:ind w:firstLine="567"/>
        <w:jc w:val="both"/>
        <w:rPr>
          <w:b/>
          <w:bCs/>
          <w:color w:val="000000"/>
        </w:rPr>
      </w:pPr>
      <w:r w:rsidRPr="00061ADF">
        <w:rPr>
          <w:b/>
          <w:bCs/>
          <w:color w:val="000000"/>
        </w:rPr>
        <w:t>Педагогу-психологу:</w:t>
      </w:r>
    </w:p>
    <w:p w:rsidR="00D551CE" w:rsidRPr="00061ADF" w:rsidRDefault="00D551CE" w:rsidP="00D551CE">
      <w:pPr>
        <w:pStyle w:val="a4"/>
        <w:numPr>
          <w:ilvl w:val="0"/>
          <w:numId w:val="47"/>
        </w:numPr>
        <w:spacing w:before="0" w:beforeAutospacing="0" w:after="0" w:afterAutospacing="0"/>
        <w:ind w:left="0" w:firstLine="567"/>
        <w:jc w:val="both"/>
        <w:rPr>
          <w:b/>
          <w:bCs/>
          <w:color w:val="000000"/>
        </w:rPr>
      </w:pPr>
      <w:r w:rsidRPr="00061ADF">
        <w:rPr>
          <w:bCs/>
          <w:lang w:eastAsia="en-US"/>
        </w:rPr>
        <w:t xml:space="preserve">Осуществлять психологическое просвещение администрации образовательной </w:t>
      </w:r>
      <w:r w:rsidRPr="00061ADF">
        <w:rPr>
          <w:lang w:eastAsia="en-US"/>
        </w:rPr>
        <w:t>организации,</w:t>
      </w:r>
      <w:r w:rsidRPr="00061ADF">
        <w:rPr>
          <w:bCs/>
          <w:lang w:eastAsia="en-US"/>
        </w:rPr>
        <w:t xml:space="preserve"> педагогов и родителей (</w:t>
      </w:r>
      <w:r w:rsidRPr="00061ADF">
        <w:rPr>
          <w:lang w:eastAsia="en-US"/>
        </w:rPr>
        <w:t>законных представителей)</w:t>
      </w:r>
      <w:r w:rsidRPr="00061ADF">
        <w:rPr>
          <w:bCs/>
          <w:lang w:eastAsia="en-US"/>
        </w:rPr>
        <w:t xml:space="preserve"> </w:t>
      </w:r>
      <w:r w:rsidRPr="00061ADF">
        <w:rPr>
          <w:bCs/>
          <w:color w:val="000000"/>
        </w:rPr>
        <w:t>ФИО</w:t>
      </w:r>
      <w:r w:rsidRPr="00061ADF">
        <w:rPr>
          <w:lang w:eastAsia="en-US"/>
        </w:rPr>
        <w:t xml:space="preserve"> по вопросам </w:t>
      </w:r>
      <w:r w:rsidR="00061ADF" w:rsidRPr="00061ADF">
        <w:rPr>
          <w:lang w:eastAsia="en-US"/>
        </w:rPr>
        <w:t xml:space="preserve">поственции </w:t>
      </w:r>
      <w:r w:rsidR="00061ADF" w:rsidRPr="00061ADF">
        <w:t xml:space="preserve">буллинга </w:t>
      </w:r>
      <w:r w:rsidRPr="00061ADF">
        <w:rPr>
          <w:bCs/>
          <w:color w:val="000000"/>
        </w:rPr>
        <w:t>, включающей и</w:t>
      </w:r>
      <w:r w:rsidRPr="00061ADF">
        <w:rPr>
          <w:lang w:eastAsia="en-US"/>
        </w:rPr>
        <w:t>нформацию о:</w:t>
      </w:r>
    </w:p>
    <w:p w:rsidR="00D551CE" w:rsidRPr="00061ADF" w:rsidRDefault="00D551CE" w:rsidP="00D551CE">
      <w:pPr>
        <w:pStyle w:val="a4"/>
        <w:numPr>
          <w:ilvl w:val="0"/>
          <w:numId w:val="47"/>
        </w:numPr>
        <w:spacing w:before="0" w:beforeAutospacing="0" w:after="0" w:afterAutospacing="0"/>
        <w:ind w:left="0" w:firstLine="567"/>
        <w:jc w:val="both"/>
        <w:rPr>
          <w:bCs/>
          <w:color w:val="000000"/>
        </w:rPr>
      </w:pPr>
      <w:r w:rsidRPr="00061ADF">
        <w:rPr>
          <w:bCs/>
          <w:color w:val="000000"/>
        </w:rPr>
        <w:t xml:space="preserve">Разработать и реализовать мероприятия, включая </w:t>
      </w:r>
      <w:r w:rsidRPr="00061ADF">
        <w:t xml:space="preserve">коррекционно-развивающие </w:t>
      </w:r>
      <w:r w:rsidRPr="00061ADF">
        <w:rPr>
          <w:bCs/>
          <w:color w:val="000000"/>
        </w:rPr>
        <w:t>программу, направленные на:</w:t>
      </w:r>
    </w:p>
    <w:p w:rsidR="00D551CE" w:rsidRPr="00061ADF" w:rsidRDefault="00D551CE" w:rsidP="00D551CE">
      <w:pPr>
        <w:pStyle w:val="a4"/>
        <w:numPr>
          <w:ilvl w:val="0"/>
          <w:numId w:val="48"/>
        </w:numPr>
        <w:spacing w:before="0" w:beforeAutospacing="0" w:after="0" w:afterAutospacing="0"/>
        <w:ind w:left="0" w:firstLine="567"/>
        <w:jc w:val="both"/>
        <w:rPr>
          <w:bCs/>
          <w:color w:val="000000"/>
        </w:rPr>
      </w:pPr>
      <w:r w:rsidRPr="00061ADF">
        <w:rPr>
          <w:bCs/>
          <w:color w:val="000000"/>
        </w:rPr>
        <w:t xml:space="preserve"> выявление </w:t>
      </w:r>
      <w:r w:rsidR="00061ADF" w:rsidRPr="00061ADF">
        <w:rPr>
          <w:bCs/>
          <w:color w:val="000000"/>
        </w:rPr>
        <w:t>ситуации буллинга</w:t>
      </w:r>
      <w:r w:rsidRPr="00061ADF">
        <w:rPr>
          <w:bCs/>
          <w:color w:val="000000"/>
        </w:rPr>
        <w:t>;</w:t>
      </w:r>
    </w:p>
    <w:p w:rsidR="00D551CE" w:rsidRPr="00061ADF" w:rsidRDefault="00D551CE" w:rsidP="00D551CE">
      <w:pPr>
        <w:pStyle w:val="a4"/>
        <w:numPr>
          <w:ilvl w:val="0"/>
          <w:numId w:val="48"/>
        </w:numPr>
        <w:spacing w:before="0" w:beforeAutospacing="0" w:after="0" w:afterAutospacing="0"/>
        <w:ind w:left="0" w:firstLine="567"/>
        <w:jc w:val="both"/>
        <w:rPr>
          <w:bCs/>
          <w:color w:val="000000"/>
        </w:rPr>
      </w:pPr>
      <w:r w:rsidRPr="00061ADF">
        <w:rPr>
          <w:bCs/>
          <w:color w:val="000000"/>
        </w:rPr>
        <w:t xml:space="preserve"> выявление позитивных внутренних и внешних ресурсов обучающегося;</w:t>
      </w:r>
    </w:p>
    <w:p w:rsidR="00D551CE" w:rsidRPr="00061ADF" w:rsidRDefault="00D551CE" w:rsidP="00D551CE">
      <w:pPr>
        <w:pStyle w:val="a4"/>
        <w:numPr>
          <w:ilvl w:val="0"/>
          <w:numId w:val="48"/>
        </w:numPr>
        <w:spacing w:after="0" w:afterAutospacing="0"/>
        <w:ind w:left="0" w:firstLine="567"/>
        <w:jc w:val="both"/>
        <w:rPr>
          <w:bCs/>
          <w:color w:val="000000"/>
        </w:rPr>
      </w:pPr>
      <w:r w:rsidRPr="00061ADF">
        <w:rPr>
          <w:bCs/>
          <w:color w:val="000000"/>
        </w:rPr>
        <w:t xml:space="preserve"> снятие психологического напряжения в психотравмирующей ситуации;</w:t>
      </w:r>
    </w:p>
    <w:p w:rsidR="00D551CE" w:rsidRPr="00061ADF" w:rsidRDefault="00D551CE" w:rsidP="00D551CE">
      <w:pPr>
        <w:pStyle w:val="a4"/>
        <w:numPr>
          <w:ilvl w:val="0"/>
          <w:numId w:val="48"/>
        </w:numPr>
        <w:spacing w:after="0" w:afterAutospacing="0"/>
        <w:ind w:left="0" w:firstLine="567"/>
        <w:jc w:val="both"/>
        <w:rPr>
          <w:bCs/>
          <w:color w:val="000000"/>
        </w:rPr>
      </w:pPr>
      <w:r w:rsidRPr="00061ADF">
        <w:rPr>
          <w:bCs/>
          <w:color w:val="000000"/>
        </w:rPr>
        <w:t xml:space="preserve"> оптимизацию взаимоотношений с родителями (лицами, их замещающими) и сверстниками;</w:t>
      </w:r>
    </w:p>
    <w:p w:rsidR="00D551CE" w:rsidRPr="00061ADF" w:rsidRDefault="00D551CE" w:rsidP="00D551CE">
      <w:pPr>
        <w:pStyle w:val="a4"/>
        <w:numPr>
          <w:ilvl w:val="0"/>
          <w:numId w:val="48"/>
        </w:numPr>
        <w:spacing w:before="0" w:beforeAutospacing="0" w:after="0" w:afterAutospacing="0"/>
        <w:ind w:left="0" w:firstLine="567"/>
        <w:jc w:val="both"/>
        <w:rPr>
          <w:bCs/>
          <w:color w:val="000000"/>
        </w:rPr>
      </w:pPr>
      <w:r w:rsidRPr="00061ADF">
        <w:rPr>
          <w:bCs/>
          <w:color w:val="000000"/>
        </w:rPr>
        <w:t xml:space="preserve"> формирование </w:t>
      </w:r>
      <w:r w:rsidR="00061ADF" w:rsidRPr="00061ADF">
        <w:rPr>
          <w:bCs/>
          <w:color w:val="000000"/>
        </w:rPr>
        <w:t xml:space="preserve">антибуллинговых </w:t>
      </w:r>
      <w:r w:rsidRPr="00061ADF">
        <w:rPr>
          <w:bCs/>
          <w:color w:val="000000"/>
        </w:rPr>
        <w:t>факторов;</w:t>
      </w:r>
    </w:p>
    <w:p w:rsidR="00D551CE" w:rsidRPr="00061ADF" w:rsidRDefault="00D551CE" w:rsidP="00D551CE">
      <w:pPr>
        <w:pStyle w:val="a4"/>
        <w:numPr>
          <w:ilvl w:val="0"/>
          <w:numId w:val="48"/>
        </w:numPr>
        <w:spacing w:after="0" w:afterAutospacing="0"/>
        <w:ind w:left="0" w:firstLine="567"/>
        <w:jc w:val="both"/>
        <w:rPr>
          <w:bCs/>
          <w:color w:val="000000"/>
        </w:rPr>
      </w:pPr>
      <w:r w:rsidRPr="00061ADF">
        <w:rPr>
          <w:bCs/>
          <w:color w:val="000000"/>
        </w:rPr>
        <w:t xml:space="preserve"> активизацию позитивных внутренних и внешних ресурсов; </w:t>
      </w:r>
    </w:p>
    <w:p w:rsidR="00D551CE" w:rsidRPr="00061ADF" w:rsidRDefault="00D551CE" w:rsidP="00D551CE">
      <w:pPr>
        <w:pStyle w:val="a4"/>
        <w:numPr>
          <w:ilvl w:val="0"/>
          <w:numId w:val="48"/>
        </w:numPr>
        <w:spacing w:before="0" w:beforeAutospacing="0" w:after="0" w:afterAutospacing="0"/>
        <w:ind w:left="0" w:firstLine="567"/>
        <w:jc w:val="both"/>
        <w:rPr>
          <w:bCs/>
          <w:color w:val="000000"/>
        </w:rPr>
      </w:pPr>
      <w:r w:rsidRPr="00061ADF">
        <w:rPr>
          <w:bCs/>
          <w:color w:val="000000"/>
        </w:rPr>
        <w:t xml:space="preserve"> формирование внутренних ресурсов личности по преодолению неблагоприятной жизненной среды;</w:t>
      </w:r>
    </w:p>
    <w:p w:rsidR="00D551CE" w:rsidRPr="00061ADF" w:rsidRDefault="00D551CE" w:rsidP="00061ADF">
      <w:pPr>
        <w:pStyle w:val="a4"/>
        <w:numPr>
          <w:ilvl w:val="0"/>
          <w:numId w:val="48"/>
        </w:numPr>
        <w:spacing w:after="0" w:afterAutospacing="0"/>
        <w:ind w:left="0" w:firstLine="567"/>
        <w:jc w:val="both"/>
        <w:rPr>
          <w:bCs/>
          <w:color w:val="000000"/>
        </w:rPr>
      </w:pPr>
      <w:r w:rsidRPr="00061ADF">
        <w:rPr>
          <w:bCs/>
          <w:color w:val="000000"/>
        </w:rPr>
        <w:t>формирование компенсаторных механизмов поведения;</w:t>
      </w:r>
    </w:p>
    <w:p w:rsidR="00D551CE" w:rsidRPr="00061ADF" w:rsidRDefault="00D551CE" w:rsidP="00D551CE">
      <w:pPr>
        <w:pStyle w:val="a4"/>
        <w:numPr>
          <w:ilvl w:val="0"/>
          <w:numId w:val="48"/>
        </w:numPr>
        <w:spacing w:before="0" w:beforeAutospacing="0" w:after="0" w:afterAutospacing="0"/>
        <w:ind w:left="0" w:firstLine="567"/>
        <w:jc w:val="both"/>
        <w:rPr>
          <w:bCs/>
          <w:color w:val="000000"/>
        </w:rPr>
      </w:pPr>
      <w:r w:rsidRPr="00061ADF">
        <w:rPr>
          <w:bCs/>
          <w:color w:val="000000"/>
        </w:rPr>
        <w:t xml:space="preserve"> </w:t>
      </w:r>
      <w:r w:rsidR="00061ADF" w:rsidRPr="00061ADF">
        <w:rPr>
          <w:bCs/>
          <w:color w:val="000000"/>
        </w:rPr>
        <w:t>развитие навыков коммуникации</w:t>
      </w:r>
      <w:r w:rsidRPr="00061ADF">
        <w:rPr>
          <w:bCs/>
          <w:color w:val="000000"/>
        </w:rPr>
        <w:t>;</w:t>
      </w:r>
    </w:p>
    <w:p w:rsidR="00D551CE" w:rsidRPr="00061ADF" w:rsidRDefault="00D551CE" w:rsidP="00061ADF">
      <w:pPr>
        <w:pStyle w:val="a4"/>
        <w:numPr>
          <w:ilvl w:val="0"/>
          <w:numId w:val="48"/>
        </w:numPr>
        <w:spacing w:after="0" w:afterAutospacing="0"/>
        <w:ind w:left="0" w:firstLine="567"/>
        <w:jc w:val="both"/>
        <w:rPr>
          <w:bCs/>
          <w:color w:val="000000"/>
        </w:rPr>
      </w:pPr>
      <w:r w:rsidRPr="00061ADF">
        <w:rPr>
          <w:bCs/>
          <w:color w:val="000000"/>
        </w:rPr>
        <w:t xml:space="preserve"> </w:t>
      </w:r>
      <w:r w:rsidR="00061ADF" w:rsidRPr="00061ADF">
        <w:rPr>
          <w:bCs/>
          <w:color w:val="000000"/>
        </w:rPr>
        <w:t>Р</w:t>
      </w:r>
      <w:r w:rsidRPr="00061ADF">
        <w:rPr>
          <w:bCs/>
          <w:color w:val="000000"/>
        </w:rPr>
        <w:t>азвитие</w:t>
      </w:r>
      <w:r w:rsidR="00061ADF" w:rsidRPr="00061ADF">
        <w:rPr>
          <w:bCs/>
          <w:color w:val="000000"/>
        </w:rPr>
        <w:t xml:space="preserve"> навыков конструктивного разрешения конфликтных ситуаций</w:t>
      </w:r>
      <w:r w:rsidRPr="00061ADF">
        <w:rPr>
          <w:bCs/>
          <w:color w:val="000000"/>
        </w:rPr>
        <w:t xml:space="preserve">; </w:t>
      </w:r>
    </w:p>
    <w:p w:rsidR="00D551CE" w:rsidRPr="00061ADF" w:rsidRDefault="00D551CE" w:rsidP="00D551CE">
      <w:pPr>
        <w:pStyle w:val="a4"/>
        <w:numPr>
          <w:ilvl w:val="0"/>
          <w:numId w:val="48"/>
        </w:numPr>
        <w:spacing w:after="0" w:afterAutospacing="0"/>
        <w:ind w:left="0" w:firstLine="567"/>
        <w:jc w:val="both"/>
        <w:rPr>
          <w:bCs/>
          <w:color w:val="000000"/>
        </w:rPr>
      </w:pPr>
      <w:r w:rsidRPr="00061ADF">
        <w:rPr>
          <w:bCs/>
          <w:color w:val="000000"/>
        </w:rPr>
        <w:t xml:space="preserve"> обучение обучающегося проблемно-разрешающему поведению;</w:t>
      </w:r>
    </w:p>
    <w:p w:rsidR="00D551CE" w:rsidRPr="00061ADF" w:rsidRDefault="00D551CE" w:rsidP="00D551CE">
      <w:pPr>
        <w:spacing w:after="0" w:line="240" w:lineRule="auto"/>
        <w:ind w:firstLine="567"/>
        <w:jc w:val="both"/>
        <w:rPr>
          <w:rFonts w:ascii="Times New Roman" w:hAnsi="Times New Roman" w:cs="Times New Roman"/>
          <w:b/>
          <w:sz w:val="24"/>
          <w:szCs w:val="24"/>
        </w:rPr>
      </w:pPr>
    </w:p>
    <w:p w:rsidR="00D551CE" w:rsidRPr="00061ADF" w:rsidRDefault="00D551CE" w:rsidP="00D551CE">
      <w:pPr>
        <w:pStyle w:val="a4"/>
        <w:spacing w:before="0" w:beforeAutospacing="0" w:after="0" w:afterAutospacing="0"/>
        <w:ind w:firstLine="567"/>
        <w:jc w:val="center"/>
        <w:rPr>
          <w:b/>
        </w:rPr>
      </w:pPr>
      <w:r w:rsidRPr="00061ADF">
        <w:rPr>
          <w:b/>
        </w:rPr>
        <w:t>Социально-педагогические рекомендации</w:t>
      </w:r>
    </w:p>
    <w:p w:rsidR="00D551CE" w:rsidRPr="00061ADF" w:rsidRDefault="00D551CE" w:rsidP="00D551CE">
      <w:pPr>
        <w:pStyle w:val="a4"/>
        <w:spacing w:before="0" w:beforeAutospacing="0" w:after="0" w:afterAutospacing="0"/>
        <w:ind w:firstLine="567"/>
        <w:jc w:val="both"/>
        <w:rPr>
          <w:b/>
        </w:rPr>
      </w:pPr>
      <w:r w:rsidRPr="00061ADF">
        <w:rPr>
          <w:b/>
        </w:rPr>
        <w:t>Классному руководителю:</w:t>
      </w:r>
    </w:p>
    <w:p w:rsidR="00D551CE" w:rsidRPr="00061ADF" w:rsidRDefault="00D551CE" w:rsidP="00D551CE">
      <w:pPr>
        <w:pStyle w:val="a4"/>
        <w:spacing w:before="0" w:beforeAutospacing="0" w:after="0" w:afterAutospacing="0"/>
        <w:ind w:firstLine="567"/>
        <w:jc w:val="both"/>
        <w:rPr>
          <w:b/>
        </w:rPr>
      </w:pPr>
      <w:r w:rsidRPr="00061ADF">
        <w:rPr>
          <w:b/>
        </w:rPr>
        <w:t>1.</w:t>
      </w:r>
      <w:r w:rsidRPr="00061ADF">
        <w:rPr>
          <w:b/>
        </w:rPr>
        <w:tab/>
      </w:r>
      <w:r w:rsidRPr="00061ADF">
        <w:rPr>
          <w:bCs/>
          <w:color w:val="000000"/>
        </w:rPr>
        <w:t>Разработать и реализовать мероприятия, направленные на:</w:t>
      </w:r>
    </w:p>
    <w:p w:rsidR="00D551CE" w:rsidRPr="00061ADF" w:rsidRDefault="00D551CE" w:rsidP="00D551CE">
      <w:pPr>
        <w:pStyle w:val="a4"/>
        <w:numPr>
          <w:ilvl w:val="0"/>
          <w:numId w:val="49"/>
        </w:numPr>
        <w:spacing w:before="0" w:beforeAutospacing="0" w:after="0" w:afterAutospacing="0"/>
        <w:ind w:left="0" w:firstLine="567"/>
        <w:jc w:val="both"/>
        <w:rPr>
          <w:bCs/>
          <w:color w:val="000000"/>
        </w:rPr>
      </w:pPr>
      <w:r w:rsidRPr="00061ADF">
        <w:rPr>
          <w:bCs/>
          <w:color w:val="000000"/>
        </w:rPr>
        <w:t xml:space="preserve"> устранение </w:t>
      </w:r>
      <w:r w:rsidR="00061ADF" w:rsidRPr="00061ADF">
        <w:rPr>
          <w:bCs/>
          <w:color w:val="000000"/>
        </w:rPr>
        <w:t>жестокого поведения в классе</w:t>
      </w:r>
      <w:r w:rsidRPr="00061ADF">
        <w:rPr>
          <w:bCs/>
          <w:color w:val="000000"/>
        </w:rPr>
        <w:t>;</w:t>
      </w:r>
    </w:p>
    <w:p w:rsidR="00D551CE" w:rsidRPr="00061ADF" w:rsidRDefault="00D551CE" w:rsidP="00D551CE">
      <w:pPr>
        <w:pStyle w:val="a4"/>
        <w:numPr>
          <w:ilvl w:val="0"/>
          <w:numId w:val="49"/>
        </w:numPr>
        <w:spacing w:before="0" w:beforeAutospacing="0" w:after="0" w:afterAutospacing="0"/>
        <w:ind w:left="0" w:firstLine="567"/>
        <w:jc w:val="both"/>
        <w:rPr>
          <w:bCs/>
          <w:color w:val="000000"/>
        </w:rPr>
      </w:pPr>
      <w:r w:rsidRPr="00061ADF">
        <w:t xml:space="preserve"> </w:t>
      </w:r>
      <w:r w:rsidR="00061ADF" w:rsidRPr="00061ADF">
        <w:t>оптимизацию межличностных отношений</w:t>
      </w:r>
      <w:r w:rsidRPr="00061ADF">
        <w:t xml:space="preserve"> в классном коллективе;</w:t>
      </w:r>
    </w:p>
    <w:p w:rsidR="00D551CE" w:rsidRPr="00061ADF" w:rsidRDefault="00D551CE" w:rsidP="00D551CE">
      <w:pPr>
        <w:pStyle w:val="a4"/>
        <w:numPr>
          <w:ilvl w:val="0"/>
          <w:numId w:val="49"/>
        </w:numPr>
        <w:spacing w:before="0" w:beforeAutospacing="0" w:after="0" w:afterAutospacing="0"/>
        <w:ind w:left="0" w:firstLine="567"/>
        <w:jc w:val="both"/>
        <w:rPr>
          <w:bCs/>
          <w:color w:val="000000"/>
        </w:rPr>
      </w:pPr>
      <w:r w:rsidRPr="00061ADF">
        <w:t xml:space="preserve"> формирование и развитие жизненных, творческих, семейных и других планов, замыслов;</w:t>
      </w:r>
    </w:p>
    <w:p w:rsidR="00D551CE" w:rsidRPr="00061ADF" w:rsidRDefault="00D551CE" w:rsidP="00D551CE">
      <w:pPr>
        <w:pStyle w:val="a4"/>
        <w:numPr>
          <w:ilvl w:val="0"/>
          <w:numId w:val="49"/>
        </w:numPr>
        <w:spacing w:before="0" w:beforeAutospacing="0" w:after="0" w:afterAutospacing="0"/>
        <w:ind w:left="0" w:firstLine="567"/>
        <w:jc w:val="both"/>
        <w:rPr>
          <w:bCs/>
          <w:color w:val="000000"/>
        </w:rPr>
      </w:pPr>
      <w:r w:rsidRPr="00061ADF">
        <w:t xml:space="preserve"> формирование и развитие</w:t>
      </w:r>
      <w:r w:rsidRPr="00061ADF">
        <w:rPr>
          <w:bCs/>
          <w:color w:val="000000"/>
        </w:rPr>
        <w:t xml:space="preserve"> </w:t>
      </w:r>
      <w:r w:rsidR="00061ADF" w:rsidRPr="00061ADF">
        <w:t>навыков конструктивного взаимодействия;</w:t>
      </w:r>
    </w:p>
    <w:p w:rsidR="00D551CE" w:rsidRPr="00061ADF" w:rsidRDefault="00D551CE" w:rsidP="00D551CE">
      <w:pPr>
        <w:pStyle w:val="a4"/>
        <w:spacing w:before="0" w:beforeAutospacing="0" w:after="0" w:afterAutospacing="0"/>
        <w:ind w:firstLine="567"/>
        <w:jc w:val="both"/>
        <w:rPr>
          <w:bCs/>
          <w:color w:val="000000"/>
        </w:rPr>
      </w:pPr>
      <w:r w:rsidRPr="00061ADF">
        <w:rPr>
          <w:bCs/>
          <w:color w:val="000000"/>
        </w:rPr>
        <w:lastRenderedPageBreak/>
        <w:t>2.</w:t>
      </w:r>
      <w:r w:rsidRPr="00061ADF">
        <w:rPr>
          <w:bCs/>
          <w:color w:val="000000"/>
        </w:rPr>
        <w:tab/>
        <w:t>П</w:t>
      </w:r>
      <w:r w:rsidRPr="00061ADF">
        <w:t>ровести беседу с детьми с позиции их помощи товарищу, который оказался в трудной жизненной ситуации;</w:t>
      </w:r>
    </w:p>
    <w:p w:rsidR="00D551CE" w:rsidRPr="00061ADF" w:rsidRDefault="00D551CE" w:rsidP="00D551CE">
      <w:pPr>
        <w:pStyle w:val="a4"/>
        <w:spacing w:before="0" w:beforeAutospacing="0" w:after="0" w:afterAutospacing="0"/>
        <w:ind w:firstLine="567"/>
        <w:jc w:val="both"/>
        <w:rPr>
          <w:bCs/>
          <w:color w:val="000000"/>
        </w:rPr>
      </w:pPr>
      <w:r w:rsidRPr="00061ADF">
        <w:rPr>
          <w:bCs/>
          <w:color w:val="000000"/>
        </w:rPr>
        <w:t>3.</w:t>
      </w:r>
      <w:r w:rsidRPr="00061ADF">
        <w:rPr>
          <w:bCs/>
          <w:color w:val="000000"/>
        </w:rPr>
        <w:tab/>
        <w:t>О</w:t>
      </w:r>
      <w:r w:rsidRPr="00061ADF">
        <w:t>пределить системы дополнительных занятий, помощи и консультирования;</w:t>
      </w:r>
    </w:p>
    <w:p w:rsidR="00D551CE" w:rsidRPr="00061ADF" w:rsidRDefault="00D551CE" w:rsidP="00D551CE">
      <w:pPr>
        <w:pStyle w:val="a4"/>
        <w:spacing w:before="0" w:beforeAutospacing="0" w:after="0" w:afterAutospacing="0"/>
        <w:ind w:firstLine="567"/>
        <w:jc w:val="both"/>
      </w:pPr>
      <w:r w:rsidRPr="00061ADF">
        <w:t>4.</w:t>
      </w:r>
      <w:r w:rsidRPr="00061ADF">
        <w:tab/>
        <w:t>Поведение и занятия обучающегося в свободное время;</w:t>
      </w:r>
    </w:p>
    <w:p w:rsidR="00D551CE" w:rsidRPr="00061ADF" w:rsidRDefault="00D551CE" w:rsidP="00D551CE">
      <w:pPr>
        <w:pStyle w:val="a4"/>
        <w:spacing w:before="0" w:beforeAutospacing="0" w:after="0" w:afterAutospacing="0"/>
        <w:ind w:firstLine="567"/>
        <w:jc w:val="both"/>
      </w:pPr>
      <w:r w:rsidRPr="00061ADF">
        <w:t>5.</w:t>
      </w:r>
      <w:r w:rsidRPr="00061ADF">
        <w:tab/>
        <w:t>поощрять участие обучающегося в художественном и техническом творчестве, в общешкольных и классных мероприятиях.</w:t>
      </w:r>
    </w:p>
    <w:p w:rsidR="00D551CE" w:rsidRPr="00061ADF" w:rsidRDefault="00D551CE" w:rsidP="00D551CE">
      <w:pPr>
        <w:pStyle w:val="a4"/>
        <w:spacing w:before="0" w:beforeAutospacing="0" w:after="0" w:afterAutospacing="0"/>
        <w:ind w:firstLine="567"/>
        <w:jc w:val="both"/>
        <w:rPr>
          <w:bCs/>
          <w:color w:val="000000"/>
        </w:rPr>
      </w:pPr>
    </w:p>
    <w:p w:rsidR="00D551CE" w:rsidRPr="00061ADF" w:rsidRDefault="00D551CE" w:rsidP="00D551CE">
      <w:pPr>
        <w:pStyle w:val="a4"/>
        <w:spacing w:before="0" w:beforeAutospacing="0" w:after="0" w:afterAutospacing="0"/>
        <w:ind w:firstLine="567"/>
        <w:jc w:val="both"/>
        <w:rPr>
          <w:b/>
        </w:rPr>
      </w:pPr>
      <w:r w:rsidRPr="00061ADF">
        <w:rPr>
          <w:b/>
        </w:rPr>
        <w:t>Социальному педагогу:</w:t>
      </w:r>
    </w:p>
    <w:p w:rsidR="00D551CE" w:rsidRPr="00061ADF" w:rsidRDefault="00D551CE" w:rsidP="00D551CE">
      <w:pPr>
        <w:pStyle w:val="a4"/>
        <w:spacing w:before="0" w:beforeAutospacing="0" w:after="0" w:afterAutospacing="0"/>
        <w:ind w:firstLine="567"/>
        <w:jc w:val="both"/>
        <w:rPr>
          <w:b/>
        </w:rPr>
      </w:pPr>
      <w:r w:rsidRPr="00061ADF">
        <w:rPr>
          <w:bCs/>
          <w:color w:val="000000"/>
        </w:rPr>
        <w:t>Разработать и реализовать мероприятия, направленные на:</w:t>
      </w:r>
    </w:p>
    <w:p w:rsidR="00D551CE" w:rsidRPr="00061ADF" w:rsidRDefault="00D551CE" w:rsidP="00D551CE">
      <w:pPr>
        <w:pStyle w:val="a4"/>
        <w:numPr>
          <w:ilvl w:val="0"/>
          <w:numId w:val="49"/>
        </w:numPr>
        <w:spacing w:before="0" w:beforeAutospacing="0" w:after="0" w:afterAutospacing="0"/>
        <w:ind w:left="0" w:firstLine="567"/>
        <w:jc w:val="both"/>
        <w:rPr>
          <w:bCs/>
          <w:color w:val="000000"/>
        </w:rPr>
      </w:pPr>
      <w:r w:rsidRPr="00061ADF">
        <w:t xml:space="preserve"> формирование и развитие временной перспективы обучающегося;</w:t>
      </w:r>
    </w:p>
    <w:p w:rsidR="00D551CE" w:rsidRPr="00061ADF" w:rsidRDefault="00D551CE" w:rsidP="00D551CE">
      <w:pPr>
        <w:pStyle w:val="a4"/>
        <w:numPr>
          <w:ilvl w:val="0"/>
          <w:numId w:val="49"/>
        </w:numPr>
        <w:spacing w:before="0" w:beforeAutospacing="0" w:after="0" w:afterAutospacing="0"/>
        <w:ind w:left="0" w:firstLine="567"/>
        <w:jc w:val="both"/>
        <w:rPr>
          <w:bCs/>
          <w:color w:val="000000"/>
        </w:rPr>
      </w:pPr>
      <w:r w:rsidRPr="00061ADF">
        <w:t xml:space="preserve"> выявление</w:t>
      </w:r>
      <w:r w:rsidR="00061ADF" w:rsidRPr="00061ADF">
        <w:t xml:space="preserve"> и нивелирование неблагополучных факторов</w:t>
      </w:r>
      <w:r w:rsidRPr="00061ADF">
        <w:t xml:space="preserve"> в детском коллективе;</w:t>
      </w:r>
    </w:p>
    <w:p w:rsidR="00D551CE" w:rsidRPr="00061ADF" w:rsidRDefault="00D551CE" w:rsidP="00061ADF">
      <w:pPr>
        <w:pStyle w:val="a4"/>
        <w:numPr>
          <w:ilvl w:val="0"/>
          <w:numId w:val="49"/>
        </w:numPr>
        <w:spacing w:before="0" w:beforeAutospacing="0" w:after="0" w:afterAutospacing="0"/>
        <w:ind w:left="0" w:firstLine="567"/>
        <w:jc w:val="both"/>
        <w:rPr>
          <w:bCs/>
          <w:color w:val="000000"/>
        </w:rPr>
      </w:pPr>
      <w:r w:rsidRPr="00061ADF">
        <w:t xml:space="preserve"> со</w:t>
      </w:r>
      <w:r w:rsidR="00061ADF" w:rsidRPr="00061ADF">
        <w:t>здание для обучающегося ситуации</w:t>
      </w:r>
      <w:r w:rsidRPr="00061ADF">
        <w:t xml:space="preserve"> успеха в общешкольных делах;</w:t>
      </w:r>
    </w:p>
    <w:bookmarkStart w:id="19" w:name="_Приложение_№_8_1"/>
    <w:bookmarkEnd w:id="19"/>
    <w:p w:rsidR="00D05040" w:rsidRPr="00061ADF" w:rsidRDefault="00F2367C" w:rsidP="003D3EFB">
      <w:pPr>
        <w:pStyle w:val="1"/>
        <w:jc w:val="right"/>
        <w:rPr>
          <w:rFonts w:ascii="Times New Roman" w:hAnsi="Times New Roman" w:cs="Times New Roman"/>
          <w:sz w:val="24"/>
          <w:szCs w:val="24"/>
        </w:rPr>
      </w:pPr>
      <w:r>
        <w:rPr>
          <w:rFonts w:ascii="Times New Roman" w:hAnsi="Times New Roman" w:cs="Times New Roman"/>
          <w:sz w:val="24"/>
          <w:szCs w:val="24"/>
        </w:rPr>
        <w:fldChar w:fldCharType="begin"/>
      </w:r>
      <w:r w:rsidR="003449F1">
        <w:rPr>
          <w:rFonts w:ascii="Times New Roman" w:hAnsi="Times New Roman" w:cs="Times New Roman"/>
          <w:sz w:val="24"/>
          <w:szCs w:val="24"/>
        </w:rPr>
        <w:instrText xml:space="preserve"> HYPERLINK  \l "_top" </w:instrText>
      </w:r>
      <w:r>
        <w:rPr>
          <w:rFonts w:ascii="Times New Roman" w:hAnsi="Times New Roman" w:cs="Times New Roman"/>
          <w:sz w:val="24"/>
          <w:szCs w:val="24"/>
        </w:rPr>
        <w:fldChar w:fldCharType="separate"/>
      </w:r>
      <w:r w:rsidR="00F779F0" w:rsidRPr="003449F1">
        <w:rPr>
          <w:rStyle w:val="a5"/>
          <w:rFonts w:ascii="Times New Roman" w:hAnsi="Times New Roman" w:cs="Times New Roman"/>
          <w:sz w:val="24"/>
          <w:szCs w:val="24"/>
        </w:rPr>
        <w:t xml:space="preserve">Приложение № </w:t>
      </w:r>
      <w:r w:rsidR="00B16A67">
        <w:rPr>
          <w:rStyle w:val="a5"/>
          <w:rFonts w:ascii="Times New Roman" w:hAnsi="Times New Roman" w:cs="Times New Roman"/>
          <w:sz w:val="24"/>
          <w:szCs w:val="24"/>
        </w:rPr>
        <w:t>8</w:t>
      </w:r>
      <w:r w:rsidR="003449F1" w:rsidRPr="003449F1">
        <w:rPr>
          <w:rStyle w:val="a5"/>
          <w:rFonts w:ascii="Times New Roman" w:hAnsi="Times New Roman" w:cs="Times New Roman"/>
          <w:sz w:val="24"/>
          <w:szCs w:val="24"/>
        </w:rPr>
        <w:t xml:space="preserve"> к алгоритму</w:t>
      </w:r>
      <w:r>
        <w:rPr>
          <w:rFonts w:ascii="Times New Roman" w:hAnsi="Times New Roman" w:cs="Times New Roman"/>
          <w:sz w:val="24"/>
          <w:szCs w:val="24"/>
        </w:rPr>
        <w:fldChar w:fldCharType="end"/>
      </w:r>
    </w:p>
    <w:p w:rsidR="00D05040" w:rsidRPr="00EC58A6" w:rsidRDefault="00D05040" w:rsidP="00EC58A6">
      <w:pPr>
        <w:pStyle w:val="a3"/>
        <w:shd w:val="clear" w:color="auto" w:fill="FFFFFF"/>
        <w:jc w:val="center"/>
        <w:textAlignment w:val="baseline"/>
        <w:rPr>
          <w:b/>
          <w:color w:val="000000" w:themeColor="text1"/>
        </w:rPr>
      </w:pPr>
      <w:r w:rsidRPr="00EC58A6">
        <w:rPr>
          <w:b/>
          <w:color w:val="000000" w:themeColor="text1"/>
        </w:rPr>
        <w:t>Беседа с родителями жертвы:</w:t>
      </w:r>
    </w:p>
    <w:p w:rsidR="00D05040" w:rsidRPr="00EC58A6" w:rsidRDefault="00D05040" w:rsidP="00EC58A6">
      <w:pPr>
        <w:pStyle w:val="a3"/>
        <w:shd w:val="clear" w:color="auto" w:fill="FFFFFF"/>
        <w:jc w:val="center"/>
        <w:textAlignment w:val="baseline"/>
        <w:rPr>
          <w:b/>
          <w:color w:val="000000" w:themeColor="text1"/>
        </w:rPr>
      </w:pPr>
      <w:r w:rsidRPr="00EC58A6">
        <w:rPr>
          <w:b/>
          <w:color w:val="000000" w:themeColor="text1"/>
        </w:rPr>
        <w:t>Особенности поведения ребёнка и способы оказания помощи ребёнку, попавшему в ситуацию травли.</w:t>
      </w:r>
    </w:p>
    <w:p w:rsidR="00D05040" w:rsidRPr="00EC58A6" w:rsidRDefault="00D05040" w:rsidP="00EC58A6">
      <w:pPr>
        <w:pStyle w:val="a3"/>
        <w:shd w:val="clear" w:color="auto" w:fill="FFFFFF"/>
        <w:jc w:val="both"/>
        <w:textAlignment w:val="baseline"/>
        <w:rPr>
          <w:color w:val="000000" w:themeColor="text1"/>
        </w:rPr>
      </w:pPr>
      <w:r w:rsidRPr="00EC58A6">
        <w:rPr>
          <w:b/>
          <w:color w:val="000000" w:themeColor="text1"/>
        </w:rPr>
        <w:t xml:space="preserve">Цель: </w:t>
      </w:r>
      <w:r w:rsidRPr="00EC58A6">
        <w:rPr>
          <w:color w:val="000000" w:themeColor="text1"/>
        </w:rPr>
        <w:t xml:space="preserve">оказание </w:t>
      </w:r>
      <w:r w:rsidR="004C448B">
        <w:rPr>
          <w:color w:val="000000" w:themeColor="text1"/>
        </w:rPr>
        <w:t>информационной</w:t>
      </w:r>
      <w:r w:rsidRPr="00EC58A6">
        <w:rPr>
          <w:color w:val="000000" w:themeColor="text1"/>
        </w:rPr>
        <w:t xml:space="preserve"> помощи семье.</w:t>
      </w:r>
    </w:p>
    <w:p w:rsidR="00E915D9" w:rsidRDefault="00E915D9" w:rsidP="00EC58A6">
      <w:pPr>
        <w:pStyle w:val="a3"/>
        <w:shd w:val="clear" w:color="auto" w:fill="FFFFFF"/>
        <w:jc w:val="both"/>
        <w:textAlignment w:val="baseline"/>
        <w:rPr>
          <w:color w:val="000000" w:themeColor="text1"/>
        </w:rPr>
      </w:pPr>
    </w:p>
    <w:p w:rsidR="00784210" w:rsidRPr="00784210" w:rsidRDefault="00784210" w:rsidP="00784210">
      <w:pPr>
        <w:shd w:val="clear" w:color="auto" w:fill="FFFFFF"/>
        <w:spacing w:after="0" w:line="240" w:lineRule="auto"/>
        <w:jc w:val="center"/>
        <w:rPr>
          <w:rFonts w:ascii="yandex-sans" w:eastAsia="Times New Roman" w:hAnsi="yandex-sans" w:cs="Times New Roman"/>
          <w:b/>
          <w:color w:val="000000"/>
          <w:sz w:val="23"/>
          <w:szCs w:val="23"/>
        </w:rPr>
      </w:pPr>
      <w:r w:rsidRPr="00784210">
        <w:rPr>
          <w:rFonts w:ascii="yandex-sans" w:eastAsia="Times New Roman" w:hAnsi="yandex-sans" w:cs="Times New Roman"/>
          <w:b/>
          <w:color w:val="000000"/>
          <w:sz w:val="23"/>
          <w:szCs w:val="23"/>
        </w:rPr>
        <w:t>Последствия травли для детей-жертв и для детских коллективов</w:t>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color w:val="000000"/>
          <w:sz w:val="23"/>
          <w:szCs w:val="23"/>
        </w:rPr>
        <w:t>Переживание буллинга в детском и подростковом возрасте чрезвычайно</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травматично и кроме актуальных последствий оказывает значительное влияние на</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дальнейшую жизнь человека. Прежде всего, влияет на формирование самооценки</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ребенка,</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его</w:t>
      </w:r>
      <w:r>
        <w:rPr>
          <w:rFonts w:ascii="yandex-sans" w:eastAsia="Times New Roman" w:hAnsi="yandex-sans" w:cs="Times New Roman"/>
          <w:color w:val="000000"/>
          <w:sz w:val="23"/>
          <w:szCs w:val="23"/>
        </w:rPr>
        <w:t xml:space="preserve"> к</w:t>
      </w:r>
      <w:r w:rsidRPr="00784210">
        <w:rPr>
          <w:rFonts w:ascii="yandex-sans" w:eastAsia="Times New Roman" w:hAnsi="yandex-sans" w:cs="Times New Roman"/>
          <w:color w:val="000000"/>
          <w:sz w:val="23"/>
          <w:szCs w:val="23"/>
        </w:rPr>
        <w:t>оммуникативные</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возможности,</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мотивацию</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к</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развитию</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и</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достижениям.</w:t>
      </w:r>
    </w:p>
    <w:p w:rsidR="00784210" w:rsidRPr="00784210" w:rsidRDefault="00784210" w:rsidP="00784210">
      <w:pPr>
        <w:shd w:val="clear" w:color="auto" w:fill="FFFFFF"/>
        <w:spacing w:after="0" w:line="240" w:lineRule="auto"/>
        <w:rPr>
          <w:rFonts w:ascii="yandex-sans" w:eastAsia="Times New Roman" w:hAnsi="yandex-sans" w:cs="Times New Roman"/>
          <w:b/>
          <w:color w:val="000000"/>
          <w:sz w:val="23"/>
          <w:szCs w:val="23"/>
        </w:rPr>
      </w:pPr>
      <w:r w:rsidRPr="00784210">
        <w:rPr>
          <w:rFonts w:ascii="yandex-sans" w:eastAsia="Times New Roman" w:hAnsi="yandex-sans" w:cs="Times New Roman"/>
          <w:b/>
          <w:color w:val="000000"/>
          <w:sz w:val="23"/>
          <w:szCs w:val="23"/>
        </w:rPr>
        <w:t>Актуальные последствия:</w:t>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b/>
          <w:color w:val="000000"/>
          <w:sz w:val="23"/>
          <w:szCs w:val="23"/>
        </w:rPr>
        <w:t xml:space="preserve"> Аффективные нарушения</w:t>
      </w:r>
      <w:r w:rsidRPr="00784210">
        <w:rPr>
          <w:rFonts w:ascii="yandex-sans" w:eastAsia="Times New Roman" w:hAnsi="yandex-sans" w:cs="Times New Roman"/>
          <w:color w:val="000000"/>
          <w:sz w:val="23"/>
          <w:szCs w:val="23"/>
        </w:rPr>
        <w:t>: снижение настроения, депрессивность, высокий</w:t>
      </w:r>
      <w:r w:rsidRPr="00784210">
        <w:rPr>
          <w:rFonts w:ascii="yandex-sans" w:eastAsia="Times New Roman" w:hAnsi="yandex-sans" w:cs="Times New Roman"/>
          <w:color w:val="000000"/>
          <w:sz w:val="23"/>
          <w:szCs w:val="23"/>
        </w:rPr>
        <w:sym w:font="Symbol" w:char="F0B7"/>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color w:val="000000"/>
          <w:sz w:val="23"/>
          <w:szCs w:val="23"/>
        </w:rPr>
        <w:t>уровень тревоги, многочисленные страхи, злость (большое количество</w:t>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color w:val="000000"/>
          <w:sz w:val="23"/>
          <w:szCs w:val="23"/>
        </w:rPr>
        <w:t>негативных эмоций).</w:t>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color w:val="000000"/>
          <w:sz w:val="23"/>
          <w:szCs w:val="23"/>
        </w:rPr>
        <w:t xml:space="preserve"> </w:t>
      </w:r>
      <w:r w:rsidRPr="00784210">
        <w:rPr>
          <w:rFonts w:ascii="yandex-sans" w:eastAsia="Times New Roman" w:hAnsi="yandex-sans" w:cs="Times New Roman"/>
          <w:b/>
          <w:color w:val="000000"/>
          <w:sz w:val="23"/>
          <w:szCs w:val="23"/>
        </w:rPr>
        <w:t>Соматические нарушения</w:t>
      </w:r>
      <w:r w:rsidRPr="00784210">
        <w:rPr>
          <w:rFonts w:ascii="yandex-sans" w:eastAsia="Times New Roman" w:hAnsi="yandex-sans" w:cs="Times New Roman"/>
          <w:color w:val="000000"/>
          <w:sz w:val="23"/>
          <w:szCs w:val="23"/>
        </w:rPr>
        <w:t>: нарушения сна, аппетита головные боли, боли в</w:t>
      </w:r>
      <w:r w:rsidRPr="00784210">
        <w:rPr>
          <w:rFonts w:ascii="yandex-sans" w:eastAsia="Times New Roman" w:hAnsi="yandex-sans" w:cs="Times New Roman"/>
          <w:color w:val="000000"/>
          <w:sz w:val="23"/>
          <w:szCs w:val="23"/>
        </w:rPr>
        <w:sym w:font="Symbol" w:char="F0B7"/>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color w:val="000000"/>
          <w:sz w:val="23"/>
          <w:szCs w:val="23"/>
        </w:rPr>
        <w:t>животе, нарушения работы ж.к.т., неожиданные повышения температуры и</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т.д</w:t>
      </w:r>
    </w:p>
    <w:p w:rsidR="00784210" w:rsidRPr="00784210" w:rsidRDefault="00784210" w:rsidP="00784210">
      <w:pPr>
        <w:shd w:val="clear" w:color="auto" w:fill="FFFFFF"/>
        <w:spacing w:after="0" w:line="240" w:lineRule="auto"/>
        <w:rPr>
          <w:rFonts w:ascii="yandex-sans" w:eastAsia="Times New Roman" w:hAnsi="yandex-sans" w:cs="Times New Roman"/>
          <w:b/>
          <w:color w:val="000000"/>
          <w:sz w:val="23"/>
          <w:szCs w:val="23"/>
        </w:rPr>
      </w:pPr>
      <w:r w:rsidRPr="00784210">
        <w:rPr>
          <w:rFonts w:ascii="yandex-sans" w:eastAsia="Times New Roman" w:hAnsi="yandex-sans" w:cs="Times New Roman"/>
          <w:b/>
          <w:color w:val="000000"/>
          <w:sz w:val="23"/>
          <w:szCs w:val="23"/>
        </w:rPr>
        <w:t xml:space="preserve"> Когнитивные нарушения–</w:t>
      </w:r>
      <w:r>
        <w:rPr>
          <w:rFonts w:ascii="yandex-sans" w:eastAsia="Times New Roman" w:hAnsi="yandex-sans" w:cs="Times New Roman"/>
          <w:b/>
          <w:color w:val="000000"/>
          <w:sz w:val="23"/>
          <w:szCs w:val="23"/>
        </w:rPr>
        <w:t xml:space="preserve"> </w:t>
      </w:r>
      <w:r w:rsidRPr="00784210">
        <w:rPr>
          <w:rFonts w:ascii="yandex-sans" w:eastAsia="Times New Roman" w:hAnsi="yandex-sans" w:cs="Times New Roman"/>
          <w:color w:val="000000"/>
          <w:sz w:val="23"/>
          <w:szCs w:val="23"/>
        </w:rPr>
        <w:t>неустойчивость</w:t>
      </w:r>
      <w:r>
        <w:rPr>
          <w:rFonts w:ascii="yandex-sans" w:eastAsia="Times New Roman" w:hAnsi="yandex-sans" w:cs="Times New Roman"/>
          <w:b/>
          <w:color w:val="000000"/>
          <w:sz w:val="23"/>
          <w:szCs w:val="23"/>
        </w:rPr>
        <w:t xml:space="preserve"> </w:t>
      </w:r>
      <w:r w:rsidRPr="00784210">
        <w:rPr>
          <w:rFonts w:ascii="yandex-sans" w:eastAsia="Times New Roman" w:hAnsi="yandex-sans" w:cs="Times New Roman"/>
          <w:color w:val="000000"/>
          <w:sz w:val="23"/>
          <w:szCs w:val="23"/>
        </w:rPr>
        <w:t>внимания,</w:t>
      </w:r>
      <w:r>
        <w:rPr>
          <w:rFonts w:ascii="yandex-sans" w:eastAsia="Times New Roman" w:hAnsi="yandex-sans" w:cs="Times New Roman"/>
          <w:b/>
          <w:color w:val="000000"/>
          <w:sz w:val="23"/>
          <w:szCs w:val="23"/>
        </w:rPr>
        <w:t xml:space="preserve"> </w:t>
      </w:r>
      <w:r w:rsidRPr="00784210">
        <w:rPr>
          <w:rFonts w:ascii="yandex-sans" w:eastAsia="Times New Roman" w:hAnsi="yandex-sans" w:cs="Times New Roman"/>
          <w:color w:val="000000"/>
          <w:sz w:val="23"/>
          <w:szCs w:val="23"/>
        </w:rPr>
        <w:t>трудности</w:t>
      </w:r>
      <w:r>
        <w:rPr>
          <w:rFonts w:ascii="yandex-sans" w:eastAsia="Times New Roman" w:hAnsi="yandex-sans" w:cs="Times New Roman"/>
          <w:b/>
          <w:color w:val="000000"/>
          <w:sz w:val="23"/>
          <w:szCs w:val="23"/>
        </w:rPr>
        <w:t xml:space="preserve"> </w:t>
      </w:r>
      <w:r w:rsidRPr="00784210">
        <w:rPr>
          <w:rFonts w:ascii="yandex-sans" w:eastAsia="Times New Roman" w:hAnsi="yandex-sans" w:cs="Times New Roman"/>
          <w:color w:val="000000"/>
          <w:sz w:val="23"/>
          <w:szCs w:val="23"/>
        </w:rPr>
        <w:t>сосредоточения, нарушения концентрации памяти и т.п.</w:t>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b/>
          <w:color w:val="000000"/>
          <w:sz w:val="23"/>
          <w:szCs w:val="23"/>
        </w:rPr>
        <w:t xml:space="preserve"> Нарушение школьной адаптации</w:t>
      </w:r>
      <w:r w:rsidRPr="00784210">
        <w:rPr>
          <w:rFonts w:ascii="yandex-sans" w:eastAsia="Times New Roman" w:hAnsi="yandex-sans" w:cs="Times New Roman"/>
          <w:color w:val="000000"/>
          <w:sz w:val="23"/>
          <w:szCs w:val="23"/>
        </w:rPr>
        <w:t>: мотивации к учебе, пропуски школы,</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уроков, снижение успеваемости.</w:t>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color w:val="000000"/>
          <w:sz w:val="23"/>
          <w:szCs w:val="23"/>
        </w:rPr>
        <w:t xml:space="preserve"> </w:t>
      </w:r>
      <w:r w:rsidRPr="00784210">
        <w:rPr>
          <w:rFonts w:ascii="yandex-sans" w:eastAsia="Times New Roman" w:hAnsi="yandex-sans" w:cs="Times New Roman"/>
          <w:b/>
          <w:color w:val="000000"/>
          <w:sz w:val="23"/>
          <w:szCs w:val="23"/>
        </w:rPr>
        <w:t>Поведенческие нарушения</w:t>
      </w:r>
      <w:r w:rsidRPr="00784210">
        <w:rPr>
          <w:rFonts w:ascii="yandex-sans" w:eastAsia="Times New Roman" w:hAnsi="yandex-sans" w:cs="Times New Roman"/>
          <w:color w:val="000000"/>
          <w:sz w:val="23"/>
          <w:szCs w:val="23"/>
        </w:rPr>
        <w:t>: агрессивность, уходы из дома, протестное</w:t>
      </w:r>
      <w:r>
        <w:rPr>
          <w:rFonts w:ascii="yandex-sans" w:eastAsia="Times New Roman" w:hAnsi="yandex-sans" w:cs="Times New Roman"/>
          <w:color w:val="000000"/>
          <w:sz w:val="23"/>
          <w:szCs w:val="23"/>
        </w:rPr>
        <w:t xml:space="preserve"> </w:t>
      </w:r>
      <w:r w:rsidRPr="00784210">
        <w:rPr>
          <w:rFonts w:ascii="yandex-sans" w:eastAsia="Times New Roman" w:hAnsi="yandex-sans" w:cs="Times New Roman"/>
          <w:color w:val="000000"/>
          <w:sz w:val="23"/>
          <w:szCs w:val="23"/>
        </w:rPr>
        <w:t>поведение и т.п.</w:t>
      </w:r>
    </w:p>
    <w:p w:rsidR="00784210" w:rsidRPr="00784210" w:rsidRDefault="00784210" w:rsidP="00784210">
      <w:pPr>
        <w:shd w:val="clear" w:color="auto" w:fill="FFFFFF"/>
        <w:spacing w:after="0" w:line="240" w:lineRule="auto"/>
        <w:rPr>
          <w:rFonts w:ascii="yandex-sans" w:eastAsia="Times New Roman" w:hAnsi="yandex-sans" w:cs="Times New Roman"/>
          <w:b/>
          <w:color w:val="000000"/>
          <w:sz w:val="23"/>
          <w:szCs w:val="23"/>
        </w:rPr>
      </w:pPr>
      <w:r w:rsidRPr="00784210">
        <w:rPr>
          <w:rFonts w:ascii="yandex-sans" w:eastAsia="Times New Roman" w:hAnsi="yandex-sans" w:cs="Times New Roman"/>
          <w:color w:val="000000"/>
          <w:sz w:val="23"/>
          <w:szCs w:val="23"/>
        </w:rPr>
        <w:t xml:space="preserve"> </w:t>
      </w:r>
      <w:r w:rsidRPr="00784210">
        <w:rPr>
          <w:rFonts w:ascii="yandex-sans" w:eastAsia="Times New Roman" w:hAnsi="yandex-sans" w:cs="Times New Roman"/>
          <w:b/>
          <w:color w:val="000000"/>
          <w:sz w:val="23"/>
          <w:szCs w:val="23"/>
        </w:rPr>
        <w:t>Суицидные мысли и попытки.</w:t>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color w:val="000000"/>
          <w:sz w:val="23"/>
          <w:szCs w:val="23"/>
        </w:rPr>
        <w:t>К другим наиболее часто общим последствиям буллинга относятся снижение</w:t>
      </w:r>
    </w:p>
    <w:p w:rsidR="00784210" w:rsidRPr="00784210" w:rsidRDefault="00784210" w:rsidP="00784210">
      <w:pPr>
        <w:shd w:val="clear" w:color="auto" w:fill="FFFFFF"/>
        <w:spacing w:after="0" w:line="240" w:lineRule="auto"/>
        <w:rPr>
          <w:rFonts w:ascii="yandex-sans" w:eastAsia="Times New Roman" w:hAnsi="yandex-sans" w:cs="Times New Roman"/>
          <w:color w:val="000000"/>
          <w:sz w:val="23"/>
          <w:szCs w:val="23"/>
        </w:rPr>
      </w:pPr>
      <w:r w:rsidRPr="00784210">
        <w:rPr>
          <w:rFonts w:ascii="yandex-sans" w:eastAsia="Times New Roman" w:hAnsi="yandex-sans" w:cs="Times New Roman"/>
          <w:color w:val="000000"/>
          <w:sz w:val="23"/>
          <w:szCs w:val="23"/>
        </w:rPr>
        <w:t>самооценки, нарушение доверия к окружающему миру, склонность к виктимности.</w:t>
      </w:r>
    </w:p>
    <w:p w:rsidR="00784210" w:rsidRPr="00EC58A6" w:rsidRDefault="00784210" w:rsidP="00EC58A6">
      <w:pPr>
        <w:pStyle w:val="a3"/>
        <w:shd w:val="clear" w:color="auto" w:fill="FFFFFF"/>
        <w:jc w:val="both"/>
        <w:textAlignment w:val="baseline"/>
        <w:rPr>
          <w:color w:val="000000" w:themeColor="text1"/>
        </w:rPr>
      </w:pPr>
    </w:p>
    <w:p w:rsidR="00436B78" w:rsidRPr="00EC58A6" w:rsidRDefault="00D05040" w:rsidP="00EC58A6">
      <w:pPr>
        <w:shd w:val="clear" w:color="auto" w:fill="FFFFFF"/>
        <w:spacing w:after="0" w:line="240" w:lineRule="auto"/>
        <w:jc w:val="center"/>
        <w:rPr>
          <w:rFonts w:ascii="Times New Roman" w:hAnsi="Times New Roman" w:cs="Times New Roman"/>
          <w:b/>
          <w:color w:val="000000" w:themeColor="text1"/>
          <w:sz w:val="24"/>
          <w:szCs w:val="24"/>
        </w:rPr>
      </w:pPr>
      <w:r w:rsidRPr="00EC58A6">
        <w:rPr>
          <w:rFonts w:ascii="Times New Roman" w:hAnsi="Times New Roman" w:cs="Times New Roman"/>
          <w:b/>
          <w:color w:val="000000" w:themeColor="text1"/>
          <w:sz w:val="24"/>
          <w:szCs w:val="24"/>
        </w:rPr>
        <w:t>Рекомендации для родителей.</w:t>
      </w:r>
    </w:p>
    <w:p w:rsidR="00E915D9" w:rsidRPr="00EC58A6" w:rsidRDefault="00E915D9"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hAnsi="Times New Roman" w:cs="Times New Roman"/>
          <w:b/>
          <w:color w:val="000000" w:themeColor="text1"/>
          <w:sz w:val="24"/>
          <w:szCs w:val="24"/>
        </w:rPr>
        <w:t>Что делать, чтобы ребёнок не попал в ситуацию травли?</w:t>
      </w:r>
    </w:p>
    <w:p w:rsidR="004C448B" w:rsidRPr="004C448B" w:rsidRDefault="00D05040" w:rsidP="00EC58A6">
      <w:pPr>
        <w:pStyle w:val="a3"/>
        <w:numPr>
          <w:ilvl w:val="0"/>
          <w:numId w:val="25"/>
        </w:numPr>
        <w:shd w:val="clear" w:color="auto" w:fill="FFFFFF"/>
        <w:jc w:val="center"/>
        <w:rPr>
          <w:b/>
          <w:color w:val="000000"/>
        </w:rPr>
      </w:pPr>
      <w:r w:rsidRPr="00EC58A6">
        <w:rPr>
          <w:b/>
          <w:color w:val="000000"/>
        </w:rPr>
        <w:t xml:space="preserve"> Обратить внимание на обстановку дома</w:t>
      </w:r>
      <w:r w:rsidRPr="00EC58A6">
        <w:rPr>
          <w:color w:val="000000"/>
        </w:rPr>
        <w:t xml:space="preserve">. </w:t>
      </w:r>
    </w:p>
    <w:p w:rsidR="004C448B" w:rsidRDefault="00D05040" w:rsidP="004C448B">
      <w:pPr>
        <w:pStyle w:val="a3"/>
        <w:shd w:val="clear" w:color="auto" w:fill="FFFFFF"/>
        <w:ind w:left="0" w:firstLine="786"/>
        <w:rPr>
          <w:color w:val="000000"/>
        </w:rPr>
      </w:pPr>
      <w:r w:rsidRPr="00EC58A6">
        <w:rPr>
          <w:color w:val="000000"/>
        </w:rPr>
        <w:t>Дети,</w:t>
      </w:r>
      <w:r w:rsidR="004C448B">
        <w:rPr>
          <w:color w:val="000000"/>
        </w:rPr>
        <w:t xml:space="preserve"> склонные к тому, чтобы третиро</w:t>
      </w:r>
      <w:r w:rsidRPr="00EC58A6">
        <w:rPr>
          <w:color w:val="000000"/>
        </w:rPr>
        <w:t>вать других, часто растут в семьях, где члены семьи, обладающие большей властью</w:t>
      </w:r>
      <w:r w:rsidR="004C448B">
        <w:rPr>
          <w:color w:val="000000"/>
        </w:rPr>
        <w:t xml:space="preserve"> </w:t>
      </w:r>
      <w:r w:rsidRPr="00EC58A6">
        <w:rPr>
          <w:color w:val="000000"/>
        </w:rPr>
        <w:t xml:space="preserve">и статусом, злоупотребляют своим положением. </w:t>
      </w:r>
    </w:p>
    <w:p w:rsidR="00D05040" w:rsidRPr="004C448B" w:rsidRDefault="00D05040" w:rsidP="004C448B">
      <w:pPr>
        <w:pStyle w:val="a3"/>
        <w:shd w:val="clear" w:color="auto" w:fill="FFFFFF"/>
        <w:ind w:left="786"/>
        <w:rPr>
          <w:b/>
          <w:color w:val="000000"/>
        </w:rPr>
      </w:pPr>
      <w:r w:rsidRPr="00EC58A6">
        <w:rPr>
          <w:color w:val="000000"/>
        </w:rPr>
        <w:t>Например, отец в конфликтах</w:t>
      </w:r>
    </w:p>
    <w:p w:rsidR="00D05040" w:rsidRPr="00EC58A6" w:rsidRDefault="00D05040"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ричит на мать, родители заставляют детей подчиняться и угрожают жесткими</w:t>
      </w:r>
    </w:p>
    <w:p w:rsidR="00D05040" w:rsidRPr="00EC58A6" w:rsidRDefault="00D05040"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аказаниями, старшие братья и сестры «отыгрываются» на младших. Важно дать</w:t>
      </w:r>
    </w:p>
    <w:p w:rsidR="00D05040" w:rsidRPr="00EC58A6" w:rsidRDefault="00D05040"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ебенку понять, что насилие — это не норма человеческих взаимоотношений,</w:t>
      </w:r>
    </w:p>
    <w:p w:rsidR="00D05040" w:rsidRPr="00EC58A6" w:rsidRDefault="00D05040"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а также следить за тем, чтобы у него не копились чувства обиды и гнева, для вы-</w:t>
      </w:r>
    </w:p>
    <w:p w:rsidR="00D05040" w:rsidRPr="00EC58A6" w:rsidRDefault="00D05040"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мещения которых он искал бы кого-то слабее себя.</w:t>
      </w:r>
    </w:p>
    <w:p w:rsidR="00D05040" w:rsidRPr="00EC58A6" w:rsidRDefault="00D05040" w:rsidP="00EC58A6">
      <w:pPr>
        <w:pStyle w:val="a3"/>
        <w:numPr>
          <w:ilvl w:val="0"/>
          <w:numId w:val="25"/>
        </w:numPr>
        <w:shd w:val="clear" w:color="auto" w:fill="FFFFFF"/>
        <w:rPr>
          <w:b/>
          <w:color w:val="000000"/>
        </w:rPr>
      </w:pPr>
      <w:r w:rsidRPr="00EC58A6">
        <w:rPr>
          <w:b/>
          <w:color w:val="000000"/>
        </w:rPr>
        <w:lastRenderedPageBreak/>
        <w:t>Следить за тем, чтобы, по возможности, у ребенка был контакт с обоими родителями,</w:t>
      </w:r>
      <w:r w:rsidRPr="00EC58A6">
        <w:rPr>
          <w:color w:val="000000"/>
        </w:rPr>
        <w:t xml:space="preserve"> чтобы он мог обратиться и к матери, и к отцу, если у него возникнет потребность поговорить о важном. Исследователи показали, что чаще агрессорами</w:t>
      </w:r>
      <w:r w:rsidR="00E915D9" w:rsidRPr="00EC58A6">
        <w:rPr>
          <w:color w:val="000000"/>
        </w:rPr>
        <w:t xml:space="preserve"> </w:t>
      </w:r>
      <w:r w:rsidRPr="00EC58A6">
        <w:rPr>
          <w:color w:val="000000"/>
        </w:rPr>
        <w:t>становятся те ребята, у которых отцы не вовлечены в дела семьи, часто отсутствуют дома. Для девочек же важно, чтобы в доступе была мама; если контакта</w:t>
      </w:r>
    </w:p>
    <w:p w:rsidR="00D05040" w:rsidRPr="00EC58A6" w:rsidRDefault="00D05040"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ет или есть конфликт и вражда, повышается шанс стать жертвой. Было сделано</w:t>
      </w:r>
    </w:p>
    <w:p w:rsidR="00D05040" w:rsidRPr="00EC58A6" w:rsidRDefault="00D05040"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еще одно интересное наблюдение: почему-то дети для того, чтобы поговорить</w:t>
      </w:r>
      <w:r w:rsidR="00E915D9" w:rsidRPr="00EC58A6">
        <w:rPr>
          <w:rFonts w:ascii="Times New Roman" w:eastAsia="Times New Roman" w:hAnsi="Times New Roman" w:cs="Times New Roman"/>
          <w:color w:val="000000"/>
          <w:sz w:val="24"/>
          <w:szCs w:val="24"/>
        </w:rPr>
        <w:t xml:space="preserve"> </w:t>
      </w:r>
      <w:r w:rsidRPr="00EC58A6">
        <w:rPr>
          <w:rFonts w:ascii="Times New Roman" w:eastAsia="Times New Roman" w:hAnsi="Times New Roman" w:cs="Times New Roman"/>
          <w:color w:val="000000"/>
          <w:sz w:val="24"/>
          <w:szCs w:val="24"/>
        </w:rPr>
        <w:t>о том, что их обижают одноклассники, обычно выбирают кого-то одного из родителей, а не обсуждают это с ними обоими одновременно.</w:t>
      </w:r>
    </w:p>
    <w:p w:rsidR="00D05040" w:rsidRPr="00EC58A6" w:rsidRDefault="00D05040" w:rsidP="00EC58A6">
      <w:pPr>
        <w:pStyle w:val="a3"/>
        <w:numPr>
          <w:ilvl w:val="0"/>
          <w:numId w:val="25"/>
        </w:numPr>
        <w:shd w:val="clear" w:color="auto" w:fill="FFFFFF"/>
        <w:rPr>
          <w:b/>
          <w:color w:val="000000"/>
        </w:rPr>
      </w:pPr>
      <w:r w:rsidRPr="00EC58A6">
        <w:rPr>
          <w:color w:val="000000"/>
        </w:rPr>
        <w:t xml:space="preserve"> Важно, чтобы в семье были приняты достаточно </w:t>
      </w:r>
      <w:r w:rsidRPr="00EC58A6">
        <w:rPr>
          <w:b/>
          <w:color w:val="000000"/>
        </w:rPr>
        <w:t>открытые коммуникации между</w:t>
      </w:r>
    </w:p>
    <w:p w:rsidR="00436B78" w:rsidRPr="00EC58A6" w:rsidRDefault="00D05040"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b/>
          <w:color w:val="000000"/>
          <w:sz w:val="24"/>
          <w:szCs w:val="24"/>
        </w:rPr>
        <w:t>близкими.</w:t>
      </w:r>
      <w:r w:rsidRPr="00EC58A6">
        <w:rPr>
          <w:rFonts w:ascii="Times New Roman" w:eastAsia="Times New Roman" w:hAnsi="Times New Roman" w:cs="Times New Roman"/>
          <w:color w:val="000000"/>
          <w:sz w:val="24"/>
          <w:szCs w:val="24"/>
        </w:rPr>
        <w:t xml:space="preserve"> Когда родители показывают своим поведением детям, что им важно</w:t>
      </w:r>
      <w:r w:rsidR="00436B78" w:rsidRPr="00EC58A6">
        <w:rPr>
          <w:rFonts w:ascii="Times New Roman" w:eastAsia="Times New Roman" w:hAnsi="Times New Roman" w:cs="Times New Roman"/>
          <w:color w:val="000000"/>
          <w:sz w:val="24"/>
          <w:szCs w:val="24"/>
        </w:rPr>
        <w:t xml:space="preserve"> понимать, что происходит у другого на душе, что рассказать о том, что тебя беспокоит — это нормально, и не нужно бояться, что ты «напряжешь» или утомишь этим собеседника, дети знают, что если окажутся в беде (в том числе, в школе), то всегда смогут об этом рассказать.</w:t>
      </w:r>
    </w:p>
    <w:p w:rsidR="00436B78" w:rsidRPr="00EC58A6" w:rsidRDefault="00436B78" w:rsidP="00EC58A6">
      <w:pPr>
        <w:pStyle w:val="a3"/>
        <w:numPr>
          <w:ilvl w:val="0"/>
          <w:numId w:val="25"/>
        </w:numPr>
        <w:shd w:val="clear" w:color="auto" w:fill="FFFFFF"/>
        <w:rPr>
          <w:color w:val="000000"/>
        </w:rPr>
      </w:pPr>
      <w:r w:rsidRPr="00EC58A6">
        <w:rPr>
          <w:b/>
          <w:color w:val="000000"/>
        </w:rPr>
        <w:t xml:space="preserve"> Слишком сильная опека повышает вероятность того, что ребенок окажется жертвой</w:t>
      </w:r>
      <w:r w:rsidRPr="00EC58A6">
        <w:rPr>
          <w:color w:val="000000"/>
        </w:rPr>
        <w:t xml:space="preserve"> травли. Показано, что дети, которые оказываются в роли жертв, часто очень</w:t>
      </w:r>
    </w:p>
    <w:p w:rsidR="00436B78" w:rsidRPr="00EC58A6" w:rsidRDefault="00436B78"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ильно привязаны к кому-то из родителей (обычно, к матери), с большинством</w:t>
      </w:r>
    </w:p>
    <w:p w:rsidR="00436B78" w:rsidRPr="00EC58A6" w:rsidRDefault="00436B78"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членов семьи у них также очень тесные отношения, и они привыкли соглашаться</w:t>
      </w:r>
    </w:p>
    <w:p w:rsidR="00436B78" w:rsidRPr="00EC58A6" w:rsidRDefault="00436B78"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о всем, что им говорят. Такой ребенок, конечно, удобен и послушен, но у него,</w:t>
      </w:r>
    </w:p>
    <w:p w:rsidR="00C8519A" w:rsidRPr="00EC58A6" w:rsidRDefault="00436B78"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чевидно, большие сложности с тем, чтобы защитить себя.</w:t>
      </w:r>
    </w:p>
    <w:p w:rsidR="00C8519A" w:rsidRPr="00EC58A6" w:rsidRDefault="00C8519A" w:rsidP="00EC58A6">
      <w:pPr>
        <w:pStyle w:val="a3"/>
        <w:numPr>
          <w:ilvl w:val="0"/>
          <w:numId w:val="25"/>
        </w:numPr>
        <w:shd w:val="clear" w:color="auto" w:fill="FFFFFF"/>
        <w:rPr>
          <w:color w:val="000000"/>
        </w:rPr>
      </w:pPr>
      <w:r w:rsidRPr="00EC58A6">
        <w:rPr>
          <w:b/>
          <w:color w:val="000000"/>
        </w:rPr>
        <w:t xml:space="preserve"> Не стоит доверять мифам о школьной травле:</w:t>
      </w:r>
      <w:r w:rsidRPr="00EC58A6">
        <w:rPr>
          <w:color w:val="000000"/>
        </w:rPr>
        <w:t xml:space="preserve"> Среди самых расхожих: «это про-</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сходит всегда, и с этим ничего не сделаешь, не стоит и пытаться; жертве не</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тоит обращать внимания на обидчиков, и тогда они сами отстанут; раз кого-то</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травят, значит, он сам дает какой-то повод, в общем, сам виноват».</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p>
    <w:p w:rsidR="00C8519A" w:rsidRPr="004C448B" w:rsidRDefault="00C8519A" w:rsidP="004C448B">
      <w:pPr>
        <w:shd w:val="clear" w:color="auto" w:fill="FFFFFF"/>
        <w:spacing w:after="0" w:line="240" w:lineRule="auto"/>
        <w:ind w:firstLine="708"/>
        <w:jc w:val="center"/>
        <w:rPr>
          <w:rFonts w:ascii="Times New Roman" w:eastAsia="Times New Roman" w:hAnsi="Times New Roman" w:cs="Times New Roman"/>
          <w:b/>
          <w:color w:val="000000"/>
          <w:sz w:val="24"/>
          <w:szCs w:val="24"/>
        </w:rPr>
      </w:pPr>
      <w:r w:rsidRPr="004C448B">
        <w:rPr>
          <w:rFonts w:ascii="Times New Roman" w:eastAsia="Times New Roman" w:hAnsi="Times New Roman" w:cs="Times New Roman"/>
          <w:b/>
          <w:color w:val="000000"/>
          <w:sz w:val="24"/>
          <w:szCs w:val="24"/>
        </w:rPr>
        <w:t xml:space="preserve">Какую позицию должен занимать взрослый в </w:t>
      </w:r>
      <w:r w:rsidR="00E915D9" w:rsidRPr="004C448B">
        <w:rPr>
          <w:rFonts w:ascii="Times New Roman" w:eastAsia="Times New Roman" w:hAnsi="Times New Roman" w:cs="Times New Roman"/>
          <w:b/>
          <w:color w:val="000000"/>
          <w:sz w:val="24"/>
          <w:szCs w:val="24"/>
        </w:rPr>
        <w:t>отношении травли в Интернет-про</w:t>
      </w:r>
      <w:r w:rsidRPr="004C448B">
        <w:rPr>
          <w:rFonts w:ascii="Times New Roman" w:eastAsia="Times New Roman" w:hAnsi="Times New Roman" w:cs="Times New Roman"/>
          <w:b/>
          <w:color w:val="000000"/>
          <w:sz w:val="24"/>
          <w:szCs w:val="24"/>
        </w:rPr>
        <w:t>странстве, с которой могут столкнуться дети?</w:t>
      </w:r>
    </w:p>
    <w:p w:rsidR="00C8519A" w:rsidRPr="00EC58A6" w:rsidRDefault="00C8519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 Родитель должен быть в курсе того, какую активность проявляет ребенок онлайн,</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акие сайты посещает. Также он ставит ребенка в известность о том, что как человек, который отвечает за его безопасность, он можете интересоваться тем, что</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н делает в Интернете, если будут веские причины для беспокойства.</w:t>
      </w:r>
    </w:p>
    <w:p w:rsidR="00C8519A" w:rsidRPr="00EC58A6" w:rsidRDefault="00C8519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 Программу «Родительский контроль» поставить можно, но это не панацея, не</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тоит на нее полностью полагаться.</w:t>
      </w:r>
    </w:p>
    <w:p w:rsidR="00C8519A" w:rsidRPr="00EC58A6" w:rsidRDefault="00C8519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3 Если родителю удастся проявить искренний интерес к самым любимым сайтам</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ебенка и узнать о них побольше (и от ребенка, и покопавшись в них самим), это</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будет хорошим фактором повышения кибербезопасности ребенка.</w:t>
      </w:r>
    </w:p>
    <w:p w:rsidR="00C8519A" w:rsidRPr="00EC58A6" w:rsidRDefault="00C8519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4 Хорошо, если ребенок согласится «дружить» с родителем в социальных сетях.</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Если он отказывается, это его право, но, может быть, он согласится дружить при</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этом с каким-то другим взрослым, с которым у родителя есть контакт (например,</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о старшим братом или сестрой, хорошим другом семьи т .д.).</w:t>
      </w:r>
    </w:p>
    <w:p w:rsidR="00C8519A" w:rsidRPr="00EC58A6" w:rsidRDefault="00C8519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 Родитель должен спросить у ребенка пароли от его аккаунтов и пообещать, что</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оспользуется ими только в случае крайней необходимости. И обязательно сдержать слово. Попытки «шпионить» за детьми приводят зачастую к быстрому разоблачению родителей и полному исчезновению доверия со стороны ребенка. После этого у родителя остается очень мало шансов узнать о происходящем, если</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ебенок действительно окажется в опасной ситуации.</w:t>
      </w:r>
    </w:p>
    <w:p w:rsidR="00C8519A" w:rsidRPr="00EC58A6" w:rsidRDefault="00C8519A"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 xml:space="preserve">6 Договориться с ребенком о том, что он сразу </w:t>
      </w:r>
      <w:r w:rsidR="00E915D9" w:rsidRPr="00EC58A6">
        <w:rPr>
          <w:rFonts w:ascii="Times New Roman" w:eastAsia="Times New Roman" w:hAnsi="Times New Roman" w:cs="Times New Roman"/>
          <w:color w:val="000000"/>
          <w:sz w:val="24"/>
          <w:szCs w:val="24"/>
        </w:rPr>
        <w:t>же расскажет родителю, если ока</w:t>
      </w:r>
      <w:r w:rsidRPr="00EC58A6">
        <w:rPr>
          <w:rFonts w:ascii="Times New Roman" w:eastAsia="Times New Roman" w:hAnsi="Times New Roman" w:cs="Times New Roman"/>
          <w:color w:val="000000"/>
          <w:sz w:val="24"/>
          <w:szCs w:val="24"/>
        </w:rPr>
        <w:t>жется в ситуации кибербуллинга, и заверить его в том, что при этом родитель не</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тберет у него телефон или компьютер. И сдержать слово.</w:t>
      </w:r>
    </w:p>
    <w:p w:rsidR="00C8519A" w:rsidRPr="00EC58A6" w:rsidRDefault="00C8519A"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Родитель должен обучить ребенка некоторым правилам</w:t>
      </w:r>
    </w:p>
    <w:p w:rsidR="00C8519A" w:rsidRPr="00EC58A6" w:rsidRDefault="00C8519A"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безопасности в сети:</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Научить детей хорошенько думать о том, что они постят в сети. Научить никогда</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е делиться чем-то, что потом может их поставить в неловкое положение: единожды будучи помещенной в сеть, информация перестает принадлежать автору — это очень важно усвоить.</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Предложить детям задуматься над тем, кому, по их мнению, может иметь доступ</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 их личной информации: будет ли их страница открыта для всех или только для</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друзей, или друзей друзей и т.д.</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Научить детей ни с кем (кроме родителя, см. условия выше) не делиться своими</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аролями.</w:t>
      </w:r>
    </w:p>
    <w:p w:rsidR="00C8519A" w:rsidRPr="00EC58A6" w:rsidRDefault="00C8519A"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Если кибербуллинг уже имеет место:</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не отвечать на оскорбительные сообщения и не пересылать их; • сделать скриншоты, оставить доказательства того, что нападение имело место;• заблокировать того пользователя, от которого исходят оскорбительные</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ообщения;</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сообщить провайдеру или руководству соцсети или сайта о том, что правила их</w:t>
      </w:r>
    </w:p>
    <w:p w:rsidR="00C8519A" w:rsidRPr="00EC58A6" w:rsidRDefault="00C8519A"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ервиса нарушаются (в случае с кибербуллингом это почти всегда так).</w:t>
      </w:r>
    </w:p>
    <w:p w:rsidR="00436B78" w:rsidRPr="00EC58A6" w:rsidRDefault="00436B78" w:rsidP="00EC58A6">
      <w:pPr>
        <w:pStyle w:val="a3"/>
        <w:shd w:val="clear" w:color="auto" w:fill="FFFFFF"/>
        <w:ind w:left="786"/>
        <w:jc w:val="center"/>
        <w:rPr>
          <w:b/>
          <w:color w:val="000000"/>
        </w:rPr>
      </w:pPr>
    </w:p>
    <w:p w:rsidR="00DD37C8" w:rsidRPr="00EC58A6" w:rsidRDefault="008551AB"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Как родитель может помочь ребёнку, ставшему жертвой?</w:t>
      </w:r>
    </w:p>
    <w:p w:rsidR="008551AB" w:rsidRPr="00EC58A6" w:rsidRDefault="008551AB" w:rsidP="00EC58A6">
      <w:pPr>
        <w:shd w:val="clear" w:color="auto" w:fill="FFFFFF"/>
        <w:spacing w:after="0" w:line="240" w:lineRule="auto"/>
        <w:jc w:val="both"/>
        <w:rPr>
          <w:rFonts w:ascii="Times New Roman" w:eastAsia="Times New Roman" w:hAnsi="Times New Roman" w:cs="Times New Roman"/>
          <w:b/>
          <w:color w:val="000000"/>
          <w:sz w:val="24"/>
          <w:szCs w:val="24"/>
        </w:rPr>
      </w:pPr>
    </w:p>
    <w:p w:rsidR="008551AB" w:rsidRPr="008551AB" w:rsidRDefault="008551AB"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Родители детей, которые стали жертвами травли, вынуждены сталкиваться с целым букетом негативных переживаний и тревожных мыслей.</w:t>
      </w:r>
    </w:p>
    <w:p w:rsidR="008551AB" w:rsidRPr="00EC58A6" w:rsidRDefault="008551AB"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При обращении за консультацией важно понять, что именно испытывает родитель по поводу происходящего. Одной из значимых</w:t>
      </w:r>
      <w:r w:rsidRPr="00EC58A6">
        <w:rPr>
          <w:rFonts w:ascii="Times New Roman" w:eastAsia="Times New Roman" w:hAnsi="Times New Roman" w:cs="Times New Roman"/>
          <w:color w:val="000000"/>
          <w:sz w:val="24"/>
          <w:szCs w:val="24"/>
        </w:rPr>
        <w:t xml:space="preserve"> задач является норма</w:t>
      </w:r>
      <w:r w:rsidRPr="008551AB">
        <w:rPr>
          <w:rFonts w:ascii="Times New Roman" w:eastAsia="Times New Roman" w:hAnsi="Times New Roman" w:cs="Times New Roman"/>
          <w:color w:val="000000"/>
          <w:sz w:val="24"/>
          <w:szCs w:val="24"/>
        </w:rPr>
        <w:t>лизация переживаний родителя (естественно, избегая их обесценивания).</w:t>
      </w:r>
      <w:r w:rsidR="00B16A67">
        <w:rPr>
          <w:rFonts w:ascii="Times New Roman" w:eastAsia="Times New Roman" w:hAnsi="Times New Roman" w:cs="Times New Roman"/>
          <w:color w:val="000000"/>
          <w:sz w:val="24"/>
          <w:szCs w:val="24"/>
        </w:rPr>
        <w:t xml:space="preserve"> Это цель может быть достигнута путём подробного анализа ситуации, нахождение путей выхода из данной ситуации; использования арт-терапевтических, релаксационных техник. </w:t>
      </w:r>
    </w:p>
    <w:p w:rsidR="008551AB" w:rsidRPr="008551AB" w:rsidRDefault="008551AB" w:rsidP="00EC58A6">
      <w:pPr>
        <w:shd w:val="clear" w:color="auto" w:fill="FFFFFF"/>
        <w:spacing w:after="0" w:line="240" w:lineRule="auto"/>
        <w:ind w:firstLine="708"/>
        <w:rPr>
          <w:rFonts w:ascii="Times New Roman" w:eastAsia="Times New Roman" w:hAnsi="Times New Roman" w:cs="Times New Roman"/>
          <w:color w:val="000000"/>
          <w:sz w:val="24"/>
          <w:szCs w:val="24"/>
        </w:rPr>
      </w:pPr>
    </w:p>
    <w:p w:rsidR="008551AB" w:rsidRPr="008551AB" w:rsidRDefault="008551AB" w:rsidP="00650A12">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Н</w:t>
      </w:r>
      <w:r w:rsidRPr="008551AB">
        <w:rPr>
          <w:rFonts w:ascii="Times New Roman" w:eastAsia="Times New Roman" w:hAnsi="Times New Roman" w:cs="Times New Roman"/>
          <w:b/>
          <w:color w:val="000000"/>
          <w:sz w:val="24"/>
          <w:szCs w:val="24"/>
        </w:rPr>
        <w:t xml:space="preserve">екоторые </w:t>
      </w:r>
      <w:r w:rsidRPr="00EC58A6">
        <w:rPr>
          <w:rFonts w:ascii="Times New Roman" w:eastAsia="Times New Roman" w:hAnsi="Times New Roman" w:cs="Times New Roman"/>
          <w:b/>
          <w:color w:val="000000"/>
          <w:sz w:val="24"/>
          <w:szCs w:val="24"/>
        </w:rPr>
        <w:t>приёмы помощи жертве.</w:t>
      </w:r>
    </w:p>
    <w:p w:rsidR="008551AB" w:rsidRPr="008551AB" w:rsidRDefault="008551AB" w:rsidP="00EC58A6">
      <w:pPr>
        <w:shd w:val="clear" w:color="auto" w:fill="FFFFFF"/>
        <w:spacing w:after="0" w:line="240" w:lineRule="auto"/>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 Совместное препровождение за приятными для обоих вещами: это может быть</w:t>
      </w:r>
    </w:p>
    <w:p w:rsidR="008551AB" w:rsidRPr="008551AB" w:rsidRDefault="008551AB" w:rsidP="00EC58A6">
      <w:pPr>
        <w:shd w:val="clear" w:color="auto" w:fill="FFFFFF"/>
        <w:spacing w:after="0" w:line="240" w:lineRule="auto"/>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и поход в лес или горы, и посещение стадиона. Совместная деятельность сближает, а ощущение близости с родителем, с другой стороны, позволяет ребенку</w:t>
      </w:r>
    </w:p>
    <w:p w:rsidR="008551AB" w:rsidRPr="008551AB" w:rsidRDefault="008551AB" w:rsidP="00EC58A6">
      <w:pPr>
        <w:shd w:val="clear" w:color="auto" w:fill="FFFFFF"/>
        <w:spacing w:after="0" w:line="240" w:lineRule="auto"/>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быть больше уверенным в том, что последний готов защитить его в неприятных</w:t>
      </w:r>
      <w:r w:rsidR="00EC58A6" w:rsidRPr="00EC58A6">
        <w:rPr>
          <w:rFonts w:ascii="Times New Roman" w:eastAsia="Times New Roman" w:hAnsi="Times New Roman" w:cs="Times New Roman"/>
          <w:color w:val="000000"/>
          <w:sz w:val="24"/>
          <w:szCs w:val="24"/>
        </w:rPr>
        <w:t xml:space="preserve"> </w:t>
      </w:r>
      <w:r w:rsidRPr="008551AB">
        <w:rPr>
          <w:rFonts w:ascii="Times New Roman" w:eastAsia="Times New Roman" w:hAnsi="Times New Roman" w:cs="Times New Roman"/>
          <w:color w:val="000000"/>
          <w:sz w:val="24"/>
          <w:szCs w:val="24"/>
        </w:rPr>
        <w:t>ситуациях столкновения со сверстниками.</w:t>
      </w:r>
    </w:p>
    <w:p w:rsidR="008551AB" w:rsidRPr="008551AB" w:rsidRDefault="008551AB" w:rsidP="00EC58A6">
      <w:pPr>
        <w:shd w:val="clear" w:color="auto" w:fill="FFFFFF"/>
        <w:spacing w:after="0" w:line="240" w:lineRule="auto"/>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 Позаботиться о том, чтобы дома царила спокойная и дружелюбная атмосфера,</w:t>
      </w:r>
      <w:r w:rsidR="00EC58A6" w:rsidRPr="00EC58A6">
        <w:rPr>
          <w:rFonts w:ascii="Times New Roman" w:eastAsia="Times New Roman" w:hAnsi="Times New Roman" w:cs="Times New Roman"/>
          <w:color w:val="000000"/>
          <w:sz w:val="24"/>
          <w:szCs w:val="24"/>
        </w:rPr>
        <w:t xml:space="preserve"> </w:t>
      </w:r>
      <w:r w:rsidRPr="008551AB">
        <w:rPr>
          <w:rFonts w:ascii="Times New Roman" w:eastAsia="Times New Roman" w:hAnsi="Times New Roman" w:cs="Times New Roman"/>
          <w:color w:val="000000"/>
          <w:sz w:val="24"/>
          <w:szCs w:val="24"/>
        </w:rPr>
        <w:t>чтобы дом мог стать психологическим «убежищем».</w:t>
      </w:r>
    </w:p>
    <w:p w:rsidR="008551AB" w:rsidRPr="008551AB" w:rsidRDefault="008551AB" w:rsidP="00EC58A6">
      <w:pPr>
        <w:shd w:val="clear" w:color="auto" w:fill="FFFFFF"/>
        <w:spacing w:after="0" w:line="240" w:lineRule="auto"/>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 Если ребенок не против, физический контакт в виде объятий, поглаживаний, поцелуев и т.д. очень важен.</w:t>
      </w:r>
    </w:p>
    <w:p w:rsidR="008551AB" w:rsidRPr="008551AB" w:rsidRDefault="008551AB" w:rsidP="00EC58A6">
      <w:pPr>
        <w:shd w:val="clear" w:color="auto" w:fill="FFFFFF"/>
        <w:spacing w:after="0" w:line="240" w:lineRule="auto"/>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 Важны проявления уважения к ребенку. Родитель должен найти в поведении ребенка в трудной ситуации что-то, за что может его похвалить. Порой кажется,</w:t>
      </w:r>
      <w:r w:rsidR="00EC58A6" w:rsidRPr="00EC58A6">
        <w:rPr>
          <w:rFonts w:ascii="Times New Roman" w:eastAsia="Times New Roman" w:hAnsi="Times New Roman" w:cs="Times New Roman"/>
          <w:color w:val="000000"/>
          <w:sz w:val="24"/>
          <w:szCs w:val="24"/>
        </w:rPr>
        <w:t xml:space="preserve"> </w:t>
      </w:r>
      <w:r w:rsidRPr="008551AB">
        <w:rPr>
          <w:rFonts w:ascii="Times New Roman" w:eastAsia="Times New Roman" w:hAnsi="Times New Roman" w:cs="Times New Roman"/>
          <w:color w:val="000000"/>
          <w:sz w:val="24"/>
          <w:szCs w:val="24"/>
        </w:rPr>
        <w:t>что ребенок «провалился» по всем фронтам, но даже в этом случае можно найти</w:t>
      </w:r>
      <w:r w:rsidR="00EC58A6" w:rsidRPr="00EC58A6">
        <w:rPr>
          <w:rFonts w:ascii="Times New Roman" w:eastAsia="Times New Roman" w:hAnsi="Times New Roman" w:cs="Times New Roman"/>
          <w:color w:val="000000"/>
          <w:sz w:val="24"/>
          <w:szCs w:val="24"/>
        </w:rPr>
        <w:t xml:space="preserve"> </w:t>
      </w:r>
      <w:r w:rsidRPr="008551AB">
        <w:rPr>
          <w:rFonts w:ascii="Times New Roman" w:eastAsia="Times New Roman" w:hAnsi="Times New Roman" w:cs="Times New Roman"/>
          <w:color w:val="000000"/>
          <w:sz w:val="24"/>
          <w:szCs w:val="24"/>
        </w:rPr>
        <w:t>какие-то мелочи, за которые его можно было бы похвалить.</w:t>
      </w:r>
    </w:p>
    <w:p w:rsidR="008551AB" w:rsidRPr="008551AB" w:rsidRDefault="008551AB" w:rsidP="00EC58A6">
      <w:pPr>
        <w:shd w:val="clear" w:color="auto" w:fill="FFFFFF"/>
        <w:spacing w:after="0" w:line="240" w:lineRule="auto"/>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 Родитель может устраивать ребенку маленькие сюрпризы: например, приготовить</w:t>
      </w:r>
      <w:r w:rsidR="00EC58A6" w:rsidRPr="00EC58A6">
        <w:rPr>
          <w:rFonts w:ascii="Times New Roman" w:eastAsia="Times New Roman" w:hAnsi="Times New Roman" w:cs="Times New Roman"/>
          <w:color w:val="000000"/>
          <w:sz w:val="24"/>
          <w:szCs w:val="24"/>
        </w:rPr>
        <w:t xml:space="preserve"> </w:t>
      </w:r>
      <w:r w:rsidRPr="008551AB">
        <w:rPr>
          <w:rFonts w:ascii="Times New Roman" w:eastAsia="Times New Roman" w:hAnsi="Times New Roman" w:cs="Times New Roman"/>
          <w:color w:val="000000"/>
          <w:sz w:val="24"/>
          <w:szCs w:val="24"/>
        </w:rPr>
        <w:t>его любимый пирог.</w:t>
      </w:r>
    </w:p>
    <w:p w:rsidR="008551AB" w:rsidRPr="008551AB" w:rsidRDefault="008551AB" w:rsidP="00EC58A6">
      <w:pPr>
        <w:shd w:val="clear" w:color="auto" w:fill="FFFFFF"/>
        <w:spacing w:after="0" w:line="240" w:lineRule="auto"/>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 Если родитель давно хотел заняться спортом, то сейчас самое время начать ходить в спортзал, на стадион или просто бегать по утра — и взять ребенка с собой</w:t>
      </w:r>
    </w:p>
    <w:p w:rsidR="008551AB" w:rsidRPr="008551AB" w:rsidRDefault="008551AB" w:rsidP="00EC58A6">
      <w:pPr>
        <w:shd w:val="clear" w:color="auto" w:fill="FFFFFF"/>
        <w:spacing w:after="0" w:line="240" w:lineRule="auto"/>
        <w:rPr>
          <w:rFonts w:ascii="Times New Roman" w:eastAsia="Times New Roman" w:hAnsi="Times New Roman" w:cs="Times New Roman"/>
          <w:color w:val="000000"/>
          <w:sz w:val="24"/>
          <w:szCs w:val="24"/>
        </w:rPr>
      </w:pPr>
      <w:r w:rsidRPr="008551AB">
        <w:rPr>
          <w:rFonts w:ascii="Times New Roman" w:eastAsia="Times New Roman" w:hAnsi="Times New Roman" w:cs="Times New Roman"/>
          <w:color w:val="000000"/>
          <w:sz w:val="24"/>
          <w:szCs w:val="24"/>
        </w:rPr>
        <w:t>на занятия.</w:t>
      </w:r>
    </w:p>
    <w:p w:rsidR="00E915D9" w:rsidRPr="00EC58A6" w:rsidRDefault="00E915D9" w:rsidP="00EC58A6">
      <w:pPr>
        <w:pStyle w:val="a3"/>
        <w:shd w:val="clear" w:color="auto" w:fill="FFFFFF"/>
        <w:ind w:left="786"/>
        <w:jc w:val="both"/>
        <w:rPr>
          <w:b/>
          <w:color w:val="000000"/>
        </w:rPr>
      </w:pPr>
    </w:p>
    <w:p w:rsidR="00EC58A6" w:rsidRPr="00EC58A6" w:rsidRDefault="00EC58A6" w:rsidP="00EC58A6">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lastRenderedPageBreak/>
        <w:t>Как родитель может помочь ребенку укрепить самооценку</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 Улыбаться почаще (в ситуациях, когда это уместно).</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 Говорить в позитивных формулировках и почаще говорить о будущем,</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е застревая в рассуждениях о прошлом.</w:t>
      </w:r>
    </w:p>
    <w:p w:rsidR="00EC58A6" w:rsidRPr="00EC58A6" w:rsidRDefault="00EC58A6"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одители могут развернуть целую программу по укреплению уверенности ребенка в себе. Основная задача этой программы — интеграция ребенка в среду сверстников, в которой он чувствовал бы себя комфортно. В случае, если речь идет об</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дростке-интроверте, который и так не уверен в себе, силой отправлять его на дискотеку не самое продуктивное решение.</w:t>
      </w:r>
    </w:p>
    <w:p w:rsidR="00EC58A6" w:rsidRPr="00EC58A6" w:rsidRDefault="00EC58A6"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Хорошо начать постепенную интеграцию ребенка в общество со смешанной</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группы, в которой присутствуют и взрослые, и дети. Естественно, каждая семья выбирает такую группу самостоятельно, приведем возможные примеры: курсы самообороны, различные мастерские (резьба по дереву, вышивание и шитье, рисование),</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урсы флористики, фотография, занятия в спортивном клубе.</w:t>
      </w:r>
    </w:p>
    <w:p w:rsidR="00EC58A6" w:rsidRPr="00EC58A6" w:rsidRDefault="00EC58A6"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 таких смешанных группах у ребенка есть возможность получить направление</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 поддержку от взрослых, а также потренироваться в навыках самопрезентации. Так-</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же в таких группах есть возможность обмениваться идеями и информацией, узнавая</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мнение других и тренируясь реагировать на него.</w:t>
      </w:r>
    </w:p>
    <w:p w:rsidR="00EC58A6" w:rsidRPr="00EC58A6" w:rsidRDefault="00EC58A6"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зрослые обычно могут достаточно точно наблюдать ребенка со стороны и при</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еобходимости дать необидную обратную связь.</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Тот факт, что родители находятся в группе рядом с ребенком, оказывается для</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него очень поддерживающим и создающим безопасную обстановку для того, чтобы</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робовать новые способы взаимодействия.</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После успешного освоения общения в смешанной группе можно переходить</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к группе сверстников. Лучше начинать с группы, объединенной фактом общего интереса к какой-то теме: это может быть фан-клуб любителей какого-то сериала, волонтерская организация, в которой задействована молодежь, помощь в работе с животными (например, в питомнике) и т.д.</w:t>
      </w:r>
    </w:p>
    <w:p w:rsidR="00EC58A6" w:rsidRPr="00EC58A6" w:rsidRDefault="00EC58A6" w:rsidP="00EC58A6">
      <w:pPr>
        <w:shd w:val="clear" w:color="auto" w:fill="FFFFFF"/>
        <w:spacing w:after="0" w:line="240" w:lineRule="auto"/>
        <w:ind w:firstLine="708"/>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Следующим этапом становится включенность в группу сверстников, в которой</w:t>
      </w:r>
    </w:p>
    <w:p w:rsidR="00EC58A6" w:rsidRPr="00EC58A6" w:rsidRDefault="00EC58A6" w:rsidP="00EC58A6">
      <w:pPr>
        <w:shd w:val="clear" w:color="auto" w:fill="FFFFFF"/>
        <w:spacing w:after="0" w:line="240" w:lineRule="auto"/>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интенсивные социальные взаимодействия присутствуют, но при поддержке и под</w:t>
      </w:r>
      <w:r w:rsidRPr="00EC58A6">
        <w:rPr>
          <w:rFonts w:ascii="Times New Roman" w:hAnsi="Times New Roman" w:cs="Times New Roman"/>
          <w:color w:val="000000"/>
          <w:sz w:val="24"/>
          <w:szCs w:val="24"/>
        </w:rPr>
        <w:t xml:space="preserve"> </w:t>
      </w:r>
      <w:r w:rsidRPr="00EC58A6">
        <w:rPr>
          <w:rFonts w:ascii="Times New Roman" w:eastAsia="Times New Roman" w:hAnsi="Times New Roman" w:cs="Times New Roman"/>
          <w:color w:val="000000"/>
          <w:sz w:val="24"/>
          <w:szCs w:val="24"/>
        </w:rPr>
        <w:t>присмотром взрослых. В такой группе у ребенка есть возможность взаимодействовать так и столько, сколько ему комфортно. Хороший пример — подростковая психологическая группа, киноклуб и т.д. После этого ребенок готов включиться в естественную группу, возможно, уже в рамках школы, хорошо, если при этом ему помогает кто-то старший из детей. После этого, наконец, ребенок может пробовать полностью самостоятельно выходить в такие места, как спортивный клуб или дискотека (если это допустимо для его возраста).</w:t>
      </w:r>
    </w:p>
    <w:p w:rsidR="00EC58A6" w:rsidRPr="00EC58A6" w:rsidRDefault="00EC58A6" w:rsidP="00EC58A6">
      <w:pPr>
        <w:shd w:val="clear" w:color="auto" w:fill="FFFFFF"/>
        <w:spacing w:after="0" w:line="240" w:lineRule="auto"/>
        <w:jc w:val="center"/>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Важно помнить, что мы не можем изменить мир, но мы можем подготовить ребенка,</w:t>
      </w:r>
    </w:p>
    <w:p w:rsidR="00EC58A6" w:rsidRPr="00EC58A6" w:rsidRDefault="00EC58A6" w:rsidP="00EC58A6">
      <w:pPr>
        <w:shd w:val="clear" w:color="auto" w:fill="FFFFFF"/>
        <w:spacing w:after="0" w:line="240" w:lineRule="auto"/>
        <w:jc w:val="center"/>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обеспечив его наилучшими стратегиями совладания и навыками поведения и общения.</w:t>
      </w:r>
    </w:p>
    <w:p w:rsidR="00EC58A6" w:rsidRPr="00EC58A6" w:rsidRDefault="00EC58A6" w:rsidP="00650A12">
      <w:pPr>
        <w:shd w:val="clear" w:color="auto" w:fill="FFFFFF"/>
        <w:spacing w:after="0" w:line="240" w:lineRule="auto"/>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Что не нужно говорить при общении с ребенком на тему травли:</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Почему они так себя ведут по отношению к тебе — что ты сделал?</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b/>
          <w:color w:val="000000"/>
          <w:sz w:val="24"/>
          <w:szCs w:val="24"/>
        </w:rPr>
        <w:t>Заменить:</w:t>
      </w:r>
      <w:r w:rsidRPr="00EC58A6">
        <w:rPr>
          <w:rFonts w:ascii="Times New Roman" w:eastAsia="Times New Roman" w:hAnsi="Times New Roman" w:cs="Times New Roman"/>
          <w:color w:val="000000"/>
          <w:sz w:val="24"/>
          <w:szCs w:val="24"/>
        </w:rPr>
        <w:t xml:space="preserve"> Давай подумаем вместе, что тут можно поделать.</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Я иду в школу разбираться.</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b/>
          <w:color w:val="000000"/>
          <w:sz w:val="24"/>
          <w:szCs w:val="24"/>
        </w:rPr>
        <w:t>Заменить:</w:t>
      </w:r>
      <w:r w:rsidRPr="00EC58A6">
        <w:rPr>
          <w:rFonts w:ascii="Times New Roman" w:eastAsia="Times New Roman" w:hAnsi="Times New Roman" w:cs="Times New Roman"/>
          <w:color w:val="000000"/>
          <w:sz w:val="24"/>
          <w:szCs w:val="24"/>
        </w:rPr>
        <w:t xml:space="preserve"> Что бы ты хотел, чтобы я сделал? Ты хочешь, чтобы я пошел в школу?</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Жертвы часто не хотят огласки, им важен сам факт того, что кто-то знает и под-</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держит, если это будет необходимо.</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Все дети так себя ведут.</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b/>
          <w:color w:val="000000"/>
          <w:sz w:val="24"/>
          <w:szCs w:val="24"/>
        </w:rPr>
        <w:t>Заменить:</w:t>
      </w:r>
      <w:r w:rsidRPr="00EC58A6">
        <w:rPr>
          <w:rFonts w:ascii="Times New Roman" w:eastAsia="Times New Roman" w:hAnsi="Times New Roman" w:cs="Times New Roman"/>
          <w:color w:val="000000"/>
          <w:sz w:val="24"/>
          <w:szCs w:val="24"/>
        </w:rPr>
        <w:t xml:space="preserve"> некоторые твои сверстники ведут себя так, если они разозлились или</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ревнуют.</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Что случилось? Вы же были лучшими друзьями!</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b/>
          <w:color w:val="000000"/>
          <w:sz w:val="24"/>
          <w:szCs w:val="24"/>
        </w:rPr>
        <w:t>Заменить:</w:t>
      </w:r>
      <w:r w:rsidRPr="00EC58A6">
        <w:rPr>
          <w:rFonts w:ascii="Times New Roman" w:eastAsia="Times New Roman" w:hAnsi="Times New Roman" w:cs="Times New Roman"/>
          <w:color w:val="000000"/>
          <w:sz w:val="24"/>
          <w:szCs w:val="24"/>
        </w:rPr>
        <w:t xml:space="preserve"> Расскажи мне, когда это началось? Что ты заметил? Как это началось?</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Есть что-то, что мы можем сделать?</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lastRenderedPageBreak/>
        <w:t>• Они не хотели тебя обидеть, ты просто слишком сильно реагируешь.</w:t>
      </w:r>
    </w:p>
    <w:p w:rsidR="00EC58A6" w:rsidRPr="00EC58A6" w:rsidRDefault="00EC58A6" w:rsidP="00EC58A6">
      <w:pPr>
        <w:shd w:val="clear" w:color="auto" w:fill="FFFFFF"/>
        <w:spacing w:after="0" w:line="240" w:lineRule="auto"/>
        <w:jc w:val="both"/>
        <w:rPr>
          <w:rFonts w:ascii="Times New Roman" w:eastAsia="Times New Roman" w:hAnsi="Times New Roman" w:cs="Times New Roman"/>
          <w:color w:val="000000"/>
          <w:sz w:val="24"/>
          <w:szCs w:val="24"/>
        </w:rPr>
      </w:pPr>
      <w:r w:rsidRPr="00EC58A6">
        <w:rPr>
          <w:rFonts w:ascii="Times New Roman" w:eastAsia="Times New Roman" w:hAnsi="Times New Roman" w:cs="Times New Roman"/>
          <w:b/>
          <w:color w:val="000000"/>
          <w:sz w:val="24"/>
          <w:szCs w:val="24"/>
        </w:rPr>
        <w:t>Заменить:</w:t>
      </w:r>
      <w:r w:rsidRPr="00EC58A6">
        <w:rPr>
          <w:rFonts w:ascii="Times New Roman" w:eastAsia="Times New Roman" w:hAnsi="Times New Roman" w:cs="Times New Roman"/>
          <w:color w:val="000000"/>
          <w:sz w:val="24"/>
          <w:szCs w:val="24"/>
        </w:rPr>
        <w:t xml:space="preserve"> Как ты можешь удостовериться в том, что это не шутка с их стороны?</w:t>
      </w:r>
    </w:p>
    <w:p w:rsidR="00E915D9" w:rsidRPr="00650A12" w:rsidRDefault="00650A12" w:rsidP="00EC58A6">
      <w:pPr>
        <w:pStyle w:val="a3"/>
        <w:shd w:val="clear" w:color="auto" w:fill="FFFFFF"/>
        <w:ind w:left="786"/>
        <w:jc w:val="both"/>
        <w:rPr>
          <w:color w:val="000000"/>
        </w:rPr>
      </w:pPr>
      <w:r w:rsidRPr="00650A12">
        <w:rPr>
          <w:color w:val="000000"/>
        </w:rPr>
        <w:t>Самое важное, быть рядом и относиться с пониманием к ребёнку, не осуждать его.</w:t>
      </w:r>
    </w:p>
    <w:p w:rsidR="00436B78" w:rsidRPr="00EC58A6" w:rsidRDefault="00436B78" w:rsidP="00EC58A6">
      <w:pPr>
        <w:pStyle w:val="a3"/>
        <w:shd w:val="clear" w:color="auto" w:fill="FFFFFF"/>
        <w:ind w:left="786"/>
        <w:rPr>
          <w:color w:val="000000"/>
        </w:rPr>
      </w:pPr>
    </w:p>
    <w:bookmarkStart w:id="20" w:name="_Приложение_№_7."/>
    <w:bookmarkStart w:id="21" w:name="_Приложение_№_9."/>
    <w:bookmarkStart w:id="22" w:name="_Приложение_№_9"/>
    <w:bookmarkEnd w:id="20"/>
    <w:bookmarkEnd w:id="21"/>
    <w:bookmarkEnd w:id="22"/>
    <w:p w:rsidR="00436B78" w:rsidRDefault="00F2367C" w:rsidP="003D3EFB">
      <w:pPr>
        <w:pStyle w:val="1"/>
        <w:jc w:val="right"/>
        <w:rPr>
          <w:rFonts w:eastAsia="Times New Roman"/>
        </w:rPr>
      </w:pPr>
      <w:r>
        <w:rPr>
          <w:rFonts w:eastAsia="Times New Roman"/>
        </w:rPr>
        <w:fldChar w:fldCharType="begin"/>
      </w:r>
      <w:r w:rsidR="003D3EFB">
        <w:rPr>
          <w:rFonts w:eastAsia="Times New Roman"/>
        </w:rPr>
        <w:instrText xml:space="preserve"> HYPERLINK  \l "_top" </w:instrText>
      </w:r>
      <w:r>
        <w:rPr>
          <w:rFonts w:eastAsia="Times New Roman"/>
        </w:rPr>
        <w:fldChar w:fldCharType="separate"/>
      </w:r>
      <w:r w:rsidR="00B16A67">
        <w:rPr>
          <w:rStyle w:val="a5"/>
          <w:rFonts w:eastAsia="Times New Roman"/>
        </w:rPr>
        <w:t>Приложение №</w:t>
      </w:r>
      <w:r w:rsidR="004E4006">
        <w:rPr>
          <w:rStyle w:val="a5"/>
          <w:rFonts w:eastAsia="Times New Roman"/>
        </w:rPr>
        <w:t xml:space="preserve"> 9</w:t>
      </w:r>
      <w:r w:rsidR="00B16A67">
        <w:rPr>
          <w:rStyle w:val="a5"/>
          <w:rFonts w:eastAsia="Times New Roman"/>
        </w:rPr>
        <w:t xml:space="preserve"> к алгоритму</w:t>
      </w:r>
      <w:r w:rsidR="00650A12" w:rsidRPr="003D3EFB">
        <w:rPr>
          <w:rStyle w:val="a5"/>
          <w:rFonts w:eastAsia="Times New Roman"/>
        </w:rPr>
        <w:t>.</w:t>
      </w:r>
      <w:r>
        <w:rPr>
          <w:rFonts w:eastAsia="Times New Roman"/>
        </w:rPr>
        <w:fldChar w:fldCharType="end"/>
      </w:r>
    </w:p>
    <w:p w:rsidR="00650A12" w:rsidRPr="00EC58A6" w:rsidRDefault="00650A12" w:rsidP="00650A12">
      <w:pPr>
        <w:shd w:val="clear" w:color="auto" w:fill="FFFFFF"/>
        <w:spacing w:after="0" w:line="240" w:lineRule="auto"/>
        <w:jc w:val="both"/>
        <w:rPr>
          <w:rFonts w:ascii="Times New Roman" w:eastAsia="Times New Roman" w:hAnsi="Times New Roman" w:cs="Times New Roman"/>
          <w:color w:val="000000"/>
          <w:sz w:val="24"/>
          <w:szCs w:val="24"/>
        </w:rPr>
      </w:pPr>
    </w:p>
    <w:p w:rsidR="00D05040" w:rsidRPr="00650A12" w:rsidRDefault="00650A12" w:rsidP="00650A12">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видуальная б</w:t>
      </w:r>
      <w:r w:rsidRPr="00650A12">
        <w:rPr>
          <w:rFonts w:ascii="Times New Roman" w:eastAsia="Times New Roman" w:hAnsi="Times New Roman" w:cs="Times New Roman"/>
          <w:b/>
          <w:color w:val="000000"/>
          <w:sz w:val="24"/>
          <w:szCs w:val="24"/>
        </w:rPr>
        <w:t>еседа с агрессором буллинга</w:t>
      </w:r>
    </w:p>
    <w:p w:rsidR="00650A12" w:rsidRPr="00650A12" w:rsidRDefault="00650A12" w:rsidP="00650A12">
      <w:pPr>
        <w:shd w:val="clear" w:color="auto" w:fill="FFFFFF"/>
        <w:spacing w:after="0" w:line="240" w:lineRule="auto"/>
        <w:ind w:firstLine="708"/>
        <w:jc w:val="both"/>
        <w:rPr>
          <w:rFonts w:ascii="yandex-sans" w:eastAsia="Times New Roman" w:hAnsi="yandex-sans" w:cs="Times New Roman"/>
          <w:color w:val="000000"/>
          <w:sz w:val="23"/>
          <w:szCs w:val="23"/>
        </w:rPr>
      </w:pPr>
      <w:r w:rsidRPr="00650A12">
        <w:rPr>
          <w:rFonts w:ascii="yandex-sans" w:eastAsia="Times New Roman" w:hAnsi="yandex-sans" w:cs="Times New Roman"/>
          <w:color w:val="000000"/>
          <w:sz w:val="23"/>
          <w:szCs w:val="23"/>
        </w:rPr>
        <w:t>Инициатор травли зачастую нуждается в помощи не меньше, чем и ее жертва.</w:t>
      </w:r>
    </w:p>
    <w:p w:rsidR="00D05040" w:rsidRPr="00F34CBB" w:rsidRDefault="00F34CBB" w:rsidP="00F34CBB">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sidRPr="00F34CBB">
        <w:rPr>
          <w:rFonts w:ascii="Times New Roman" w:hAnsi="Times New Roman" w:cs="Times New Roman"/>
          <w:color w:val="000000" w:themeColor="text1"/>
          <w:sz w:val="24"/>
          <w:szCs w:val="24"/>
        </w:rPr>
        <w:t xml:space="preserve">Установить контакт с агрессором может быть сложно, он можно выстраивать защитные механизмы, протестовать или наоборот закрыться. Очень важно, в процессе беседы установить контакт, спросить о интересах ребёнка, о семейной ситуации. Постараться не осуждать его. </w:t>
      </w:r>
    </w:p>
    <w:p w:rsidR="00F34CBB" w:rsidRDefault="00F34CBB" w:rsidP="00F34CBB">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sidRPr="00F34CBB">
        <w:rPr>
          <w:rFonts w:ascii="Times New Roman" w:hAnsi="Times New Roman" w:cs="Times New Roman"/>
          <w:color w:val="000000" w:themeColor="text1"/>
          <w:sz w:val="24"/>
          <w:szCs w:val="24"/>
        </w:rPr>
        <w:t>После того, как ребёнок раскрылся и готов с вами беседовать, вы направляете беседу в рамках вопросов, которые вам необходимо выяснить, ответы фиксируем. Примерные вопросы в протоколе.</w:t>
      </w:r>
    </w:p>
    <w:p w:rsidR="00F34CBB" w:rsidRPr="00F34CBB" w:rsidRDefault="00F34CBB" w:rsidP="00F34CBB">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p>
    <w:tbl>
      <w:tblPr>
        <w:tblStyle w:val="a7"/>
        <w:tblW w:w="0" w:type="auto"/>
        <w:tblInd w:w="-601" w:type="dxa"/>
        <w:tblLook w:val="04A0" w:firstRow="1" w:lastRow="0" w:firstColumn="1" w:lastColumn="0" w:noHBand="0" w:noVBand="1"/>
      </w:tblPr>
      <w:tblGrid>
        <w:gridCol w:w="516"/>
        <w:gridCol w:w="5205"/>
        <w:gridCol w:w="4451"/>
      </w:tblGrid>
      <w:tr w:rsidR="00F34CBB" w:rsidRPr="00EC58A6" w:rsidTr="00BB43F5">
        <w:tc>
          <w:tcPr>
            <w:tcW w:w="516" w:type="dxa"/>
          </w:tcPr>
          <w:p w:rsidR="00F34CBB" w:rsidRPr="00EC58A6" w:rsidRDefault="00F34CBB" w:rsidP="003D3EFB">
            <w:pPr>
              <w:jc w:val="center"/>
              <w:rPr>
                <w:rFonts w:ascii="Times New Roman" w:eastAsia="Times New Roman" w:hAnsi="Times New Roman" w:cs="Times New Roman"/>
                <w:b/>
                <w:color w:val="000000"/>
                <w:sz w:val="24"/>
                <w:szCs w:val="24"/>
              </w:rPr>
            </w:pPr>
          </w:p>
        </w:tc>
        <w:tc>
          <w:tcPr>
            <w:tcW w:w="9656" w:type="dxa"/>
            <w:gridSpan w:val="2"/>
          </w:tcPr>
          <w:p w:rsidR="00F34CBB" w:rsidRPr="00EC58A6" w:rsidRDefault="00F34CBB" w:rsidP="00F34CBB">
            <w:pPr>
              <w:jc w:val="center"/>
              <w:rPr>
                <w:rFonts w:ascii="Times New Roman" w:eastAsia="Times New Roman" w:hAnsi="Times New Roman" w:cs="Times New Roman"/>
                <w:b/>
                <w:color w:val="000000"/>
                <w:sz w:val="24"/>
                <w:szCs w:val="24"/>
              </w:rPr>
            </w:pPr>
            <w:r w:rsidRPr="00EC58A6">
              <w:rPr>
                <w:rFonts w:ascii="Times New Roman" w:eastAsia="Times New Roman" w:hAnsi="Times New Roman" w:cs="Times New Roman"/>
                <w:b/>
                <w:color w:val="000000"/>
                <w:sz w:val="24"/>
                <w:szCs w:val="24"/>
              </w:rPr>
              <w:t xml:space="preserve">Протокол индивидуальной беседы с </w:t>
            </w:r>
            <w:r>
              <w:rPr>
                <w:rFonts w:ascii="Times New Roman" w:eastAsia="Times New Roman" w:hAnsi="Times New Roman" w:cs="Times New Roman"/>
                <w:b/>
                <w:color w:val="000000"/>
                <w:sz w:val="24"/>
                <w:szCs w:val="24"/>
              </w:rPr>
              <w:t>агрессором</w:t>
            </w:r>
            <w:r w:rsidRPr="00EC58A6">
              <w:rPr>
                <w:rFonts w:ascii="Times New Roman" w:eastAsia="Times New Roman" w:hAnsi="Times New Roman" w:cs="Times New Roman"/>
                <w:b/>
                <w:color w:val="000000"/>
                <w:sz w:val="24"/>
                <w:szCs w:val="24"/>
              </w:rPr>
              <w:t xml:space="preserve"> буллинга</w:t>
            </w:r>
          </w:p>
        </w:tc>
      </w:tr>
      <w:tr w:rsidR="00F34CBB" w:rsidRPr="00EC58A6" w:rsidTr="00BB43F5">
        <w:tc>
          <w:tcPr>
            <w:tcW w:w="516" w:type="dxa"/>
          </w:tcPr>
          <w:p w:rsidR="00F34CBB" w:rsidRPr="00EC58A6" w:rsidRDefault="00F34CBB" w:rsidP="003D3EFB">
            <w:pPr>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1.</w:t>
            </w:r>
          </w:p>
        </w:tc>
        <w:tc>
          <w:tcPr>
            <w:tcW w:w="5205" w:type="dxa"/>
          </w:tcPr>
          <w:p w:rsidR="00F34CBB" w:rsidRPr="00EC58A6" w:rsidRDefault="00F34CBB" w:rsidP="003D3EFB">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В чем заключается проблема? </w:t>
            </w:r>
          </w:p>
          <w:p w:rsidR="00F34CBB" w:rsidRPr="00EC58A6" w:rsidRDefault="00F34CBB" w:rsidP="003D3EFB">
            <w:pPr>
              <w:rPr>
                <w:rFonts w:ascii="Times New Roman" w:eastAsia="Times New Roman" w:hAnsi="Times New Roman" w:cs="Times New Roman"/>
                <w:color w:val="000000"/>
                <w:sz w:val="24"/>
                <w:szCs w:val="24"/>
              </w:rPr>
            </w:pPr>
          </w:p>
        </w:tc>
        <w:tc>
          <w:tcPr>
            <w:tcW w:w="4451" w:type="dxa"/>
          </w:tcPr>
          <w:p w:rsidR="00F34CBB" w:rsidRPr="00EC58A6" w:rsidRDefault="00F34CBB" w:rsidP="003D3EFB">
            <w:pPr>
              <w:rPr>
                <w:rFonts w:ascii="Times New Roman" w:eastAsia="Times New Roman" w:hAnsi="Times New Roman" w:cs="Times New Roman"/>
                <w:color w:val="000000"/>
                <w:sz w:val="24"/>
                <w:szCs w:val="24"/>
              </w:rPr>
            </w:pPr>
          </w:p>
        </w:tc>
      </w:tr>
      <w:tr w:rsidR="00F34CBB" w:rsidRPr="00EC58A6" w:rsidTr="00BB43F5">
        <w:tc>
          <w:tcPr>
            <w:tcW w:w="516" w:type="dxa"/>
          </w:tcPr>
          <w:p w:rsidR="00F34CBB" w:rsidRPr="00EC58A6" w:rsidRDefault="00F34CBB" w:rsidP="003D3EFB">
            <w:pPr>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2.</w:t>
            </w:r>
          </w:p>
        </w:tc>
        <w:tc>
          <w:tcPr>
            <w:tcW w:w="5205" w:type="dxa"/>
          </w:tcPr>
          <w:p w:rsidR="00F34CBB" w:rsidRPr="00EC58A6" w:rsidRDefault="00F34CBB" w:rsidP="003D3EFB">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Как ты себя чувствуешь в связи с ней? </w:t>
            </w:r>
          </w:p>
          <w:p w:rsidR="00F34CBB" w:rsidRPr="00EC58A6" w:rsidRDefault="00F34CBB" w:rsidP="003D3EFB">
            <w:pPr>
              <w:rPr>
                <w:rFonts w:ascii="Times New Roman" w:eastAsia="Times New Roman" w:hAnsi="Times New Roman" w:cs="Times New Roman"/>
                <w:color w:val="000000"/>
                <w:sz w:val="24"/>
                <w:szCs w:val="24"/>
              </w:rPr>
            </w:pPr>
          </w:p>
        </w:tc>
        <w:tc>
          <w:tcPr>
            <w:tcW w:w="4451" w:type="dxa"/>
          </w:tcPr>
          <w:p w:rsidR="00F34CBB" w:rsidRPr="00EC58A6" w:rsidRDefault="00F34CBB" w:rsidP="003D3EFB">
            <w:pPr>
              <w:rPr>
                <w:rFonts w:ascii="Times New Roman" w:eastAsia="Times New Roman" w:hAnsi="Times New Roman" w:cs="Times New Roman"/>
                <w:color w:val="000000"/>
                <w:sz w:val="24"/>
                <w:szCs w:val="24"/>
              </w:rPr>
            </w:pPr>
          </w:p>
        </w:tc>
      </w:tr>
      <w:tr w:rsidR="00F34CBB" w:rsidRPr="00EC58A6" w:rsidTr="00BB43F5">
        <w:tc>
          <w:tcPr>
            <w:tcW w:w="516" w:type="dxa"/>
          </w:tcPr>
          <w:p w:rsidR="00F34CBB" w:rsidRPr="00EC58A6" w:rsidRDefault="00BB43F5" w:rsidP="003D3E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34CBB" w:rsidRPr="00EC58A6">
              <w:rPr>
                <w:rFonts w:ascii="Times New Roman" w:eastAsia="Times New Roman" w:hAnsi="Times New Roman" w:cs="Times New Roman"/>
                <w:color w:val="000000"/>
                <w:sz w:val="24"/>
                <w:szCs w:val="24"/>
              </w:rPr>
              <w:t>.</w:t>
            </w:r>
          </w:p>
        </w:tc>
        <w:tc>
          <w:tcPr>
            <w:tcW w:w="5205" w:type="dxa"/>
          </w:tcPr>
          <w:p w:rsidR="00F34CBB" w:rsidRPr="00EC58A6" w:rsidRDefault="00F34CBB" w:rsidP="003D3EFB">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w:t>
            </w:r>
            <w:r w:rsidR="00BB43F5">
              <w:rPr>
                <w:rFonts w:ascii="Times New Roman" w:eastAsia="Times New Roman" w:hAnsi="Times New Roman" w:cs="Times New Roman"/>
                <w:color w:val="000000"/>
                <w:sz w:val="24"/>
                <w:szCs w:val="24"/>
              </w:rPr>
              <w:t>Какие действия ты осуществлял по отношению к другому человеку</w:t>
            </w:r>
            <w:r w:rsidRPr="00EC58A6">
              <w:rPr>
                <w:rFonts w:ascii="Times New Roman" w:eastAsia="Times New Roman" w:hAnsi="Times New Roman" w:cs="Times New Roman"/>
                <w:color w:val="000000"/>
                <w:sz w:val="24"/>
                <w:szCs w:val="24"/>
              </w:rPr>
              <w:t>?</w:t>
            </w:r>
          </w:p>
          <w:p w:rsidR="00F34CBB" w:rsidRPr="00EC58A6" w:rsidRDefault="00F34CBB" w:rsidP="003D3EFB">
            <w:pPr>
              <w:rPr>
                <w:rFonts w:ascii="Times New Roman" w:eastAsia="Times New Roman" w:hAnsi="Times New Roman" w:cs="Times New Roman"/>
                <w:color w:val="000000"/>
                <w:sz w:val="24"/>
                <w:szCs w:val="24"/>
              </w:rPr>
            </w:pPr>
          </w:p>
        </w:tc>
        <w:tc>
          <w:tcPr>
            <w:tcW w:w="4451" w:type="dxa"/>
          </w:tcPr>
          <w:p w:rsidR="00F34CBB" w:rsidRPr="00EC58A6" w:rsidRDefault="00F34CBB" w:rsidP="003D3EFB">
            <w:pPr>
              <w:rPr>
                <w:rFonts w:ascii="Times New Roman" w:eastAsia="Times New Roman" w:hAnsi="Times New Roman" w:cs="Times New Roman"/>
                <w:color w:val="000000"/>
                <w:sz w:val="24"/>
                <w:szCs w:val="24"/>
              </w:rPr>
            </w:pPr>
          </w:p>
        </w:tc>
      </w:tr>
      <w:tr w:rsidR="00F34CBB" w:rsidRPr="00EC58A6" w:rsidTr="00BB43F5">
        <w:tc>
          <w:tcPr>
            <w:tcW w:w="516" w:type="dxa"/>
          </w:tcPr>
          <w:p w:rsidR="00F34CBB" w:rsidRPr="00EC58A6" w:rsidRDefault="00F34CBB" w:rsidP="003D3EFB">
            <w:pPr>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5.</w:t>
            </w:r>
          </w:p>
        </w:tc>
        <w:tc>
          <w:tcPr>
            <w:tcW w:w="5205" w:type="dxa"/>
          </w:tcPr>
          <w:p w:rsidR="00F34CBB" w:rsidRPr="00EC58A6" w:rsidRDefault="00F34CBB" w:rsidP="003D3EFB">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w:t>
            </w:r>
            <w:r w:rsidR="00BB43F5">
              <w:rPr>
                <w:rFonts w:ascii="Times New Roman" w:eastAsia="Times New Roman" w:hAnsi="Times New Roman" w:cs="Times New Roman"/>
                <w:color w:val="000000"/>
                <w:sz w:val="24"/>
                <w:szCs w:val="24"/>
              </w:rPr>
              <w:t>Какой результат своих действий ты хотел видеть</w:t>
            </w:r>
            <w:r w:rsidRPr="00EC58A6">
              <w:rPr>
                <w:rFonts w:ascii="Times New Roman" w:eastAsia="Times New Roman" w:hAnsi="Times New Roman" w:cs="Times New Roman"/>
                <w:color w:val="000000"/>
                <w:sz w:val="24"/>
                <w:szCs w:val="24"/>
              </w:rPr>
              <w:t xml:space="preserve">? </w:t>
            </w:r>
          </w:p>
          <w:p w:rsidR="00F34CBB" w:rsidRPr="00EC58A6" w:rsidRDefault="00F34CBB" w:rsidP="003D3EFB">
            <w:pPr>
              <w:rPr>
                <w:rFonts w:ascii="Times New Roman" w:eastAsia="Times New Roman" w:hAnsi="Times New Roman" w:cs="Times New Roman"/>
                <w:color w:val="000000"/>
                <w:sz w:val="24"/>
                <w:szCs w:val="24"/>
              </w:rPr>
            </w:pPr>
          </w:p>
        </w:tc>
        <w:tc>
          <w:tcPr>
            <w:tcW w:w="4451" w:type="dxa"/>
          </w:tcPr>
          <w:p w:rsidR="00F34CBB" w:rsidRPr="00EC58A6" w:rsidRDefault="00F34CBB" w:rsidP="003D3EFB">
            <w:pPr>
              <w:rPr>
                <w:rFonts w:ascii="Times New Roman" w:eastAsia="Times New Roman" w:hAnsi="Times New Roman" w:cs="Times New Roman"/>
                <w:color w:val="000000"/>
                <w:sz w:val="24"/>
                <w:szCs w:val="24"/>
              </w:rPr>
            </w:pPr>
          </w:p>
        </w:tc>
      </w:tr>
      <w:tr w:rsidR="00BB43F5" w:rsidRPr="00EC58A6" w:rsidTr="00BB43F5">
        <w:tc>
          <w:tcPr>
            <w:tcW w:w="516" w:type="dxa"/>
          </w:tcPr>
          <w:p w:rsidR="00BB43F5" w:rsidRPr="00EC58A6" w:rsidRDefault="00BB43F5" w:rsidP="003D3E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205" w:type="dxa"/>
          </w:tcPr>
          <w:p w:rsidR="00BB43F5" w:rsidRPr="00EC58A6" w:rsidRDefault="00BB43F5" w:rsidP="003D3EF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ы чувствовал, когда осуществлял нападение?</w:t>
            </w:r>
          </w:p>
        </w:tc>
        <w:tc>
          <w:tcPr>
            <w:tcW w:w="4451" w:type="dxa"/>
          </w:tcPr>
          <w:p w:rsidR="00BB43F5" w:rsidRPr="00EC58A6" w:rsidRDefault="00BB43F5" w:rsidP="003D3EFB">
            <w:pPr>
              <w:rPr>
                <w:rFonts w:ascii="Times New Roman" w:eastAsia="Times New Roman" w:hAnsi="Times New Roman" w:cs="Times New Roman"/>
                <w:color w:val="000000"/>
                <w:sz w:val="24"/>
                <w:szCs w:val="24"/>
              </w:rPr>
            </w:pPr>
          </w:p>
        </w:tc>
      </w:tr>
      <w:tr w:rsidR="00BB43F5" w:rsidRPr="00EC58A6" w:rsidTr="00BB43F5">
        <w:tc>
          <w:tcPr>
            <w:tcW w:w="516" w:type="dxa"/>
          </w:tcPr>
          <w:p w:rsidR="00BB43F5" w:rsidRDefault="00BB43F5" w:rsidP="003D3E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5205" w:type="dxa"/>
          </w:tcPr>
          <w:p w:rsidR="00BB43F5" w:rsidRDefault="00BB43F5" w:rsidP="003D3EF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ты думаешь, что чувствовал человек, на которого ты нападал?</w:t>
            </w:r>
          </w:p>
        </w:tc>
        <w:tc>
          <w:tcPr>
            <w:tcW w:w="4451" w:type="dxa"/>
          </w:tcPr>
          <w:p w:rsidR="00BB43F5" w:rsidRPr="00EC58A6" w:rsidRDefault="00BB43F5" w:rsidP="003D3EFB">
            <w:pPr>
              <w:rPr>
                <w:rFonts w:ascii="Times New Roman" w:eastAsia="Times New Roman" w:hAnsi="Times New Roman" w:cs="Times New Roman"/>
                <w:color w:val="000000"/>
                <w:sz w:val="24"/>
                <w:szCs w:val="24"/>
              </w:rPr>
            </w:pPr>
          </w:p>
        </w:tc>
      </w:tr>
      <w:tr w:rsidR="00F34CBB" w:rsidRPr="00EC58A6" w:rsidTr="00BB43F5">
        <w:tc>
          <w:tcPr>
            <w:tcW w:w="516" w:type="dxa"/>
          </w:tcPr>
          <w:p w:rsidR="00F34CBB" w:rsidRPr="00EC58A6" w:rsidRDefault="00BB43F5" w:rsidP="003D3E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34CBB" w:rsidRPr="00EC58A6">
              <w:rPr>
                <w:rFonts w:ascii="Times New Roman" w:eastAsia="Times New Roman" w:hAnsi="Times New Roman" w:cs="Times New Roman"/>
                <w:color w:val="000000"/>
                <w:sz w:val="24"/>
                <w:szCs w:val="24"/>
              </w:rPr>
              <w:t>.</w:t>
            </w:r>
          </w:p>
        </w:tc>
        <w:tc>
          <w:tcPr>
            <w:tcW w:w="5205" w:type="dxa"/>
          </w:tcPr>
          <w:p w:rsidR="00F34CBB" w:rsidRPr="00EC58A6" w:rsidRDefault="00F34CBB" w:rsidP="003D3EFB">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Какие у тебя есть варианты дальнейшего поведения? </w:t>
            </w:r>
          </w:p>
          <w:p w:rsidR="00F34CBB" w:rsidRPr="00EC58A6" w:rsidRDefault="00F34CBB" w:rsidP="003D3EFB">
            <w:pPr>
              <w:rPr>
                <w:rFonts w:ascii="Times New Roman" w:eastAsia="Times New Roman" w:hAnsi="Times New Roman" w:cs="Times New Roman"/>
                <w:color w:val="000000"/>
                <w:sz w:val="24"/>
                <w:szCs w:val="24"/>
              </w:rPr>
            </w:pPr>
          </w:p>
        </w:tc>
        <w:tc>
          <w:tcPr>
            <w:tcW w:w="4451" w:type="dxa"/>
          </w:tcPr>
          <w:p w:rsidR="00F34CBB" w:rsidRPr="00EC58A6" w:rsidRDefault="00F34CBB" w:rsidP="003D3EFB">
            <w:pPr>
              <w:rPr>
                <w:rFonts w:ascii="Times New Roman" w:eastAsia="Times New Roman" w:hAnsi="Times New Roman" w:cs="Times New Roman"/>
                <w:color w:val="000000"/>
                <w:sz w:val="24"/>
                <w:szCs w:val="24"/>
              </w:rPr>
            </w:pPr>
          </w:p>
        </w:tc>
      </w:tr>
      <w:tr w:rsidR="00F34CBB" w:rsidRPr="00EC58A6" w:rsidTr="00BB43F5">
        <w:tc>
          <w:tcPr>
            <w:tcW w:w="516" w:type="dxa"/>
          </w:tcPr>
          <w:p w:rsidR="00F34CBB" w:rsidRPr="00EC58A6" w:rsidRDefault="00BB43F5" w:rsidP="003D3E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205" w:type="dxa"/>
          </w:tcPr>
          <w:p w:rsidR="00F34CBB" w:rsidRPr="00EC58A6" w:rsidRDefault="00F34CBB" w:rsidP="003D3EFB">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Какие будут последствия каждого из этих вариантов?</w:t>
            </w:r>
          </w:p>
          <w:p w:rsidR="00F34CBB" w:rsidRPr="00EC58A6" w:rsidRDefault="00F34CBB" w:rsidP="003D3EFB">
            <w:pPr>
              <w:rPr>
                <w:rFonts w:ascii="Times New Roman" w:eastAsia="Times New Roman" w:hAnsi="Times New Roman" w:cs="Times New Roman"/>
                <w:color w:val="000000"/>
                <w:sz w:val="24"/>
                <w:szCs w:val="24"/>
              </w:rPr>
            </w:pPr>
          </w:p>
        </w:tc>
        <w:tc>
          <w:tcPr>
            <w:tcW w:w="4451" w:type="dxa"/>
          </w:tcPr>
          <w:p w:rsidR="00F34CBB" w:rsidRPr="00EC58A6" w:rsidRDefault="00F34CBB" w:rsidP="003D3EFB">
            <w:pPr>
              <w:rPr>
                <w:rFonts w:ascii="Times New Roman" w:eastAsia="Times New Roman" w:hAnsi="Times New Roman" w:cs="Times New Roman"/>
                <w:color w:val="000000"/>
                <w:sz w:val="24"/>
                <w:szCs w:val="24"/>
              </w:rPr>
            </w:pPr>
          </w:p>
        </w:tc>
      </w:tr>
      <w:tr w:rsidR="00F34CBB" w:rsidRPr="00EC58A6" w:rsidTr="00BB43F5">
        <w:tc>
          <w:tcPr>
            <w:tcW w:w="516" w:type="dxa"/>
          </w:tcPr>
          <w:p w:rsidR="00F34CBB" w:rsidRPr="00EC58A6" w:rsidRDefault="00BB43F5" w:rsidP="003D3E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F34CBB" w:rsidRPr="00EC58A6">
              <w:rPr>
                <w:rFonts w:ascii="Times New Roman" w:eastAsia="Times New Roman" w:hAnsi="Times New Roman" w:cs="Times New Roman"/>
                <w:color w:val="000000"/>
                <w:sz w:val="24"/>
                <w:szCs w:val="24"/>
              </w:rPr>
              <w:t>.</w:t>
            </w:r>
          </w:p>
        </w:tc>
        <w:tc>
          <w:tcPr>
            <w:tcW w:w="5205" w:type="dxa"/>
          </w:tcPr>
          <w:p w:rsidR="00F34CBB" w:rsidRPr="00EC58A6" w:rsidRDefault="00F34CBB" w:rsidP="003D3EFB">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xml:space="preserve">• Какой вариант кажется тебе наилучшим? </w:t>
            </w:r>
          </w:p>
          <w:p w:rsidR="00F34CBB" w:rsidRPr="00EC58A6" w:rsidRDefault="00F34CBB" w:rsidP="003D3EFB">
            <w:pPr>
              <w:rPr>
                <w:rFonts w:ascii="Times New Roman" w:eastAsia="Times New Roman" w:hAnsi="Times New Roman" w:cs="Times New Roman"/>
                <w:color w:val="000000"/>
                <w:sz w:val="24"/>
                <w:szCs w:val="24"/>
              </w:rPr>
            </w:pPr>
          </w:p>
        </w:tc>
        <w:tc>
          <w:tcPr>
            <w:tcW w:w="4451" w:type="dxa"/>
          </w:tcPr>
          <w:p w:rsidR="00F34CBB" w:rsidRPr="00EC58A6" w:rsidRDefault="00F34CBB" w:rsidP="003D3EFB">
            <w:pPr>
              <w:rPr>
                <w:rFonts w:ascii="Times New Roman" w:eastAsia="Times New Roman" w:hAnsi="Times New Roman" w:cs="Times New Roman"/>
                <w:color w:val="000000"/>
                <w:sz w:val="24"/>
                <w:szCs w:val="24"/>
              </w:rPr>
            </w:pPr>
          </w:p>
        </w:tc>
      </w:tr>
      <w:tr w:rsidR="00F34CBB" w:rsidRPr="00EC58A6" w:rsidTr="00BB43F5">
        <w:tc>
          <w:tcPr>
            <w:tcW w:w="516" w:type="dxa"/>
          </w:tcPr>
          <w:p w:rsidR="00F34CBB" w:rsidRPr="00EC58A6" w:rsidRDefault="00BB43F5" w:rsidP="003D3E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F34CBB" w:rsidRPr="00EC58A6">
              <w:rPr>
                <w:rFonts w:ascii="Times New Roman" w:eastAsia="Times New Roman" w:hAnsi="Times New Roman" w:cs="Times New Roman"/>
                <w:color w:val="000000"/>
                <w:sz w:val="24"/>
                <w:szCs w:val="24"/>
              </w:rPr>
              <w:t>.</w:t>
            </w:r>
          </w:p>
        </w:tc>
        <w:tc>
          <w:tcPr>
            <w:tcW w:w="5205" w:type="dxa"/>
          </w:tcPr>
          <w:p w:rsidR="00F34CBB" w:rsidRPr="00EC58A6" w:rsidRDefault="00F34CBB" w:rsidP="003D3EFB">
            <w:pPr>
              <w:shd w:val="clear" w:color="auto" w:fill="FFFFFF"/>
              <w:rPr>
                <w:rFonts w:ascii="Times New Roman" w:eastAsia="Times New Roman" w:hAnsi="Times New Roman" w:cs="Times New Roman"/>
                <w:color w:val="000000"/>
                <w:sz w:val="24"/>
                <w:szCs w:val="24"/>
              </w:rPr>
            </w:pPr>
            <w:r w:rsidRPr="00EC58A6">
              <w:rPr>
                <w:rFonts w:ascii="Times New Roman" w:eastAsia="Times New Roman" w:hAnsi="Times New Roman" w:cs="Times New Roman"/>
                <w:color w:val="000000"/>
                <w:sz w:val="24"/>
                <w:szCs w:val="24"/>
              </w:rPr>
              <w:t>• Как ты собираешься это делать?</w:t>
            </w:r>
          </w:p>
          <w:p w:rsidR="00F34CBB" w:rsidRPr="00EC58A6" w:rsidRDefault="00F34CBB" w:rsidP="003D3EFB">
            <w:pPr>
              <w:shd w:val="clear" w:color="auto" w:fill="FFFFFF"/>
              <w:jc w:val="both"/>
              <w:textAlignment w:val="baseline"/>
              <w:rPr>
                <w:rFonts w:ascii="Times New Roman" w:eastAsia="Times New Roman" w:hAnsi="Times New Roman" w:cs="Times New Roman"/>
                <w:color w:val="000000"/>
                <w:sz w:val="24"/>
                <w:szCs w:val="24"/>
              </w:rPr>
            </w:pPr>
          </w:p>
        </w:tc>
        <w:tc>
          <w:tcPr>
            <w:tcW w:w="4451" w:type="dxa"/>
          </w:tcPr>
          <w:p w:rsidR="00F34CBB" w:rsidRPr="00EC58A6" w:rsidRDefault="00F34CBB" w:rsidP="003D3EFB">
            <w:pPr>
              <w:rPr>
                <w:rFonts w:ascii="Times New Roman" w:eastAsia="Times New Roman" w:hAnsi="Times New Roman" w:cs="Times New Roman"/>
                <w:color w:val="000000"/>
                <w:sz w:val="24"/>
                <w:szCs w:val="24"/>
              </w:rPr>
            </w:pPr>
          </w:p>
        </w:tc>
      </w:tr>
    </w:tbl>
    <w:p w:rsidR="00BB43F5" w:rsidRPr="00650A12" w:rsidRDefault="00BB43F5" w:rsidP="00BB43F5">
      <w:pPr>
        <w:shd w:val="clear" w:color="auto" w:fill="FFFFFF"/>
        <w:spacing w:after="0" w:line="240" w:lineRule="auto"/>
        <w:jc w:val="both"/>
        <w:rPr>
          <w:rFonts w:ascii="Times New Roman" w:eastAsia="Times New Roman" w:hAnsi="Times New Roman" w:cs="Times New Roman"/>
          <w:b/>
          <w:color w:val="000000"/>
          <w:sz w:val="24"/>
          <w:szCs w:val="24"/>
        </w:rPr>
      </w:pPr>
      <w:r w:rsidRPr="00650A12">
        <w:rPr>
          <w:rFonts w:ascii="Times New Roman" w:eastAsia="Times New Roman" w:hAnsi="Times New Roman" w:cs="Times New Roman"/>
          <w:b/>
          <w:color w:val="000000"/>
          <w:sz w:val="24"/>
          <w:szCs w:val="24"/>
        </w:rPr>
        <w:t>Основные аспекты работы</w:t>
      </w:r>
      <w:r w:rsidRPr="00BB43F5">
        <w:rPr>
          <w:rFonts w:ascii="Times New Roman" w:eastAsia="Times New Roman" w:hAnsi="Times New Roman" w:cs="Times New Roman"/>
          <w:b/>
          <w:color w:val="000000"/>
          <w:sz w:val="24"/>
          <w:szCs w:val="24"/>
        </w:rPr>
        <w:t xml:space="preserve"> </w:t>
      </w:r>
      <w:r w:rsidRPr="00650A12">
        <w:rPr>
          <w:rFonts w:ascii="Times New Roman" w:eastAsia="Times New Roman" w:hAnsi="Times New Roman" w:cs="Times New Roman"/>
          <w:b/>
          <w:color w:val="000000"/>
          <w:sz w:val="24"/>
          <w:szCs w:val="24"/>
        </w:rPr>
        <w:t>с инициатором травли:</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xml:space="preserve">• прояснять для </w:t>
      </w:r>
      <w:r w:rsidRPr="00BB43F5">
        <w:rPr>
          <w:rFonts w:ascii="Times New Roman" w:eastAsia="Times New Roman" w:hAnsi="Times New Roman" w:cs="Times New Roman"/>
          <w:color w:val="000000"/>
          <w:sz w:val="24"/>
          <w:szCs w:val="24"/>
        </w:rPr>
        <w:t>агрессора</w:t>
      </w:r>
      <w:r w:rsidRPr="00650A12">
        <w:rPr>
          <w:rFonts w:ascii="Times New Roman" w:eastAsia="Times New Roman" w:hAnsi="Times New Roman" w:cs="Times New Roman"/>
          <w:color w:val="000000"/>
          <w:sz w:val="24"/>
          <w:szCs w:val="24"/>
        </w:rPr>
        <w:t xml:space="preserve"> различия между лидерством и доминированием — можно</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быть лидером для других ребят, при этом не пытаясь их при- или унизить;</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у многих агрессоров отличные коммуникативные способности и лидерские качества. Их стоит использовать во благо: они могут вести какие-то кружки, организовывать школьные события, помогать с учебой тем, кто в этом нуждается.</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Важно: им стоит побольше иметь дело с теми, кто старше: им легче будет держать</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поведение в рамках;</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иногда причиной буллинга бывает просто… скука! Стоит подумать о том, куда</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lastRenderedPageBreak/>
        <w:t>могут быть направлены энергия и внимание ребенка;</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бывает, что у подростка не хватает важных социальных навыков: эмпатии, способности договариваться, справляться с негативными эмоциями. В итоге для них</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характерен сильный эгоцентризм и неумение распознавать нужды окружающих.</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Решением здесь будет тренинг эмоциональных и социальных навыков, который</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может проводиться как в группе, так и в индивидуальном порядке;</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бывает, что кто-то из детей с помощью такого поведения пытается завести себе</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друзей, не понимая, что это далеко не самый лучший способ. Часто это происходит как следствие того, что раньше ребенок был сам подвержен нападкам. Он</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выстроил определенную стратегию совладания (связанную с унижением других),</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и теперь использует ее в общении, часто нападая «первым», и думая, что это —</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показатель «крутости», из-за которого другие захотят с ним общаться;</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среди агрессоров часть (малая) имеют расстройства личности, связанные с не-</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чувствительностью к чужим страданиям и получением от них радости. Может</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требоваться консультация психиатра. Важность своевременной диагностики</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с использованием, например, теста А.Е. Личко «Акцентуации характера»);</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буллинг может быть спровоцирован завистью или ревностью, особенно если речь</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идет о девочках. В данном случае нужно выявить их причину.</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часто дети нападают на тех, за кем замечает те же огрехи и ошибки («косяки»),</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что и за самой собой;</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у хулигана может наблюдаться недостаток уверенности в себе; • травля — способ привлечь к себе внимание для многих детей, соответственно,</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нужно осваивать доступные альтернативы;</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 кому-то из инициаторов травля может казаться забавной, веселой шуткой;• при помощи травли дети могут «уводить» друзей от других учеников, потому</w:t>
      </w:r>
    </w:p>
    <w:p w:rsidR="00BB43F5" w:rsidRPr="00BB43F5"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r w:rsidRPr="00650A12">
        <w:rPr>
          <w:rFonts w:ascii="Times New Roman" w:eastAsia="Times New Roman" w:hAnsi="Times New Roman" w:cs="Times New Roman"/>
          <w:color w:val="000000"/>
          <w:sz w:val="24"/>
          <w:szCs w:val="24"/>
        </w:rPr>
        <w:t>что в ином случае боятся остаться в одиночестве (чаще встречается среди девочек).</w:t>
      </w:r>
    </w:p>
    <w:p w:rsidR="00BB43F5" w:rsidRPr="00650A12" w:rsidRDefault="00BB43F5" w:rsidP="00BB43F5">
      <w:pPr>
        <w:shd w:val="clear" w:color="auto" w:fill="FFFFFF"/>
        <w:spacing w:after="0" w:line="240" w:lineRule="auto"/>
        <w:jc w:val="both"/>
        <w:rPr>
          <w:rFonts w:ascii="Times New Roman" w:eastAsia="Times New Roman" w:hAnsi="Times New Roman" w:cs="Times New Roman"/>
          <w:color w:val="000000"/>
          <w:sz w:val="24"/>
          <w:szCs w:val="24"/>
        </w:rPr>
      </w:pPr>
    </w:p>
    <w:p w:rsidR="00F34CBB" w:rsidRDefault="00BB43F5" w:rsidP="00F34CBB">
      <w:pPr>
        <w:shd w:val="clear" w:color="auto" w:fill="FFFFFF"/>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завершению беседы, попросить написать объяснительную и подписать письменное согласие  о том, что подобных действий повторяться не будет. Проговорить правила школы, меры наказания за нарушения данных правил.</w:t>
      </w:r>
    </w:p>
    <w:p w:rsidR="00BB43F5" w:rsidRDefault="00BB43F5" w:rsidP="00F34CBB">
      <w:pPr>
        <w:shd w:val="clear" w:color="auto" w:fill="FFFFFF"/>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роить план диагностической и коррекционной работы.</w:t>
      </w:r>
    </w:p>
    <w:bookmarkStart w:id="23" w:name="_Приложение_№_8"/>
    <w:bookmarkStart w:id="24" w:name="_Приложение_№_10"/>
    <w:bookmarkEnd w:id="23"/>
    <w:bookmarkEnd w:id="24"/>
    <w:p w:rsidR="00BB43F5" w:rsidRDefault="00F2367C" w:rsidP="003D3EFB">
      <w:pPr>
        <w:pStyle w:val="1"/>
        <w:jc w:val="right"/>
      </w:pPr>
      <w:r>
        <w:fldChar w:fldCharType="begin"/>
      </w:r>
      <w:r w:rsidR="000B23C2">
        <w:instrText xml:space="preserve"> HYPERLINK  \l "_top" </w:instrText>
      </w:r>
      <w:r>
        <w:fldChar w:fldCharType="separate"/>
      </w:r>
      <w:r w:rsidR="00BB43F5" w:rsidRPr="000B23C2">
        <w:rPr>
          <w:rStyle w:val="a5"/>
        </w:rPr>
        <w:t>Прил</w:t>
      </w:r>
      <w:r w:rsidR="00061ADF" w:rsidRPr="000B23C2">
        <w:rPr>
          <w:rStyle w:val="a5"/>
        </w:rPr>
        <w:t>ожение № 10</w:t>
      </w:r>
      <w:r>
        <w:fldChar w:fldCharType="end"/>
      </w:r>
      <w:r w:rsidR="004E4006">
        <w:t xml:space="preserve"> к алгоритму</w:t>
      </w:r>
    </w:p>
    <w:p w:rsidR="00B32CD7" w:rsidRPr="000F3EF1" w:rsidRDefault="00B32CD7" w:rsidP="000F3EF1">
      <w:pPr>
        <w:pStyle w:val="a3"/>
        <w:shd w:val="clear" w:color="auto" w:fill="FFFFFF"/>
        <w:jc w:val="center"/>
        <w:textAlignment w:val="baseline"/>
        <w:rPr>
          <w:b/>
          <w:color w:val="000000" w:themeColor="text1"/>
        </w:rPr>
      </w:pPr>
      <w:r w:rsidRPr="000F3EF1">
        <w:rPr>
          <w:b/>
          <w:color w:val="000000" w:themeColor="text1"/>
        </w:rPr>
        <w:t>Беседа с родителями агрессора:</w:t>
      </w:r>
    </w:p>
    <w:p w:rsidR="00B32CD7" w:rsidRPr="000F3EF1" w:rsidRDefault="00B32CD7" w:rsidP="000F3EF1">
      <w:pPr>
        <w:pStyle w:val="a3"/>
        <w:shd w:val="clear" w:color="auto" w:fill="FFFFFF"/>
        <w:jc w:val="center"/>
        <w:textAlignment w:val="baseline"/>
        <w:rPr>
          <w:b/>
          <w:color w:val="000000" w:themeColor="text1"/>
        </w:rPr>
      </w:pPr>
      <w:r w:rsidRPr="000F3EF1">
        <w:rPr>
          <w:b/>
          <w:color w:val="000000" w:themeColor="text1"/>
        </w:rPr>
        <w:t>Особенности поведения ребёнка и способы оказания помощи ребёнку, ставшему агрессором буллинга.</w:t>
      </w:r>
    </w:p>
    <w:p w:rsidR="00B32CD7" w:rsidRPr="000F3EF1" w:rsidRDefault="00B32CD7" w:rsidP="000F3EF1">
      <w:pPr>
        <w:pStyle w:val="a3"/>
        <w:shd w:val="clear" w:color="auto" w:fill="FFFFFF"/>
        <w:jc w:val="both"/>
        <w:textAlignment w:val="baseline"/>
        <w:rPr>
          <w:b/>
          <w:color w:val="000000" w:themeColor="text1"/>
        </w:rPr>
      </w:pPr>
      <w:r w:rsidRPr="000F3EF1">
        <w:rPr>
          <w:b/>
          <w:color w:val="000000" w:themeColor="text1"/>
        </w:rPr>
        <w:t xml:space="preserve">Цель: </w:t>
      </w:r>
      <w:r w:rsidRPr="000F3EF1">
        <w:rPr>
          <w:color w:val="000000" w:themeColor="text1"/>
        </w:rPr>
        <w:t>информационная поддержка родителей агрессора буллинга</w:t>
      </w:r>
    </w:p>
    <w:p w:rsidR="00B32CD7" w:rsidRPr="000F3EF1" w:rsidRDefault="00B32CD7" w:rsidP="000F3EF1">
      <w:pPr>
        <w:pStyle w:val="a4"/>
        <w:shd w:val="clear" w:color="auto" w:fill="FFFFFF"/>
        <w:spacing w:before="0" w:beforeAutospacing="0" w:after="0" w:afterAutospacing="0"/>
        <w:rPr>
          <w:color w:val="000000" w:themeColor="text1"/>
        </w:rPr>
      </w:pPr>
      <w:r w:rsidRPr="000F3EF1">
        <w:rPr>
          <w:b/>
          <w:bCs/>
          <w:color w:val="000000"/>
        </w:rPr>
        <w:t>Буллинг </w:t>
      </w:r>
      <w:r w:rsidRPr="000F3EF1">
        <w:rPr>
          <w:color w:val="000000"/>
        </w:rPr>
        <w:t xml:space="preserve">– это повторяющиеся акты различных видов насилия и издевательств, со </w:t>
      </w:r>
      <w:r w:rsidRPr="000F3EF1">
        <w:rPr>
          <w:color w:val="000000" w:themeColor="text1"/>
        </w:rPr>
        <w:t>стороны одного лица или группы лиц в отношении индивида, который не может себя защитить.</w:t>
      </w:r>
    </w:p>
    <w:p w:rsidR="00B32CD7" w:rsidRPr="000F3EF1" w:rsidRDefault="00B32CD7" w:rsidP="000F3EF1">
      <w:pPr>
        <w:pStyle w:val="a4"/>
        <w:shd w:val="clear" w:color="auto" w:fill="FFFFFF"/>
        <w:spacing w:before="0" w:beforeAutospacing="0" w:after="0" w:afterAutospacing="0"/>
        <w:rPr>
          <w:color w:val="000000" w:themeColor="text1"/>
        </w:rPr>
      </w:pPr>
      <w:r w:rsidRPr="000F3EF1">
        <w:rPr>
          <w:color w:val="000000" w:themeColor="text1"/>
        </w:rPr>
        <w:t>  Буллинг всегда преследует цель </w:t>
      </w:r>
      <w:r w:rsidRPr="000F3EF1">
        <w:rPr>
          <w:color w:val="000000" w:themeColor="text1"/>
          <w:u w:val="single"/>
        </w:rPr>
        <w:t>затравить</w:t>
      </w:r>
      <w:r w:rsidRPr="000F3EF1">
        <w:rPr>
          <w:color w:val="000000" w:themeColor="text1"/>
        </w:rPr>
        <w:t> жертву, вызвать у нее страх, унизить, подчинить.</w:t>
      </w:r>
    </w:p>
    <w:p w:rsidR="00B32CD7" w:rsidRPr="000F3EF1" w:rsidRDefault="00B32CD7" w:rsidP="000F3EF1">
      <w:pPr>
        <w:pStyle w:val="a4"/>
        <w:shd w:val="clear" w:color="auto" w:fill="FFFFFF"/>
        <w:spacing w:before="0" w:beforeAutospacing="0" w:after="0" w:afterAutospacing="0"/>
        <w:rPr>
          <w:color w:val="000000" w:themeColor="text1"/>
        </w:rPr>
      </w:pPr>
      <w:r w:rsidRPr="000F3EF1">
        <w:rPr>
          <w:color w:val="000000" w:themeColor="text1"/>
        </w:rPr>
        <w:t>Подвергать учащихся травле может как одно лицо, так и группа лиц.</w:t>
      </w:r>
    </w:p>
    <w:p w:rsidR="00B32CD7" w:rsidRPr="000F3EF1" w:rsidRDefault="00B32CD7" w:rsidP="000F3EF1">
      <w:pPr>
        <w:pStyle w:val="a4"/>
        <w:shd w:val="clear" w:color="auto" w:fill="FFFFFF"/>
        <w:spacing w:before="0" w:beforeAutospacing="0" w:after="0" w:afterAutospacing="0"/>
        <w:rPr>
          <w:color w:val="000000" w:themeColor="text1"/>
        </w:rPr>
      </w:pPr>
      <w:r w:rsidRPr="000F3EF1">
        <w:rPr>
          <w:color w:val="000000" w:themeColor="text1"/>
        </w:rPr>
        <w:t>С помощью информационно-коммуникационных технологий распространяются унизительные фотографии, оскорбительные сообщения и угрозы. Такое явление известно под названием </w:t>
      </w:r>
      <w:r w:rsidRPr="000F3EF1">
        <w:rPr>
          <w:b/>
          <w:bCs/>
          <w:i/>
          <w:iCs/>
          <w:color w:val="000000" w:themeColor="text1"/>
        </w:rPr>
        <w:t>кибербуллинг.</w:t>
      </w:r>
    </w:p>
    <w:p w:rsidR="000F3EF1" w:rsidRPr="000F3EF1" w:rsidRDefault="000F3EF1" w:rsidP="000F3EF1">
      <w:pPr>
        <w:shd w:val="clear" w:color="auto" w:fill="FFFFFF"/>
        <w:spacing w:after="0" w:line="240" w:lineRule="auto"/>
        <w:jc w:val="center"/>
        <w:rPr>
          <w:rFonts w:ascii="Times New Roman" w:eastAsia="Times New Roman" w:hAnsi="Times New Roman" w:cs="Times New Roman"/>
          <w:b/>
          <w:color w:val="000000" w:themeColor="text1"/>
          <w:spacing w:val="3"/>
          <w:sz w:val="24"/>
          <w:szCs w:val="24"/>
        </w:rPr>
      </w:pPr>
      <w:r w:rsidRPr="000F3EF1">
        <w:rPr>
          <w:rFonts w:ascii="Times New Roman" w:eastAsia="Times New Roman" w:hAnsi="Times New Roman" w:cs="Times New Roman"/>
          <w:b/>
          <w:color w:val="000000" w:themeColor="text1"/>
          <w:spacing w:val="3"/>
          <w:sz w:val="24"/>
          <w:szCs w:val="24"/>
        </w:rPr>
        <w:t>Какие существуют виды буллинга?</w:t>
      </w:r>
    </w:p>
    <w:p w:rsidR="000F3EF1" w:rsidRPr="000F3EF1" w:rsidRDefault="000F3EF1" w:rsidP="000F3EF1">
      <w:pPr>
        <w:numPr>
          <w:ilvl w:val="0"/>
          <w:numId w:val="2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физический – непосредственные физические действия в отношении жертвы (толчки, пинки, побои, сексуальные домогательства);</w:t>
      </w:r>
    </w:p>
    <w:p w:rsidR="000F3EF1" w:rsidRPr="000F3EF1" w:rsidRDefault="000F3EF1" w:rsidP="000F3EF1">
      <w:pPr>
        <w:numPr>
          <w:ilvl w:val="0"/>
          <w:numId w:val="2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вербальный – угрозы, оскорбления, насмешки, унижение;</w:t>
      </w:r>
    </w:p>
    <w:p w:rsidR="000F3EF1" w:rsidRPr="000F3EF1" w:rsidRDefault="000F3EF1" w:rsidP="000F3EF1">
      <w:pPr>
        <w:numPr>
          <w:ilvl w:val="0"/>
          <w:numId w:val="2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lastRenderedPageBreak/>
        <w:t>социально-психологический – буллинг, направленный на социальное исключение или изоляцию (сплетни, слухи, игнорирование, бойкот, манипуляции);</w:t>
      </w:r>
    </w:p>
    <w:p w:rsidR="000F3EF1" w:rsidRPr="000F3EF1" w:rsidRDefault="000F3EF1" w:rsidP="000F3EF1">
      <w:pPr>
        <w:numPr>
          <w:ilvl w:val="0"/>
          <w:numId w:val="2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экономический – вымогательство или прямой отбор денег, вещей, порча одежды;</w:t>
      </w:r>
    </w:p>
    <w:p w:rsidR="000F3EF1" w:rsidRPr="000F3EF1" w:rsidRDefault="000F3EF1" w:rsidP="000F3EF1">
      <w:pPr>
        <w:numPr>
          <w:ilvl w:val="0"/>
          <w:numId w:val="26"/>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кибербуллинг (от англ. – cyberbulling) или интернет буллинг – травля в интернете через социальные сети, электронную почту. Предполагает распространение слухов и ложной информации, взлом личных страниц, отправку негативных сообщений и комментариев. Является самым молодым и самым опасным видом буллинга, поскольку от него очень сложно защититься и найти источники, откуда исходит угроза. Появилось даже такое понятие как буллицид – сиуцид, совершённый из-за травли в интернете. Самый известный случай произошёл в США в 2006 году. Мать вместе с тринадцатилетней дочерью осуществляла травлю несовершеннолетней знакомой в социальной сети MySpace под фальшивым профилем. Девушка не выдержала издевательств и покончила жизнь самоубийством.</w:t>
      </w:r>
    </w:p>
    <w:p w:rsidR="000F3EF1" w:rsidRDefault="000F3EF1" w:rsidP="000F3EF1">
      <w:pPr>
        <w:pStyle w:val="a4"/>
        <w:shd w:val="clear" w:color="auto" w:fill="FFFFFF"/>
        <w:spacing w:before="0" w:beforeAutospacing="0" w:after="0" w:afterAutospacing="0"/>
        <w:jc w:val="center"/>
        <w:rPr>
          <w:color w:val="000000" w:themeColor="text1"/>
          <w:spacing w:val="3"/>
        </w:rPr>
      </w:pPr>
      <w:r w:rsidRPr="000F3EF1">
        <w:rPr>
          <w:b/>
          <w:color w:val="000000" w:themeColor="text1"/>
          <w:spacing w:val="3"/>
        </w:rPr>
        <w:t>Теперь давайте попробуем разобраться в причинах и мотивах буллинга</w:t>
      </w:r>
      <w:r w:rsidRPr="000F3EF1">
        <w:rPr>
          <w:color w:val="000000" w:themeColor="text1"/>
          <w:spacing w:val="3"/>
        </w:rPr>
        <w:t>.</w:t>
      </w:r>
    </w:p>
    <w:p w:rsidR="000F3EF1" w:rsidRPr="000F3EF1" w:rsidRDefault="000F3EF1" w:rsidP="000F3EF1">
      <w:pPr>
        <w:pStyle w:val="a4"/>
        <w:shd w:val="clear" w:color="auto" w:fill="FFFFFF"/>
        <w:spacing w:before="0" w:beforeAutospacing="0" w:after="0" w:afterAutospacing="0"/>
        <w:jc w:val="center"/>
        <w:rPr>
          <w:b/>
          <w:color w:val="000000" w:themeColor="text1"/>
          <w:spacing w:val="3"/>
        </w:rPr>
      </w:pPr>
      <w:r w:rsidRPr="000F3EF1">
        <w:rPr>
          <w:color w:val="000000" w:themeColor="text1"/>
          <w:spacing w:val="3"/>
        </w:rPr>
        <w:t xml:space="preserve"> </w:t>
      </w:r>
      <w:r w:rsidRPr="000F3EF1">
        <w:rPr>
          <w:b/>
          <w:color w:val="000000" w:themeColor="text1"/>
          <w:spacing w:val="3"/>
        </w:rPr>
        <w:t>Что заставляет детей быть такими жестокими и агрессивными по отношению к своим сверстникам?</w:t>
      </w:r>
    </w:p>
    <w:p w:rsidR="000F3EF1" w:rsidRPr="000F3EF1" w:rsidRDefault="000F3EF1" w:rsidP="000F3EF1">
      <w:pPr>
        <w:pStyle w:val="a4"/>
        <w:shd w:val="clear" w:color="auto" w:fill="FFFFFF"/>
        <w:spacing w:before="0" w:beforeAutospacing="0" w:after="0" w:afterAutospacing="0"/>
        <w:rPr>
          <w:color w:val="000000" w:themeColor="text1"/>
          <w:spacing w:val="3"/>
        </w:rPr>
      </w:pPr>
      <w:r w:rsidRPr="000F3EF1">
        <w:rPr>
          <w:color w:val="000000" w:themeColor="text1"/>
          <w:spacing w:val="3"/>
        </w:rPr>
        <w:t>Причин на самом деле много. Разделим их на группы:</w:t>
      </w:r>
    </w:p>
    <w:p w:rsidR="000F3EF1" w:rsidRPr="000F3EF1" w:rsidRDefault="000F3EF1" w:rsidP="000F3EF1">
      <w:pPr>
        <w:numPr>
          <w:ilvl w:val="0"/>
          <w:numId w:val="27"/>
        </w:numPr>
        <w:shd w:val="clear" w:color="auto" w:fill="FFFFFF"/>
        <w:spacing w:after="0" w:line="240" w:lineRule="auto"/>
        <w:rPr>
          <w:rFonts w:ascii="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rPr>
        <w:t>педагогические (микроклимат класса, школы). Не последнюю ро</w:t>
      </w:r>
      <w:r>
        <w:rPr>
          <w:rFonts w:ascii="Times New Roman" w:hAnsi="Times New Roman" w:cs="Times New Roman"/>
          <w:color w:val="000000" w:themeColor="text1"/>
          <w:spacing w:val="3"/>
          <w:sz w:val="24"/>
          <w:szCs w:val="24"/>
        </w:rPr>
        <w:t>ль здесь играет позиция учителя</w:t>
      </w:r>
      <w:r w:rsidRPr="000F3EF1">
        <w:rPr>
          <w:rFonts w:ascii="Times New Roman" w:hAnsi="Times New Roman" w:cs="Times New Roman"/>
          <w:color w:val="000000" w:themeColor="text1"/>
          <w:spacing w:val="3"/>
          <w:sz w:val="24"/>
          <w:szCs w:val="24"/>
        </w:rPr>
        <w:t xml:space="preserve">. </w:t>
      </w:r>
    </w:p>
    <w:p w:rsidR="000F3EF1" w:rsidRPr="000F3EF1" w:rsidRDefault="000F3EF1" w:rsidP="000F3EF1">
      <w:pPr>
        <w:numPr>
          <w:ilvl w:val="0"/>
          <w:numId w:val="27"/>
        </w:numPr>
        <w:shd w:val="clear" w:color="auto" w:fill="FFFFFF"/>
        <w:spacing w:after="0" w:line="240" w:lineRule="auto"/>
        <w:rPr>
          <w:rFonts w:ascii="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rPr>
        <w:t>психологические (личность агрессора, так называемого буллера, и жертвы);</w:t>
      </w:r>
    </w:p>
    <w:p w:rsidR="000F3EF1" w:rsidRPr="000F3EF1" w:rsidRDefault="000F3EF1" w:rsidP="000F3EF1">
      <w:pPr>
        <w:numPr>
          <w:ilvl w:val="0"/>
          <w:numId w:val="27"/>
        </w:numPr>
        <w:shd w:val="clear" w:color="auto" w:fill="FFFFFF"/>
        <w:spacing w:after="0" w:line="240" w:lineRule="auto"/>
        <w:rPr>
          <w:rFonts w:ascii="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rPr>
        <w:t>социальные (пропаганда и поощрение доминирующего </w:t>
      </w:r>
      <w:hyperlink r:id="rId17" w:history="1">
        <w:r w:rsidRPr="000F3EF1">
          <w:rPr>
            <w:rStyle w:val="a5"/>
            <w:rFonts w:ascii="Times New Roman" w:hAnsi="Times New Roman" w:cs="Times New Roman"/>
            <w:color w:val="000000" w:themeColor="text1"/>
            <w:spacing w:val="3"/>
            <w:sz w:val="24"/>
            <w:szCs w:val="24"/>
          </w:rPr>
          <w:t>агрессивного поведения</w:t>
        </w:r>
      </w:hyperlink>
      <w:r w:rsidRPr="000F3EF1">
        <w:rPr>
          <w:rFonts w:ascii="Times New Roman" w:hAnsi="Times New Roman" w:cs="Times New Roman"/>
          <w:color w:val="000000" w:themeColor="text1"/>
          <w:spacing w:val="3"/>
          <w:sz w:val="24"/>
          <w:szCs w:val="24"/>
        </w:rPr>
        <w:t> в обществе: на телевидении, в интернете, компьютерных играх);</w:t>
      </w:r>
    </w:p>
    <w:p w:rsidR="000F3EF1" w:rsidRPr="000F3EF1" w:rsidRDefault="000F3EF1" w:rsidP="000F3EF1">
      <w:pPr>
        <w:numPr>
          <w:ilvl w:val="0"/>
          <w:numId w:val="27"/>
        </w:numPr>
        <w:shd w:val="clear" w:color="auto" w:fill="FFFFFF"/>
        <w:spacing w:after="0" w:line="240" w:lineRule="auto"/>
        <w:rPr>
          <w:rFonts w:ascii="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rPr>
        <w:t>семейные (недостаток родительской любви и внимания, физическая и вербальная агрессия со стороны родителей, чрезмерный контроль).</w:t>
      </w:r>
    </w:p>
    <w:p w:rsidR="000F3EF1" w:rsidRPr="000F3EF1" w:rsidRDefault="000F3EF1" w:rsidP="000F3EF1">
      <w:pPr>
        <w:pStyle w:val="a4"/>
        <w:shd w:val="clear" w:color="auto" w:fill="FFFFFF"/>
        <w:spacing w:before="0" w:beforeAutospacing="0" w:after="0" w:afterAutospacing="0"/>
        <w:rPr>
          <w:b/>
          <w:color w:val="000000" w:themeColor="text1"/>
          <w:spacing w:val="3"/>
        </w:rPr>
      </w:pPr>
      <w:r w:rsidRPr="000F3EF1">
        <w:rPr>
          <w:b/>
          <w:color w:val="000000" w:themeColor="text1"/>
          <w:spacing w:val="3"/>
        </w:rPr>
        <w:t>К мотивам буллинга можно отнести:</w:t>
      </w:r>
    </w:p>
    <w:p w:rsidR="000F3EF1" w:rsidRPr="000F3EF1" w:rsidRDefault="000F3EF1" w:rsidP="000F3EF1">
      <w:pPr>
        <w:numPr>
          <w:ilvl w:val="0"/>
          <w:numId w:val="28"/>
        </w:numPr>
        <w:shd w:val="clear" w:color="auto" w:fill="FFFFFF"/>
        <w:spacing w:after="0" w:line="240" w:lineRule="auto"/>
        <w:rPr>
          <w:rFonts w:ascii="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rPr>
        <w:t>зависть;</w:t>
      </w:r>
    </w:p>
    <w:p w:rsidR="000F3EF1" w:rsidRPr="000F3EF1" w:rsidRDefault="000F3EF1" w:rsidP="000F3EF1">
      <w:pPr>
        <w:numPr>
          <w:ilvl w:val="0"/>
          <w:numId w:val="28"/>
        </w:numPr>
        <w:shd w:val="clear" w:color="auto" w:fill="FFFFFF"/>
        <w:spacing w:after="0" w:line="240" w:lineRule="auto"/>
        <w:rPr>
          <w:rFonts w:ascii="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rPr>
        <w:t>месть (когда жертва травли сама становится буллером, стремясь наказать обидчиков за причинённые страдания);</w:t>
      </w:r>
    </w:p>
    <w:p w:rsidR="000F3EF1" w:rsidRPr="000F3EF1" w:rsidRDefault="000F3EF1" w:rsidP="000F3EF1">
      <w:pPr>
        <w:numPr>
          <w:ilvl w:val="0"/>
          <w:numId w:val="28"/>
        </w:numPr>
        <w:shd w:val="clear" w:color="auto" w:fill="FFFFFF"/>
        <w:spacing w:after="0" w:line="240" w:lineRule="auto"/>
        <w:rPr>
          <w:rFonts w:ascii="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rPr>
        <w:t>самоутверждение в коллективе;</w:t>
      </w:r>
    </w:p>
    <w:p w:rsidR="000F3EF1" w:rsidRPr="000F3EF1" w:rsidRDefault="000F3EF1" w:rsidP="000F3EF1">
      <w:pPr>
        <w:numPr>
          <w:ilvl w:val="0"/>
          <w:numId w:val="28"/>
        </w:numPr>
        <w:shd w:val="clear" w:color="auto" w:fill="FFFFFF"/>
        <w:spacing w:after="0" w:line="240" w:lineRule="auto"/>
        <w:rPr>
          <w:rFonts w:ascii="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rPr>
        <w:t>стремление быть в центре внимания, выглядеть «круто»;</w:t>
      </w:r>
    </w:p>
    <w:p w:rsidR="000F3EF1" w:rsidRDefault="000F3EF1" w:rsidP="000F3EF1">
      <w:pPr>
        <w:numPr>
          <w:ilvl w:val="0"/>
          <w:numId w:val="28"/>
        </w:numPr>
        <w:shd w:val="clear" w:color="auto" w:fill="FFFFFF"/>
        <w:spacing w:after="0" w:line="240" w:lineRule="auto"/>
        <w:rPr>
          <w:rFonts w:ascii="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rPr>
        <w:t>желание нейтрализовать соперника посредством его унижения.</w:t>
      </w:r>
    </w:p>
    <w:p w:rsidR="000F3EF1" w:rsidRPr="000F3EF1" w:rsidRDefault="000F3EF1" w:rsidP="000F3EF1">
      <w:p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Потенциальный буллер – это человек:</w:t>
      </w:r>
    </w:p>
    <w:p w:rsidR="000F3EF1" w:rsidRPr="000F3EF1" w:rsidRDefault="000F3EF1" w:rsidP="000F3EF1">
      <w:pPr>
        <w:numPr>
          <w:ilvl w:val="0"/>
          <w:numId w:val="29"/>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с низкой самооценкой, которую он стремится поднять за счёт унижения других;</w:t>
      </w:r>
    </w:p>
    <w:p w:rsidR="000F3EF1" w:rsidRPr="000F3EF1" w:rsidRDefault="000F3EF1" w:rsidP="000F3EF1">
      <w:pPr>
        <w:numPr>
          <w:ilvl w:val="0"/>
          <w:numId w:val="29"/>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стремящийся быть в центре внимания любой ценой;</w:t>
      </w:r>
    </w:p>
    <w:p w:rsidR="000F3EF1" w:rsidRPr="000F3EF1" w:rsidRDefault="000F3EF1" w:rsidP="000F3EF1">
      <w:pPr>
        <w:numPr>
          <w:ilvl w:val="0"/>
          <w:numId w:val="29"/>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агрессивный, жестокий, склонный к доминированию и манипулированию;</w:t>
      </w:r>
    </w:p>
    <w:p w:rsidR="000F3EF1" w:rsidRPr="000F3EF1" w:rsidRDefault="000F3EF1" w:rsidP="000F3EF1">
      <w:pPr>
        <w:numPr>
          <w:ilvl w:val="0"/>
          <w:numId w:val="29"/>
        </w:num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чаще с проблемами в семейных и детско-родительских отношениях.</w:t>
      </w:r>
    </w:p>
    <w:p w:rsidR="000F3EF1" w:rsidRDefault="000F3EF1" w:rsidP="000F3EF1">
      <w:p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eastAsia="Times New Roman" w:hAnsi="Times New Roman" w:cs="Times New Roman"/>
          <w:color w:val="000000" w:themeColor="text1"/>
          <w:spacing w:val="3"/>
          <w:sz w:val="24"/>
          <w:szCs w:val="24"/>
        </w:rPr>
        <w:t>Агрессорами могут быть дети как из неблагополучных семей, так и из семей с высоким материальным положением.</w:t>
      </w:r>
    </w:p>
    <w:p w:rsidR="000F3EF1" w:rsidRPr="000F3EF1" w:rsidRDefault="000F3EF1" w:rsidP="000F3EF1">
      <w:pPr>
        <w:shd w:val="clear" w:color="auto" w:fill="FFFFFF"/>
        <w:spacing w:after="0" w:line="240" w:lineRule="auto"/>
        <w:jc w:val="center"/>
        <w:rPr>
          <w:rFonts w:ascii="Times New Roman" w:hAnsi="Times New Roman" w:cs="Times New Roman"/>
          <w:b/>
          <w:color w:val="000000" w:themeColor="text1"/>
          <w:spacing w:val="3"/>
          <w:sz w:val="24"/>
          <w:szCs w:val="24"/>
          <w:shd w:val="clear" w:color="auto" w:fill="FFFFFF"/>
        </w:rPr>
      </w:pPr>
      <w:r w:rsidRPr="000F3EF1">
        <w:rPr>
          <w:rFonts w:ascii="Times New Roman" w:hAnsi="Times New Roman" w:cs="Times New Roman"/>
          <w:b/>
          <w:color w:val="000000" w:themeColor="text1"/>
          <w:spacing w:val="3"/>
          <w:sz w:val="24"/>
          <w:szCs w:val="24"/>
          <w:shd w:val="clear" w:color="auto" w:fill="FFFFFF"/>
        </w:rPr>
        <w:t>Что получает агрессор в ситуации травли?</w:t>
      </w:r>
    </w:p>
    <w:p w:rsidR="000F3EF1" w:rsidRPr="000F3EF1" w:rsidRDefault="000F3EF1" w:rsidP="000F3EF1">
      <w:pPr>
        <w:shd w:val="clear" w:color="auto" w:fill="FFFFFF"/>
        <w:spacing w:after="0" w:line="240" w:lineRule="auto"/>
        <w:rPr>
          <w:rFonts w:ascii="Times New Roman" w:eastAsia="Times New Roman" w:hAnsi="Times New Roman" w:cs="Times New Roman"/>
          <w:color w:val="000000" w:themeColor="text1"/>
          <w:spacing w:val="3"/>
          <w:sz w:val="24"/>
          <w:szCs w:val="24"/>
        </w:rPr>
      </w:pPr>
      <w:r w:rsidRPr="000F3EF1">
        <w:rPr>
          <w:rFonts w:ascii="Times New Roman" w:hAnsi="Times New Roman" w:cs="Times New Roman"/>
          <w:color w:val="000000" w:themeColor="text1"/>
          <w:spacing w:val="3"/>
          <w:sz w:val="24"/>
          <w:szCs w:val="24"/>
          <w:shd w:val="clear" w:color="auto" w:fill="FFFFFF"/>
        </w:rPr>
        <w:t>Опять же, ощущение собственной «крутости», безнаказанности, «всемогущества». В дальнейшем это приводит к ещё большему развитию деструктивных, т.е. разрушающих личность качеств, девиантному поведению и как следствие – постановке на учёт в Комиссию по делам несовершеннолетних и проблемам с полицией.</w:t>
      </w:r>
    </w:p>
    <w:p w:rsidR="00BB43F5" w:rsidRDefault="000F3EF1" w:rsidP="000F3EF1">
      <w:pPr>
        <w:shd w:val="clear" w:color="auto" w:fill="FFFFFF"/>
        <w:jc w:val="center"/>
        <w:textAlignment w:val="baseline"/>
        <w:rPr>
          <w:rFonts w:ascii="Times New Roman" w:hAnsi="Times New Roman" w:cs="Times New Roman"/>
          <w:b/>
          <w:color w:val="000000" w:themeColor="text1"/>
          <w:sz w:val="24"/>
          <w:szCs w:val="24"/>
        </w:rPr>
      </w:pPr>
      <w:r w:rsidRPr="000F3EF1">
        <w:rPr>
          <w:rFonts w:ascii="Times New Roman" w:hAnsi="Times New Roman" w:cs="Times New Roman"/>
          <w:b/>
          <w:color w:val="000000" w:themeColor="text1"/>
          <w:sz w:val="24"/>
          <w:szCs w:val="24"/>
        </w:rPr>
        <w:t>Рекомендации для родителей.</w:t>
      </w:r>
    </w:p>
    <w:p w:rsidR="000F3EF1" w:rsidRDefault="000F3EF1" w:rsidP="000F3EF1">
      <w:pPr>
        <w:pStyle w:val="a3"/>
        <w:numPr>
          <w:ilvl w:val="0"/>
          <w:numId w:val="30"/>
        </w:numPr>
        <w:shd w:val="clear" w:color="auto" w:fill="FFFFFF"/>
        <w:jc w:val="both"/>
        <w:textAlignment w:val="baseline"/>
        <w:rPr>
          <w:color w:val="000000" w:themeColor="text1"/>
        </w:rPr>
      </w:pPr>
      <w:r>
        <w:rPr>
          <w:color w:val="000000" w:themeColor="text1"/>
        </w:rPr>
        <w:t xml:space="preserve">Будьте друзьями со своим ребёнком. Следите за тем, чем он занят как в жизни, так и в сети интернет. </w:t>
      </w:r>
    </w:p>
    <w:p w:rsidR="000F3EF1" w:rsidRDefault="000F3EF1" w:rsidP="000F3EF1">
      <w:pPr>
        <w:pStyle w:val="a3"/>
        <w:numPr>
          <w:ilvl w:val="0"/>
          <w:numId w:val="30"/>
        </w:numPr>
        <w:shd w:val="clear" w:color="auto" w:fill="FFFFFF"/>
        <w:jc w:val="both"/>
        <w:textAlignment w:val="baseline"/>
        <w:rPr>
          <w:color w:val="000000" w:themeColor="text1"/>
        </w:rPr>
      </w:pPr>
      <w:r>
        <w:rPr>
          <w:color w:val="000000" w:themeColor="text1"/>
        </w:rPr>
        <w:t xml:space="preserve">Подавайте положительный пример. Не проявляйте агрессию на глазах ребёнка. </w:t>
      </w:r>
    </w:p>
    <w:p w:rsidR="000F3EF1" w:rsidRDefault="000F3EF1" w:rsidP="000F3EF1">
      <w:pPr>
        <w:pStyle w:val="a3"/>
        <w:numPr>
          <w:ilvl w:val="0"/>
          <w:numId w:val="30"/>
        </w:numPr>
        <w:shd w:val="clear" w:color="auto" w:fill="FFFFFF"/>
        <w:jc w:val="both"/>
        <w:textAlignment w:val="baseline"/>
        <w:rPr>
          <w:color w:val="000000" w:themeColor="text1"/>
        </w:rPr>
      </w:pPr>
      <w:r>
        <w:rPr>
          <w:color w:val="000000" w:themeColor="text1"/>
        </w:rPr>
        <w:t>Проявляйте эмпатию и толерантное отношение к другим людям.</w:t>
      </w:r>
    </w:p>
    <w:p w:rsidR="000F3EF1" w:rsidRDefault="000F3EF1" w:rsidP="000F3EF1">
      <w:pPr>
        <w:pStyle w:val="a3"/>
        <w:numPr>
          <w:ilvl w:val="0"/>
          <w:numId w:val="30"/>
        </w:numPr>
        <w:shd w:val="clear" w:color="auto" w:fill="FFFFFF"/>
        <w:jc w:val="both"/>
        <w:textAlignment w:val="baseline"/>
        <w:rPr>
          <w:color w:val="000000" w:themeColor="text1"/>
        </w:rPr>
      </w:pPr>
      <w:r>
        <w:rPr>
          <w:color w:val="000000" w:themeColor="text1"/>
        </w:rPr>
        <w:lastRenderedPageBreak/>
        <w:t>Чаще беседуйте с ребёнком по поводу способов снятия эмоционального напряжения.</w:t>
      </w:r>
    </w:p>
    <w:p w:rsidR="000F3EF1" w:rsidRDefault="000F3EF1" w:rsidP="000F3EF1">
      <w:pPr>
        <w:pStyle w:val="a3"/>
        <w:numPr>
          <w:ilvl w:val="0"/>
          <w:numId w:val="30"/>
        </w:numPr>
        <w:shd w:val="clear" w:color="auto" w:fill="FFFFFF"/>
        <w:jc w:val="both"/>
        <w:textAlignment w:val="baseline"/>
        <w:rPr>
          <w:color w:val="000000" w:themeColor="text1"/>
        </w:rPr>
      </w:pPr>
      <w:r>
        <w:rPr>
          <w:color w:val="000000" w:themeColor="text1"/>
        </w:rPr>
        <w:t>Говорите о чувствах, используйте во взаимодействии технику «Отражение увств»</w:t>
      </w:r>
    </w:p>
    <w:p w:rsidR="000F3EF1" w:rsidRDefault="000F3EF1" w:rsidP="000F3EF1">
      <w:pPr>
        <w:pStyle w:val="a3"/>
        <w:numPr>
          <w:ilvl w:val="0"/>
          <w:numId w:val="30"/>
        </w:numPr>
        <w:shd w:val="clear" w:color="auto" w:fill="FFFFFF"/>
        <w:jc w:val="both"/>
        <w:textAlignment w:val="baseline"/>
        <w:rPr>
          <w:color w:val="000000" w:themeColor="text1"/>
        </w:rPr>
      </w:pPr>
      <w:r>
        <w:rPr>
          <w:color w:val="000000" w:themeColor="text1"/>
        </w:rPr>
        <w:t>В случае подозрения на повышенный уровень агрессии у ребёнка, обратитесь за консультацией психолога.</w:t>
      </w:r>
    </w:p>
    <w:p w:rsidR="004E4006" w:rsidRPr="00053833" w:rsidRDefault="00D47AC8" w:rsidP="00053833">
      <w:pPr>
        <w:pStyle w:val="a3"/>
        <w:numPr>
          <w:ilvl w:val="0"/>
          <w:numId w:val="30"/>
        </w:numPr>
        <w:shd w:val="clear" w:color="auto" w:fill="FFFFFF"/>
        <w:jc w:val="both"/>
        <w:textAlignment w:val="baseline"/>
        <w:rPr>
          <w:color w:val="000000" w:themeColor="text1"/>
        </w:rPr>
      </w:pPr>
      <w:r>
        <w:rPr>
          <w:color w:val="000000" w:themeColor="text1"/>
        </w:rPr>
        <w:t>Привлеките ребёнка к деятельности, в которой он сможет проявлять положительные качества лидера .</w:t>
      </w:r>
    </w:p>
    <w:p w:rsidR="00BB43F5" w:rsidRDefault="004E4006" w:rsidP="00053833">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sidRPr="004E4006">
        <w:rPr>
          <w:rFonts w:ascii="Times New Roman" w:hAnsi="Times New Roman" w:cs="Times New Roman"/>
          <w:b/>
          <w:i/>
          <w:color w:val="000000" w:themeColor="text1"/>
          <w:sz w:val="24"/>
          <w:szCs w:val="24"/>
        </w:rPr>
        <w:t>Примечание</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Построить беседу таким образом, чтобы помочь родителю снять собственное эмоциональное напряжение, возможно использование метода анализа ситуации и пути выхода из кризисной ситуации, использование арт</w:t>
      </w:r>
      <w:r w:rsidR="00053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53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ерапевтических, релаксационных техник. Выход родителя на поиск ресурсов.</w:t>
      </w:r>
    </w:p>
    <w:p w:rsidR="00053833" w:rsidRPr="004E4006" w:rsidRDefault="00053833" w:rsidP="00053833">
      <w:pPr>
        <w:shd w:val="clear" w:color="auto" w:fill="FFFFFF"/>
        <w:spacing w:after="0" w:line="240" w:lineRule="auto"/>
        <w:ind w:firstLine="708"/>
        <w:jc w:val="both"/>
        <w:textAlignment w:val="baseline"/>
        <w:rPr>
          <w:rFonts w:ascii="Times New Roman" w:hAnsi="Times New Roman" w:cs="Times New Roman"/>
          <w:b/>
          <w:i/>
          <w:color w:val="000000" w:themeColor="text1"/>
          <w:sz w:val="24"/>
          <w:szCs w:val="24"/>
        </w:rPr>
      </w:pPr>
    </w:p>
    <w:sectPr w:rsidR="00053833" w:rsidRPr="004E4006" w:rsidSect="00D551CE">
      <w:type w:val="odd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9F" w:rsidRDefault="00083C9F" w:rsidP="00D551CE">
      <w:pPr>
        <w:spacing w:after="0" w:line="240" w:lineRule="auto"/>
      </w:pPr>
      <w:r>
        <w:separator/>
      </w:r>
    </w:p>
  </w:endnote>
  <w:endnote w:type="continuationSeparator" w:id="0">
    <w:p w:rsidR="00083C9F" w:rsidRDefault="00083C9F" w:rsidP="00D5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9F" w:rsidRDefault="00083C9F" w:rsidP="00D551CE">
      <w:pPr>
        <w:spacing w:after="0" w:line="240" w:lineRule="auto"/>
      </w:pPr>
      <w:r>
        <w:separator/>
      </w:r>
    </w:p>
  </w:footnote>
  <w:footnote w:type="continuationSeparator" w:id="0">
    <w:p w:rsidR="00083C9F" w:rsidRDefault="00083C9F" w:rsidP="00D551CE">
      <w:pPr>
        <w:spacing w:after="0" w:line="240" w:lineRule="auto"/>
      </w:pPr>
      <w:r>
        <w:continuationSeparator/>
      </w:r>
    </w:p>
  </w:footnote>
  <w:footnote w:id="1">
    <w:p w:rsidR="004E08A3" w:rsidRDefault="004E08A3" w:rsidP="00D551CE">
      <w:pPr>
        <w:pStyle w:val="aa"/>
        <w:jc w:val="both"/>
        <w:rPr>
          <w:rFonts w:ascii="Times New Roman" w:hAnsi="Times New Roman" w:cs="Times New Roman"/>
          <w:color w:val="000000"/>
          <w:shd w:val="clear" w:color="auto" w:fill="FFFFFF"/>
        </w:rPr>
      </w:pPr>
      <w:r w:rsidRPr="00AC209A">
        <w:rPr>
          <w:rStyle w:val="ac"/>
        </w:rPr>
        <w:footnoteRef/>
      </w:r>
      <w:r w:rsidRPr="00AC209A">
        <w:rPr>
          <w:rFonts w:ascii="Times New Roman" w:hAnsi="Times New Roman" w:cs="Times New Roman"/>
        </w:rPr>
        <w:t xml:space="preserve"> Код клиента используется для сохранения конфиденциальности</w:t>
      </w:r>
      <w:r>
        <w:rPr>
          <w:rFonts w:ascii="Times New Roman" w:hAnsi="Times New Roman" w:cs="Times New Roman"/>
        </w:rPr>
        <w:t>.</w:t>
      </w:r>
      <w:r w:rsidRPr="00AC209A">
        <w:rPr>
          <w:rFonts w:ascii="Times New Roman" w:hAnsi="Times New Roman" w:cs="Times New Roman"/>
          <w:color w:val="000000"/>
          <w:shd w:val="clear" w:color="auto" w:fill="FFFFFF"/>
        </w:rPr>
        <w:t xml:space="preserve"> Вместо фамилии, имени и отчества испытуемому необходимо присвоить код, который уже будет пр</w:t>
      </w:r>
      <w:r>
        <w:rPr>
          <w:rFonts w:ascii="Times New Roman" w:hAnsi="Times New Roman" w:cs="Times New Roman"/>
          <w:color w:val="000000"/>
          <w:shd w:val="clear" w:color="auto" w:fill="FFFFFF"/>
        </w:rPr>
        <w:t>именяться во всей документации</w:t>
      </w:r>
      <w:r w:rsidRPr="00AC209A">
        <w:rPr>
          <w:rFonts w:ascii="Times New Roman" w:hAnsi="Times New Roman" w:cs="Times New Roman"/>
          <w:color w:val="000000"/>
          <w:shd w:val="clear" w:color="auto" w:fill="FFFFFF"/>
        </w:rPr>
        <w:t xml:space="preserve">. Расшифровка кода и изначальные документы в единственных оригинальных экземплярах с незашифрованными данными </w:t>
      </w:r>
      <w:r>
        <w:rPr>
          <w:rFonts w:ascii="Times New Roman" w:hAnsi="Times New Roman" w:cs="Times New Roman"/>
          <w:color w:val="000000"/>
          <w:shd w:val="clear" w:color="auto" w:fill="FFFFFF"/>
        </w:rPr>
        <w:t>несовершеннолетних</w:t>
      </w:r>
      <w:r w:rsidRPr="00AC209A">
        <w:rPr>
          <w:rFonts w:ascii="Times New Roman" w:hAnsi="Times New Roman" w:cs="Times New Roman"/>
          <w:color w:val="000000"/>
          <w:shd w:val="clear" w:color="auto" w:fill="FFFFFF"/>
        </w:rPr>
        <w:t xml:space="preserve"> должны храниться раздельно с остальной документацией.</w:t>
      </w:r>
    </w:p>
    <w:p w:rsidR="004E08A3" w:rsidRDefault="004E08A3" w:rsidP="00D551CE">
      <w:pPr>
        <w:pStyle w:val="aa"/>
        <w:jc w:val="both"/>
        <w:rPr>
          <w:rFonts w:ascii="Times New Roman" w:hAnsi="Times New Roman" w:cs="Times New Roman"/>
        </w:rPr>
      </w:pPr>
    </w:p>
    <w:p w:rsidR="004E08A3" w:rsidRDefault="004E08A3" w:rsidP="00D551CE">
      <w:pPr>
        <w:pStyle w:val="aa"/>
        <w:jc w:val="both"/>
        <w:rPr>
          <w:rFonts w:ascii="Times New Roman" w:hAnsi="Times New Roman" w:cs="Times New Roman"/>
        </w:rPr>
      </w:pPr>
    </w:p>
    <w:p w:rsidR="004E08A3" w:rsidRPr="00AC209A" w:rsidRDefault="004E08A3" w:rsidP="00D551CE">
      <w:pPr>
        <w:pStyle w:val="aa"/>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98F"/>
    <w:multiLevelType w:val="multilevel"/>
    <w:tmpl w:val="FFCA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5B50"/>
    <w:multiLevelType w:val="multilevel"/>
    <w:tmpl w:val="B1E0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5347"/>
    <w:multiLevelType w:val="multilevel"/>
    <w:tmpl w:val="001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11299"/>
    <w:multiLevelType w:val="multilevel"/>
    <w:tmpl w:val="510E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31C32"/>
    <w:multiLevelType w:val="multilevel"/>
    <w:tmpl w:val="AB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A68D3"/>
    <w:multiLevelType w:val="multilevel"/>
    <w:tmpl w:val="517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978C7"/>
    <w:multiLevelType w:val="multilevel"/>
    <w:tmpl w:val="83CE1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B53A2"/>
    <w:multiLevelType w:val="multilevel"/>
    <w:tmpl w:val="4AA2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9257A"/>
    <w:multiLevelType w:val="multilevel"/>
    <w:tmpl w:val="D00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06D39"/>
    <w:multiLevelType w:val="hybridMultilevel"/>
    <w:tmpl w:val="37E47EB8"/>
    <w:lvl w:ilvl="0" w:tplc="F068570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129D7"/>
    <w:multiLevelType w:val="hybridMultilevel"/>
    <w:tmpl w:val="0382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7710A3"/>
    <w:multiLevelType w:val="hybridMultilevel"/>
    <w:tmpl w:val="6C3A535E"/>
    <w:lvl w:ilvl="0" w:tplc="0419000F">
      <w:start w:val="1"/>
      <w:numFmt w:val="decimal"/>
      <w:lvlText w:val="%1."/>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4D660C"/>
    <w:multiLevelType w:val="multilevel"/>
    <w:tmpl w:val="2F4E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327AB"/>
    <w:multiLevelType w:val="multilevel"/>
    <w:tmpl w:val="3068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D4B36"/>
    <w:multiLevelType w:val="hybridMultilevel"/>
    <w:tmpl w:val="459E3E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E126D92"/>
    <w:multiLevelType w:val="hybridMultilevel"/>
    <w:tmpl w:val="F7366A02"/>
    <w:lvl w:ilvl="0" w:tplc="603C3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BA0B21"/>
    <w:multiLevelType w:val="multilevel"/>
    <w:tmpl w:val="293EA93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579B7"/>
    <w:multiLevelType w:val="multilevel"/>
    <w:tmpl w:val="4906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A2530"/>
    <w:multiLevelType w:val="hybridMultilevel"/>
    <w:tmpl w:val="C3A4E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64D3044"/>
    <w:multiLevelType w:val="multilevel"/>
    <w:tmpl w:val="C4B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01CAB"/>
    <w:multiLevelType w:val="multilevel"/>
    <w:tmpl w:val="F71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07340"/>
    <w:multiLevelType w:val="multilevel"/>
    <w:tmpl w:val="405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43BAD"/>
    <w:multiLevelType w:val="multilevel"/>
    <w:tmpl w:val="5288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211CF"/>
    <w:multiLevelType w:val="hybridMultilevel"/>
    <w:tmpl w:val="DA8270FC"/>
    <w:lvl w:ilvl="0" w:tplc="4816CD7E">
      <w:start w:val="1"/>
      <w:numFmt w:val="decimal"/>
      <w:lvlText w:val="%1."/>
      <w:lvlJc w:val="left"/>
      <w:pPr>
        <w:ind w:left="720" w:hanging="360"/>
      </w:pPr>
      <w:rPr>
        <w:rFonts w:ascii="Times New Roman" w:hAnsi="Times New Roman" w:cs="Times New Roman" w:hint="default"/>
        <w:b/>
        <w:i/>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294239"/>
    <w:multiLevelType w:val="multilevel"/>
    <w:tmpl w:val="C11C0B4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eastAsiaTheme="minorHAnsi" w:hAnsi="Times New Roman" w:cs="Times New Roman" w:hint="default"/>
        <w:b/>
        <w:color w:val="000000" w:themeColor="text1"/>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8412D"/>
    <w:multiLevelType w:val="hybridMultilevel"/>
    <w:tmpl w:val="14488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904A67"/>
    <w:multiLevelType w:val="hybridMultilevel"/>
    <w:tmpl w:val="F3583452"/>
    <w:lvl w:ilvl="0" w:tplc="5EDA32BE">
      <w:start w:val="1"/>
      <w:numFmt w:val="decimal"/>
      <w:lvlText w:val="%1."/>
      <w:lvlJc w:val="left"/>
      <w:pPr>
        <w:ind w:left="694" w:hanging="6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565F310C"/>
    <w:multiLevelType w:val="hybridMultilevel"/>
    <w:tmpl w:val="AC8CEB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96B34AD"/>
    <w:multiLevelType w:val="multilevel"/>
    <w:tmpl w:val="17B0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621A9"/>
    <w:multiLevelType w:val="multilevel"/>
    <w:tmpl w:val="FCD29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B3CDF"/>
    <w:multiLevelType w:val="multilevel"/>
    <w:tmpl w:val="E264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5228B"/>
    <w:multiLevelType w:val="hybridMultilevel"/>
    <w:tmpl w:val="C3EA9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D41EEC"/>
    <w:multiLevelType w:val="multilevel"/>
    <w:tmpl w:val="F71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B34A3"/>
    <w:multiLevelType w:val="multilevel"/>
    <w:tmpl w:val="FEC8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63C51"/>
    <w:multiLevelType w:val="multilevel"/>
    <w:tmpl w:val="4DF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75614"/>
    <w:multiLevelType w:val="multilevel"/>
    <w:tmpl w:val="03EE2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12C29"/>
    <w:multiLevelType w:val="multilevel"/>
    <w:tmpl w:val="C8C857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E77C7"/>
    <w:multiLevelType w:val="hybridMultilevel"/>
    <w:tmpl w:val="42AE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306E8C"/>
    <w:multiLevelType w:val="multilevel"/>
    <w:tmpl w:val="833E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97131"/>
    <w:multiLevelType w:val="multilevel"/>
    <w:tmpl w:val="56E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21B1F"/>
    <w:multiLevelType w:val="hybridMultilevel"/>
    <w:tmpl w:val="21ECC6FC"/>
    <w:lvl w:ilvl="0" w:tplc="6686A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ED23B18"/>
    <w:multiLevelType w:val="multilevel"/>
    <w:tmpl w:val="8106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558EC"/>
    <w:multiLevelType w:val="multilevel"/>
    <w:tmpl w:val="22C8D7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667779"/>
    <w:multiLevelType w:val="hybridMultilevel"/>
    <w:tmpl w:val="109EE84A"/>
    <w:lvl w:ilvl="0" w:tplc="ECF648F0">
      <w:start w:val="1"/>
      <w:numFmt w:val="decimal"/>
      <w:lvlText w:val="%1."/>
      <w:lvlJc w:val="left"/>
      <w:pPr>
        <w:ind w:left="720" w:hanging="360"/>
      </w:pPr>
      <w:rPr>
        <w:rFonts w:ascii="Helvetica" w:hAnsi="Helvetica" w:cs="Helvetica" w:hint="default"/>
        <w:color w:val="000000" w:themeColor="text1"/>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717EBA"/>
    <w:multiLevelType w:val="multilevel"/>
    <w:tmpl w:val="FB7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F59EB"/>
    <w:multiLevelType w:val="hybridMultilevel"/>
    <w:tmpl w:val="B4D4C300"/>
    <w:lvl w:ilvl="0" w:tplc="635C22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1C41C6"/>
    <w:multiLevelType w:val="multilevel"/>
    <w:tmpl w:val="0640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C1E55"/>
    <w:multiLevelType w:val="hybridMultilevel"/>
    <w:tmpl w:val="21ECC6FC"/>
    <w:lvl w:ilvl="0" w:tplc="6686A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AEC716D"/>
    <w:multiLevelType w:val="hybridMultilevel"/>
    <w:tmpl w:val="680C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1835DA"/>
    <w:multiLevelType w:val="hybridMultilevel"/>
    <w:tmpl w:val="518496E4"/>
    <w:lvl w:ilvl="0" w:tplc="1D4A1176">
      <w:start w:val="1"/>
      <w:numFmt w:val="bullet"/>
      <w:lvlText w:val="•"/>
      <w:lvlJc w:val="left"/>
      <w:pPr>
        <w:tabs>
          <w:tab w:val="num" w:pos="720"/>
        </w:tabs>
        <w:ind w:left="720" w:hanging="360"/>
      </w:pPr>
      <w:rPr>
        <w:rFonts w:ascii="Georgia" w:hAnsi="Georgia" w:hint="default"/>
      </w:rPr>
    </w:lvl>
    <w:lvl w:ilvl="1" w:tplc="42529868" w:tentative="1">
      <w:start w:val="1"/>
      <w:numFmt w:val="bullet"/>
      <w:lvlText w:val="•"/>
      <w:lvlJc w:val="left"/>
      <w:pPr>
        <w:tabs>
          <w:tab w:val="num" w:pos="1440"/>
        </w:tabs>
        <w:ind w:left="1440" w:hanging="360"/>
      </w:pPr>
      <w:rPr>
        <w:rFonts w:ascii="Georgia" w:hAnsi="Georgia" w:hint="default"/>
      </w:rPr>
    </w:lvl>
    <w:lvl w:ilvl="2" w:tplc="3CC02582" w:tentative="1">
      <w:start w:val="1"/>
      <w:numFmt w:val="bullet"/>
      <w:lvlText w:val="•"/>
      <w:lvlJc w:val="left"/>
      <w:pPr>
        <w:tabs>
          <w:tab w:val="num" w:pos="2160"/>
        </w:tabs>
        <w:ind w:left="2160" w:hanging="360"/>
      </w:pPr>
      <w:rPr>
        <w:rFonts w:ascii="Georgia" w:hAnsi="Georgia" w:hint="default"/>
      </w:rPr>
    </w:lvl>
    <w:lvl w:ilvl="3" w:tplc="5ACC9F78" w:tentative="1">
      <w:start w:val="1"/>
      <w:numFmt w:val="bullet"/>
      <w:lvlText w:val="•"/>
      <w:lvlJc w:val="left"/>
      <w:pPr>
        <w:tabs>
          <w:tab w:val="num" w:pos="2880"/>
        </w:tabs>
        <w:ind w:left="2880" w:hanging="360"/>
      </w:pPr>
      <w:rPr>
        <w:rFonts w:ascii="Georgia" w:hAnsi="Georgia" w:hint="default"/>
      </w:rPr>
    </w:lvl>
    <w:lvl w:ilvl="4" w:tplc="3092DD00" w:tentative="1">
      <w:start w:val="1"/>
      <w:numFmt w:val="bullet"/>
      <w:lvlText w:val="•"/>
      <w:lvlJc w:val="left"/>
      <w:pPr>
        <w:tabs>
          <w:tab w:val="num" w:pos="3600"/>
        </w:tabs>
        <w:ind w:left="3600" w:hanging="360"/>
      </w:pPr>
      <w:rPr>
        <w:rFonts w:ascii="Georgia" w:hAnsi="Georgia" w:hint="default"/>
      </w:rPr>
    </w:lvl>
    <w:lvl w:ilvl="5" w:tplc="C464C598" w:tentative="1">
      <w:start w:val="1"/>
      <w:numFmt w:val="bullet"/>
      <w:lvlText w:val="•"/>
      <w:lvlJc w:val="left"/>
      <w:pPr>
        <w:tabs>
          <w:tab w:val="num" w:pos="4320"/>
        </w:tabs>
        <w:ind w:left="4320" w:hanging="360"/>
      </w:pPr>
      <w:rPr>
        <w:rFonts w:ascii="Georgia" w:hAnsi="Georgia" w:hint="default"/>
      </w:rPr>
    </w:lvl>
    <w:lvl w:ilvl="6" w:tplc="0A969CE2" w:tentative="1">
      <w:start w:val="1"/>
      <w:numFmt w:val="bullet"/>
      <w:lvlText w:val="•"/>
      <w:lvlJc w:val="left"/>
      <w:pPr>
        <w:tabs>
          <w:tab w:val="num" w:pos="5040"/>
        </w:tabs>
        <w:ind w:left="5040" w:hanging="360"/>
      </w:pPr>
      <w:rPr>
        <w:rFonts w:ascii="Georgia" w:hAnsi="Georgia" w:hint="default"/>
      </w:rPr>
    </w:lvl>
    <w:lvl w:ilvl="7" w:tplc="2A767262" w:tentative="1">
      <w:start w:val="1"/>
      <w:numFmt w:val="bullet"/>
      <w:lvlText w:val="•"/>
      <w:lvlJc w:val="left"/>
      <w:pPr>
        <w:tabs>
          <w:tab w:val="num" w:pos="5760"/>
        </w:tabs>
        <w:ind w:left="5760" w:hanging="360"/>
      </w:pPr>
      <w:rPr>
        <w:rFonts w:ascii="Georgia" w:hAnsi="Georgia" w:hint="default"/>
      </w:rPr>
    </w:lvl>
    <w:lvl w:ilvl="8" w:tplc="784A1828" w:tentative="1">
      <w:start w:val="1"/>
      <w:numFmt w:val="bullet"/>
      <w:lvlText w:val="•"/>
      <w:lvlJc w:val="left"/>
      <w:pPr>
        <w:tabs>
          <w:tab w:val="num" w:pos="6480"/>
        </w:tabs>
        <w:ind w:left="6480" w:hanging="360"/>
      </w:pPr>
      <w:rPr>
        <w:rFonts w:ascii="Georgia" w:hAnsi="Georgia" w:hint="default"/>
      </w:rPr>
    </w:lvl>
  </w:abstractNum>
  <w:num w:numId="1">
    <w:abstractNumId w:val="49"/>
  </w:num>
  <w:num w:numId="2">
    <w:abstractNumId w:val="31"/>
  </w:num>
  <w:num w:numId="3">
    <w:abstractNumId w:val="42"/>
  </w:num>
  <w:num w:numId="4">
    <w:abstractNumId w:val="47"/>
  </w:num>
  <w:num w:numId="5">
    <w:abstractNumId w:val="25"/>
  </w:num>
  <w:num w:numId="6">
    <w:abstractNumId w:val="24"/>
  </w:num>
  <w:num w:numId="7">
    <w:abstractNumId w:val="5"/>
  </w:num>
  <w:num w:numId="8">
    <w:abstractNumId w:val="23"/>
  </w:num>
  <w:num w:numId="9">
    <w:abstractNumId w:val="40"/>
  </w:num>
  <w:num w:numId="10">
    <w:abstractNumId w:val="48"/>
  </w:num>
  <w:num w:numId="11">
    <w:abstractNumId w:val="34"/>
  </w:num>
  <w:num w:numId="12">
    <w:abstractNumId w:val="36"/>
  </w:num>
  <w:num w:numId="13">
    <w:abstractNumId w:val="16"/>
  </w:num>
  <w:num w:numId="14">
    <w:abstractNumId w:val="3"/>
  </w:num>
  <w:num w:numId="15">
    <w:abstractNumId w:val="29"/>
  </w:num>
  <w:num w:numId="16">
    <w:abstractNumId w:val="8"/>
  </w:num>
  <w:num w:numId="17">
    <w:abstractNumId w:val="2"/>
  </w:num>
  <w:num w:numId="18">
    <w:abstractNumId w:val="46"/>
  </w:num>
  <w:num w:numId="19">
    <w:abstractNumId w:val="35"/>
  </w:num>
  <w:num w:numId="20">
    <w:abstractNumId w:val="41"/>
  </w:num>
  <w:num w:numId="21">
    <w:abstractNumId w:val="37"/>
  </w:num>
  <w:num w:numId="22">
    <w:abstractNumId w:val="22"/>
  </w:num>
  <w:num w:numId="23">
    <w:abstractNumId w:val="43"/>
  </w:num>
  <w:num w:numId="24">
    <w:abstractNumId w:val="15"/>
  </w:num>
  <w:num w:numId="25">
    <w:abstractNumId w:val="9"/>
  </w:num>
  <w:num w:numId="26">
    <w:abstractNumId w:val="1"/>
  </w:num>
  <w:num w:numId="27">
    <w:abstractNumId w:val="0"/>
  </w:num>
  <w:num w:numId="28">
    <w:abstractNumId w:val="21"/>
  </w:num>
  <w:num w:numId="29">
    <w:abstractNumId w:val="30"/>
  </w:num>
  <w:num w:numId="30">
    <w:abstractNumId w:val="10"/>
  </w:num>
  <w:num w:numId="31">
    <w:abstractNumId w:val="6"/>
  </w:num>
  <w:num w:numId="32">
    <w:abstractNumId w:val="19"/>
  </w:num>
  <w:num w:numId="33">
    <w:abstractNumId w:val="4"/>
  </w:num>
  <w:num w:numId="34">
    <w:abstractNumId w:val="28"/>
  </w:num>
  <w:num w:numId="35">
    <w:abstractNumId w:val="32"/>
  </w:num>
  <w:num w:numId="36">
    <w:abstractNumId w:val="7"/>
  </w:num>
  <w:num w:numId="37">
    <w:abstractNumId w:val="17"/>
  </w:num>
  <w:num w:numId="38">
    <w:abstractNumId w:val="39"/>
  </w:num>
  <w:num w:numId="39">
    <w:abstractNumId w:val="12"/>
  </w:num>
  <w:num w:numId="40">
    <w:abstractNumId w:val="20"/>
  </w:num>
  <w:num w:numId="41">
    <w:abstractNumId w:val="38"/>
  </w:num>
  <w:num w:numId="42">
    <w:abstractNumId w:val="13"/>
  </w:num>
  <w:num w:numId="43">
    <w:abstractNumId w:val="44"/>
  </w:num>
  <w:num w:numId="44">
    <w:abstractNumId w:val="33"/>
  </w:num>
  <w:num w:numId="45">
    <w:abstractNumId w:val="26"/>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AB"/>
    <w:rsid w:val="0000019E"/>
    <w:rsid w:val="00000BF9"/>
    <w:rsid w:val="00000E36"/>
    <w:rsid w:val="00000F53"/>
    <w:rsid w:val="00001049"/>
    <w:rsid w:val="00001804"/>
    <w:rsid w:val="00001F20"/>
    <w:rsid w:val="00001FC7"/>
    <w:rsid w:val="000026A2"/>
    <w:rsid w:val="00002977"/>
    <w:rsid w:val="0000363A"/>
    <w:rsid w:val="000036AC"/>
    <w:rsid w:val="00004418"/>
    <w:rsid w:val="00004C86"/>
    <w:rsid w:val="0000622D"/>
    <w:rsid w:val="00006700"/>
    <w:rsid w:val="00006C50"/>
    <w:rsid w:val="00006C82"/>
    <w:rsid w:val="00007431"/>
    <w:rsid w:val="00007562"/>
    <w:rsid w:val="00007690"/>
    <w:rsid w:val="00010A3A"/>
    <w:rsid w:val="00010F04"/>
    <w:rsid w:val="00011133"/>
    <w:rsid w:val="00011875"/>
    <w:rsid w:val="0001232F"/>
    <w:rsid w:val="00012925"/>
    <w:rsid w:val="000141FB"/>
    <w:rsid w:val="000142F9"/>
    <w:rsid w:val="00014697"/>
    <w:rsid w:val="000154B6"/>
    <w:rsid w:val="000156BC"/>
    <w:rsid w:val="00015B9D"/>
    <w:rsid w:val="00015E49"/>
    <w:rsid w:val="00015EA9"/>
    <w:rsid w:val="000160B4"/>
    <w:rsid w:val="000177A4"/>
    <w:rsid w:val="0001792B"/>
    <w:rsid w:val="0002006B"/>
    <w:rsid w:val="000229C8"/>
    <w:rsid w:val="00023214"/>
    <w:rsid w:val="00023F51"/>
    <w:rsid w:val="000248A3"/>
    <w:rsid w:val="00024E62"/>
    <w:rsid w:val="00025825"/>
    <w:rsid w:val="00025C1C"/>
    <w:rsid w:val="00025E6B"/>
    <w:rsid w:val="00026410"/>
    <w:rsid w:val="00027BDE"/>
    <w:rsid w:val="00030339"/>
    <w:rsid w:val="00030EF0"/>
    <w:rsid w:val="00031008"/>
    <w:rsid w:val="00032BAF"/>
    <w:rsid w:val="00032D24"/>
    <w:rsid w:val="0003304E"/>
    <w:rsid w:val="000349D0"/>
    <w:rsid w:val="000358D0"/>
    <w:rsid w:val="00035AC7"/>
    <w:rsid w:val="0003637A"/>
    <w:rsid w:val="00036399"/>
    <w:rsid w:val="000363A8"/>
    <w:rsid w:val="00036D5A"/>
    <w:rsid w:val="00040017"/>
    <w:rsid w:val="0004086A"/>
    <w:rsid w:val="000416CA"/>
    <w:rsid w:val="000421AC"/>
    <w:rsid w:val="00042974"/>
    <w:rsid w:val="000440EB"/>
    <w:rsid w:val="00044BFE"/>
    <w:rsid w:val="00045816"/>
    <w:rsid w:val="00045C6C"/>
    <w:rsid w:val="00046927"/>
    <w:rsid w:val="00046DCB"/>
    <w:rsid w:val="00047E5E"/>
    <w:rsid w:val="000505EF"/>
    <w:rsid w:val="00051116"/>
    <w:rsid w:val="00051518"/>
    <w:rsid w:val="00051D89"/>
    <w:rsid w:val="00052285"/>
    <w:rsid w:val="00053485"/>
    <w:rsid w:val="00053764"/>
    <w:rsid w:val="00053833"/>
    <w:rsid w:val="00053B9C"/>
    <w:rsid w:val="00053D6A"/>
    <w:rsid w:val="000549A8"/>
    <w:rsid w:val="00055AEC"/>
    <w:rsid w:val="0005648D"/>
    <w:rsid w:val="00056ECE"/>
    <w:rsid w:val="000577F4"/>
    <w:rsid w:val="00057A0E"/>
    <w:rsid w:val="00060A38"/>
    <w:rsid w:val="00061ADF"/>
    <w:rsid w:val="00062AB6"/>
    <w:rsid w:val="00063033"/>
    <w:rsid w:val="00063321"/>
    <w:rsid w:val="00064C99"/>
    <w:rsid w:val="000650F1"/>
    <w:rsid w:val="00065248"/>
    <w:rsid w:val="00065E1D"/>
    <w:rsid w:val="000660CC"/>
    <w:rsid w:val="000662D3"/>
    <w:rsid w:val="00066CE0"/>
    <w:rsid w:val="0007038F"/>
    <w:rsid w:val="000703D4"/>
    <w:rsid w:val="000710F1"/>
    <w:rsid w:val="0007209A"/>
    <w:rsid w:val="000726C3"/>
    <w:rsid w:val="0007393A"/>
    <w:rsid w:val="000748FB"/>
    <w:rsid w:val="00075E4D"/>
    <w:rsid w:val="00075E96"/>
    <w:rsid w:val="000768A7"/>
    <w:rsid w:val="00080B33"/>
    <w:rsid w:val="00080B91"/>
    <w:rsid w:val="00080C1E"/>
    <w:rsid w:val="0008103B"/>
    <w:rsid w:val="00081086"/>
    <w:rsid w:val="00081517"/>
    <w:rsid w:val="000817B1"/>
    <w:rsid w:val="00081930"/>
    <w:rsid w:val="00081A48"/>
    <w:rsid w:val="00083C9F"/>
    <w:rsid w:val="00084225"/>
    <w:rsid w:val="00084620"/>
    <w:rsid w:val="0008500D"/>
    <w:rsid w:val="0008510E"/>
    <w:rsid w:val="000851A6"/>
    <w:rsid w:val="000851EB"/>
    <w:rsid w:val="00085642"/>
    <w:rsid w:val="00085F1B"/>
    <w:rsid w:val="000861AE"/>
    <w:rsid w:val="000868DA"/>
    <w:rsid w:val="0008747F"/>
    <w:rsid w:val="00087A37"/>
    <w:rsid w:val="000901F6"/>
    <w:rsid w:val="00090754"/>
    <w:rsid w:val="0009075E"/>
    <w:rsid w:val="000907F4"/>
    <w:rsid w:val="00090807"/>
    <w:rsid w:val="00091057"/>
    <w:rsid w:val="000922B3"/>
    <w:rsid w:val="00092506"/>
    <w:rsid w:val="0009282E"/>
    <w:rsid w:val="00092C5D"/>
    <w:rsid w:val="00093419"/>
    <w:rsid w:val="00093D24"/>
    <w:rsid w:val="00093EFA"/>
    <w:rsid w:val="00094A95"/>
    <w:rsid w:val="0009582F"/>
    <w:rsid w:val="00095962"/>
    <w:rsid w:val="00095FB0"/>
    <w:rsid w:val="000969B7"/>
    <w:rsid w:val="00097B6C"/>
    <w:rsid w:val="000A04C0"/>
    <w:rsid w:val="000A0632"/>
    <w:rsid w:val="000A0B83"/>
    <w:rsid w:val="000A0DEB"/>
    <w:rsid w:val="000A3256"/>
    <w:rsid w:val="000A347F"/>
    <w:rsid w:val="000A3D32"/>
    <w:rsid w:val="000A3F82"/>
    <w:rsid w:val="000A43A6"/>
    <w:rsid w:val="000A57CE"/>
    <w:rsid w:val="000A62DE"/>
    <w:rsid w:val="000A6353"/>
    <w:rsid w:val="000A695E"/>
    <w:rsid w:val="000A6EF3"/>
    <w:rsid w:val="000A7319"/>
    <w:rsid w:val="000A7757"/>
    <w:rsid w:val="000B0031"/>
    <w:rsid w:val="000B07BD"/>
    <w:rsid w:val="000B0891"/>
    <w:rsid w:val="000B09DE"/>
    <w:rsid w:val="000B0B05"/>
    <w:rsid w:val="000B23C2"/>
    <w:rsid w:val="000B2522"/>
    <w:rsid w:val="000B2681"/>
    <w:rsid w:val="000B3054"/>
    <w:rsid w:val="000B3601"/>
    <w:rsid w:val="000B3B45"/>
    <w:rsid w:val="000B3FDE"/>
    <w:rsid w:val="000B5BF5"/>
    <w:rsid w:val="000B6346"/>
    <w:rsid w:val="000B648F"/>
    <w:rsid w:val="000B6A44"/>
    <w:rsid w:val="000B6B9B"/>
    <w:rsid w:val="000B79A2"/>
    <w:rsid w:val="000C0A3C"/>
    <w:rsid w:val="000C0EF2"/>
    <w:rsid w:val="000C3303"/>
    <w:rsid w:val="000C34F4"/>
    <w:rsid w:val="000C48BB"/>
    <w:rsid w:val="000C51A9"/>
    <w:rsid w:val="000C5A66"/>
    <w:rsid w:val="000C6845"/>
    <w:rsid w:val="000C6A1B"/>
    <w:rsid w:val="000C7038"/>
    <w:rsid w:val="000D01EB"/>
    <w:rsid w:val="000D06ED"/>
    <w:rsid w:val="000D18AD"/>
    <w:rsid w:val="000D1CBD"/>
    <w:rsid w:val="000D219E"/>
    <w:rsid w:val="000D288F"/>
    <w:rsid w:val="000D3518"/>
    <w:rsid w:val="000D3D24"/>
    <w:rsid w:val="000D4316"/>
    <w:rsid w:val="000D4545"/>
    <w:rsid w:val="000D4EF5"/>
    <w:rsid w:val="000D52C1"/>
    <w:rsid w:val="000D55E9"/>
    <w:rsid w:val="000D5AF7"/>
    <w:rsid w:val="000D6041"/>
    <w:rsid w:val="000D6800"/>
    <w:rsid w:val="000D6948"/>
    <w:rsid w:val="000D7E1F"/>
    <w:rsid w:val="000E1824"/>
    <w:rsid w:val="000E1A46"/>
    <w:rsid w:val="000E1CE4"/>
    <w:rsid w:val="000E25DD"/>
    <w:rsid w:val="000E28D1"/>
    <w:rsid w:val="000E2DDF"/>
    <w:rsid w:val="000E361D"/>
    <w:rsid w:val="000E3D63"/>
    <w:rsid w:val="000E3EEB"/>
    <w:rsid w:val="000E518C"/>
    <w:rsid w:val="000E6129"/>
    <w:rsid w:val="000F08B5"/>
    <w:rsid w:val="000F18A5"/>
    <w:rsid w:val="000F24C4"/>
    <w:rsid w:val="000F2CD0"/>
    <w:rsid w:val="000F3EF1"/>
    <w:rsid w:val="000F4439"/>
    <w:rsid w:val="000F4DB3"/>
    <w:rsid w:val="000F544A"/>
    <w:rsid w:val="00100578"/>
    <w:rsid w:val="001008B9"/>
    <w:rsid w:val="00100B36"/>
    <w:rsid w:val="001022F0"/>
    <w:rsid w:val="0010245B"/>
    <w:rsid w:val="00102603"/>
    <w:rsid w:val="001026C2"/>
    <w:rsid w:val="001026E4"/>
    <w:rsid w:val="00103AE5"/>
    <w:rsid w:val="0010491A"/>
    <w:rsid w:val="0010514B"/>
    <w:rsid w:val="00105451"/>
    <w:rsid w:val="001054BF"/>
    <w:rsid w:val="00105521"/>
    <w:rsid w:val="00105F9F"/>
    <w:rsid w:val="001060FF"/>
    <w:rsid w:val="0010704D"/>
    <w:rsid w:val="00107FA0"/>
    <w:rsid w:val="00110ECC"/>
    <w:rsid w:val="00111852"/>
    <w:rsid w:val="0011287A"/>
    <w:rsid w:val="00112ADC"/>
    <w:rsid w:val="0011362D"/>
    <w:rsid w:val="001138A5"/>
    <w:rsid w:val="00114689"/>
    <w:rsid w:val="00114706"/>
    <w:rsid w:val="00115211"/>
    <w:rsid w:val="001154AA"/>
    <w:rsid w:val="00115710"/>
    <w:rsid w:val="00115B53"/>
    <w:rsid w:val="0011601F"/>
    <w:rsid w:val="00116B81"/>
    <w:rsid w:val="00116E65"/>
    <w:rsid w:val="001176A8"/>
    <w:rsid w:val="001178C6"/>
    <w:rsid w:val="00117D39"/>
    <w:rsid w:val="0012025C"/>
    <w:rsid w:val="00120643"/>
    <w:rsid w:val="00121E08"/>
    <w:rsid w:val="00122388"/>
    <w:rsid w:val="00122B79"/>
    <w:rsid w:val="00122C60"/>
    <w:rsid w:val="00122EB0"/>
    <w:rsid w:val="001245E8"/>
    <w:rsid w:val="0012464B"/>
    <w:rsid w:val="001248E3"/>
    <w:rsid w:val="00124A91"/>
    <w:rsid w:val="00124FF7"/>
    <w:rsid w:val="0012507A"/>
    <w:rsid w:val="0012602A"/>
    <w:rsid w:val="0012710C"/>
    <w:rsid w:val="00127479"/>
    <w:rsid w:val="001278C4"/>
    <w:rsid w:val="00130190"/>
    <w:rsid w:val="00130D03"/>
    <w:rsid w:val="00130D89"/>
    <w:rsid w:val="0013188F"/>
    <w:rsid w:val="00131D28"/>
    <w:rsid w:val="00133B05"/>
    <w:rsid w:val="00137BAB"/>
    <w:rsid w:val="00137F2C"/>
    <w:rsid w:val="0014097A"/>
    <w:rsid w:val="00140EEC"/>
    <w:rsid w:val="00141775"/>
    <w:rsid w:val="00142039"/>
    <w:rsid w:val="00142233"/>
    <w:rsid w:val="00142455"/>
    <w:rsid w:val="0014375D"/>
    <w:rsid w:val="00143A8A"/>
    <w:rsid w:val="0014461C"/>
    <w:rsid w:val="0014664F"/>
    <w:rsid w:val="0014680B"/>
    <w:rsid w:val="00150374"/>
    <w:rsid w:val="00150402"/>
    <w:rsid w:val="00153A22"/>
    <w:rsid w:val="001544F6"/>
    <w:rsid w:val="0015502F"/>
    <w:rsid w:val="001550E4"/>
    <w:rsid w:val="0015608B"/>
    <w:rsid w:val="00157B0E"/>
    <w:rsid w:val="001604D5"/>
    <w:rsid w:val="00160742"/>
    <w:rsid w:val="00160F7B"/>
    <w:rsid w:val="00161544"/>
    <w:rsid w:val="001618EB"/>
    <w:rsid w:val="0016207E"/>
    <w:rsid w:val="001622BC"/>
    <w:rsid w:val="001632D4"/>
    <w:rsid w:val="00163694"/>
    <w:rsid w:val="00164175"/>
    <w:rsid w:val="0016480F"/>
    <w:rsid w:val="00164CDF"/>
    <w:rsid w:val="00166A89"/>
    <w:rsid w:val="00167964"/>
    <w:rsid w:val="001704A4"/>
    <w:rsid w:val="00170998"/>
    <w:rsid w:val="00170D9D"/>
    <w:rsid w:val="00170F85"/>
    <w:rsid w:val="00171DE7"/>
    <w:rsid w:val="0017332A"/>
    <w:rsid w:val="00173489"/>
    <w:rsid w:val="00173864"/>
    <w:rsid w:val="00173C76"/>
    <w:rsid w:val="00174B4E"/>
    <w:rsid w:val="00175247"/>
    <w:rsid w:val="00175430"/>
    <w:rsid w:val="001754B1"/>
    <w:rsid w:val="0017577D"/>
    <w:rsid w:val="00176310"/>
    <w:rsid w:val="0017701C"/>
    <w:rsid w:val="0017792C"/>
    <w:rsid w:val="00177B5E"/>
    <w:rsid w:val="0018044D"/>
    <w:rsid w:val="0018261E"/>
    <w:rsid w:val="00182EDF"/>
    <w:rsid w:val="00183AF0"/>
    <w:rsid w:val="00184942"/>
    <w:rsid w:val="001852A9"/>
    <w:rsid w:val="0018651F"/>
    <w:rsid w:val="00186A46"/>
    <w:rsid w:val="00186A4A"/>
    <w:rsid w:val="00191254"/>
    <w:rsid w:val="00191529"/>
    <w:rsid w:val="0019191C"/>
    <w:rsid w:val="00192069"/>
    <w:rsid w:val="0019240A"/>
    <w:rsid w:val="00192EBE"/>
    <w:rsid w:val="00192FDE"/>
    <w:rsid w:val="0019327A"/>
    <w:rsid w:val="00193EC0"/>
    <w:rsid w:val="001957A9"/>
    <w:rsid w:val="00196200"/>
    <w:rsid w:val="0019711E"/>
    <w:rsid w:val="001A079E"/>
    <w:rsid w:val="001A089E"/>
    <w:rsid w:val="001A173B"/>
    <w:rsid w:val="001A25E1"/>
    <w:rsid w:val="001A280D"/>
    <w:rsid w:val="001A2C2D"/>
    <w:rsid w:val="001A2E4B"/>
    <w:rsid w:val="001A3643"/>
    <w:rsid w:val="001A3B1A"/>
    <w:rsid w:val="001A4DEB"/>
    <w:rsid w:val="001A5B64"/>
    <w:rsid w:val="001A5F1C"/>
    <w:rsid w:val="001A5FEB"/>
    <w:rsid w:val="001A6128"/>
    <w:rsid w:val="001A6BC3"/>
    <w:rsid w:val="001A7371"/>
    <w:rsid w:val="001B004D"/>
    <w:rsid w:val="001B1EE0"/>
    <w:rsid w:val="001B21C5"/>
    <w:rsid w:val="001B26AA"/>
    <w:rsid w:val="001B2867"/>
    <w:rsid w:val="001B36A1"/>
    <w:rsid w:val="001B4118"/>
    <w:rsid w:val="001B4AD3"/>
    <w:rsid w:val="001B5C5B"/>
    <w:rsid w:val="001B5DB2"/>
    <w:rsid w:val="001B6775"/>
    <w:rsid w:val="001B7AD5"/>
    <w:rsid w:val="001C0772"/>
    <w:rsid w:val="001C0B1A"/>
    <w:rsid w:val="001C1822"/>
    <w:rsid w:val="001C1AB2"/>
    <w:rsid w:val="001C2A28"/>
    <w:rsid w:val="001C2CC5"/>
    <w:rsid w:val="001C343B"/>
    <w:rsid w:val="001C3912"/>
    <w:rsid w:val="001C3AD0"/>
    <w:rsid w:val="001C41E4"/>
    <w:rsid w:val="001C46C1"/>
    <w:rsid w:val="001C4C66"/>
    <w:rsid w:val="001C4F79"/>
    <w:rsid w:val="001C6263"/>
    <w:rsid w:val="001C7DCA"/>
    <w:rsid w:val="001D0B64"/>
    <w:rsid w:val="001D1360"/>
    <w:rsid w:val="001D1AB5"/>
    <w:rsid w:val="001D2A75"/>
    <w:rsid w:val="001D2BC9"/>
    <w:rsid w:val="001D3179"/>
    <w:rsid w:val="001D38AB"/>
    <w:rsid w:val="001D3D9E"/>
    <w:rsid w:val="001D4880"/>
    <w:rsid w:val="001D4AB7"/>
    <w:rsid w:val="001D4DFA"/>
    <w:rsid w:val="001D50B7"/>
    <w:rsid w:val="001D57E8"/>
    <w:rsid w:val="001D5A21"/>
    <w:rsid w:val="001D6AEE"/>
    <w:rsid w:val="001D700D"/>
    <w:rsid w:val="001D761D"/>
    <w:rsid w:val="001D7C1E"/>
    <w:rsid w:val="001D7ED5"/>
    <w:rsid w:val="001E09F3"/>
    <w:rsid w:val="001E1AD9"/>
    <w:rsid w:val="001E1CFF"/>
    <w:rsid w:val="001E1E53"/>
    <w:rsid w:val="001E2725"/>
    <w:rsid w:val="001E33EC"/>
    <w:rsid w:val="001E35EA"/>
    <w:rsid w:val="001E5329"/>
    <w:rsid w:val="001E6F3F"/>
    <w:rsid w:val="001E707A"/>
    <w:rsid w:val="001E7141"/>
    <w:rsid w:val="001E78D8"/>
    <w:rsid w:val="001F00E4"/>
    <w:rsid w:val="001F081F"/>
    <w:rsid w:val="001F1031"/>
    <w:rsid w:val="001F133F"/>
    <w:rsid w:val="001F17BC"/>
    <w:rsid w:val="001F1F2C"/>
    <w:rsid w:val="001F2538"/>
    <w:rsid w:val="001F264C"/>
    <w:rsid w:val="001F2DBE"/>
    <w:rsid w:val="001F31CB"/>
    <w:rsid w:val="001F48D8"/>
    <w:rsid w:val="001F4BD1"/>
    <w:rsid w:val="001F4BDA"/>
    <w:rsid w:val="001F4F17"/>
    <w:rsid w:val="001F5202"/>
    <w:rsid w:val="001F5DA6"/>
    <w:rsid w:val="001F5E6A"/>
    <w:rsid w:val="001F628B"/>
    <w:rsid w:val="001F67DC"/>
    <w:rsid w:val="001F6EB3"/>
    <w:rsid w:val="001F71C7"/>
    <w:rsid w:val="001F7388"/>
    <w:rsid w:val="002004EE"/>
    <w:rsid w:val="002005AE"/>
    <w:rsid w:val="00200A37"/>
    <w:rsid w:val="00200CA3"/>
    <w:rsid w:val="00200CAD"/>
    <w:rsid w:val="00200F95"/>
    <w:rsid w:val="0020119D"/>
    <w:rsid w:val="002019D6"/>
    <w:rsid w:val="00201C9B"/>
    <w:rsid w:val="00201D2B"/>
    <w:rsid w:val="00202561"/>
    <w:rsid w:val="00202BC9"/>
    <w:rsid w:val="00202D4B"/>
    <w:rsid w:val="00202F36"/>
    <w:rsid w:val="00202FA5"/>
    <w:rsid w:val="002034C3"/>
    <w:rsid w:val="002040E8"/>
    <w:rsid w:val="00204184"/>
    <w:rsid w:val="00204714"/>
    <w:rsid w:val="00204A1B"/>
    <w:rsid w:val="00204C70"/>
    <w:rsid w:val="002051C0"/>
    <w:rsid w:val="002053FA"/>
    <w:rsid w:val="00205ACE"/>
    <w:rsid w:val="00206B30"/>
    <w:rsid w:val="0020728C"/>
    <w:rsid w:val="00207675"/>
    <w:rsid w:val="00207977"/>
    <w:rsid w:val="00207AB4"/>
    <w:rsid w:val="00207FF7"/>
    <w:rsid w:val="0021073C"/>
    <w:rsid w:val="00210C6B"/>
    <w:rsid w:val="0021141B"/>
    <w:rsid w:val="0021286D"/>
    <w:rsid w:val="0021301B"/>
    <w:rsid w:val="0021374C"/>
    <w:rsid w:val="00213CF5"/>
    <w:rsid w:val="00214A6A"/>
    <w:rsid w:val="00215853"/>
    <w:rsid w:val="00215EC9"/>
    <w:rsid w:val="0021642D"/>
    <w:rsid w:val="0021644B"/>
    <w:rsid w:val="00216691"/>
    <w:rsid w:val="00216873"/>
    <w:rsid w:val="00220123"/>
    <w:rsid w:val="00221544"/>
    <w:rsid w:val="002230CF"/>
    <w:rsid w:val="00223477"/>
    <w:rsid w:val="002238E5"/>
    <w:rsid w:val="00223BAF"/>
    <w:rsid w:val="00223ED4"/>
    <w:rsid w:val="00224065"/>
    <w:rsid w:val="00224BDF"/>
    <w:rsid w:val="002250E3"/>
    <w:rsid w:val="0022510A"/>
    <w:rsid w:val="0022679E"/>
    <w:rsid w:val="00226DDF"/>
    <w:rsid w:val="002274EF"/>
    <w:rsid w:val="00227C5B"/>
    <w:rsid w:val="00230C13"/>
    <w:rsid w:val="00230F0E"/>
    <w:rsid w:val="00231356"/>
    <w:rsid w:val="00231611"/>
    <w:rsid w:val="00232BC6"/>
    <w:rsid w:val="00232DCD"/>
    <w:rsid w:val="00232DF4"/>
    <w:rsid w:val="002331A2"/>
    <w:rsid w:val="00234621"/>
    <w:rsid w:val="00234734"/>
    <w:rsid w:val="002355E5"/>
    <w:rsid w:val="0023633E"/>
    <w:rsid w:val="00236E7B"/>
    <w:rsid w:val="00237A7F"/>
    <w:rsid w:val="00240056"/>
    <w:rsid w:val="00240DE9"/>
    <w:rsid w:val="00241DCC"/>
    <w:rsid w:val="00241E5E"/>
    <w:rsid w:val="0024343F"/>
    <w:rsid w:val="00243649"/>
    <w:rsid w:val="00243E84"/>
    <w:rsid w:val="00243EEC"/>
    <w:rsid w:val="002443E9"/>
    <w:rsid w:val="00244CD5"/>
    <w:rsid w:val="00245A41"/>
    <w:rsid w:val="00250F89"/>
    <w:rsid w:val="00251BD0"/>
    <w:rsid w:val="00251E55"/>
    <w:rsid w:val="002523CA"/>
    <w:rsid w:val="002527C5"/>
    <w:rsid w:val="00253098"/>
    <w:rsid w:val="00253D80"/>
    <w:rsid w:val="00254021"/>
    <w:rsid w:val="00254413"/>
    <w:rsid w:val="002544B5"/>
    <w:rsid w:val="00254632"/>
    <w:rsid w:val="00254B00"/>
    <w:rsid w:val="00255109"/>
    <w:rsid w:val="002553CF"/>
    <w:rsid w:val="002574B5"/>
    <w:rsid w:val="00257A70"/>
    <w:rsid w:val="00260FAC"/>
    <w:rsid w:val="00261EEE"/>
    <w:rsid w:val="00262265"/>
    <w:rsid w:val="002624F4"/>
    <w:rsid w:val="00262FAA"/>
    <w:rsid w:val="002645EC"/>
    <w:rsid w:val="00264765"/>
    <w:rsid w:val="00264A3A"/>
    <w:rsid w:val="00265782"/>
    <w:rsid w:val="00265A4C"/>
    <w:rsid w:val="00266CF4"/>
    <w:rsid w:val="00267275"/>
    <w:rsid w:val="002700CE"/>
    <w:rsid w:val="00270236"/>
    <w:rsid w:val="002716D4"/>
    <w:rsid w:val="00271ECB"/>
    <w:rsid w:val="0027270F"/>
    <w:rsid w:val="00272889"/>
    <w:rsid w:val="00273688"/>
    <w:rsid w:val="00273B71"/>
    <w:rsid w:val="00275008"/>
    <w:rsid w:val="00275B6D"/>
    <w:rsid w:val="00276228"/>
    <w:rsid w:val="002764EE"/>
    <w:rsid w:val="0027691B"/>
    <w:rsid w:val="002771D2"/>
    <w:rsid w:val="00277D92"/>
    <w:rsid w:val="00280A40"/>
    <w:rsid w:val="0028182D"/>
    <w:rsid w:val="00281EE2"/>
    <w:rsid w:val="00282A05"/>
    <w:rsid w:val="00282F54"/>
    <w:rsid w:val="00282FBB"/>
    <w:rsid w:val="002833EF"/>
    <w:rsid w:val="00283D62"/>
    <w:rsid w:val="00283DA5"/>
    <w:rsid w:val="002843C9"/>
    <w:rsid w:val="002848CB"/>
    <w:rsid w:val="00284E81"/>
    <w:rsid w:val="0028510E"/>
    <w:rsid w:val="00285C57"/>
    <w:rsid w:val="0028624F"/>
    <w:rsid w:val="00286805"/>
    <w:rsid w:val="00286DAD"/>
    <w:rsid w:val="0028786C"/>
    <w:rsid w:val="00291089"/>
    <w:rsid w:val="00291265"/>
    <w:rsid w:val="00291300"/>
    <w:rsid w:val="0029153E"/>
    <w:rsid w:val="00291FC1"/>
    <w:rsid w:val="00292BC2"/>
    <w:rsid w:val="00293641"/>
    <w:rsid w:val="002941E4"/>
    <w:rsid w:val="00294EA2"/>
    <w:rsid w:val="0029513C"/>
    <w:rsid w:val="0029519B"/>
    <w:rsid w:val="00296D60"/>
    <w:rsid w:val="00296F0A"/>
    <w:rsid w:val="002970E7"/>
    <w:rsid w:val="00297D84"/>
    <w:rsid w:val="002A014F"/>
    <w:rsid w:val="002A027A"/>
    <w:rsid w:val="002A23D6"/>
    <w:rsid w:val="002A2490"/>
    <w:rsid w:val="002A2D11"/>
    <w:rsid w:val="002A7443"/>
    <w:rsid w:val="002B0302"/>
    <w:rsid w:val="002B03D6"/>
    <w:rsid w:val="002B0B8C"/>
    <w:rsid w:val="002B14A8"/>
    <w:rsid w:val="002B1A92"/>
    <w:rsid w:val="002B1B9F"/>
    <w:rsid w:val="002B272E"/>
    <w:rsid w:val="002B2D11"/>
    <w:rsid w:val="002B30F5"/>
    <w:rsid w:val="002B39C7"/>
    <w:rsid w:val="002B46A4"/>
    <w:rsid w:val="002B56E7"/>
    <w:rsid w:val="002B5C6D"/>
    <w:rsid w:val="002B5D10"/>
    <w:rsid w:val="002B6C9B"/>
    <w:rsid w:val="002B7D5F"/>
    <w:rsid w:val="002C049E"/>
    <w:rsid w:val="002C068F"/>
    <w:rsid w:val="002C1779"/>
    <w:rsid w:val="002C2280"/>
    <w:rsid w:val="002C265D"/>
    <w:rsid w:val="002C2946"/>
    <w:rsid w:val="002C2D53"/>
    <w:rsid w:val="002C41E5"/>
    <w:rsid w:val="002C470C"/>
    <w:rsid w:val="002C5F99"/>
    <w:rsid w:val="002C6B74"/>
    <w:rsid w:val="002D0971"/>
    <w:rsid w:val="002D0AFE"/>
    <w:rsid w:val="002D0B80"/>
    <w:rsid w:val="002D153D"/>
    <w:rsid w:val="002D3EA4"/>
    <w:rsid w:val="002D415A"/>
    <w:rsid w:val="002D480A"/>
    <w:rsid w:val="002D4A6C"/>
    <w:rsid w:val="002D530A"/>
    <w:rsid w:val="002D56DC"/>
    <w:rsid w:val="002D5A1C"/>
    <w:rsid w:val="002D5BA2"/>
    <w:rsid w:val="002D6787"/>
    <w:rsid w:val="002D7339"/>
    <w:rsid w:val="002D7817"/>
    <w:rsid w:val="002E094E"/>
    <w:rsid w:val="002E0C6E"/>
    <w:rsid w:val="002E13CA"/>
    <w:rsid w:val="002E1D46"/>
    <w:rsid w:val="002E232B"/>
    <w:rsid w:val="002E26F4"/>
    <w:rsid w:val="002E2BE2"/>
    <w:rsid w:val="002E365C"/>
    <w:rsid w:val="002E40DC"/>
    <w:rsid w:val="002E44C4"/>
    <w:rsid w:val="002E5079"/>
    <w:rsid w:val="002E5AB2"/>
    <w:rsid w:val="002E644A"/>
    <w:rsid w:val="002F091A"/>
    <w:rsid w:val="002F21BC"/>
    <w:rsid w:val="002F264A"/>
    <w:rsid w:val="002F288F"/>
    <w:rsid w:val="002F2925"/>
    <w:rsid w:val="002F3786"/>
    <w:rsid w:val="002F3CE8"/>
    <w:rsid w:val="002F3ECE"/>
    <w:rsid w:val="002F5432"/>
    <w:rsid w:val="002F5E1C"/>
    <w:rsid w:val="002F651A"/>
    <w:rsid w:val="002F6F5F"/>
    <w:rsid w:val="002F7244"/>
    <w:rsid w:val="002F7A02"/>
    <w:rsid w:val="0030033F"/>
    <w:rsid w:val="00300920"/>
    <w:rsid w:val="00300AA2"/>
    <w:rsid w:val="003036E9"/>
    <w:rsid w:val="00303741"/>
    <w:rsid w:val="00303ACC"/>
    <w:rsid w:val="00304E02"/>
    <w:rsid w:val="00304F0A"/>
    <w:rsid w:val="003059E6"/>
    <w:rsid w:val="003075AA"/>
    <w:rsid w:val="00307652"/>
    <w:rsid w:val="00311044"/>
    <w:rsid w:val="0031450E"/>
    <w:rsid w:val="00315299"/>
    <w:rsid w:val="00315BBF"/>
    <w:rsid w:val="00315C8A"/>
    <w:rsid w:val="00315EAD"/>
    <w:rsid w:val="0031745B"/>
    <w:rsid w:val="00317AF5"/>
    <w:rsid w:val="00320556"/>
    <w:rsid w:val="003205A2"/>
    <w:rsid w:val="00320BCC"/>
    <w:rsid w:val="003212A2"/>
    <w:rsid w:val="00321846"/>
    <w:rsid w:val="003225C3"/>
    <w:rsid w:val="0032282A"/>
    <w:rsid w:val="00322886"/>
    <w:rsid w:val="00324BA3"/>
    <w:rsid w:val="003258F9"/>
    <w:rsid w:val="00325A8A"/>
    <w:rsid w:val="00327561"/>
    <w:rsid w:val="003276FF"/>
    <w:rsid w:val="00330B8F"/>
    <w:rsid w:val="00331027"/>
    <w:rsid w:val="0033187A"/>
    <w:rsid w:val="003318CA"/>
    <w:rsid w:val="00332A53"/>
    <w:rsid w:val="0033338B"/>
    <w:rsid w:val="003338FD"/>
    <w:rsid w:val="0033443D"/>
    <w:rsid w:val="00335CF9"/>
    <w:rsid w:val="0033608A"/>
    <w:rsid w:val="0033636A"/>
    <w:rsid w:val="00336A4B"/>
    <w:rsid w:val="00336BAD"/>
    <w:rsid w:val="00337FC0"/>
    <w:rsid w:val="003409C1"/>
    <w:rsid w:val="00340A43"/>
    <w:rsid w:val="00344552"/>
    <w:rsid w:val="003449F1"/>
    <w:rsid w:val="00344BE0"/>
    <w:rsid w:val="0034501B"/>
    <w:rsid w:val="00345A3B"/>
    <w:rsid w:val="00345CB0"/>
    <w:rsid w:val="00345DF8"/>
    <w:rsid w:val="00350E26"/>
    <w:rsid w:val="003520A6"/>
    <w:rsid w:val="00352EF9"/>
    <w:rsid w:val="00352FE8"/>
    <w:rsid w:val="003541A9"/>
    <w:rsid w:val="0035499C"/>
    <w:rsid w:val="00354CE2"/>
    <w:rsid w:val="0035509F"/>
    <w:rsid w:val="003555DD"/>
    <w:rsid w:val="0035567F"/>
    <w:rsid w:val="00355AEB"/>
    <w:rsid w:val="003563E2"/>
    <w:rsid w:val="00356762"/>
    <w:rsid w:val="00356C26"/>
    <w:rsid w:val="00356D3E"/>
    <w:rsid w:val="00357399"/>
    <w:rsid w:val="003579B8"/>
    <w:rsid w:val="00360041"/>
    <w:rsid w:val="00360195"/>
    <w:rsid w:val="00361E66"/>
    <w:rsid w:val="00361EA8"/>
    <w:rsid w:val="00362E5D"/>
    <w:rsid w:val="00363470"/>
    <w:rsid w:val="00364100"/>
    <w:rsid w:val="00366437"/>
    <w:rsid w:val="003665BD"/>
    <w:rsid w:val="00366897"/>
    <w:rsid w:val="00366CA2"/>
    <w:rsid w:val="00367923"/>
    <w:rsid w:val="00370BEA"/>
    <w:rsid w:val="00370E54"/>
    <w:rsid w:val="00371253"/>
    <w:rsid w:val="0037156E"/>
    <w:rsid w:val="00371AE0"/>
    <w:rsid w:val="00371CDF"/>
    <w:rsid w:val="00373536"/>
    <w:rsid w:val="00375915"/>
    <w:rsid w:val="00376FB5"/>
    <w:rsid w:val="00377E82"/>
    <w:rsid w:val="0038024A"/>
    <w:rsid w:val="00382681"/>
    <w:rsid w:val="00383C5F"/>
    <w:rsid w:val="00384028"/>
    <w:rsid w:val="003842F9"/>
    <w:rsid w:val="00384365"/>
    <w:rsid w:val="00384667"/>
    <w:rsid w:val="00384774"/>
    <w:rsid w:val="00385977"/>
    <w:rsid w:val="003859C1"/>
    <w:rsid w:val="00387B1C"/>
    <w:rsid w:val="00387E74"/>
    <w:rsid w:val="00391167"/>
    <w:rsid w:val="003911D9"/>
    <w:rsid w:val="0039163D"/>
    <w:rsid w:val="003916ED"/>
    <w:rsid w:val="00391EF4"/>
    <w:rsid w:val="00391EFB"/>
    <w:rsid w:val="00392EB2"/>
    <w:rsid w:val="00393A18"/>
    <w:rsid w:val="00393E3A"/>
    <w:rsid w:val="003945AC"/>
    <w:rsid w:val="0039483C"/>
    <w:rsid w:val="00394B55"/>
    <w:rsid w:val="00394B59"/>
    <w:rsid w:val="00394B8A"/>
    <w:rsid w:val="00395314"/>
    <w:rsid w:val="003957F5"/>
    <w:rsid w:val="00395820"/>
    <w:rsid w:val="00395D87"/>
    <w:rsid w:val="0039631D"/>
    <w:rsid w:val="00396764"/>
    <w:rsid w:val="00396EBF"/>
    <w:rsid w:val="003A0B1D"/>
    <w:rsid w:val="003A0B3F"/>
    <w:rsid w:val="003A1A15"/>
    <w:rsid w:val="003A2DAD"/>
    <w:rsid w:val="003A4272"/>
    <w:rsid w:val="003A4D70"/>
    <w:rsid w:val="003A4FCD"/>
    <w:rsid w:val="003A5718"/>
    <w:rsid w:val="003A5BD1"/>
    <w:rsid w:val="003A6511"/>
    <w:rsid w:val="003B0884"/>
    <w:rsid w:val="003B107B"/>
    <w:rsid w:val="003B1324"/>
    <w:rsid w:val="003B1848"/>
    <w:rsid w:val="003B199E"/>
    <w:rsid w:val="003B1B4A"/>
    <w:rsid w:val="003B1D24"/>
    <w:rsid w:val="003B41DF"/>
    <w:rsid w:val="003B4940"/>
    <w:rsid w:val="003B4C0D"/>
    <w:rsid w:val="003B537D"/>
    <w:rsid w:val="003B5E14"/>
    <w:rsid w:val="003B6A1F"/>
    <w:rsid w:val="003B74AE"/>
    <w:rsid w:val="003B7516"/>
    <w:rsid w:val="003B79FD"/>
    <w:rsid w:val="003B7CA4"/>
    <w:rsid w:val="003B7D5A"/>
    <w:rsid w:val="003B7F0A"/>
    <w:rsid w:val="003B7F85"/>
    <w:rsid w:val="003C097A"/>
    <w:rsid w:val="003C12FC"/>
    <w:rsid w:val="003C2778"/>
    <w:rsid w:val="003C27B9"/>
    <w:rsid w:val="003C3ABA"/>
    <w:rsid w:val="003C5128"/>
    <w:rsid w:val="003C53EF"/>
    <w:rsid w:val="003C587A"/>
    <w:rsid w:val="003C5A18"/>
    <w:rsid w:val="003C5FC0"/>
    <w:rsid w:val="003C612F"/>
    <w:rsid w:val="003C6239"/>
    <w:rsid w:val="003C648F"/>
    <w:rsid w:val="003C67F8"/>
    <w:rsid w:val="003C7094"/>
    <w:rsid w:val="003C72F5"/>
    <w:rsid w:val="003C7C96"/>
    <w:rsid w:val="003D052F"/>
    <w:rsid w:val="003D1915"/>
    <w:rsid w:val="003D1D84"/>
    <w:rsid w:val="003D207C"/>
    <w:rsid w:val="003D20DC"/>
    <w:rsid w:val="003D2A4F"/>
    <w:rsid w:val="003D3EFB"/>
    <w:rsid w:val="003D4364"/>
    <w:rsid w:val="003D4442"/>
    <w:rsid w:val="003D54C8"/>
    <w:rsid w:val="003D55D2"/>
    <w:rsid w:val="003D5A8A"/>
    <w:rsid w:val="003D5C6E"/>
    <w:rsid w:val="003D6228"/>
    <w:rsid w:val="003D6327"/>
    <w:rsid w:val="003D6DAC"/>
    <w:rsid w:val="003D6E45"/>
    <w:rsid w:val="003D71EF"/>
    <w:rsid w:val="003D73AE"/>
    <w:rsid w:val="003D760D"/>
    <w:rsid w:val="003E0518"/>
    <w:rsid w:val="003E093A"/>
    <w:rsid w:val="003E0B09"/>
    <w:rsid w:val="003E179C"/>
    <w:rsid w:val="003E21DE"/>
    <w:rsid w:val="003E2D70"/>
    <w:rsid w:val="003E2E18"/>
    <w:rsid w:val="003E33E9"/>
    <w:rsid w:val="003E417A"/>
    <w:rsid w:val="003E5499"/>
    <w:rsid w:val="003E5934"/>
    <w:rsid w:val="003E5DE3"/>
    <w:rsid w:val="003E610B"/>
    <w:rsid w:val="003E63F4"/>
    <w:rsid w:val="003E64AA"/>
    <w:rsid w:val="003E656E"/>
    <w:rsid w:val="003E6870"/>
    <w:rsid w:val="003E6984"/>
    <w:rsid w:val="003E6BEE"/>
    <w:rsid w:val="003E72ED"/>
    <w:rsid w:val="003F033E"/>
    <w:rsid w:val="003F03A1"/>
    <w:rsid w:val="003F0FBD"/>
    <w:rsid w:val="003F0FC9"/>
    <w:rsid w:val="003F1C85"/>
    <w:rsid w:val="003F2826"/>
    <w:rsid w:val="003F461C"/>
    <w:rsid w:val="003F4C00"/>
    <w:rsid w:val="003F61CC"/>
    <w:rsid w:val="003F6386"/>
    <w:rsid w:val="003F69A3"/>
    <w:rsid w:val="003F727F"/>
    <w:rsid w:val="003F72F9"/>
    <w:rsid w:val="003F73F2"/>
    <w:rsid w:val="004008D4"/>
    <w:rsid w:val="00400C8F"/>
    <w:rsid w:val="004010C5"/>
    <w:rsid w:val="0040143E"/>
    <w:rsid w:val="004023E1"/>
    <w:rsid w:val="00402F45"/>
    <w:rsid w:val="004030C7"/>
    <w:rsid w:val="004035B8"/>
    <w:rsid w:val="00406083"/>
    <w:rsid w:val="00406EDD"/>
    <w:rsid w:val="00406F57"/>
    <w:rsid w:val="004070A5"/>
    <w:rsid w:val="004075EA"/>
    <w:rsid w:val="00407902"/>
    <w:rsid w:val="004111E8"/>
    <w:rsid w:val="00411257"/>
    <w:rsid w:val="004112B7"/>
    <w:rsid w:val="00411C41"/>
    <w:rsid w:val="00411E9F"/>
    <w:rsid w:val="00413674"/>
    <w:rsid w:val="00414940"/>
    <w:rsid w:val="00414AC3"/>
    <w:rsid w:val="00414FC1"/>
    <w:rsid w:val="004150C4"/>
    <w:rsid w:val="004153B1"/>
    <w:rsid w:val="0041569C"/>
    <w:rsid w:val="00416529"/>
    <w:rsid w:val="00416AA3"/>
    <w:rsid w:val="00416C76"/>
    <w:rsid w:val="0041717B"/>
    <w:rsid w:val="0041744D"/>
    <w:rsid w:val="00420265"/>
    <w:rsid w:val="004202F8"/>
    <w:rsid w:val="004206D1"/>
    <w:rsid w:val="0042078B"/>
    <w:rsid w:val="00421143"/>
    <w:rsid w:val="004234E6"/>
    <w:rsid w:val="00423724"/>
    <w:rsid w:val="00423727"/>
    <w:rsid w:val="00424CE4"/>
    <w:rsid w:val="004250E6"/>
    <w:rsid w:val="00425138"/>
    <w:rsid w:val="00425761"/>
    <w:rsid w:val="00425C5E"/>
    <w:rsid w:val="004269A5"/>
    <w:rsid w:val="00426B6C"/>
    <w:rsid w:val="00426C63"/>
    <w:rsid w:val="0042708B"/>
    <w:rsid w:val="004302DE"/>
    <w:rsid w:val="00430A55"/>
    <w:rsid w:val="00432969"/>
    <w:rsid w:val="00432B8E"/>
    <w:rsid w:val="0043304E"/>
    <w:rsid w:val="0043425E"/>
    <w:rsid w:val="00435359"/>
    <w:rsid w:val="00436B78"/>
    <w:rsid w:val="004373C6"/>
    <w:rsid w:val="0043790D"/>
    <w:rsid w:val="00440368"/>
    <w:rsid w:val="0044040F"/>
    <w:rsid w:val="0044105D"/>
    <w:rsid w:val="004420C0"/>
    <w:rsid w:val="004433C7"/>
    <w:rsid w:val="00443466"/>
    <w:rsid w:val="004437B8"/>
    <w:rsid w:val="00443E38"/>
    <w:rsid w:val="00444AC4"/>
    <w:rsid w:val="00445EEE"/>
    <w:rsid w:val="004478BC"/>
    <w:rsid w:val="00447AAA"/>
    <w:rsid w:val="00447B7A"/>
    <w:rsid w:val="00447FEE"/>
    <w:rsid w:val="004519FA"/>
    <w:rsid w:val="00451B7C"/>
    <w:rsid w:val="00452226"/>
    <w:rsid w:val="004523F9"/>
    <w:rsid w:val="0045406C"/>
    <w:rsid w:val="0045559A"/>
    <w:rsid w:val="00455631"/>
    <w:rsid w:val="00455EC3"/>
    <w:rsid w:val="00455F2E"/>
    <w:rsid w:val="0045646F"/>
    <w:rsid w:val="004569CF"/>
    <w:rsid w:val="00456F9C"/>
    <w:rsid w:val="0045760F"/>
    <w:rsid w:val="0046159A"/>
    <w:rsid w:val="00461761"/>
    <w:rsid w:val="004617B9"/>
    <w:rsid w:val="00462B7B"/>
    <w:rsid w:val="004630B3"/>
    <w:rsid w:val="0046341F"/>
    <w:rsid w:val="00464595"/>
    <w:rsid w:val="00465897"/>
    <w:rsid w:val="00465BDA"/>
    <w:rsid w:val="00465C20"/>
    <w:rsid w:val="00467323"/>
    <w:rsid w:val="00467602"/>
    <w:rsid w:val="004677F7"/>
    <w:rsid w:val="00467F6F"/>
    <w:rsid w:val="0047051D"/>
    <w:rsid w:val="004713B0"/>
    <w:rsid w:val="004721BF"/>
    <w:rsid w:val="00472C83"/>
    <w:rsid w:val="00474958"/>
    <w:rsid w:val="00475818"/>
    <w:rsid w:val="004759B7"/>
    <w:rsid w:val="00476FA1"/>
    <w:rsid w:val="0047782A"/>
    <w:rsid w:val="0048011F"/>
    <w:rsid w:val="00480477"/>
    <w:rsid w:val="00481274"/>
    <w:rsid w:val="004812FB"/>
    <w:rsid w:val="004816AB"/>
    <w:rsid w:val="00481CD6"/>
    <w:rsid w:val="004820E9"/>
    <w:rsid w:val="0048244D"/>
    <w:rsid w:val="00482EDD"/>
    <w:rsid w:val="004841F2"/>
    <w:rsid w:val="00484C2F"/>
    <w:rsid w:val="00485437"/>
    <w:rsid w:val="0048549F"/>
    <w:rsid w:val="00485B70"/>
    <w:rsid w:val="0049028E"/>
    <w:rsid w:val="004908BB"/>
    <w:rsid w:val="00490A9E"/>
    <w:rsid w:val="00491078"/>
    <w:rsid w:val="00491593"/>
    <w:rsid w:val="004918D0"/>
    <w:rsid w:val="00491A7A"/>
    <w:rsid w:val="00492AF0"/>
    <w:rsid w:val="00492D2E"/>
    <w:rsid w:val="00493511"/>
    <w:rsid w:val="0049357A"/>
    <w:rsid w:val="00493979"/>
    <w:rsid w:val="00493B55"/>
    <w:rsid w:val="00493F48"/>
    <w:rsid w:val="00495465"/>
    <w:rsid w:val="00495A97"/>
    <w:rsid w:val="004961FA"/>
    <w:rsid w:val="0049639C"/>
    <w:rsid w:val="00496560"/>
    <w:rsid w:val="004967FF"/>
    <w:rsid w:val="00496D56"/>
    <w:rsid w:val="004A03EC"/>
    <w:rsid w:val="004A04C3"/>
    <w:rsid w:val="004A08B8"/>
    <w:rsid w:val="004A151A"/>
    <w:rsid w:val="004A18C5"/>
    <w:rsid w:val="004A1B01"/>
    <w:rsid w:val="004A2AED"/>
    <w:rsid w:val="004A2D7A"/>
    <w:rsid w:val="004A2EDA"/>
    <w:rsid w:val="004A3365"/>
    <w:rsid w:val="004A34D7"/>
    <w:rsid w:val="004A3E63"/>
    <w:rsid w:val="004A5470"/>
    <w:rsid w:val="004A5557"/>
    <w:rsid w:val="004A5CFA"/>
    <w:rsid w:val="004A6A1A"/>
    <w:rsid w:val="004A7181"/>
    <w:rsid w:val="004A7CA8"/>
    <w:rsid w:val="004B07AD"/>
    <w:rsid w:val="004B07DB"/>
    <w:rsid w:val="004B0E7E"/>
    <w:rsid w:val="004B2883"/>
    <w:rsid w:val="004B29A8"/>
    <w:rsid w:val="004B3E05"/>
    <w:rsid w:val="004B3F1D"/>
    <w:rsid w:val="004B4C80"/>
    <w:rsid w:val="004B6116"/>
    <w:rsid w:val="004B699E"/>
    <w:rsid w:val="004B6EB2"/>
    <w:rsid w:val="004C0352"/>
    <w:rsid w:val="004C0CED"/>
    <w:rsid w:val="004C0DDF"/>
    <w:rsid w:val="004C10A8"/>
    <w:rsid w:val="004C110E"/>
    <w:rsid w:val="004C1E58"/>
    <w:rsid w:val="004C1ED5"/>
    <w:rsid w:val="004C21C9"/>
    <w:rsid w:val="004C30BB"/>
    <w:rsid w:val="004C448B"/>
    <w:rsid w:val="004C4961"/>
    <w:rsid w:val="004C5352"/>
    <w:rsid w:val="004C57EC"/>
    <w:rsid w:val="004C6322"/>
    <w:rsid w:val="004C655F"/>
    <w:rsid w:val="004C67E7"/>
    <w:rsid w:val="004C6FC3"/>
    <w:rsid w:val="004C73EC"/>
    <w:rsid w:val="004C79B0"/>
    <w:rsid w:val="004C7CFD"/>
    <w:rsid w:val="004D031B"/>
    <w:rsid w:val="004D07B3"/>
    <w:rsid w:val="004D0DEA"/>
    <w:rsid w:val="004D1035"/>
    <w:rsid w:val="004D187B"/>
    <w:rsid w:val="004D24BE"/>
    <w:rsid w:val="004D2C70"/>
    <w:rsid w:val="004D3C21"/>
    <w:rsid w:val="004D3D5C"/>
    <w:rsid w:val="004D45CE"/>
    <w:rsid w:val="004D4826"/>
    <w:rsid w:val="004D57FA"/>
    <w:rsid w:val="004D623F"/>
    <w:rsid w:val="004D7157"/>
    <w:rsid w:val="004D7211"/>
    <w:rsid w:val="004D768B"/>
    <w:rsid w:val="004D76BE"/>
    <w:rsid w:val="004D7764"/>
    <w:rsid w:val="004E08A3"/>
    <w:rsid w:val="004E1144"/>
    <w:rsid w:val="004E12DB"/>
    <w:rsid w:val="004E1711"/>
    <w:rsid w:val="004E17A5"/>
    <w:rsid w:val="004E3088"/>
    <w:rsid w:val="004E329D"/>
    <w:rsid w:val="004E3810"/>
    <w:rsid w:val="004E3C78"/>
    <w:rsid w:val="004E3EA3"/>
    <w:rsid w:val="004E4006"/>
    <w:rsid w:val="004E44F4"/>
    <w:rsid w:val="004E456B"/>
    <w:rsid w:val="004E539B"/>
    <w:rsid w:val="004E54D1"/>
    <w:rsid w:val="004E57DC"/>
    <w:rsid w:val="004E5B40"/>
    <w:rsid w:val="004E5CBF"/>
    <w:rsid w:val="004E6795"/>
    <w:rsid w:val="004E67BB"/>
    <w:rsid w:val="004E6982"/>
    <w:rsid w:val="004F0EE6"/>
    <w:rsid w:val="004F1DB9"/>
    <w:rsid w:val="004F2290"/>
    <w:rsid w:val="004F2BE0"/>
    <w:rsid w:val="004F35B1"/>
    <w:rsid w:val="004F370F"/>
    <w:rsid w:val="004F3F57"/>
    <w:rsid w:val="004F443E"/>
    <w:rsid w:val="004F4516"/>
    <w:rsid w:val="004F4B6F"/>
    <w:rsid w:val="004F515B"/>
    <w:rsid w:val="004F54D0"/>
    <w:rsid w:val="004F59E0"/>
    <w:rsid w:val="004F637F"/>
    <w:rsid w:val="004F63EC"/>
    <w:rsid w:val="004F6B1C"/>
    <w:rsid w:val="004F7650"/>
    <w:rsid w:val="004F771D"/>
    <w:rsid w:val="004F7CA0"/>
    <w:rsid w:val="005007F7"/>
    <w:rsid w:val="00500B37"/>
    <w:rsid w:val="0050106E"/>
    <w:rsid w:val="00501D06"/>
    <w:rsid w:val="005022D3"/>
    <w:rsid w:val="00502AEC"/>
    <w:rsid w:val="00503508"/>
    <w:rsid w:val="00503681"/>
    <w:rsid w:val="005057B6"/>
    <w:rsid w:val="00505C20"/>
    <w:rsid w:val="00505DD3"/>
    <w:rsid w:val="005079A7"/>
    <w:rsid w:val="00510CC0"/>
    <w:rsid w:val="0051153E"/>
    <w:rsid w:val="005115AA"/>
    <w:rsid w:val="00512CAF"/>
    <w:rsid w:val="00513405"/>
    <w:rsid w:val="00513AB9"/>
    <w:rsid w:val="0051406B"/>
    <w:rsid w:val="0051427C"/>
    <w:rsid w:val="00514C22"/>
    <w:rsid w:val="00514F81"/>
    <w:rsid w:val="00514F96"/>
    <w:rsid w:val="005157D7"/>
    <w:rsid w:val="0051600D"/>
    <w:rsid w:val="005203A1"/>
    <w:rsid w:val="0052056D"/>
    <w:rsid w:val="00520A49"/>
    <w:rsid w:val="00520D9D"/>
    <w:rsid w:val="00522508"/>
    <w:rsid w:val="00522524"/>
    <w:rsid w:val="0052259E"/>
    <w:rsid w:val="00522D46"/>
    <w:rsid w:val="00523B8E"/>
    <w:rsid w:val="00523EF8"/>
    <w:rsid w:val="00524206"/>
    <w:rsid w:val="00524358"/>
    <w:rsid w:val="00524973"/>
    <w:rsid w:val="005249DB"/>
    <w:rsid w:val="00524B2F"/>
    <w:rsid w:val="00526230"/>
    <w:rsid w:val="0052759F"/>
    <w:rsid w:val="00527CED"/>
    <w:rsid w:val="00530048"/>
    <w:rsid w:val="00531113"/>
    <w:rsid w:val="005315EE"/>
    <w:rsid w:val="005336CF"/>
    <w:rsid w:val="00533E84"/>
    <w:rsid w:val="005343DE"/>
    <w:rsid w:val="00534617"/>
    <w:rsid w:val="00534C15"/>
    <w:rsid w:val="00535F37"/>
    <w:rsid w:val="00536326"/>
    <w:rsid w:val="0053767F"/>
    <w:rsid w:val="005400B4"/>
    <w:rsid w:val="005412D0"/>
    <w:rsid w:val="00541A14"/>
    <w:rsid w:val="00541B6F"/>
    <w:rsid w:val="005428E4"/>
    <w:rsid w:val="0054359B"/>
    <w:rsid w:val="0054387D"/>
    <w:rsid w:val="005440E9"/>
    <w:rsid w:val="005448B9"/>
    <w:rsid w:val="0054545A"/>
    <w:rsid w:val="00545721"/>
    <w:rsid w:val="005464DA"/>
    <w:rsid w:val="00546F69"/>
    <w:rsid w:val="00547262"/>
    <w:rsid w:val="00547C16"/>
    <w:rsid w:val="00547D86"/>
    <w:rsid w:val="00550F12"/>
    <w:rsid w:val="00550F84"/>
    <w:rsid w:val="00551B9F"/>
    <w:rsid w:val="0055229D"/>
    <w:rsid w:val="00552A74"/>
    <w:rsid w:val="0055337F"/>
    <w:rsid w:val="00553A28"/>
    <w:rsid w:val="00553B81"/>
    <w:rsid w:val="00554313"/>
    <w:rsid w:val="005546C5"/>
    <w:rsid w:val="00554AA0"/>
    <w:rsid w:val="005559D6"/>
    <w:rsid w:val="00555E0B"/>
    <w:rsid w:val="00556FC7"/>
    <w:rsid w:val="00557750"/>
    <w:rsid w:val="005579A4"/>
    <w:rsid w:val="005606B2"/>
    <w:rsid w:val="00560FF2"/>
    <w:rsid w:val="005615C4"/>
    <w:rsid w:val="0056187B"/>
    <w:rsid w:val="00561DEE"/>
    <w:rsid w:val="00562210"/>
    <w:rsid w:val="00562A61"/>
    <w:rsid w:val="00562E63"/>
    <w:rsid w:val="005636B9"/>
    <w:rsid w:val="005636D4"/>
    <w:rsid w:val="00563D13"/>
    <w:rsid w:val="00563D24"/>
    <w:rsid w:val="00564367"/>
    <w:rsid w:val="00566356"/>
    <w:rsid w:val="00567502"/>
    <w:rsid w:val="00567A2F"/>
    <w:rsid w:val="00567C5D"/>
    <w:rsid w:val="005700E7"/>
    <w:rsid w:val="00570EE5"/>
    <w:rsid w:val="00572281"/>
    <w:rsid w:val="005729BA"/>
    <w:rsid w:val="005729FE"/>
    <w:rsid w:val="00574738"/>
    <w:rsid w:val="00575365"/>
    <w:rsid w:val="005755F4"/>
    <w:rsid w:val="00576A11"/>
    <w:rsid w:val="005771F5"/>
    <w:rsid w:val="0057733C"/>
    <w:rsid w:val="00577436"/>
    <w:rsid w:val="005777FA"/>
    <w:rsid w:val="00580267"/>
    <w:rsid w:val="00580D9C"/>
    <w:rsid w:val="0058193C"/>
    <w:rsid w:val="00581FDE"/>
    <w:rsid w:val="005826A0"/>
    <w:rsid w:val="00582C18"/>
    <w:rsid w:val="00583D4A"/>
    <w:rsid w:val="00583ECA"/>
    <w:rsid w:val="00583F46"/>
    <w:rsid w:val="00583F7A"/>
    <w:rsid w:val="00584D9D"/>
    <w:rsid w:val="00585BD5"/>
    <w:rsid w:val="005861DD"/>
    <w:rsid w:val="005867BE"/>
    <w:rsid w:val="00587784"/>
    <w:rsid w:val="00590475"/>
    <w:rsid w:val="00590BB9"/>
    <w:rsid w:val="005911A3"/>
    <w:rsid w:val="005917DD"/>
    <w:rsid w:val="005921B4"/>
    <w:rsid w:val="005926B9"/>
    <w:rsid w:val="00592AA9"/>
    <w:rsid w:val="00592AB9"/>
    <w:rsid w:val="00594879"/>
    <w:rsid w:val="00595776"/>
    <w:rsid w:val="005961F8"/>
    <w:rsid w:val="0059682E"/>
    <w:rsid w:val="005972F8"/>
    <w:rsid w:val="005973B4"/>
    <w:rsid w:val="005974D7"/>
    <w:rsid w:val="00597D65"/>
    <w:rsid w:val="005A10DB"/>
    <w:rsid w:val="005A1D64"/>
    <w:rsid w:val="005A2666"/>
    <w:rsid w:val="005A2C9F"/>
    <w:rsid w:val="005A3082"/>
    <w:rsid w:val="005A30A3"/>
    <w:rsid w:val="005A3890"/>
    <w:rsid w:val="005A392C"/>
    <w:rsid w:val="005A3F75"/>
    <w:rsid w:val="005A42D8"/>
    <w:rsid w:val="005A48DC"/>
    <w:rsid w:val="005A52D9"/>
    <w:rsid w:val="005A5362"/>
    <w:rsid w:val="005A57D6"/>
    <w:rsid w:val="005A6C46"/>
    <w:rsid w:val="005B08C4"/>
    <w:rsid w:val="005B0E31"/>
    <w:rsid w:val="005B108E"/>
    <w:rsid w:val="005B1320"/>
    <w:rsid w:val="005B16ED"/>
    <w:rsid w:val="005B3283"/>
    <w:rsid w:val="005B391C"/>
    <w:rsid w:val="005B3A93"/>
    <w:rsid w:val="005B3ED0"/>
    <w:rsid w:val="005B401A"/>
    <w:rsid w:val="005B4116"/>
    <w:rsid w:val="005B44AC"/>
    <w:rsid w:val="005B4C13"/>
    <w:rsid w:val="005B5681"/>
    <w:rsid w:val="005B64A4"/>
    <w:rsid w:val="005B76EC"/>
    <w:rsid w:val="005B7894"/>
    <w:rsid w:val="005C0103"/>
    <w:rsid w:val="005C2460"/>
    <w:rsid w:val="005C2651"/>
    <w:rsid w:val="005C27F8"/>
    <w:rsid w:val="005C2B48"/>
    <w:rsid w:val="005C3220"/>
    <w:rsid w:val="005C493F"/>
    <w:rsid w:val="005C5091"/>
    <w:rsid w:val="005C68C6"/>
    <w:rsid w:val="005C784D"/>
    <w:rsid w:val="005C7BD2"/>
    <w:rsid w:val="005C7E0E"/>
    <w:rsid w:val="005D03C4"/>
    <w:rsid w:val="005D0883"/>
    <w:rsid w:val="005D0A84"/>
    <w:rsid w:val="005D1219"/>
    <w:rsid w:val="005D1DB4"/>
    <w:rsid w:val="005D2872"/>
    <w:rsid w:val="005D2988"/>
    <w:rsid w:val="005D2B78"/>
    <w:rsid w:val="005D3409"/>
    <w:rsid w:val="005D386C"/>
    <w:rsid w:val="005D3ACE"/>
    <w:rsid w:val="005D3E49"/>
    <w:rsid w:val="005D554B"/>
    <w:rsid w:val="005D5A98"/>
    <w:rsid w:val="005D5B09"/>
    <w:rsid w:val="005D6F09"/>
    <w:rsid w:val="005E03F1"/>
    <w:rsid w:val="005E1684"/>
    <w:rsid w:val="005E1A92"/>
    <w:rsid w:val="005E2A83"/>
    <w:rsid w:val="005E3802"/>
    <w:rsid w:val="005E4FBF"/>
    <w:rsid w:val="005E5918"/>
    <w:rsid w:val="005E632C"/>
    <w:rsid w:val="005E69E2"/>
    <w:rsid w:val="005E7815"/>
    <w:rsid w:val="005E7EE9"/>
    <w:rsid w:val="005F0BE7"/>
    <w:rsid w:val="005F1566"/>
    <w:rsid w:val="005F17C0"/>
    <w:rsid w:val="005F181B"/>
    <w:rsid w:val="005F1897"/>
    <w:rsid w:val="005F1979"/>
    <w:rsid w:val="005F1A18"/>
    <w:rsid w:val="005F2785"/>
    <w:rsid w:val="005F29F2"/>
    <w:rsid w:val="005F3D43"/>
    <w:rsid w:val="005F4D12"/>
    <w:rsid w:val="005F4DFD"/>
    <w:rsid w:val="005F4E45"/>
    <w:rsid w:val="005F5170"/>
    <w:rsid w:val="005F53C2"/>
    <w:rsid w:val="005F7043"/>
    <w:rsid w:val="005F7C7F"/>
    <w:rsid w:val="00600193"/>
    <w:rsid w:val="00600685"/>
    <w:rsid w:val="00600853"/>
    <w:rsid w:val="006015AB"/>
    <w:rsid w:val="00602060"/>
    <w:rsid w:val="0060333E"/>
    <w:rsid w:val="00604EF8"/>
    <w:rsid w:val="006061A8"/>
    <w:rsid w:val="00606B2A"/>
    <w:rsid w:val="00606DB7"/>
    <w:rsid w:val="00606F50"/>
    <w:rsid w:val="0060795B"/>
    <w:rsid w:val="00607990"/>
    <w:rsid w:val="00610A89"/>
    <w:rsid w:val="00610EF8"/>
    <w:rsid w:val="00611411"/>
    <w:rsid w:val="006118AC"/>
    <w:rsid w:val="00611A4E"/>
    <w:rsid w:val="00611B41"/>
    <w:rsid w:val="00611D82"/>
    <w:rsid w:val="00612262"/>
    <w:rsid w:val="006122DF"/>
    <w:rsid w:val="00612690"/>
    <w:rsid w:val="0061325F"/>
    <w:rsid w:val="00613987"/>
    <w:rsid w:val="006149F3"/>
    <w:rsid w:val="00614C7C"/>
    <w:rsid w:val="00615178"/>
    <w:rsid w:val="006155D0"/>
    <w:rsid w:val="00615BFD"/>
    <w:rsid w:val="00620932"/>
    <w:rsid w:val="00621451"/>
    <w:rsid w:val="006214BD"/>
    <w:rsid w:val="00621EAB"/>
    <w:rsid w:val="0062265A"/>
    <w:rsid w:val="0062413A"/>
    <w:rsid w:val="006241B7"/>
    <w:rsid w:val="0062459E"/>
    <w:rsid w:val="00624698"/>
    <w:rsid w:val="00624B27"/>
    <w:rsid w:val="00625C95"/>
    <w:rsid w:val="006271A5"/>
    <w:rsid w:val="0062759B"/>
    <w:rsid w:val="0062790A"/>
    <w:rsid w:val="006304F9"/>
    <w:rsid w:val="00631291"/>
    <w:rsid w:val="00631478"/>
    <w:rsid w:val="006318D0"/>
    <w:rsid w:val="006320A2"/>
    <w:rsid w:val="00634614"/>
    <w:rsid w:val="006347E5"/>
    <w:rsid w:val="00635283"/>
    <w:rsid w:val="00636320"/>
    <w:rsid w:val="00636448"/>
    <w:rsid w:val="0063716B"/>
    <w:rsid w:val="006373EB"/>
    <w:rsid w:val="006374D3"/>
    <w:rsid w:val="00637B89"/>
    <w:rsid w:val="00637EE0"/>
    <w:rsid w:val="00640209"/>
    <w:rsid w:val="00641212"/>
    <w:rsid w:val="0064162D"/>
    <w:rsid w:val="00641B8E"/>
    <w:rsid w:val="006430CD"/>
    <w:rsid w:val="0064351D"/>
    <w:rsid w:val="0064451B"/>
    <w:rsid w:val="00645C53"/>
    <w:rsid w:val="006463BD"/>
    <w:rsid w:val="00646861"/>
    <w:rsid w:val="00647BE3"/>
    <w:rsid w:val="00647C46"/>
    <w:rsid w:val="00650A12"/>
    <w:rsid w:val="0065126D"/>
    <w:rsid w:val="0065235A"/>
    <w:rsid w:val="0065346C"/>
    <w:rsid w:val="00653614"/>
    <w:rsid w:val="0065488A"/>
    <w:rsid w:val="00654AF5"/>
    <w:rsid w:val="00654BCF"/>
    <w:rsid w:val="006550DF"/>
    <w:rsid w:val="00655341"/>
    <w:rsid w:val="006557CE"/>
    <w:rsid w:val="00656ACE"/>
    <w:rsid w:val="00656AEA"/>
    <w:rsid w:val="00657228"/>
    <w:rsid w:val="00657764"/>
    <w:rsid w:val="00657E0E"/>
    <w:rsid w:val="00657E97"/>
    <w:rsid w:val="0066012F"/>
    <w:rsid w:val="00660134"/>
    <w:rsid w:val="006607FC"/>
    <w:rsid w:val="006614F9"/>
    <w:rsid w:val="006617B0"/>
    <w:rsid w:val="00662A3F"/>
    <w:rsid w:val="00662C91"/>
    <w:rsid w:val="00662F0D"/>
    <w:rsid w:val="00663868"/>
    <w:rsid w:val="00664970"/>
    <w:rsid w:val="006652BA"/>
    <w:rsid w:val="00665EDD"/>
    <w:rsid w:val="006663DF"/>
    <w:rsid w:val="00666565"/>
    <w:rsid w:val="00666A39"/>
    <w:rsid w:val="00666A90"/>
    <w:rsid w:val="00666C27"/>
    <w:rsid w:val="00667076"/>
    <w:rsid w:val="00671B3E"/>
    <w:rsid w:val="0067299E"/>
    <w:rsid w:val="00673CAC"/>
    <w:rsid w:val="00673F0F"/>
    <w:rsid w:val="00675852"/>
    <w:rsid w:val="00675A8A"/>
    <w:rsid w:val="00675C50"/>
    <w:rsid w:val="006763F9"/>
    <w:rsid w:val="00676831"/>
    <w:rsid w:val="00676FC5"/>
    <w:rsid w:val="006773A4"/>
    <w:rsid w:val="00677F49"/>
    <w:rsid w:val="00677FC6"/>
    <w:rsid w:val="0068001D"/>
    <w:rsid w:val="006808EA"/>
    <w:rsid w:val="00680C28"/>
    <w:rsid w:val="00680FDB"/>
    <w:rsid w:val="00682B7B"/>
    <w:rsid w:val="00683AE7"/>
    <w:rsid w:val="00683D05"/>
    <w:rsid w:val="00684576"/>
    <w:rsid w:val="00684AC8"/>
    <w:rsid w:val="00684AF6"/>
    <w:rsid w:val="00684B4F"/>
    <w:rsid w:val="006855BE"/>
    <w:rsid w:val="00686682"/>
    <w:rsid w:val="006868C3"/>
    <w:rsid w:val="00686EAA"/>
    <w:rsid w:val="00687201"/>
    <w:rsid w:val="00687405"/>
    <w:rsid w:val="0068781E"/>
    <w:rsid w:val="006878B7"/>
    <w:rsid w:val="0068792B"/>
    <w:rsid w:val="0069025D"/>
    <w:rsid w:val="00690582"/>
    <w:rsid w:val="00690671"/>
    <w:rsid w:val="0069080F"/>
    <w:rsid w:val="00690B0D"/>
    <w:rsid w:val="00690DCB"/>
    <w:rsid w:val="006912C7"/>
    <w:rsid w:val="006917C9"/>
    <w:rsid w:val="00691831"/>
    <w:rsid w:val="00691E1C"/>
    <w:rsid w:val="00691FCF"/>
    <w:rsid w:val="006921B9"/>
    <w:rsid w:val="006924EA"/>
    <w:rsid w:val="00692FD4"/>
    <w:rsid w:val="0069401A"/>
    <w:rsid w:val="00694319"/>
    <w:rsid w:val="00694EF3"/>
    <w:rsid w:val="00695E78"/>
    <w:rsid w:val="006966CD"/>
    <w:rsid w:val="00696746"/>
    <w:rsid w:val="00696956"/>
    <w:rsid w:val="00696C5D"/>
    <w:rsid w:val="00696CE1"/>
    <w:rsid w:val="0069740E"/>
    <w:rsid w:val="006A0128"/>
    <w:rsid w:val="006A07DB"/>
    <w:rsid w:val="006A1399"/>
    <w:rsid w:val="006A277A"/>
    <w:rsid w:val="006A2845"/>
    <w:rsid w:val="006A28CC"/>
    <w:rsid w:val="006A2934"/>
    <w:rsid w:val="006A3FE3"/>
    <w:rsid w:val="006A3FFF"/>
    <w:rsid w:val="006A40E7"/>
    <w:rsid w:val="006A472B"/>
    <w:rsid w:val="006A4919"/>
    <w:rsid w:val="006A4E84"/>
    <w:rsid w:val="006A52AF"/>
    <w:rsid w:val="006A55EB"/>
    <w:rsid w:val="006A6D35"/>
    <w:rsid w:val="006A6F50"/>
    <w:rsid w:val="006A772A"/>
    <w:rsid w:val="006A7E15"/>
    <w:rsid w:val="006B023B"/>
    <w:rsid w:val="006B045C"/>
    <w:rsid w:val="006B1302"/>
    <w:rsid w:val="006B22AC"/>
    <w:rsid w:val="006B2F46"/>
    <w:rsid w:val="006B301A"/>
    <w:rsid w:val="006B3C30"/>
    <w:rsid w:val="006B3E6F"/>
    <w:rsid w:val="006B439F"/>
    <w:rsid w:val="006B484F"/>
    <w:rsid w:val="006B5102"/>
    <w:rsid w:val="006B675D"/>
    <w:rsid w:val="006C06B2"/>
    <w:rsid w:val="006C0E2F"/>
    <w:rsid w:val="006C1695"/>
    <w:rsid w:val="006C1C64"/>
    <w:rsid w:val="006C1F68"/>
    <w:rsid w:val="006C357B"/>
    <w:rsid w:val="006C3C8A"/>
    <w:rsid w:val="006C52CF"/>
    <w:rsid w:val="006C58A6"/>
    <w:rsid w:val="006C6C90"/>
    <w:rsid w:val="006C6E68"/>
    <w:rsid w:val="006C73EE"/>
    <w:rsid w:val="006D1B17"/>
    <w:rsid w:val="006D1C04"/>
    <w:rsid w:val="006D1DF4"/>
    <w:rsid w:val="006D3EC9"/>
    <w:rsid w:val="006D3F66"/>
    <w:rsid w:val="006D4675"/>
    <w:rsid w:val="006D5F1E"/>
    <w:rsid w:val="006D632F"/>
    <w:rsid w:val="006D666C"/>
    <w:rsid w:val="006D6F3C"/>
    <w:rsid w:val="006D6F71"/>
    <w:rsid w:val="006D7A5E"/>
    <w:rsid w:val="006E0ED0"/>
    <w:rsid w:val="006E147D"/>
    <w:rsid w:val="006E1AB4"/>
    <w:rsid w:val="006E28EC"/>
    <w:rsid w:val="006E2BA2"/>
    <w:rsid w:val="006E2BFF"/>
    <w:rsid w:val="006E419B"/>
    <w:rsid w:val="006E499A"/>
    <w:rsid w:val="006E5015"/>
    <w:rsid w:val="006E592F"/>
    <w:rsid w:val="006E5C9B"/>
    <w:rsid w:val="006E6AD3"/>
    <w:rsid w:val="006E76C2"/>
    <w:rsid w:val="006E7CE0"/>
    <w:rsid w:val="006F00A1"/>
    <w:rsid w:val="006F0B3C"/>
    <w:rsid w:val="006F3716"/>
    <w:rsid w:val="006F3A77"/>
    <w:rsid w:val="006F3BF2"/>
    <w:rsid w:val="006F41F3"/>
    <w:rsid w:val="006F4A0E"/>
    <w:rsid w:val="006F4B43"/>
    <w:rsid w:val="006F4C06"/>
    <w:rsid w:val="006F4CA6"/>
    <w:rsid w:val="006F579E"/>
    <w:rsid w:val="006F5A83"/>
    <w:rsid w:val="006F5C7C"/>
    <w:rsid w:val="006F5EEC"/>
    <w:rsid w:val="006F63CE"/>
    <w:rsid w:val="006F6D8C"/>
    <w:rsid w:val="0070030D"/>
    <w:rsid w:val="00700429"/>
    <w:rsid w:val="0070106B"/>
    <w:rsid w:val="007013CE"/>
    <w:rsid w:val="007016D6"/>
    <w:rsid w:val="0070283A"/>
    <w:rsid w:val="00702CDF"/>
    <w:rsid w:val="00703250"/>
    <w:rsid w:val="00704084"/>
    <w:rsid w:val="00704474"/>
    <w:rsid w:val="00704D15"/>
    <w:rsid w:val="007051A5"/>
    <w:rsid w:val="0070592B"/>
    <w:rsid w:val="00705BC9"/>
    <w:rsid w:val="00705C93"/>
    <w:rsid w:val="007065DB"/>
    <w:rsid w:val="00706C35"/>
    <w:rsid w:val="00706D50"/>
    <w:rsid w:val="00707C02"/>
    <w:rsid w:val="00707C54"/>
    <w:rsid w:val="00710731"/>
    <w:rsid w:val="00710DE2"/>
    <w:rsid w:val="0071149B"/>
    <w:rsid w:val="00711A67"/>
    <w:rsid w:val="00711D2E"/>
    <w:rsid w:val="00711FD5"/>
    <w:rsid w:val="00712926"/>
    <w:rsid w:val="00713336"/>
    <w:rsid w:val="00713624"/>
    <w:rsid w:val="00714B41"/>
    <w:rsid w:val="00714DAF"/>
    <w:rsid w:val="00715407"/>
    <w:rsid w:val="00717338"/>
    <w:rsid w:val="00717666"/>
    <w:rsid w:val="00721138"/>
    <w:rsid w:val="00722936"/>
    <w:rsid w:val="00722F47"/>
    <w:rsid w:val="0072377F"/>
    <w:rsid w:val="00724864"/>
    <w:rsid w:val="00724F8C"/>
    <w:rsid w:val="007252FA"/>
    <w:rsid w:val="00725540"/>
    <w:rsid w:val="00725A4D"/>
    <w:rsid w:val="00726685"/>
    <w:rsid w:val="007268F0"/>
    <w:rsid w:val="00726AAC"/>
    <w:rsid w:val="00726B71"/>
    <w:rsid w:val="00727146"/>
    <w:rsid w:val="00727158"/>
    <w:rsid w:val="00727430"/>
    <w:rsid w:val="00727605"/>
    <w:rsid w:val="00727777"/>
    <w:rsid w:val="00730DAF"/>
    <w:rsid w:val="007311C2"/>
    <w:rsid w:val="0073272A"/>
    <w:rsid w:val="00732822"/>
    <w:rsid w:val="00732C61"/>
    <w:rsid w:val="00733431"/>
    <w:rsid w:val="0073363C"/>
    <w:rsid w:val="007339F8"/>
    <w:rsid w:val="00733ECE"/>
    <w:rsid w:val="00733F91"/>
    <w:rsid w:val="00734F19"/>
    <w:rsid w:val="00735146"/>
    <w:rsid w:val="007353CE"/>
    <w:rsid w:val="007354BB"/>
    <w:rsid w:val="00735938"/>
    <w:rsid w:val="00736255"/>
    <w:rsid w:val="0074071C"/>
    <w:rsid w:val="00740842"/>
    <w:rsid w:val="00740EAD"/>
    <w:rsid w:val="00740F34"/>
    <w:rsid w:val="0074143B"/>
    <w:rsid w:val="00741EA6"/>
    <w:rsid w:val="00742BFF"/>
    <w:rsid w:val="00742EF8"/>
    <w:rsid w:val="007503D0"/>
    <w:rsid w:val="00751EA8"/>
    <w:rsid w:val="00752035"/>
    <w:rsid w:val="00752C2C"/>
    <w:rsid w:val="00753031"/>
    <w:rsid w:val="0075386F"/>
    <w:rsid w:val="007545EC"/>
    <w:rsid w:val="00754A48"/>
    <w:rsid w:val="00754C6E"/>
    <w:rsid w:val="00755ADC"/>
    <w:rsid w:val="00755C61"/>
    <w:rsid w:val="00755DC6"/>
    <w:rsid w:val="00755FEB"/>
    <w:rsid w:val="007600BB"/>
    <w:rsid w:val="00760415"/>
    <w:rsid w:val="00760A75"/>
    <w:rsid w:val="00760F8F"/>
    <w:rsid w:val="007612AB"/>
    <w:rsid w:val="00761B36"/>
    <w:rsid w:val="00762905"/>
    <w:rsid w:val="00762C31"/>
    <w:rsid w:val="00762D9D"/>
    <w:rsid w:val="00762E9F"/>
    <w:rsid w:val="00762F99"/>
    <w:rsid w:val="00763813"/>
    <w:rsid w:val="0076397F"/>
    <w:rsid w:val="00764959"/>
    <w:rsid w:val="0076572E"/>
    <w:rsid w:val="007663C7"/>
    <w:rsid w:val="007664BB"/>
    <w:rsid w:val="00766A3C"/>
    <w:rsid w:val="00770430"/>
    <w:rsid w:val="00770B66"/>
    <w:rsid w:val="00770B9C"/>
    <w:rsid w:val="00771EC0"/>
    <w:rsid w:val="00772EEC"/>
    <w:rsid w:val="007734CB"/>
    <w:rsid w:val="00773910"/>
    <w:rsid w:val="007739CA"/>
    <w:rsid w:val="00773AB4"/>
    <w:rsid w:val="00774445"/>
    <w:rsid w:val="007747E3"/>
    <w:rsid w:val="007753E7"/>
    <w:rsid w:val="007760B3"/>
    <w:rsid w:val="00776638"/>
    <w:rsid w:val="0077725A"/>
    <w:rsid w:val="0078006B"/>
    <w:rsid w:val="0078091A"/>
    <w:rsid w:val="00781BE5"/>
    <w:rsid w:val="007822E1"/>
    <w:rsid w:val="00784210"/>
    <w:rsid w:val="00785874"/>
    <w:rsid w:val="00786353"/>
    <w:rsid w:val="0078639F"/>
    <w:rsid w:val="00786F6D"/>
    <w:rsid w:val="0078739F"/>
    <w:rsid w:val="007878DF"/>
    <w:rsid w:val="00787B4C"/>
    <w:rsid w:val="0079030D"/>
    <w:rsid w:val="00791480"/>
    <w:rsid w:val="00791753"/>
    <w:rsid w:val="0079236E"/>
    <w:rsid w:val="00792520"/>
    <w:rsid w:val="007930A5"/>
    <w:rsid w:val="00793DE4"/>
    <w:rsid w:val="0079409A"/>
    <w:rsid w:val="007942CE"/>
    <w:rsid w:val="00794D97"/>
    <w:rsid w:val="00794F45"/>
    <w:rsid w:val="00795673"/>
    <w:rsid w:val="0079578B"/>
    <w:rsid w:val="00795F4E"/>
    <w:rsid w:val="007961D4"/>
    <w:rsid w:val="007963B7"/>
    <w:rsid w:val="00796D69"/>
    <w:rsid w:val="00796E53"/>
    <w:rsid w:val="0079748D"/>
    <w:rsid w:val="00797E25"/>
    <w:rsid w:val="007A1322"/>
    <w:rsid w:val="007A133C"/>
    <w:rsid w:val="007A1FE1"/>
    <w:rsid w:val="007A20CB"/>
    <w:rsid w:val="007A2654"/>
    <w:rsid w:val="007A2ECE"/>
    <w:rsid w:val="007A3FCB"/>
    <w:rsid w:val="007A406B"/>
    <w:rsid w:val="007A411D"/>
    <w:rsid w:val="007A464B"/>
    <w:rsid w:val="007A4838"/>
    <w:rsid w:val="007A5796"/>
    <w:rsid w:val="007A6415"/>
    <w:rsid w:val="007A66C4"/>
    <w:rsid w:val="007A714C"/>
    <w:rsid w:val="007A77BD"/>
    <w:rsid w:val="007A77F2"/>
    <w:rsid w:val="007A7808"/>
    <w:rsid w:val="007B0908"/>
    <w:rsid w:val="007B120B"/>
    <w:rsid w:val="007B17B2"/>
    <w:rsid w:val="007B211D"/>
    <w:rsid w:val="007B2786"/>
    <w:rsid w:val="007B386F"/>
    <w:rsid w:val="007B3C0F"/>
    <w:rsid w:val="007B3E72"/>
    <w:rsid w:val="007B4484"/>
    <w:rsid w:val="007B51FD"/>
    <w:rsid w:val="007B59C4"/>
    <w:rsid w:val="007B6B85"/>
    <w:rsid w:val="007C0B0C"/>
    <w:rsid w:val="007C0E0B"/>
    <w:rsid w:val="007C0EF8"/>
    <w:rsid w:val="007C10F5"/>
    <w:rsid w:val="007C17F5"/>
    <w:rsid w:val="007C2FEA"/>
    <w:rsid w:val="007C410F"/>
    <w:rsid w:val="007C491A"/>
    <w:rsid w:val="007C4F49"/>
    <w:rsid w:val="007C53F1"/>
    <w:rsid w:val="007C5A47"/>
    <w:rsid w:val="007C7DF3"/>
    <w:rsid w:val="007D0017"/>
    <w:rsid w:val="007D0A2D"/>
    <w:rsid w:val="007D0DDC"/>
    <w:rsid w:val="007D14C0"/>
    <w:rsid w:val="007D1A70"/>
    <w:rsid w:val="007D23B3"/>
    <w:rsid w:val="007D43A5"/>
    <w:rsid w:val="007D4532"/>
    <w:rsid w:val="007D5417"/>
    <w:rsid w:val="007D56B3"/>
    <w:rsid w:val="007D6329"/>
    <w:rsid w:val="007D6444"/>
    <w:rsid w:val="007D6855"/>
    <w:rsid w:val="007D6E2D"/>
    <w:rsid w:val="007D6EAD"/>
    <w:rsid w:val="007E0097"/>
    <w:rsid w:val="007E05D7"/>
    <w:rsid w:val="007E0741"/>
    <w:rsid w:val="007E1037"/>
    <w:rsid w:val="007E10A1"/>
    <w:rsid w:val="007E10BF"/>
    <w:rsid w:val="007E2A8C"/>
    <w:rsid w:val="007E345C"/>
    <w:rsid w:val="007E54B1"/>
    <w:rsid w:val="007E5A47"/>
    <w:rsid w:val="007E6299"/>
    <w:rsid w:val="007E6EA9"/>
    <w:rsid w:val="007E73AB"/>
    <w:rsid w:val="007E7B57"/>
    <w:rsid w:val="007F08D6"/>
    <w:rsid w:val="007F0B01"/>
    <w:rsid w:val="007F1CEF"/>
    <w:rsid w:val="007F1EC8"/>
    <w:rsid w:val="007F2059"/>
    <w:rsid w:val="007F20DB"/>
    <w:rsid w:val="007F21A8"/>
    <w:rsid w:val="007F2804"/>
    <w:rsid w:val="007F2FD7"/>
    <w:rsid w:val="007F3127"/>
    <w:rsid w:val="007F354D"/>
    <w:rsid w:val="007F37CA"/>
    <w:rsid w:val="007F3DF3"/>
    <w:rsid w:val="007F3E16"/>
    <w:rsid w:val="007F5463"/>
    <w:rsid w:val="007F5C6D"/>
    <w:rsid w:val="007F6552"/>
    <w:rsid w:val="007F6648"/>
    <w:rsid w:val="007F6735"/>
    <w:rsid w:val="007F6745"/>
    <w:rsid w:val="007F7AF7"/>
    <w:rsid w:val="007F7CD2"/>
    <w:rsid w:val="00800812"/>
    <w:rsid w:val="00800F38"/>
    <w:rsid w:val="00800F61"/>
    <w:rsid w:val="00802A08"/>
    <w:rsid w:val="0080358A"/>
    <w:rsid w:val="00804621"/>
    <w:rsid w:val="0080490F"/>
    <w:rsid w:val="00805332"/>
    <w:rsid w:val="00805429"/>
    <w:rsid w:val="008058B4"/>
    <w:rsid w:val="00807CFE"/>
    <w:rsid w:val="00812563"/>
    <w:rsid w:val="00812927"/>
    <w:rsid w:val="00812A44"/>
    <w:rsid w:val="0081372B"/>
    <w:rsid w:val="00814EFB"/>
    <w:rsid w:val="00815BBC"/>
    <w:rsid w:val="00816EBD"/>
    <w:rsid w:val="00817573"/>
    <w:rsid w:val="00817862"/>
    <w:rsid w:val="008201CF"/>
    <w:rsid w:val="008201E0"/>
    <w:rsid w:val="008201F2"/>
    <w:rsid w:val="00821A60"/>
    <w:rsid w:val="008221D1"/>
    <w:rsid w:val="00822410"/>
    <w:rsid w:val="00822627"/>
    <w:rsid w:val="008226A3"/>
    <w:rsid w:val="0082271A"/>
    <w:rsid w:val="00822787"/>
    <w:rsid w:val="00822A9F"/>
    <w:rsid w:val="00822ECA"/>
    <w:rsid w:val="0082342D"/>
    <w:rsid w:val="0082402D"/>
    <w:rsid w:val="00824458"/>
    <w:rsid w:val="008247A1"/>
    <w:rsid w:val="008250C8"/>
    <w:rsid w:val="00825732"/>
    <w:rsid w:val="00825B92"/>
    <w:rsid w:val="00827722"/>
    <w:rsid w:val="00830603"/>
    <w:rsid w:val="00830B99"/>
    <w:rsid w:val="00830DDD"/>
    <w:rsid w:val="008315D0"/>
    <w:rsid w:val="00831B7A"/>
    <w:rsid w:val="008329F3"/>
    <w:rsid w:val="00832DC3"/>
    <w:rsid w:val="0083435F"/>
    <w:rsid w:val="008351CE"/>
    <w:rsid w:val="008358F6"/>
    <w:rsid w:val="008361F6"/>
    <w:rsid w:val="00837829"/>
    <w:rsid w:val="00837AEF"/>
    <w:rsid w:val="00837EB7"/>
    <w:rsid w:val="0084064C"/>
    <w:rsid w:val="008410D0"/>
    <w:rsid w:val="00843588"/>
    <w:rsid w:val="0084378E"/>
    <w:rsid w:val="00843944"/>
    <w:rsid w:val="00843C05"/>
    <w:rsid w:val="0084510B"/>
    <w:rsid w:val="008476F7"/>
    <w:rsid w:val="00850255"/>
    <w:rsid w:val="00850FD4"/>
    <w:rsid w:val="0085140B"/>
    <w:rsid w:val="0085266A"/>
    <w:rsid w:val="00854A0E"/>
    <w:rsid w:val="008551AB"/>
    <w:rsid w:val="00855774"/>
    <w:rsid w:val="008558A2"/>
    <w:rsid w:val="00856F86"/>
    <w:rsid w:val="00861020"/>
    <w:rsid w:val="00861113"/>
    <w:rsid w:val="00862586"/>
    <w:rsid w:val="008636A4"/>
    <w:rsid w:val="008639F8"/>
    <w:rsid w:val="00863BF3"/>
    <w:rsid w:val="008641AF"/>
    <w:rsid w:val="008649AA"/>
    <w:rsid w:val="00864AAA"/>
    <w:rsid w:val="00864B83"/>
    <w:rsid w:val="00865A94"/>
    <w:rsid w:val="0086697D"/>
    <w:rsid w:val="00866BCD"/>
    <w:rsid w:val="00866F1F"/>
    <w:rsid w:val="008672F5"/>
    <w:rsid w:val="008674E8"/>
    <w:rsid w:val="00867698"/>
    <w:rsid w:val="008677C2"/>
    <w:rsid w:val="008700FB"/>
    <w:rsid w:val="0087088E"/>
    <w:rsid w:val="00870B13"/>
    <w:rsid w:val="00870C37"/>
    <w:rsid w:val="0087177E"/>
    <w:rsid w:val="0087261B"/>
    <w:rsid w:val="00872770"/>
    <w:rsid w:val="00873C02"/>
    <w:rsid w:val="0087415B"/>
    <w:rsid w:val="00874512"/>
    <w:rsid w:val="00875878"/>
    <w:rsid w:val="00875BCF"/>
    <w:rsid w:val="00875EFE"/>
    <w:rsid w:val="00875FD0"/>
    <w:rsid w:val="00876750"/>
    <w:rsid w:val="00877113"/>
    <w:rsid w:val="00877130"/>
    <w:rsid w:val="008772A2"/>
    <w:rsid w:val="00877708"/>
    <w:rsid w:val="008802AE"/>
    <w:rsid w:val="00880BB8"/>
    <w:rsid w:val="00880E33"/>
    <w:rsid w:val="00880F37"/>
    <w:rsid w:val="008814C9"/>
    <w:rsid w:val="00881F39"/>
    <w:rsid w:val="00882688"/>
    <w:rsid w:val="008827F5"/>
    <w:rsid w:val="00883657"/>
    <w:rsid w:val="00884211"/>
    <w:rsid w:val="00885C6B"/>
    <w:rsid w:val="00885F66"/>
    <w:rsid w:val="008863F2"/>
    <w:rsid w:val="008902D0"/>
    <w:rsid w:val="008904B2"/>
    <w:rsid w:val="00890661"/>
    <w:rsid w:val="0089169F"/>
    <w:rsid w:val="0089216F"/>
    <w:rsid w:val="00893064"/>
    <w:rsid w:val="00894033"/>
    <w:rsid w:val="008942A2"/>
    <w:rsid w:val="008953DB"/>
    <w:rsid w:val="00895B7D"/>
    <w:rsid w:val="00896C99"/>
    <w:rsid w:val="00896F02"/>
    <w:rsid w:val="00897939"/>
    <w:rsid w:val="00897B04"/>
    <w:rsid w:val="008A02CF"/>
    <w:rsid w:val="008A09D1"/>
    <w:rsid w:val="008A0CA2"/>
    <w:rsid w:val="008A173B"/>
    <w:rsid w:val="008A1867"/>
    <w:rsid w:val="008A2800"/>
    <w:rsid w:val="008A3035"/>
    <w:rsid w:val="008A4012"/>
    <w:rsid w:val="008A42B1"/>
    <w:rsid w:val="008A465F"/>
    <w:rsid w:val="008A558E"/>
    <w:rsid w:val="008A559F"/>
    <w:rsid w:val="008A63AB"/>
    <w:rsid w:val="008A7D09"/>
    <w:rsid w:val="008B054E"/>
    <w:rsid w:val="008B096D"/>
    <w:rsid w:val="008B1004"/>
    <w:rsid w:val="008B16DD"/>
    <w:rsid w:val="008B1CE0"/>
    <w:rsid w:val="008B1E2F"/>
    <w:rsid w:val="008B2574"/>
    <w:rsid w:val="008B2653"/>
    <w:rsid w:val="008B2936"/>
    <w:rsid w:val="008B3E53"/>
    <w:rsid w:val="008B3FDA"/>
    <w:rsid w:val="008B5269"/>
    <w:rsid w:val="008B5A8E"/>
    <w:rsid w:val="008B66B6"/>
    <w:rsid w:val="008B71DB"/>
    <w:rsid w:val="008B7D20"/>
    <w:rsid w:val="008C0366"/>
    <w:rsid w:val="008C0925"/>
    <w:rsid w:val="008C193F"/>
    <w:rsid w:val="008C1CAB"/>
    <w:rsid w:val="008C1DCF"/>
    <w:rsid w:val="008C2102"/>
    <w:rsid w:val="008C22D9"/>
    <w:rsid w:val="008C24F7"/>
    <w:rsid w:val="008C37D8"/>
    <w:rsid w:val="008C39C3"/>
    <w:rsid w:val="008C3F98"/>
    <w:rsid w:val="008C43CD"/>
    <w:rsid w:val="008C6A3B"/>
    <w:rsid w:val="008C76FB"/>
    <w:rsid w:val="008D05ED"/>
    <w:rsid w:val="008D1333"/>
    <w:rsid w:val="008D1408"/>
    <w:rsid w:val="008D15DC"/>
    <w:rsid w:val="008D1B62"/>
    <w:rsid w:val="008D280D"/>
    <w:rsid w:val="008D29BB"/>
    <w:rsid w:val="008D4944"/>
    <w:rsid w:val="008D4F02"/>
    <w:rsid w:val="008D5C6E"/>
    <w:rsid w:val="008D61E9"/>
    <w:rsid w:val="008D63B2"/>
    <w:rsid w:val="008D6795"/>
    <w:rsid w:val="008E1328"/>
    <w:rsid w:val="008E26F3"/>
    <w:rsid w:val="008E3B75"/>
    <w:rsid w:val="008E3D2E"/>
    <w:rsid w:val="008E5956"/>
    <w:rsid w:val="008E5ABC"/>
    <w:rsid w:val="008E6068"/>
    <w:rsid w:val="008E6795"/>
    <w:rsid w:val="008E6E5C"/>
    <w:rsid w:val="008E6F17"/>
    <w:rsid w:val="008E6F34"/>
    <w:rsid w:val="008E70BA"/>
    <w:rsid w:val="008E7734"/>
    <w:rsid w:val="008E7A33"/>
    <w:rsid w:val="008F04C0"/>
    <w:rsid w:val="008F0D03"/>
    <w:rsid w:val="008F2752"/>
    <w:rsid w:val="008F2D01"/>
    <w:rsid w:val="008F3101"/>
    <w:rsid w:val="008F3CD5"/>
    <w:rsid w:val="008F4485"/>
    <w:rsid w:val="008F6939"/>
    <w:rsid w:val="008F7F87"/>
    <w:rsid w:val="009019F9"/>
    <w:rsid w:val="00901AED"/>
    <w:rsid w:val="009020FB"/>
    <w:rsid w:val="00902DDF"/>
    <w:rsid w:val="009040AD"/>
    <w:rsid w:val="00904147"/>
    <w:rsid w:val="009051F9"/>
    <w:rsid w:val="0090524E"/>
    <w:rsid w:val="00906CB9"/>
    <w:rsid w:val="00907920"/>
    <w:rsid w:val="0091118C"/>
    <w:rsid w:val="009131DB"/>
    <w:rsid w:val="009132FB"/>
    <w:rsid w:val="00913FF0"/>
    <w:rsid w:val="0091404F"/>
    <w:rsid w:val="00914207"/>
    <w:rsid w:val="0091499D"/>
    <w:rsid w:val="00914A61"/>
    <w:rsid w:val="009157BD"/>
    <w:rsid w:val="00915BB9"/>
    <w:rsid w:val="00915E05"/>
    <w:rsid w:val="00915E5C"/>
    <w:rsid w:val="0091653C"/>
    <w:rsid w:val="00916946"/>
    <w:rsid w:val="00917151"/>
    <w:rsid w:val="00917540"/>
    <w:rsid w:val="0091772B"/>
    <w:rsid w:val="00917EE7"/>
    <w:rsid w:val="00921540"/>
    <w:rsid w:val="009215EF"/>
    <w:rsid w:val="00921BA6"/>
    <w:rsid w:val="00922DFB"/>
    <w:rsid w:val="00923A6A"/>
    <w:rsid w:val="00923F89"/>
    <w:rsid w:val="009241B6"/>
    <w:rsid w:val="00924391"/>
    <w:rsid w:val="00924932"/>
    <w:rsid w:val="009253B4"/>
    <w:rsid w:val="00925EDD"/>
    <w:rsid w:val="00926476"/>
    <w:rsid w:val="009266B8"/>
    <w:rsid w:val="00927090"/>
    <w:rsid w:val="00927930"/>
    <w:rsid w:val="009302F8"/>
    <w:rsid w:val="0093156D"/>
    <w:rsid w:val="00931877"/>
    <w:rsid w:val="00932D62"/>
    <w:rsid w:val="00932DEA"/>
    <w:rsid w:val="0093322A"/>
    <w:rsid w:val="0093360C"/>
    <w:rsid w:val="00933B44"/>
    <w:rsid w:val="00933BEE"/>
    <w:rsid w:val="0093484A"/>
    <w:rsid w:val="009348B6"/>
    <w:rsid w:val="009350C3"/>
    <w:rsid w:val="009370F3"/>
    <w:rsid w:val="00937A14"/>
    <w:rsid w:val="00940304"/>
    <w:rsid w:val="00941BD0"/>
    <w:rsid w:val="00941DFC"/>
    <w:rsid w:val="00942172"/>
    <w:rsid w:val="00942885"/>
    <w:rsid w:val="009428D5"/>
    <w:rsid w:val="00943975"/>
    <w:rsid w:val="0094477B"/>
    <w:rsid w:val="00944CDF"/>
    <w:rsid w:val="0094574C"/>
    <w:rsid w:val="0094648E"/>
    <w:rsid w:val="00950B3B"/>
    <w:rsid w:val="00950EB9"/>
    <w:rsid w:val="00950F30"/>
    <w:rsid w:val="00952981"/>
    <w:rsid w:val="00952B4B"/>
    <w:rsid w:val="0095340B"/>
    <w:rsid w:val="00953665"/>
    <w:rsid w:val="00953DDE"/>
    <w:rsid w:val="00953E00"/>
    <w:rsid w:val="00954040"/>
    <w:rsid w:val="00954D08"/>
    <w:rsid w:val="00954F7A"/>
    <w:rsid w:val="009550F4"/>
    <w:rsid w:val="009552D2"/>
    <w:rsid w:val="00956498"/>
    <w:rsid w:val="009577C4"/>
    <w:rsid w:val="0096002F"/>
    <w:rsid w:val="00962814"/>
    <w:rsid w:val="0096339F"/>
    <w:rsid w:val="00963913"/>
    <w:rsid w:val="00963CA2"/>
    <w:rsid w:val="00963F7C"/>
    <w:rsid w:val="00964228"/>
    <w:rsid w:val="0096619F"/>
    <w:rsid w:val="0096631A"/>
    <w:rsid w:val="00966493"/>
    <w:rsid w:val="00966D26"/>
    <w:rsid w:val="0096738D"/>
    <w:rsid w:val="00970AA9"/>
    <w:rsid w:val="00970DF8"/>
    <w:rsid w:val="00971692"/>
    <w:rsid w:val="00971FD3"/>
    <w:rsid w:val="00972482"/>
    <w:rsid w:val="00973729"/>
    <w:rsid w:val="00973E3B"/>
    <w:rsid w:val="0097453A"/>
    <w:rsid w:val="009745B5"/>
    <w:rsid w:val="00974676"/>
    <w:rsid w:val="009748A6"/>
    <w:rsid w:val="0097632D"/>
    <w:rsid w:val="00976575"/>
    <w:rsid w:val="009769DA"/>
    <w:rsid w:val="00977522"/>
    <w:rsid w:val="00977AB3"/>
    <w:rsid w:val="00977BDB"/>
    <w:rsid w:val="00977E39"/>
    <w:rsid w:val="009814A9"/>
    <w:rsid w:val="009823DD"/>
    <w:rsid w:val="00982625"/>
    <w:rsid w:val="00983175"/>
    <w:rsid w:val="0098362C"/>
    <w:rsid w:val="00983B0C"/>
    <w:rsid w:val="009856BE"/>
    <w:rsid w:val="00985891"/>
    <w:rsid w:val="00985CE4"/>
    <w:rsid w:val="00985FF6"/>
    <w:rsid w:val="00986603"/>
    <w:rsid w:val="00986E62"/>
    <w:rsid w:val="00986F85"/>
    <w:rsid w:val="00987444"/>
    <w:rsid w:val="009875AB"/>
    <w:rsid w:val="00987B5E"/>
    <w:rsid w:val="00987BFF"/>
    <w:rsid w:val="00990022"/>
    <w:rsid w:val="00990063"/>
    <w:rsid w:val="009903B1"/>
    <w:rsid w:val="00990BAF"/>
    <w:rsid w:val="00992450"/>
    <w:rsid w:val="00992541"/>
    <w:rsid w:val="00992BDB"/>
    <w:rsid w:val="00992C9C"/>
    <w:rsid w:val="00992FF9"/>
    <w:rsid w:val="00993578"/>
    <w:rsid w:val="00993926"/>
    <w:rsid w:val="009956D5"/>
    <w:rsid w:val="0099735E"/>
    <w:rsid w:val="009A0A38"/>
    <w:rsid w:val="009A10AD"/>
    <w:rsid w:val="009A17C2"/>
    <w:rsid w:val="009A2241"/>
    <w:rsid w:val="009A2575"/>
    <w:rsid w:val="009A441E"/>
    <w:rsid w:val="009A46BC"/>
    <w:rsid w:val="009A498B"/>
    <w:rsid w:val="009A4A1C"/>
    <w:rsid w:val="009A5302"/>
    <w:rsid w:val="009A5F8E"/>
    <w:rsid w:val="009A689D"/>
    <w:rsid w:val="009A7294"/>
    <w:rsid w:val="009A72DC"/>
    <w:rsid w:val="009A7423"/>
    <w:rsid w:val="009A7F6E"/>
    <w:rsid w:val="009B03A9"/>
    <w:rsid w:val="009B0961"/>
    <w:rsid w:val="009B1CF4"/>
    <w:rsid w:val="009B1DFC"/>
    <w:rsid w:val="009B2162"/>
    <w:rsid w:val="009B24BD"/>
    <w:rsid w:val="009B2D94"/>
    <w:rsid w:val="009B316D"/>
    <w:rsid w:val="009B3355"/>
    <w:rsid w:val="009B3934"/>
    <w:rsid w:val="009B3E14"/>
    <w:rsid w:val="009B4DA2"/>
    <w:rsid w:val="009B5016"/>
    <w:rsid w:val="009B553B"/>
    <w:rsid w:val="009B60C0"/>
    <w:rsid w:val="009C03FC"/>
    <w:rsid w:val="009C05D8"/>
    <w:rsid w:val="009C0778"/>
    <w:rsid w:val="009C08D6"/>
    <w:rsid w:val="009C08E6"/>
    <w:rsid w:val="009C0C61"/>
    <w:rsid w:val="009C0CE5"/>
    <w:rsid w:val="009C0DF6"/>
    <w:rsid w:val="009C1BA1"/>
    <w:rsid w:val="009C1C6A"/>
    <w:rsid w:val="009C1ECD"/>
    <w:rsid w:val="009C1F85"/>
    <w:rsid w:val="009C370D"/>
    <w:rsid w:val="009C44EC"/>
    <w:rsid w:val="009C4E93"/>
    <w:rsid w:val="009C5091"/>
    <w:rsid w:val="009C6D4B"/>
    <w:rsid w:val="009C7520"/>
    <w:rsid w:val="009C7B14"/>
    <w:rsid w:val="009C7C11"/>
    <w:rsid w:val="009C7D6C"/>
    <w:rsid w:val="009D0E7B"/>
    <w:rsid w:val="009D31BE"/>
    <w:rsid w:val="009D31CC"/>
    <w:rsid w:val="009D3D7F"/>
    <w:rsid w:val="009D4A13"/>
    <w:rsid w:val="009D4BDC"/>
    <w:rsid w:val="009D570A"/>
    <w:rsid w:val="009D5A98"/>
    <w:rsid w:val="009D5CA9"/>
    <w:rsid w:val="009D62C0"/>
    <w:rsid w:val="009D70A6"/>
    <w:rsid w:val="009D78E5"/>
    <w:rsid w:val="009D7C8E"/>
    <w:rsid w:val="009E1BE1"/>
    <w:rsid w:val="009E2301"/>
    <w:rsid w:val="009E246E"/>
    <w:rsid w:val="009E2914"/>
    <w:rsid w:val="009E2A6B"/>
    <w:rsid w:val="009E368A"/>
    <w:rsid w:val="009E37C0"/>
    <w:rsid w:val="009E4AF8"/>
    <w:rsid w:val="009E4E33"/>
    <w:rsid w:val="009E5945"/>
    <w:rsid w:val="009E5B0E"/>
    <w:rsid w:val="009E5F99"/>
    <w:rsid w:val="009E63D8"/>
    <w:rsid w:val="009E6BA0"/>
    <w:rsid w:val="009E6C8D"/>
    <w:rsid w:val="009E6D6A"/>
    <w:rsid w:val="009E7B32"/>
    <w:rsid w:val="009F0034"/>
    <w:rsid w:val="009F0A27"/>
    <w:rsid w:val="009F24C7"/>
    <w:rsid w:val="009F3F18"/>
    <w:rsid w:val="009F41AA"/>
    <w:rsid w:val="009F45A7"/>
    <w:rsid w:val="009F54F2"/>
    <w:rsid w:val="009F5567"/>
    <w:rsid w:val="009F572A"/>
    <w:rsid w:val="009F5D29"/>
    <w:rsid w:val="009F62BD"/>
    <w:rsid w:val="009F65DC"/>
    <w:rsid w:val="009F7474"/>
    <w:rsid w:val="00A005DD"/>
    <w:rsid w:val="00A013FF"/>
    <w:rsid w:val="00A02BCA"/>
    <w:rsid w:val="00A036CF"/>
    <w:rsid w:val="00A0376C"/>
    <w:rsid w:val="00A0416A"/>
    <w:rsid w:val="00A04D55"/>
    <w:rsid w:val="00A052A0"/>
    <w:rsid w:val="00A059D6"/>
    <w:rsid w:val="00A07E54"/>
    <w:rsid w:val="00A102B0"/>
    <w:rsid w:val="00A10EE5"/>
    <w:rsid w:val="00A11046"/>
    <w:rsid w:val="00A115E9"/>
    <w:rsid w:val="00A1213B"/>
    <w:rsid w:val="00A12E59"/>
    <w:rsid w:val="00A13219"/>
    <w:rsid w:val="00A138D5"/>
    <w:rsid w:val="00A13EFD"/>
    <w:rsid w:val="00A149CE"/>
    <w:rsid w:val="00A1564B"/>
    <w:rsid w:val="00A15832"/>
    <w:rsid w:val="00A15C95"/>
    <w:rsid w:val="00A16073"/>
    <w:rsid w:val="00A160C4"/>
    <w:rsid w:val="00A16C88"/>
    <w:rsid w:val="00A171EF"/>
    <w:rsid w:val="00A17CC7"/>
    <w:rsid w:val="00A2017F"/>
    <w:rsid w:val="00A20180"/>
    <w:rsid w:val="00A21FBB"/>
    <w:rsid w:val="00A223D4"/>
    <w:rsid w:val="00A225C3"/>
    <w:rsid w:val="00A2323D"/>
    <w:rsid w:val="00A237C1"/>
    <w:rsid w:val="00A23F81"/>
    <w:rsid w:val="00A241CB"/>
    <w:rsid w:val="00A24701"/>
    <w:rsid w:val="00A24CA6"/>
    <w:rsid w:val="00A25174"/>
    <w:rsid w:val="00A258A1"/>
    <w:rsid w:val="00A258C1"/>
    <w:rsid w:val="00A25DD2"/>
    <w:rsid w:val="00A2662D"/>
    <w:rsid w:val="00A27E21"/>
    <w:rsid w:val="00A3028B"/>
    <w:rsid w:val="00A31401"/>
    <w:rsid w:val="00A31C05"/>
    <w:rsid w:val="00A328B5"/>
    <w:rsid w:val="00A33DB7"/>
    <w:rsid w:val="00A35E60"/>
    <w:rsid w:val="00A37F36"/>
    <w:rsid w:val="00A42330"/>
    <w:rsid w:val="00A43716"/>
    <w:rsid w:val="00A448A5"/>
    <w:rsid w:val="00A44BE0"/>
    <w:rsid w:val="00A44DA2"/>
    <w:rsid w:val="00A4637D"/>
    <w:rsid w:val="00A46660"/>
    <w:rsid w:val="00A467EF"/>
    <w:rsid w:val="00A47369"/>
    <w:rsid w:val="00A47C38"/>
    <w:rsid w:val="00A513EA"/>
    <w:rsid w:val="00A51A4B"/>
    <w:rsid w:val="00A51CF0"/>
    <w:rsid w:val="00A527E0"/>
    <w:rsid w:val="00A53A59"/>
    <w:rsid w:val="00A54C58"/>
    <w:rsid w:val="00A553A4"/>
    <w:rsid w:val="00A558E2"/>
    <w:rsid w:val="00A55A23"/>
    <w:rsid w:val="00A55A66"/>
    <w:rsid w:val="00A5615F"/>
    <w:rsid w:val="00A56AE7"/>
    <w:rsid w:val="00A5711F"/>
    <w:rsid w:val="00A6004A"/>
    <w:rsid w:val="00A60905"/>
    <w:rsid w:val="00A62427"/>
    <w:rsid w:val="00A62584"/>
    <w:rsid w:val="00A631A5"/>
    <w:rsid w:val="00A643FD"/>
    <w:rsid w:val="00A64440"/>
    <w:rsid w:val="00A661F7"/>
    <w:rsid w:val="00A6698F"/>
    <w:rsid w:val="00A66B39"/>
    <w:rsid w:val="00A66DE8"/>
    <w:rsid w:val="00A67556"/>
    <w:rsid w:val="00A67EDD"/>
    <w:rsid w:val="00A70164"/>
    <w:rsid w:val="00A704D7"/>
    <w:rsid w:val="00A704F7"/>
    <w:rsid w:val="00A70EF7"/>
    <w:rsid w:val="00A71108"/>
    <w:rsid w:val="00A71E6B"/>
    <w:rsid w:val="00A722A9"/>
    <w:rsid w:val="00A72309"/>
    <w:rsid w:val="00A7250A"/>
    <w:rsid w:val="00A72A71"/>
    <w:rsid w:val="00A72B47"/>
    <w:rsid w:val="00A73527"/>
    <w:rsid w:val="00A73886"/>
    <w:rsid w:val="00A73AFE"/>
    <w:rsid w:val="00A73BF7"/>
    <w:rsid w:val="00A73D8C"/>
    <w:rsid w:val="00A74C6D"/>
    <w:rsid w:val="00A74E4B"/>
    <w:rsid w:val="00A75234"/>
    <w:rsid w:val="00A75710"/>
    <w:rsid w:val="00A757B0"/>
    <w:rsid w:val="00A75B95"/>
    <w:rsid w:val="00A76403"/>
    <w:rsid w:val="00A76858"/>
    <w:rsid w:val="00A77253"/>
    <w:rsid w:val="00A775EC"/>
    <w:rsid w:val="00A77EB6"/>
    <w:rsid w:val="00A80893"/>
    <w:rsid w:val="00A80AEF"/>
    <w:rsid w:val="00A80FC4"/>
    <w:rsid w:val="00A81085"/>
    <w:rsid w:val="00A812B1"/>
    <w:rsid w:val="00A816E1"/>
    <w:rsid w:val="00A823AB"/>
    <w:rsid w:val="00A83421"/>
    <w:rsid w:val="00A843C6"/>
    <w:rsid w:val="00A84569"/>
    <w:rsid w:val="00A846E3"/>
    <w:rsid w:val="00A86891"/>
    <w:rsid w:val="00A8722B"/>
    <w:rsid w:val="00A874DB"/>
    <w:rsid w:val="00A91334"/>
    <w:rsid w:val="00A91354"/>
    <w:rsid w:val="00A91A02"/>
    <w:rsid w:val="00A91CBE"/>
    <w:rsid w:val="00A91F50"/>
    <w:rsid w:val="00A91F80"/>
    <w:rsid w:val="00A921B2"/>
    <w:rsid w:val="00A92DBD"/>
    <w:rsid w:val="00A93F89"/>
    <w:rsid w:val="00A95440"/>
    <w:rsid w:val="00A954F5"/>
    <w:rsid w:val="00A95591"/>
    <w:rsid w:val="00A95CD9"/>
    <w:rsid w:val="00A9602F"/>
    <w:rsid w:val="00A96334"/>
    <w:rsid w:val="00A97237"/>
    <w:rsid w:val="00A97493"/>
    <w:rsid w:val="00A9770F"/>
    <w:rsid w:val="00A97C5E"/>
    <w:rsid w:val="00AA0967"/>
    <w:rsid w:val="00AA0AC4"/>
    <w:rsid w:val="00AA1549"/>
    <w:rsid w:val="00AA1A16"/>
    <w:rsid w:val="00AA20B6"/>
    <w:rsid w:val="00AA2990"/>
    <w:rsid w:val="00AA4572"/>
    <w:rsid w:val="00AA4641"/>
    <w:rsid w:val="00AA4E63"/>
    <w:rsid w:val="00AA51A7"/>
    <w:rsid w:val="00AA5264"/>
    <w:rsid w:val="00AA644F"/>
    <w:rsid w:val="00AA6B63"/>
    <w:rsid w:val="00AA6B90"/>
    <w:rsid w:val="00AA72E2"/>
    <w:rsid w:val="00AA7E97"/>
    <w:rsid w:val="00AB0C14"/>
    <w:rsid w:val="00AB0E1A"/>
    <w:rsid w:val="00AB12C3"/>
    <w:rsid w:val="00AB2432"/>
    <w:rsid w:val="00AB27E1"/>
    <w:rsid w:val="00AB27F9"/>
    <w:rsid w:val="00AB3265"/>
    <w:rsid w:val="00AB37AE"/>
    <w:rsid w:val="00AB41F1"/>
    <w:rsid w:val="00AB469F"/>
    <w:rsid w:val="00AB4C9D"/>
    <w:rsid w:val="00AB6138"/>
    <w:rsid w:val="00AB7705"/>
    <w:rsid w:val="00AC1159"/>
    <w:rsid w:val="00AC1BC5"/>
    <w:rsid w:val="00AC1C56"/>
    <w:rsid w:val="00AC23EA"/>
    <w:rsid w:val="00AC283B"/>
    <w:rsid w:val="00AC2FE2"/>
    <w:rsid w:val="00AC3D26"/>
    <w:rsid w:val="00AC5B63"/>
    <w:rsid w:val="00AC5F9B"/>
    <w:rsid w:val="00AC60A6"/>
    <w:rsid w:val="00AC6B26"/>
    <w:rsid w:val="00AD10C7"/>
    <w:rsid w:val="00AD15FA"/>
    <w:rsid w:val="00AD1C5C"/>
    <w:rsid w:val="00AD1EE7"/>
    <w:rsid w:val="00AD3DCE"/>
    <w:rsid w:val="00AD41AE"/>
    <w:rsid w:val="00AD43D0"/>
    <w:rsid w:val="00AD4E86"/>
    <w:rsid w:val="00AD547D"/>
    <w:rsid w:val="00AD5A09"/>
    <w:rsid w:val="00AD5D0F"/>
    <w:rsid w:val="00AD607E"/>
    <w:rsid w:val="00AD6316"/>
    <w:rsid w:val="00AD69AF"/>
    <w:rsid w:val="00AD6E19"/>
    <w:rsid w:val="00AD715E"/>
    <w:rsid w:val="00AD722E"/>
    <w:rsid w:val="00AD787C"/>
    <w:rsid w:val="00AD7E83"/>
    <w:rsid w:val="00AE0193"/>
    <w:rsid w:val="00AE223C"/>
    <w:rsid w:val="00AE255C"/>
    <w:rsid w:val="00AE29A1"/>
    <w:rsid w:val="00AE3F80"/>
    <w:rsid w:val="00AE437F"/>
    <w:rsid w:val="00AE4C29"/>
    <w:rsid w:val="00AE5B23"/>
    <w:rsid w:val="00AE5CAB"/>
    <w:rsid w:val="00AE5CD3"/>
    <w:rsid w:val="00AE5DD1"/>
    <w:rsid w:val="00AE5E68"/>
    <w:rsid w:val="00AE669C"/>
    <w:rsid w:val="00AE67B4"/>
    <w:rsid w:val="00AE6A6B"/>
    <w:rsid w:val="00AE6E84"/>
    <w:rsid w:val="00AE7527"/>
    <w:rsid w:val="00AF0B27"/>
    <w:rsid w:val="00AF127F"/>
    <w:rsid w:val="00AF1F54"/>
    <w:rsid w:val="00AF260B"/>
    <w:rsid w:val="00AF2704"/>
    <w:rsid w:val="00AF2B61"/>
    <w:rsid w:val="00AF2C9E"/>
    <w:rsid w:val="00AF2E4E"/>
    <w:rsid w:val="00AF2EF5"/>
    <w:rsid w:val="00AF32EC"/>
    <w:rsid w:val="00AF33E2"/>
    <w:rsid w:val="00AF3493"/>
    <w:rsid w:val="00AF3561"/>
    <w:rsid w:val="00AF3603"/>
    <w:rsid w:val="00AF4E4A"/>
    <w:rsid w:val="00AF4F5F"/>
    <w:rsid w:val="00AF56B6"/>
    <w:rsid w:val="00AF61EF"/>
    <w:rsid w:val="00AF720D"/>
    <w:rsid w:val="00AF7436"/>
    <w:rsid w:val="00AF76BF"/>
    <w:rsid w:val="00AF779D"/>
    <w:rsid w:val="00B00A76"/>
    <w:rsid w:val="00B010DE"/>
    <w:rsid w:val="00B01DEC"/>
    <w:rsid w:val="00B02D60"/>
    <w:rsid w:val="00B04B29"/>
    <w:rsid w:val="00B0510D"/>
    <w:rsid w:val="00B06754"/>
    <w:rsid w:val="00B075FA"/>
    <w:rsid w:val="00B101EE"/>
    <w:rsid w:val="00B107D6"/>
    <w:rsid w:val="00B10BCF"/>
    <w:rsid w:val="00B10E97"/>
    <w:rsid w:val="00B1110E"/>
    <w:rsid w:val="00B119E2"/>
    <w:rsid w:val="00B11B5A"/>
    <w:rsid w:val="00B11F95"/>
    <w:rsid w:val="00B126D1"/>
    <w:rsid w:val="00B12803"/>
    <w:rsid w:val="00B134DE"/>
    <w:rsid w:val="00B1575F"/>
    <w:rsid w:val="00B15A9C"/>
    <w:rsid w:val="00B1602A"/>
    <w:rsid w:val="00B162E3"/>
    <w:rsid w:val="00B16A67"/>
    <w:rsid w:val="00B170EE"/>
    <w:rsid w:val="00B17B90"/>
    <w:rsid w:val="00B2013E"/>
    <w:rsid w:val="00B2095C"/>
    <w:rsid w:val="00B20CD5"/>
    <w:rsid w:val="00B21B2D"/>
    <w:rsid w:val="00B22F7E"/>
    <w:rsid w:val="00B24004"/>
    <w:rsid w:val="00B24122"/>
    <w:rsid w:val="00B255C8"/>
    <w:rsid w:val="00B25707"/>
    <w:rsid w:val="00B262A5"/>
    <w:rsid w:val="00B269A9"/>
    <w:rsid w:val="00B26B2B"/>
    <w:rsid w:val="00B27C1E"/>
    <w:rsid w:val="00B30274"/>
    <w:rsid w:val="00B302F8"/>
    <w:rsid w:val="00B309B7"/>
    <w:rsid w:val="00B30BE5"/>
    <w:rsid w:val="00B31C7F"/>
    <w:rsid w:val="00B31E2C"/>
    <w:rsid w:val="00B3265B"/>
    <w:rsid w:val="00B32CD7"/>
    <w:rsid w:val="00B33B95"/>
    <w:rsid w:val="00B347A0"/>
    <w:rsid w:val="00B3503A"/>
    <w:rsid w:val="00B355C9"/>
    <w:rsid w:val="00B35850"/>
    <w:rsid w:val="00B3594B"/>
    <w:rsid w:val="00B35E82"/>
    <w:rsid w:val="00B36D5E"/>
    <w:rsid w:val="00B36D8D"/>
    <w:rsid w:val="00B36EBE"/>
    <w:rsid w:val="00B36F19"/>
    <w:rsid w:val="00B37101"/>
    <w:rsid w:val="00B3764B"/>
    <w:rsid w:val="00B4028E"/>
    <w:rsid w:val="00B40337"/>
    <w:rsid w:val="00B416A2"/>
    <w:rsid w:val="00B41F95"/>
    <w:rsid w:val="00B421C1"/>
    <w:rsid w:val="00B4289C"/>
    <w:rsid w:val="00B428CB"/>
    <w:rsid w:val="00B42B37"/>
    <w:rsid w:val="00B43305"/>
    <w:rsid w:val="00B43AC6"/>
    <w:rsid w:val="00B43DEE"/>
    <w:rsid w:val="00B444EA"/>
    <w:rsid w:val="00B46C49"/>
    <w:rsid w:val="00B47ACE"/>
    <w:rsid w:val="00B47F8D"/>
    <w:rsid w:val="00B5076C"/>
    <w:rsid w:val="00B50D39"/>
    <w:rsid w:val="00B5173F"/>
    <w:rsid w:val="00B51B6A"/>
    <w:rsid w:val="00B51DF2"/>
    <w:rsid w:val="00B523B6"/>
    <w:rsid w:val="00B523C4"/>
    <w:rsid w:val="00B53061"/>
    <w:rsid w:val="00B5374F"/>
    <w:rsid w:val="00B53EB5"/>
    <w:rsid w:val="00B53FCB"/>
    <w:rsid w:val="00B54114"/>
    <w:rsid w:val="00B552F2"/>
    <w:rsid w:val="00B562D5"/>
    <w:rsid w:val="00B56714"/>
    <w:rsid w:val="00B56C50"/>
    <w:rsid w:val="00B56FB2"/>
    <w:rsid w:val="00B57592"/>
    <w:rsid w:val="00B57AFA"/>
    <w:rsid w:val="00B6099E"/>
    <w:rsid w:val="00B614FC"/>
    <w:rsid w:val="00B62541"/>
    <w:rsid w:val="00B62C7C"/>
    <w:rsid w:val="00B62D1E"/>
    <w:rsid w:val="00B6313B"/>
    <w:rsid w:val="00B64574"/>
    <w:rsid w:val="00B65079"/>
    <w:rsid w:val="00B656A4"/>
    <w:rsid w:val="00B66244"/>
    <w:rsid w:val="00B665F3"/>
    <w:rsid w:val="00B6731D"/>
    <w:rsid w:val="00B67491"/>
    <w:rsid w:val="00B7075C"/>
    <w:rsid w:val="00B718C4"/>
    <w:rsid w:val="00B71F5A"/>
    <w:rsid w:val="00B72809"/>
    <w:rsid w:val="00B72E02"/>
    <w:rsid w:val="00B746B7"/>
    <w:rsid w:val="00B755D8"/>
    <w:rsid w:val="00B77A89"/>
    <w:rsid w:val="00B80445"/>
    <w:rsid w:val="00B80EC2"/>
    <w:rsid w:val="00B8176B"/>
    <w:rsid w:val="00B8186A"/>
    <w:rsid w:val="00B81AF9"/>
    <w:rsid w:val="00B81E24"/>
    <w:rsid w:val="00B82503"/>
    <w:rsid w:val="00B82C88"/>
    <w:rsid w:val="00B83267"/>
    <w:rsid w:val="00B83646"/>
    <w:rsid w:val="00B83C8E"/>
    <w:rsid w:val="00B83F2D"/>
    <w:rsid w:val="00B844B1"/>
    <w:rsid w:val="00B84594"/>
    <w:rsid w:val="00B858CD"/>
    <w:rsid w:val="00B86065"/>
    <w:rsid w:val="00B86482"/>
    <w:rsid w:val="00B8655D"/>
    <w:rsid w:val="00B86AAA"/>
    <w:rsid w:val="00B87232"/>
    <w:rsid w:val="00B87254"/>
    <w:rsid w:val="00B87D6B"/>
    <w:rsid w:val="00B87E0E"/>
    <w:rsid w:val="00B92061"/>
    <w:rsid w:val="00B9216B"/>
    <w:rsid w:val="00B948CD"/>
    <w:rsid w:val="00B94C99"/>
    <w:rsid w:val="00B95259"/>
    <w:rsid w:val="00B95806"/>
    <w:rsid w:val="00B958F0"/>
    <w:rsid w:val="00B9611C"/>
    <w:rsid w:val="00B97720"/>
    <w:rsid w:val="00B97827"/>
    <w:rsid w:val="00BA0045"/>
    <w:rsid w:val="00BA09E9"/>
    <w:rsid w:val="00BA0C77"/>
    <w:rsid w:val="00BA1D0F"/>
    <w:rsid w:val="00BA24AC"/>
    <w:rsid w:val="00BA296A"/>
    <w:rsid w:val="00BA2FAD"/>
    <w:rsid w:val="00BA38BC"/>
    <w:rsid w:val="00BA4297"/>
    <w:rsid w:val="00BA4A4D"/>
    <w:rsid w:val="00BA4E4F"/>
    <w:rsid w:val="00BA4F39"/>
    <w:rsid w:val="00BA52E5"/>
    <w:rsid w:val="00BA5E65"/>
    <w:rsid w:val="00BA5ED2"/>
    <w:rsid w:val="00BA62E5"/>
    <w:rsid w:val="00BA6599"/>
    <w:rsid w:val="00BA6705"/>
    <w:rsid w:val="00BA6F04"/>
    <w:rsid w:val="00BA78D5"/>
    <w:rsid w:val="00BA7E6F"/>
    <w:rsid w:val="00BB08E8"/>
    <w:rsid w:val="00BB0B35"/>
    <w:rsid w:val="00BB0C1A"/>
    <w:rsid w:val="00BB0E3C"/>
    <w:rsid w:val="00BB1EE0"/>
    <w:rsid w:val="00BB240C"/>
    <w:rsid w:val="00BB26A8"/>
    <w:rsid w:val="00BB2ADA"/>
    <w:rsid w:val="00BB2C50"/>
    <w:rsid w:val="00BB2F1C"/>
    <w:rsid w:val="00BB397E"/>
    <w:rsid w:val="00BB43F5"/>
    <w:rsid w:val="00BB44A1"/>
    <w:rsid w:val="00BB4AD3"/>
    <w:rsid w:val="00BB5326"/>
    <w:rsid w:val="00BB538A"/>
    <w:rsid w:val="00BB5CB2"/>
    <w:rsid w:val="00BB5FAC"/>
    <w:rsid w:val="00BB69D2"/>
    <w:rsid w:val="00BB6A14"/>
    <w:rsid w:val="00BB6B08"/>
    <w:rsid w:val="00BB6E1B"/>
    <w:rsid w:val="00BB78BC"/>
    <w:rsid w:val="00BB7DCB"/>
    <w:rsid w:val="00BC0530"/>
    <w:rsid w:val="00BC1847"/>
    <w:rsid w:val="00BC2131"/>
    <w:rsid w:val="00BC29D7"/>
    <w:rsid w:val="00BC2A89"/>
    <w:rsid w:val="00BC3ADA"/>
    <w:rsid w:val="00BC46DF"/>
    <w:rsid w:val="00BC6073"/>
    <w:rsid w:val="00BC7A09"/>
    <w:rsid w:val="00BD0B36"/>
    <w:rsid w:val="00BD111A"/>
    <w:rsid w:val="00BD1146"/>
    <w:rsid w:val="00BD189B"/>
    <w:rsid w:val="00BD2C99"/>
    <w:rsid w:val="00BD3C9C"/>
    <w:rsid w:val="00BD3D22"/>
    <w:rsid w:val="00BD6476"/>
    <w:rsid w:val="00BD6571"/>
    <w:rsid w:val="00BD6839"/>
    <w:rsid w:val="00BD6F42"/>
    <w:rsid w:val="00BE0080"/>
    <w:rsid w:val="00BE086C"/>
    <w:rsid w:val="00BE0B17"/>
    <w:rsid w:val="00BE0CB2"/>
    <w:rsid w:val="00BE17A8"/>
    <w:rsid w:val="00BE237E"/>
    <w:rsid w:val="00BE25FB"/>
    <w:rsid w:val="00BE31A3"/>
    <w:rsid w:val="00BE449C"/>
    <w:rsid w:val="00BE47CB"/>
    <w:rsid w:val="00BE49E7"/>
    <w:rsid w:val="00BE4EA5"/>
    <w:rsid w:val="00BE520E"/>
    <w:rsid w:val="00BE5555"/>
    <w:rsid w:val="00BE5EA0"/>
    <w:rsid w:val="00BE5EFD"/>
    <w:rsid w:val="00BE6335"/>
    <w:rsid w:val="00BE6F66"/>
    <w:rsid w:val="00BE718E"/>
    <w:rsid w:val="00BE76B7"/>
    <w:rsid w:val="00BE7E6C"/>
    <w:rsid w:val="00BF0003"/>
    <w:rsid w:val="00BF08E6"/>
    <w:rsid w:val="00BF09D1"/>
    <w:rsid w:val="00BF09D3"/>
    <w:rsid w:val="00BF0CEF"/>
    <w:rsid w:val="00BF1A5F"/>
    <w:rsid w:val="00BF2476"/>
    <w:rsid w:val="00BF2782"/>
    <w:rsid w:val="00BF29F1"/>
    <w:rsid w:val="00BF3527"/>
    <w:rsid w:val="00BF3AFB"/>
    <w:rsid w:val="00BF3E56"/>
    <w:rsid w:val="00BF493D"/>
    <w:rsid w:val="00BF5381"/>
    <w:rsid w:val="00BF542F"/>
    <w:rsid w:val="00BF559D"/>
    <w:rsid w:val="00BF6760"/>
    <w:rsid w:val="00BF753D"/>
    <w:rsid w:val="00BF777F"/>
    <w:rsid w:val="00C0004B"/>
    <w:rsid w:val="00C00477"/>
    <w:rsid w:val="00C00A26"/>
    <w:rsid w:val="00C012B4"/>
    <w:rsid w:val="00C01670"/>
    <w:rsid w:val="00C02919"/>
    <w:rsid w:val="00C02BAE"/>
    <w:rsid w:val="00C03216"/>
    <w:rsid w:val="00C0353F"/>
    <w:rsid w:val="00C03547"/>
    <w:rsid w:val="00C03B14"/>
    <w:rsid w:val="00C049BC"/>
    <w:rsid w:val="00C05D66"/>
    <w:rsid w:val="00C05D9E"/>
    <w:rsid w:val="00C060FA"/>
    <w:rsid w:val="00C06B05"/>
    <w:rsid w:val="00C06DA5"/>
    <w:rsid w:val="00C0715B"/>
    <w:rsid w:val="00C07CD9"/>
    <w:rsid w:val="00C112BD"/>
    <w:rsid w:val="00C1136E"/>
    <w:rsid w:val="00C11B86"/>
    <w:rsid w:val="00C11F34"/>
    <w:rsid w:val="00C1267A"/>
    <w:rsid w:val="00C1388E"/>
    <w:rsid w:val="00C14404"/>
    <w:rsid w:val="00C14526"/>
    <w:rsid w:val="00C15390"/>
    <w:rsid w:val="00C15671"/>
    <w:rsid w:val="00C15A53"/>
    <w:rsid w:val="00C163BC"/>
    <w:rsid w:val="00C166C1"/>
    <w:rsid w:val="00C16895"/>
    <w:rsid w:val="00C1690F"/>
    <w:rsid w:val="00C16A70"/>
    <w:rsid w:val="00C16C17"/>
    <w:rsid w:val="00C16C76"/>
    <w:rsid w:val="00C17167"/>
    <w:rsid w:val="00C176C5"/>
    <w:rsid w:val="00C20C91"/>
    <w:rsid w:val="00C21873"/>
    <w:rsid w:val="00C21915"/>
    <w:rsid w:val="00C21DD6"/>
    <w:rsid w:val="00C22177"/>
    <w:rsid w:val="00C22363"/>
    <w:rsid w:val="00C230C5"/>
    <w:rsid w:val="00C236F6"/>
    <w:rsid w:val="00C24593"/>
    <w:rsid w:val="00C25834"/>
    <w:rsid w:val="00C25975"/>
    <w:rsid w:val="00C25F96"/>
    <w:rsid w:val="00C2625C"/>
    <w:rsid w:val="00C2659E"/>
    <w:rsid w:val="00C26BAF"/>
    <w:rsid w:val="00C26DC2"/>
    <w:rsid w:val="00C26E01"/>
    <w:rsid w:val="00C27E52"/>
    <w:rsid w:val="00C310BE"/>
    <w:rsid w:val="00C31583"/>
    <w:rsid w:val="00C31878"/>
    <w:rsid w:val="00C31A52"/>
    <w:rsid w:val="00C323B0"/>
    <w:rsid w:val="00C32739"/>
    <w:rsid w:val="00C327EF"/>
    <w:rsid w:val="00C333F4"/>
    <w:rsid w:val="00C33FB9"/>
    <w:rsid w:val="00C345A5"/>
    <w:rsid w:val="00C345B0"/>
    <w:rsid w:val="00C34A55"/>
    <w:rsid w:val="00C34DDA"/>
    <w:rsid w:val="00C35007"/>
    <w:rsid w:val="00C35B53"/>
    <w:rsid w:val="00C36820"/>
    <w:rsid w:val="00C37851"/>
    <w:rsid w:val="00C3785B"/>
    <w:rsid w:val="00C4168C"/>
    <w:rsid w:val="00C4177C"/>
    <w:rsid w:val="00C41C8C"/>
    <w:rsid w:val="00C423CB"/>
    <w:rsid w:val="00C42783"/>
    <w:rsid w:val="00C42CA7"/>
    <w:rsid w:val="00C439AC"/>
    <w:rsid w:val="00C44432"/>
    <w:rsid w:val="00C451E0"/>
    <w:rsid w:val="00C466FF"/>
    <w:rsid w:val="00C47331"/>
    <w:rsid w:val="00C4735C"/>
    <w:rsid w:val="00C47499"/>
    <w:rsid w:val="00C47CDA"/>
    <w:rsid w:val="00C500E5"/>
    <w:rsid w:val="00C5029E"/>
    <w:rsid w:val="00C5189A"/>
    <w:rsid w:val="00C51B90"/>
    <w:rsid w:val="00C51D02"/>
    <w:rsid w:val="00C53D62"/>
    <w:rsid w:val="00C54369"/>
    <w:rsid w:val="00C548A4"/>
    <w:rsid w:val="00C54B5A"/>
    <w:rsid w:val="00C54D03"/>
    <w:rsid w:val="00C55851"/>
    <w:rsid w:val="00C558DA"/>
    <w:rsid w:val="00C55B57"/>
    <w:rsid w:val="00C56549"/>
    <w:rsid w:val="00C5785C"/>
    <w:rsid w:val="00C6061F"/>
    <w:rsid w:val="00C61663"/>
    <w:rsid w:val="00C618BA"/>
    <w:rsid w:val="00C62B35"/>
    <w:rsid w:val="00C6468C"/>
    <w:rsid w:val="00C64B9A"/>
    <w:rsid w:val="00C6583A"/>
    <w:rsid w:val="00C66139"/>
    <w:rsid w:val="00C6677C"/>
    <w:rsid w:val="00C66866"/>
    <w:rsid w:val="00C66DD9"/>
    <w:rsid w:val="00C6728F"/>
    <w:rsid w:val="00C6746E"/>
    <w:rsid w:val="00C70F1B"/>
    <w:rsid w:val="00C7148B"/>
    <w:rsid w:val="00C71568"/>
    <w:rsid w:val="00C732CA"/>
    <w:rsid w:val="00C73615"/>
    <w:rsid w:val="00C73CAF"/>
    <w:rsid w:val="00C73E80"/>
    <w:rsid w:val="00C75573"/>
    <w:rsid w:val="00C7590C"/>
    <w:rsid w:val="00C775CE"/>
    <w:rsid w:val="00C803B7"/>
    <w:rsid w:val="00C80CAC"/>
    <w:rsid w:val="00C80E47"/>
    <w:rsid w:val="00C825E4"/>
    <w:rsid w:val="00C82F80"/>
    <w:rsid w:val="00C82FA8"/>
    <w:rsid w:val="00C830E0"/>
    <w:rsid w:val="00C833C0"/>
    <w:rsid w:val="00C83CB7"/>
    <w:rsid w:val="00C843FC"/>
    <w:rsid w:val="00C8519A"/>
    <w:rsid w:val="00C8614C"/>
    <w:rsid w:val="00C86732"/>
    <w:rsid w:val="00C869DE"/>
    <w:rsid w:val="00C86BD9"/>
    <w:rsid w:val="00C9127C"/>
    <w:rsid w:val="00C92792"/>
    <w:rsid w:val="00C9292D"/>
    <w:rsid w:val="00C93FE4"/>
    <w:rsid w:val="00C942A3"/>
    <w:rsid w:val="00C9475A"/>
    <w:rsid w:val="00C94B76"/>
    <w:rsid w:val="00C94D37"/>
    <w:rsid w:val="00C96349"/>
    <w:rsid w:val="00C963E9"/>
    <w:rsid w:val="00C97D9A"/>
    <w:rsid w:val="00CA0046"/>
    <w:rsid w:val="00CA0164"/>
    <w:rsid w:val="00CA0578"/>
    <w:rsid w:val="00CA0CEE"/>
    <w:rsid w:val="00CA1078"/>
    <w:rsid w:val="00CA21F4"/>
    <w:rsid w:val="00CA230C"/>
    <w:rsid w:val="00CA3070"/>
    <w:rsid w:val="00CA32B6"/>
    <w:rsid w:val="00CA39E2"/>
    <w:rsid w:val="00CA4CC8"/>
    <w:rsid w:val="00CA58FB"/>
    <w:rsid w:val="00CA5E91"/>
    <w:rsid w:val="00CA6229"/>
    <w:rsid w:val="00CA7232"/>
    <w:rsid w:val="00CB11FE"/>
    <w:rsid w:val="00CB1537"/>
    <w:rsid w:val="00CB20E7"/>
    <w:rsid w:val="00CB3148"/>
    <w:rsid w:val="00CB347F"/>
    <w:rsid w:val="00CB5112"/>
    <w:rsid w:val="00CB5A78"/>
    <w:rsid w:val="00CB5D10"/>
    <w:rsid w:val="00CB6793"/>
    <w:rsid w:val="00CB6969"/>
    <w:rsid w:val="00CB6D8F"/>
    <w:rsid w:val="00CB6F79"/>
    <w:rsid w:val="00CB7AFD"/>
    <w:rsid w:val="00CB7E4D"/>
    <w:rsid w:val="00CC06C8"/>
    <w:rsid w:val="00CC25A7"/>
    <w:rsid w:val="00CC36B9"/>
    <w:rsid w:val="00CC417F"/>
    <w:rsid w:val="00CC4B76"/>
    <w:rsid w:val="00CC5787"/>
    <w:rsid w:val="00CC5B72"/>
    <w:rsid w:val="00CC5DEF"/>
    <w:rsid w:val="00CC70F5"/>
    <w:rsid w:val="00CC7E70"/>
    <w:rsid w:val="00CD0147"/>
    <w:rsid w:val="00CD15A3"/>
    <w:rsid w:val="00CD258B"/>
    <w:rsid w:val="00CD2B14"/>
    <w:rsid w:val="00CD2B75"/>
    <w:rsid w:val="00CD3D07"/>
    <w:rsid w:val="00CD492B"/>
    <w:rsid w:val="00CD49A9"/>
    <w:rsid w:val="00CD61DF"/>
    <w:rsid w:val="00CD6459"/>
    <w:rsid w:val="00CD66A2"/>
    <w:rsid w:val="00CD6D3A"/>
    <w:rsid w:val="00CE0AB8"/>
    <w:rsid w:val="00CE1516"/>
    <w:rsid w:val="00CE17BE"/>
    <w:rsid w:val="00CE2147"/>
    <w:rsid w:val="00CE340F"/>
    <w:rsid w:val="00CE3876"/>
    <w:rsid w:val="00CE38C3"/>
    <w:rsid w:val="00CE4304"/>
    <w:rsid w:val="00CE53ED"/>
    <w:rsid w:val="00CE56BF"/>
    <w:rsid w:val="00CE56CA"/>
    <w:rsid w:val="00CE57F8"/>
    <w:rsid w:val="00CE63D6"/>
    <w:rsid w:val="00CE63F2"/>
    <w:rsid w:val="00CE6C60"/>
    <w:rsid w:val="00CF0D86"/>
    <w:rsid w:val="00CF0D94"/>
    <w:rsid w:val="00CF1A3B"/>
    <w:rsid w:val="00CF2456"/>
    <w:rsid w:val="00CF2C05"/>
    <w:rsid w:val="00CF2EF3"/>
    <w:rsid w:val="00CF378C"/>
    <w:rsid w:val="00CF42E5"/>
    <w:rsid w:val="00CF4499"/>
    <w:rsid w:val="00CF53C8"/>
    <w:rsid w:val="00CF5ADF"/>
    <w:rsid w:val="00CF6173"/>
    <w:rsid w:val="00CF64B0"/>
    <w:rsid w:val="00CF69F8"/>
    <w:rsid w:val="00CF702F"/>
    <w:rsid w:val="00CF79FA"/>
    <w:rsid w:val="00D0323B"/>
    <w:rsid w:val="00D03288"/>
    <w:rsid w:val="00D03430"/>
    <w:rsid w:val="00D03639"/>
    <w:rsid w:val="00D03D50"/>
    <w:rsid w:val="00D04FFF"/>
    <w:rsid w:val="00D05040"/>
    <w:rsid w:val="00D050AE"/>
    <w:rsid w:val="00D05198"/>
    <w:rsid w:val="00D05920"/>
    <w:rsid w:val="00D05C8B"/>
    <w:rsid w:val="00D06047"/>
    <w:rsid w:val="00D064D9"/>
    <w:rsid w:val="00D06892"/>
    <w:rsid w:val="00D070CD"/>
    <w:rsid w:val="00D10185"/>
    <w:rsid w:val="00D10298"/>
    <w:rsid w:val="00D109BB"/>
    <w:rsid w:val="00D11D0D"/>
    <w:rsid w:val="00D126B0"/>
    <w:rsid w:val="00D141D7"/>
    <w:rsid w:val="00D148CF"/>
    <w:rsid w:val="00D14CEA"/>
    <w:rsid w:val="00D156A7"/>
    <w:rsid w:val="00D16529"/>
    <w:rsid w:val="00D16758"/>
    <w:rsid w:val="00D16A40"/>
    <w:rsid w:val="00D171BA"/>
    <w:rsid w:val="00D17B65"/>
    <w:rsid w:val="00D2025D"/>
    <w:rsid w:val="00D219F2"/>
    <w:rsid w:val="00D21AB4"/>
    <w:rsid w:val="00D235FD"/>
    <w:rsid w:val="00D240A3"/>
    <w:rsid w:val="00D255CE"/>
    <w:rsid w:val="00D2626E"/>
    <w:rsid w:val="00D26E6B"/>
    <w:rsid w:val="00D27E65"/>
    <w:rsid w:val="00D30A82"/>
    <w:rsid w:val="00D30C7C"/>
    <w:rsid w:val="00D31025"/>
    <w:rsid w:val="00D312F9"/>
    <w:rsid w:val="00D319AB"/>
    <w:rsid w:val="00D32030"/>
    <w:rsid w:val="00D335BC"/>
    <w:rsid w:val="00D3366D"/>
    <w:rsid w:val="00D340CA"/>
    <w:rsid w:val="00D3689A"/>
    <w:rsid w:val="00D37AD5"/>
    <w:rsid w:val="00D37EC1"/>
    <w:rsid w:val="00D4050E"/>
    <w:rsid w:val="00D40715"/>
    <w:rsid w:val="00D42696"/>
    <w:rsid w:val="00D4417F"/>
    <w:rsid w:val="00D44187"/>
    <w:rsid w:val="00D447F8"/>
    <w:rsid w:val="00D45025"/>
    <w:rsid w:val="00D45129"/>
    <w:rsid w:val="00D455FA"/>
    <w:rsid w:val="00D46572"/>
    <w:rsid w:val="00D47AC8"/>
    <w:rsid w:val="00D47F3B"/>
    <w:rsid w:val="00D50A05"/>
    <w:rsid w:val="00D51351"/>
    <w:rsid w:val="00D51433"/>
    <w:rsid w:val="00D51739"/>
    <w:rsid w:val="00D51E13"/>
    <w:rsid w:val="00D53D1C"/>
    <w:rsid w:val="00D54B89"/>
    <w:rsid w:val="00D551CE"/>
    <w:rsid w:val="00D552CA"/>
    <w:rsid w:val="00D567DD"/>
    <w:rsid w:val="00D56D34"/>
    <w:rsid w:val="00D5779F"/>
    <w:rsid w:val="00D5784D"/>
    <w:rsid w:val="00D604BF"/>
    <w:rsid w:val="00D606A1"/>
    <w:rsid w:val="00D608BD"/>
    <w:rsid w:val="00D60E6E"/>
    <w:rsid w:val="00D61B9D"/>
    <w:rsid w:val="00D626B0"/>
    <w:rsid w:val="00D62CA4"/>
    <w:rsid w:val="00D634D2"/>
    <w:rsid w:val="00D64882"/>
    <w:rsid w:val="00D649DD"/>
    <w:rsid w:val="00D64EA5"/>
    <w:rsid w:val="00D66B16"/>
    <w:rsid w:val="00D6720D"/>
    <w:rsid w:val="00D67657"/>
    <w:rsid w:val="00D677C9"/>
    <w:rsid w:val="00D67C56"/>
    <w:rsid w:val="00D67E2D"/>
    <w:rsid w:val="00D7020E"/>
    <w:rsid w:val="00D719A4"/>
    <w:rsid w:val="00D71D48"/>
    <w:rsid w:val="00D72005"/>
    <w:rsid w:val="00D727DE"/>
    <w:rsid w:val="00D72972"/>
    <w:rsid w:val="00D73804"/>
    <w:rsid w:val="00D73873"/>
    <w:rsid w:val="00D74077"/>
    <w:rsid w:val="00D74DF3"/>
    <w:rsid w:val="00D7506A"/>
    <w:rsid w:val="00D75103"/>
    <w:rsid w:val="00D75EAD"/>
    <w:rsid w:val="00D76A29"/>
    <w:rsid w:val="00D773ED"/>
    <w:rsid w:val="00D80D61"/>
    <w:rsid w:val="00D812C0"/>
    <w:rsid w:val="00D82182"/>
    <w:rsid w:val="00D82247"/>
    <w:rsid w:val="00D82935"/>
    <w:rsid w:val="00D83282"/>
    <w:rsid w:val="00D83617"/>
    <w:rsid w:val="00D86640"/>
    <w:rsid w:val="00D87357"/>
    <w:rsid w:val="00D87B1F"/>
    <w:rsid w:val="00D94058"/>
    <w:rsid w:val="00D943E6"/>
    <w:rsid w:val="00D94659"/>
    <w:rsid w:val="00D95505"/>
    <w:rsid w:val="00D961BB"/>
    <w:rsid w:val="00D96784"/>
    <w:rsid w:val="00D97692"/>
    <w:rsid w:val="00D97C36"/>
    <w:rsid w:val="00DA011B"/>
    <w:rsid w:val="00DA0388"/>
    <w:rsid w:val="00DA0B7C"/>
    <w:rsid w:val="00DA1560"/>
    <w:rsid w:val="00DA465D"/>
    <w:rsid w:val="00DA4F06"/>
    <w:rsid w:val="00DA50D0"/>
    <w:rsid w:val="00DA56D5"/>
    <w:rsid w:val="00DA6725"/>
    <w:rsid w:val="00DA786F"/>
    <w:rsid w:val="00DA7CC8"/>
    <w:rsid w:val="00DA7E8A"/>
    <w:rsid w:val="00DB0D89"/>
    <w:rsid w:val="00DB29EB"/>
    <w:rsid w:val="00DB2E04"/>
    <w:rsid w:val="00DB319E"/>
    <w:rsid w:val="00DB3F47"/>
    <w:rsid w:val="00DB3FEC"/>
    <w:rsid w:val="00DB5132"/>
    <w:rsid w:val="00DB5195"/>
    <w:rsid w:val="00DB5B7A"/>
    <w:rsid w:val="00DB63C5"/>
    <w:rsid w:val="00DB7054"/>
    <w:rsid w:val="00DB7478"/>
    <w:rsid w:val="00DB7BD2"/>
    <w:rsid w:val="00DB7CD4"/>
    <w:rsid w:val="00DC03A9"/>
    <w:rsid w:val="00DC0E99"/>
    <w:rsid w:val="00DC100E"/>
    <w:rsid w:val="00DC1723"/>
    <w:rsid w:val="00DC2F7C"/>
    <w:rsid w:val="00DC34C0"/>
    <w:rsid w:val="00DC35AD"/>
    <w:rsid w:val="00DC3B71"/>
    <w:rsid w:val="00DC3B72"/>
    <w:rsid w:val="00DC4061"/>
    <w:rsid w:val="00DC49D9"/>
    <w:rsid w:val="00DC577C"/>
    <w:rsid w:val="00DC6063"/>
    <w:rsid w:val="00DC60E0"/>
    <w:rsid w:val="00DC63EE"/>
    <w:rsid w:val="00DC6A88"/>
    <w:rsid w:val="00DC74F7"/>
    <w:rsid w:val="00DC7A9C"/>
    <w:rsid w:val="00DD159C"/>
    <w:rsid w:val="00DD1DAF"/>
    <w:rsid w:val="00DD219D"/>
    <w:rsid w:val="00DD2E7E"/>
    <w:rsid w:val="00DD342F"/>
    <w:rsid w:val="00DD37C8"/>
    <w:rsid w:val="00DD393B"/>
    <w:rsid w:val="00DD48C6"/>
    <w:rsid w:val="00DD48DF"/>
    <w:rsid w:val="00DD4E72"/>
    <w:rsid w:val="00DD5504"/>
    <w:rsid w:val="00DD5520"/>
    <w:rsid w:val="00DD6A4B"/>
    <w:rsid w:val="00DD6BD9"/>
    <w:rsid w:val="00DD70A9"/>
    <w:rsid w:val="00DD7128"/>
    <w:rsid w:val="00DD75FA"/>
    <w:rsid w:val="00DE06C5"/>
    <w:rsid w:val="00DE09F3"/>
    <w:rsid w:val="00DE0DD7"/>
    <w:rsid w:val="00DE1023"/>
    <w:rsid w:val="00DE1C4B"/>
    <w:rsid w:val="00DE208A"/>
    <w:rsid w:val="00DE287E"/>
    <w:rsid w:val="00DE2E03"/>
    <w:rsid w:val="00DE36CA"/>
    <w:rsid w:val="00DE4E7B"/>
    <w:rsid w:val="00DE5077"/>
    <w:rsid w:val="00DE50ED"/>
    <w:rsid w:val="00DE56BC"/>
    <w:rsid w:val="00DE6692"/>
    <w:rsid w:val="00DE66A8"/>
    <w:rsid w:val="00DE6CE1"/>
    <w:rsid w:val="00DE7CAC"/>
    <w:rsid w:val="00DF0059"/>
    <w:rsid w:val="00DF0D93"/>
    <w:rsid w:val="00DF137E"/>
    <w:rsid w:val="00DF1470"/>
    <w:rsid w:val="00DF1FB5"/>
    <w:rsid w:val="00DF2097"/>
    <w:rsid w:val="00DF229A"/>
    <w:rsid w:val="00DF2324"/>
    <w:rsid w:val="00DF2562"/>
    <w:rsid w:val="00DF2812"/>
    <w:rsid w:val="00DF29C3"/>
    <w:rsid w:val="00DF2E74"/>
    <w:rsid w:val="00DF3D99"/>
    <w:rsid w:val="00DF429F"/>
    <w:rsid w:val="00DF43FF"/>
    <w:rsid w:val="00DF4602"/>
    <w:rsid w:val="00DF48D9"/>
    <w:rsid w:val="00DF497F"/>
    <w:rsid w:val="00DF4D9B"/>
    <w:rsid w:val="00DF505D"/>
    <w:rsid w:val="00DF5120"/>
    <w:rsid w:val="00DF56F8"/>
    <w:rsid w:val="00DF60EE"/>
    <w:rsid w:val="00DF63A0"/>
    <w:rsid w:val="00DF714A"/>
    <w:rsid w:val="00E0176E"/>
    <w:rsid w:val="00E02414"/>
    <w:rsid w:val="00E02642"/>
    <w:rsid w:val="00E02826"/>
    <w:rsid w:val="00E03888"/>
    <w:rsid w:val="00E03D07"/>
    <w:rsid w:val="00E03DBB"/>
    <w:rsid w:val="00E03E2E"/>
    <w:rsid w:val="00E04CD2"/>
    <w:rsid w:val="00E05153"/>
    <w:rsid w:val="00E05B95"/>
    <w:rsid w:val="00E05BA3"/>
    <w:rsid w:val="00E075C2"/>
    <w:rsid w:val="00E10330"/>
    <w:rsid w:val="00E114E0"/>
    <w:rsid w:val="00E11C19"/>
    <w:rsid w:val="00E11D07"/>
    <w:rsid w:val="00E120B6"/>
    <w:rsid w:val="00E12239"/>
    <w:rsid w:val="00E12542"/>
    <w:rsid w:val="00E14FA7"/>
    <w:rsid w:val="00E15D67"/>
    <w:rsid w:val="00E1635F"/>
    <w:rsid w:val="00E16657"/>
    <w:rsid w:val="00E168CB"/>
    <w:rsid w:val="00E16FA3"/>
    <w:rsid w:val="00E172CF"/>
    <w:rsid w:val="00E17451"/>
    <w:rsid w:val="00E176AC"/>
    <w:rsid w:val="00E17932"/>
    <w:rsid w:val="00E179F3"/>
    <w:rsid w:val="00E20145"/>
    <w:rsid w:val="00E20217"/>
    <w:rsid w:val="00E20932"/>
    <w:rsid w:val="00E219C2"/>
    <w:rsid w:val="00E22819"/>
    <w:rsid w:val="00E23274"/>
    <w:rsid w:val="00E24A09"/>
    <w:rsid w:val="00E24F51"/>
    <w:rsid w:val="00E2528D"/>
    <w:rsid w:val="00E27304"/>
    <w:rsid w:val="00E27729"/>
    <w:rsid w:val="00E27FD0"/>
    <w:rsid w:val="00E30136"/>
    <w:rsid w:val="00E30C82"/>
    <w:rsid w:val="00E30CE9"/>
    <w:rsid w:val="00E30F88"/>
    <w:rsid w:val="00E311BB"/>
    <w:rsid w:val="00E31204"/>
    <w:rsid w:val="00E32856"/>
    <w:rsid w:val="00E32CBA"/>
    <w:rsid w:val="00E33103"/>
    <w:rsid w:val="00E33569"/>
    <w:rsid w:val="00E338CA"/>
    <w:rsid w:val="00E34060"/>
    <w:rsid w:val="00E349F5"/>
    <w:rsid w:val="00E34AC0"/>
    <w:rsid w:val="00E34B59"/>
    <w:rsid w:val="00E34BB6"/>
    <w:rsid w:val="00E34D44"/>
    <w:rsid w:val="00E353DE"/>
    <w:rsid w:val="00E35C7C"/>
    <w:rsid w:val="00E35F34"/>
    <w:rsid w:val="00E363A4"/>
    <w:rsid w:val="00E368D4"/>
    <w:rsid w:val="00E37B7E"/>
    <w:rsid w:val="00E431EB"/>
    <w:rsid w:val="00E43232"/>
    <w:rsid w:val="00E435FD"/>
    <w:rsid w:val="00E4392C"/>
    <w:rsid w:val="00E43D1B"/>
    <w:rsid w:val="00E43E4C"/>
    <w:rsid w:val="00E44AC2"/>
    <w:rsid w:val="00E45568"/>
    <w:rsid w:val="00E458F9"/>
    <w:rsid w:val="00E459DB"/>
    <w:rsid w:val="00E47B92"/>
    <w:rsid w:val="00E50686"/>
    <w:rsid w:val="00E50BE0"/>
    <w:rsid w:val="00E50BF0"/>
    <w:rsid w:val="00E50D97"/>
    <w:rsid w:val="00E50F21"/>
    <w:rsid w:val="00E50F5A"/>
    <w:rsid w:val="00E510C1"/>
    <w:rsid w:val="00E52333"/>
    <w:rsid w:val="00E529CD"/>
    <w:rsid w:val="00E52D05"/>
    <w:rsid w:val="00E52E9B"/>
    <w:rsid w:val="00E52FA7"/>
    <w:rsid w:val="00E5311A"/>
    <w:rsid w:val="00E542EA"/>
    <w:rsid w:val="00E54707"/>
    <w:rsid w:val="00E5578D"/>
    <w:rsid w:val="00E55E3A"/>
    <w:rsid w:val="00E56078"/>
    <w:rsid w:val="00E5657F"/>
    <w:rsid w:val="00E577ED"/>
    <w:rsid w:val="00E60BC5"/>
    <w:rsid w:val="00E60FC2"/>
    <w:rsid w:val="00E61137"/>
    <w:rsid w:val="00E61954"/>
    <w:rsid w:val="00E620F9"/>
    <w:rsid w:val="00E622FF"/>
    <w:rsid w:val="00E62531"/>
    <w:rsid w:val="00E6255E"/>
    <w:rsid w:val="00E62991"/>
    <w:rsid w:val="00E641BF"/>
    <w:rsid w:val="00E64360"/>
    <w:rsid w:val="00E64836"/>
    <w:rsid w:val="00E649E1"/>
    <w:rsid w:val="00E65709"/>
    <w:rsid w:val="00E65A69"/>
    <w:rsid w:val="00E65AD0"/>
    <w:rsid w:val="00E666ED"/>
    <w:rsid w:val="00E674B2"/>
    <w:rsid w:val="00E67553"/>
    <w:rsid w:val="00E677D3"/>
    <w:rsid w:val="00E67892"/>
    <w:rsid w:val="00E70D75"/>
    <w:rsid w:val="00E72A67"/>
    <w:rsid w:val="00E733E1"/>
    <w:rsid w:val="00E73A2D"/>
    <w:rsid w:val="00E76512"/>
    <w:rsid w:val="00E771F3"/>
    <w:rsid w:val="00E80EB2"/>
    <w:rsid w:val="00E80F27"/>
    <w:rsid w:val="00E81E27"/>
    <w:rsid w:val="00E829D4"/>
    <w:rsid w:val="00E82A17"/>
    <w:rsid w:val="00E82FA5"/>
    <w:rsid w:val="00E836B4"/>
    <w:rsid w:val="00E83743"/>
    <w:rsid w:val="00E83B17"/>
    <w:rsid w:val="00E84AE5"/>
    <w:rsid w:val="00E84CDA"/>
    <w:rsid w:val="00E84D73"/>
    <w:rsid w:val="00E856BD"/>
    <w:rsid w:val="00E858A4"/>
    <w:rsid w:val="00E87110"/>
    <w:rsid w:val="00E87514"/>
    <w:rsid w:val="00E8775E"/>
    <w:rsid w:val="00E87A5F"/>
    <w:rsid w:val="00E903A8"/>
    <w:rsid w:val="00E90711"/>
    <w:rsid w:val="00E915D9"/>
    <w:rsid w:val="00E91605"/>
    <w:rsid w:val="00E91905"/>
    <w:rsid w:val="00E9217E"/>
    <w:rsid w:val="00E931F9"/>
    <w:rsid w:val="00E95760"/>
    <w:rsid w:val="00E95C7C"/>
    <w:rsid w:val="00E95E6C"/>
    <w:rsid w:val="00E96795"/>
    <w:rsid w:val="00E967BF"/>
    <w:rsid w:val="00E97408"/>
    <w:rsid w:val="00E9762C"/>
    <w:rsid w:val="00E97761"/>
    <w:rsid w:val="00EA0199"/>
    <w:rsid w:val="00EA1D6A"/>
    <w:rsid w:val="00EA1F40"/>
    <w:rsid w:val="00EA1FC4"/>
    <w:rsid w:val="00EA26C0"/>
    <w:rsid w:val="00EA27CC"/>
    <w:rsid w:val="00EA3595"/>
    <w:rsid w:val="00EA374A"/>
    <w:rsid w:val="00EA3ACA"/>
    <w:rsid w:val="00EA497E"/>
    <w:rsid w:val="00EA4D10"/>
    <w:rsid w:val="00EA5B45"/>
    <w:rsid w:val="00EA62A5"/>
    <w:rsid w:val="00EA7025"/>
    <w:rsid w:val="00EA7765"/>
    <w:rsid w:val="00EB1006"/>
    <w:rsid w:val="00EB1448"/>
    <w:rsid w:val="00EB175F"/>
    <w:rsid w:val="00EB17D0"/>
    <w:rsid w:val="00EB1BC4"/>
    <w:rsid w:val="00EB1E88"/>
    <w:rsid w:val="00EB1EA4"/>
    <w:rsid w:val="00EB22C8"/>
    <w:rsid w:val="00EB32B1"/>
    <w:rsid w:val="00EB39A3"/>
    <w:rsid w:val="00EB44D2"/>
    <w:rsid w:val="00EB4A13"/>
    <w:rsid w:val="00EB6382"/>
    <w:rsid w:val="00EB6DA4"/>
    <w:rsid w:val="00EB6DF0"/>
    <w:rsid w:val="00EB71AC"/>
    <w:rsid w:val="00EB74F3"/>
    <w:rsid w:val="00EB7E08"/>
    <w:rsid w:val="00EC0E45"/>
    <w:rsid w:val="00EC1161"/>
    <w:rsid w:val="00EC2086"/>
    <w:rsid w:val="00EC2460"/>
    <w:rsid w:val="00EC2A23"/>
    <w:rsid w:val="00EC47CF"/>
    <w:rsid w:val="00EC4EF5"/>
    <w:rsid w:val="00EC58A6"/>
    <w:rsid w:val="00EC59A8"/>
    <w:rsid w:val="00EC6D37"/>
    <w:rsid w:val="00EC7251"/>
    <w:rsid w:val="00EC7272"/>
    <w:rsid w:val="00EC7825"/>
    <w:rsid w:val="00ED0288"/>
    <w:rsid w:val="00ED0A5D"/>
    <w:rsid w:val="00ED0E99"/>
    <w:rsid w:val="00ED1649"/>
    <w:rsid w:val="00ED179C"/>
    <w:rsid w:val="00ED2BF5"/>
    <w:rsid w:val="00ED37A5"/>
    <w:rsid w:val="00ED3F53"/>
    <w:rsid w:val="00ED47D5"/>
    <w:rsid w:val="00ED4881"/>
    <w:rsid w:val="00ED551F"/>
    <w:rsid w:val="00ED6F57"/>
    <w:rsid w:val="00ED7BC0"/>
    <w:rsid w:val="00EE06DB"/>
    <w:rsid w:val="00EE0BF4"/>
    <w:rsid w:val="00EE194B"/>
    <w:rsid w:val="00EE1C53"/>
    <w:rsid w:val="00EE2699"/>
    <w:rsid w:val="00EE2A13"/>
    <w:rsid w:val="00EE2D04"/>
    <w:rsid w:val="00EE3553"/>
    <w:rsid w:val="00EE3728"/>
    <w:rsid w:val="00EE4FEA"/>
    <w:rsid w:val="00EE7C0A"/>
    <w:rsid w:val="00EF0369"/>
    <w:rsid w:val="00EF1357"/>
    <w:rsid w:val="00EF16AD"/>
    <w:rsid w:val="00EF16AE"/>
    <w:rsid w:val="00EF1A90"/>
    <w:rsid w:val="00EF2626"/>
    <w:rsid w:val="00EF4035"/>
    <w:rsid w:val="00EF46B4"/>
    <w:rsid w:val="00EF685E"/>
    <w:rsid w:val="00EF7623"/>
    <w:rsid w:val="00F00A02"/>
    <w:rsid w:val="00F00CC7"/>
    <w:rsid w:val="00F01A12"/>
    <w:rsid w:val="00F02360"/>
    <w:rsid w:val="00F02A7E"/>
    <w:rsid w:val="00F0395B"/>
    <w:rsid w:val="00F03BB8"/>
    <w:rsid w:val="00F03DA2"/>
    <w:rsid w:val="00F04256"/>
    <w:rsid w:val="00F04CAC"/>
    <w:rsid w:val="00F04CCE"/>
    <w:rsid w:val="00F057E2"/>
    <w:rsid w:val="00F0770C"/>
    <w:rsid w:val="00F101BA"/>
    <w:rsid w:val="00F1043F"/>
    <w:rsid w:val="00F1091E"/>
    <w:rsid w:val="00F11552"/>
    <w:rsid w:val="00F11EB4"/>
    <w:rsid w:val="00F12A36"/>
    <w:rsid w:val="00F13CB8"/>
    <w:rsid w:val="00F13DFF"/>
    <w:rsid w:val="00F14967"/>
    <w:rsid w:val="00F1497D"/>
    <w:rsid w:val="00F16167"/>
    <w:rsid w:val="00F17A55"/>
    <w:rsid w:val="00F20422"/>
    <w:rsid w:val="00F2058D"/>
    <w:rsid w:val="00F209A7"/>
    <w:rsid w:val="00F20F26"/>
    <w:rsid w:val="00F22AD8"/>
    <w:rsid w:val="00F22EBE"/>
    <w:rsid w:val="00F2367C"/>
    <w:rsid w:val="00F23B3B"/>
    <w:rsid w:val="00F23D8A"/>
    <w:rsid w:val="00F24AC9"/>
    <w:rsid w:val="00F2527A"/>
    <w:rsid w:val="00F2567C"/>
    <w:rsid w:val="00F307C5"/>
    <w:rsid w:val="00F307F8"/>
    <w:rsid w:val="00F30B94"/>
    <w:rsid w:val="00F30DDF"/>
    <w:rsid w:val="00F30E71"/>
    <w:rsid w:val="00F3140A"/>
    <w:rsid w:val="00F314F4"/>
    <w:rsid w:val="00F33C84"/>
    <w:rsid w:val="00F33E78"/>
    <w:rsid w:val="00F34019"/>
    <w:rsid w:val="00F34138"/>
    <w:rsid w:val="00F34AA5"/>
    <w:rsid w:val="00F34CBB"/>
    <w:rsid w:val="00F360F6"/>
    <w:rsid w:val="00F36271"/>
    <w:rsid w:val="00F36BA7"/>
    <w:rsid w:val="00F370CA"/>
    <w:rsid w:val="00F3788D"/>
    <w:rsid w:val="00F37DE3"/>
    <w:rsid w:val="00F400F0"/>
    <w:rsid w:val="00F413BF"/>
    <w:rsid w:val="00F41A3F"/>
    <w:rsid w:val="00F41F08"/>
    <w:rsid w:val="00F42126"/>
    <w:rsid w:val="00F422A9"/>
    <w:rsid w:val="00F426AD"/>
    <w:rsid w:val="00F42B83"/>
    <w:rsid w:val="00F44882"/>
    <w:rsid w:val="00F448DC"/>
    <w:rsid w:val="00F454C7"/>
    <w:rsid w:val="00F4623B"/>
    <w:rsid w:val="00F46763"/>
    <w:rsid w:val="00F47296"/>
    <w:rsid w:val="00F509E4"/>
    <w:rsid w:val="00F50E3D"/>
    <w:rsid w:val="00F51FC7"/>
    <w:rsid w:val="00F5329D"/>
    <w:rsid w:val="00F53BD2"/>
    <w:rsid w:val="00F54BDB"/>
    <w:rsid w:val="00F550FD"/>
    <w:rsid w:val="00F55F8F"/>
    <w:rsid w:val="00F56452"/>
    <w:rsid w:val="00F56AA5"/>
    <w:rsid w:val="00F56AE6"/>
    <w:rsid w:val="00F56E9D"/>
    <w:rsid w:val="00F576D8"/>
    <w:rsid w:val="00F601D5"/>
    <w:rsid w:val="00F60934"/>
    <w:rsid w:val="00F60E5C"/>
    <w:rsid w:val="00F62C3A"/>
    <w:rsid w:val="00F635CB"/>
    <w:rsid w:val="00F63AEF"/>
    <w:rsid w:val="00F63E6D"/>
    <w:rsid w:val="00F6576F"/>
    <w:rsid w:val="00F6587D"/>
    <w:rsid w:val="00F65D36"/>
    <w:rsid w:val="00F66804"/>
    <w:rsid w:val="00F66D83"/>
    <w:rsid w:val="00F6722F"/>
    <w:rsid w:val="00F70016"/>
    <w:rsid w:val="00F70047"/>
    <w:rsid w:val="00F70117"/>
    <w:rsid w:val="00F706BC"/>
    <w:rsid w:val="00F70B84"/>
    <w:rsid w:val="00F70BA4"/>
    <w:rsid w:val="00F70F67"/>
    <w:rsid w:val="00F71121"/>
    <w:rsid w:val="00F71410"/>
    <w:rsid w:val="00F7203B"/>
    <w:rsid w:val="00F7217C"/>
    <w:rsid w:val="00F722D3"/>
    <w:rsid w:val="00F725E6"/>
    <w:rsid w:val="00F7279F"/>
    <w:rsid w:val="00F72D09"/>
    <w:rsid w:val="00F73344"/>
    <w:rsid w:val="00F73B82"/>
    <w:rsid w:val="00F756B1"/>
    <w:rsid w:val="00F757E0"/>
    <w:rsid w:val="00F75BC6"/>
    <w:rsid w:val="00F75CC8"/>
    <w:rsid w:val="00F76515"/>
    <w:rsid w:val="00F76A22"/>
    <w:rsid w:val="00F76FE8"/>
    <w:rsid w:val="00F779F0"/>
    <w:rsid w:val="00F77BBD"/>
    <w:rsid w:val="00F77E69"/>
    <w:rsid w:val="00F802CC"/>
    <w:rsid w:val="00F803DA"/>
    <w:rsid w:val="00F80A42"/>
    <w:rsid w:val="00F814E7"/>
    <w:rsid w:val="00F81A17"/>
    <w:rsid w:val="00F81F55"/>
    <w:rsid w:val="00F825C4"/>
    <w:rsid w:val="00F83488"/>
    <w:rsid w:val="00F83CB3"/>
    <w:rsid w:val="00F84825"/>
    <w:rsid w:val="00F84EBA"/>
    <w:rsid w:val="00F85691"/>
    <w:rsid w:val="00F86C51"/>
    <w:rsid w:val="00F87D1A"/>
    <w:rsid w:val="00F87F91"/>
    <w:rsid w:val="00F87FED"/>
    <w:rsid w:val="00F906B2"/>
    <w:rsid w:val="00F907C5"/>
    <w:rsid w:val="00F91D9B"/>
    <w:rsid w:val="00F91E27"/>
    <w:rsid w:val="00F923AB"/>
    <w:rsid w:val="00F92B69"/>
    <w:rsid w:val="00F934B7"/>
    <w:rsid w:val="00F93A5E"/>
    <w:rsid w:val="00F94872"/>
    <w:rsid w:val="00F95061"/>
    <w:rsid w:val="00F957B5"/>
    <w:rsid w:val="00F957F1"/>
    <w:rsid w:val="00F959E2"/>
    <w:rsid w:val="00F95D0A"/>
    <w:rsid w:val="00F97012"/>
    <w:rsid w:val="00F977F5"/>
    <w:rsid w:val="00F97F9F"/>
    <w:rsid w:val="00FA0C6A"/>
    <w:rsid w:val="00FA0D3B"/>
    <w:rsid w:val="00FA0DC0"/>
    <w:rsid w:val="00FA0E70"/>
    <w:rsid w:val="00FA1611"/>
    <w:rsid w:val="00FA2025"/>
    <w:rsid w:val="00FA205A"/>
    <w:rsid w:val="00FA2CB5"/>
    <w:rsid w:val="00FA32A1"/>
    <w:rsid w:val="00FA4263"/>
    <w:rsid w:val="00FA44C0"/>
    <w:rsid w:val="00FA45F4"/>
    <w:rsid w:val="00FA4E98"/>
    <w:rsid w:val="00FA4E9E"/>
    <w:rsid w:val="00FA5910"/>
    <w:rsid w:val="00FA661E"/>
    <w:rsid w:val="00FA6717"/>
    <w:rsid w:val="00FA6EE6"/>
    <w:rsid w:val="00FA707F"/>
    <w:rsid w:val="00FA7ECD"/>
    <w:rsid w:val="00FB06E9"/>
    <w:rsid w:val="00FB11CA"/>
    <w:rsid w:val="00FB1AA4"/>
    <w:rsid w:val="00FB1AAD"/>
    <w:rsid w:val="00FB2A6A"/>
    <w:rsid w:val="00FB2ACA"/>
    <w:rsid w:val="00FB2E1B"/>
    <w:rsid w:val="00FB3AAD"/>
    <w:rsid w:val="00FB3AC5"/>
    <w:rsid w:val="00FB3F54"/>
    <w:rsid w:val="00FB4038"/>
    <w:rsid w:val="00FB4CF9"/>
    <w:rsid w:val="00FB5DD5"/>
    <w:rsid w:val="00FB64D8"/>
    <w:rsid w:val="00FB7FAF"/>
    <w:rsid w:val="00FC0182"/>
    <w:rsid w:val="00FC0217"/>
    <w:rsid w:val="00FC0234"/>
    <w:rsid w:val="00FC1A78"/>
    <w:rsid w:val="00FC1D8B"/>
    <w:rsid w:val="00FC2634"/>
    <w:rsid w:val="00FC3170"/>
    <w:rsid w:val="00FC3BAC"/>
    <w:rsid w:val="00FC43B0"/>
    <w:rsid w:val="00FC4790"/>
    <w:rsid w:val="00FC4E47"/>
    <w:rsid w:val="00FC6866"/>
    <w:rsid w:val="00FC6F91"/>
    <w:rsid w:val="00FC7168"/>
    <w:rsid w:val="00FC741E"/>
    <w:rsid w:val="00FC77CC"/>
    <w:rsid w:val="00FD0368"/>
    <w:rsid w:val="00FD056F"/>
    <w:rsid w:val="00FD0ADD"/>
    <w:rsid w:val="00FD0E38"/>
    <w:rsid w:val="00FD1B67"/>
    <w:rsid w:val="00FD223C"/>
    <w:rsid w:val="00FD2A10"/>
    <w:rsid w:val="00FD2A74"/>
    <w:rsid w:val="00FD2C65"/>
    <w:rsid w:val="00FD3260"/>
    <w:rsid w:val="00FD347A"/>
    <w:rsid w:val="00FD352B"/>
    <w:rsid w:val="00FD41CF"/>
    <w:rsid w:val="00FD4654"/>
    <w:rsid w:val="00FD4787"/>
    <w:rsid w:val="00FD4B39"/>
    <w:rsid w:val="00FD55DF"/>
    <w:rsid w:val="00FD5B3F"/>
    <w:rsid w:val="00FD5EE4"/>
    <w:rsid w:val="00FD639C"/>
    <w:rsid w:val="00FD69C0"/>
    <w:rsid w:val="00FD6A61"/>
    <w:rsid w:val="00FD6AE3"/>
    <w:rsid w:val="00FE0645"/>
    <w:rsid w:val="00FE088B"/>
    <w:rsid w:val="00FE0A97"/>
    <w:rsid w:val="00FE11FC"/>
    <w:rsid w:val="00FE3082"/>
    <w:rsid w:val="00FE34DE"/>
    <w:rsid w:val="00FE441F"/>
    <w:rsid w:val="00FE4636"/>
    <w:rsid w:val="00FE5131"/>
    <w:rsid w:val="00FE569F"/>
    <w:rsid w:val="00FE7F52"/>
    <w:rsid w:val="00FF057D"/>
    <w:rsid w:val="00FF0D6D"/>
    <w:rsid w:val="00FF12EB"/>
    <w:rsid w:val="00FF14E0"/>
    <w:rsid w:val="00FF2423"/>
    <w:rsid w:val="00FF2D3C"/>
    <w:rsid w:val="00FF2E7B"/>
    <w:rsid w:val="00FF3A9D"/>
    <w:rsid w:val="00FF3AE6"/>
    <w:rsid w:val="00FF412F"/>
    <w:rsid w:val="00FF43DD"/>
    <w:rsid w:val="00FF610B"/>
    <w:rsid w:val="00FF693E"/>
    <w:rsid w:val="00FF6A8A"/>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12339-1873-4FD5-994C-AD7B741C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3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3AB"/>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9B501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30190"/>
    <w:rPr>
      <w:color w:val="0000FF"/>
      <w:u w:val="single"/>
    </w:rPr>
  </w:style>
  <w:style w:type="character" w:styleId="a6">
    <w:name w:val="FollowedHyperlink"/>
    <w:basedOn w:val="a0"/>
    <w:uiPriority w:val="99"/>
    <w:semiHidden/>
    <w:unhideWhenUsed/>
    <w:rsid w:val="008E1328"/>
    <w:rPr>
      <w:color w:val="800080" w:themeColor="followedHyperlink"/>
      <w:u w:val="single"/>
    </w:rPr>
  </w:style>
  <w:style w:type="table" w:styleId="a7">
    <w:name w:val="Table Grid"/>
    <w:basedOn w:val="a1"/>
    <w:uiPriority w:val="59"/>
    <w:rsid w:val="00C80C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153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53B1"/>
    <w:rPr>
      <w:rFonts w:ascii="Tahoma" w:hAnsi="Tahoma" w:cs="Tahoma"/>
      <w:sz w:val="16"/>
      <w:szCs w:val="16"/>
    </w:rPr>
  </w:style>
  <w:style w:type="character" w:customStyle="1" w:styleId="10">
    <w:name w:val="Заголовок 1 Знак"/>
    <w:basedOn w:val="a0"/>
    <w:link w:val="1"/>
    <w:uiPriority w:val="9"/>
    <w:rsid w:val="003D3EFB"/>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D551CE"/>
    <w:pPr>
      <w:spacing w:after="0" w:line="240" w:lineRule="auto"/>
    </w:pPr>
    <w:rPr>
      <w:sz w:val="20"/>
      <w:szCs w:val="20"/>
    </w:rPr>
  </w:style>
  <w:style w:type="character" w:customStyle="1" w:styleId="ab">
    <w:name w:val="Текст сноски Знак"/>
    <w:basedOn w:val="a0"/>
    <w:link w:val="aa"/>
    <w:uiPriority w:val="99"/>
    <w:semiHidden/>
    <w:rsid w:val="00D551CE"/>
    <w:rPr>
      <w:rFonts w:eastAsiaTheme="minorEastAsia"/>
      <w:sz w:val="20"/>
      <w:szCs w:val="20"/>
      <w:lang w:eastAsia="ru-RU"/>
    </w:rPr>
  </w:style>
  <w:style w:type="character" w:styleId="ac">
    <w:name w:val="footnote reference"/>
    <w:basedOn w:val="a0"/>
    <w:uiPriority w:val="99"/>
    <w:semiHidden/>
    <w:unhideWhenUsed/>
    <w:rsid w:val="00D55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572">
      <w:bodyDiv w:val="1"/>
      <w:marLeft w:val="0"/>
      <w:marRight w:val="0"/>
      <w:marTop w:val="0"/>
      <w:marBottom w:val="0"/>
      <w:divBdr>
        <w:top w:val="none" w:sz="0" w:space="0" w:color="auto"/>
        <w:left w:val="none" w:sz="0" w:space="0" w:color="auto"/>
        <w:bottom w:val="none" w:sz="0" w:space="0" w:color="auto"/>
        <w:right w:val="none" w:sz="0" w:space="0" w:color="auto"/>
      </w:divBdr>
    </w:div>
    <w:div w:id="40448953">
      <w:bodyDiv w:val="1"/>
      <w:marLeft w:val="0"/>
      <w:marRight w:val="0"/>
      <w:marTop w:val="0"/>
      <w:marBottom w:val="0"/>
      <w:divBdr>
        <w:top w:val="none" w:sz="0" w:space="0" w:color="auto"/>
        <w:left w:val="none" w:sz="0" w:space="0" w:color="auto"/>
        <w:bottom w:val="none" w:sz="0" w:space="0" w:color="auto"/>
        <w:right w:val="none" w:sz="0" w:space="0" w:color="auto"/>
      </w:divBdr>
    </w:div>
    <w:div w:id="109934771">
      <w:bodyDiv w:val="1"/>
      <w:marLeft w:val="0"/>
      <w:marRight w:val="0"/>
      <w:marTop w:val="0"/>
      <w:marBottom w:val="0"/>
      <w:divBdr>
        <w:top w:val="none" w:sz="0" w:space="0" w:color="auto"/>
        <w:left w:val="none" w:sz="0" w:space="0" w:color="auto"/>
        <w:bottom w:val="none" w:sz="0" w:space="0" w:color="auto"/>
        <w:right w:val="none" w:sz="0" w:space="0" w:color="auto"/>
      </w:divBdr>
    </w:div>
    <w:div w:id="110712905">
      <w:bodyDiv w:val="1"/>
      <w:marLeft w:val="0"/>
      <w:marRight w:val="0"/>
      <w:marTop w:val="0"/>
      <w:marBottom w:val="0"/>
      <w:divBdr>
        <w:top w:val="none" w:sz="0" w:space="0" w:color="auto"/>
        <w:left w:val="none" w:sz="0" w:space="0" w:color="auto"/>
        <w:bottom w:val="none" w:sz="0" w:space="0" w:color="auto"/>
        <w:right w:val="none" w:sz="0" w:space="0" w:color="auto"/>
      </w:divBdr>
    </w:div>
    <w:div w:id="112403948">
      <w:bodyDiv w:val="1"/>
      <w:marLeft w:val="0"/>
      <w:marRight w:val="0"/>
      <w:marTop w:val="0"/>
      <w:marBottom w:val="0"/>
      <w:divBdr>
        <w:top w:val="none" w:sz="0" w:space="0" w:color="auto"/>
        <w:left w:val="none" w:sz="0" w:space="0" w:color="auto"/>
        <w:bottom w:val="none" w:sz="0" w:space="0" w:color="auto"/>
        <w:right w:val="none" w:sz="0" w:space="0" w:color="auto"/>
      </w:divBdr>
    </w:div>
    <w:div w:id="174462866">
      <w:bodyDiv w:val="1"/>
      <w:marLeft w:val="0"/>
      <w:marRight w:val="0"/>
      <w:marTop w:val="0"/>
      <w:marBottom w:val="0"/>
      <w:divBdr>
        <w:top w:val="none" w:sz="0" w:space="0" w:color="auto"/>
        <w:left w:val="none" w:sz="0" w:space="0" w:color="auto"/>
        <w:bottom w:val="none" w:sz="0" w:space="0" w:color="auto"/>
        <w:right w:val="none" w:sz="0" w:space="0" w:color="auto"/>
      </w:divBdr>
    </w:div>
    <w:div w:id="203950556">
      <w:bodyDiv w:val="1"/>
      <w:marLeft w:val="0"/>
      <w:marRight w:val="0"/>
      <w:marTop w:val="0"/>
      <w:marBottom w:val="0"/>
      <w:divBdr>
        <w:top w:val="none" w:sz="0" w:space="0" w:color="auto"/>
        <w:left w:val="none" w:sz="0" w:space="0" w:color="auto"/>
        <w:bottom w:val="none" w:sz="0" w:space="0" w:color="auto"/>
        <w:right w:val="none" w:sz="0" w:space="0" w:color="auto"/>
      </w:divBdr>
    </w:div>
    <w:div w:id="205338908">
      <w:bodyDiv w:val="1"/>
      <w:marLeft w:val="0"/>
      <w:marRight w:val="0"/>
      <w:marTop w:val="0"/>
      <w:marBottom w:val="0"/>
      <w:divBdr>
        <w:top w:val="none" w:sz="0" w:space="0" w:color="auto"/>
        <w:left w:val="none" w:sz="0" w:space="0" w:color="auto"/>
        <w:bottom w:val="none" w:sz="0" w:space="0" w:color="auto"/>
        <w:right w:val="none" w:sz="0" w:space="0" w:color="auto"/>
      </w:divBdr>
    </w:div>
    <w:div w:id="217057855">
      <w:bodyDiv w:val="1"/>
      <w:marLeft w:val="0"/>
      <w:marRight w:val="0"/>
      <w:marTop w:val="0"/>
      <w:marBottom w:val="0"/>
      <w:divBdr>
        <w:top w:val="none" w:sz="0" w:space="0" w:color="auto"/>
        <w:left w:val="none" w:sz="0" w:space="0" w:color="auto"/>
        <w:bottom w:val="none" w:sz="0" w:space="0" w:color="auto"/>
        <w:right w:val="none" w:sz="0" w:space="0" w:color="auto"/>
      </w:divBdr>
    </w:div>
    <w:div w:id="220487953">
      <w:bodyDiv w:val="1"/>
      <w:marLeft w:val="0"/>
      <w:marRight w:val="0"/>
      <w:marTop w:val="0"/>
      <w:marBottom w:val="0"/>
      <w:divBdr>
        <w:top w:val="none" w:sz="0" w:space="0" w:color="auto"/>
        <w:left w:val="none" w:sz="0" w:space="0" w:color="auto"/>
        <w:bottom w:val="none" w:sz="0" w:space="0" w:color="auto"/>
        <w:right w:val="none" w:sz="0" w:space="0" w:color="auto"/>
      </w:divBdr>
    </w:div>
    <w:div w:id="237400551">
      <w:bodyDiv w:val="1"/>
      <w:marLeft w:val="0"/>
      <w:marRight w:val="0"/>
      <w:marTop w:val="0"/>
      <w:marBottom w:val="0"/>
      <w:divBdr>
        <w:top w:val="none" w:sz="0" w:space="0" w:color="auto"/>
        <w:left w:val="none" w:sz="0" w:space="0" w:color="auto"/>
        <w:bottom w:val="none" w:sz="0" w:space="0" w:color="auto"/>
        <w:right w:val="none" w:sz="0" w:space="0" w:color="auto"/>
      </w:divBdr>
    </w:div>
    <w:div w:id="242183842">
      <w:bodyDiv w:val="1"/>
      <w:marLeft w:val="0"/>
      <w:marRight w:val="0"/>
      <w:marTop w:val="0"/>
      <w:marBottom w:val="0"/>
      <w:divBdr>
        <w:top w:val="none" w:sz="0" w:space="0" w:color="auto"/>
        <w:left w:val="none" w:sz="0" w:space="0" w:color="auto"/>
        <w:bottom w:val="none" w:sz="0" w:space="0" w:color="auto"/>
        <w:right w:val="none" w:sz="0" w:space="0" w:color="auto"/>
      </w:divBdr>
    </w:div>
    <w:div w:id="308025191">
      <w:bodyDiv w:val="1"/>
      <w:marLeft w:val="0"/>
      <w:marRight w:val="0"/>
      <w:marTop w:val="0"/>
      <w:marBottom w:val="0"/>
      <w:divBdr>
        <w:top w:val="none" w:sz="0" w:space="0" w:color="auto"/>
        <w:left w:val="none" w:sz="0" w:space="0" w:color="auto"/>
        <w:bottom w:val="none" w:sz="0" w:space="0" w:color="auto"/>
        <w:right w:val="none" w:sz="0" w:space="0" w:color="auto"/>
      </w:divBdr>
    </w:div>
    <w:div w:id="382560920">
      <w:bodyDiv w:val="1"/>
      <w:marLeft w:val="0"/>
      <w:marRight w:val="0"/>
      <w:marTop w:val="0"/>
      <w:marBottom w:val="0"/>
      <w:divBdr>
        <w:top w:val="none" w:sz="0" w:space="0" w:color="auto"/>
        <w:left w:val="none" w:sz="0" w:space="0" w:color="auto"/>
        <w:bottom w:val="none" w:sz="0" w:space="0" w:color="auto"/>
        <w:right w:val="none" w:sz="0" w:space="0" w:color="auto"/>
      </w:divBdr>
    </w:div>
    <w:div w:id="390537741">
      <w:bodyDiv w:val="1"/>
      <w:marLeft w:val="0"/>
      <w:marRight w:val="0"/>
      <w:marTop w:val="0"/>
      <w:marBottom w:val="0"/>
      <w:divBdr>
        <w:top w:val="none" w:sz="0" w:space="0" w:color="auto"/>
        <w:left w:val="none" w:sz="0" w:space="0" w:color="auto"/>
        <w:bottom w:val="none" w:sz="0" w:space="0" w:color="auto"/>
        <w:right w:val="none" w:sz="0" w:space="0" w:color="auto"/>
      </w:divBdr>
    </w:div>
    <w:div w:id="397939432">
      <w:bodyDiv w:val="1"/>
      <w:marLeft w:val="0"/>
      <w:marRight w:val="0"/>
      <w:marTop w:val="0"/>
      <w:marBottom w:val="0"/>
      <w:divBdr>
        <w:top w:val="none" w:sz="0" w:space="0" w:color="auto"/>
        <w:left w:val="none" w:sz="0" w:space="0" w:color="auto"/>
        <w:bottom w:val="none" w:sz="0" w:space="0" w:color="auto"/>
        <w:right w:val="none" w:sz="0" w:space="0" w:color="auto"/>
      </w:divBdr>
      <w:divsChild>
        <w:div w:id="185750200">
          <w:marLeft w:val="576"/>
          <w:marRight w:val="0"/>
          <w:marTop w:val="60"/>
          <w:marBottom w:val="0"/>
          <w:divBdr>
            <w:top w:val="none" w:sz="0" w:space="0" w:color="auto"/>
            <w:left w:val="none" w:sz="0" w:space="0" w:color="auto"/>
            <w:bottom w:val="none" w:sz="0" w:space="0" w:color="auto"/>
            <w:right w:val="none" w:sz="0" w:space="0" w:color="auto"/>
          </w:divBdr>
        </w:div>
        <w:div w:id="185170343">
          <w:marLeft w:val="576"/>
          <w:marRight w:val="0"/>
          <w:marTop w:val="60"/>
          <w:marBottom w:val="0"/>
          <w:divBdr>
            <w:top w:val="none" w:sz="0" w:space="0" w:color="auto"/>
            <w:left w:val="none" w:sz="0" w:space="0" w:color="auto"/>
            <w:bottom w:val="none" w:sz="0" w:space="0" w:color="auto"/>
            <w:right w:val="none" w:sz="0" w:space="0" w:color="auto"/>
          </w:divBdr>
        </w:div>
        <w:div w:id="430011088">
          <w:marLeft w:val="576"/>
          <w:marRight w:val="0"/>
          <w:marTop w:val="60"/>
          <w:marBottom w:val="0"/>
          <w:divBdr>
            <w:top w:val="none" w:sz="0" w:space="0" w:color="auto"/>
            <w:left w:val="none" w:sz="0" w:space="0" w:color="auto"/>
            <w:bottom w:val="none" w:sz="0" w:space="0" w:color="auto"/>
            <w:right w:val="none" w:sz="0" w:space="0" w:color="auto"/>
          </w:divBdr>
        </w:div>
        <w:div w:id="866674132">
          <w:marLeft w:val="576"/>
          <w:marRight w:val="0"/>
          <w:marTop w:val="60"/>
          <w:marBottom w:val="0"/>
          <w:divBdr>
            <w:top w:val="none" w:sz="0" w:space="0" w:color="auto"/>
            <w:left w:val="none" w:sz="0" w:space="0" w:color="auto"/>
            <w:bottom w:val="none" w:sz="0" w:space="0" w:color="auto"/>
            <w:right w:val="none" w:sz="0" w:space="0" w:color="auto"/>
          </w:divBdr>
        </w:div>
        <w:div w:id="714081371">
          <w:marLeft w:val="576"/>
          <w:marRight w:val="0"/>
          <w:marTop w:val="60"/>
          <w:marBottom w:val="0"/>
          <w:divBdr>
            <w:top w:val="none" w:sz="0" w:space="0" w:color="auto"/>
            <w:left w:val="none" w:sz="0" w:space="0" w:color="auto"/>
            <w:bottom w:val="none" w:sz="0" w:space="0" w:color="auto"/>
            <w:right w:val="none" w:sz="0" w:space="0" w:color="auto"/>
          </w:divBdr>
        </w:div>
      </w:divsChild>
    </w:div>
    <w:div w:id="418987222">
      <w:bodyDiv w:val="1"/>
      <w:marLeft w:val="0"/>
      <w:marRight w:val="0"/>
      <w:marTop w:val="0"/>
      <w:marBottom w:val="0"/>
      <w:divBdr>
        <w:top w:val="none" w:sz="0" w:space="0" w:color="auto"/>
        <w:left w:val="none" w:sz="0" w:space="0" w:color="auto"/>
        <w:bottom w:val="none" w:sz="0" w:space="0" w:color="auto"/>
        <w:right w:val="none" w:sz="0" w:space="0" w:color="auto"/>
      </w:divBdr>
    </w:div>
    <w:div w:id="453863813">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472718105">
      <w:bodyDiv w:val="1"/>
      <w:marLeft w:val="0"/>
      <w:marRight w:val="0"/>
      <w:marTop w:val="0"/>
      <w:marBottom w:val="0"/>
      <w:divBdr>
        <w:top w:val="none" w:sz="0" w:space="0" w:color="auto"/>
        <w:left w:val="none" w:sz="0" w:space="0" w:color="auto"/>
        <w:bottom w:val="none" w:sz="0" w:space="0" w:color="auto"/>
        <w:right w:val="none" w:sz="0" w:space="0" w:color="auto"/>
      </w:divBdr>
    </w:div>
    <w:div w:id="493641342">
      <w:bodyDiv w:val="1"/>
      <w:marLeft w:val="0"/>
      <w:marRight w:val="0"/>
      <w:marTop w:val="0"/>
      <w:marBottom w:val="0"/>
      <w:divBdr>
        <w:top w:val="none" w:sz="0" w:space="0" w:color="auto"/>
        <w:left w:val="none" w:sz="0" w:space="0" w:color="auto"/>
        <w:bottom w:val="none" w:sz="0" w:space="0" w:color="auto"/>
        <w:right w:val="none" w:sz="0" w:space="0" w:color="auto"/>
      </w:divBdr>
    </w:div>
    <w:div w:id="499739404">
      <w:bodyDiv w:val="1"/>
      <w:marLeft w:val="0"/>
      <w:marRight w:val="0"/>
      <w:marTop w:val="0"/>
      <w:marBottom w:val="0"/>
      <w:divBdr>
        <w:top w:val="none" w:sz="0" w:space="0" w:color="auto"/>
        <w:left w:val="none" w:sz="0" w:space="0" w:color="auto"/>
        <w:bottom w:val="none" w:sz="0" w:space="0" w:color="auto"/>
        <w:right w:val="none" w:sz="0" w:space="0" w:color="auto"/>
      </w:divBdr>
    </w:div>
    <w:div w:id="500392701">
      <w:bodyDiv w:val="1"/>
      <w:marLeft w:val="0"/>
      <w:marRight w:val="0"/>
      <w:marTop w:val="0"/>
      <w:marBottom w:val="0"/>
      <w:divBdr>
        <w:top w:val="none" w:sz="0" w:space="0" w:color="auto"/>
        <w:left w:val="none" w:sz="0" w:space="0" w:color="auto"/>
        <w:bottom w:val="none" w:sz="0" w:space="0" w:color="auto"/>
        <w:right w:val="none" w:sz="0" w:space="0" w:color="auto"/>
      </w:divBdr>
    </w:div>
    <w:div w:id="553850434">
      <w:bodyDiv w:val="1"/>
      <w:marLeft w:val="0"/>
      <w:marRight w:val="0"/>
      <w:marTop w:val="0"/>
      <w:marBottom w:val="0"/>
      <w:divBdr>
        <w:top w:val="none" w:sz="0" w:space="0" w:color="auto"/>
        <w:left w:val="none" w:sz="0" w:space="0" w:color="auto"/>
        <w:bottom w:val="none" w:sz="0" w:space="0" w:color="auto"/>
        <w:right w:val="none" w:sz="0" w:space="0" w:color="auto"/>
      </w:divBdr>
    </w:div>
    <w:div w:id="600257966">
      <w:bodyDiv w:val="1"/>
      <w:marLeft w:val="0"/>
      <w:marRight w:val="0"/>
      <w:marTop w:val="0"/>
      <w:marBottom w:val="0"/>
      <w:divBdr>
        <w:top w:val="none" w:sz="0" w:space="0" w:color="auto"/>
        <w:left w:val="none" w:sz="0" w:space="0" w:color="auto"/>
        <w:bottom w:val="none" w:sz="0" w:space="0" w:color="auto"/>
        <w:right w:val="none" w:sz="0" w:space="0" w:color="auto"/>
      </w:divBdr>
    </w:div>
    <w:div w:id="639923704">
      <w:bodyDiv w:val="1"/>
      <w:marLeft w:val="0"/>
      <w:marRight w:val="0"/>
      <w:marTop w:val="0"/>
      <w:marBottom w:val="0"/>
      <w:divBdr>
        <w:top w:val="none" w:sz="0" w:space="0" w:color="auto"/>
        <w:left w:val="none" w:sz="0" w:space="0" w:color="auto"/>
        <w:bottom w:val="none" w:sz="0" w:space="0" w:color="auto"/>
        <w:right w:val="none" w:sz="0" w:space="0" w:color="auto"/>
      </w:divBdr>
    </w:div>
    <w:div w:id="640617725">
      <w:bodyDiv w:val="1"/>
      <w:marLeft w:val="0"/>
      <w:marRight w:val="0"/>
      <w:marTop w:val="0"/>
      <w:marBottom w:val="0"/>
      <w:divBdr>
        <w:top w:val="none" w:sz="0" w:space="0" w:color="auto"/>
        <w:left w:val="none" w:sz="0" w:space="0" w:color="auto"/>
        <w:bottom w:val="none" w:sz="0" w:space="0" w:color="auto"/>
        <w:right w:val="none" w:sz="0" w:space="0" w:color="auto"/>
      </w:divBdr>
    </w:div>
    <w:div w:id="699084748">
      <w:bodyDiv w:val="1"/>
      <w:marLeft w:val="0"/>
      <w:marRight w:val="0"/>
      <w:marTop w:val="0"/>
      <w:marBottom w:val="0"/>
      <w:divBdr>
        <w:top w:val="none" w:sz="0" w:space="0" w:color="auto"/>
        <w:left w:val="none" w:sz="0" w:space="0" w:color="auto"/>
        <w:bottom w:val="none" w:sz="0" w:space="0" w:color="auto"/>
        <w:right w:val="none" w:sz="0" w:space="0" w:color="auto"/>
      </w:divBdr>
    </w:div>
    <w:div w:id="714891749">
      <w:bodyDiv w:val="1"/>
      <w:marLeft w:val="0"/>
      <w:marRight w:val="0"/>
      <w:marTop w:val="0"/>
      <w:marBottom w:val="0"/>
      <w:divBdr>
        <w:top w:val="none" w:sz="0" w:space="0" w:color="auto"/>
        <w:left w:val="none" w:sz="0" w:space="0" w:color="auto"/>
        <w:bottom w:val="none" w:sz="0" w:space="0" w:color="auto"/>
        <w:right w:val="none" w:sz="0" w:space="0" w:color="auto"/>
      </w:divBdr>
    </w:div>
    <w:div w:id="752239533">
      <w:bodyDiv w:val="1"/>
      <w:marLeft w:val="0"/>
      <w:marRight w:val="0"/>
      <w:marTop w:val="0"/>
      <w:marBottom w:val="0"/>
      <w:divBdr>
        <w:top w:val="none" w:sz="0" w:space="0" w:color="auto"/>
        <w:left w:val="none" w:sz="0" w:space="0" w:color="auto"/>
        <w:bottom w:val="none" w:sz="0" w:space="0" w:color="auto"/>
        <w:right w:val="none" w:sz="0" w:space="0" w:color="auto"/>
      </w:divBdr>
    </w:div>
    <w:div w:id="782185610">
      <w:bodyDiv w:val="1"/>
      <w:marLeft w:val="0"/>
      <w:marRight w:val="0"/>
      <w:marTop w:val="0"/>
      <w:marBottom w:val="0"/>
      <w:divBdr>
        <w:top w:val="none" w:sz="0" w:space="0" w:color="auto"/>
        <w:left w:val="none" w:sz="0" w:space="0" w:color="auto"/>
        <w:bottom w:val="none" w:sz="0" w:space="0" w:color="auto"/>
        <w:right w:val="none" w:sz="0" w:space="0" w:color="auto"/>
      </w:divBdr>
    </w:div>
    <w:div w:id="801533793">
      <w:bodyDiv w:val="1"/>
      <w:marLeft w:val="0"/>
      <w:marRight w:val="0"/>
      <w:marTop w:val="0"/>
      <w:marBottom w:val="0"/>
      <w:divBdr>
        <w:top w:val="none" w:sz="0" w:space="0" w:color="auto"/>
        <w:left w:val="none" w:sz="0" w:space="0" w:color="auto"/>
        <w:bottom w:val="none" w:sz="0" w:space="0" w:color="auto"/>
        <w:right w:val="none" w:sz="0" w:space="0" w:color="auto"/>
      </w:divBdr>
    </w:div>
    <w:div w:id="807238841">
      <w:bodyDiv w:val="1"/>
      <w:marLeft w:val="0"/>
      <w:marRight w:val="0"/>
      <w:marTop w:val="0"/>
      <w:marBottom w:val="0"/>
      <w:divBdr>
        <w:top w:val="none" w:sz="0" w:space="0" w:color="auto"/>
        <w:left w:val="none" w:sz="0" w:space="0" w:color="auto"/>
        <w:bottom w:val="none" w:sz="0" w:space="0" w:color="auto"/>
        <w:right w:val="none" w:sz="0" w:space="0" w:color="auto"/>
      </w:divBdr>
    </w:div>
    <w:div w:id="828794025">
      <w:bodyDiv w:val="1"/>
      <w:marLeft w:val="0"/>
      <w:marRight w:val="0"/>
      <w:marTop w:val="0"/>
      <w:marBottom w:val="0"/>
      <w:divBdr>
        <w:top w:val="none" w:sz="0" w:space="0" w:color="auto"/>
        <w:left w:val="none" w:sz="0" w:space="0" w:color="auto"/>
        <w:bottom w:val="none" w:sz="0" w:space="0" w:color="auto"/>
        <w:right w:val="none" w:sz="0" w:space="0" w:color="auto"/>
      </w:divBdr>
    </w:div>
    <w:div w:id="853767418">
      <w:bodyDiv w:val="1"/>
      <w:marLeft w:val="0"/>
      <w:marRight w:val="0"/>
      <w:marTop w:val="0"/>
      <w:marBottom w:val="0"/>
      <w:divBdr>
        <w:top w:val="none" w:sz="0" w:space="0" w:color="auto"/>
        <w:left w:val="none" w:sz="0" w:space="0" w:color="auto"/>
        <w:bottom w:val="none" w:sz="0" w:space="0" w:color="auto"/>
        <w:right w:val="none" w:sz="0" w:space="0" w:color="auto"/>
      </w:divBdr>
    </w:div>
    <w:div w:id="877163072">
      <w:bodyDiv w:val="1"/>
      <w:marLeft w:val="0"/>
      <w:marRight w:val="0"/>
      <w:marTop w:val="0"/>
      <w:marBottom w:val="0"/>
      <w:divBdr>
        <w:top w:val="none" w:sz="0" w:space="0" w:color="auto"/>
        <w:left w:val="none" w:sz="0" w:space="0" w:color="auto"/>
        <w:bottom w:val="none" w:sz="0" w:space="0" w:color="auto"/>
        <w:right w:val="none" w:sz="0" w:space="0" w:color="auto"/>
      </w:divBdr>
    </w:div>
    <w:div w:id="912659269">
      <w:bodyDiv w:val="1"/>
      <w:marLeft w:val="0"/>
      <w:marRight w:val="0"/>
      <w:marTop w:val="0"/>
      <w:marBottom w:val="0"/>
      <w:divBdr>
        <w:top w:val="none" w:sz="0" w:space="0" w:color="auto"/>
        <w:left w:val="none" w:sz="0" w:space="0" w:color="auto"/>
        <w:bottom w:val="none" w:sz="0" w:space="0" w:color="auto"/>
        <w:right w:val="none" w:sz="0" w:space="0" w:color="auto"/>
      </w:divBdr>
    </w:div>
    <w:div w:id="932585933">
      <w:bodyDiv w:val="1"/>
      <w:marLeft w:val="0"/>
      <w:marRight w:val="0"/>
      <w:marTop w:val="0"/>
      <w:marBottom w:val="0"/>
      <w:divBdr>
        <w:top w:val="none" w:sz="0" w:space="0" w:color="auto"/>
        <w:left w:val="none" w:sz="0" w:space="0" w:color="auto"/>
        <w:bottom w:val="none" w:sz="0" w:space="0" w:color="auto"/>
        <w:right w:val="none" w:sz="0" w:space="0" w:color="auto"/>
      </w:divBdr>
    </w:div>
    <w:div w:id="938373440">
      <w:bodyDiv w:val="1"/>
      <w:marLeft w:val="0"/>
      <w:marRight w:val="0"/>
      <w:marTop w:val="0"/>
      <w:marBottom w:val="0"/>
      <w:divBdr>
        <w:top w:val="none" w:sz="0" w:space="0" w:color="auto"/>
        <w:left w:val="none" w:sz="0" w:space="0" w:color="auto"/>
        <w:bottom w:val="none" w:sz="0" w:space="0" w:color="auto"/>
        <w:right w:val="none" w:sz="0" w:space="0" w:color="auto"/>
      </w:divBdr>
    </w:div>
    <w:div w:id="1004672879">
      <w:bodyDiv w:val="1"/>
      <w:marLeft w:val="0"/>
      <w:marRight w:val="0"/>
      <w:marTop w:val="0"/>
      <w:marBottom w:val="0"/>
      <w:divBdr>
        <w:top w:val="none" w:sz="0" w:space="0" w:color="auto"/>
        <w:left w:val="none" w:sz="0" w:space="0" w:color="auto"/>
        <w:bottom w:val="none" w:sz="0" w:space="0" w:color="auto"/>
        <w:right w:val="none" w:sz="0" w:space="0" w:color="auto"/>
      </w:divBdr>
    </w:div>
    <w:div w:id="1015182962">
      <w:bodyDiv w:val="1"/>
      <w:marLeft w:val="0"/>
      <w:marRight w:val="0"/>
      <w:marTop w:val="0"/>
      <w:marBottom w:val="0"/>
      <w:divBdr>
        <w:top w:val="none" w:sz="0" w:space="0" w:color="auto"/>
        <w:left w:val="none" w:sz="0" w:space="0" w:color="auto"/>
        <w:bottom w:val="none" w:sz="0" w:space="0" w:color="auto"/>
        <w:right w:val="none" w:sz="0" w:space="0" w:color="auto"/>
      </w:divBdr>
    </w:div>
    <w:div w:id="1017660163">
      <w:bodyDiv w:val="1"/>
      <w:marLeft w:val="0"/>
      <w:marRight w:val="0"/>
      <w:marTop w:val="0"/>
      <w:marBottom w:val="0"/>
      <w:divBdr>
        <w:top w:val="none" w:sz="0" w:space="0" w:color="auto"/>
        <w:left w:val="none" w:sz="0" w:space="0" w:color="auto"/>
        <w:bottom w:val="none" w:sz="0" w:space="0" w:color="auto"/>
        <w:right w:val="none" w:sz="0" w:space="0" w:color="auto"/>
      </w:divBdr>
    </w:div>
    <w:div w:id="1055006188">
      <w:bodyDiv w:val="1"/>
      <w:marLeft w:val="0"/>
      <w:marRight w:val="0"/>
      <w:marTop w:val="0"/>
      <w:marBottom w:val="0"/>
      <w:divBdr>
        <w:top w:val="none" w:sz="0" w:space="0" w:color="auto"/>
        <w:left w:val="none" w:sz="0" w:space="0" w:color="auto"/>
        <w:bottom w:val="none" w:sz="0" w:space="0" w:color="auto"/>
        <w:right w:val="none" w:sz="0" w:space="0" w:color="auto"/>
      </w:divBdr>
    </w:div>
    <w:div w:id="1064063744">
      <w:bodyDiv w:val="1"/>
      <w:marLeft w:val="0"/>
      <w:marRight w:val="0"/>
      <w:marTop w:val="0"/>
      <w:marBottom w:val="0"/>
      <w:divBdr>
        <w:top w:val="none" w:sz="0" w:space="0" w:color="auto"/>
        <w:left w:val="none" w:sz="0" w:space="0" w:color="auto"/>
        <w:bottom w:val="none" w:sz="0" w:space="0" w:color="auto"/>
        <w:right w:val="none" w:sz="0" w:space="0" w:color="auto"/>
      </w:divBdr>
    </w:div>
    <w:div w:id="1116019854">
      <w:bodyDiv w:val="1"/>
      <w:marLeft w:val="0"/>
      <w:marRight w:val="0"/>
      <w:marTop w:val="0"/>
      <w:marBottom w:val="0"/>
      <w:divBdr>
        <w:top w:val="none" w:sz="0" w:space="0" w:color="auto"/>
        <w:left w:val="none" w:sz="0" w:space="0" w:color="auto"/>
        <w:bottom w:val="none" w:sz="0" w:space="0" w:color="auto"/>
        <w:right w:val="none" w:sz="0" w:space="0" w:color="auto"/>
      </w:divBdr>
    </w:div>
    <w:div w:id="1161581356">
      <w:bodyDiv w:val="1"/>
      <w:marLeft w:val="0"/>
      <w:marRight w:val="0"/>
      <w:marTop w:val="0"/>
      <w:marBottom w:val="0"/>
      <w:divBdr>
        <w:top w:val="none" w:sz="0" w:space="0" w:color="auto"/>
        <w:left w:val="none" w:sz="0" w:space="0" w:color="auto"/>
        <w:bottom w:val="none" w:sz="0" w:space="0" w:color="auto"/>
        <w:right w:val="none" w:sz="0" w:space="0" w:color="auto"/>
      </w:divBdr>
    </w:div>
    <w:div w:id="1199470466">
      <w:bodyDiv w:val="1"/>
      <w:marLeft w:val="0"/>
      <w:marRight w:val="0"/>
      <w:marTop w:val="0"/>
      <w:marBottom w:val="0"/>
      <w:divBdr>
        <w:top w:val="none" w:sz="0" w:space="0" w:color="auto"/>
        <w:left w:val="none" w:sz="0" w:space="0" w:color="auto"/>
        <w:bottom w:val="none" w:sz="0" w:space="0" w:color="auto"/>
        <w:right w:val="none" w:sz="0" w:space="0" w:color="auto"/>
      </w:divBdr>
    </w:div>
    <w:div w:id="1212693326">
      <w:bodyDiv w:val="1"/>
      <w:marLeft w:val="0"/>
      <w:marRight w:val="0"/>
      <w:marTop w:val="0"/>
      <w:marBottom w:val="0"/>
      <w:divBdr>
        <w:top w:val="none" w:sz="0" w:space="0" w:color="auto"/>
        <w:left w:val="none" w:sz="0" w:space="0" w:color="auto"/>
        <w:bottom w:val="none" w:sz="0" w:space="0" w:color="auto"/>
        <w:right w:val="none" w:sz="0" w:space="0" w:color="auto"/>
      </w:divBdr>
    </w:div>
    <w:div w:id="1252542597">
      <w:bodyDiv w:val="1"/>
      <w:marLeft w:val="0"/>
      <w:marRight w:val="0"/>
      <w:marTop w:val="0"/>
      <w:marBottom w:val="0"/>
      <w:divBdr>
        <w:top w:val="none" w:sz="0" w:space="0" w:color="auto"/>
        <w:left w:val="none" w:sz="0" w:space="0" w:color="auto"/>
        <w:bottom w:val="none" w:sz="0" w:space="0" w:color="auto"/>
        <w:right w:val="none" w:sz="0" w:space="0" w:color="auto"/>
      </w:divBdr>
    </w:div>
    <w:div w:id="1309704076">
      <w:bodyDiv w:val="1"/>
      <w:marLeft w:val="0"/>
      <w:marRight w:val="0"/>
      <w:marTop w:val="0"/>
      <w:marBottom w:val="0"/>
      <w:divBdr>
        <w:top w:val="none" w:sz="0" w:space="0" w:color="auto"/>
        <w:left w:val="none" w:sz="0" w:space="0" w:color="auto"/>
        <w:bottom w:val="none" w:sz="0" w:space="0" w:color="auto"/>
        <w:right w:val="none" w:sz="0" w:space="0" w:color="auto"/>
      </w:divBdr>
    </w:div>
    <w:div w:id="1315641244">
      <w:bodyDiv w:val="1"/>
      <w:marLeft w:val="0"/>
      <w:marRight w:val="0"/>
      <w:marTop w:val="0"/>
      <w:marBottom w:val="0"/>
      <w:divBdr>
        <w:top w:val="none" w:sz="0" w:space="0" w:color="auto"/>
        <w:left w:val="none" w:sz="0" w:space="0" w:color="auto"/>
        <w:bottom w:val="none" w:sz="0" w:space="0" w:color="auto"/>
        <w:right w:val="none" w:sz="0" w:space="0" w:color="auto"/>
      </w:divBdr>
    </w:div>
    <w:div w:id="1324431886">
      <w:bodyDiv w:val="1"/>
      <w:marLeft w:val="0"/>
      <w:marRight w:val="0"/>
      <w:marTop w:val="0"/>
      <w:marBottom w:val="0"/>
      <w:divBdr>
        <w:top w:val="none" w:sz="0" w:space="0" w:color="auto"/>
        <w:left w:val="none" w:sz="0" w:space="0" w:color="auto"/>
        <w:bottom w:val="none" w:sz="0" w:space="0" w:color="auto"/>
        <w:right w:val="none" w:sz="0" w:space="0" w:color="auto"/>
      </w:divBdr>
    </w:div>
    <w:div w:id="1342053064">
      <w:bodyDiv w:val="1"/>
      <w:marLeft w:val="0"/>
      <w:marRight w:val="0"/>
      <w:marTop w:val="0"/>
      <w:marBottom w:val="0"/>
      <w:divBdr>
        <w:top w:val="none" w:sz="0" w:space="0" w:color="auto"/>
        <w:left w:val="none" w:sz="0" w:space="0" w:color="auto"/>
        <w:bottom w:val="none" w:sz="0" w:space="0" w:color="auto"/>
        <w:right w:val="none" w:sz="0" w:space="0" w:color="auto"/>
      </w:divBdr>
    </w:div>
    <w:div w:id="1358509307">
      <w:bodyDiv w:val="1"/>
      <w:marLeft w:val="0"/>
      <w:marRight w:val="0"/>
      <w:marTop w:val="0"/>
      <w:marBottom w:val="0"/>
      <w:divBdr>
        <w:top w:val="none" w:sz="0" w:space="0" w:color="auto"/>
        <w:left w:val="none" w:sz="0" w:space="0" w:color="auto"/>
        <w:bottom w:val="none" w:sz="0" w:space="0" w:color="auto"/>
        <w:right w:val="none" w:sz="0" w:space="0" w:color="auto"/>
      </w:divBdr>
    </w:div>
    <w:div w:id="1463033328">
      <w:bodyDiv w:val="1"/>
      <w:marLeft w:val="0"/>
      <w:marRight w:val="0"/>
      <w:marTop w:val="0"/>
      <w:marBottom w:val="0"/>
      <w:divBdr>
        <w:top w:val="none" w:sz="0" w:space="0" w:color="auto"/>
        <w:left w:val="none" w:sz="0" w:space="0" w:color="auto"/>
        <w:bottom w:val="none" w:sz="0" w:space="0" w:color="auto"/>
        <w:right w:val="none" w:sz="0" w:space="0" w:color="auto"/>
      </w:divBdr>
    </w:div>
    <w:div w:id="1489906016">
      <w:bodyDiv w:val="1"/>
      <w:marLeft w:val="0"/>
      <w:marRight w:val="0"/>
      <w:marTop w:val="0"/>
      <w:marBottom w:val="0"/>
      <w:divBdr>
        <w:top w:val="none" w:sz="0" w:space="0" w:color="auto"/>
        <w:left w:val="none" w:sz="0" w:space="0" w:color="auto"/>
        <w:bottom w:val="none" w:sz="0" w:space="0" w:color="auto"/>
        <w:right w:val="none" w:sz="0" w:space="0" w:color="auto"/>
      </w:divBdr>
    </w:div>
    <w:div w:id="1670407883">
      <w:bodyDiv w:val="1"/>
      <w:marLeft w:val="0"/>
      <w:marRight w:val="0"/>
      <w:marTop w:val="0"/>
      <w:marBottom w:val="0"/>
      <w:divBdr>
        <w:top w:val="none" w:sz="0" w:space="0" w:color="auto"/>
        <w:left w:val="none" w:sz="0" w:space="0" w:color="auto"/>
        <w:bottom w:val="none" w:sz="0" w:space="0" w:color="auto"/>
        <w:right w:val="none" w:sz="0" w:space="0" w:color="auto"/>
      </w:divBdr>
    </w:div>
    <w:div w:id="1749185065">
      <w:bodyDiv w:val="1"/>
      <w:marLeft w:val="0"/>
      <w:marRight w:val="0"/>
      <w:marTop w:val="0"/>
      <w:marBottom w:val="0"/>
      <w:divBdr>
        <w:top w:val="none" w:sz="0" w:space="0" w:color="auto"/>
        <w:left w:val="none" w:sz="0" w:space="0" w:color="auto"/>
        <w:bottom w:val="none" w:sz="0" w:space="0" w:color="auto"/>
        <w:right w:val="none" w:sz="0" w:space="0" w:color="auto"/>
      </w:divBdr>
    </w:div>
    <w:div w:id="1762406044">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88890052">
      <w:bodyDiv w:val="1"/>
      <w:marLeft w:val="0"/>
      <w:marRight w:val="0"/>
      <w:marTop w:val="0"/>
      <w:marBottom w:val="0"/>
      <w:divBdr>
        <w:top w:val="none" w:sz="0" w:space="0" w:color="auto"/>
        <w:left w:val="none" w:sz="0" w:space="0" w:color="auto"/>
        <w:bottom w:val="none" w:sz="0" w:space="0" w:color="auto"/>
        <w:right w:val="none" w:sz="0" w:space="0" w:color="auto"/>
      </w:divBdr>
    </w:div>
    <w:div w:id="1793939389">
      <w:bodyDiv w:val="1"/>
      <w:marLeft w:val="0"/>
      <w:marRight w:val="0"/>
      <w:marTop w:val="0"/>
      <w:marBottom w:val="0"/>
      <w:divBdr>
        <w:top w:val="none" w:sz="0" w:space="0" w:color="auto"/>
        <w:left w:val="none" w:sz="0" w:space="0" w:color="auto"/>
        <w:bottom w:val="none" w:sz="0" w:space="0" w:color="auto"/>
        <w:right w:val="none" w:sz="0" w:space="0" w:color="auto"/>
      </w:divBdr>
    </w:div>
    <w:div w:id="1795170022">
      <w:bodyDiv w:val="1"/>
      <w:marLeft w:val="0"/>
      <w:marRight w:val="0"/>
      <w:marTop w:val="0"/>
      <w:marBottom w:val="0"/>
      <w:divBdr>
        <w:top w:val="none" w:sz="0" w:space="0" w:color="auto"/>
        <w:left w:val="none" w:sz="0" w:space="0" w:color="auto"/>
        <w:bottom w:val="none" w:sz="0" w:space="0" w:color="auto"/>
        <w:right w:val="none" w:sz="0" w:space="0" w:color="auto"/>
      </w:divBdr>
    </w:div>
    <w:div w:id="1797792231">
      <w:bodyDiv w:val="1"/>
      <w:marLeft w:val="0"/>
      <w:marRight w:val="0"/>
      <w:marTop w:val="0"/>
      <w:marBottom w:val="0"/>
      <w:divBdr>
        <w:top w:val="none" w:sz="0" w:space="0" w:color="auto"/>
        <w:left w:val="none" w:sz="0" w:space="0" w:color="auto"/>
        <w:bottom w:val="none" w:sz="0" w:space="0" w:color="auto"/>
        <w:right w:val="none" w:sz="0" w:space="0" w:color="auto"/>
      </w:divBdr>
    </w:div>
    <w:div w:id="1807313055">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28612051">
      <w:bodyDiv w:val="1"/>
      <w:marLeft w:val="0"/>
      <w:marRight w:val="0"/>
      <w:marTop w:val="0"/>
      <w:marBottom w:val="0"/>
      <w:divBdr>
        <w:top w:val="none" w:sz="0" w:space="0" w:color="auto"/>
        <w:left w:val="none" w:sz="0" w:space="0" w:color="auto"/>
        <w:bottom w:val="none" w:sz="0" w:space="0" w:color="auto"/>
        <w:right w:val="none" w:sz="0" w:space="0" w:color="auto"/>
      </w:divBdr>
    </w:div>
    <w:div w:id="1960142768">
      <w:bodyDiv w:val="1"/>
      <w:marLeft w:val="0"/>
      <w:marRight w:val="0"/>
      <w:marTop w:val="0"/>
      <w:marBottom w:val="0"/>
      <w:divBdr>
        <w:top w:val="none" w:sz="0" w:space="0" w:color="auto"/>
        <w:left w:val="none" w:sz="0" w:space="0" w:color="auto"/>
        <w:bottom w:val="none" w:sz="0" w:space="0" w:color="auto"/>
        <w:right w:val="none" w:sz="0" w:space="0" w:color="auto"/>
      </w:divBdr>
    </w:div>
    <w:div w:id="1971931727">
      <w:bodyDiv w:val="1"/>
      <w:marLeft w:val="0"/>
      <w:marRight w:val="0"/>
      <w:marTop w:val="0"/>
      <w:marBottom w:val="0"/>
      <w:divBdr>
        <w:top w:val="none" w:sz="0" w:space="0" w:color="auto"/>
        <w:left w:val="none" w:sz="0" w:space="0" w:color="auto"/>
        <w:bottom w:val="none" w:sz="0" w:space="0" w:color="auto"/>
        <w:right w:val="none" w:sz="0" w:space="0" w:color="auto"/>
      </w:divBdr>
    </w:div>
    <w:div w:id="1973360869">
      <w:bodyDiv w:val="1"/>
      <w:marLeft w:val="0"/>
      <w:marRight w:val="0"/>
      <w:marTop w:val="0"/>
      <w:marBottom w:val="0"/>
      <w:divBdr>
        <w:top w:val="none" w:sz="0" w:space="0" w:color="auto"/>
        <w:left w:val="none" w:sz="0" w:space="0" w:color="auto"/>
        <w:bottom w:val="none" w:sz="0" w:space="0" w:color="auto"/>
        <w:right w:val="none" w:sz="0" w:space="0" w:color="auto"/>
      </w:divBdr>
    </w:div>
    <w:div w:id="2022588899">
      <w:bodyDiv w:val="1"/>
      <w:marLeft w:val="0"/>
      <w:marRight w:val="0"/>
      <w:marTop w:val="0"/>
      <w:marBottom w:val="0"/>
      <w:divBdr>
        <w:top w:val="none" w:sz="0" w:space="0" w:color="auto"/>
        <w:left w:val="none" w:sz="0" w:space="0" w:color="auto"/>
        <w:bottom w:val="none" w:sz="0" w:space="0" w:color="auto"/>
        <w:right w:val="none" w:sz="0" w:space="0" w:color="auto"/>
      </w:divBdr>
    </w:div>
    <w:div w:id="2071420335">
      <w:bodyDiv w:val="1"/>
      <w:marLeft w:val="0"/>
      <w:marRight w:val="0"/>
      <w:marTop w:val="0"/>
      <w:marBottom w:val="0"/>
      <w:divBdr>
        <w:top w:val="none" w:sz="0" w:space="0" w:color="auto"/>
        <w:left w:val="none" w:sz="0" w:space="0" w:color="auto"/>
        <w:bottom w:val="none" w:sz="0" w:space="0" w:color="auto"/>
        <w:right w:val="none" w:sz="0" w:space="0" w:color="auto"/>
      </w:divBdr>
    </w:div>
    <w:div w:id="2078044996">
      <w:bodyDiv w:val="1"/>
      <w:marLeft w:val="0"/>
      <w:marRight w:val="0"/>
      <w:marTop w:val="0"/>
      <w:marBottom w:val="0"/>
      <w:divBdr>
        <w:top w:val="none" w:sz="0" w:space="0" w:color="auto"/>
        <w:left w:val="none" w:sz="0" w:space="0" w:color="auto"/>
        <w:bottom w:val="none" w:sz="0" w:space="0" w:color="auto"/>
        <w:right w:val="none" w:sz="0" w:space="0" w:color="auto"/>
      </w:divBdr>
    </w:div>
    <w:div w:id="21342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_-fFTxWCcY" TargetMode="External"/><Relationship Id="rId13" Type="http://schemas.openxmlformats.org/officeDocument/2006/relationships/hyperlink" Target="https://infourok.ru/go.html?href=https%3A%2F%2Fru.wikipedia.org%2Fwiki%2F%25D0%2590%25D0%25BD%25D0%25B3%25D0%25BB%25D0%25B8%25D0%25B9%25D1%2581%25D0%25BA%25D0%25B8%25D0%25B9_%25D1%258F%25D0%25B7%25D1%258B%25D0%25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Ma9X3vX4Ww" TargetMode="External"/><Relationship Id="rId17" Type="http://schemas.openxmlformats.org/officeDocument/2006/relationships/hyperlink" Target="https://findmykids.org/blog/ru/agressivnoe-povedenie-u-rebenka"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Ma9X3vX4Ww"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ludmilapsyholog.livejournal.com/8149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_-fFTxWCcY" TargetMode="External"/><Relationship Id="rId14" Type="http://schemas.openxmlformats.org/officeDocument/2006/relationships/hyperlink" Target="https://infourok.ru/go.html?href=https%3A%2F%2Fpsy.su%2Ffeed%2Fcat%2Fstrelba_v_moskovskoy_shkol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5364-4514-465A-9B18-5727C67D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388</Words>
  <Characters>9341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_1</dc:creator>
  <cp:lastModifiedBy>Специалист</cp:lastModifiedBy>
  <cp:revision>2</cp:revision>
  <dcterms:created xsi:type="dcterms:W3CDTF">2024-03-05T23:25:00Z</dcterms:created>
  <dcterms:modified xsi:type="dcterms:W3CDTF">2024-03-05T23:25:00Z</dcterms:modified>
</cp:coreProperties>
</file>